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22" w:rsidRDefault="00BD3A22" w:rsidP="00BD3A22">
      <w:pPr>
        <w:pStyle w:val="a3"/>
        <w:spacing w:line="240" w:lineRule="auto"/>
        <w:rPr>
          <w:rFonts w:ascii="Arial" w:hAnsi="Arial"/>
        </w:rPr>
      </w:pPr>
      <w:r>
        <w:rPr>
          <w:rFonts w:ascii="Arial" w:hAnsi="Arial"/>
        </w:rPr>
        <w:t>ПРОЕКТНО-КОНСТРУКТОРСКОЕ  БЮРО</w:t>
      </w:r>
    </w:p>
    <w:p w:rsidR="00BD3A22" w:rsidRDefault="00BD3A22" w:rsidP="00BD3A22">
      <w:pPr>
        <w:pStyle w:val="a3"/>
        <w:spacing w:line="240" w:lineRule="auto"/>
        <w:rPr>
          <w:rFonts w:ascii="Arial" w:hAnsi="Arial"/>
        </w:rPr>
      </w:pPr>
      <w:r>
        <w:rPr>
          <w:rFonts w:ascii="Arial" w:hAnsi="Arial"/>
        </w:rPr>
        <w:t>ВАГОННОГО  ХОЗЯЙСТВА —</w:t>
      </w:r>
    </w:p>
    <w:p w:rsidR="00BD3A22" w:rsidRDefault="00BD3A22" w:rsidP="00BD3A22">
      <w:pPr>
        <w:pStyle w:val="a3"/>
        <w:rPr>
          <w:rFonts w:ascii="Arial" w:hAnsi="Arial"/>
        </w:rPr>
      </w:pPr>
      <w:r>
        <w:rPr>
          <w:rFonts w:ascii="Arial" w:hAnsi="Arial"/>
          <w:sz w:val="36"/>
        </w:rPr>
        <w:t>ФИЛИ</w:t>
      </w:r>
      <w:r w:rsidRPr="00297488">
        <w:rPr>
          <w:rFonts w:ascii="Arial" w:hAnsi="Arial"/>
          <w:sz w:val="36"/>
        </w:rPr>
        <w:t xml:space="preserve">АЛ  </w:t>
      </w:r>
      <w:r w:rsidRPr="00297488">
        <w:rPr>
          <w:rFonts w:ascii="Arial" w:hAnsi="Arial"/>
        </w:rPr>
        <w:t xml:space="preserve"> </w:t>
      </w:r>
      <w:r>
        <w:rPr>
          <w:rFonts w:ascii="Arial" w:hAnsi="Arial"/>
        </w:rPr>
        <w:t>ОАО  «РЖД»</w:t>
      </w:r>
    </w:p>
    <w:p w:rsidR="00BD3A22" w:rsidRDefault="00BD3A22" w:rsidP="00BD3A22">
      <w:pPr>
        <w:pStyle w:val="3"/>
        <w:rPr>
          <w:rFonts w:ascii="Arial" w:hAnsi="Arial"/>
          <w:sz w:val="32"/>
        </w:rPr>
      </w:pPr>
    </w:p>
    <w:p w:rsidR="00BD3A22" w:rsidRDefault="00BD3A22" w:rsidP="00BD3A22">
      <w:pPr>
        <w:pStyle w:val="1"/>
        <w:spacing w:line="240" w:lineRule="auto"/>
        <w:rPr>
          <w:rFonts w:ascii="Arial" w:hAnsi="Arial"/>
          <w:sz w:val="32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spacing w:line="360" w:lineRule="auto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П Е Р Е Ч Е Н Ь</w:t>
      </w:r>
    </w:p>
    <w:p w:rsidR="00BD3A22" w:rsidRDefault="00BD3A22" w:rsidP="00BD3A22">
      <w:pPr>
        <w:pStyle w:val="2"/>
        <w:spacing w:line="240" w:lineRule="auto"/>
        <w:rPr>
          <w:rFonts w:ascii="Arial" w:hAnsi="Arial"/>
          <w:sz w:val="40"/>
        </w:rPr>
      </w:pPr>
      <w:r>
        <w:rPr>
          <w:rFonts w:ascii="Arial" w:hAnsi="Arial"/>
          <w:sz w:val="40"/>
        </w:rPr>
        <w:t>НОРМАТИВНОЙ  ТЕХНИЧЕСКОЙ</w:t>
      </w:r>
    </w:p>
    <w:p w:rsidR="00BD3A22" w:rsidRDefault="00BD3A22" w:rsidP="00BD3A22">
      <w:pPr>
        <w:pStyle w:val="2"/>
        <w:spacing w:line="240" w:lineRule="auto"/>
        <w:rPr>
          <w:rFonts w:ascii="Arial" w:hAnsi="Arial"/>
          <w:sz w:val="40"/>
        </w:rPr>
      </w:pPr>
      <w:r>
        <w:rPr>
          <w:rFonts w:ascii="Arial" w:hAnsi="Arial"/>
          <w:sz w:val="40"/>
        </w:rPr>
        <w:t>ДОКУМЕНТАЦИИ</w:t>
      </w:r>
    </w:p>
    <w:p w:rsidR="00BD3A22" w:rsidRDefault="00BD3A22" w:rsidP="00BD3A22">
      <w:pPr>
        <w:pStyle w:val="2"/>
        <w:spacing w:line="360" w:lineRule="auto"/>
        <w:rPr>
          <w:rFonts w:ascii="Arial" w:hAnsi="Arial"/>
          <w:sz w:val="40"/>
        </w:rPr>
      </w:pPr>
      <w:r>
        <w:rPr>
          <w:rFonts w:ascii="Arial" w:hAnsi="Arial"/>
          <w:sz w:val="40"/>
        </w:rPr>
        <w:t>ПО ВАГОННОМУ ХОЗЯЙСТВУ</w:t>
      </w: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  <w:sz w:val="40"/>
        </w:rPr>
        <w:sectPr w:rsidR="00BD3A22" w:rsidSect="00EB0F66">
          <w:headerReference w:type="default" r:id="rId9"/>
          <w:pgSz w:w="11907" w:h="16840" w:code="9"/>
          <w:pgMar w:top="1134" w:right="974" w:bottom="1134" w:left="1680" w:header="720" w:footer="720" w:gutter="0"/>
          <w:pgNumType w:start="1"/>
          <w:cols w:space="720"/>
        </w:sectPr>
      </w:pPr>
      <w:r>
        <w:rPr>
          <w:rFonts w:ascii="Arial" w:hAnsi="Arial"/>
          <w:sz w:val="40"/>
        </w:rPr>
        <w:tab/>
      </w:r>
      <w:r>
        <w:rPr>
          <w:rFonts w:ascii="Arial" w:hAnsi="Arial"/>
          <w:sz w:val="36"/>
        </w:rPr>
        <w:t>Москва 20</w:t>
      </w:r>
      <w:r w:rsidR="00592A5F">
        <w:rPr>
          <w:rFonts w:ascii="Arial" w:hAnsi="Arial"/>
          <w:sz w:val="36"/>
        </w:rPr>
        <w:t>20</w:t>
      </w:r>
      <w:r>
        <w:rPr>
          <w:rFonts w:ascii="Arial" w:hAnsi="Arial"/>
          <w:sz w:val="36"/>
        </w:rPr>
        <w:t xml:space="preserve"> г.</w:t>
      </w:r>
    </w:p>
    <w:p w:rsidR="00BD3A22" w:rsidRPr="00885F95" w:rsidRDefault="00BD3A22" w:rsidP="00BD3A22">
      <w:pPr>
        <w:spacing w:line="400" w:lineRule="exact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lastRenderedPageBreak/>
        <w:tab/>
        <w:t>Перечень нормативно-технической документации по ремонту и эксплуатации  грузовых вагонов  составлен  ПКБ  ЦВ  ОАО  «РЖД</w:t>
      </w:r>
      <w:r w:rsidR="00592A5F">
        <w:rPr>
          <w:rFonts w:ascii="Arial" w:hAnsi="Arial"/>
          <w:szCs w:val="28"/>
        </w:rPr>
        <w:t>» откорректирован на 01.01. 2020</w:t>
      </w:r>
      <w:r>
        <w:rPr>
          <w:rFonts w:ascii="Arial" w:hAnsi="Arial"/>
          <w:szCs w:val="28"/>
        </w:rPr>
        <w:t>г.</w:t>
      </w:r>
    </w:p>
    <w:p w:rsidR="00BD3A22" w:rsidRDefault="00BD3A22" w:rsidP="00BD3A22">
      <w:pPr>
        <w:spacing w:line="400" w:lineRule="exact"/>
        <w:rPr>
          <w:rFonts w:ascii="Arial" w:hAnsi="Arial"/>
          <w:szCs w:val="28"/>
        </w:rPr>
      </w:pPr>
      <w:r>
        <w:rPr>
          <w:rFonts w:ascii="Arial" w:hAnsi="Arial"/>
          <w:szCs w:val="28"/>
        </w:rPr>
        <w:tab/>
        <w:t>По вопросам приобретения обращаться по адресу:</w:t>
      </w:r>
    </w:p>
    <w:p w:rsidR="00BD3A22" w:rsidRDefault="00BD3A22" w:rsidP="00BD3A22">
      <w:pPr>
        <w:spacing w:line="400" w:lineRule="exact"/>
        <w:rPr>
          <w:rFonts w:ascii="Arial" w:hAnsi="Arial"/>
          <w:szCs w:val="28"/>
        </w:rPr>
      </w:pPr>
      <w:r>
        <w:rPr>
          <w:rFonts w:ascii="Arial" w:hAnsi="Arial"/>
          <w:szCs w:val="28"/>
        </w:rPr>
        <w:tab/>
        <w:t>109316 Москва, Волгоградский проспект, 23,</w:t>
      </w:r>
    </w:p>
    <w:p w:rsidR="00BD3A22" w:rsidRPr="00885F95" w:rsidRDefault="00BD3A22" w:rsidP="00BD3A22">
      <w:pPr>
        <w:spacing w:line="400" w:lineRule="exact"/>
        <w:rPr>
          <w:rFonts w:ascii="Arial" w:hAnsi="Arial"/>
          <w:szCs w:val="28"/>
        </w:rPr>
      </w:pPr>
      <w:r>
        <w:rPr>
          <w:rFonts w:ascii="Arial" w:hAnsi="Arial"/>
          <w:szCs w:val="28"/>
        </w:rPr>
        <w:tab/>
        <w:t>тел. 676-28-92, факс 676-27-71</w:t>
      </w:r>
    </w:p>
    <w:p w:rsidR="00BD3A22" w:rsidRPr="00885F95" w:rsidRDefault="00BD3A22" w:rsidP="00BD3A22">
      <w:pPr>
        <w:rPr>
          <w:rFonts w:ascii="Arial" w:hAnsi="Arial"/>
          <w:szCs w:val="28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Default="00BD3A22" w:rsidP="00BD3A22">
      <w:pPr>
        <w:jc w:val="right"/>
        <w:rPr>
          <w:rFonts w:ascii="Arial" w:hAnsi="Arial"/>
          <w:sz w:val="40"/>
        </w:rPr>
      </w:pPr>
    </w:p>
    <w:p w:rsidR="00BD3A22" w:rsidRPr="00843B39" w:rsidRDefault="00BD3A22" w:rsidP="00BD3A22">
      <w:pPr>
        <w:ind w:left="720" w:firstLine="720"/>
        <w:rPr>
          <w:rFonts w:ascii="Arial" w:hAnsi="Arial"/>
          <w:sz w:val="32"/>
        </w:rPr>
      </w:pPr>
    </w:p>
    <w:p w:rsidR="00BD3A22" w:rsidRPr="00843B39" w:rsidRDefault="00BD3A22" w:rsidP="00BD3A22">
      <w:pPr>
        <w:rPr>
          <w:rFonts w:ascii="Arial" w:hAnsi="Arial"/>
          <w:sz w:val="32"/>
        </w:rPr>
      </w:pP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  <w:t xml:space="preserve">Ответственный </w:t>
      </w:r>
      <w:r>
        <w:rPr>
          <w:rFonts w:ascii="Arial" w:hAnsi="Arial"/>
          <w:sz w:val="32"/>
        </w:rPr>
        <w:t xml:space="preserve"> </w:t>
      </w:r>
      <w:r w:rsidRPr="00843B39">
        <w:rPr>
          <w:rFonts w:ascii="Arial" w:hAnsi="Arial"/>
          <w:sz w:val="32"/>
        </w:rPr>
        <w:t>за выпуск</w:t>
      </w:r>
      <w:r w:rsidRPr="00843B39">
        <w:rPr>
          <w:rFonts w:ascii="Arial" w:hAnsi="Arial"/>
          <w:sz w:val="32"/>
        </w:rPr>
        <w:tab/>
        <w:t xml:space="preserve">    </w:t>
      </w:r>
      <w:r>
        <w:rPr>
          <w:rFonts w:ascii="Arial" w:hAnsi="Arial"/>
          <w:sz w:val="32"/>
        </w:rPr>
        <w:t>Жданова. А.С</w:t>
      </w:r>
      <w:r w:rsidRPr="00843B39">
        <w:rPr>
          <w:rFonts w:ascii="Arial" w:hAnsi="Arial"/>
          <w:sz w:val="32"/>
        </w:rPr>
        <w:t>.</w:t>
      </w:r>
    </w:p>
    <w:p w:rsidR="00BD3A22" w:rsidRPr="00843B39" w:rsidRDefault="00BD3A22" w:rsidP="00BD3A22">
      <w:pPr>
        <w:rPr>
          <w:rFonts w:ascii="Arial" w:hAnsi="Arial"/>
          <w:sz w:val="32"/>
        </w:rPr>
      </w:pP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  <w:t xml:space="preserve">    т.  676-28-92</w:t>
      </w:r>
    </w:p>
    <w:p w:rsidR="00BD3A22" w:rsidRPr="00843B39" w:rsidRDefault="00BD3A22" w:rsidP="00BD3A22">
      <w:pPr>
        <w:rPr>
          <w:rFonts w:ascii="Arial" w:hAnsi="Arial"/>
          <w:sz w:val="32"/>
        </w:rPr>
      </w:pP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</w:r>
      <w:r w:rsidRPr="00843B39">
        <w:rPr>
          <w:rFonts w:ascii="Arial" w:hAnsi="Arial"/>
          <w:sz w:val="32"/>
        </w:rPr>
        <w:tab/>
        <w:t xml:space="preserve">         670-95-17</w:t>
      </w:r>
    </w:p>
    <w:p w:rsidR="00BD3A22" w:rsidRPr="00981883" w:rsidRDefault="00BD3A22" w:rsidP="00BD3A22">
      <w:pPr>
        <w:jc w:val="center"/>
        <w:rPr>
          <w:b/>
          <w:i/>
          <w:sz w:val="26"/>
          <w:szCs w:val="26"/>
        </w:rPr>
      </w:pPr>
    </w:p>
    <w:p w:rsidR="00BD3A22" w:rsidRPr="00297488" w:rsidRDefault="00BD3A22" w:rsidP="00BD3A22">
      <w:pPr>
        <w:rPr>
          <w:rFonts w:ascii="Arial" w:hAnsi="Arial"/>
          <w:sz w:val="36"/>
        </w:rPr>
      </w:pPr>
    </w:p>
    <w:p w:rsidR="00BD3A22" w:rsidRDefault="00BD3A22" w:rsidP="00BD3A22">
      <w:pPr>
        <w:framePr w:w="4400" w:h="1261" w:hSpace="180" w:wrap="around" w:vAnchor="text" w:hAnchor="page" w:x="6361" w:y="137"/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ТВЕРЖДАЮ:</w:t>
      </w:r>
    </w:p>
    <w:p w:rsidR="00BD3A22" w:rsidRDefault="00BD3A22" w:rsidP="00BD3A22">
      <w:pPr>
        <w:framePr w:w="4400" w:h="1261" w:hSpace="180" w:wrap="around" w:vAnchor="text" w:hAnchor="page" w:x="6361" w:y="137"/>
        <w:rPr>
          <w:sz w:val="32"/>
        </w:rPr>
      </w:pPr>
      <w:r>
        <w:rPr>
          <w:sz w:val="32"/>
        </w:rPr>
        <w:t>Директор</w:t>
      </w:r>
    </w:p>
    <w:p w:rsidR="00BD3A22" w:rsidRDefault="00BD3A22" w:rsidP="00BD3A22">
      <w:pPr>
        <w:framePr w:w="4400" w:h="1261" w:hSpace="180" w:wrap="around" w:vAnchor="text" w:hAnchor="page" w:x="6361" w:y="137"/>
        <w:rPr>
          <w:sz w:val="32"/>
        </w:rPr>
      </w:pPr>
      <w:r>
        <w:rPr>
          <w:sz w:val="32"/>
        </w:rPr>
        <w:t>Проектно-конструкторского бюро вагонного хозяйства</w:t>
      </w:r>
    </w:p>
    <w:p w:rsidR="00BD3A22" w:rsidRDefault="00BD3A22" w:rsidP="00BD3A22">
      <w:pPr>
        <w:framePr w:w="4400" w:h="1261" w:hSpace="180" w:wrap="around" w:vAnchor="text" w:hAnchor="page" w:x="6361" w:y="137"/>
        <w:spacing w:line="360" w:lineRule="auto"/>
        <w:rPr>
          <w:sz w:val="32"/>
        </w:rPr>
      </w:pPr>
      <w:r>
        <w:rPr>
          <w:sz w:val="32"/>
        </w:rPr>
        <w:t>ОАО «РЖД»</w:t>
      </w:r>
    </w:p>
    <w:p w:rsidR="00BD3A22" w:rsidRDefault="00BD3A22" w:rsidP="00BD3A22">
      <w:pPr>
        <w:framePr w:w="4400" w:h="1261" w:hSpace="180" w:wrap="around" w:vAnchor="text" w:hAnchor="page" w:x="6361" w:y="137"/>
        <w:spacing w:line="360" w:lineRule="auto"/>
        <w:rPr>
          <w:sz w:val="32"/>
        </w:rPr>
      </w:pPr>
      <w:r>
        <w:rPr>
          <w:sz w:val="32"/>
        </w:rPr>
        <w:t>____________А.Ф. Комиссаров</w:t>
      </w:r>
    </w:p>
    <w:p w:rsidR="00BD3A22" w:rsidRDefault="00BD3A22" w:rsidP="00BD3A22">
      <w:pPr>
        <w:jc w:val="center"/>
        <w:rPr>
          <w:rFonts w:ascii="Arial" w:hAnsi="Arial"/>
          <w:sz w:val="40"/>
        </w:rPr>
      </w:pPr>
    </w:p>
    <w:p w:rsidR="00BD3A22" w:rsidRDefault="00BD3A22" w:rsidP="00BD3A22">
      <w:pPr>
        <w:rPr>
          <w:rFonts w:ascii="Arial" w:hAnsi="Arial"/>
          <w:sz w:val="40"/>
        </w:rPr>
      </w:pPr>
    </w:p>
    <w:p w:rsidR="00BD3A22" w:rsidRDefault="00BD3A22" w:rsidP="00BD3A22">
      <w:pPr>
        <w:jc w:val="center"/>
        <w:rPr>
          <w:rFonts w:ascii="Arial" w:hAnsi="Arial"/>
          <w:sz w:val="40"/>
        </w:rPr>
      </w:pPr>
    </w:p>
    <w:p w:rsidR="00BD3A22" w:rsidRDefault="00BD3A22" w:rsidP="00BD3A22">
      <w:pPr>
        <w:jc w:val="center"/>
        <w:rPr>
          <w:rFonts w:ascii="Arial" w:hAnsi="Arial"/>
          <w:sz w:val="40"/>
        </w:rPr>
      </w:pPr>
    </w:p>
    <w:p w:rsidR="00BD3A22" w:rsidRDefault="00BD3A22" w:rsidP="00BD3A22">
      <w:pPr>
        <w:jc w:val="center"/>
        <w:rPr>
          <w:rFonts w:ascii="Arial" w:hAnsi="Arial"/>
          <w:sz w:val="40"/>
        </w:rPr>
      </w:pPr>
    </w:p>
    <w:p w:rsidR="00BD3A22" w:rsidRDefault="00BD3A22" w:rsidP="00BD3A22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                                      </w:t>
      </w:r>
    </w:p>
    <w:p w:rsidR="00BD3A22" w:rsidRDefault="00BD3A22" w:rsidP="00BD3A22">
      <w:pPr>
        <w:jc w:val="center"/>
        <w:rPr>
          <w:rFonts w:ascii="Arial" w:hAnsi="Arial"/>
          <w:sz w:val="40"/>
        </w:rPr>
      </w:pPr>
    </w:p>
    <w:p w:rsidR="00BD3A22" w:rsidRDefault="00BD3A22" w:rsidP="00BD3A22">
      <w:pPr>
        <w:jc w:val="center"/>
        <w:rPr>
          <w:rFonts w:ascii="Arial" w:hAnsi="Arial"/>
          <w:sz w:val="40"/>
        </w:rPr>
      </w:pPr>
    </w:p>
    <w:p w:rsidR="00BD3A22" w:rsidRDefault="00BD3A22" w:rsidP="00BD3A22">
      <w:pPr>
        <w:jc w:val="center"/>
        <w:rPr>
          <w:rFonts w:ascii="Arial" w:hAnsi="Arial"/>
          <w:sz w:val="40"/>
        </w:rPr>
      </w:pPr>
    </w:p>
    <w:p w:rsidR="00BD3A22" w:rsidRDefault="00BD3A22" w:rsidP="00BD3A22">
      <w:pPr>
        <w:jc w:val="center"/>
        <w:rPr>
          <w:rFonts w:ascii="Arial" w:hAnsi="Arial"/>
          <w:sz w:val="40"/>
        </w:rPr>
      </w:pPr>
    </w:p>
    <w:p w:rsidR="00BD3A22" w:rsidRDefault="00BD3A22" w:rsidP="00BD3A22">
      <w:pPr>
        <w:rPr>
          <w:rFonts w:ascii="Arial" w:hAnsi="Arial"/>
        </w:rPr>
      </w:pPr>
    </w:p>
    <w:p w:rsidR="00BD3A22" w:rsidRPr="00981883" w:rsidRDefault="00BD3A22" w:rsidP="00BD3A22">
      <w:pPr>
        <w:spacing w:line="360" w:lineRule="auto"/>
        <w:jc w:val="center"/>
        <w:rPr>
          <w:b/>
          <w:sz w:val="48"/>
        </w:rPr>
      </w:pPr>
      <w:r w:rsidRPr="00981883">
        <w:rPr>
          <w:b/>
          <w:sz w:val="48"/>
        </w:rPr>
        <w:t>П Е Р Е Ч Е Н Ь</w:t>
      </w:r>
    </w:p>
    <w:p w:rsidR="00BD3A22" w:rsidRPr="00981883" w:rsidRDefault="00BD3A22" w:rsidP="00BD3A22">
      <w:pPr>
        <w:pStyle w:val="2"/>
        <w:spacing w:line="240" w:lineRule="auto"/>
        <w:rPr>
          <w:sz w:val="36"/>
        </w:rPr>
      </w:pPr>
      <w:r w:rsidRPr="00981883">
        <w:rPr>
          <w:sz w:val="36"/>
        </w:rPr>
        <w:t xml:space="preserve">НОРМАТИВНОЙ   ТЕХНИЧЕСКОЙ  </w:t>
      </w:r>
      <w:r>
        <w:rPr>
          <w:sz w:val="36"/>
        </w:rPr>
        <w:t xml:space="preserve">                                            </w:t>
      </w:r>
      <w:r w:rsidRPr="00981883">
        <w:rPr>
          <w:sz w:val="36"/>
        </w:rPr>
        <w:t xml:space="preserve"> ДОКУМЕНТАЦИИ</w:t>
      </w:r>
    </w:p>
    <w:p w:rsidR="00BD3A22" w:rsidRPr="00981883" w:rsidRDefault="00BD3A22" w:rsidP="00BD3A22">
      <w:pPr>
        <w:pStyle w:val="2"/>
        <w:spacing w:line="360" w:lineRule="auto"/>
        <w:rPr>
          <w:sz w:val="36"/>
        </w:rPr>
      </w:pPr>
      <w:r w:rsidRPr="00981883">
        <w:rPr>
          <w:sz w:val="36"/>
        </w:rPr>
        <w:t>ПО   ВАГОННОМУ   ХОЗЯЙСТВУ</w:t>
      </w:r>
    </w:p>
    <w:p w:rsidR="00BD3A22" w:rsidRPr="00981883" w:rsidRDefault="00BD3A22" w:rsidP="00BD3A22">
      <w:pPr>
        <w:numPr>
          <w:ilvl w:val="1"/>
          <w:numId w:val="1"/>
        </w:numPr>
        <w:jc w:val="center"/>
        <w:rPr>
          <w:b/>
          <w:bCs/>
          <w:sz w:val="32"/>
        </w:rPr>
      </w:pPr>
      <w:r w:rsidRPr="00981883">
        <w:rPr>
          <w:b/>
          <w:bCs/>
          <w:sz w:val="32"/>
        </w:rPr>
        <w:t>20</w:t>
      </w:r>
      <w:r w:rsidR="00592A5F">
        <w:rPr>
          <w:b/>
          <w:bCs/>
          <w:sz w:val="32"/>
        </w:rPr>
        <w:t>20</w:t>
      </w:r>
      <w:r w:rsidR="002D758E">
        <w:rPr>
          <w:b/>
          <w:bCs/>
          <w:sz w:val="32"/>
        </w:rPr>
        <w:t xml:space="preserve"> </w:t>
      </w:r>
      <w:r w:rsidRPr="00981883">
        <w:rPr>
          <w:b/>
          <w:bCs/>
          <w:sz w:val="32"/>
        </w:rPr>
        <w:t>г.)</w:t>
      </w: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</w:pPr>
    </w:p>
    <w:p w:rsidR="00BD3A22" w:rsidRDefault="00BD3A22" w:rsidP="00BD3A22">
      <w:pPr>
        <w:jc w:val="center"/>
        <w:rPr>
          <w:rFonts w:ascii="Arial" w:hAnsi="Arial"/>
        </w:rPr>
        <w:sectPr w:rsidR="00BD3A22" w:rsidSect="00EB0F66">
          <w:headerReference w:type="default" r:id="rId10"/>
          <w:pgSz w:w="11907" w:h="16840" w:code="9"/>
          <w:pgMar w:top="1134" w:right="974" w:bottom="1134" w:left="1680" w:header="720" w:footer="720" w:gutter="0"/>
          <w:pgNumType w:start="2"/>
          <w:cols w:space="720"/>
        </w:sectPr>
      </w:pPr>
    </w:p>
    <w:p w:rsidR="00BD3A22" w:rsidRDefault="0063427C" w:rsidP="00BD3A22">
      <w:pPr>
        <w:pStyle w:val="1"/>
        <w:spacing w:line="240" w:lineRule="auto"/>
        <w:rPr>
          <w:sz w:val="36"/>
        </w:rPr>
      </w:pPr>
      <w:r>
        <w:rPr>
          <w:sz w:val="36"/>
        </w:rPr>
        <w:lastRenderedPageBreak/>
        <w:t>С О Д Е Р Ж А Н И Е (4</w:t>
      </w:r>
      <w:r w:rsidR="00BD38FD">
        <w:rPr>
          <w:sz w:val="36"/>
        </w:rPr>
        <w:t>73</w:t>
      </w:r>
      <w:r w:rsidR="00BD3A22">
        <w:rPr>
          <w:sz w:val="36"/>
        </w:rPr>
        <w:t>)</w:t>
      </w:r>
    </w:p>
    <w:p w:rsidR="00BD3A22" w:rsidRDefault="00BD3A22" w:rsidP="00BD3A22">
      <w:pPr>
        <w:pStyle w:val="a5"/>
        <w:tabs>
          <w:tab w:val="clear" w:pos="4153"/>
          <w:tab w:val="clear" w:pos="8306"/>
        </w:tabs>
      </w:pPr>
    </w:p>
    <w:p w:rsidR="00BD3A22" w:rsidRDefault="00BD3A22" w:rsidP="00BD3A22"/>
    <w:p w:rsidR="00BD3A22" w:rsidRDefault="00BD3A22" w:rsidP="00BD3A22">
      <w:pPr>
        <w:framePr w:w="973" w:h="425" w:hSpace="180" w:wrap="around" w:vAnchor="text" w:hAnchor="page" w:x="12529" w:y="11"/>
        <w:rPr>
          <w:sz w:val="32"/>
        </w:rPr>
      </w:pPr>
      <w:r>
        <w:rPr>
          <w:sz w:val="32"/>
        </w:rPr>
        <w:t xml:space="preserve"> Стр.</w:t>
      </w:r>
    </w:p>
    <w:p w:rsidR="00BD3A22" w:rsidRDefault="00BD3A22" w:rsidP="00BD3A22"/>
    <w:p w:rsidR="00BD3A22" w:rsidRDefault="00BD3A22" w:rsidP="00BD3A22"/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284"/>
        <w:gridCol w:w="1134"/>
        <w:gridCol w:w="1134"/>
      </w:tblGrid>
      <w:tr w:rsidR="00BD3A22" w:rsidTr="00EF2E1E">
        <w:trPr>
          <w:trHeight w:val="2517"/>
        </w:trPr>
        <w:tc>
          <w:tcPr>
            <w:tcW w:w="993" w:type="dxa"/>
          </w:tcPr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</w:rPr>
              <w:t>I.</w:t>
            </w:r>
          </w:p>
        </w:tc>
        <w:tc>
          <w:tcPr>
            <w:tcW w:w="7513" w:type="dxa"/>
            <w:gridSpan w:val="2"/>
          </w:tcPr>
          <w:p w:rsidR="00BD3A22" w:rsidRDefault="00BD3A22" w:rsidP="00EB0F66">
            <w:pPr>
              <w:ind w:left="-108"/>
              <w:jc w:val="both"/>
              <w:rPr>
                <w:sz w:val="32"/>
              </w:rPr>
            </w:pPr>
            <w:r>
              <w:rPr>
                <w:sz w:val="32"/>
              </w:rPr>
              <w:t>Ремонтные документы</w:t>
            </w:r>
          </w:p>
          <w:p w:rsidR="00BD3A22" w:rsidRDefault="00BD3A22" w:rsidP="00EB0F66">
            <w:pPr>
              <w:ind w:left="-108"/>
              <w:jc w:val="both"/>
              <w:rPr>
                <w:sz w:val="32"/>
              </w:rPr>
            </w:pPr>
            <w:r>
              <w:rPr>
                <w:sz w:val="32"/>
              </w:rPr>
              <w:t>1.1  Руководства по ремонту</w:t>
            </w:r>
          </w:p>
          <w:p w:rsidR="00BD3A22" w:rsidRDefault="00BD3A22" w:rsidP="00EB0F66">
            <w:pPr>
              <w:ind w:left="-108"/>
              <w:jc w:val="both"/>
              <w:rPr>
                <w:sz w:val="32"/>
              </w:rPr>
            </w:pPr>
            <w:r>
              <w:rPr>
                <w:sz w:val="32"/>
              </w:rPr>
              <w:t>1.2  Инструкции</w:t>
            </w:r>
          </w:p>
          <w:p w:rsidR="00BD3A22" w:rsidRDefault="00BD3A22" w:rsidP="00EB0F66">
            <w:pPr>
              <w:ind w:left="-108"/>
              <w:jc w:val="both"/>
              <w:rPr>
                <w:sz w:val="32"/>
              </w:rPr>
            </w:pPr>
            <w:r>
              <w:rPr>
                <w:sz w:val="32"/>
              </w:rPr>
              <w:t>1.3  Технические условия, технические требования</w:t>
            </w:r>
          </w:p>
          <w:p w:rsidR="00BD3A22" w:rsidRDefault="00BD3A22" w:rsidP="00EB0F66">
            <w:pPr>
              <w:ind w:left="-108"/>
              <w:jc w:val="both"/>
              <w:rPr>
                <w:sz w:val="32"/>
              </w:rPr>
            </w:pPr>
            <w:r>
              <w:rPr>
                <w:sz w:val="32"/>
              </w:rPr>
              <w:t>1.4  Технологические процессы</w:t>
            </w:r>
          </w:p>
          <w:p w:rsidR="00BD3A22" w:rsidRDefault="00BD3A22" w:rsidP="00AE76D4">
            <w:pPr>
              <w:ind w:left="-108"/>
              <w:jc w:val="both"/>
              <w:rPr>
                <w:sz w:val="32"/>
              </w:rPr>
            </w:pPr>
            <w:r>
              <w:rPr>
                <w:sz w:val="32"/>
              </w:rPr>
              <w:t>1.5  Прочие</w:t>
            </w:r>
          </w:p>
        </w:tc>
        <w:tc>
          <w:tcPr>
            <w:tcW w:w="1134" w:type="dxa"/>
          </w:tcPr>
          <w:p w:rsidR="00BD3A22" w:rsidRDefault="00AE2F61" w:rsidP="00EB0F66">
            <w:pPr>
              <w:rPr>
                <w:sz w:val="32"/>
              </w:rPr>
            </w:pPr>
            <w:r>
              <w:rPr>
                <w:sz w:val="32"/>
              </w:rPr>
              <w:t>4-</w:t>
            </w:r>
            <w:r w:rsidR="00AE76D4">
              <w:rPr>
                <w:sz w:val="32"/>
              </w:rPr>
              <w:t>24</w:t>
            </w:r>
          </w:p>
          <w:p w:rsidR="00BD3A22" w:rsidRDefault="00BD3A22" w:rsidP="00EB0F66">
            <w:pPr>
              <w:rPr>
                <w:sz w:val="32"/>
              </w:rPr>
            </w:pPr>
            <w:r>
              <w:rPr>
                <w:sz w:val="32"/>
              </w:rPr>
              <w:t>4-1</w:t>
            </w:r>
            <w:r w:rsidR="003F6C62">
              <w:rPr>
                <w:sz w:val="32"/>
              </w:rPr>
              <w:t>0</w:t>
            </w:r>
          </w:p>
          <w:p w:rsidR="00BD3A22" w:rsidRDefault="00581056" w:rsidP="00EB0F66">
            <w:pPr>
              <w:rPr>
                <w:sz w:val="32"/>
              </w:rPr>
            </w:pPr>
            <w:r>
              <w:rPr>
                <w:sz w:val="32"/>
              </w:rPr>
              <w:t>1</w:t>
            </w:r>
            <w:r w:rsidR="003F6C62">
              <w:rPr>
                <w:sz w:val="32"/>
              </w:rPr>
              <w:t>1</w:t>
            </w:r>
          </w:p>
          <w:p w:rsidR="00BD3A22" w:rsidRDefault="00BD3A22" w:rsidP="00EB0F66">
            <w:pPr>
              <w:rPr>
                <w:sz w:val="32"/>
              </w:rPr>
            </w:pPr>
            <w:r>
              <w:rPr>
                <w:sz w:val="32"/>
              </w:rPr>
              <w:t>1</w:t>
            </w:r>
            <w:r w:rsidR="003F6C62">
              <w:rPr>
                <w:sz w:val="32"/>
              </w:rPr>
              <w:t>2</w:t>
            </w:r>
            <w:r>
              <w:rPr>
                <w:sz w:val="32"/>
              </w:rPr>
              <w:t>-1</w:t>
            </w:r>
            <w:r w:rsidR="003F6C62">
              <w:rPr>
                <w:sz w:val="32"/>
              </w:rPr>
              <w:t>3</w:t>
            </w:r>
          </w:p>
          <w:p w:rsidR="00BD3A22" w:rsidRPr="003B0308" w:rsidRDefault="00BD3A22" w:rsidP="00EB0F66">
            <w:pPr>
              <w:rPr>
                <w:sz w:val="32"/>
              </w:rPr>
            </w:pPr>
            <w:r>
              <w:rPr>
                <w:sz w:val="32"/>
              </w:rPr>
              <w:t>1</w:t>
            </w:r>
            <w:r w:rsidR="00AE2F61">
              <w:rPr>
                <w:sz w:val="32"/>
              </w:rPr>
              <w:t>5</w:t>
            </w:r>
            <w:r>
              <w:rPr>
                <w:sz w:val="32"/>
              </w:rPr>
              <w:t>-2</w:t>
            </w:r>
            <w:r w:rsidR="003F6C62">
              <w:rPr>
                <w:sz w:val="32"/>
              </w:rPr>
              <w:t>3</w:t>
            </w:r>
          </w:p>
          <w:p w:rsidR="00BD3A22" w:rsidRPr="003B0308" w:rsidRDefault="003F6C62" w:rsidP="003F6C62">
            <w:pPr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  <w:tc>
          <w:tcPr>
            <w:tcW w:w="1134" w:type="dxa"/>
          </w:tcPr>
          <w:p w:rsidR="00BD3A22" w:rsidRDefault="004A1B41" w:rsidP="00EB0F66">
            <w:pPr>
              <w:rPr>
                <w:sz w:val="32"/>
              </w:rPr>
            </w:pPr>
            <w:r>
              <w:rPr>
                <w:sz w:val="32"/>
              </w:rPr>
              <w:t>(146</w:t>
            </w:r>
            <w:r w:rsidR="00BD3A22">
              <w:rPr>
                <w:sz w:val="32"/>
              </w:rPr>
              <w:t>)</w:t>
            </w:r>
          </w:p>
        </w:tc>
      </w:tr>
      <w:tr w:rsidR="00BD3A22" w:rsidTr="00EF2E1E">
        <w:trPr>
          <w:trHeight w:val="2529"/>
        </w:trPr>
        <w:tc>
          <w:tcPr>
            <w:tcW w:w="993" w:type="dxa"/>
          </w:tcPr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</w:rPr>
              <w:t>II.</w:t>
            </w:r>
          </w:p>
        </w:tc>
        <w:tc>
          <w:tcPr>
            <w:tcW w:w="7513" w:type="dxa"/>
            <w:gridSpan w:val="2"/>
          </w:tcPr>
          <w:p w:rsidR="00BD3A22" w:rsidRDefault="00BD3A22" w:rsidP="00EB0F66">
            <w:pPr>
              <w:ind w:left="-108"/>
              <w:jc w:val="both"/>
              <w:rPr>
                <w:sz w:val="32"/>
              </w:rPr>
            </w:pPr>
            <w:r>
              <w:rPr>
                <w:sz w:val="32"/>
              </w:rPr>
              <w:t xml:space="preserve">Эксплуатационные документы </w:t>
            </w:r>
          </w:p>
          <w:p w:rsidR="00BD3A22" w:rsidRDefault="00BD3A22" w:rsidP="00EB0F66">
            <w:pPr>
              <w:ind w:left="-108"/>
              <w:jc w:val="both"/>
              <w:rPr>
                <w:sz w:val="32"/>
              </w:rPr>
            </w:pPr>
            <w:r>
              <w:rPr>
                <w:sz w:val="32"/>
              </w:rPr>
              <w:t>2.1  Инструкции по техническому обслуживанию</w:t>
            </w:r>
          </w:p>
          <w:p w:rsidR="00BD3A22" w:rsidRDefault="00BD3A22" w:rsidP="00EB0F66">
            <w:pPr>
              <w:ind w:left="-108"/>
              <w:jc w:val="both"/>
              <w:rPr>
                <w:sz w:val="32"/>
              </w:rPr>
            </w:pPr>
            <w:r>
              <w:rPr>
                <w:sz w:val="32"/>
              </w:rPr>
              <w:t>2.2  Инструктивные указания</w:t>
            </w:r>
          </w:p>
          <w:p w:rsidR="00BD3A22" w:rsidRDefault="00BD3A22" w:rsidP="00EB0F66">
            <w:pPr>
              <w:ind w:left="-108"/>
              <w:jc w:val="both"/>
              <w:rPr>
                <w:sz w:val="32"/>
              </w:rPr>
            </w:pPr>
            <w:r>
              <w:rPr>
                <w:sz w:val="32"/>
              </w:rPr>
              <w:t>2.3  Технологические процессы</w:t>
            </w:r>
          </w:p>
          <w:p w:rsidR="00BD3A22" w:rsidRDefault="00BD3A22" w:rsidP="00EB0F66">
            <w:pPr>
              <w:ind w:left="-108"/>
              <w:jc w:val="both"/>
              <w:rPr>
                <w:sz w:val="32"/>
              </w:rPr>
            </w:pPr>
            <w:r>
              <w:rPr>
                <w:sz w:val="32"/>
              </w:rPr>
              <w:t xml:space="preserve">2.4  Технология </w:t>
            </w:r>
          </w:p>
          <w:p w:rsidR="00BD3A22" w:rsidRDefault="00BD3A22" w:rsidP="00EB0F66">
            <w:pPr>
              <w:ind w:left="-108"/>
              <w:jc w:val="both"/>
              <w:rPr>
                <w:sz w:val="32"/>
              </w:rPr>
            </w:pPr>
          </w:p>
        </w:tc>
        <w:tc>
          <w:tcPr>
            <w:tcW w:w="1134" w:type="dxa"/>
          </w:tcPr>
          <w:p w:rsidR="00BD3A22" w:rsidRDefault="00AE76D4" w:rsidP="00EB0F66">
            <w:pPr>
              <w:rPr>
                <w:sz w:val="32"/>
              </w:rPr>
            </w:pPr>
            <w:r>
              <w:rPr>
                <w:sz w:val="32"/>
              </w:rPr>
              <w:t>25-34</w:t>
            </w:r>
          </w:p>
          <w:p w:rsidR="00BD3A22" w:rsidRDefault="00AE76D4" w:rsidP="00EB0F66">
            <w:pPr>
              <w:rPr>
                <w:sz w:val="32"/>
              </w:rPr>
            </w:pPr>
            <w:r>
              <w:rPr>
                <w:sz w:val="32"/>
              </w:rPr>
              <w:t>25-27</w:t>
            </w:r>
          </w:p>
          <w:p w:rsidR="00BD3A22" w:rsidRPr="003B0308" w:rsidRDefault="00AE76D4" w:rsidP="00EB0F66">
            <w:pPr>
              <w:rPr>
                <w:sz w:val="32"/>
              </w:rPr>
            </w:pPr>
            <w:r>
              <w:rPr>
                <w:sz w:val="32"/>
              </w:rPr>
              <w:t>27-28</w:t>
            </w:r>
          </w:p>
          <w:p w:rsidR="00BD3A22" w:rsidRDefault="00AE76D4" w:rsidP="00EB0F66">
            <w:pPr>
              <w:rPr>
                <w:sz w:val="32"/>
              </w:rPr>
            </w:pPr>
            <w:r>
              <w:rPr>
                <w:sz w:val="32"/>
              </w:rPr>
              <w:t>28</w:t>
            </w:r>
            <w:r w:rsidR="00BD3A22">
              <w:rPr>
                <w:sz w:val="32"/>
              </w:rPr>
              <w:t>-</w:t>
            </w:r>
            <w:r>
              <w:rPr>
                <w:sz w:val="32"/>
              </w:rPr>
              <w:t>33</w:t>
            </w:r>
          </w:p>
          <w:p w:rsidR="00BD3A22" w:rsidRPr="003B0308" w:rsidRDefault="00AE76D4" w:rsidP="00EB0F66">
            <w:pPr>
              <w:rPr>
                <w:sz w:val="32"/>
              </w:rPr>
            </w:pPr>
            <w:r>
              <w:rPr>
                <w:sz w:val="32"/>
              </w:rPr>
              <w:t>34</w:t>
            </w:r>
          </w:p>
          <w:p w:rsidR="00BD3A22" w:rsidRPr="003B0308" w:rsidRDefault="00BD3A22" w:rsidP="00EB0F66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BD3A22" w:rsidRDefault="00C03551" w:rsidP="00EB0F66">
            <w:pPr>
              <w:rPr>
                <w:sz w:val="32"/>
              </w:rPr>
            </w:pPr>
            <w:r>
              <w:rPr>
                <w:sz w:val="32"/>
              </w:rPr>
              <w:t>(54</w:t>
            </w:r>
            <w:r w:rsidR="00BD3A22">
              <w:rPr>
                <w:sz w:val="32"/>
              </w:rPr>
              <w:t>)</w:t>
            </w:r>
          </w:p>
        </w:tc>
      </w:tr>
      <w:tr w:rsidR="00BD3A22" w:rsidTr="00EF2E1E">
        <w:trPr>
          <w:trHeight w:val="978"/>
        </w:trPr>
        <w:tc>
          <w:tcPr>
            <w:tcW w:w="993" w:type="dxa"/>
          </w:tcPr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</w:rPr>
              <w:t>III.</w:t>
            </w:r>
          </w:p>
        </w:tc>
        <w:tc>
          <w:tcPr>
            <w:tcW w:w="7513" w:type="dxa"/>
            <w:gridSpan w:val="2"/>
          </w:tcPr>
          <w:p w:rsidR="00BD3A22" w:rsidRDefault="00BD3A22" w:rsidP="00AE76D4">
            <w:pPr>
              <w:ind w:left="-108"/>
              <w:jc w:val="both"/>
              <w:rPr>
                <w:sz w:val="32"/>
              </w:rPr>
            </w:pPr>
            <w:r>
              <w:rPr>
                <w:sz w:val="32"/>
              </w:rPr>
              <w:t>Документы по текущему отцепочному ремонту</w:t>
            </w:r>
          </w:p>
        </w:tc>
        <w:tc>
          <w:tcPr>
            <w:tcW w:w="1134" w:type="dxa"/>
          </w:tcPr>
          <w:p w:rsidR="00BD3A22" w:rsidRDefault="002B27D5" w:rsidP="00750094">
            <w:pPr>
              <w:rPr>
                <w:sz w:val="32"/>
              </w:rPr>
            </w:pPr>
            <w:r>
              <w:rPr>
                <w:sz w:val="32"/>
              </w:rPr>
              <w:t>35-39</w:t>
            </w:r>
          </w:p>
        </w:tc>
        <w:tc>
          <w:tcPr>
            <w:tcW w:w="1134" w:type="dxa"/>
          </w:tcPr>
          <w:p w:rsidR="00BD3A22" w:rsidRDefault="00BD3A22" w:rsidP="00EB0F66">
            <w:pPr>
              <w:rPr>
                <w:sz w:val="32"/>
              </w:rPr>
            </w:pPr>
            <w:r>
              <w:rPr>
                <w:sz w:val="32"/>
              </w:rPr>
              <w:t>(24)</w:t>
            </w:r>
          </w:p>
        </w:tc>
      </w:tr>
      <w:tr w:rsidR="00BD3A22" w:rsidTr="00EF2E1E">
        <w:trPr>
          <w:trHeight w:val="2090"/>
        </w:trPr>
        <w:tc>
          <w:tcPr>
            <w:tcW w:w="993" w:type="dxa"/>
          </w:tcPr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</w:rPr>
              <w:t>IV.</w:t>
            </w:r>
          </w:p>
        </w:tc>
        <w:tc>
          <w:tcPr>
            <w:tcW w:w="7513" w:type="dxa"/>
            <w:gridSpan w:val="2"/>
          </w:tcPr>
          <w:p w:rsidR="00BD3A22" w:rsidRDefault="00BD3A22" w:rsidP="00EB0F66">
            <w:pPr>
              <w:pStyle w:val="a7"/>
              <w:ind w:left="-108"/>
              <w:jc w:val="both"/>
            </w:pPr>
            <w:r>
              <w:t>Документация по СПС</w:t>
            </w:r>
          </w:p>
          <w:p w:rsidR="00BD3A22" w:rsidRDefault="00BD3A22" w:rsidP="00EB0F66">
            <w:pPr>
              <w:pStyle w:val="a7"/>
              <w:ind w:left="-108"/>
              <w:jc w:val="both"/>
            </w:pPr>
            <w:r>
              <w:t>4.1  Технические требования</w:t>
            </w:r>
          </w:p>
          <w:p w:rsidR="00BD3A22" w:rsidRDefault="00BD3A22" w:rsidP="00EB0F66">
            <w:pPr>
              <w:pStyle w:val="a7"/>
              <w:ind w:left="-108"/>
              <w:jc w:val="both"/>
            </w:pPr>
            <w:r>
              <w:t>4.2  Регламент</w:t>
            </w:r>
          </w:p>
          <w:p w:rsidR="00BD3A22" w:rsidRDefault="00BD3A22" w:rsidP="00EB0F66">
            <w:pPr>
              <w:pStyle w:val="a7"/>
              <w:ind w:left="-108"/>
              <w:jc w:val="both"/>
            </w:pPr>
            <w:r>
              <w:t>4.3  Положения</w:t>
            </w:r>
          </w:p>
          <w:p w:rsidR="00BD3A22" w:rsidRDefault="00BD3A22" w:rsidP="00EB0F66">
            <w:pPr>
              <w:pStyle w:val="a7"/>
              <w:ind w:left="-108"/>
              <w:jc w:val="both"/>
            </w:pPr>
            <w:r>
              <w:t xml:space="preserve">4.4  Прочие </w:t>
            </w:r>
          </w:p>
          <w:p w:rsidR="00BD3A22" w:rsidRDefault="00BD3A22" w:rsidP="00EB0F66">
            <w:pPr>
              <w:pStyle w:val="a7"/>
              <w:ind w:left="-108"/>
              <w:jc w:val="both"/>
            </w:pPr>
          </w:p>
        </w:tc>
        <w:tc>
          <w:tcPr>
            <w:tcW w:w="1134" w:type="dxa"/>
          </w:tcPr>
          <w:p w:rsidR="00BD3A22" w:rsidRDefault="002B27D5" w:rsidP="00EB0F66">
            <w:pPr>
              <w:rPr>
                <w:sz w:val="32"/>
              </w:rPr>
            </w:pPr>
            <w:r>
              <w:rPr>
                <w:sz w:val="32"/>
              </w:rPr>
              <w:t>40</w:t>
            </w:r>
            <w:r w:rsidR="00BD3A22">
              <w:rPr>
                <w:sz w:val="32"/>
              </w:rPr>
              <w:t>-</w:t>
            </w:r>
            <w:r>
              <w:rPr>
                <w:sz w:val="32"/>
              </w:rPr>
              <w:t>43</w:t>
            </w:r>
          </w:p>
          <w:p w:rsidR="00BD3A22" w:rsidRPr="003B0308" w:rsidRDefault="00BD3A22" w:rsidP="00EB0F66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="002B27D5">
              <w:rPr>
                <w:sz w:val="32"/>
              </w:rPr>
              <w:t>0</w:t>
            </w:r>
            <w:r w:rsidR="00F538D7">
              <w:rPr>
                <w:sz w:val="32"/>
              </w:rPr>
              <w:t>-</w:t>
            </w:r>
            <w:r w:rsidR="002B27D5">
              <w:rPr>
                <w:sz w:val="32"/>
              </w:rPr>
              <w:t>41</w:t>
            </w:r>
          </w:p>
          <w:p w:rsidR="00BD3A22" w:rsidRDefault="002B27D5" w:rsidP="00EB0F66">
            <w:pPr>
              <w:rPr>
                <w:sz w:val="32"/>
              </w:rPr>
            </w:pPr>
            <w:r>
              <w:rPr>
                <w:sz w:val="32"/>
              </w:rPr>
              <w:t>41</w:t>
            </w:r>
            <w:r w:rsidR="00F538D7">
              <w:rPr>
                <w:sz w:val="32"/>
              </w:rPr>
              <w:t>-</w:t>
            </w:r>
            <w:r>
              <w:rPr>
                <w:sz w:val="32"/>
              </w:rPr>
              <w:t>42</w:t>
            </w:r>
          </w:p>
          <w:p w:rsidR="00BD3A22" w:rsidRPr="003B0308" w:rsidRDefault="002B27D5" w:rsidP="00EB0F66">
            <w:pPr>
              <w:rPr>
                <w:sz w:val="32"/>
              </w:rPr>
            </w:pPr>
            <w:r>
              <w:rPr>
                <w:sz w:val="32"/>
              </w:rPr>
              <w:t>42</w:t>
            </w:r>
          </w:p>
          <w:p w:rsidR="00BD3A22" w:rsidRPr="003B0308" w:rsidRDefault="002B27D5" w:rsidP="00750094">
            <w:pPr>
              <w:rPr>
                <w:sz w:val="32"/>
              </w:rPr>
            </w:pPr>
            <w:r>
              <w:rPr>
                <w:sz w:val="32"/>
              </w:rPr>
              <w:t>43</w:t>
            </w:r>
          </w:p>
        </w:tc>
        <w:tc>
          <w:tcPr>
            <w:tcW w:w="1134" w:type="dxa"/>
          </w:tcPr>
          <w:p w:rsidR="00BD3A22" w:rsidRDefault="004A1B41" w:rsidP="00EB0F66">
            <w:pPr>
              <w:rPr>
                <w:sz w:val="32"/>
              </w:rPr>
            </w:pPr>
            <w:r>
              <w:rPr>
                <w:sz w:val="32"/>
              </w:rPr>
              <w:t>(18</w:t>
            </w:r>
            <w:r w:rsidR="00BD3A22">
              <w:rPr>
                <w:sz w:val="32"/>
              </w:rPr>
              <w:t>)</w:t>
            </w:r>
          </w:p>
        </w:tc>
      </w:tr>
      <w:tr w:rsidR="00BD3A22" w:rsidTr="00EF2E1E">
        <w:trPr>
          <w:trHeight w:val="713"/>
        </w:trPr>
        <w:tc>
          <w:tcPr>
            <w:tcW w:w="993" w:type="dxa"/>
          </w:tcPr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  <w:lang w:val="en-US"/>
              </w:rPr>
              <w:t>V</w:t>
            </w:r>
            <w:r>
              <w:rPr>
                <w:sz w:val="32"/>
              </w:rPr>
              <w:t>.</w:t>
            </w:r>
          </w:p>
        </w:tc>
        <w:tc>
          <w:tcPr>
            <w:tcW w:w="7513" w:type="dxa"/>
            <w:gridSpan w:val="2"/>
          </w:tcPr>
          <w:p w:rsidR="00BD3A22" w:rsidRDefault="00BD3A22" w:rsidP="00EB0F66">
            <w:pPr>
              <w:ind w:left="-108"/>
              <w:jc w:val="both"/>
              <w:rPr>
                <w:sz w:val="32"/>
              </w:rPr>
            </w:pPr>
            <w:r>
              <w:rPr>
                <w:sz w:val="32"/>
              </w:rPr>
              <w:t>Модернизация</w:t>
            </w:r>
          </w:p>
          <w:p w:rsidR="00BD3A22" w:rsidRDefault="00BD3A22" w:rsidP="00EB0F66">
            <w:pPr>
              <w:ind w:left="-108"/>
              <w:jc w:val="both"/>
              <w:rPr>
                <w:sz w:val="32"/>
              </w:rPr>
            </w:pPr>
          </w:p>
        </w:tc>
        <w:tc>
          <w:tcPr>
            <w:tcW w:w="1134" w:type="dxa"/>
          </w:tcPr>
          <w:p w:rsidR="00BD3A22" w:rsidRDefault="006C2C43" w:rsidP="00EB0F66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="00F02FCA">
              <w:rPr>
                <w:sz w:val="32"/>
              </w:rPr>
              <w:t>3</w:t>
            </w:r>
            <w:r w:rsidR="00BD3A22">
              <w:rPr>
                <w:sz w:val="32"/>
              </w:rPr>
              <w:t>-</w:t>
            </w:r>
            <w:r>
              <w:rPr>
                <w:sz w:val="32"/>
              </w:rPr>
              <w:t>48</w:t>
            </w:r>
          </w:p>
          <w:p w:rsidR="00BD3A22" w:rsidRPr="003B0308" w:rsidRDefault="00BD3A22" w:rsidP="00EB0F66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BD3A22" w:rsidRDefault="00BD3A22" w:rsidP="00EB0F66">
            <w:pPr>
              <w:rPr>
                <w:sz w:val="32"/>
              </w:rPr>
            </w:pPr>
            <w:r>
              <w:rPr>
                <w:sz w:val="32"/>
              </w:rPr>
              <w:t>(36)</w:t>
            </w:r>
          </w:p>
        </w:tc>
      </w:tr>
      <w:tr w:rsidR="00BD3A22" w:rsidTr="00EF2E1E">
        <w:trPr>
          <w:trHeight w:val="1143"/>
        </w:trPr>
        <w:tc>
          <w:tcPr>
            <w:tcW w:w="993" w:type="dxa"/>
          </w:tcPr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  <w:lang w:val="en-US"/>
              </w:rPr>
              <w:t>VI</w:t>
            </w:r>
            <w:r>
              <w:rPr>
                <w:sz w:val="32"/>
              </w:rPr>
              <w:t>.</w:t>
            </w:r>
          </w:p>
        </w:tc>
        <w:tc>
          <w:tcPr>
            <w:tcW w:w="7513" w:type="dxa"/>
            <w:gridSpan w:val="2"/>
          </w:tcPr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</w:rPr>
              <w:t>Перечни каталоги</w:t>
            </w:r>
            <w:r w:rsidR="002B27D5">
              <w:rPr>
                <w:sz w:val="32"/>
              </w:rPr>
              <w:t xml:space="preserve"> </w:t>
            </w:r>
          </w:p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</w:rPr>
              <w:t>(запасных частей, средств измерений, средств                     механизации, оборудования)</w:t>
            </w:r>
          </w:p>
        </w:tc>
        <w:tc>
          <w:tcPr>
            <w:tcW w:w="1134" w:type="dxa"/>
          </w:tcPr>
          <w:p w:rsidR="00BD3A22" w:rsidRPr="002020F0" w:rsidRDefault="006F0E99" w:rsidP="009C6092">
            <w:pPr>
              <w:rPr>
                <w:sz w:val="32"/>
              </w:rPr>
            </w:pPr>
            <w:r>
              <w:rPr>
                <w:sz w:val="32"/>
              </w:rPr>
              <w:t>49</w:t>
            </w:r>
            <w:r w:rsidR="00BD3A22">
              <w:rPr>
                <w:sz w:val="32"/>
              </w:rPr>
              <w:t>-</w:t>
            </w:r>
            <w:r>
              <w:rPr>
                <w:sz w:val="32"/>
              </w:rPr>
              <w:t>50</w:t>
            </w:r>
          </w:p>
        </w:tc>
        <w:tc>
          <w:tcPr>
            <w:tcW w:w="1134" w:type="dxa"/>
          </w:tcPr>
          <w:p w:rsidR="00BD3A22" w:rsidRDefault="00BD3A22" w:rsidP="00EB0F66">
            <w:pPr>
              <w:rPr>
                <w:sz w:val="32"/>
              </w:rPr>
            </w:pPr>
            <w:r>
              <w:rPr>
                <w:sz w:val="32"/>
              </w:rPr>
              <w:t>(10)</w:t>
            </w:r>
          </w:p>
        </w:tc>
      </w:tr>
      <w:tr w:rsidR="00BD3A22" w:rsidTr="00EF2E1E">
        <w:trPr>
          <w:trHeight w:val="691"/>
        </w:trPr>
        <w:tc>
          <w:tcPr>
            <w:tcW w:w="993" w:type="dxa"/>
          </w:tcPr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  <w:lang w:val="en-US"/>
              </w:rPr>
              <w:t>VII</w:t>
            </w:r>
            <w:r w:rsidRPr="006A554D">
              <w:rPr>
                <w:sz w:val="32"/>
              </w:rPr>
              <w:t>.</w:t>
            </w:r>
          </w:p>
        </w:tc>
        <w:tc>
          <w:tcPr>
            <w:tcW w:w="7513" w:type="dxa"/>
            <w:gridSpan w:val="2"/>
          </w:tcPr>
          <w:p w:rsidR="00BD3A22" w:rsidRDefault="00BD3A22" w:rsidP="002B27D5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Альбомы и справочники </w:t>
            </w:r>
          </w:p>
        </w:tc>
        <w:tc>
          <w:tcPr>
            <w:tcW w:w="1134" w:type="dxa"/>
          </w:tcPr>
          <w:p w:rsidR="00BD3A22" w:rsidRPr="002020F0" w:rsidRDefault="006F0E99" w:rsidP="009C6092">
            <w:pPr>
              <w:rPr>
                <w:sz w:val="32"/>
              </w:rPr>
            </w:pPr>
            <w:r>
              <w:rPr>
                <w:sz w:val="32"/>
              </w:rPr>
              <w:t>51</w:t>
            </w:r>
            <w:r w:rsidR="00BD3A22">
              <w:rPr>
                <w:sz w:val="32"/>
              </w:rPr>
              <w:t>-</w:t>
            </w:r>
            <w:r>
              <w:rPr>
                <w:sz w:val="32"/>
              </w:rPr>
              <w:t>55</w:t>
            </w:r>
          </w:p>
        </w:tc>
        <w:tc>
          <w:tcPr>
            <w:tcW w:w="1134" w:type="dxa"/>
          </w:tcPr>
          <w:p w:rsidR="00BD3A22" w:rsidRDefault="00BD3A22" w:rsidP="00EB0F66">
            <w:pPr>
              <w:rPr>
                <w:sz w:val="32"/>
              </w:rPr>
            </w:pPr>
            <w:r>
              <w:rPr>
                <w:sz w:val="32"/>
              </w:rPr>
              <w:t>(25)</w:t>
            </w:r>
          </w:p>
        </w:tc>
      </w:tr>
      <w:tr w:rsidR="00BD3A22" w:rsidTr="00EF2E1E">
        <w:trPr>
          <w:trHeight w:val="691"/>
        </w:trPr>
        <w:tc>
          <w:tcPr>
            <w:tcW w:w="993" w:type="dxa"/>
          </w:tcPr>
          <w:p w:rsidR="00BD3A22" w:rsidRDefault="00BD3A22" w:rsidP="00EB0F66">
            <w:pPr>
              <w:jc w:val="both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III.</w:t>
            </w:r>
          </w:p>
        </w:tc>
        <w:tc>
          <w:tcPr>
            <w:tcW w:w="7513" w:type="dxa"/>
            <w:gridSpan w:val="2"/>
          </w:tcPr>
          <w:p w:rsidR="00BD3A22" w:rsidRPr="00EE3AE6" w:rsidRDefault="00BD3A22" w:rsidP="002B27D5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Нормы расходов материалов </w:t>
            </w:r>
          </w:p>
        </w:tc>
        <w:tc>
          <w:tcPr>
            <w:tcW w:w="1134" w:type="dxa"/>
          </w:tcPr>
          <w:p w:rsidR="00BD3A22" w:rsidRDefault="006F0E99" w:rsidP="009C6092">
            <w:pPr>
              <w:rPr>
                <w:sz w:val="32"/>
              </w:rPr>
            </w:pPr>
            <w:r>
              <w:rPr>
                <w:sz w:val="32"/>
              </w:rPr>
              <w:t>56</w:t>
            </w:r>
            <w:r w:rsidR="00BD3A22">
              <w:rPr>
                <w:sz w:val="32"/>
              </w:rPr>
              <w:t>-</w:t>
            </w:r>
            <w:r>
              <w:rPr>
                <w:sz w:val="32"/>
              </w:rPr>
              <w:t>61</w:t>
            </w:r>
          </w:p>
        </w:tc>
        <w:tc>
          <w:tcPr>
            <w:tcW w:w="1134" w:type="dxa"/>
          </w:tcPr>
          <w:p w:rsidR="00BD3A22" w:rsidRDefault="00BD3A22" w:rsidP="00EB0F66">
            <w:pPr>
              <w:rPr>
                <w:sz w:val="32"/>
              </w:rPr>
            </w:pPr>
            <w:r>
              <w:rPr>
                <w:sz w:val="32"/>
              </w:rPr>
              <w:t>(28)</w:t>
            </w:r>
          </w:p>
        </w:tc>
      </w:tr>
      <w:tr w:rsidR="00BD3A22" w:rsidTr="00EF2E1E">
        <w:trPr>
          <w:trHeight w:val="691"/>
        </w:trPr>
        <w:tc>
          <w:tcPr>
            <w:tcW w:w="993" w:type="dxa"/>
          </w:tcPr>
          <w:p w:rsidR="00BD3A22" w:rsidRDefault="00BD3A22" w:rsidP="00EB0F66">
            <w:pPr>
              <w:jc w:val="both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X.</w:t>
            </w:r>
          </w:p>
        </w:tc>
        <w:tc>
          <w:tcPr>
            <w:tcW w:w="7513" w:type="dxa"/>
            <w:gridSpan w:val="2"/>
          </w:tcPr>
          <w:p w:rsidR="00BD3A22" w:rsidRPr="00EE3AE6" w:rsidRDefault="00BD3A22" w:rsidP="002B27D5">
            <w:pPr>
              <w:jc w:val="both"/>
              <w:rPr>
                <w:sz w:val="32"/>
              </w:rPr>
            </w:pPr>
            <w:r>
              <w:rPr>
                <w:sz w:val="32"/>
              </w:rPr>
              <w:t>Типовые нормы времени</w:t>
            </w:r>
          </w:p>
        </w:tc>
        <w:tc>
          <w:tcPr>
            <w:tcW w:w="1134" w:type="dxa"/>
          </w:tcPr>
          <w:p w:rsidR="00BD3A22" w:rsidRDefault="006F0E99" w:rsidP="009C6092">
            <w:pPr>
              <w:rPr>
                <w:sz w:val="32"/>
              </w:rPr>
            </w:pPr>
            <w:r>
              <w:rPr>
                <w:sz w:val="32"/>
              </w:rPr>
              <w:t>61</w:t>
            </w:r>
          </w:p>
        </w:tc>
        <w:tc>
          <w:tcPr>
            <w:tcW w:w="1134" w:type="dxa"/>
          </w:tcPr>
          <w:p w:rsidR="00BD3A22" w:rsidRDefault="00BD3A22" w:rsidP="00EB0F66">
            <w:pPr>
              <w:rPr>
                <w:sz w:val="32"/>
              </w:rPr>
            </w:pPr>
            <w:r>
              <w:rPr>
                <w:sz w:val="32"/>
              </w:rPr>
              <w:t>(1)</w:t>
            </w:r>
          </w:p>
        </w:tc>
      </w:tr>
      <w:tr w:rsidR="00BD3A22" w:rsidTr="00EF2E1E">
        <w:trPr>
          <w:trHeight w:val="691"/>
        </w:trPr>
        <w:tc>
          <w:tcPr>
            <w:tcW w:w="993" w:type="dxa"/>
          </w:tcPr>
          <w:p w:rsidR="00BD3A22" w:rsidRPr="00EE3AE6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  <w:lang w:val="en-US"/>
              </w:rPr>
              <w:lastRenderedPageBreak/>
              <w:t>X.</w:t>
            </w:r>
          </w:p>
        </w:tc>
        <w:tc>
          <w:tcPr>
            <w:tcW w:w="7513" w:type="dxa"/>
            <w:gridSpan w:val="2"/>
          </w:tcPr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Неразрушающий контроль                                       </w:t>
            </w:r>
          </w:p>
        </w:tc>
        <w:tc>
          <w:tcPr>
            <w:tcW w:w="1134" w:type="dxa"/>
          </w:tcPr>
          <w:p w:rsidR="00BD3A22" w:rsidRDefault="006F0E99" w:rsidP="009C6092">
            <w:pPr>
              <w:rPr>
                <w:sz w:val="32"/>
              </w:rPr>
            </w:pPr>
            <w:r>
              <w:rPr>
                <w:sz w:val="32"/>
              </w:rPr>
              <w:t>62</w:t>
            </w:r>
          </w:p>
        </w:tc>
        <w:tc>
          <w:tcPr>
            <w:tcW w:w="1134" w:type="dxa"/>
          </w:tcPr>
          <w:p w:rsidR="00BD3A22" w:rsidRDefault="00BD3A22" w:rsidP="00EB0F66">
            <w:pPr>
              <w:rPr>
                <w:sz w:val="32"/>
              </w:rPr>
            </w:pPr>
            <w:r>
              <w:rPr>
                <w:sz w:val="32"/>
              </w:rPr>
              <w:t>(4)</w:t>
            </w:r>
          </w:p>
        </w:tc>
      </w:tr>
      <w:tr w:rsidR="00BD3A22" w:rsidTr="00EF2E1E">
        <w:trPr>
          <w:trHeight w:val="679"/>
        </w:trPr>
        <w:tc>
          <w:tcPr>
            <w:tcW w:w="993" w:type="dxa"/>
          </w:tcPr>
          <w:p w:rsidR="00BD3A22" w:rsidRDefault="00BD3A22" w:rsidP="00EB0F66">
            <w:pPr>
              <w:spacing w:line="360" w:lineRule="auto"/>
              <w:jc w:val="both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XI.</w:t>
            </w:r>
          </w:p>
        </w:tc>
        <w:tc>
          <w:tcPr>
            <w:tcW w:w="7513" w:type="dxa"/>
            <w:gridSpan w:val="2"/>
          </w:tcPr>
          <w:p w:rsidR="00BD3A22" w:rsidRDefault="00BD3A22" w:rsidP="00EB0F66">
            <w:pPr>
              <w:spacing w:line="360" w:lineRule="auto"/>
              <w:jc w:val="both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Обучение                                                                    </w:t>
            </w:r>
          </w:p>
        </w:tc>
        <w:tc>
          <w:tcPr>
            <w:tcW w:w="1134" w:type="dxa"/>
          </w:tcPr>
          <w:p w:rsidR="00BD3A22" w:rsidRDefault="006F0E99" w:rsidP="009C6092">
            <w:pPr>
              <w:spacing w:line="360" w:lineRule="auto"/>
              <w:jc w:val="both"/>
              <w:rPr>
                <w:sz w:val="32"/>
                <w:lang w:val="en-US"/>
              </w:rPr>
            </w:pPr>
            <w:r>
              <w:rPr>
                <w:sz w:val="32"/>
              </w:rPr>
              <w:t>63-64</w:t>
            </w:r>
          </w:p>
        </w:tc>
        <w:tc>
          <w:tcPr>
            <w:tcW w:w="1134" w:type="dxa"/>
          </w:tcPr>
          <w:p w:rsidR="00BD3A22" w:rsidRDefault="004A1B41" w:rsidP="00EB0F66">
            <w:pPr>
              <w:spacing w:line="360" w:lineRule="auto"/>
              <w:jc w:val="both"/>
              <w:rPr>
                <w:sz w:val="32"/>
              </w:rPr>
            </w:pPr>
            <w:r>
              <w:rPr>
                <w:sz w:val="32"/>
              </w:rPr>
              <w:t>(6</w:t>
            </w:r>
            <w:r w:rsidR="00BD3A22">
              <w:rPr>
                <w:sz w:val="32"/>
              </w:rPr>
              <w:t>)</w:t>
            </w:r>
          </w:p>
        </w:tc>
      </w:tr>
      <w:tr w:rsidR="00BD3A22" w:rsidTr="00EF2E1E">
        <w:trPr>
          <w:trHeight w:val="691"/>
        </w:trPr>
        <w:tc>
          <w:tcPr>
            <w:tcW w:w="993" w:type="dxa"/>
          </w:tcPr>
          <w:p w:rsidR="00BD3A22" w:rsidRPr="006A1838" w:rsidRDefault="00BD3A22" w:rsidP="00EB0F66">
            <w:pPr>
              <w:spacing w:line="360" w:lineRule="auto"/>
              <w:jc w:val="both"/>
              <w:rPr>
                <w:sz w:val="32"/>
              </w:rPr>
            </w:pPr>
            <w:r>
              <w:rPr>
                <w:sz w:val="32"/>
                <w:lang w:val="en-US"/>
              </w:rPr>
              <w:t>XII.</w:t>
            </w:r>
          </w:p>
        </w:tc>
        <w:tc>
          <w:tcPr>
            <w:tcW w:w="7513" w:type="dxa"/>
            <w:gridSpan w:val="2"/>
          </w:tcPr>
          <w:p w:rsidR="00BD3A22" w:rsidRDefault="00BD3A22" w:rsidP="00EB0F66">
            <w:pPr>
              <w:spacing w:line="360" w:lineRule="auto"/>
              <w:jc w:val="both"/>
              <w:rPr>
                <w:sz w:val="32"/>
              </w:rPr>
            </w:pPr>
            <w:r>
              <w:rPr>
                <w:sz w:val="32"/>
              </w:rPr>
              <w:t xml:space="preserve">Памятки                                                                     </w:t>
            </w:r>
          </w:p>
        </w:tc>
        <w:tc>
          <w:tcPr>
            <w:tcW w:w="1134" w:type="dxa"/>
          </w:tcPr>
          <w:p w:rsidR="00BD3A22" w:rsidRDefault="006F0E99" w:rsidP="009C6092">
            <w:pPr>
              <w:spacing w:line="360" w:lineRule="auto"/>
              <w:jc w:val="both"/>
              <w:rPr>
                <w:sz w:val="32"/>
              </w:rPr>
            </w:pPr>
            <w:r>
              <w:rPr>
                <w:sz w:val="32"/>
              </w:rPr>
              <w:t>64</w:t>
            </w:r>
            <w:r w:rsidR="00BD3A22">
              <w:rPr>
                <w:sz w:val="32"/>
              </w:rPr>
              <w:t>-</w:t>
            </w:r>
            <w:r>
              <w:rPr>
                <w:sz w:val="32"/>
              </w:rPr>
              <w:t>65</w:t>
            </w:r>
          </w:p>
        </w:tc>
        <w:tc>
          <w:tcPr>
            <w:tcW w:w="1134" w:type="dxa"/>
          </w:tcPr>
          <w:p w:rsidR="00BD3A22" w:rsidRDefault="004A1B41" w:rsidP="00EB0F66">
            <w:pPr>
              <w:spacing w:line="360" w:lineRule="auto"/>
              <w:jc w:val="both"/>
              <w:rPr>
                <w:sz w:val="32"/>
              </w:rPr>
            </w:pPr>
            <w:r>
              <w:rPr>
                <w:sz w:val="32"/>
              </w:rPr>
              <w:t>(9</w:t>
            </w:r>
            <w:r w:rsidR="00BD3A22">
              <w:rPr>
                <w:sz w:val="32"/>
              </w:rPr>
              <w:t>)</w:t>
            </w:r>
          </w:p>
        </w:tc>
      </w:tr>
      <w:tr w:rsidR="00BD3A22" w:rsidTr="00EF2E1E">
        <w:trPr>
          <w:trHeight w:val="691"/>
        </w:trPr>
        <w:tc>
          <w:tcPr>
            <w:tcW w:w="993" w:type="dxa"/>
          </w:tcPr>
          <w:p w:rsidR="00BD3A22" w:rsidRPr="006A1838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  <w:lang w:val="en-US"/>
              </w:rPr>
              <w:t>XIII.</w:t>
            </w:r>
          </w:p>
        </w:tc>
        <w:tc>
          <w:tcPr>
            <w:tcW w:w="7513" w:type="dxa"/>
            <w:gridSpan w:val="2"/>
          </w:tcPr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Методики                                                                   </w:t>
            </w:r>
          </w:p>
        </w:tc>
        <w:tc>
          <w:tcPr>
            <w:tcW w:w="1134" w:type="dxa"/>
          </w:tcPr>
          <w:p w:rsidR="00BD3A22" w:rsidRDefault="006F0E99" w:rsidP="009C6092">
            <w:pPr>
              <w:rPr>
                <w:sz w:val="32"/>
              </w:rPr>
            </w:pPr>
            <w:r>
              <w:rPr>
                <w:sz w:val="32"/>
              </w:rPr>
              <w:t>66</w:t>
            </w:r>
            <w:r w:rsidR="00BD3A22">
              <w:rPr>
                <w:sz w:val="32"/>
              </w:rPr>
              <w:t>-</w:t>
            </w:r>
            <w:r>
              <w:rPr>
                <w:sz w:val="32"/>
              </w:rPr>
              <w:t>72</w:t>
            </w:r>
          </w:p>
        </w:tc>
        <w:tc>
          <w:tcPr>
            <w:tcW w:w="1134" w:type="dxa"/>
          </w:tcPr>
          <w:p w:rsidR="00BD3A22" w:rsidRDefault="004A1B41" w:rsidP="00EB0F66">
            <w:pPr>
              <w:rPr>
                <w:sz w:val="32"/>
              </w:rPr>
            </w:pPr>
            <w:r>
              <w:rPr>
                <w:sz w:val="32"/>
              </w:rPr>
              <w:t>(39</w:t>
            </w:r>
            <w:r w:rsidR="00BD3A22">
              <w:rPr>
                <w:sz w:val="32"/>
              </w:rPr>
              <w:t>)</w:t>
            </w:r>
          </w:p>
        </w:tc>
      </w:tr>
      <w:tr w:rsidR="00BD3A22" w:rsidTr="009C6092">
        <w:trPr>
          <w:trHeight w:val="691"/>
        </w:trPr>
        <w:tc>
          <w:tcPr>
            <w:tcW w:w="993" w:type="dxa"/>
          </w:tcPr>
          <w:p w:rsidR="00BD3A22" w:rsidRPr="002B49BD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  <w:lang w:val="en-US"/>
              </w:rPr>
              <w:t>XIV.</w:t>
            </w:r>
          </w:p>
        </w:tc>
        <w:tc>
          <w:tcPr>
            <w:tcW w:w="7513" w:type="dxa"/>
            <w:gridSpan w:val="2"/>
          </w:tcPr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Технико-нормировочные карты                              </w:t>
            </w:r>
          </w:p>
        </w:tc>
        <w:tc>
          <w:tcPr>
            <w:tcW w:w="1134" w:type="dxa"/>
          </w:tcPr>
          <w:p w:rsidR="00BD3A22" w:rsidRDefault="006F0E99" w:rsidP="009C6092">
            <w:pPr>
              <w:rPr>
                <w:sz w:val="32"/>
              </w:rPr>
            </w:pPr>
            <w:r>
              <w:rPr>
                <w:sz w:val="32"/>
              </w:rPr>
              <w:t>73</w:t>
            </w:r>
            <w:r w:rsidR="00BD3A22">
              <w:rPr>
                <w:sz w:val="32"/>
              </w:rPr>
              <w:t>-</w:t>
            </w:r>
            <w:r>
              <w:rPr>
                <w:sz w:val="32"/>
              </w:rPr>
              <w:t>76</w:t>
            </w:r>
          </w:p>
        </w:tc>
        <w:tc>
          <w:tcPr>
            <w:tcW w:w="1134" w:type="dxa"/>
          </w:tcPr>
          <w:p w:rsidR="00BD3A22" w:rsidRDefault="00BD3A22" w:rsidP="00943088">
            <w:pPr>
              <w:rPr>
                <w:sz w:val="32"/>
              </w:rPr>
            </w:pPr>
            <w:r>
              <w:rPr>
                <w:sz w:val="32"/>
              </w:rPr>
              <w:t>(2</w:t>
            </w:r>
            <w:r w:rsidR="00943088">
              <w:rPr>
                <w:sz w:val="32"/>
              </w:rPr>
              <w:t>1</w:t>
            </w:r>
            <w:r>
              <w:rPr>
                <w:sz w:val="32"/>
              </w:rPr>
              <w:t>)</w:t>
            </w:r>
          </w:p>
        </w:tc>
      </w:tr>
      <w:tr w:rsidR="00BD3A22" w:rsidTr="009C6092">
        <w:trPr>
          <w:trHeight w:val="691"/>
        </w:trPr>
        <w:tc>
          <w:tcPr>
            <w:tcW w:w="993" w:type="dxa"/>
          </w:tcPr>
          <w:p w:rsidR="00BD3A22" w:rsidRPr="00F43547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  <w:lang w:val="en-US"/>
              </w:rPr>
              <w:t>XV</w:t>
            </w:r>
            <w:r w:rsidRPr="00F43547">
              <w:rPr>
                <w:sz w:val="32"/>
              </w:rPr>
              <w:t>.</w:t>
            </w:r>
          </w:p>
        </w:tc>
        <w:tc>
          <w:tcPr>
            <w:tcW w:w="7229" w:type="dxa"/>
          </w:tcPr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Охрана труда                                                             </w:t>
            </w:r>
          </w:p>
        </w:tc>
        <w:tc>
          <w:tcPr>
            <w:tcW w:w="1418" w:type="dxa"/>
            <w:gridSpan w:val="2"/>
          </w:tcPr>
          <w:p w:rsidR="00BD3A22" w:rsidRPr="00EF2E1E" w:rsidRDefault="009C6092" w:rsidP="009C6092">
            <w:pPr>
              <w:rPr>
                <w:sz w:val="32"/>
              </w:rPr>
            </w:pPr>
            <w:r>
              <w:rPr>
                <w:sz w:val="32"/>
              </w:rPr>
              <w:t xml:space="preserve">   </w:t>
            </w:r>
            <w:r w:rsidR="006F0E99">
              <w:rPr>
                <w:sz w:val="32"/>
              </w:rPr>
              <w:t>77</w:t>
            </w:r>
            <w:r w:rsidR="00BD3A22">
              <w:rPr>
                <w:sz w:val="32"/>
              </w:rPr>
              <w:t>-</w:t>
            </w:r>
            <w:r w:rsidR="006F0E99">
              <w:rPr>
                <w:sz w:val="32"/>
              </w:rPr>
              <w:t>79</w:t>
            </w:r>
          </w:p>
        </w:tc>
        <w:tc>
          <w:tcPr>
            <w:tcW w:w="1134" w:type="dxa"/>
          </w:tcPr>
          <w:p w:rsidR="00BD3A22" w:rsidRDefault="00314929" w:rsidP="00EB0F66">
            <w:pPr>
              <w:rPr>
                <w:sz w:val="32"/>
              </w:rPr>
            </w:pPr>
            <w:r>
              <w:rPr>
                <w:sz w:val="32"/>
              </w:rPr>
              <w:t>(24</w:t>
            </w:r>
            <w:r w:rsidR="00BD3A22">
              <w:rPr>
                <w:sz w:val="32"/>
              </w:rPr>
              <w:t>)</w:t>
            </w:r>
          </w:p>
        </w:tc>
      </w:tr>
      <w:tr w:rsidR="00BD3A22" w:rsidTr="009C6092">
        <w:trPr>
          <w:trHeight w:val="691"/>
        </w:trPr>
        <w:tc>
          <w:tcPr>
            <w:tcW w:w="993" w:type="dxa"/>
          </w:tcPr>
          <w:p w:rsidR="00BD3A22" w:rsidRDefault="00BD3A22" w:rsidP="00EB0F66">
            <w:pPr>
              <w:jc w:val="both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XVI</w:t>
            </w:r>
            <w:r>
              <w:rPr>
                <w:sz w:val="32"/>
              </w:rPr>
              <w:t xml:space="preserve">. </w:t>
            </w:r>
          </w:p>
        </w:tc>
        <w:tc>
          <w:tcPr>
            <w:tcW w:w="7229" w:type="dxa"/>
          </w:tcPr>
          <w:p w:rsidR="00BD3A22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Прочие                                                                       </w:t>
            </w:r>
          </w:p>
          <w:p w:rsidR="00BD3A22" w:rsidRDefault="00BD3A22" w:rsidP="00EB0F66">
            <w:pPr>
              <w:jc w:val="both"/>
              <w:rPr>
                <w:sz w:val="32"/>
              </w:rPr>
            </w:pPr>
          </w:p>
        </w:tc>
        <w:tc>
          <w:tcPr>
            <w:tcW w:w="1418" w:type="dxa"/>
            <w:gridSpan w:val="2"/>
          </w:tcPr>
          <w:p w:rsidR="00BD3A22" w:rsidRPr="00EF2E1E" w:rsidRDefault="006F0E99" w:rsidP="006F0E99">
            <w:pPr>
              <w:rPr>
                <w:sz w:val="32"/>
              </w:rPr>
            </w:pPr>
            <w:r>
              <w:rPr>
                <w:sz w:val="32"/>
              </w:rPr>
              <w:t xml:space="preserve"> 80-84</w:t>
            </w:r>
          </w:p>
        </w:tc>
        <w:tc>
          <w:tcPr>
            <w:tcW w:w="1134" w:type="dxa"/>
          </w:tcPr>
          <w:p w:rsidR="00BD3A22" w:rsidRDefault="006E01BB" w:rsidP="00EB0F66">
            <w:pPr>
              <w:rPr>
                <w:sz w:val="32"/>
              </w:rPr>
            </w:pPr>
            <w:r>
              <w:rPr>
                <w:sz w:val="32"/>
              </w:rPr>
              <w:t>(28</w:t>
            </w:r>
            <w:r w:rsidR="00BD3A22">
              <w:rPr>
                <w:sz w:val="32"/>
              </w:rPr>
              <w:t>)</w:t>
            </w:r>
          </w:p>
        </w:tc>
      </w:tr>
      <w:tr w:rsidR="00BD3A22" w:rsidTr="009C6092">
        <w:trPr>
          <w:trHeight w:val="691"/>
        </w:trPr>
        <w:tc>
          <w:tcPr>
            <w:tcW w:w="993" w:type="dxa"/>
          </w:tcPr>
          <w:p w:rsidR="00BD3A22" w:rsidRPr="00684278" w:rsidRDefault="00BD3A22" w:rsidP="00EB0F66">
            <w:pPr>
              <w:jc w:val="both"/>
              <w:rPr>
                <w:sz w:val="32"/>
              </w:rPr>
            </w:pPr>
          </w:p>
        </w:tc>
        <w:tc>
          <w:tcPr>
            <w:tcW w:w="7513" w:type="dxa"/>
            <w:gridSpan w:val="2"/>
          </w:tcPr>
          <w:p w:rsidR="00BD3A22" w:rsidRPr="00684278" w:rsidRDefault="00BD3A22" w:rsidP="00EB0F66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Общее количество документов                             </w:t>
            </w:r>
          </w:p>
        </w:tc>
        <w:tc>
          <w:tcPr>
            <w:tcW w:w="1134" w:type="dxa"/>
          </w:tcPr>
          <w:p w:rsidR="00BD3A22" w:rsidRPr="006E01BB" w:rsidRDefault="00BD3A22" w:rsidP="00EB0F66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BD3A22" w:rsidRPr="00D20DA9" w:rsidRDefault="00314929" w:rsidP="00AA31C1">
            <w:pPr>
              <w:rPr>
                <w:sz w:val="32"/>
              </w:rPr>
            </w:pPr>
            <w:r>
              <w:rPr>
                <w:sz w:val="32"/>
              </w:rPr>
              <w:t>(4</w:t>
            </w:r>
            <w:r w:rsidR="00AA31C1">
              <w:rPr>
                <w:sz w:val="32"/>
              </w:rPr>
              <w:t>73</w:t>
            </w:r>
            <w:r w:rsidR="00BD3A22">
              <w:rPr>
                <w:sz w:val="32"/>
              </w:rPr>
              <w:t>)</w:t>
            </w:r>
          </w:p>
        </w:tc>
      </w:tr>
      <w:tr w:rsidR="00BD3A22" w:rsidTr="00EF2E1E">
        <w:trPr>
          <w:trHeight w:val="691"/>
        </w:trPr>
        <w:tc>
          <w:tcPr>
            <w:tcW w:w="993" w:type="dxa"/>
          </w:tcPr>
          <w:p w:rsidR="00BD3A22" w:rsidRPr="00F43547" w:rsidRDefault="00BD3A22" w:rsidP="00EB0F66">
            <w:pPr>
              <w:jc w:val="both"/>
              <w:rPr>
                <w:sz w:val="32"/>
              </w:rPr>
            </w:pPr>
          </w:p>
        </w:tc>
        <w:tc>
          <w:tcPr>
            <w:tcW w:w="7513" w:type="dxa"/>
            <w:gridSpan w:val="2"/>
          </w:tcPr>
          <w:p w:rsidR="00BD3A22" w:rsidRDefault="00BD3A22" w:rsidP="00EB0F66">
            <w:pPr>
              <w:jc w:val="both"/>
              <w:rPr>
                <w:sz w:val="32"/>
              </w:rPr>
            </w:pPr>
          </w:p>
        </w:tc>
        <w:tc>
          <w:tcPr>
            <w:tcW w:w="1134" w:type="dxa"/>
          </w:tcPr>
          <w:p w:rsidR="00BD3A22" w:rsidRPr="009F17A8" w:rsidRDefault="00BD3A22" w:rsidP="00EB0F66">
            <w:pPr>
              <w:rPr>
                <w:sz w:val="32"/>
                <w:lang w:val="en-US"/>
              </w:rPr>
            </w:pPr>
          </w:p>
        </w:tc>
        <w:tc>
          <w:tcPr>
            <w:tcW w:w="1134" w:type="dxa"/>
          </w:tcPr>
          <w:p w:rsidR="00BD3A22" w:rsidRPr="009F17A8" w:rsidRDefault="00BD3A22" w:rsidP="00EB0F66">
            <w:pPr>
              <w:rPr>
                <w:sz w:val="32"/>
                <w:lang w:val="en-US"/>
              </w:rPr>
            </w:pPr>
          </w:p>
        </w:tc>
      </w:tr>
      <w:tr w:rsidR="00BD3A22" w:rsidTr="00EF2E1E">
        <w:trPr>
          <w:trHeight w:val="691"/>
        </w:trPr>
        <w:tc>
          <w:tcPr>
            <w:tcW w:w="993" w:type="dxa"/>
          </w:tcPr>
          <w:p w:rsidR="00BD3A22" w:rsidRDefault="00BD3A22" w:rsidP="00EB0F66">
            <w:pPr>
              <w:jc w:val="both"/>
              <w:rPr>
                <w:sz w:val="32"/>
                <w:lang w:val="en-US"/>
              </w:rPr>
            </w:pPr>
          </w:p>
        </w:tc>
        <w:tc>
          <w:tcPr>
            <w:tcW w:w="7513" w:type="dxa"/>
            <w:gridSpan w:val="2"/>
          </w:tcPr>
          <w:p w:rsidR="00BD3A22" w:rsidRDefault="00BD3A22" w:rsidP="00EB0F66">
            <w:pPr>
              <w:jc w:val="both"/>
              <w:rPr>
                <w:sz w:val="32"/>
              </w:rPr>
            </w:pPr>
          </w:p>
        </w:tc>
        <w:tc>
          <w:tcPr>
            <w:tcW w:w="1134" w:type="dxa"/>
          </w:tcPr>
          <w:p w:rsidR="00BD3A22" w:rsidRPr="009F17A8" w:rsidRDefault="00BD3A22" w:rsidP="00EB0F66">
            <w:pPr>
              <w:rPr>
                <w:sz w:val="32"/>
                <w:lang w:val="en-US"/>
              </w:rPr>
            </w:pPr>
          </w:p>
        </w:tc>
        <w:tc>
          <w:tcPr>
            <w:tcW w:w="1134" w:type="dxa"/>
          </w:tcPr>
          <w:p w:rsidR="00BD3A22" w:rsidRPr="009F17A8" w:rsidRDefault="00BD3A22" w:rsidP="00EB0F66">
            <w:pPr>
              <w:rPr>
                <w:sz w:val="32"/>
                <w:lang w:val="en-US"/>
              </w:rPr>
            </w:pPr>
          </w:p>
        </w:tc>
      </w:tr>
      <w:tr w:rsidR="00BD3A22" w:rsidTr="00EF2E1E">
        <w:trPr>
          <w:trHeight w:val="691"/>
        </w:trPr>
        <w:tc>
          <w:tcPr>
            <w:tcW w:w="993" w:type="dxa"/>
          </w:tcPr>
          <w:p w:rsidR="00BD3A22" w:rsidRDefault="00BD3A22" w:rsidP="00EB0F66">
            <w:pPr>
              <w:jc w:val="both"/>
              <w:rPr>
                <w:sz w:val="32"/>
                <w:lang w:val="en-US"/>
              </w:rPr>
            </w:pPr>
          </w:p>
        </w:tc>
        <w:tc>
          <w:tcPr>
            <w:tcW w:w="7513" w:type="dxa"/>
            <w:gridSpan w:val="2"/>
          </w:tcPr>
          <w:p w:rsidR="00BD3A22" w:rsidRDefault="00BD3A22" w:rsidP="00EB0F66">
            <w:pPr>
              <w:jc w:val="both"/>
              <w:rPr>
                <w:sz w:val="32"/>
              </w:rPr>
            </w:pPr>
          </w:p>
        </w:tc>
        <w:tc>
          <w:tcPr>
            <w:tcW w:w="1134" w:type="dxa"/>
          </w:tcPr>
          <w:p w:rsidR="00BD3A22" w:rsidRDefault="00BD3A22" w:rsidP="00EB0F66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BD3A22" w:rsidRDefault="00BD3A22" w:rsidP="00EB0F66">
            <w:pPr>
              <w:rPr>
                <w:sz w:val="32"/>
              </w:rPr>
            </w:pPr>
          </w:p>
        </w:tc>
      </w:tr>
    </w:tbl>
    <w:p w:rsidR="00BD3A22" w:rsidRPr="00527612" w:rsidRDefault="00BD3A22" w:rsidP="00BD3A22">
      <w:pPr>
        <w:ind w:left="567" w:right="39" w:hanging="567"/>
        <w:rPr>
          <w:sz w:val="32"/>
        </w:rPr>
      </w:pPr>
    </w:p>
    <w:p w:rsidR="00BD3A22" w:rsidRDefault="00BD3A22" w:rsidP="00BD3A22"/>
    <w:p w:rsidR="00BD3A22" w:rsidRPr="00527612" w:rsidRDefault="00BD3A22" w:rsidP="00BD3A22">
      <w:pPr>
        <w:pStyle w:val="1"/>
        <w:spacing w:line="240" w:lineRule="auto"/>
        <w:rPr>
          <w:sz w:val="32"/>
        </w:rPr>
      </w:pPr>
    </w:p>
    <w:p w:rsidR="009E3619" w:rsidRDefault="009E3619"/>
    <w:p w:rsidR="00EB0F66" w:rsidRDefault="00EB0F66"/>
    <w:p w:rsidR="00EB0F66" w:rsidRDefault="00EB0F66"/>
    <w:p w:rsidR="00EB0F66" w:rsidRDefault="00EB0F66"/>
    <w:p w:rsidR="00EB0F66" w:rsidRDefault="00EB0F66"/>
    <w:p w:rsidR="00EB0F66" w:rsidRDefault="00EB0F66"/>
    <w:p w:rsidR="00EB0F66" w:rsidRDefault="00EB0F66"/>
    <w:p w:rsidR="00EB0F66" w:rsidRDefault="00EB0F66"/>
    <w:p w:rsidR="00EB0F66" w:rsidRDefault="00EB0F66"/>
    <w:p w:rsidR="00EB0F66" w:rsidRDefault="00EB0F66"/>
    <w:p w:rsidR="00EB0F66" w:rsidRDefault="00EB0F66"/>
    <w:p w:rsidR="00EB0F66" w:rsidRDefault="00EB0F66"/>
    <w:p w:rsidR="00EB0F66" w:rsidRDefault="00EB0F66"/>
    <w:p w:rsidR="00EB0F66" w:rsidRDefault="00EB0F66"/>
    <w:p w:rsidR="00EB0F66" w:rsidRDefault="00EB0F66"/>
    <w:p w:rsidR="00EB0F66" w:rsidRDefault="00EB0F66"/>
    <w:p w:rsidR="003978EB" w:rsidRPr="000935DA" w:rsidRDefault="003978EB" w:rsidP="00EB0F66">
      <w:pPr>
        <w:pStyle w:val="a3"/>
        <w:tabs>
          <w:tab w:val="left" w:pos="709"/>
        </w:tabs>
        <w:ind w:right="142"/>
        <w:jc w:val="left"/>
        <w:rPr>
          <w:b w:val="0"/>
        </w:rPr>
      </w:pPr>
    </w:p>
    <w:p w:rsidR="00EB0F66" w:rsidRPr="005030A6" w:rsidRDefault="00EB0F66" w:rsidP="00685521">
      <w:pPr>
        <w:pStyle w:val="a3"/>
      </w:pPr>
      <w:r w:rsidRPr="005030A6">
        <w:lastRenderedPageBreak/>
        <w:sym w:font="Symbol" w:char="F049"/>
      </w:r>
      <w:r w:rsidR="006C78CB">
        <w:t xml:space="preserve">   РЕМОНТНЫЕ ДОКУМЕНТЫ (146</w:t>
      </w:r>
      <w:r w:rsidR="00685521" w:rsidRPr="005030A6">
        <w:t>)</w:t>
      </w:r>
    </w:p>
    <w:p w:rsidR="00EB0F66" w:rsidRPr="005030A6" w:rsidRDefault="00EB0F66" w:rsidP="00EB0F66">
      <w:pPr>
        <w:pStyle w:val="a3"/>
        <w:ind w:left="-142"/>
        <w:rPr>
          <w:b w:val="0"/>
          <w:sz w:val="28"/>
          <w:szCs w:val="28"/>
        </w:rPr>
      </w:pPr>
      <w:r w:rsidRPr="005030A6">
        <w:rPr>
          <w:b w:val="0"/>
          <w:sz w:val="28"/>
          <w:szCs w:val="28"/>
        </w:rPr>
        <w:t>1.1 Руководства по ремонту</w:t>
      </w:r>
    </w:p>
    <w:p w:rsidR="00EB0F66" w:rsidRPr="005030A6" w:rsidRDefault="00EB0F66" w:rsidP="00685521">
      <w:pPr>
        <w:rPr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4253"/>
        <w:gridCol w:w="2126"/>
        <w:gridCol w:w="2835"/>
      </w:tblGrid>
      <w:tr w:rsidR="00EB0F66" w:rsidRPr="005030A6" w:rsidTr="009E37FF">
        <w:trPr>
          <w:trHeight w:val="964"/>
        </w:trPr>
        <w:tc>
          <w:tcPr>
            <w:tcW w:w="567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№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п/п</w:t>
            </w:r>
          </w:p>
        </w:tc>
        <w:tc>
          <w:tcPr>
            <w:tcW w:w="4395" w:type="dxa"/>
            <w:gridSpan w:val="2"/>
          </w:tcPr>
          <w:p w:rsidR="00EB0F66" w:rsidRPr="005030A6" w:rsidRDefault="00EB0F66" w:rsidP="00637E6B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именование документа</w:t>
            </w:r>
          </w:p>
        </w:tc>
        <w:tc>
          <w:tcPr>
            <w:tcW w:w="2126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омер документа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Утверждение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документа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</w:p>
        </w:tc>
      </w:tr>
      <w:tr w:rsidR="00EB0F66" w:rsidRPr="005030A6" w:rsidTr="00B5080B">
        <w:trPr>
          <w:trHeight w:val="2351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  <w:p w:rsidR="00EB0F66" w:rsidRPr="005030A6" w:rsidRDefault="00EB0F66" w:rsidP="00EB0F66">
            <w:p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B5080B">
            <w:pPr>
              <w:rPr>
                <w:szCs w:val="28"/>
              </w:rPr>
            </w:pPr>
            <w:r w:rsidRPr="005030A6">
              <w:rPr>
                <w:szCs w:val="28"/>
              </w:rPr>
              <w:t>Руководящий документ. Руководство по капита</w:t>
            </w:r>
            <w:r w:rsidR="007C4738">
              <w:rPr>
                <w:szCs w:val="28"/>
              </w:rPr>
              <w:t>льному ремонту грузовых вагонов</w:t>
            </w:r>
          </w:p>
        </w:tc>
        <w:tc>
          <w:tcPr>
            <w:tcW w:w="2126" w:type="dxa"/>
          </w:tcPr>
          <w:p w:rsidR="00EB0F66" w:rsidRPr="005030A6" w:rsidRDefault="00EB0F66" w:rsidP="00B5080B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Д 32 ЦВ 168-2017</w:t>
            </w:r>
          </w:p>
        </w:tc>
        <w:tc>
          <w:tcPr>
            <w:tcW w:w="2835" w:type="dxa"/>
          </w:tcPr>
          <w:p w:rsidR="00403EAD" w:rsidRDefault="00F437FA" w:rsidP="000147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0719F1">
              <w:rPr>
                <w:szCs w:val="28"/>
              </w:rPr>
              <w:t>ом</w:t>
            </w:r>
            <w:r w:rsidR="00EB0F66" w:rsidRPr="005030A6">
              <w:rPr>
                <w:szCs w:val="28"/>
              </w:rPr>
              <w:t xml:space="preserve"> по </w:t>
            </w:r>
            <w:r w:rsidR="007C4738">
              <w:rPr>
                <w:szCs w:val="28"/>
              </w:rPr>
              <w:t>железнодорожному</w:t>
            </w:r>
            <w:r w:rsidR="00EB0F66" w:rsidRPr="005030A6">
              <w:rPr>
                <w:szCs w:val="28"/>
              </w:rPr>
              <w:t xml:space="preserve"> транспорту государств-участников Содружества.  Протокол №54</w:t>
            </w:r>
            <w:r w:rsidR="00B5080B">
              <w:rPr>
                <w:szCs w:val="28"/>
              </w:rPr>
              <w:t xml:space="preserve"> </w:t>
            </w:r>
            <w:r w:rsidR="00B5080B">
              <w:rPr>
                <w:szCs w:val="28"/>
              </w:rPr>
              <w:br/>
            </w:r>
            <w:r w:rsidR="007C4738">
              <w:rPr>
                <w:szCs w:val="28"/>
              </w:rPr>
              <w:t>18-19.05.</w:t>
            </w:r>
            <w:r w:rsidR="00EB0F66" w:rsidRPr="005030A6">
              <w:rPr>
                <w:szCs w:val="28"/>
              </w:rPr>
              <w:t>2011 г.</w:t>
            </w:r>
          </w:p>
          <w:p w:rsidR="000147D4" w:rsidRPr="005030A6" w:rsidRDefault="000147D4" w:rsidP="000147D4">
            <w:pPr>
              <w:jc w:val="center"/>
              <w:rPr>
                <w:szCs w:val="28"/>
              </w:rPr>
            </w:pPr>
          </w:p>
        </w:tc>
      </w:tr>
      <w:tr w:rsidR="00EB0F66" w:rsidRPr="005030A6" w:rsidTr="009E37FF">
        <w:trPr>
          <w:trHeight w:val="964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B5080B">
            <w:pPr>
              <w:rPr>
                <w:szCs w:val="28"/>
              </w:rPr>
            </w:pPr>
            <w:r w:rsidRPr="005030A6">
              <w:rPr>
                <w:szCs w:val="28"/>
              </w:rPr>
              <w:t>Груз</w:t>
            </w:r>
            <w:r w:rsidR="008162B5">
              <w:rPr>
                <w:szCs w:val="28"/>
              </w:rPr>
              <w:t>овые вагоны ж.д. колеи 1520мм. Р</w:t>
            </w:r>
            <w:r w:rsidRPr="005030A6">
              <w:rPr>
                <w:szCs w:val="28"/>
              </w:rPr>
              <w:t>уководство по депо</w:t>
            </w:r>
            <w:r w:rsidR="00F437FA">
              <w:rPr>
                <w:szCs w:val="28"/>
              </w:rPr>
              <w:t>вскому ремонту грузовых вагонов</w:t>
            </w:r>
          </w:p>
        </w:tc>
        <w:tc>
          <w:tcPr>
            <w:tcW w:w="2126" w:type="dxa"/>
          </w:tcPr>
          <w:p w:rsidR="00EB0F66" w:rsidRPr="005030A6" w:rsidRDefault="00EB0F66" w:rsidP="00B5080B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Д 32 ЦВ 169-2017</w:t>
            </w:r>
          </w:p>
        </w:tc>
        <w:tc>
          <w:tcPr>
            <w:tcW w:w="2835" w:type="dxa"/>
          </w:tcPr>
          <w:p w:rsidR="00403EAD" w:rsidRDefault="00F437FA" w:rsidP="000147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Pr="005030A6">
              <w:rPr>
                <w:szCs w:val="28"/>
              </w:rPr>
              <w:t xml:space="preserve"> по </w:t>
            </w:r>
            <w:r>
              <w:rPr>
                <w:szCs w:val="28"/>
              </w:rPr>
              <w:t>железнодорожному</w:t>
            </w:r>
            <w:r w:rsidRPr="005030A6">
              <w:rPr>
                <w:szCs w:val="28"/>
              </w:rPr>
              <w:t xml:space="preserve"> </w:t>
            </w:r>
            <w:r w:rsidR="00EB0F66" w:rsidRPr="005030A6">
              <w:rPr>
                <w:szCs w:val="28"/>
              </w:rPr>
              <w:t xml:space="preserve">транспорту государств-участников Содружества.      Протокол №54                 </w:t>
            </w:r>
            <w:r w:rsidR="00C23A69">
              <w:rPr>
                <w:szCs w:val="28"/>
              </w:rPr>
              <w:t>18-19.05.</w:t>
            </w:r>
            <w:r w:rsidR="00EB0F66" w:rsidRPr="005030A6">
              <w:rPr>
                <w:szCs w:val="28"/>
              </w:rPr>
              <w:t>2011 г.</w:t>
            </w:r>
          </w:p>
          <w:p w:rsidR="000147D4" w:rsidRPr="005030A6" w:rsidRDefault="000147D4" w:rsidP="000147D4">
            <w:pPr>
              <w:jc w:val="center"/>
              <w:rPr>
                <w:szCs w:val="28"/>
              </w:rPr>
            </w:pPr>
          </w:p>
        </w:tc>
      </w:tr>
      <w:tr w:rsidR="00EB0F66" w:rsidRPr="005030A6" w:rsidTr="009E37FF">
        <w:trPr>
          <w:trHeight w:val="2096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B5080B">
            <w:pPr>
              <w:rPr>
                <w:szCs w:val="28"/>
              </w:rPr>
            </w:pPr>
            <w:r w:rsidRPr="005030A6">
              <w:rPr>
                <w:szCs w:val="28"/>
              </w:rPr>
              <w:t>Рефрижераторный подвижной состав типа ЦА-5, ЦБ-5, МК-4, РС-1, РС-4. Ру</w:t>
            </w:r>
            <w:r w:rsidR="00C23A69">
              <w:rPr>
                <w:szCs w:val="28"/>
              </w:rPr>
              <w:t>ководство по деповскому ремонту</w:t>
            </w:r>
          </w:p>
        </w:tc>
        <w:tc>
          <w:tcPr>
            <w:tcW w:w="2126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№ 344 ПКБ ЦВ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EB0F66" w:rsidRPr="005030A6" w:rsidRDefault="000719F1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C23A69">
              <w:rPr>
                <w:szCs w:val="28"/>
              </w:rPr>
              <w:t xml:space="preserve"> </w:t>
            </w:r>
            <w:r w:rsidR="00FE5BC1" w:rsidRPr="005030A6">
              <w:rPr>
                <w:szCs w:val="28"/>
              </w:rPr>
              <w:t>н</w:t>
            </w:r>
            <w:r w:rsidR="00EB0F66" w:rsidRPr="005030A6">
              <w:rPr>
                <w:szCs w:val="28"/>
              </w:rPr>
              <w:t>ачальник</w:t>
            </w:r>
            <w:r w:rsidR="00FE5BC1" w:rsidRPr="005030A6">
              <w:rPr>
                <w:szCs w:val="28"/>
              </w:rPr>
              <w:t>а</w:t>
            </w:r>
            <w:r w:rsidR="00EB0F66" w:rsidRPr="005030A6">
              <w:rPr>
                <w:szCs w:val="28"/>
              </w:rPr>
              <w:t xml:space="preserve"> Главного управления             вагонного хозяйства</w:t>
            </w:r>
          </w:p>
          <w:p w:rsidR="00403EAD" w:rsidRPr="005030A6" w:rsidRDefault="00C23A69" w:rsidP="000147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Л.В. Шовский 16.06.</w:t>
            </w:r>
            <w:r w:rsidR="000147D4">
              <w:rPr>
                <w:szCs w:val="28"/>
              </w:rPr>
              <w:t>1981 г.</w:t>
            </w:r>
          </w:p>
        </w:tc>
      </w:tr>
      <w:tr w:rsidR="00EB0F66" w:rsidRPr="005030A6" w:rsidTr="009E37FF">
        <w:trPr>
          <w:trHeight w:val="207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FE5BC1" w:rsidP="00B5080B">
            <w:pPr>
              <w:rPr>
                <w:szCs w:val="28"/>
              </w:rPr>
            </w:pPr>
            <w:r w:rsidRPr="005030A6">
              <w:rPr>
                <w:szCs w:val="28"/>
              </w:rPr>
              <w:t>Регулятор тормозной рычажной</w:t>
            </w:r>
            <w:r w:rsidR="00B5080B">
              <w:rPr>
                <w:szCs w:val="28"/>
              </w:rPr>
              <w:t xml:space="preserve"> </w:t>
            </w:r>
            <w:r w:rsidR="00EB0F66" w:rsidRPr="005030A6">
              <w:rPr>
                <w:szCs w:val="28"/>
              </w:rPr>
              <w:t>передач моде</w:t>
            </w:r>
            <w:r w:rsidR="00C23A69">
              <w:rPr>
                <w:szCs w:val="28"/>
              </w:rPr>
              <w:t>ли 574Б. 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C23A6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 xml:space="preserve">№ 610 ЦВ-2008 </w:t>
            </w:r>
          </w:p>
          <w:p w:rsidR="00EB0F66" w:rsidRPr="005030A6" w:rsidRDefault="00EB0F66" w:rsidP="00C23A6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РД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чальник Департамента вагонного хозяйства                   ОАО «РЖД»                        Н.А. Бочкарев</w:t>
            </w:r>
          </w:p>
          <w:p w:rsidR="00403EAD" w:rsidRDefault="00C23A69" w:rsidP="000147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3.</w:t>
            </w:r>
            <w:r w:rsidR="00EB0F66" w:rsidRPr="005030A6">
              <w:rPr>
                <w:szCs w:val="28"/>
              </w:rPr>
              <w:t>2008 г.</w:t>
            </w:r>
            <w:bookmarkStart w:id="0" w:name="_GoBack"/>
            <w:bookmarkEnd w:id="0"/>
          </w:p>
          <w:p w:rsidR="000147D4" w:rsidRPr="005030A6" w:rsidRDefault="000147D4" w:rsidP="000147D4">
            <w:pPr>
              <w:jc w:val="center"/>
              <w:rPr>
                <w:szCs w:val="28"/>
              </w:rPr>
            </w:pPr>
          </w:p>
        </w:tc>
      </w:tr>
      <w:tr w:rsidR="00EB0F66" w:rsidRPr="005030A6" w:rsidTr="009E37FF">
        <w:trPr>
          <w:trHeight w:val="1451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B5080B">
            <w:pPr>
              <w:rPr>
                <w:szCs w:val="28"/>
              </w:rPr>
            </w:pPr>
            <w:r w:rsidRPr="005030A6">
              <w:rPr>
                <w:szCs w:val="28"/>
              </w:rPr>
              <w:t>Часть главная 466.11</w:t>
            </w:r>
            <w:r w:rsidR="00FA4742" w:rsidRPr="005030A6">
              <w:rPr>
                <w:szCs w:val="28"/>
              </w:rPr>
              <w:t>0. 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pStyle w:val="1"/>
              <w:spacing w:line="240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№ 628-ЦВ-93 РД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Заместитель начальника Глав</w:t>
            </w:r>
            <w:r w:rsidR="00685521" w:rsidRPr="005030A6">
              <w:rPr>
                <w:szCs w:val="28"/>
              </w:rPr>
              <w:t>ног</w:t>
            </w:r>
            <w:r w:rsidRPr="005030A6">
              <w:rPr>
                <w:szCs w:val="28"/>
              </w:rPr>
              <w:t xml:space="preserve">о управления </w:t>
            </w:r>
            <w:r w:rsidR="00685521" w:rsidRPr="005030A6">
              <w:rPr>
                <w:szCs w:val="28"/>
              </w:rPr>
              <w:t>в</w:t>
            </w:r>
            <w:r w:rsidRPr="005030A6">
              <w:rPr>
                <w:szCs w:val="28"/>
              </w:rPr>
              <w:t>агонного хозяйства В.П. Заверталюк</w:t>
            </w:r>
          </w:p>
          <w:p w:rsidR="000147D4" w:rsidRPr="005030A6" w:rsidRDefault="00C23A69" w:rsidP="00586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.12.</w:t>
            </w:r>
            <w:r w:rsidR="00EB0F66" w:rsidRPr="005030A6">
              <w:rPr>
                <w:szCs w:val="28"/>
              </w:rPr>
              <w:t>1995 г.</w:t>
            </w:r>
          </w:p>
        </w:tc>
      </w:tr>
      <w:tr w:rsidR="00EB0F66" w:rsidRPr="005030A6" w:rsidTr="009E37FF">
        <w:trPr>
          <w:trHeight w:val="207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>32-осный сочлененный транспортер грузоподъемностью 500 т типа</w:t>
            </w:r>
            <w:r w:rsidR="00637E6B">
              <w:rPr>
                <w:szCs w:val="28"/>
              </w:rPr>
              <w:t xml:space="preserve"> </w:t>
            </w:r>
            <w:r w:rsidRPr="005030A6">
              <w:rPr>
                <w:szCs w:val="28"/>
              </w:rPr>
              <w:t>ТСЧ-500 К.</w:t>
            </w:r>
          </w:p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Руководство по капитал</w:t>
            </w:r>
            <w:r w:rsidR="00C23A69">
              <w:rPr>
                <w:szCs w:val="28"/>
              </w:rPr>
              <w:t>ьному ремонту</w:t>
            </w:r>
          </w:p>
        </w:tc>
        <w:tc>
          <w:tcPr>
            <w:tcW w:w="2126" w:type="dxa"/>
          </w:tcPr>
          <w:p w:rsidR="00EB0F66" w:rsidRPr="005030A6" w:rsidRDefault="00EB0F66" w:rsidP="00403EAD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№ 644-ЦВ-99 РК</w:t>
            </w:r>
          </w:p>
          <w:p w:rsidR="00EB0F66" w:rsidRPr="005030A6" w:rsidRDefault="00EB0F66" w:rsidP="00403EAD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Заместитель руководителя Департамента вагонного хозяйства                        В.С. Силин</w:t>
            </w:r>
          </w:p>
          <w:p w:rsidR="00EB0F66" w:rsidRDefault="00C23A69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9.</w:t>
            </w:r>
            <w:r w:rsidR="00EB0F66" w:rsidRPr="005030A6">
              <w:rPr>
                <w:szCs w:val="28"/>
              </w:rPr>
              <w:t>1999 г.</w:t>
            </w:r>
          </w:p>
          <w:p w:rsidR="000147D4" w:rsidRPr="005030A6" w:rsidRDefault="000147D4" w:rsidP="00EB0F66">
            <w:pPr>
              <w:jc w:val="center"/>
              <w:rPr>
                <w:szCs w:val="28"/>
              </w:rPr>
            </w:pPr>
          </w:p>
        </w:tc>
      </w:tr>
      <w:tr w:rsidR="00EB0F66" w:rsidRPr="005030A6" w:rsidTr="009E37FF">
        <w:trPr>
          <w:trHeight w:val="207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586A42" w:rsidRDefault="00EB0F66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 xml:space="preserve">32-осный сочлененный транспортер грузоподъемностью 500 т типа ТС4-500К фирмы КРУПП. </w:t>
            </w:r>
          </w:p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Руководство по деповскому ремонту.</w:t>
            </w:r>
          </w:p>
        </w:tc>
        <w:tc>
          <w:tcPr>
            <w:tcW w:w="2126" w:type="dxa"/>
          </w:tcPr>
          <w:p w:rsidR="00EB0F66" w:rsidRPr="005030A6" w:rsidRDefault="00EB0F66" w:rsidP="00424F4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 xml:space="preserve">№ 650-ЦВ-2000 </w:t>
            </w:r>
          </w:p>
          <w:p w:rsidR="00EB0F66" w:rsidRPr="005030A6" w:rsidRDefault="00EB0F66" w:rsidP="00424F4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РД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FA4742" w:rsidRPr="005030A6" w:rsidRDefault="00FA4742" w:rsidP="00FA47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Заместитель руководителя Департамента вагонного хозяйства                     В.С. Силин</w:t>
            </w:r>
          </w:p>
          <w:p w:rsidR="000147D4" w:rsidRPr="005030A6" w:rsidRDefault="00424F46" w:rsidP="00586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5.</w:t>
            </w:r>
            <w:r w:rsidR="00EB0F66" w:rsidRPr="005030A6">
              <w:rPr>
                <w:szCs w:val="28"/>
              </w:rPr>
              <w:t>2000 г.</w:t>
            </w:r>
          </w:p>
        </w:tc>
      </w:tr>
      <w:tr w:rsidR="00EB0F66" w:rsidRPr="005030A6" w:rsidTr="009E37FF">
        <w:trPr>
          <w:trHeight w:val="207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>20-осный сочлененный транспортер грузоподъе</w:t>
            </w:r>
            <w:r w:rsidR="00637E6B">
              <w:rPr>
                <w:szCs w:val="28"/>
              </w:rPr>
              <w:t>мностью 300 т типа</w:t>
            </w:r>
            <w:r w:rsidRPr="005030A6">
              <w:rPr>
                <w:szCs w:val="28"/>
              </w:rPr>
              <w:t xml:space="preserve"> ТСЧ-300М фирмы МАН.</w:t>
            </w:r>
          </w:p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 xml:space="preserve">Руководство по капитальному </w:t>
            </w:r>
            <w:r w:rsidR="00867D5F">
              <w:rPr>
                <w:szCs w:val="28"/>
              </w:rPr>
              <w:t>ремонту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pStyle w:val="1"/>
              <w:spacing w:line="240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№ 653-ЦВ-2000 РК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Заместитель руководителя Департамента вагонного хозяйства                     В.С. Силин</w:t>
            </w:r>
          </w:p>
          <w:p w:rsidR="000147D4" w:rsidRPr="005030A6" w:rsidRDefault="00867D5F" w:rsidP="00586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</w:t>
            </w:r>
            <w:r w:rsidR="00EB0F66" w:rsidRPr="005030A6">
              <w:rPr>
                <w:szCs w:val="28"/>
              </w:rPr>
              <w:t>2000 г.</w:t>
            </w:r>
          </w:p>
        </w:tc>
      </w:tr>
      <w:tr w:rsidR="00EB0F66" w:rsidRPr="005030A6" w:rsidTr="00586A42">
        <w:trPr>
          <w:trHeight w:val="191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>20-осный сочлененный транспортер грузоподъемностью 300 т типа ТСЧ-300М фирмы МАН.</w:t>
            </w:r>
          </w:p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Руководство по деповскому ремонту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pStyle w:val="1"/>
              <w:spacing w:line="240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№ 658-ЦВ-2001 РД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Заместитель руководителя Департамента вагонного хозяйства Е.Е. Сорокин</w:t>
            </w:r>
          </w:p>
          <w:p w:rsidR="00EB0F66" w:rsidRPr="005030A6" w:rsidRDefault="00867D5F" w:rsidP="00EB0F66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4.06.</w:t>
            </w:r>
            <w:r w:rsidR="00EB0F66" w:rsidRPr="005030A6">
              <w:rPr>
                <w:b w:val="0"/>
                <w:sz w:val="28"/>
                <w:szCs w:val="28"/>
              </w:rPr>
              <w:t>2001 г.</w:t>
            </w:r>
          </w:p>
        </w:tc>
      </w:tr>
      <w:tr w:rsidR="00EB0F66" w:rsidRPr="005030A6" w:rsidTr="00586A42">
        <w:trPr>
          <w:trHeight w:val="1665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Руководство по деповскому ремонту платформ для перевозки крупнотоннажных контейнеров с ув</w:t>
            </w:r>
            <w:r w:rsidR="00867D5F">
              <w:rPr>
                <w:szCs w:val="28"/>
              </w:rPr>
              <w:t>еличенным межремонтным пробегом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pStyle w:val="1"/>
              <w:spacing w:line="240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 xml:space="preserve"> № 678-ЦВ-2005 РД</w:t>
            </w:r>
          </w:p>
        </w:tc>
        <w:tc>
          <w:tcPr>
            <w:tcW w:w="2835" w:type="dxa"/>
          </w:tcPr>
          <w:p w:rsidR="000719F1" w:rsidRDefault="00EB0F66" w:rsidP="008D432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Вице-президент</w:t>
            </w:r>
          </w:p>
          <w:p w:rsidR="00EB0F66" w:rsidRPr="005030A6" w:rsidRDefault="00EB0F66" w:rsidP="008D432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 xml:space="preserve"> ОАО «РЖД»</w:t>
            </w:r>
          </w:p>
          <w:p w:rsidR="00EB0F66" w:rsidRPr="005030A6" w:rsidRDefault="00EB0F66" w:rsidP="008D432F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В.А. Гапанович</w:t>
            </w:r>
          </w:p>
          <w:p w:rsidR="00EB0F66" w:rsidRPr="005030A6" w:rsidRDefault="00867D5F" w:rsidP="008D4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1.</w:t>
            </w:r>
            <w:r w:rsidR="00EB0F66" w:rsidRPr="005030A6">
              <w:rPr>
                <w:szCs w:val="28"/>
              </w:rPr>
              <w:t>2005 г.</w:t>
            </w:r>
          </w:p>
        </w:tc>
      </w:tr>
      <w:tr w:rsidR="00EB0F66" w:rsidRPr="005030A6" w:rsidTr="00586A42">
        <w:trPr>
          <w:trHeight w:val="1264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403EAD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Секции реф</w:t>
            </w:r>
            <w:r w:rsidR="00637E6B">
              <w:rPr>
                <w:szCs w:val="28"/>
              </w:rPr>
              <w:t>рижераторные пятивагонные моделей</w:t>
            </w:r>
            <w:r w:rsidRPr="005030A6">
              <w:rPr>
                <w:szCs w:val="28"/>
              </w:rPr>
              <w:t xml:space="preserve"> 16-</w:t>
            </w:r>
            <w:r w:rsidR="008D432F" w:rsidRPr="005030A6">
              <w:rPr>
                <w:szCs w:val="28"/>
              </w:rPr>
              <w:t xml:space="preserve">380; 16-3000. </w:t>
            </w:r>
            <w:r w:rsidRPr="005030A6">
              <w:rPr>
                <w:szCs w:val="28"/>
              </w:rPr>
              <w:t>Руко</w:t>
            </w:r>
            <w:r w:rsidR="00867D5F">
              <w:rPr>
                <w:szCs w:val="28"/>
              </w:rPr>
              <w:t>водство по капитальному ремонту</w:t>
            </w:r>
          </w:p>
        </w:tc>
        <w:tc>
          <w:tcPr>
            <w:tcW w:w="2126" w:type="dxa"/>
          </w:tcPr>
          <w:p w:rsidR="00EB0F66" w:rsidRPr="005030A6" w:rsidRDefault="00EB0F66" w:rsidP="008D432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№ 699-ЦВ 2007 РК</w:t>
            </w:r>
          </w:p>
          <w:p w:rsidR="00EB0F66" w:rsidRPr="005030A6" w:rsidRDefault="00EB0F66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Взамен ТЧ-314</w:t>
            </w:r>
          </w:p>
        </w:tc>
        <w:tc>
          <w:tcPr>
            <w:tcW w:w="2835" w:type="dxa"/>
          </w:tcPr>
          <w:p w:rsidR="00EB0F66" w:rsidRPr="005030A6" w:rsidRDefault="00EB0F66" w:rsidP="008D432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Первый Вице-президент</w:t>
            </w:r>
          </w:p>
          <w:p w:rsidR="00EB0F66" w:rsidRPr="005030A6" w:rsidRDefault="00EB0F66" w:rsidP="008D432F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В.Н. Морозов</w:t>
            </w:r>
          </w:p>
          <w:p w:rsidR="00EB0F66" w:rsidRPr="000147D4" w:rsidRDefault="00796888" w:rsidP="000147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</w:t>
            </w:r>
            <w:r w:rsidR="00EB0F66" w:rsidRPr="005030A6">
              <w:rPr>
                <w:szCs w:val="28"/>
              </w:rPr>
              <w:t>2008 г.</w:t>
            </w:r>
          </w:p>
        </w:tc>
      </w:tr>
      <w:tr w:rsidR="00EB0F66" w:rsidRPr="005030A6" w:rsidTr="00586A42">
        <w:trPr>
          <w:trHeight w:val="616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403EAD" w:rsidRPr="005030A6" w:rsidRDefault="008D432F" w:rsidP="00586A42">
            <w:pPr>
              <w:ind w:right="-108"/>
              <w:rPr>
                <w:szCs w:val="28"/>
              </w:rPr>
            </w:pPr>
            <w:r w:rsidRPr="005030A6">
              <w:rPr>
                <w:szCs w:val="28"/>
              </w:rPr>
              <w:t xml:space="preserve">Секции </w:t>
            </w:r>
            <w:r w:rsidR="00EB0F66" w:rsidRPr="005030A6">
              <w:rPr>
                <w:szCs w:val="28"/>
              </w:rPr>
              <w:t>рефрижераторные пятивагонные мо</w:t>
            </w:r>
            <w:r w:rsidR="00F00BF4" w:rsidRPr="005030A6">
              <w:rPr>
                <w:szCs w:val="28"/>
              </w:rPr>
              <w:t>делей</w:t>
            </w:r>
            <w:r w:rsidRPr="005030A6">
              <w:rPr>
                <w:szCs w:val="28"/>
              </w:rPr>
              <w:t xml:space="preserve"> 16-380;</w:t>
            </w:r>
            <w:r w:rsidR="00637E6B">
              <w:rPr>
                <w:szCs w:val="28"/>
              </w:rPr>
              <w:t xml:space="preserve"> </w:t>
            </w:r>
            <w:r w:rsidR="00EB0F66" w:rsidRPr="005030A6">
              <w:rPr>
                <w:szCs w:val="28"/>
              </w:rPr>
              <w:t>16-3000.</w:t>
            </w:r>
            <w:r w:rsidR="00637E6B">
              <w:rPr>
                <w:szCs w:val="28"/>
              </w:rPr>
              <w:t xml:space="preserve"> </w:t>
            </w:r>
            <w:r w:rsidR="00EB0F66" w:rsidRPr="005030A6">
              <w:rPr>
                <w:szCs w:val="28"/>
              </w:rPr>
              <w:t>Ру</w:t>
            </w:r>
            <w:r w:rsidR="00867D5F">
              <w:rPr>
                <w:szCs w:val="28"/>
              </w:rPr>
              <w:t>ководство по деповскому ремонту</w:t>
            </w:r>
          </w:p>
        </w:tc>
        <w:tc>
          <w:tcPr>
            <w:tcW w:w="2126" w:type="dxa"/>
          </w:tcPr>
          <w:p w:rsidR="00EB0F66" w:rsidRPr="005030A6" w:rsidRDefault="00EB0F66" w:rsidP="008D432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№ 701-ЦВ-2007 РД</w:t>
            </w:r>
          </w:p>
          <w:p w:rsidR="00EB0F66" w:rsidRPr="005030A6" w:rsidRDefault="00EB0F66" w:rsidP="008D432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(взамен № 674-</w:t>
            </w:r>
          </w:p>
          <w:p w:rsidR="00EB0F66" w:rsidRPr="005030A6" w:rsidRDefault="00EB0F66" w:rsidP="00586A42">
            <w:pPr>
              <w:pStyle w:val="1"/>
              <w:spacing w:line="240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ЦВ-2004 РД)</w:t>
            </w:r>
          </w:p>
        </w:tc>
        <w:tc>
          <w:tcPr>
            <w:tcW w:w="2835" w:type="dxa"/>
          </w:tcPr>
          <w:p w:rsidR="00EB0F66" w:rsidRPr="005030A6" w:rsidRDefault="00EB0F66" w:rsidP="00867D5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Первый Вице-президент</w:t>
            </w:r>
          </w:p>
          <w:p w:rsidR="00EB0F66" w:rsidRPr="005030A6" w:rsidRDefault="00EB0F66" w:rsidP="00867D5F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В.Н. Морозов</w:t>
            </w:r>
          </w:p>
          <w:p w:rsidR="00EB0F66" w:rsidRPr="005030A6" w:rsidRDefault="00867D5F" w:rsidP="00867D5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.01.</w:t>
            </w:r>
            <w:r w:rsidR="00BE598F" w:rsidRPr="005030A6">
              <w:rPr>
                <w:b w:val="0"/>
                <w:sz w:val="28"/>
                <w:szCs w:val="28"/>
              </w:rPr>
              <w:t>2008 г.</w:t>
            </w:r>
          </w:p>
        </w:tc>
      </w:tr>
      <w:tr w:rsidR="00EB0F66" w:rsidRPr="005030A6" w:rsidTr="00586A42">
        <w:trPr>
          <w:trHeight w:val="1041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0147D4" w:rsidRPr="005030A6" w:rsidRDefault="008D432F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 xml:space="preserve">Секции </w:t>
            </w:r>
            <w:r w:rsidR="00EB0F66" w:rsidRPr="005030A6">
              <w:rPr>
                <w:szCs w:val="28"/>
              </w:rPr>
              <w:t>рефрижераторные пятивагонные моделей ЦБ-5-651;</w:t>
            </w:r>
            <w:r w:rsidR="00586A42">
              <w:rPr>
                <w:szCs w:val="28"/>
              </w:rPr>
              <w:t xml:space="preserve"> </w:t>
            </w:r>
            <w:r w:rsidR="007870F8">
              <w:rPr>
                <w:szCs w:val="28"/>
              </w:rPr>
              <w:t>ЦБ-5-659. Р</w:t>
            </w:r>
            <w:r w:rsidR="00EB0F66" w:rsidRPr="005030A6">
              <w:rPr>
                <w:szCs w:val="28"/>
              </w:rPr>
              <w:t>уков</w:t>
            </w:r>
            <w:r w:rsidR="007870F8">
              <w:rPr>
                <w:szCs w:val="28"/>
              </w:rPr>
              <w:t>одство по капитальному ремонту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pStyle w:val="1"/>
              <w:spacing w:line="240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№ 712-ЦВ-2008 РК</w:t>
            </w:r>
          </w:p>
        </w:tc>
        <w:tc>
          <w:tcPr>
            <w:tcW w:w="2835" w:type="dxa"/>
          </w:tcPr>
          <w:p w:rsidR="00EB0F66" w:rsidRDefault="00EB0F66" w:rsidP="000719F1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аспоряжение</w:t>
            </w:r>
          </w:p>
          <w:p w:rsidR="00AB4C68" w:rsidRPr="005030A6" w:rsidRDefault="000719F1" w:rsidP="00116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  <w:r w:rsidR="00116B01">
              <w:rPr>
                <w:szCs w:val="28"/>
              </w:rPr>
              <w:t xml:space="preserve"> </w:t>
            </w:r>
            <w:r w:rsidR="00D46752">
              <w:rPr>
                <w:szCs w:val="28"/>
              </w:rPr>
              <w:t>№ 412р</w:t>
            </w:r>
          </w:p>
          <w:p w:rsidR="00EB0F66" w:rsidRPr="005030A6" w:rsidRDefault="00AB4C68" w:rsidP="00586A42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 xml:space="preserve"> от </w:t>
            </w:r>
            <w:r w:rsidR="00796888">
              <w:rPr>
                <w:spacing w:val="-20"/>
                <w:szCs w:val="28"/>
              </w:rPr>
              <w:t>27.02.</w:t>
            </w:r>
            <w:r w:rsidR="00EB0F66" w:rsidRPr="005030A6">
              <w:rPr>
                <w:spacing w:val="-20"/>
                <w:szCs w:val="28"/>
              </w:rPr>
              <w:t>2009 г.</w:t>
            </w:r>
          </w:p>
        </w:tc>
      </w:tr>
      <w:tr w:rsidR="00EB0F66" w:rsidRPr="005030A6" w:rsidTr="00586A42">
        <w:trPr>
          <w:trHeight w:val="1002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403EAD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 xml:space="preserve">Секции рефрижераторные пятивагонные моделей ЦБ-5-651; </w:t>
            </w:r>
            <w:r w:rsidR="007870F8">
              <w:rPr>
                <w:szCs w:val="28"/>
              </w:rPr>
              <w:t xml:space="preserve">ЦБ-5-659. </w:t>
            </w:r>
            <w:r w:rsidRPr="005030A6">
              <w:rPr>
                <w:szCs w:val="28"/>
              </w:rPr>
              <w:t>Руководство по деповскому ремонту.</w:t>
            </w:r>
          </w:p>
        </w:tc>
        <w:tc>
          <w:tcPr>
            <w:tcW w:w="2126" w:type="dxa"/>
          </w:tcPr>
          <w:p w:rsidR="00EB0F66" w:rsidRPr="005030A6" w:rsidRDefault="00EB0F66" w:rsidP="00867D5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№ 718-ЦВ-2008 РД</w:t>
            </w:r>
          </w:p>
          <w:p w:rsidR="00EB0F66" w:rsidRPr="005030A6" w:rsidRDefault="00EB0F66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(взамен 680-ЦВ-2005 РД)</w:t>
            </w:r>
          </w:p>
        </w:tc>
        <w:tc>
          <w:tcPr>
            <w:tcW w:w="2835" w:type="dxa"/>
          </w:tcPr>
          <w:p w:rsidR="00EB0F6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аспоряжение</w:t>
            </w:r>
          </w:p>
          <w:p w:rsidR="000719F1" w:rsidRPr="005030A6" w:rsidRDefault="000719F1" w:rsidP="00071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  <w:r w:rsidR="00116B01">
              <w:rPr>
                <w:szCs w:val="28"/>
              </w:rPr>
              <w:t xml:space="preserve"> </w:t>
            </w:r>
            <w:r w:rsidR="00D46752">
              <w:rPr>
                <w:szCs w:val="28"/>
              </w:rPr>
              <w:t>№ 411р</w:t>
            </w:r>
          </w:p>
          <w:p w:rsidR="00EB0F66" w:rsidRPr="005030A6" w:rsidRDefault="00116B01" w:rsidP="00EB0F66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 xml:space="preserve"> от </w:t>
            </w:r>
            <w:r w:rsidR="00796888">
              <w:rPr>
                <w:spacing w:val="-20"/>
                <w:szCs w:val="28"/>
              </w:rPr>
              <w:t>27.02.</w:t>
            </w:r>
            <w:r w:rsidR="00EB0F66" w:rsidRPr="005030A6">
              <w:rPr>
                <w:spacing w:val="-20"/>
                <w:szCs w:val="28"/>
              </w:rPr>
              <w:t>2009 г.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</w:p>
        </w:tc>
      </w:tr>
      <w:tr w:rsidR="00EB0F66" w:rsidRPr="005030A6" w:rsidTr="00586A42">
        <w:trPr>
          <w:trHeight w:val="992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Четырехосные</w:t>
            </w:r>
            <w:r w:rsidR="007870F8">
              <w:rPr>
                <w:szCs w:val="28"/>
              </w:rPr>
              <w:t xml:space="preserve"> вагоны-самосвалы (думпкары). </w:t>
            </w:r>
            <w:r w:rsidRPr="005030A6">
              <w:rPr>
                <w:szCs w:val="28"/>
              </w:rPr>
              <w:t>Ру</w:t>
            </w:r>
            <w:r w:rsidR="00637E6B">
              <w:rPr>
                <w:szCs w:val="28"/>
              </w:rPr>
              <w:t>ководство по деповскому ремонту</w:t>
            </w:r>
            <w:r w:rsidRPr="005030A6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B0F66" w:rsidRPr="005030A6" w:rsidRDefault="00EB0F66" w:rsidP="00867D5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№ 725-ЦВ-2009 РД</w:t>
            </w:r>
          </w:p>
          <w:p w:rsidR="00EB0F66" w:rsidRPr="005030A6" w:rsidRDefault="00EB0F66" w:rsidP="00867D5F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EB0F6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аспоряжение</w:t>
            </w:r>
          </w:p>
          <w:p w:rsidR="000719F1" w:rsidRPr="005030A6" w:rsidRDefault="000719F1" w:rsidP="00071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  <w:r w:rsidR="00116B01">
              <w:rPr>
                <w:szCs w:val="28"/>
              </w:rPr>
              <w:t xml:space="preserve"> </w:t>
            </w:r>
            <w:r w:rsidR="00D46752">
              <w:rPr>
                <w:szCs w:val="28"/>
              </w:rPr>
              <w:t>№ 429р</w:t>
            </w:r>
          </w:p>
          <w:p w:rsidR="00EB0F66" w:rsidRPr="005030A6" w:rsidRDefault="00116B01" w:rsidP="00586A42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 xml:space="preserve">от </w:t>
            </w:r>
            <w:r w:rsidR="00796888">
              <w:rPr>
                <w:spacing w:val="-20"/>
                <w:szCs w:val="28"/>
              </w:rPr>
              <w:t>03.03.</w:t>
            </w:r>
            <w:r w:rsidR="00EB0F66" w:rsidRPr="005030A6">
              <w:rPr>
                <w:spacing w:val="-20"/>
                <w:szCs w:val="28"/>
              </w:rPr>
              <w:t>2010 г.</w:t>
            </w:r>
          </w:p>
        </w:tc>
      </w:tr>
      <w:tr w:rsidR="00EB0F66" w:rsidRPr="005030A6" w:rsidTr="00586A42">
        <w:trPr>
          <w:trHeight w:val="978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>Транспортеры.</w:t>
            </w:r>
          </w:p>
          <w:p w:rsidR="00403EAD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Рук</w:t>
            </w:r>
            <w:r w:rsidR="007870F8">
              <w:rPr>
                <w:szCs w:val="28"/>
              </w:rPr>
              <w:t>оводство по деповскому ремонту</w:t>
            </w:r>
          </w:p>
        </w:tc>
        <w:tc>
          <w:tcPr>
            <w:tcW w:w="2126" w:type="dxa"/>
          </w:tcPr>
          <w:p w:rsidR="00EB0F66" w:rsidRPr="005030A6" w:rsidRDefault="00EB0F66" w:rsidP="00867D5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№ 726-ЦВ-2009 РД</w:t>
            </w:r>
          </w:p>
          <w:p w:rsidR="00EB0F66" w:rsidRPr="005030A6" w:rsidRDefault="00EB0F66" w:rsidP="009E37FF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(взамен  № 478 и № 525)</w:t>
            </w:r>
          </w:p>
        </w:tc>
        <w:tc>
          <w:tcPr>
            <w:tcW w:w="2835" w:type="dxa"/>
          </w:tcPr>
          <w:p w:rsidR="00EB0F6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аспоряжение</w:t>
            </w:r>
          </w:p>
          <w:p w:rsidR="000719F1" w:rsidRPr="005030A6" w:rsidRDefault="000719F1" w:rsidP="00071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  <w:r w:rsidR="00116B01">
              <w:rPr>
                <w:szCs w:val="28"/>
              </w:rPr>
              <w:t xml:space="preserve"> №</w:t>
            </w:r>
            <w:r w:rsidR="00D46752">
              <w:rPr>
                <w:szCs w:val="28"/>
              </w:rPr>
              <w:t xml:space="preserve"> 474р</w:t>
            </w:r>
          </w:p>
          <w:p w:rsidR="00EB0F66" w:rsidRPr="009E37FF" w:rsidRDefault="00116B01" w:rsidP="00586A42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 xml:space="preserve"> от </w:t>
            </w:r>
            <w:r w:rsidR="00AB4C68">
              <w:rPr>
                <w:spacing w:val="-20"/>
                <w:szCs w:val="28"/>
              </w:rPr>
              <w:t>11.03.</w:t>
            </w:r>
            <w:r w:rsidR="00EB0F66" w:rsidRPr="005030A6">
              <w:rPr>
                <w:spacing w:val="-20"/>
                <w:szCs w:val="28"/>
              </w:rPr>
              <w:t>2010 г.</w:t>
            </w:r>
          </w:p>
        </w:tc>
      </w:tr>
      <w:tr w:rsidR="00EB0F66" w:rsidRPr="005030A6" w:rsidTr="009E37FF">
        <w:trPr>
          <w:trHeight w:val="207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Общее руководство по ремонту т</w:t>
            </w:r>
            <w:r w:rsidR="007870F8">
              <w:rPr>
                <w:szCs w:val="28"/>
              </w:rPr>
              <w:t>ормозного оборудования вагонов</w:t>
            </w:r>
          </w:p>
        </w:tc>
        <w:tc>
          <w:tcPr>
            <w:tcW w:w="2126" w:type="dxa"/>
          </w:tcPr>
          <w:p w:rsidR="00EB0F66" w:rsidRPr="005030A6" w:rsidRDefault="00EB0F66" w:rsidP="00EB0F66">
            <w:pPr>
              <w:pStyle w:val="1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 xml:space="preserve">732 ЦВ-ЦЛ 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EB0F66" w:rsidRPr="005030A6" w:rsidRDefault="00796888" w:rsidP="008D432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</w:t>
            </w:r>
            <w:r w:rsidR="000719F1">
              <w:rPr>
                <w:b w:val="0"/>
                <w:sz w:val="28"/>
                <w:szCs w:val="28"/>
              </w:rPr>
              <w:t>ом</w:t>
            </w:r>
            <w:r w:rsidR="00EB0F66" w:rsidRPr="005030A6">
              <w:rPr>
                <w:b w:val="0"/>
                <w:sz w:val="28"/>
                <w:szCs w:val="28"/>
              </w:rPr>
              <w:t xml:space="preserve"> по  </w:t>
            </w:r>
            <w:r w:rsidR="007870F8">
              <w:rPr>
                <w:b w:val="0"/>
                <w:sz w:val="28"/>
                <w:szCs w:val="28"/>
              </w:rPr>
              <w:t>железнодорожному</w:t>
            </w:r>
            <w:r w:rsidR="00EB0F66" w:rsidRPr="005030A6">
              <w:rPr>
                <w:b w:val="0"/>
                <w:sz w:val="28"/>
                <w:szCs w:val="28"/>
              </w:rPr>
              <w:t xml:space="preserve"> транспорту государств-участников Содружества Грузии, Латвийской республики, Литовской республики, Эстонской республики</w:t>
            </w:r>
          </w:p>
          <w:p w:rsidR="00EB0F66" w:rsidRPr="005030A6" w:rsidRDefault="00F00BF4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(протокол от 18-19.05.</w:t>
            </w:r>
            <w:r w:rsidR="00EB0F66" w:rsidRPr="005030A6">
              <w:rPr>
                <w:szCs w:val="28"/>
              </w:rPr>
              <w:t xml:space="preserve"> 2011 г. №54)</w:t>
            </w:r>
          </w:p>
        </w:tc>
      </w:tr>
      <w:tr w:rsidR="00EB0F66" w:rsidRPr="005030A6" w:rsidTr="009E37FF">
        <w:trPr>
          <w:trHeight w:val="207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Детали и узлы грузовых вагонов. Руковод</w:t>
            </w:r>
            <w:r w:rsidR="008C48D6">
              <w:rPr>
                <w:szCs w:val="28"/>
              </w:rPr>
              <w:t>ство по испытанию на растяжение</w:t>
            </w:r>
          </w:p>
        </w:tc>
        <w:tc>
          <w:tcPr>
            <w:tcW w:w="2126" w:type="dxa"/>
          </w:tcPr>
          <w:p w:rsidR="00EB0F66" w:rsidRPr="005030A6" w:rsidRDefault="00EB0F66" w:rsidP="00BE598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№ 736-2010</w:t>
            </w:r>
            <w:r w:rsidR="00BE598F" w:rsidRPr="005030A6">
              <w:rPr>
                <w:b w:val="0"/>
                <w:sz w:val="28"/>
                <w:szCs w:val="28"/>
              </w:rPr>
              <w:t xml:space="preserve"> </w:t>
            </w:r>
            <w:r w:rsidRPr="005030A6">
              <w:rPr>
                <w:b w:val="0"/>
                <w:sz w:val="28"/>
                <w:szCs w:val="28"/>
              </w:rPr>
              <w:t>ПКБ ЦВ</w:t>
            </w:r>
          </w:p>
          <w:p w:rsidR="00EB0F66" w:rsidRPr="005030A6" w:rsidRDefault="00EB0F66" w:rsidP="00586A42">
            <w:pPr>
              <w:pStyle w:val="1"/>
              <w:spacing w:line="240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(взамен № 656-2000 ПКБ ЦВ)</w:t>
            </w:r>
          </w:p>
        </w:tc>
        <w:tc>
          <w:tcPr>
            <w:tcW w:w="2835" w:type="dxa"/>
          </w:tcPr>
          <w:p w:rsidR="00EB0F66" w:rsidRPr="005030A6" w:rsidRDefault="008C48D6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ветом по  железнодорожному </w:t>
            </w:r>
            <w:r w:rsidR="00EB0F66" w:rsidRPr="005030A6">
              <w:rPr>
                <w:szCs w:val="28"/>
              </w:rPr>
              <w:t xml:space="preserve"> транспорту государств-участников Содружества</w:t>
            </w:r>
          </w:p>
          <w:p w:rsidR="000147D4" w:rsidRPr="005030A6" w:rsidRDefault="008C48D6" w:rsidP="00586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ротокол от 26-27 10.</w:t>
            </w:r>
            <w:r w:rsidR="00EB0F66" w:rsidRPr="005030A6">
              <w:rPr>
                <w:szCs w:val="28"/>
              </w:rPr>
              <w:t>2016 г. №65)</w:t>
            </w:r>
          </w:p>
        </w:tc>
      </w:tr>
      <w:tr w:rsidR="00EB0F66" w:rsidRPr="005030A6" w:rsidTr="00586A42">
        <w:trPr>
          <w:trHeight w:val="1226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>Четырехосные вагоны-самосвалы (думпкары).</w:t>
            </w:r>
          </w:p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Руководство по капиталь</w:t>
            </w:r>
            <w:r w:rsidR="000719F1">
              <w:rPr>
                <w:szCs w:val="28"/>
              </w:rPr>
              <w:t>ному</w:t>
            </w:r>
            <w:r w:rsidR="00586A42">
              <w:rPr>
                <w:szCs w:val="28"/>
              </w:rPr>
              <w:t xml:space="preserve"> </w:t>
            </w:r>
            <w:r w:rsidR="000719F1">
              <w:rPr>
                <w:szCs w:val="28"/>
              </w:rPr>
              <w:t>ремонту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№ 738-ЦВ-2010 РК</w:t>
            </w:r>
          </w:p>
        </w:tc>
        <w:tc>
          <w:tcPr>
            <w:tcW w:w="2835" w:type="dxa"/>
          </w:tcPr>
          <w:p w:rsidR="00EB0F6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аспоряжение</w:t>
            </w:r>
          </w:p>
          <w:p w:rsidR="000719F1" w:rsidRPr="005030A6" w:rsidRDefault="000719F1" w:rsidP="00071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  <w:r w:rsidR="00116B01">
              <w:rPr>
                <w:szCs w:val="28"/>
              </w:rPr>
              <w:t xml:space="preserve"> </w:t>
            </w:r>
            <w:r w:rsidR="00D46752">
              <w:rPr>
                <w:szCs w:val="28"/>
              </w:rPr>
              <w:t>№ 14р</w:t>
            </w:r>
          </w:p>
          <w:p w:rsidR="00EB0F66" w:rsidRPr="005030A6" w:rsidRDefault="00116B01" w:rsidP="00586A42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 xml:space="preserve"> от </w:t>
            </w:r>
            <w:r w:rsidR="00EB0F66" w:rsidRPr="005030A6">
              <w:rPr>
                <w:spacing w:val="-20"/>
                <w:szCs w:val="28"/>
              </w:rPr>
              <w:t>12.01.2011 г.</w:t>
            </w:r>
          </w:p>
        </w:tc>
      </w:tr>
      <w:tr w:rsidR="00EB0F66" w:rsidRPr="005030A6" w:rsidTr="00586A42">
        <w:trPr>
          <w:trHeight w:val="332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Общее руководство по ремонту автосцепного устройства груз</w:t>
            </w:r>
            <w:r w:rsidR="000719F1">
              <w:rPr>
                <w:szCs w:val="28"/>
              </w:rPr>
              <w:t>овых                    вагонов</w:t>
            </w:r>
          </w:p>
        </w:tc>
        <w:tc>
          <w:tcPr>
            <w:tcW w:w="2126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№ 772-2014</w:t>
            </w:r>
          </w:p>
          <w:p w:rsidR="00EB0F66" w:rsidRPr="005030A6" w:rsidRDefault="00EB0F66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ПКБ ЦВ</w:t>
            </w:r>
          </w:p>
        </w:tc>
        <w:tc>
          <w:tcPr>
            <w:tcW w:w="2835" w:type="dxa"/>
          </w:tcPr>
          <w:p w:rsidR="00796888" w:rsidRDefault="00EB0F66" w:rsidP="0079688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Вице-президент</w:t>
            </w:r>
          </w:p>
          <w:p w:rsidR="00EB0F66" w:rsidRPr="005030A6" w:rsidRDefault="00EB0F66" w:rsidP="0079688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ОАО «РЖД»</w:t>
            </w:r>
          </w:p>
          <w:p w:rsidR="00EB0F66" w:rsidRPr="005030A6" w:rsidRDefault="00EB0F66" w:rsidP="00796888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А.В. Целько</w:t>
            </w:r>
          </w:p>
          <w:p w:rsidR="00EB0F66" w:rsidRPr="005030A6" w:rsidRDefault="004D76A8" w:rsidP="00586A42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23.07.</w:t>
            </w:r>
            <w:r w:rsidR="00EB0F66" w:rsidRPr="005030A6">
              <w:rPr>
                <w:szCs w:val="28"/>
              </w:rPr>
              <w:t>2014 г.</w:t>
            </w:r>
          </w:p>
        </w:tc>
      </w:tr>
      <w:tr w:rsidR="00EB0F66" w:rsidRPr="005030A6" w:rsidTr="00586A42">
        <w:trPr>
          <w:trHeight w:val="1117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Общее руководство по ремонту универсальных полувагонов с осевой нагрузкой 23,5 т.с.</w:t>
            </w:r>
          </w:p>
        </w:tc>
        <w:tc>
          <w:tcPr>
            <w:tcW w:w="2126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№ 773-2014</w:t>
            </w:r>
          </w:p>
          <w:p w:rsidR="00EB0F66" w:rsidRPr="005030A6" w:rsidRDefault="00EB0F66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ПКБ ЦВ</w:t>
            </w:r>
          </w:p>
        </w:tc>
        <w:tc>
          <w:tcPr>
            <w:tcW w:w="2835" w:type="dxa"/>
          </w:tcPr>
          <w:p w:rsidR="00796888" w:rsidRDefault="00EB0F66" w:rsidP="0079688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Вице-президент</w:t>
            </w:r>
          </w:p>
          <w:p w:rsidR="00EB0F66" w:rsidRPr="005030A6" w:rsidRDefault="00EB0F66" w:rsidP="0079688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ОАО «РЖД»</w:t>
            </w:r>
          </w:p>
          <w:p w:rsidR="00EB0F66" w:rsidRPr="005030A6" w:rsidRDefault="00EB0F66" w:rsidP="00796888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А.В. Целько</w:t>
            </w:r>
          </w:p>
          <w:p w:rsidR="00EB0F66" w:rsidRPr="005030A6" w:rsidRDefault="00796888" w:rsidP="007968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9.09.</w:t>
            </w:r>
            <w:r w:rsidR="00EB0F66" w:rsidRPr="005030A6">
              <w:rPr>
                <w:szCs w:val="28"/>
              </w:rPr>
              <w:t>2014 г.</w:t>
            </w:r>
          </w:p>
        </w:tc>
      </w:tr>
      <w:tr w:rsidR="00EB0F66" w:rsidRPr="005030A6" w:rsidTr="00586A42">
        <w:trPr>
          <w:trHeight w:val="1234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 xml:space="preserve">Триангель рычажной передачи тележек грузовых </w:t>
            </w:r>
            <w:r w:rsidR="000719F1">
              <w:rPr>
                <w:szCs w:val="28"/>
              </w:rPr>
              <w:t>вагонов. 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001 ПКБ ЦВ-2009 РК</w:t>
            </w:r>
          </w:p>
        </w:tc>
        <w:tc>
          <w:tcPr>
            <w:tcW w:w="2835" w:type="dxa"/>
          </w:tcPr>
          <w:p w:rsidR="00116B01" w:rsidRDefault="00EB0F66" w:rsidP="00116B01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аспоряжение ОАО «РЖД»</w:t>
            </w:r>
          </w:p>
          <w:p w:rsidR="00796888" w:rsidRPr="00116B01" w:rsidRDefault="00116B01" w:rsidP="00116B01">
            <w:pPr>
              <w:jc w:val="center"/>
              <w:rPr>
                <w:spacing w:val="-20"/>
                <w:szCs w:val="28"/>
              </w:rPr>
            </w:pPr>
            <w:r>
              <w:rPr>
                <w:szCs w:val="28"/>
              </w:rPr>
              <w:t xml:space="preserve"> № </w:t>
            </w:r>
            <w:r w:rsidR="00D46752">
              <w:rPr>
                <w:szCs w:val="28"/>
              </w:rPr>
              <w:t>2547р</w:t>
            </w:r>
          </w:p>
          <w:p w:rsidR="00EB0F66" w:rsidRPr="005030A6" w:rsidRDefault="00116B01" w:rsidP="00586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</w:t>
            </w:r>
            <w:r w:rsidR="00796888">
              <w:rPr>
                <w:szCs w:val="28"/>
              </w:rPr>
              <w:t>14.12.</w:t>
            </w:r>
            <w:r w:rsidR="00EB0F66" w:rsidRPr="005030A6">
              <w:rPr>
                <w:szCs w:val="28"/>
              </w:rPr>
              <w:t>2009 г.</w:t>
            </w:r>
          </w:p>
        </w:tc>
      </w:tr>
      <w:tr w:rsidR="00EB0F66" w:rsidRPr="005030A6" w:rsidTr="00586A42">
        <w:trPr>
          <w:trHeight w:val="1210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Регуляторы тормозной рычажной           передачи моделей РТРП-675-М и Р</w:t>
            </w:r>
            <w:r w:rsidR="000719F1">
              <w:rPr>
                <w:szCs w:val="28"/>
              </w:rPr>
              <w:t>ТРП-675. 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002 ПКБ ЦВ-2010 РК</w:t>
            </w:r>
          </w:p>
        </w:tc>
        <w:tc>
          <w:tcPr>
            <w:tcW w:w="2835" w:type="dxa"/>
          </w:tcPr>
          <w:p w:rsidR="00EB0F6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аспоряжение</w:t>
            </w:r>
          </w:p>
          <w:p w:rsidR="000719F1" w:rsidRDefault="000719F1" w:rsidP="00071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116B01" w:rsidRPr="005030A6" w:rsidRDefault="00D46752" w:rsidP="00071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622р</w:t>
            </w:r>
          </w:p>
          <w:p w:rsidR="00EB0F66" w:rsidRPr="005030A6" w:rsidRDefault="00116B01" w:rsidP="00586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</w:t>
            </w:r>
            <w:r w:rsidR="00796888">
              <w:rPr>
                <w:szCs w:val="28"/>
              </w:rPr>
              <w:t>17.12.</w:t>
            </w:r>
            <w:r w:rsidR="00EB0F66" w:rsidRPr="005030A6">
              <w:rPr>
                <w:szCs w:val="28"/>
              </w:rPr>
              <w:t>2010 г.</w:t>
            </w:r>
          </w:p>
        </w:tc>
      </w:tr>
      <w:tr w:rsidR="00EB0F66" w:rsidRPr="005030A6" w:rsidTr="00586A42">
        <w:trPr>
          <w:trHeight w:val="1767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Краны концевые 190; 4304</w:t>
            </w:r>
            <w:r w:rsidR="000719F1">
              <w:rPr>
                <w:szCs w:val="28"/>
              </w:rPr>
              <w:t>; 4304М. 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003 ПКБ ЦВ-2008 РК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чальник Департамента вагонного хозяйства</w:t>
            </w:r>
            <w:r w:rsidR="00586A42">
              <w:rPr>
                <w:szCs w:val="28"/>
              </w:rPr>
              <w:t xml:space="preserve"> </w:t>
            </w:r>
            <w:r w:rsidRPr="005030A6">
              <w:rPr>
                <w:szCs w:val="28"/>
              </w:rPr>
              <w:t>ОАО «РЖД» Н.А. Бочкарев</w:t>
            </w:r>
          </w:p>
          <w:p w:rsidR="00EB0F66" w:rsidRPr="005030A6" w:rsidRDefault="00796888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3.</w:t>
            </w:r>
            <w:r w:rsidR="00EB0F66" w:rsidRPr="005030A6">
              <w:rPr>
                <w:szCs w:val="28"/>
              </w:rPr>
              <w:t>2008 г.</w:t>
            </w:r>
          </w:p>
        </w:tc>
      </w:tr>
      <w:tr w:rsidR="00EB0F66" w:rsidRPr="005030A6" w:rsidTr="00586A42">
        <w:trPr>
          <w:trHeight w:val="1667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Рукава соединительные Р 17 Б и</w:t>
            </w:r>
            <w:r w:rsidR="00637E6B">
              <w:rPr>
                <w:szCs w:val="28"/>
              </w:rPr>
              <w:t xml:space="preserve"> </w:t>
            </w:r>
            <w:r w:rsidRPr="005030A6">
              <w:rPr>
                <w:szCs w:val="28"/>
              </w:rPr>
              <w:t>Р 36.</w:t>
            </w:r>
            <w:r w:rsidR="00637E6B">
              <w:rPr>
                <w:szCs w:val="28"/>
              </w:rPr>
              <w:t xml:space="preserve"> </w:t>
            </w:r>
            <w:r w:rsidR="000719F1">
              <w:rPr>
                <w:szCs w:val="28"/>
              </w:rPr>
              <w:t>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004 ПКБ ЦВ-2008 РК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чальник Департамента вагонного хозяйства ОАО «РЖД» Н.А. Бочкарев</w:t>
            </w:r>
          </w:p>
          <w:p w:rsidR="00EB0F66" w:rsidRPr="005030A6" w:rsidRDefault="00796888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3.</w:t>
            </w:r>
            <w:r w:rsidR="00EB0F66" w:rsidRPr="005030A6">
              <w:rPr>
                <w:szCs w:val="28"/>
              </w:rPr>
              <w:t>2008 г.</w:t>
            </w:r>
          </w:p>
        </w:tc>
      </w:tr>
      <w:tr w:rsidR="00EB0F66" w:rsidRPr="005030A6" w:rsidTr="00586A42">
        <w:trPr>
          <w:trHeight w:val="1851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Авторежим грузовой модели 265А-1.</w:t>
            </w:r>
            <w:r w:rsidR="00637E6B">
              <w:rPr>
                <w:szCs w:val="28"/>
              </w:rPr>
              <w:t xml:space="preserve"> </w:t>
            </w:r>
            <w:r w:rsidR="000719F1">
              <w:rPr>
                <w:szCs w:val="28"/>
              </w:rPr>
              <w:t>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005 ПКБ ЦВ-2000 РК</w:t>
            </w:r>
          </w:p>
        </w:tc>
        <w:tc>
          <w:tcPr>
            <w:tcW w:w="2835" w:type="dxa"/>
          </w:tcPr>
          <w:p w:rsidR="00EB0F66" w:rsidRPr="005030A6" w:rsidRDefault="000719F1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EB0F66" w:rsidRPr="005030A6">
              <w:rPr>
                <w:szCs w:val="28"/>
              </w:rPr>
              <w:t xml:space="preserve"> руководителя Департамента вагонного хозяйства</w:t>
            </w:r>
            <w:r w:rsidR="00586A42">
              <w:rPr>
                <w:szCs w:val="28"/>
              </w:rPr>
              <w:t xml:space="preserve"> </w:t>
            </w:r>
            <w:r w:rsidR="00EB0F66" w:rsidRPr="005030A6">
              <w:rPr>
                <w:szCs w:val="28"/>
              </w:rPr>
              <w:t>В.С. Силин</w:t>
            </w:r>
          </w:p>
          <w:p w:rsidR="00EB0F66" w:rsidRPr="005030A6" w:rsidRDefault="00796888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</w:t>
            </w:r>
            <w:r w:rsidR="00EB0F66" w:rsidRPr="005030A6">
              <w:rPr>
                <w:szCs w:val="28"/>
              </w:rPr>
              <w:t>2000 г.</w:t>
            </w:r>
          </w:p>
        </w:tc>
      </w:tr>
      <w:tr w:rsidR="00EB0F66" w:rsidRPr="005030A6" w:rsidTr="00586A42">
        <w:trPr>
          <w:trHeight w:val="173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Краны шаровые разобщит</w:t>
            </w:r>
            <w:r w:rsidR="000719F1">
              <w:rPr>
                <w:szCs w:val="28"/>
              </w:rPr>
              <w:t>ельные. 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006 ПКБ ЦВ-2011 РК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чальник Департамента вагонного хозяйства</w:t>
            </w:r>
            <w:r w:rsidR="00586A42">
              <w:rPr>
                <w:szCs w:val="28"/>
              </w:rPr>
              <w:t xml:space="preserve"> </w:t>
            </w:r>
            <w:r w:rsidRPr="005030A6">
              <w:rPr>
                <w:szCs w:val="28"/>
              </w:rPr>
              <w:t>ОАО «РЖД» Д.Н. Лосев</w:t>
            </w:r>
          </w:p>
          <w:p w:rsidR="00EB0F66" w:rsidRPr="005030A6" w:rsidRDefault="00796888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6.</w:t>
            </w:r>
            <w:r w:rsidR="00EB0F66" w:rsidRPr="005030A6">
              <w:rPr>
                <w:szCs w:val="28"/>
              </w:rPr>
              <w:t>2011 г.</w:t>
            </w:r>
          </w:p>
        </w:tc>
      </w:tr>
      <w:tr w:rsidR="00EB0F66" w:rsidRPr="005030A6" w:rsidTr="00586A42">
        <w:trPr>
          <w:trHeight w:val="1936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 xml:space="preserve">Камеры 295.001; 295.М.001; 295.М.002. </w:t>
            </w:r>
            <w:r w:rsidR="000719F1">
              <w:rPr>
                <w:szCs w:val="28"/>
              </w:rPr>
              <w:t>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007 ПКБ ЦВ</w:t>
            </w:r>
          </w:p>
          <w:p w:rsidR="00EB0F66" w:rsidRPr="005030A6" w:rsidRDefault="00EB0F66" w:rsidP="00586A42">
            <w:pPr>
              <w:spacing w:line="276" w:lineRule="auto"/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2009 РК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чальник Департамента вагонного хозяйства ОАО «РЖД» Д.Н. Лосев</w:t>
            </w:r>
          </w:p>
          <w:p w:rsidR="008D432F" w:rsidRPr="005030A6" w:rsidRDefault="00EB0F66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09.10.2009 г.</w:t>
            </w:r>
          </w:p>
        </w:tc>
      </w:tr>
      <w:tr w:rsidR="00EB0F66" w:rsidRPr="005030A6" w:rsidTr="009E37FF">
        <w:trPr>
          <w:trHeight w:val="207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Воздухораспределители 483 и 483М.</w:t>
            </w:r>
            <w:r w:rsidR="00637E6B">
              <w:rPr>
                <w:szCs w:val="28"/>
              </w:rPr>
              <w:t xml:space="preserve"> </w:t>
            </w:r>
            <w:r w:rsidR="000719F1">
              <w:rPr>
                <w:szCs w:val="28"/>
              </w:rPr>
              <w:t>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008 ПКБ ЦВ-</w:t>
            </w:r>
          </w:p>
          <w:p w:rsidR="00EB0F66" w:rsidRPr="005030A6" w:rsidRDefault="00EB0F66" w:rsidP="00586A42">
            <w:pPr>
              <w:spacing w:line="276" w:lineRule="auto"/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2009 РК</w:t>
            </w:r>
          </w:p>
        </w:tc>
        <w:tc>
          <w:tcPr>
            <w:tcW w:w="2835" w:type="dxa"/>
          </w:tcPr>
          <w:p w:rsidR="008D432F" w:rsidRPr="005030A6" w:rsidRDefault="00796888" w:rsidP="00586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0719F1">
              <w:rPr>
                <w:szCs w:val="28"/>
              </w:rPr>
              <w:t>ом</w:t>
            </w:r>
            <w:r w:rsidR="00EB0F66" w:rsidRPr="005030A6">
              <w:rPr>
                <w:szCs w:val="28"/>
              </w:rPr>
              <w:t xml:space="preserve"> по железнодорожному транспорту государств-участников Содружества, протокол  от 17-18.05.2018 г.№ 68</w:t>
            </w:r>
          </w:p>
        </w:tc>
      </w:tr>
      <w:tr w:rsidR="00EB0F66" w:rsidRPr="005030A6" w:rsidTr="00586A42">
        <w:trPr>
          <w:trHeight w:val="1856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>Тормозной цилиндр модели 188Б.</w:t>
            </w:r>
          </w:p>
          <w:p w:rsidR="00EB0F66" w:rsidRPr="005030A6" w:rsidRDefault="000719F1" w:rsidP="00586A42">
            <w:pPr>
              <w:rPr>
                <w:szCs w:val="28"/>
              </w:rPr>
            </w:pPr>
            <w:r>
              <w:rPr>
                <w:szCs w:val="28"/>
              </w:rPr>
              <w:t>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867D5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Р009 ПКБ ЦВ-</w:t>
            </w:r>
          </w:p>
          <w:p w:rsidR="00EB0F66" w:rsidRPr="005030A6" w:rsidRDefault="00EB0F66" w:rsidP="00586A42">
            <w:pPr>
              <w:pStyle w:val="1"/>
              <w:spacing w:line="240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2008 РК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чальник Департамента вагонного хозяйства ОАО «РЖД» Н.А. Бочкарев</w:t>
            </w:r>
          </w:p>
          <w:p w:rsidR="008D432F" w:rsidRPr="005030A6" w:rsidRDefault="00796888" w:rsidP="00586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3.</w:t>
            </w:r>
            <w:r w:rsidR="00EB0F66" w:rsidRPr="005030A6">
              <w:rPr>
                <w:szCs w:val="28"/>
              </w:rPr>
              <w:t>2008 г.</w:t>
            </w:r>
          </w:p>
        </w:tc>
      </w:tr>
      <w:tr w:rsidR="00EB0F66" w:rsidRPr="005030A6" w:rsidTr="00586A42">
        <w:trPr>
          <w:trHeight w:val="1885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Запасные резервуары Р7-78 и Р7-135.</w:t>
            </w:r>
            <w:r w:rsidR="00637E6B">
              <w:rPr>
                <w:szCs w:val="28"/>
              </w:rPr>
              <w:t xml:space="preserve"> </w:t>
            </w:r>
            <w:r w:rsidR="000719F1">
              <w:rPr>
                <w:szCs w:val="28"/>
              </w:rPr>
              <w:t>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867D5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Р010 ПКБ ЦВ-</w:t>
            </w:r>
          </w:p>
          <w:p w:rsidR="00EB0F66" w:rsidRPr="005030A6" w:rsidRDefault="00EB0F66" w:rsidP="00586A42">
            <w:pPr>
              <w:pStyle w:val="1"/>
              <w:spacing w:line="240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2009 РК</w:t>
            </w:r>
          </w:p>
        </w:tc>
        <w:tc>
          <w:tcPr>
            <w:tcW w:w="2835" w:type="dxa"/>
          </w:tcPr>
          <w:p w:rsidR="00586A42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чальник Департамента вагонного хозяйства</w:t>
            </w:r>
            <w:r w:rsidR="00586A42">
              <w:rPr>
                <w:szCs w:val="28"/>
              </w:rPr>
              <w:t xml:space="preserve"> </w:t>
            </w:r>
            <w:r w:rsidRPr="005030A6">
              <w:rPr>
                <w:szCs w:val="28"/>
              </w:rPr>
              <w:t>ОАО «РЖД»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 xml:space="preserve"> Д.Н. Лосев</w:t>
            </w:r>
          </w:p>
          <w:p w:rsidR="008D432F" w:rsidRPr="005030A6" w:rsidRDefault="00796888" w:rsidP="00586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</w:t>
            </w:r>
            <w:r w:rsidR="00EB0F66" w:rsidRPr="005030A6">
              <w:rPr>
                <w:szCs w:val="28"/>
              </w:rPr>
              <w:t>2009 г.</w:t>
            </w:r>
          </w:p>
        </w:tc>
      </w:tr>
      <w:tr w:rsidR="00EB0F66" w:rsidRPr="005030A6" w:rsidTr="009E37FF">
        <w:trPr>
          <w:trHeight w:val="207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>Воздухораспределитель 305.</w:t>
            </w:r>
          </w:p>
          <w:p w:rsidR="00EB0F66" w:rsidRPr="005030A6" w:rsidRDefault="000719F1" w:rsidP="00586A42">
            <w:pPr>
              <w:rPr>
                <w:szCs w:val="28"/>
              </w:rPr>
            </w:pPr>
            <w:r>
              <w:rPr>
                <w:szCs w:val="28"/>
              </w:rPr>
              <w:t>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867D5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Р011 ПКБ ЦВ-</w:t>
            </w:r>
          </w:p>
          <w:p w:rsidR="00EB0F66" w:rsidRPr="005030A6" w:rsidRDefault="00EB0F66" w:rsidP="00586A42">
            <w:pPr>
              <w:pStyle w:val="1"/>
              <w:spacing w:line="240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2001 РК</w:t>
            </w:r>
          </w:p>
        </w:tc>
        <w:tc>
          <w:tcPr>
            <w:tcW w:w="2835" w:type="dxa"/>
          </w:tcPr>
          <w:p w:rsidR="00EB0F66" w:rsidRPr="005030A6" w:rsidRDefault="00EB0F66" w:rsidP="008D432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Заместитель начальника Департамента дальних пассажирских перевозок</w:t>
            </w:r>
          </w:p>
          <w:p w:rsidR="00EB0F66" w:rsidRPr="005030A6" w:rsidRDefault="00EB0F66" w:rsidP="008D432F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В.С. Фетисов</w:t>
            </w:r>
          </w:p>
          <w:p w:rsidR="00EB0F66" w:rsidRPr="005030A6" w:rsidRDefault="00796888" w:rsidP="008D4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2.</w:t>
            </w:r>
            <w:r w:rsidR="00EB0F66" w:rsidRPr="005030A6">
              <w:rPr>
                <w:szCs w:val="28"/>
              </w:rPr>
              <w:t>2006 г.</w:t>
            </w:r>
          </w:p>
        </w:tc>
      </w:tr>
      <w:tr w:rsidR="00EB0F66" w:rsidRPr="005030A6" w:rsidTr="009E37FF">
        <w:trPr>
          <w:trHeight w:val="207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Воздухораспределители 292.000 и 292М.000.</w:t>
            </w:r>
            <w:r w:rsidR="00637E6B">
              <w:rPr>
                <w:szCs w:val="28"/>
              </w:rPr>
              <w:t xml:space="preserve"> </w:t>
            </w:r>
            <w:r w:rsidR="000719F1">
              <w:rPr>
                <w:szCs w:val="28"/>
              </w:rPr>
              <w:t>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pStyle w:val="1"/>
              <w:spacing w:line="276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Р013 ПКБ ЦВ-2001 РК</w:t>
            </w:r>
          </w:p>
        </w:tc>
        <w:tc>
          <w:tcPr>
            <w:tcW w:w="2835" w:type="dxa"/>
          </w:tcPr>
          <w:p w:rsidR="00EB0F66" w:rsidRPr="005030A6" w:rsidRDefault="00EB0F66" w:rsidP="008D432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Заместитель начальника Департамента дальних пассажирских перевозок</w:t>
            </w:r>
          </w:p>
          <w:p w:rsidR="00EB0F66" w:rsidRPr="005030A6" w:rsidRDefault="00EB0F66" w:rsidP="008D432F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В.С. Фетисов</w:t>
            </w:r>
          </w:p>
          <w:p w:rsidR="00EB0F66" w:rsidRPr="005030A6" w:rsidRDefault="00796888" w:rsidP="00586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2.</w:t>
            </w:r>
            <w:r w:rsidR="00EB0F66" w:rsidRPr="005030A6">
              <w:rPr>
                <w:szCs w:val="28"/>
              </w:rPr>
              <w:t>2006 г.</w:t>
            </w:r>
          </w:p>
        </w:tc>
      </w:tr>
      <w:tr w:rsidR="00EB0F66" w:rsidRPr="005030A6" w:rsidTr="009E37FF">
        <w:trPr>
          <w:trHeight w:val="207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Руководство по ремонту магистральной ча</w:t>
            </w:r>
            <w:r w:rsidR="000719F1">
              <w:rPr>
                <w:szCs w:val="28"/>
              </w:rPr>
              <w:t>сти воздухораспределителя 483А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pStyle w:val="1"/>
              <w:spacing w:line="276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Р015 ПКБ ЦВ-2007 РК</w:t>
            </w:r>
          </w:p>
        </w:tc>
        <w:tc>
          <w:tcPr>
            <w:tcW w:w="2835" w:type="dxa"/>
          </w:tcPr>
          <w:p w:rsidR="00EB0F66" w:rsidRPr="005030A6" w:rsidRDefault="00EB0F66" w:rsidP="008D432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Советом по железнодорожному транспорту государств-участников Содружества,</w:t>
            </w:r>
            <w:r w:rsidR="00586A42">
              <w:rPr>
                <w:b w:val="0"/>
                <w:sz w:val="28"/>
                <w:szCs w:val="28"/>
              </w:rPr>
              <w:t xml:space="preserve"> </w:t>
            </w:r>
            <w:r w:rsidRPr="005030A6">
              <w:rPr>
                <w:b w:val="0"/>
                <w:sz w:val="28"/>
                <w:szCs w:val="28"/>
              </w:rPr>
              <w:t xml:space="preserve">протокол </w:t>
            </w:r>
          </w:p>
          <w:p w:rsidR="00EB0F66" w:rsidRPr="005030A6" w:rsidRDefault="00EB0F66" w:rsidP="00586A42">
            <w:pPr>
              <w:pStyle w:val="1"/>
              <w:spacing w:line="240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29-30.05.2008г. № 48</w:t>
            </w:r>
          </w:p>
        </w:tc>
      </w:tr>
      <w:tr w:rsidR="00EB0F66" w:rsidRPr="005030A6" w:rsidTr="009E37FF">
        <w:trPr>
          <w:trHeight w:val="1245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>Краны концевые 4314; 4314Б</w:t>
            </w:r>
            <w:r w:rsidR="00637E6B">
              <w:rPr>
                <w:szCs w:val="28"/>
              </w:rPr>
              <w:t>.</w:t>
            </w:r>
          </w:p>
          <w:p w:rsidR="00EB0F66" w:rsidRPr="005030A6" w:rsidRDefault="000719F1" w:rsidP="00586A42">
            <w:pPr>
              <w:rPr>
                <w:szCs w:val="28"/>
              </w:rPr>
            </w:pPr>
            <w:r>
              <w:rPr>
                <w:szCs w:val="28"/>
              </w:rPr>
              <w:t>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867D5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Р016 ПКБ ЦВ-</w:t>
            </w:r>
          </w:p>
          <w:p w:rsidR="00EB0F66" w:rsidRPr="005030A6" w:rsidRDefault="00EB0F66" w:rsidP="00586A42">
            <w:pPr>
              <w:pStyle w:val="1"/>
              <w:spacing w:line="240" w:lineRule="auto"/>
              <w:rPr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2008  РК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чальник Департамента вагонного хозяйства</w:t>
            </w:r>
            <w:r w:rsidR="00586A42">
              <w:rPr>
                <w:szCs w:val="28"/>
              </w:rPr>
              <w:t xml:space="preserve"> </w:t>
            </w:r>
            <w:r w:rsidRPr="005030A6">
              <w:rPr>
                <w:szCs w:val="28"/>
              </w:rPr>
              <w:t>ОАО «РЖД» Н.А. Бочкарев</w:t>
            </w:r>
          </w:p>
          <w:p w:rsidR="00D46752" w:rsidRPr="005030A6" w:rsidRDefault="00796888" w:rsidP="00586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6.</w:t>
            </w:r>
            <w:r w:rsidR="00EB0F66" w:rsidRPr="005030A6">
              <w:rPr>
                <w:szCs w:val="28"/>
              </w:rPr>
              <w:t>2008 г.</w:t>
            </w:r>
          </w:p>
        </w:tc>
      </w:tr>
      <w:tr w:rsidR="00EB0F66" w:rsidRPr="005030A6" w:rsidTr="009E37FF">
        <w:trPr>
          <w:trHeight w:val="207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>Авторежим грузовой 265А-4</w:t>
            </w:r>
          </w:p>
          <w:p w:rsidR="00EB0F66" w:rsidRPr="005030A6" w:rsidRDefault="000719F1" w:rsidP="00586A42">
            <w:pPr>
              <w:rPr>
                <w:szCs w:val="28"/>
              </w:rPr>
            </w:pPr>
            <w:r>
              <w:rPr>
                <w:szCs w:val="28"/>
              </w:rPr>
              <w:t>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017 ПКБ ЦВ-</w:t>
            </w:r>
          </w:p>
          <w:p w:rsidR="00EB0F66" w:rsidRPr="005030A6" w:rsidRDefault="00EB0F66" w:rsidP="00586A42">
            <w:pPr>
              <w:spacing w:line="276" w:lineRule="auto"/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2008 РК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чальник Департамента вагонного хозяйства ОАО «РЖД» Н.А. Бочкарев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08.12.2008 г.</w:t>
            </w:r>
          </w:p>
        </w:tc>
      </w:tr>
      <w:tr w:rsidR="00EB0F66" w:rsidRPr="005030A6" w:rsidTr="00586A42">
        <w:trPr>
          <w:trHeight w:val="1821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>Цилиндр тормозной 710.</w:t>
            </w:r>
          </w:p>
          <w:p w:rsidR="00EB0F66" w:rsidRPr="005030A6" w:rsidRDefault="000719F1" w:rsidP="00586A42">
            <w:pPr>
              <w:rPr>
                <w:szCs w:val="28"/>
              </w:rPr>
            </w:pPr>
            <w:r>
              <w:rPr>
                <w:szCs w:val="28"/>
              </w:rPr>
              <w:t>Руководство по ремонту</w:t>
            </w:r>
            <w:r w:rsidR="00EB0F66" w:rsidRPr="005030A6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018 ПКБ ЦВ-</w:t>
            </w:r>
          </w:p>
          <w:p w:rsidR="00EB0F66" w:rsidRPr="005030A6" w:rsidRDefault="00EB0F66" w:rsidP="00586A42">
            <w:pPr>
              <w:spacing w:line="276" w:lineRule="auto"/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2008 РК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чальник Департамента вагонного хозяйства                      ОАО «РЖД» Н.А. Бочкарев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08.12.2008 г.</w:t>
            </w:r>
          </w:p>
        </w:tc>
      </w:tr>
      <w:tr w:rsidR="00EB0F66" w:rsidRPr="005030A6" w:rsidTr="00586A42">
        <w:trPr>
          <w:trHeight w:val="1862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Регулятор тормозной рычажной передачи РТРП-300.</w:t>
            </w:r>
            <w:r w:rsidR="00637E6B">
              <w:rPr>
                <w:szCs w:val="28"/>
              </w:rPr>
              <w:t xml:space="preserve"> </w:t>
            </w:r>
            <w:r w:rsidRPr="005030A6">
              <w:rPr>
                <w:szCs w:val="28"/>
              </w:rPr>
              <w:t>Руководство по ремонту.</w:t>
            </w:r>
          </w:p>
        </w:tc>
        <w:tc>
          <w:tcPr>
            <w:tcW w:w="2126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019 ПКБ ЦВ-</w:t>
            </w:r>
          </w:p>
          <w:p w:rsidR="00EB0F66" w:rsidRPr="005030A6" w:rsidRDefault="00EB0F66" w:rsidP="00586A42">
            <w:pPr>
              <w:spacing w:line="276" w:lineRule="auto"/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2008 РК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чальник Департамента вагонного хозяйства ОАО «РЖД» Н.А. Бочкарев</w:t>
            </w:r>
          </w:p>
          <w:p w:rsidR="00EB0F66" w:rsidRPr="005030A6" w:rsidRDefault="00796888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</w:t>
            </w:r>
            <w:r w:rsidR="00EB0F66" w:rsidRPr="005030A6">
              <w:rPr>
                <w:szCs w:val="28"/>
              </w:rPr>
              <w:t>2008 г.</w:t>
            </w:r>
          </w:p>
        </w:tc>
      </w:tr>
      <w:tr w:rsidR="00EB0F66" w:rsidRPr="005030A6" w:rsidTr="009E37FF">
        <w:trPr>
          <w:trHeight w:val="207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Ремонт тележек грузовых вагонов тип 2 по ГОСТ 9246-2013 с боковыми скользунами зазорного типа. Общее 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Д 32 ЦВ 052-2009</w:t>
            </w:r>
          </w:p>
        </w:tc>
        <w:tc>
          <w:tcPr>
            <w:tcW w:w="2835" w:type="dxa"/>
          </w:tcPr>
          <w:p w:rsidR="00EB0F66" w:rsidRPr="00B46BA6" w:rsidRDefault="00B46BA6" w:rsidP="00F265FA">
            <w:pPr>
              <w:jc w:val="center"/>
              <w:rPr>
                <w:szCs w:val="28"/>
              </w:rPr>
            </w:pPr>
            <w:r w:rsidRPr="00B46BA6">
              <w:rPr>
                <w:szCs w:val="28"/>
              </w:rPr>
              <w:t>Советом</w:t>
            </w:r>
            <w:r w:rsidR="00362BEB" w:rsidRPr="00B46BA6">
              <w:rPr>
                <w:szCs w:val="28"/>
              </w:rPr>
              <w:t xml:space="preserve"> по железнодорожному транспорту государств-участников Содружества </w:t>
            </w:r>
          </w:p>
          <w:p w:rsidR="00B46BA6" w:rsidRDefault="00B46BA6" w:rsidP="00F265FA">
            <w:pPr>
              <w:jc w:val="center"/>
              <w:rPr>
                <w:szCs w:val="28"/>
              </w:rPr>
            </w:pPr>
            <w:r w:rsidRPr="00B46BA6">
              <w:rPr>
                <w:szCs w:val="28"/>
              </w:rPr>
              <w:t>Протокол от</w:t>
            </w:r>
          </w:p>
          <w:p w:rsidR="00B46BA6" w:rsidRPr="005030A6" w:rsidRDefault="00B46BA6" w:rsidP="00F265FA">
            <w:pPr>
              <w:jc w:val="center"/>
              <w:rPr>
                <w:szCs w:val="28"/>
              </w:rPr>
            </w:pPr>
            <w:r w:rsidRPr="00B46BA6">
              <w:rPr>
                <w:szCs w:val="28"/>
              </w:rPr>
              <w:t xml:space="preserve"> 13-14.05.2010 г. №52</w:t>
            </w:r>
          </w:p>
        </w:tc>
      </w:tr>
      <w:tr w:rsidR="00EB0F66" w:rsidRPr="005030A6" w:rsidTr="00586A42">
        <w:trPr>
          <w:trHeight w:val="1884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DA5B73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>Общее руководство по ремонту.</w:t>
            </w:r>
          </w:p>
          <w:p w:rsidR="00EB0F66" w:rsidRPr="005030A6" w:rsidRDefault="00DA5B73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Тележки трехэлементные</w:t>
            </w:r>
            <w:r w:rsidR="00586A42">
              <w:rPr>
                <w:szCs w:val="28"/>
              </w:rPr>
              <w:t xml:space="preserve"> </w:t>
            </w:r>
            <w:r w:rsidR="00EB0F66" w:rsidRPr="005030A6">
              <w:rPr>
                <w:szCs w:val="28"/>
              </w:rPr>
              <w:t>грузовых вагонов со скользунами постоянного конт</w:t>
            </w:r>
            <w:r w:rsidRPr="005030A6">
              <w:rPr>
                <w:szCs w:val="28"/>
              </w:rPr>
              <w:t>акта с осевой нагрузкой 23,5 тс моделей 18-578 и 18-9771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Д 32 ЦВ 082-2018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аспоряжение</w:t>
            </w:r>
          </w:p>
          <w:p w:rsidR="00116B01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ОАО «РЖД»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 xml:space="preserve"> </w:t>
            </w:r>
            <w:r w:rsidR="00D46752">
              <w:rPr>
                <w:szCs w:val="28"/>
              </w:rPr>
              <w:t>№ 2471р</w:t>
            </w:r>
          </w:p>
          <w:p w:rsidR="00EB0F66" w:rsidRPr="005030A6" w:rsidRDefault="00116B01" w:rsidP="00586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</w:t>
            </w:r>
            <w:r w:rsidRPr="005030A6">
              <w:rPr>
                <w:szCs w:val="28"/>
              </w:rPr>
              <w:t xml:space="preserve"> </w:t>
            </w:r>
            <w:r w:rsidR="00EB0F66" w:rsidRPr="005030A6">
              <w:rPr>
                <w:szCs w:val="28"/>
              </w:rPr>
              <w:t>23.11.2018 г.</w:t>
            </w:r>
          </w:p>
        </w:tc>
      </w:tr>
      <w:tr w:rsidR="00EB0F66" w:rsidRPr="005030A6" w:rsidTr="00586A42">
        <w:trPr>
          <w:trHeight w:val="1325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86A42">
            <w:pPr>
              <w:rPr>
                <w:szCs w:val="28"/>
              </w:rPr>
            </w:pPr>
            <w:r w:rsidRPr="005030A6">
              <w:rPr>
                <w:szCs w:val="28"/>
              </w:rPr>
              <w:t>Руководящий документ. Ремонт</w:t>
            </w:r>
            <w:r w:rsidR="00586A42">
              <w:rPr>
                <w:szCs w:val="28"/>
              </w:rPr>
              <w:t xml:space="preserve"> </w:t>
            </w:r>
            <w:r w:rsidRPr="005030A6">
              <w:rPr>
                <w:szCs w:val="28"/>
              </w:rPr>
              <w:t>тележек КВЗ-И2 рефрижерато</w:t>
            </w:r>
            <w:r w:rsidR="00B3077B">
              <w:rPr>
                <w:szCs w:val="28"/>
              </w:rPr>
              <w:t>рных вагонов и вагонов-термосов</w:t>
            </w:r>
          </w:p>
        </w:tc>
        <w:tc>
          <w:tcPr>
            <w:tcW w:w="2126" w:type="dxa"/>
          </w:tcPr>
          <w:p w:rsidR="00EB0F66" w:rsidRPr="005030A6" w:rsidRDefault="00EB0F66" w:rsidP="00586A42">
            <w:pPr>
              <w:tabs>
                <w:tab w:val="left" w:pos="1778"/>
              </w:tabs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Д 32 ЦВ 099-2010</w:t>
            </w:r>
          </w:p>
        </w:tc>
        <w:tc>
          <w:tcPr>
            <w:tcW w:w="2835" w:type="dxa"/>
          </w:tcPr>
          <w:p w:rsidR="00796888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 xml:space="preserve">Распоряжение </w:t>
            </w:r>
          </w:p>
          <w:p w:rsidR="00116B01" w:rsidRPr="005030A6" w:rsidRDefault="00EB0F66" w:rsidP="00116B01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О</w:t>
            </w:r>
            <w:r w:rsidR="00CB39AE" w:rsidRPr="005030A6">
              <w:rPr>
                <w:szCs w:val="28"/>
              </w:rPr>
              <w:t xml:space="preserve">АО «РЖД» </w:t>
            </w:r>
            <w:r w:rsidR="00D46752">
              <w:rPr>
                <w:szCs w:val="28"/>
              </w:rPr>
              <w:t>№ 2368р</w:t>
            </w:r>
          </w:p>
          <w:p w:rsidR="00EB0F66" w:rsidRPr="005030A6" w:rsidRDefault="00116B01" w:rsidP="00586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B39AE" w:rsidRPr="005030A6">
              <w:rPr>
                <w:szCs w:val="28"/>
              </w:rPr>
              <w:t>19.11</w:t>
            </w:r>
            <w:r w:rsidR="00796888">
              <w:rPr>
                <w:szCs w:val="28"/>
              </w:rPr>
              <w:t>.</w:t>
            </w:r>
            <w:r w:rsidR="00EB0F66" w:rsidRPr="005030A6">
              <w:rPr>
                <w:szCs w:val="28"/>
              </w:rPr>
              <w:t>2010 г.</w:t>
            </w:r>
          </w:p>
        </w:tc>
      </w:tr>
      <w:tr w:rsidR="00EB0F66" w:rsidRPr="005030A6" w:rsidTr="005021FA">
        <w:trPr>
          <w:trHeight w:val="1325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tabs>
                <w:tab w:val="left" w:pos="2569"/>
              </w:tabs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021FA">
            <w:pPr>
              <w:tabs>
                <w:tab w:val="left" w:pos="2569"/>
              </w:tabs>
              <w:rPr>
                <w:szCs w:val="28"/>
              </w:rPr>
            </w:pPr>
            <w:r w:rsidRPr="005030A6">
              <w:rPr>
                <w:szCs w:val="28"/>
              </w:rPr>
              <w:t>Руководящий документ. Ремонт предохранительно-впускных к</w:t>
            </w:r>
            <w:r w:rsidR="00B3077B">
              <w:rPr>
                <w:szCs w:val="28"/>
              </w:rPr>
              <w:t>лапанов нефтебензиновых цистерн</w:t>
            </w:r>
          </w:p>
        </w:tc>
        <w:tc>
          <w:tcPr>
            <w:tcW w:w="2126" w:type="dxa"/>
          </w:tcPr>
          <w:p w:rsidR="00EB0F66" w:rsidRPr="005030A6" w:rsidRDefault="00EB0F66" w:rsidP="005021FA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Д 32 ЦВ 106-2010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аспоряжение</w:t>
            </w:r>
          </w:p>
          <w:p w:rsidR="00116B01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 xml:space="preserve">ОАО «РЖД» </w:t>
            </w:r>
          </w:p>
          <w:p w:rsidR="00EB0F66" w:rsidRPr="005030A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805р</w:t>
            </w:r>
          </w:p>
          <w:p w:rsidR="00EB0F66" w:rsidRPr="005030A6" w:rsidRDefault="00116B01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</w:t>
            </w:r>
            <w:r w:rsidR="00867D5F">
              <w:rPr>
                <w:szCs w:val="28"/>
              </w:rPr>
              <w:t>15.08.</w:t>
            </w:r>
            <w:r w:rsidR="00B3077B">
              <w:rPr>
                <w:szCs w:val="28"/>
              </w:rPr>
              <w:t>2011 г.</w:t>
            </w:r>
          </w:p>
        </w:tc>
      </w:tr>
      <w:tr w:rsidR="00EB0F66" w:rsidRPr="005030A6" w:rsidTr="005021FA">
        <w:trPr>
          <w:trHeight w:val="1541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tabs>
                <w:tab w:val="left" w:pos="2569"/>
              </w:tabs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637E6B">
            <w:pPr>
              <w:tabs>
                <w:tab w:val="left" w:pos="2569"/>
              </w:tabs>
              <w:rPr>
                <w:szCs w:val="28"/>
              </w:rPr>
            </w:pPr>
            <w:r w:rsidRPr="005030A6">
              <w:rPr>
                <w:szCs w:val="28"/>
              </w:rPr>
              <w:t>Руководящий документ.</w:t>
            </w:r>
          </w:p>
          <w:p w:rsidR="00EB0F66" w:rsidRPr="005030A6" w:rsidRDefault="00EB0F66" w:rsidP="00637E6B">
            <w:pPr>
              <w:tabs>
                <w:tab w:val="left" w:pos="2569"/>
              </w:tabs>
              <w:rPr>
                <w:szCs w:val="28"/>
              </w:rPr>
            </w:pPr>
            <w:r w:rsidRPr="005030A6">
              <w:rPr>
                <w:szCs w:val="28"/>
              </w:rPr>
              <w:t>Тележка для грузовых вагонов колеи 1520 мм с осевой нагрузкой 23,5 тс модели 18-9810.</w:t>
            </w:r>
          </w:p>
          <w:p w:rsidR="00EB0F66" w:rsidRPr="005030A6" w:rsidRDefault="00B3077B" w:rsidP="005021FA">
            <w:pPr>
              <w:tabs>
                <w:tab w:val="left" w:pos="2569"/>
              </w:tabs>
              <w:rPr>
                <w:szCs w:val="28"/>
              </w:rPr>
            </w:pPr>
            <w:r>
              <w:rPr>
                <w:szCs w:val="28"/>
              </w:rPr>
              <w:t>Руководство по ремонту</w:t>
            </w:r>
          </w:p>
        </w:tc>
        <w:tc>
          <w:tcPr>
            <w:tcW w:w="2126" w:type="dxa"/>
          </w:tcPr>
          <w:p w:rsidR="00EB0F66" w:rsidRPr="005030A6" w:rsidRDefault="00EB0F66" w:rsidP="005021FA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Д 32 ЦВ 108-2010</w:t>
            </w:r>
          </w:p>
        </w:tc>
        <w:tc>
          <w:tcPr>
            <w:tcW w:w="2835" w:type="dxa"/>
          </w:tcPr>
          <w:p w:rsidR="00593918" w:rsidRPr="00EE6658" w:rsidRDefault="00593918" w:rsidP="00593918">
            <w:pPr>
              <w:jc w:val="center"/>
              <w:rPr>
                <w:szCs w:val="28"/>
              </w:rPr>
            </w:pPr>
            <w:r w:rsidRPr="00EE6658">
              <w:rPr>
                <w:szCs w:val="28"/>
              </w:rPr>
              <w:t>Распоряже</w:t>
            </w:r>
            <w:r>
              <w:rPr>
                <w:szCs w:val="28"/>
              </w:rPr>
              <w:t>ние</w:t>
            </w:r>
          </w:p>
          <w:p w:rsidR="00593918" w:rsidRDefault="00593918" w:rsidP="00593918">
            <w:pPr>
              <w:jc w:val="center"/>
              <w:rPr>
                <w:szCs w:val="28"/>
              </w:rPr>
            </w:pPr>
            <w:r w:rsidRPr="00EE6658">
              <w:rPr>
                <w:szCs w:val="28"/>
              </w:rPr>
              <w:t xml:space="preserve">ОАО «РЖД» </w:t>
            </w:r>
          </w:p>
          <w:p w:rsidR="00116B01" w:rsidRPr="00EE6658" w:rsidRDefault="00116B01" w:rsidP="00593918">
            <w:pPr>
              <w:jc w:val="center"/>
              <w:rPr>
                <w:szCs w:val="28"/>
              </w:rPr>
            </w:pPr>
            <w:r w:rsidRPr="00EE6658">
              <w:rPr>
                <w:szCs w:val="28"/>
              </w:rPr>
              <w:t>№ 1403р</w:t>
            </w:r>
          </w:p>
          <w:p w:rsidR="00EB0F66" w:rsidRPr="005030A6" w:rsidRDefault="00116B01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</w:t>
            </w:r>
            <w:r w:rsidRPr="00EE6658">
              <w:rPr>
                <w:szCs w:val="28"/>
              </w:rPr>
              <w:t xml:space="preserve"> </w:t>
            </w:r>
            <w:r w:rsidR="00593918" w:rsidRPr="00EE6658">
              <w:rPr>
                <w:szCs w:val="28"/>
              </w:rPr>
              <w:t>28</w:t>
            </w:r>
            <w:r w:rsidR="00593918">
              <w:rPr>
                <w:szCs w:val="28"/>
              </w:rPr>
              <w:t>.06.</w:t>
            </w:r>
            <w:r w:rsidR="00593918" w:rsidRPr="00EE6658">
              <w:rPr>
                <w:szCs w:val="28"/>
              </w:rPr>
              <w:t>2011 г.</w:t>
            </w:r>
          </w:p>
        </w:tc>
      </w:tr>
      <w:tr w:rsidR="00EB0F66" w:rsidRPr="005030A6" w:rsidTr="005021FA">
        <w:trPr>
          <w:trHeight w:val="1196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021FA">
            <w:pPr>
              <w:rPr>
                <w:szCs w:val="28"/>
              </w:rPr>
            </w:pPr>
            <w:r w:rsidRPr="005030A6">
              <w:rPr>
                <w:szCs w:val="28"/>
              </w:rPr>
              <w:t>Скользуны постоянного контакта. Руководство по техн</w:t>
            </w:r>
            <w:r w:rsidR="00B3077B">
              <w:rPr>
                <w:szCs w:val="28"/>
              </w:rPr>
              <w:t>ическому обслуживанию и ремонту</w:t>
            </w:r>
          </w:p>
        </w:tc>
        <w:tc>
          <w:tcPr>
            <w:tcW w:w="2126" w:type="dxa"/>
          </w:tcPr>
          <w:p w:rsidR="00EB0F66" w:rsidRPr="005030A6" w:rsidRDefault="00EB0F66" w:rsidP="005021FA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Д 32 ЦВ 116-2011</w:t>
            </w:r>
          </w:p>
        </w:tc>
        <w:tc>
          <w:tcPr>
            <w:tcW w:w="2835" w:type="dxa"/>
          </w:tcPr>
          <w:p w:rsidR="00796888" w:rsidRDefault="006057F2" w:rsidP="007968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це-президент</w:t>
            </w:r>
          </w:p>
          <w:p w:rsidR="00796888" w:rsidRDefault="006057F2" w:rsidP="007968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6057F2" w:rsidRDefault="006057F2" w:rsidP="007968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Б. Воробьев</w:t>
            </w:r>
          </w:p>
          <w:p w:rsidR="00EB0F66" w:rsidRPr="005030A6" w:rsidRDefault="002A12F3" w:rsidP="007968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12.</w:t>
            </w:r>
            <w:r w:rsidR="006057F2">
              <w:rPr>
                <w:szCs w:val="28"/>
              </w:rPr>
              <w:t>2011 г.</w:t>
            </w:r>
          </w:p>
        </w:tc>
      </w:tr>
      <w:tr w:rsidR="00EB0F66" w:rsidRPr="005030A6" w:rsidTr="009E37FF">
        <w:trPr>
          <w:trHeight w:val="2482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021FA">
            <w:pPr>
              <w:rPr>
                <w:szCs w:val="28"/>
              </w:rPr>
            </w:pPr>
            <w:r w:rsidRPr="005030A6">
              <w:rPr>
                <w:szCs w:val="28"/>
              </w:rPr>
              <w:t>Руководство по кап</w:t>
            </w:r>
            <w:r w:rsidR="00B3077B">
              <w:rPr>
                <w:szCs w:val="28"/>
              </w:rPr>
              <w:t>итальному ремонту транспортеров</w:t>
            </w:r>
          </w:p>
        </w:tc>
        <w:tc>
          <w:tcPr>
            <w:tcW w:w="2126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Д 32 ЦВ 140-2013</w:t>
            </w:r>
          </w:p>
          <w:p w:rsidR="00EB0F66" w:rsidRPr="005030A6" w:rsidRDefault="00EB0F66" w:rsidP="005021FA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(взамен  №524 ПКБ ЦВ 1987)</w:t>
            </w:r>
          </w:p>
        </w:tc>
        <w:tc>
          <w:tcPr>
            <w:tcW w:w="2835" w:type="dxa"/>
          </w:tcPr>
          <w:p w:rsidR="00EB0F66" w:rsidRPr="005030A6" w:rsidRDefault="00EB0F66" w:rsidP="000719F1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 xml:space="preserve">Начальник Управления вагонного хозяйства Центральной дирекции </w:t>
            </w:r>
            <w:r w:rsidR="00910D03" w:rsidRPr="005030A6">
              <w:rPr>
                <w:szCs w:val="28"/>
              </w:rPr>
              <w:t xml:space="preserve">инфраструктуры-филиал </w:t>
            </w:r>
            <w:r w:rsidRPr="005030A6">
              <w:rPr>
                <w:szCs w:val="28"/>
              </w:rPr>
              <w:t>ОАО «РЖД»</w:t>
            </w:r>
          </w:p>
          <w:p w:rsidR="00EB0F66" w:rsidRPr="005030A6" w:rsidRDefault="00EB0F66" w:rsidP="005021FA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 xml:space="preserve">А.И. Сакеев </w:t>
            </w:r>
            <w:r w:rsidR="00867D5F">
              <w:rPr>
                <w:szCs w:val="28"/>
              </w:rPr>
              <w:t>14.04.</w:t>
            </w:r>
            <w:r w:rsidR="00350E32" w:rsidRPr="005030A6">
              <w:rPr>
                <w:szCs w:val="28"/>
              </w:rPr>
              <w:t>2014 г.</w:t>
            </w:r>
          </w:p>
        </w:tc>
      </w:tr>
      <w:tr w:rsidR="00EB0F66" w:rsidRPr="005030A6" w:rsidTr="009E37FF">
        <w:trPr>
          <w:trHeight w:val="2079"/>
        </w:trPr>
        <w:tc>
          <w:tcPr>
            <w:tcW w:w="567" w:type="dxa"/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gridSpan w:val="2"/>
          </w:tcPr>
          <w:p w:rsidR="00EB0F66" w:rsidRPr="005030A6" w:rsidRDefault="00EB0F66" w:rsidP="005021FA">
            <w:pPr>
              <w:rPr>
                <w:szCs w:val="28"/>
              </w:rPr>
            </w:pPr>
            <w:r w:rsidRPr="005030A6">
              <w:rPr>
                <w:szCs w:val="28"/>
              </w:rPr>
              <w:t>Автономный рефрижераторный вагон и автономный рефрижераторный вагон со служебным помещением.</w:t>
            </w:r>
            <w:r w:rsidR="00C32E78" w:rsidRPr="005030A6">
              <w:rPr>
                <w:szCs w:val="28"/>
              </w:rPr>
              <w:t xml:space="preserve"> Руко</w:t>
            </w:r>
            <w:r w:rsidR="00B3077B">
              <w:rPr>
                <w:szCs w:val="28"/>
              </w:rPr>
              <w:t>водство по капитальному ремонту</w:t>
            </w:r>
          </w:p>
        </w:tc>
        <w:tc>
          <w:tcPr>
            <w:tcW w:w="2126" w:type="dxa"/>
          </w:tcPr>
          <w:p w:rsidR="00EB0F66" w:rsidRPr="005030A6" w:rsidRDefault="00EB0F66" w:rsidP="005021FA">
            <w:pPr>
              <w:spacing w:line="360" w:lineRule="auto"/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ДИ-37-2002</w:t>
            </w:r>
          </w:p>
        </w:tc>
        <w:tc>
          <w:tcPr>
            <w:tcW w:w="2835" w:type="dxa"/>
          </w:tcPr>
          <w:p w:rsidR="00EB0F66" w:rsidRPr="005030A6" w:rsidRDefault="00EB0F66" w:rsidP="00F40F19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Заместитель Председателя Дирекции Совета по железнодорожному транспорту государств- участников Содружества</w:t>
            </w:r>
          </w:p>
          <w:p w:rsidR="00EB0F66" w:rsidRPr="005030A6" w:rsidRDefault="00EB0F66" w:rsidP="00F40F19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А.Д. Чернюгов</w:t>
            </w:r>
          </w:p>
          <w:p w:rsidR="009F48E8" w:rsidRPr="005030A6" w:rsidRDefault="00867D5F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="00350E32" w:rsidRPr="005030A6">
              <w:rPr>
                <w:szCs w:val="28"/>
              </w:rPr>
              <w:t>2003 г.</w:t>
            </w:r>
          </w:p>
        </w:tc>
      </w:tr>
      <w:tr w:rsidR="00EB0F66" w:rsidRPr="005030A6" w:rsidTr="00403EAD">
        <w:trPr>
          <w:trHeight w:val="2079"/>
        </w:trPr>
        <w:tc>
          <w:tcPr>
            <w:tcW w:w="567" w:type="dxa"/>
            <w:tcBorders>
              <w:bottom w:val="single" w:sz="4" w:space="0" w:color="auto"/>
            </w:tcBorders>
          </w:tcPr>
          <w:p w:rsidR="00EB0F66" w:rsidRPr="005030A6" w:rsidRDefault="00EB0F66" w:rsidP="00EB0F66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EB0F66" w:rsidRPr="005030A6" w:rsidRDefault="00EB0F66" w:rsidP="005021FA">
            <w:pPr>
              <w:rPr>
                <w:szCs w:val="28"/>
              </w:rPr>
            </w:pPr>
            <w:r w:rsidRPr="005030A6">
              <w:rPr>
                <w:szCs w:val="28"/>
              </w:rPr>
              <w:t>Пятивагонная рефрижераторная секция ЦБ-5.</w:t>
            </w:r>
            <w:r w:rsidR="00637E6B">
              <w:rPr>
                <w:szCs w:val="28"/>
              </w:rPr>
              <w:t xml:space="preserve"> </w:t>
            </w:r>
            <w:r w:rsidRPr="005030A6">
              <w:rPr>
                <w:szCs w:val="28"/>
              </w:rPr>
              <w:t>Руководство по капитально</w:t>
            </w:r>
            <w:r w:rsidR="00B3077B">
              <w:rPr>
                <w:szCs w:val="28"/>
              </w:rPr>
              <w:t>му  ремон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0F66" w:rsidRPr="005030A6" w:rsidRDefault="00EB0F66" w:rsidP="005021FA">
            <w:pPr>
              <w:spacing w:line="360" w:lineRule="auto"/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ДИ-284-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0F66" w:rsidRPr="005030A6" w:rsidRDefault="00EB0F66" w:rsidP="00F40F19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Заместитель Председателя Дирекции Совета по железнодорожному транспорту государств участников Содружества</w:t>
            </w:r>
          </w:p>
          <w:p w:rsidR="00EB0F66" w:rsidRPr="005030A6" w:rsidRDefault="00EB0F66" w:rsidP="00F40F19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А.Д. Чернюгов</w:t>
            </w:r>
          </w:p>
          <w:p w:rsidR="00EB0F66" w:rsidRPr="005030A6" w:rsidRDefault="00867D5F" w:rsidP="00F40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0.</w:t>
            </w:r>
            <w:r w:rsidR="00EB0F66" w:rsidRPr="005030A6">
              <w:rPr>
                <w:szCs w:val="28"/>
              </w:rPr>
              <w:t>2001 г.</w:t>
            </w:r>
          </w:p>
        </w:tc>
      </w:tr>
      <w:tr w:rsidR="00EB0F66" w:rsidRPr="005030A6" w:rsidTr="00403EAD">
        <w:trPr>
          <w:trHeight w:val="1041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403EAD" w:rsidRDefault="00403EAD" w:rsidP="00403EAD">
            <w:pPr>
              <w:pStyle w:val="a3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EB0F66" w:rsidRDefault="00350E32" w:rsidP="00403EAD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1.2 Инструкции</w:t>
            </w:r>
          </w:p>
          <w:p w:rsidR="00403EAD" w:rsidRPr="005030A6" w:rsidRDefault="00403EAD" w:rsidP="00403EAD">
            <w:pPr>
              <w:pStyle w:val="a3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B0F66" w:rsidRPr="005030A6" w:rsidTr="00403EAD">
        <w:trPr>
          <w:trHeight w:val="1699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B0F66" w:rsidRPr="005030A6" w:rsidRDefault="00EB0F66" w:rsidP="00637E6B">
            <w:pPr>
              <w:ind w:left="141"/>
              <w:rPr>
                <w:szCs w:val="28"/>
              </w:rPr>
            </w:pPr>
            <w:r w:rsidRPr="005030A6">
              <w:rPr>
                <w:szCs w:val="28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0F66" w:rsidRPr="005030A6" w:rsidRDefault="00F23EC4" w:rsidP="005021FA">
            <w:pPr>
              <w:rPr>
                <w:szCs w:val="28"/>
              </w:rPr>
            </w:pPr>
            <w:r w:rsidRPr="005030A6">
              <w:rPr>
                <w:szCs w:val="28"/>
              </w:rPr>
              <w:t xml:space="preserve">Руководящий документ. </w:t>
            </w:r>
            <w:r w:rsidR="00EB0F66" w:rsidRPr="005030A6">
              <w:rPr>
                <w:szCs w:val="28"/>
              </w:rPr>
              <w:t>Инструкция по окрашиванию грузовых  ваг</w:t>
            </w:r>
            <w:r w:rsidR="00B3077B">
              <w:rPr>
                <w:szCs w:val="28"/>
              </w:rPr>
              <w:t>онов при плановых видах ремо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0F66" w:rsidRPr="005030A6" w:rsidRDefault="00EB0F66" w:rsidP="005021FA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№ 655-2010 ПКБ ЦВ-ВНИИЖ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0F6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аспоряжение</w:t>
            </w:r>
          </w:p>
          <w:p w:rsidR="000719F1" w:rsidRDefault="000719F1" w:rsidP="00071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116B01" w:rsidRPr="005030A6" w:rsidRDefault="00116B01" w:rsidP="000719F1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№ 2352р.</w:t>
            </w:r>
          </w:p>
          <w:p w:rsidR="00EB0F66" w:rsidRPr="005030A6" w:rsidRDefault="00116B01" w:rsidP="00EB0F66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 xml:space="preserve"> от 18.11.</w:t>
            </w:r>
            <w:r w:rsidR="00EB0F66" w:rsidRPr="005030A6">
              <w:rPr>
                <w:spacing w:val="-20"/>
                <w:szCs w:val="28"/>
              </w:rPr>
              <w:t xml:space="preserve">2010 г.                              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</w:p>
        </w:tc>
      </w:tr>
      <w:tr w:rsidR="00EB0F66" w:rsidRPr="005030A6" w:rsidTr="00403EAD">
        <w:trPr>
          <w:trHeight w:val="199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B0F66" w:rsidRPr="005030A6" w:rsidRDefault="00EB0F66" w:rsidP="00637E6B">
            <w:pPr>
              <w:ind w:left="141"/>
              <w:rPr>
                <w:szCs w:val="28"/>
              </w:rPr>
            </w:pPr>
            <w:r w:rsidRPr="005030A6">
              <w:rPr>
                <w:szCs w:val="28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0F66" w:rsidRPr="005030A6" w:rsidRDefault="00EB0F66" w:rsidP="005021FA">
            <w:pPr>
              <w:rPr>
                <w:szCs w:val="28"/>
              </w:rPr>
            </w:pPr>
            <w:r w:rsidRPr="005030A6">
              <w:rPr>
                <w:szCs w:val="28"/>
              </w:rPr>
              <w:t>Руководящий документ. Инструкция по ремонту и испытанию универса</w:t>
            </w:r>
            <w:r w:rsidR="00AA0A76">
              <w:rPr>
                <w:szCs w:val="28"/>
              </w:rPr>
              <w:t>льного сливного прибора цистер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0F66" w:rsidRPr="005030A6" w:rsidRDefault="00EB0F66" w:rsidP="005021FA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РД 32 ЦВ 053-20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чальник Департамента вагонного хозяйства                         ОАО «РЖД»                      Д.Н. Лосев</w:t>
            </w:r>
          </w:p>
          <w:p w:rsidR="00EB0F66" w:rsidRPr="005030A6" w:rsidRDefault="00867D5F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2.</w:t>
            </w:r>
            <w:r w:rsidR="00EB0F66" w:rsidRPr="005030A6">
              <w:rPr>
                <w:szCs w:val="28"/>
              </w:rPr>
              <w:t>2009 г.</w:t>
            </w:r>
          </w:p>
        </w:tc>
      </w:tr>
      <w:tr w:rsidR="00EB0F66" w:rsidRPr="005030A6" w:rsidTr="00403EAD">
        <w:trPr>
          <w:trHeight w:val="199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B0F66" w:rsidRPr="005030A6" w:rsidRDefault="00EB0F66" w:rsidP="00637E6B">
            <w:pPr>
              <w:ind w:left="141"/>
              <w:rPr>
                <w:szCs w:val="28"/>
              </w:rPr>
            </w:pPr>
            <w:r w:rsidRPr="005030A6">
              <w:rPr>
                <w:szCs w:val="28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0F66" w:rsidRPr="005030A6" w:rsidRDefault="00EB0F66" w:rsidP="005021FA">
            <w:pPr>
              <w:rPr>
                <w:szCs w:val="28"/>
              </w:rPr>
            </w:pPr>
            <w:r w:rsidRPr="005030A6">
              <w:rPr>
                <w:szCs w:val="28"/>
              </w:rPr>
              <w:t>Руководящий документ</w:t>
            </w:r>
            <w:r w:rsidR="006D6698" w:rsidRPr="005030A6">
              <w:rPr>
                <w:szCs w:val="28"/>
              </w:rPr>
              <w:t>. Инструкция</w:t>
            </w:r>
            <w:r w:rsidRPr="005030A6">
              <w:rPr>
                <w:szCs w:val="28"/>
              </w:rPr>
              <w:t xml:space="preserve"> по организации ремонта колесных пар в вагоноколе</w:t>
            </w:r>
            <w:r w:rsidR="00867D5F">
              <w:rPr>
                <w:szCs w:val="28"/>
              </w:rPr>
              <w:t>сных мастерских и вагонных деп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0F66" w:rsidRPr="005030A6" w:rsidRDefault="00EB0F66" w:rsidP="005021FA">
            <w:pPr>
              <w:spacing w:line="360" w:lineRule="auto"/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 xml:space="preserve">б/н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0F66" w:rsidRPr="005030A6" w:rsidRDefault="00EB0F66" w:rsidP="005021FA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Комиссией Совета по              железнодорожному транспорту полномочных специалистов вагонного хозяйства железнодорожных адм</w:t>
            </w:r>
            <w:r w:rsidR="00403EAD">
              <w:rPr>
                <w:szCs w:val="28"/>
              </w:rPr>
              <w:t xml:space="preserve">инистраций протокол </w:t>
            </w:r>
            <w:r w:rsidR="00867D5F">
              <w:rPr>
                <w:szCs w:val="28"/>
              </w:rPr>
              <w:t>20-22.04.</w:t>
            </w:r>
            <w:r w:rsidRPr="005030A6">
              <w:rPr>
                <w:szCs w:val="28"/>
              </w:rPr>
              <w:t>2011г. п.2.1.2</w:t>
            </w:r>
          </w:p>
        </w:tc>
      </w:tr>
      <w:tr w:rsidR="00EB0F66" w:rsidRPr="005030A6" w:rsidTr="009E37FF">
        <w:trPr>
          <w:trHeight w:val="1169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77B" w:rsidRDefault="00B3077B" w:rsidP="00637E6B">
            <w:pPr>
              <w:rPr>
                <w:szCs w:val="28"/>
              </w:rPr>
            </w:pPr>
          </w:p>
          <w:p w:rsidR="00EB0F66" w:rsidRDefault="00EB0F66" w:rsidP="00637E6B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1.3 Технические условия, технические требования</w:t>
            </w:r>
          </w:p>
          <w:p w:rsidR="00403EAD" w:rsidRPr="005030A6" w:rsidRDefault="00403EAD" w:rsidP="00637E6B">
            <w:pPr>
              <w:jc w:val="center"/>
              <w:rPr>
                <w:szCs w:val="28"/>
              </w:rPr>
            </w:pPr>
          </w:p>
        </w:tc>
      </w:tr>
      <w:tr w:rsidR="00EB0F66" w:rsidRPr="005030A6" w:rsidTr="00403EAD">
        <w:trPr>
          <w:trHeight w:val="2079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B0F66" w:rsidRPr="005030A6" w:rsidRDefault="00EB0F66" w:rsidP="00637E6B">
            <w:pPr>
              <w:ind w:left="284"/>
              <w:rPr>
                <w:szCs w:val="28"/>
              </w:rPr>
            </w:pPr>
            <w:r w:rsidRPr="005030A6">
              <w:rPr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B0F66" w:rsidRPr="005030A6" w:rsidRDefault="00EB0F66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>32-осный сочлененный транспортер грузопод</w:t>
            </w:r>
            <w:r w:rsidR="00637E6B">
              <w:rPr>
                <w:szCs w:val="28"/>
              </w:rPr>
              <w:t xml:space="preserve">ъемностью 500 т. типа ТСЧ-500К. </w:t>
            </w:r>
            <w:r w:rsidRPr="005030A6">
              <w:rPr>
                <w:szCs w:val="28"/>
              </w:rPr>
              <w:t>Техничес</w:t>
            </w:r>
            <w:r w:rsidR="00B3077B">
              <w:rPr>
                <w:szCs w:val="28"/>
              </w:rPr>
              <w:t>кие условия на деповской ремонт</w:t>
            </w:r>
          </w:p>
          <w:p w:rsidR="00EB0F66" w:rsidRPr="005030A6" w:rsidRDefault="001E2836" w:rsidP="00637E6B">
            <w:pPr>
              <w:rPr>
                <w:szCs w:val="28"/>
              </w:rPr>
            </w:pPr>
            <w:r w:rsidRPr="005030A6">
              <w:rPr>
                <w:szCs w:val="28"/>
              </w:rPr>
              <w:t xml:space="preserve">А4 </w:t>
            </w:r>
            <w:r w:rsidR="00EB0F66" w:rsidRPr="005030A6">
              <w:rPr>
                <w:szCs w:val="28"/>
              </w:rPr>
              <w:t>-10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0F66" w:rsidRPr="005030A6" w:rsidRDefault="00EB0F66" w:rsidP="005021FA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5030A6">
              <w:rPr>
                <w:b w:val="0"/>
                <w:sz w:val="28"/>
                <w:szCs w:val="28"/>
              </w:rPr>
              <w:t>№ 359 ПКБ ЦВ</w:t>
            </w:r>
            <w:r w:rsidR="001E2836" w:rsidRPr="005030A6">
              <w:rPr>
                <w:b w:val="0"/>
                <w:sz w:val="28"/>
                <w:szCs w:val="28"/>
              </w:rPr>
              <w:t xml:space="preserve"> 198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Начальник Главного управления вагонного хозяйства                Л.В. Шовский</w:t>
            </w:r>
          </w:p>
          <w:p w:rsidR="00EB0F66" w:rsidRPr="005030A6" w:rsidRDefault="00867D5F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2.</w:t>
            </w:r>
            <w:r w:rsidR="00EB0F66" w:rsidRPr="005030A6">
              <w:rPr>
                <w:szCs w:val="28"/>
              </w:rPr>
              <w:t>1981 г.</w:t>
            </w:r>
          </w:p>
        </w:tc>
      </w:tr>
      <w:tr w:rsidR="00EB0F66" w:rsidRPr="005030A6" w:rsidTr="00403EAD">
        <w:trPr>
          <w:trHeight w:val="2079"/>
        </w:trPr>
        <w:tc>
          <w:tcPr>
            <w:tcW w:w="709" w:type="dxa"/>
            <w:gridSpan w:val="2"/>
          </w:tcPr>
          <w:p w:rsidR="00EB0F66" w:rsidRPr="005030A6" w:rsidRDefault="00EB0F66" w:rsidP="00637E6B">
            <w:pPr>
              <w:ind w:left="284"/>
              <w:rPr>
                <w:szCs w:val="28"/>
              </w:rPr>
            </w:pPr>
            <w:r w:rsidRPr="005030A6">
              <w:rPr>
                <w:szCs w:val="28"/>
              </w:rPr>
              <w:t>2</w:t>
            </w:r>
          </w:p>
        </w:tc>
        <w:tc>
          <w:tcPr>
            <w:tcW w:w="4253" w:type="dxa"/>
          </w:tcPr>
          <w:p w:rsidR="00EB0F66" w:rsidRPr="005030A6" w:rsidRDefault="00EB0F66" w:rsidP="005021FA">
            <w:pPr>
              <w:rPr>
                <w:szCs w:val="28"/>
              </w:rPr>
            </w:pPr>
            <w:r w:rsidRPr="005030A6">
              <w:rPr>
                <w:szCs w:val="28"/>
              </w:rPr>
              <w:t>Вагон крытый для легковых автомобилей модель 11-835. Техничес</w:t>
            </w:r>
            <w:r w:rsidR="00B3077B">
              <w:rPr>
                <w:szCs w:val="28"/>
              </w:rPr>
              <w:t>кие условия на деповской ремонт</w:t>
            </w:r>
          </w:p>
        </w:tc>
        <w:tc>
          <w:tcPr>
            <w:tcW w:w="2126" w:type="dxa"/>
          </w:tcPr>
          <w:p w:rsidR="00EB0F66" w:rsidRPr="005030A6" w:rsidRDefault="00EB0F66" w:rsidP="005021FA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ТУ 32 ЦВ 2072-</w:t>
            </w:r>
            <w:r w:rsidR="005021FA">
              <w:rPr>
                <w:szCs w:val="28"/>
              </w:rPr>
              <w:t>19</w:t>
            </w:r>
            <w:r w:rsidRPr="005030A6">
              <w:rPr>
                <w:szCs w:val="28"/>
              </w:rPr>
              <w:t>88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Заместитель начальника Главного управления вагонного хозяйства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И.А. Глухов</w:t>
            </w:r>
          </w:p>
          <w:p w:rsidR="00EB0F66" w:rsidRPr="005030A6" w:rsidRDefault="00867D5F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5.</w:t>
            </w:r>
            <w:r w:rsidR="00EB0F66" w:rsidRPr="005030A6">
              <w:rPr>
                <w:szCs w:val="28"/>
              </w:rPr>
              <w:t>1988 г.</w:t>
            </w:r>
          </w:p>
        </w:tc>
      </w:tr>
      <w:tr w:rsidR="00EB0F66" w:rsidRPr="005030A6" w:rsidTr="005021FA">
        <w:trPr>
          <w:trHeight w:val="1750"/>
        </w:trPr>
        <w:tc>
          <w:tcPr>
            <w:tcW w:w="709" w:type="dxa"/>
            <w:gridSpan w:val="2"/>
          </w:tcPr>
          <w:p w:rsidR="00EB0F66" w:rsidRPr="005030A6" w:rsidRDefault="00EB0F66" w:rsidP="00637E6B">
            <w:pPr>
              <w:ind w:left="284"/>
              <w:rPr>
                <w:szCs w:val="28"/>
              </w:rPr>
            </w:pPr>
            <w:r w:rsidRPr="005030A6">
              <w:rPr>
                <w:szCs w:val="28"/>
              </w:rPr>
              <w:lastRenderedPageBreak/>
              <w:t>3</w:t>
            </w:r>
          </w:p>
        </w:tc>
        <w:tc>
          <w:tcPr>
            <w:tcW w:w="4253" w:type="dxa"/>
          </w:tcPr>
          <w:p w:rsidR="00EB0F66" w:rsidRPr="005030A6" w:rsidRDefault="00EB0F66" w:rsidP="005021FA">
            <w:pPr>
              <w:rPr>
                <w:szCs w:val="28"/>
              </w:rPr>
            </w:pPr>
            <w:r w:rsidRPr="005030A6">
              <w:rPr>
                <w:szCs w:val="28"/>
              </w:rPr>
              <w:t>Вагон для холоднокатан</w:t>
            </w:r>
            <w:r w:rsidR="003D083B">
              <w:rPr>
                <w:szCs w:val="28"/>
              </w:rPr>
              <w:t>н</w:t>
            </w:r>
            <w:r w:rsidRPr="005030A6">
              <w:rPr>
                <w:szCs w:val="28"/>
              </w:rPr>
              <w:t xml:space="preserve">ой стали модель 12-4011. Технические </w:t>
            </w:r>
            <w:r w:rsidR="00B3077B">
              <w:rPr>
                <w:szCs w:val="28"/>
              </w:rPr>
              <w:t>условия на деповской ремонт</w:t>
            </w:r>
          </w:p>
        </w:tc>
        <w:tc>
          <w:tcPr>
            <w:tcW w:w="2126" w:type="dxa"/>
          </w:tcPr>
          <w:p w:rsidR="00EB0F66" w:rsidRPr="005030A6" w:rsidRDefault="00EB0F66" w:rsidP="005021FA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ТУ 32 ЦВ 2147-</w:t>
            </w:r>
            <w:r w:rsidR="005021FA">
              <w:rPr>
                <w:szCs w:val="28"/>
              </w:rPr>
              <w:t>19</w:t>
            </w:r>
            <w:r w:rsidRPr="005030A6">
              <w:rPr>
                <w:szCs w:val="28"/>
              </w:rPr>
              <w:t xml:space="preserve">89 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Заместитель начальника Главного управления вагонного хозяйства</w:t>
            </w:r>
          </w:p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И.А. Глухов</w:t>
            </w:r>
          </w:p>
          <w:p w:rsidR="00EB0F66" w:rsidRPr="005030A6" w:rsidRDefault="00867D5F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</w:t>
            </w:r>
            <w:r w:rsidR="00EB0F66" w:rsidRPr="005030A6">
              <w:rPr>
                <w:szCs w:val="28"/>
              </w:rPr>
              <w:t>1989</w:t>
            </w:r>
            <w:r w:rsidR="000719F1">
              <w:rPr>
                <w:szCs w:val="28"/>
              </w:rPr>
              <w:t xml:space="preserve"> </w:t>
            </w:r>
            <w:r w:rsidR="00EB0F66" w:rsidRPr="005030A6">
              <w:rPr>
                <w:szCs w:val="28"/>
              </w:rPr>
              <w:t>г.</w:t>
            </w:r>
          </w:p>
        </w:tc>
      </w:tr>
      <w:tr w:rsidR="00EB0F66" w:rsidRPr="00EB0F66" w:rsidTr="005021FA">
        <w:trPr>
          <w:trHeight w:val="1790"/>
        </w:trPr>
        <w:tc>
          <w:tcPr>
            <w:tcW w:w="709" w:type="dxa"/>
            <w:gridSpan w:val="2"/>
          </w:tcPr>
          <w:p w:rsidR="00EB0F66" w:rsidRPr="005030A6" w:rsidRDefault="00EB0F66" w:rsidP="00637E6B">
            <w:pPr>
              <w:ind w:left="284"/>
              <w:rPr>
                <w:szCs w:val="28"/>
              </w:rPr>
            </w:pPr>
            <w:r w:rsidRPr="005030A6">
              <w:rPr>
                <w:szCs w:val="28"/>
              </w:rPr>
              <w:t>4</w:t>
            </w:r>
          </w:p>
        </w:tc>
        <w:tc>
          <w:tcPr>
            <w:tcW w:w="4253" w:type="dxa"/>
          </w:tcPr>
          <w:p w:rsidR="00EB0F66" w:rsidRPr="005030A6" w:rsidRDefault="00EB0F66" w:rsidP="005021FA">
            <w:pPr>
              <w:rPr>
                <w:szCs w:val="28"/>
              </w:rPr>
            </w:pPr>
            <w:r w:rsidRPr="005030A6">
              <w:rPr>
                <w:szCs w:val="28"/>
              </w:rPr>
              <w:t>Тележка типа КВЗ-И2. Капитальный ремонт. Техни</w:t>
            </w:r>
            <w:r w:rsidR="00B3077B">
              <w:rPr>
                <w:szCs w:val="28"/>
              </w:rPr>
              <w:t>ческие условия</w:t>
            </w:r>
          </w:p>
        </w:tc>
        <w:tc>
          <w:tcPr>
            <w:tcW w:w="2126" w:type="dxa"/>
          </w:tcPr>
          <w:p w:rsidR="00EB0F66" w:rsidRPr="005030A6" w:rsidRDefault="00EB0F66" w:rsidP="005021FA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>ТУ 32 ЦВ 2449-</w:t>
            </w:r>
            <w:r w:rsidR="005021FA">
              <w:rPr>
                <w:szCs w:val="28"/>
              </w:rPr>
              <w:t>19</w:t>
            </w:r>
            <w:r w:rsidRPr="005030A6">
              <w:rPr>
                <w:szCs w:val="28"/>
              </w:rPr>
              <w:t xml:space="preserve">96 </w:t>
            </w:r>
          </w:p>
        </w:tc>
        <w:tc>
          <w:tcPr>
            <w:tcW w:w="2835" w:type="dxa"/>
          </w:tcPr>
          <w:p w:rsidR="00EB0F66" w:rsidRPr="005030A6" w:rsidRDefault="00EB0F66" w:rsidP="00EB0F66">
            <w:pPr>
              <w:jc w:val="center"/>
              <w:rPr>
                <w:szCs w:val="28"/>
              </w:rPr>
            </w:pPr>
            <w:r w:rsidRPr="005030A6">
              <w:rPr>
                <w:szCs w:val="28"/>
              </w:rPr>
              <w:t xml:space="preserve">Заместитель </w:t>
            </w:r>
            <w:r w:rsidR="001E2836" w:rsidRPr="005030A6">
              <w:rPr>
                <w:szCs w:val="28"/>
              </w:rPr>
              <w:t>начальника</w:t>
            </w:r>
            <w:r w:rsidRPr="005030A6">
              <w:rPr>
                <w:szCs w:val="28"/>
              </w:rPr>
              <w:t xml:space="preserve"> Департамента вагонного хозяйства Е.Н. Самохин</w:t>
            </w:r>
          </w:p>
          <w:p w:rsidR="00EB0F66" w:rsidRPr="00EB0F66" w:rsidRDefault="00867D5F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2.</w:t>
            </w:r>
            <w:r w:rsidR="00EB0F66" w:rsidRPr="005030A6">
              <w:rPr>
                <w:szCs w:val="28"/>
              </w:rPr>
              <w:t>1996 г.</w:t>
            </w: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rPr>
                <w:szCs w:val="28"/>
              </w:rPr>
            </w:pPr>
            <w:r w:rsidRPr="00EB0F66">
              <w:rPr>
                <w:szCs w:val="28"/>
              </w:rPr>
              <w:t>5</w:t>
            </w:r>
          </w:p>
        </w:tc>
        <w:tc>
          <w:tcPr>
            <w:tcW w:w="4253" w:type="dxa"/>
          </w:tcPr>
          <w:p w:rsidR="00403EAD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Деповской или капитальный ремонт с восста</w:t>
            </w:r>
            <w:r w:rsidR="00333280">
              <w:rPr>
                <w:szCs w:val="28"/>
              </w:rPr>
              <w:t>новлением узлов фитингов упоров</w:t>
            </w:r>
            <w:r w:rsidRPr="00EB0F66">
              <w:rPr>
                <w:szCs w:val="28"/>
              </w:rPr>
              <w:t xml:space="preserve"> платформ для к</w:t>
            </w:r>
            <w:r w:rsidR="00333280">
              <w:rPr>
                <w:szCs w:val="28"/>
              </w:rPr>
              <w:t xml:space="preserve">рупнотоннажных контейнеров моделей </w:t>
            </w:r>
            <w:r w:rsidRPr="00EB0F66">
              <w:rPr>
                <w:szCs w:val="28"/>
              </w:rPr>
              <w:t>13-470 и 13-9004 постройки Абаканского ВСЗ.</w:t>
            </w:r>
            <w:r w:rsidR="00637E6B">
              <w:rPr>
                <w:szCs w:val="28"/>
              </w:rPr>
              <w:t xml:space="preserve"> </w:t>
            </w:r>
            <w:r w:rsidR="00B3077B">
              <w:rPr>
                <w:szCs w:val="28"/>
              </w:rPr>
              <w:t>Технические условия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У 32 ЦВ 2456-</w:t>
            </w:r>
            <w:r w:rsidR="005021FA">
              <w:rPr>
                <w:szCs w:val="28"/>
              </w:rPr>
              <w:t>19</w:t>
            </w:r>
            <w:r w:rsidRPr="00EB0F66">
              <w:rPr>
                <w:szCs w:val="28"/>
              </w:rPr>
              <w:t xml:space="preserve">97 </w:t>
            </w:r>
          </w:p>
        </w:tc>
        <w:tc>
          <w:tcPr>
            <w:tcW w:w="2835" w:type="dxa"/>
          </w:tcPr>
          <w:p w:rsidR="00EB0F66" w:rsidRPr="00EB0F66" w:rsidRDefault="00BA413F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Заместитель начальника </w:t>
            </w:r>
            <w:r w:rsidR="00EB0F66" w:rsidRPr="00EB0F66">
              <w:rPr>
                <w:szCs w:val="28"/>
              </w:rPr>
              <w:t>Департамента вагонного хозяйства Е.Н. Самохин</w:t>
            </w:r>
          </w:p>
          <w:p w:rsidR="00EB0F66" w:rsidRPr="00EB0F66" w:rsidRDefault="00867D5F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7.</w:t>
            </w:r>
            <w:r w:rsidR="00EB0F66" w:rsidRPr="00EB0F66">
              <w:rPr>
                <w:szCs w:val="28"/>
              </w:rPr>
              <w:t>1997 г.</w:t>
            </w:r>
          </w:p>
        </w:tc>
      </w:tr>
      <w:tr w:rsidR="00EB0F66" w:rsidRPr="00EB0F66" w:rsidTr="005021FA">
        <w:trPr>
          <w:trHeight w:val="1837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34"/>
              <w:rPr>
                <w:szCs w:val="28"/>
              </w:rPr>
            </w:pPr>
            <w:r w:rsidRPr="00EB0F66">
              <w:rPr>
                <w:szCs w:val="28"/>
              </w:rPr>
              <w:t>6</w:t>
            </w:r>
          </w:p>
        </w:tc>
        <w:tc>
          <w:tcPr>
            <w:tcW w:w="4253" w:type="dxa"/>
          </w:tcPr>
          <w:p w:rsidR="00EB0F66" w:rsidRPr="00EB0F66" w:rsidRDefault="00EB0F66" w:rsidP="00637E6B">
            <w:pPr>
              <w:rPr>
                <w:szCs w:val="28"/>
              </w:rPr>
            </w:pPr>
            <w:r w:rsidRPr="00EB0F66">
              <w:rPr>
                <w:szCs w:val="28"/>
              </w:rPr>
              <w:t>Вагон для минеральных удобрений.</w:t>
            </w:r>
          </w:p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Капитальный и д</w:t>
            </w:r>
            <w:r w:rsidR="00B3077B">
              <w:rPr>
                <w:szCs w:val="28"/>
              </w:rPr>
              <w:t>еповской ремонт со сменой крыши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У 32 ЦВ 2475-2000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Заместитель </w:t>
            </w:r>
            <w:r w:rsidR="00FE1466">
              <w:rPr>
                <w:szCs w:val="28"/>
              </w:rPr>
              <w:t xml:space="preserve">руководителя </w:t>
            </w:r>
            <w:r w:rsidRPr="00EB0F66">
              <w:rPr>
                <w:szCs w:val="28"/>
              </w:rPr>
              <w:t>Департамента вагонного хозяйства</w:t>
            </w:r>
          </w:p>
          <w:p w:rsidR="00EB0F66" w:rsidRPr="00EB0F66" w:rsidRDefault="00FE1466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И. Порядин</w:t>
            </w:r>
          </w:p>
          <w:p w:rsidR="00EB0F66" w:rsidRPr="00EB0F66" w:rsidRDefault="00FE1466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EB0F66" w:rsidRPr="00EB0F66">
              <w:rPr>
                <w:szCs w:val="28"/>
              </w:rPr>
              <w:t>.</w:t>
            </w:r>
            <w:r w:rsidR="00333280">
              <w:rPr>
                <w:szCs w:val="28"/>
              </w:rPr>
              <w:t>06</w:t>
            </w:r>
            <w:r w:rsidR="00867D5F">
              <w:rPr>
                <w:szCs w:val="28"/>
              </w:rPr>
              <w:t>.</w:t>
            </w:r>
            <w:r>
              <w:rPr>
                <w:szCs w:val="28"/>
              </w:rPr>
              <w:t>2000</w:t>
            </w:r>
            <w:r w:rsidR="00EB0F66" w:rsidRPr="00EB0F66">
              <w:rPr>
                <w:szCs w:val="28"/>
              </w:rPr>
              <w:t xml:space="preserve"> г.</w:t>
            </w: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7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Универсальные плиты с фитинговыми упорами для строящихся и модернизируемых платф</w:t>
            </w:r>
            <w:r w:rsidR="00B3077B">
              <w:rPr>
                <w:szCs w:val="28"/>
              </w:rPr>
              <w:t>орм под перевозку контейнеров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У 32 ЦВ 2616-2007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Заместитель начальника Департамента вагонного хозяйства ОАО «РЖД» А.О. Иванов</w:t>
            </w:r>
          </w:p>
          <w:p w:rsidR="00EB0F66" w:rsidRPr="00EB0F66" w:rsidRDefault="00B3077B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</w:t>
            </w:r>
            <w:r w:rsidR="00EB0F66" w:rsidRPr="00EB0F66">
              <w:rPr>
                <w:szCs w:val="28"/>
              </w:rPr>
              <w:t>2007 г.</w:t>
            </w: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pStyle w:val="a5"/>
              <w:tabs>
                <w:tab w:val="clear" w:pos="4153"/>
                <w:tab w:val="clear" w:pos="8306"/>
                <w:tab w:val="left" w:pos="6061"/>
              </w:tabs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8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pStyle w:val="a5"/>
              <w:tabs>
                <w:tab w:val="clear" w:pos="4153"/>
                <w:tab w:val="clear" w:pos="8306"/>
                <w:tab w:val="left" w:pos="6061"/>
              </w:tabs>
              <w:rPr>
                <w:szCs w:val="28"/>
              </w:rPr>
            </w:pPr>
            <w:r w:rsidRPr="00EB0F66">
              <w:rPr>
                <w:szCs w:val="28"/>
              </w:rPr>
              <w:t xml:space="preserve">Оборудование грузовых вагонов </w:t>
            </w:r>
            <w:r w:rsidR="0035261A">
              <w:rPr>
                <w:szCs w:val="28"/>
              </w:rPr>
              <w:t>авторежимами 265</w:t>
            </w:r>
            <w:r w:rsidR="004A0D2A">
              <w:rPr>
                <w:szCs w:val="28"/>
              </w:rPr>
              <w:t>А-4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У 32 ЦВ 2646-2010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Главный инженер </w:t>
            </w:r>
            <w:r w:rsidR="004A0D2A">
              <w:rPr>
                <w:szCs w:val="28"/>
              </w:rPr>
              <w:t>Управления вагонного хозяйства Ц</w:t>
            </w:r>
            <w:r w:rsidRPr="00EB0F66">
              <w:rPr>
                <w:szCs w:val="28"/>
              </w:rPr>
              <w:t>ентральной дирекции инфраструктуры – филиала ОАО «РЖД»</w:t>
            </w:r>
          </w:p>
          <w:p w:rsidR="00EB0F66" w:rsidRPr="00EB0F66" w:rsidRDefault="00B3077B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9.</w:t>
            </w:r>
            <w:r w:rsidR="00EB0F66" w:rsidRPr="00EB0F66">
              <w:rPr>
                <w:szCs w:val="28"/>
              </w:rPr>
              <w:t>2012 г.</w:t>
            </w:r>
          </w:p>
        </w:tc>
      </w:tr>
      <w:tr w:rsidR="00EB0F66" w:rsidRPr="00EB0F66" w:rsidTr="005021FA">
        <w:trPr>
          <w:trHeight w:val="1041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9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Универсальный полувагон с осевой нагрузкой 23,5 тс.</w:t>
            </w:r>
            <w:r w:rsidR="00B3077B">
              <w:rPr>
                <w:szCs w:val="28"/>
              </w:rPr>
              <w:t xml:space="preserve"> Технические условия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У 32 ЦВ 2686-2014</w:t>
            </w:r>
          </w:p>
        </w:tc>
        <w:tc>
          <w:tcPr>
            <w:tcW w:w="2835" w:type="dxa"/>
          </w:tcPr>
          <w:p w:rsidR="00EB0F66" w:rsidRPr="00EB0F66" w:rsidRDefault="00EB0F66" w:rsidP="005021FA">
            <w:pPr>
              <w:pStyle w:val="a5"/>
              <w:tabs>
                <w:tab w:val="clear" w:pos="4153"/>
                <w:tab w:val="clear" w:pos="8306"/>
                <w:tab w:val="left" w:pos="8114"/>
              </w:tabs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Вице-президент ОАО «РЖД» А.В. Ц</w:t>
            </w:r>
            <w:r w:rsidR="00B3077B">
              <w:rPr>
                <w:szCs w:val="28"/>
              </w:rPr>
              <w:t>елько 09.09.</w:t>
            </w:r>
            <w:r w:rsidRPr="00EB0F66">
              <w:rPr>
                <w:szCs w:val="28"/>
              </w:rPr>
              <w:t>2014 г.</w:t>
            </w:r>
          </w:p>
        </w:tc>
      </w:tr>
      <w:tr w:rsidR="00EB0F66" w:rsidRPr="00EB0F66" w:rsidTr="00403EAD">
        <w:trPr>
          <w:trHeight w:val="1354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1.4 Технологические процессы</w:t>
            </w:r>
          </w:p>
        </w:tc>
      </w:tr>
      <w:tr w:rsidR="00EB0F66" w:rsidRPr="00EB0F66" w:rsidTr="005021FA">
        <w:trPr>
          <w:trHeight w:val="1811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1</w:t>
            </w:r>
          </w:p>
        </w:tc>
        <w:tc>
          <w:tcPr>
            <w:tcW w:w="4253" w:type="dxa"/>
          </w:tcPr>
          <w:p w:rsidR="00403EAD" w:rsidRDefault="00EB0F66" w:rsidP="00637E6B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</w:t>
            </w:r>
            <w:r w:rsidR="009F40B9">
              <w:rPr>
                <w:szCs w:val="28"/>
              </w:rPr>
              <w:t xml:space="preserve"> процесс деповского ремонта </w:t>
            </w:r>
          </w:p>
          <w:p w:rsidR="00403EAD" w:rsidRDefault="009F40B9" w:rsidP="00637E6B">
            <w:pPr>
              <w:rPr>
                <w:szCs w:val="28"/>
              </w:rPr>
            </w:pPr>
            <w:r>
              <w:rPr>
                <w:szCs w:val="28"/>
              </w:rPr>
              <w:t>4-</w:t>
            </w:r>
            <w:r w:rsidR="00EB0F66" w:rsidRPr="00EB0F66">
              <w:rPr>
                <w:szCs w:val="28"/>
              </w:rPr>
              <w:t>осного вагона для перевозки нефтебитума г.п. 40т.</w:t>
            </w:r>
            <w:r>
              <w:rPr>
                <w:szCs w:val="28"/>
              </w:rPr>
              <w:t xml:space="preserve"> Модели </w:t>
            </w:r>
          </w:p>
          <w:p w:rsidR="00EB0F66" w:rsidRPr="00EB0F66" w:rsidRDefault="009F40B9" w:rsidP="005021FA">
            <w:pPr>
              <w:rPr>
                <w:szCs w:val="28"/>
              </w:rPr>
            </w:pPr>
            <w:r>
              <w:rPr>
                <w:szCs w:val="28"/>
              </w:rPr>
              <w:t>17-431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97</w:t>
            </w:r>
          </w:p>
        </w:tc>
        <w:tc>
          <w:tcPr>
            <w:tcW w:w="2835" w:type="dxa"/>
          </w:tcPr>
          <w:p w:rsidR="00403EAD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Вице-президент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А.В. Воротилкин </w:t>
            </w:r>
          </w:p>
          <w:p w:rsidR="00EB0F66" w:rsidRPr="00EB0F66" w:rsidRDefault="00B3077B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11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5021FA">
        <w:trPr>
          <w:trHeight w:val="185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2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</w:t>
            </w:r>
            <w:r w:rsidR="00F9750A">
              <w:rPr>
                <w:szCs w:val="28"/>
              </w:rPr>
              <w:t xml:space="preserve"> процесс. 4-осная цистерна для </w:t>
            </w:r>
            <w:r w:rsidR="00403EAD">
              <w:rPr>
                <w:szCs w:val="28"/>
              </w:rPr>
              <w:t xml:space="preserve"> молока. </w:t>
            </w:r>
            <w:r w:rsidRPr="00EB0F66">
              <w:rPr>
                <w:szCs w:val="28"/>
              </w:rPr>
              <w:t>Модель 15886. Специали</w:t>
            </w:r>
            <w:r w:rsidR="00F9750A">
              <w:rPr>
                <w:szCs w:val="28"/>
              </w:rPr>
              <w:t xml:space="preserve">зированное оборудование и котел </w:t>
            </w:r>
            <w:r w:rsidR="00F9750A">
              <w:rPr>
                <w:szCs w:val="28"/>
                <w:lang w:val="en-US"/>
              </w:rPr>
              <w:t>I</w:t>
            </w:r>
            <w:r w:rsidR="00F9750A">
              <w:rPr>
                <w:szCs w:val="28"/>
              </w:rPr>
              <w:t>880.0</w:t>
            </w:r>
            <w:r w:rsidR="00F9750A">
              <w:rPr>
                <w:szCs w:val="28"/>
                <w:lang w:val="en-US"/>
              </w:rPr>
              <w:t>I</w:t>
            </w:r>
            <w:r w:rsidR="00F9750A">
              <w:rPr>
                <w:szCs w:val="28"/>
              </w:rPr>
              <w:t>200.00045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00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Заместитель начальника Главного управления                  вагонного хозяйства</w:t>
            </w:r>
          </w:p>
          <w:p w:rsidR="00EB0F66" w:rsidRPr="00EB0F66" w:rsidRDefault="00B3077B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1.</w:t>
            </w:r>
            <w:r w:rsidR="00EB0F66" w:rsidRPr="00EB0F66">
              <w:rPr>
                <w:szCs w:val="28"/>
              </w:rPr>
              <w:t>1987 г.</w:t>
            </w: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3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. Вагон-цистерна с 2-х секционным котлом для транспортировки поливинилхлорида. Специализи</w:t>
            </w:r>
            <w:r w:rsidR="005021FA">
              <w:rPr>
                <w:szCs w:val="28"/>
              </w:rPr>
              <w:t xml:space="preserve">рованное </w:t>
            </w:r>
            <w:r w:rsidR="00B3077B">
              <w:rPr>
                <w:szCs w:val="28"/>
              </w:rPr>
              <w:t>оборудование и котел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01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Заместитель начальника Главного управления                  вагонного хозяйства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Г.И. Осадчук</w:t>
            </w:r>
          </w:p>
          <w:p w:rsidR="00EB0F66" w:rsidRPr="00EB0F66" w:rsidRDefault="00B3077B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</w:t>
            </w:r>
            <w:r w:rsidR="00EB0F66" w:rsidRPr="00EB0F66">
              <w:rPr>
                <w:szCs w:val="28"/>
              </w:rPr>
              <w:t>1981 г.</w:t>
            </w:r>
          </w:p>
        </w:tc>
      </w:tr>
      <w:tr w:rsidR="00EB0F66" w:rsidRPr="00EB0F66" w:rsidTr="005021FA">
        <w:trPr>
          <w:trHeight w:val="161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4</w:t>
            </w:r>
          </w:p>
        </w:tc>
        <w:tc>
          <w:tcPr>
            <w:tcW w:w="4253" w:type="dxa"/>
          </w:tcPr>
          <w:p w:rsidR="00EB0F66" w:rsidRPr="00EB0F66" w:rsidRDefault="00EB22B5" w:rsidP="005021FA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EB0F66" w:rsidRPr="00EB0F66">
              <w:rPr>
                <w:szCs w:val="28"/>
              </w:rPr>
              <w:t>ехнологический процесс. Цельнометаллический грузовой вагон для перевозки легковесных грузов.</w:t>
            </w:r>
            <w:r w:rsidR="0010624D">
              <w:rPr>
                <w:szCs w:val="28"/>
              </w:rPr>
              <w:t xml:space="preserve"> Специализированное оборудованное</w:t>
            </w:r>
            <w:r w:rsidR="00B3077B">
              <w:rPr>
                <w:szCs w:val="28"/>
              </w:rPr>
              <w:t xml:space="preserve"> и кузов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03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Начальник Главного управления вагонного хозяйства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Л.В. Шовский</w:t>
            </w:r>
          </w:p>
          <w:p w:rsidR="00EB0F66" w:rsidRPr="00EB0F66" w:rsidRDefault="00B3077B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</w:t>
            </w:r>
            <w:r w:rsidR="00EB0F66" w:rsidRPr="00EB0F66">
              <w:rPr>
                <w:szCs w:val="28"/>
              </w:rPr>
              <w:t>1981</w:t>
            </w:r>
            <w:r w:rsidR="000719F1">
              <w:rPr>
                <w:szCs w:val="28"/>
              </w:rPr>
              <w:t xml:space="preserve"> </w:t>
            </w:r>
            <w:r w:rsidR="00EB0F66" w:rsidRPr="00EB0F66">
              <w:rPr>
                <w:szCs w:val="28"/>
              </w:rPr>
              <w:t>г.</w:t>
            </w:r>
          </w:p>
        </w:tc>
      </w:tr>
      <w:tr w:rsidR="00EB0F66" w:rsidRPr="00EB0F66" w:rsidTr="005021FA">
        <w:trPr>
          <w:trHeight w:val="182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5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. Четырёхосные цистерны для кальцинированной соды. Специали</w:t>
            </w:r>
            <w:r w:rsidR="00B3077B">
              <w:rPr>
                <w:szCs w:val="28"/>
              </w:rPr>
              <w:t>зированное оборудование и котел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04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Заместитель начальника Главного управления                  вагонного хозяйства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И.А. Глухов</w:t>
            </w:r>
          </w:p>
          <w:p w:rsidR="004272B2" w:rsidRPr="00EB0F66" w:rsidRDefault="00B3077B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2.</w:t>
            </w:r>
            <w:r w:rsidR="00EB0F66" w:rsidRPr="00EB0F66">
              <w:rPr>
                <w:szCs w:val="28"/>
              </w:rPr>
              <w:t>1987 г.</w:t>
            </w:r>
          </w:p>
        </w:tc>
      </w:tr>
      <w:tr w:rsidR="00EB0F66" w:rsidRPr="00EB0F66" w:rsidTr="005021FA">
        <w:trPr>
          <w:trHeight w:val="116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6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деповского ремонта</w:t>
            </w:r>
            <w:r w:rsidR="00EB22B5">
              <w:rPr>
                <w:szCs w:val="28"/>
              </w:rPr>
              <w:t xml:space="preserve"> грузовых вагонов. Думпкар</w:t>
            </w:r>
            <w:r w:rsidR="005021FA">
              <w:rPr>
                <w:szCs w:val="28"/>
              </w:rPr>
              <w:t xml:space="preserve"> </w:t>
            </w:r>
            <w:r w:rsidR="00EB22B5">
              <w:rPr>
                <w:szCs w:val="28"/>
              </w:rPr>
              <w:t>(вагон-самосвал) модели</w:t>
            </w:r>
            <w:r w:rsidR="00B3077B">
              <w:rPr>
                <w:szCs w:val="28"/>
              </w:rPr>
              <w:t xml:space="preserve"> 31-638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06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 ОАО «РЖД»</w:t>
            </w:r>
            <w:r w:rsidR="00116B01">
              <w:rPr>
                <w:szCs w:val="28"/>
              </w:rPr>
              <w:t xml:space="preserve"> </w:t>
            </w:r>
            <w:r w:rsidR="00D46752">
              <w:rPr>
                <w:szCs w:val="28"/>
              </w:rPr>
              <w:t>№ 57р</w:t>
            </w:r>
          </w:p>
          <w:p w:rsidR="00EB0F66" w:rsidRPr="00EB0F66" w:rsidRDefault="00116B01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3077B">
              <w:rPr>
                <w:szCs w:val="28"/>
              </w:rPr>
              <w:t>15.01.</w:t>
            </w:r>
            <w:r w:rsidR="00EB0F66" w:rsidRPr="00EB0F66">
              <w:rPr>
                <w:szCs w:val="28"/>
              </w:rPr>
              <w:t xml:space="preserve">2010 г. </w:t>
            </w:r>
          </w:p>
        </w:tc>
      </w:tr>
      <w:tr w:rsidR="00EB0F66" w:rsidRPr="00EB0F66" w:rsidTr="005021FA">
        <w:trPr>
          <w:trHeight w:val="1558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7</w:t>
            </w:r>
          </w:p>
        </w:tc>
        <w:tc>
          <w:tcPr>
            <w:tcW w:w="4253" w:type="dxa"/>
          </w:tcPr>
          <w:p w:rsidR="00EB0F66" w:rsidRPr="00EB0F66" w:rsidRDefault="00EB0F66" w:rsidP="00637E6B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Типовой технологический процесс деповского ремонта грузовых вагонов </w:t>
            </w:r>
          </w:p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4-х осный хоппер-дозатор</w:t>
            </w:r>
            <w:r w:rsidR="00B3077B">
              <w:rPr>
                <w:szCs w:val="28"/>
              </w:rPr>
              <w:t xml:space="preserve"> ЦНИИ-ДВЗ-МТ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08</w:t>
            </w:r>
          </w:p>
        </w:tc>
        <w:tc>
          <w:tcPr>
            <w:tcW w:w="2835" w:type="dxa"/>
          </w:tcPr>
          <w:p w:rsidR="00EB0F66" w:rsidRPr="00EB0F66" w:rsidRDefault="00EB0F66" w:rsidP="00116B01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  <w:r w:rsidR="005021FA">
              <w:rPr>
                <w:szCs w:val="28"/>
              </w:rPr>
              <w:t xml:space="preserve"> </w:t>
            </w:r>
            <w:r w:rsidRPr="00EB0F66">
              <w:rPr>
                <w:szCs w:val="28"/>
              </w:rPr>
              <w:t>ОАО «РЖД»</w:t>
            </w:r>
            <w:r w:rsidR="00D46752">
              <w:rPr>
                <w:szCs w:val="28"/>
              </w:rPr>
              <w:t xml:space="preserve"> № 57р</w:t>
            </w:r>
          </w:p>
          <w:p w:rsidR="00EB0F66" w:rsidRPr="00EB0F66" w:rsidRDefault="00116B01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</w:t>
            </w:r>
            <w:r w:rsidR="00B3077B">
              <w:rPr>
                <w:szCs w:val="28"/>
              </w:rPr>
              <w:t>15.01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5021FA">
        <w:trPr>
          <w:trHeight w:val="217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8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. Ремонт цельнометаллических крыш грузовых вагонов полиме</w:t>
            </w:r>
            <w:r w:rsidR="00B3077B">
              <w:rPr>
                <w:szCs w:val="28"/>
              </w:rPr>
              <w:t>рными материалами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12</w:t>
            </w:r>
          </w:p>
        </w:tc>
        <w:tc>
          <w:tcPr>
            <w:tcW w:w="2835" w:type="dxa"/>
          </w:tcPr>
          <w:p w:rsidR="00EB0F66" w:rsidRPr="00EB0F66" w:rsidRDefault="00B3077B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EB0F66" w:rsidRPr="00EB0F66">
              <w:rPr>
                <w:szCs w:val="28"/>
              </w:rPr>
              <w:t xml:space="preserve"> Начальника Главный инженер Главного управления вагонного хозяйства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Г.И. Осадчук</w:t>
            </w:r>
          </w:p>
          <w:p w:rsidR="00EB0F66" w:rsidRPr="00EB0F66" w:rsidRDefault="00B3077B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4.</w:t>
            </w:r>
            <w:r w:rsidR="00EB0F66" w:rsidRPr="00EB0F66">
              <w:rPr>
                <w:szCs w:val="28"/>
              </w:rPr>
              <w:t>1983 г.</w:t>
            </w: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9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</w:t>
            </w:r>
            <w:r w:rsidR="00B3077B">
              <w:rPr>
                <w:szCs w:val="28"/>
              </w:rPr>
              <w:t xml:space="preserve"> процесс. Крытый грузовой вагон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20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Заместитель начальника</w:t>
            </w:r>
            <w:r w:rsidR="00403EAD">
              <w:rPr>
                <w:szCs w:val="28"/>
              </w:rPr>
              <w:t xml:space="preserve"> </w:t>
            </w:r>
            <w:r w:rsidRPr="00EB0F66">
              <w:rPr>
                <w:szCs w:val="28"/>
              </w:rPr>
              <w:t xml:space="preserve">- Главный инженер Главного управления   вагонного хозяйства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Г.И. Осадчук</w:t>
            </w:r>
          </w:p>
          <w:p w:rsidR="00EB0F66" w:rsidRPr="00EB0F66" w:rsidRDefault="00B3077B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1.</w:t>
            </w:r>
            <w:r w:rsidR="00EB0F66" w:rsidRPr="00EB0F66">
              <w:rPr>
                <w:szCs w:val="28"/>
              </w:rPr>
              <w:t>1985 г.</w:t>
            </w:r>
          </w:p>
        </w:tc>
      </w:tr>
      <w:tr w:rsidR="00EB0F66" w:rsidRPr="00EB0F66" w:rsidTr="005021FA">
        <w:trPr>
          <w:trHeight w:val="1601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10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Комплект документов на типовой технологический процесс разделки исключенных </w:t>
            </w:r>
            <w:r w:rsidR="00B3077B">
              <w:rPr>
                <w:szCs w:val="28"/>
              </w:rPr>
              <w:t>из инвентаря вагонов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35</w:t>
            </w:r>
          </w:p>
        </w:tc>
        <w:tc>
          <w:tcPr>
            <w:tcW w:w="2835" w:type="dxa"/>
          </w:tcPr>
          <w:p w:rsidR="000719F1" w:rsidRDefault="00EB0F66" w:rsidP="000719F1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  <w:r w:rsidR="000719F1">
              <w:rPr>
                <w:szCs w:val="28"/>
              </w:rPr>
              <w:t xml:space="preserve"> </w:t>
            </w:r>
          </w:p>
          <w:p w:rsidR="00116B01" w:rsidRDefault="000719F1" w:rsidP="00116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  <w:r w:rsidR="00116B01">
              <w:rPr>
                <w:szCs w:val="28"/>
              </w:rPr>
              <w:t xml:space="preserve"> </w:t>
            </w:r>
          </w:p>
          <w:p w:rsidR="00EB0F66" w:rsidRPr="00EB0F66" w:rsidRDefault="00D46752" w:rsidP="00116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834р</w:t>
            </w:r>
          </w:p>
          <w:p w:rsidR="00EB0F66" w:rsidRPr="00EB0F66" w:rsidRDefault="00116B01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</w:t>
            </w:r>
            <w:r w:rsidR="00BB1ECF">
              <w:rPr>
                <w:szCs w:val="28"/>
              </w:rPr>
              <w:t>02.09</w:t>
            </w:r>
            <w:r w:rsidR="00B3077B">
              <w:rPr>
                <w:szCs w:val="28"/>
              </w:rPr>
              <w:t>.</w:t>
            </w:r>
            <w:r w:rsidR="00EB0F66" w:rsidRPr="00EB0F66">
              <w:rPr>
                <w:szCs w:val="28"/>
              </w:rPr>
              <w:t>2009 г.</w:t>
            </w:r>
          </w:p>
          <w:p w:rsidR="00EB0F66" w:rsidRPr="00EB0F66" w:rsidRDefault="00FC2E5E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.В. </w:t>
            </w:r>
            <w:r w:rsidRPr="00EB0F66">
              <w:rPr>
                <w:szCs w:val="28"/>
              </w:rPr>
              <w:t>Воротилкин</w:t>
            </w:r>
          </w:p>
        </w:tc>
      </w:tr>
      <w:tr w:rsidR="00EB0F66" w:rsidRPr="00EB0F66" w:rsidTr="005021FA">
        <w:trPr>
          <w:trHeight w:val="1837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11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.  Четырёхосные крытые цельнометаллические вагоны с уширенными дверными проёмами.  Специализированное оборудование и кузов</w:t>
            </w:r>
          </w:p>
        </w:tc>
        <w:tc>
          <w:tcPr>
            <w:tcW w:w="2126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36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1986</w:t>
            </w:r>
          </w:p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(взамен ТК-79)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Заместитель начальника Главного управления вагонного хозяйства </w:t>
            </w:r>
          </w:p>
          <w:p w:rsidR="00EB0F66" w:rsidRPr="00EB0F66" w:rsidRDefault="00B3077B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.А.</w:t>
            </w:r>
            <w:r w:rsidR="00F55E2E">
              <w:rPr>
                <w:szCs w:val="28"/>
              </w:rPr>
              <w:t xml:space="preserve"> </w:t>
            </w:r>
            <w:r w:rsidR="00EB0F66" w:rsidRPr="00EB0F66">
              <w:rPr>
                <w:szCs w:val="28"/>
              </w:rPr>
              <w:t>Глухов</w:t>
            </w:r>
          </w:p>
          <w:p w:rsidR="00EB0F66" w:rsidRPr="00EB0F66" w:rsidRDefault="00B3077B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8.</w:t>
            </w:r>
            <w:r w:rsidR="00EB0F66" w:rsidRPr="00EB0F66">
              <w:rPr>
                <w:szCs w:val="28"/>
              </w:rPr>
              <w:t>1986 г.</w:t>
            </w:r>
          </w:p>
        </w:tc>
      </w:tr>
      <w:tr w:rsidR="00EB0F66" w:rsidRPr="00EB0F66" w:rsidTr="005021FA">
        <w:trPr>
          <w:trHeight w:val="159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12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</w:t>
            </w:r>
            <w:r w:rsidR="00943E3F">
              <w:rPr>
                <w:szCs w:val="28"/>
              </w:rPr>
              <w:t>цесс деповского ремонта восьмиосной</w:t>
            </w:r>
            <w:r w:rsidR="00B3077B">
              <w:rPr>
                <w:szCs w:val="28"/>
              </w:rPr>
              <w:t xml:space="preserve"> цистерны для нефтепродуктов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37</w:t>
            </w:r>
          </w:p>
        </w:tc>
        <w:tc>
          <w:tcPr>
            <w:tcW w:w="2835" w:type="dxa"/>
          </w:tcPr>
          <w:p w:rsidR="00403EAD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Вице-президент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А.В. Воротилкин</w:t>
            </w:r>
          </w:p>
          <w:p w:rsidR="00EB0F66" w:rsidRPr="00EB0F66" w:rsidRDefault="00B3077B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2.</w:t>
            </w:r>
            <w:r w:rsidR="00EB0F66" w:rsidRPr="00EB0F66">
              <w:rPr>
                <w:szCs w:val="28"/>
              </w:rPr>
              <w:t>2009 г.</w:t>
            </w:r>
          </w:p>
        </w:tc>
      </w:tr>
      <w:tr w:rsidR="00EB0F66" w:rsidRPr="00EB0F66" w:rsidTr="005021FA">
        <w:trPr>
          <w:trHeight w:val="1817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13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.  4-х осные цистерны для вязких нефтепродуктов модель 15-897 и 15-1566. Специали</w:t>
            </w:r>
            <w:r w:rsidR="00B3077B">
              <w:rPr>
                <w:szCs w:val="28"/>
              </w:rPr>
              <w:t>зированное оборудование и котел</w:t>
            </w:r>
          </w:p>
        </w:tc>
        <w:tc>
          <w:tcPr>
            <w:tcW w:w="2126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39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1986</w:t>
            </w:r>
          </w:p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(взамен ТК-78)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Заместитель начальника Главного управления вагонного хозяйства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И.А. Глухов</w:t>
            </w:r>
          </w:p>
          <w:p w:rsidR="00EB0F66" w:rsidRPr="00EB0F66" w:rsidRDefault="00B3077B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8.</w:t>
            </w:r>
            <w:r w:rsidR="00EB0F66" w:rsidRPr="00EB0F66">
              <w:rPr>
                <w:szCs w:val="28"/>
              </w:rPr>
              <w:t>1986 г.</w:t>
            </w:r>
          </w:p>
        </w:tc>
      </w:tr>
      <w:tr w:rsidR="00EB0F66" w:rsidRPr="00EB0F66" w:rsidTr="005021FA">
        <w:trPr>
          <w:trHeight w:val="1858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14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Комплект документов на типовой технологический процесс ремонта </w:t>
            </w:r>
            <w:r w:rsidR="00B3077B">
              <w:rPr>
                <w:szCs w:val="28"/>
              </w:rPr>
              <w:t>полувагонов цельнометаллических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45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Заместитель начальника Главного управления                вагонного хозяйства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И.А. Глухов</w:t>
            </w:r>
          </w:p>
          <w:p w:rsidR="00EB0F66" w:rsidRPr="00EB0F66" w:rsidRDefault="00B3077B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.</w:t>
            </w:r>
            <w:r w:rsidR="00EB0F66" w:rsidRPr="00EB0F66">
              <w:rPr>
                <w:szCs w:val="28"/>
              </w:rPr>
              <w:t>1987 г.</w:t>
            </w:r>
          </w:p>
        </w:tc>
      </w:tr>
      <w:tr w:rsidR="00EB0F66" w:rsidRPr="00EB0F66" w:rsidTr="005021FA">
        <w:trPr>
          <w:trHeight w:val="1892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15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</w:t>
            </w:r>
            <w:r w:rsidR="004326D6">
              <w:rPr>
                <w:szCs w:val="28"/>
              </w:rPr>
              <w:t>роцесс 4-х осные универсальные</w:t>
            </w:r>
            <w:r w:rsidR="000719F1">
              <w:rPr>
                <w:szCs w:val="28"/>
              </w:rPr>
              <w:t xml:space="preserve"> платформы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49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Заместитель начальника Главного управления                вагонного хозяйства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И.А. Глухов</w:t>
            </w:r>
          </w:p>
          <w:p w:rsidR="00EB0F66" w:rsidRPr="00EB0F66" w:rsidRDefault="00B3077B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.</w:t>
            </w:r>
            <w:r w:rsidR="00EB0F66" w:rsidRPr="00EB0F66">
              <w:rPr>
                <w:szCs w:val="28"/>
              </w:rPr>
              <w:t>1987 г.</w:t>
            </w:r>
          </w:p>
        </w:tc>
      </w:tr>
      <w:tr w:rsidR="00EB0F66" w:rsidRPr="00EB0F66" w:rsidTr="005021FA">
        <w:trPr>
          <w:trHeight w:val="1932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16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. Четырех и восьмиосные цистер</w:t>
            </w:r>
            <w:r w:rsidR="00B3077B">
              <w:rPr>
                <w:szCs w:val="28"/>
              </w:rPr>
              <w:t>ны для перевозки нефтепродуктов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51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Заместитель начальника Главного управления                 вагонного хозяйства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И.А. Глухов</w:t>
            </w:r>
          </w:p>
          <w:p w:rsidR="00EB0F66" w:rsidRPr="00EB0F66" w:rsidRDefault="00B3077B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2.</w:t>
            </w:r>
            <w:r w:rsidR="00EB0F66" w:rsidRPr="00EB0F66">
              <w:rPr>
                <w:szCs w:val="28"/>
              </w:rPr>
              <w:t>1987 г.</w:t>
            </w: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17</w:t>
            </w:r>
          </w:p>
        </w:tc>
        <w:tc>
          <w:tcPr>
            <w:tcW w:w="4253" w:type="dxa"/>
          </w:tcPr>
          <w:p w:rsidR="00316977" w:rsidRDefault="00EB0F66" w:rsidP="00637E6B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ремонта  четырехосных крытых вагоно</w:t>
            </w:r>
            <w:r w:rsidR="00972AF6">
              <w:rPr>
                <w:szCs w:val="28"/>
              </w:rPr>
              <w:t>в-хопперов для цемента, зерна, с</w:t>
            </w:r>
            <w:r w:rsidR="00316977">
              <w:rPr>
                <w:szCs w:val="28"/>
              </w:rPr>
              <w:t>ырья минеральных удобрений</w:t>
            </w:r>
          </w:p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1880.01.200.000.50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53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Заместитель начальника Главного управления                  вагонного хозяйства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И.А. Глухов</w:t>
            </w:r>
          </w:p>
          <w:p w:rsidR="00EB0F66" w:rsidRPr="00EB0F66" w:rsidRDefault="00B3077B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12.</w:t>
            </w:r>
            <w:r w:rsidR="00EB0F66" w:rsidRPr="00EB0F66">
              <w:rPr>
                <w:szCs w:val="28"/>
              </w:rPr>
              <w:t>1987 г.</w:t>
            </w: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18</w:t>
            </w:r>
          </w:p>
        </w:tc>
        <w:tc>
          <w:tcPr>
            <w:tcW w:w="4253" w:type="dxa"/>
          </w:tcPr>
          <w:p w:rsidR="00EB0F66" w:rsidRPr="00EB0F66" w:rsidRDefault="00EB0F66" w:rsidP="00637E6B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</w:t>
            </w:r>
            <w:r w:rsidR="00550211">
              <w:rPr>
                <w:szCs w:val="28"/>
              </w:rPr>
              <w:t>сс деповского ремонта. Платформа</w:t>
            </w:r>
            <w:r w:rsidRPr="00EB0F66">
              <w:rPr>
                <w:szCs w:val="28"/>
              </w:rPr>
              <w:t xml:space="preserve">  для перевозки лесоматериалов. Специализированное</w:t>
            </w:r>
          </w:p>
          <w:p w:rsidR="00EB0F66" w:rsidRPr="00EB0F66" w:rsidRDefault="000719F1" w:rsidP="005021FA">
            <w:pPr>
              <w:rPr>
                <w:szCs w:val="28"/>
              </w:rPr>
            </w:pPr>
            <w:r>
              <w:rPr>
                <w:szCs w:val="28"/>
              </w:rPr>
              <w:t>оборудование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159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116B01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39р</w:t>
            </w:r>
          </w:p>
          <w:p w:rsidR="00EB0F66" w:rsidRPr="00EB0F66" w:rsidRDefault="00116B01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719F1">
              <w:rPr>
                <w:szCs w:val="28"/>
              </w:rPr>
              <w:t>04.02.</w:t>
            </w:r>
            <w:r w:rsidR="00EB0F66" w:rsidRPr="00EB0F66">
              <w:rPr>
                <w:szCs w:val="28"/>
              </w:rPr>
              <w:t>2010 г.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</w:p>
        </w:tc>
      </w:tr>
      <w:tr w:rsidR="00EB0F66" w:rsidRPr="00EB0F66" w:rsidTr="005021FA">
        <w:trPr>
          <w:trHeight w:val="1274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19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. Типовой технологический процесс  ремо</w:t>
            </w:r>
            <w:r w:rsidR="000719F1">
              <w:rPr>
                <w:szCs w:val="28"/>
              </w:rPr>
              <w:t>нта скользунов грузовых вагонов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230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116B01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39р</w:t>
            </w:r>
          </w:p>
          <w:p w:rsidR="00EB0F66" w:rsidRPr="00EB0F66" w:rsidRDefault="00116B01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</w:t>
            </w:r>
            <w:r w:rsidR="000719F1">
              <w:rPr>
                <w:szCs w:val="28"/>
              </w:rPr>
              <w:t>04.02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5021FA">
        <w:trPr>
          <w:trHeight w:val="1250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20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технологических документов на типовой технологический  процес</w:t>
            </w:r>
            <w:r w:rsidR="000719F1">
              <w:rPr>
                <w:szCs w:val="28"/>
              </w:rPr>
              <w:t>с ремонта узла пятник-подпятник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231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116B01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39р</w:t>
            </w:r>
          </w:p>
          <w:p w:rsidR="00EB0F66" w:rsidRPr="00EB0F66" w:rsidRDefault="00116B01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719F1">
              <w:rPr>
                <w:szCs w:val="28"/>
              </w:rPr>
              <w:t>04.02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21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. Типовой технологический процесс на ремо</w:t>
            </w:r>
            <w:r w:rsidR="00550211">
              <w:rPr>
                <w:szCs w:val="28"/>
              </w:rPr>
              <w:t>нт соединительной балки четырехосной</w:t>
            </w:r>
            <w:r w:rsidR="000719F1">
              <w:rPr>
                <w:szCs w:val="28"/>
              </w:rPr>
              <w:t xml:space="preserve"> тележки</w:t>
            </w:r>
            <w:r w:rsidRPr="00EB0F66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232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Заместитель начальника Главного управления</w:t>
            </w:r>
            <w:r w:rsidR="005021FA">
              <w:rPr>
                <w:szCs w:val="28"/>
              </w:rPr>
              <w:t xml:space="preserve"> </w:t>
            </w:r>
            <w:r w:rsidRPr="00EB0F66">
              <w:rPr>
                <w:szCs w:val="28"/>
              </w:rPr>
              <w:t>вагонного хозяйства МПС России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В.П. Заверталюк</w:t>
            </w:r>
          </w:p>
          <w:p w:rsidR="00EB0F66" w:rsidRPr="00EB0F66" w:rsidRDefault="000719F1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6.</w:t>
            </w:r>
            <w:r w:rsidR="00EB0F66" w:rsidRPr="00EB0F66">
              <w:rPr>
                <w:szCs w:val="28"/>
              </w:rPr>
              <w:t>1996 г.</w:t>
            </w:r>
          </w:p>
        </w:tc>
      </w:tr>
      <w:tr w:rsidR="00EB0F66" w:rsidRPr="00EB0F66" w:rsidTr="005021FA">
        <w:trPr>
          <w:trHeight w:val="1466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22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</w:t>
            </w:r>
            <w:r w:rsidR="000719F1">
              <w:rPr>
                <w:szCs w:val="28"/>
              </w:rPr>
              <w:t xml:space="preserve"> деповского ремонта полувагонов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269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Заместитель руководителя Департамента вагонного хозяйства</w:t>
            </w:r>
          </w:p>
          <w:p w:rsidR="00EB0F66" w:rsidRPr="00EB0F66" w:rsidRDefault="000719F1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9.</w:t>
            </w:r>
            <w:r w:rsidR="00EB0F66" w:rsidRPr="00EB0F66">
              <w:rPr>
                <w:szCs w:val="28"/>
              </w:rPr>
              <w:t>2003 г.</w:t>
            </w:r>
          </w:p>
        </w:tc>
      </w:tr>
      <w:tr w:rsidR="00EB0F66" w:rsidRPr="00EB0F66" w:rsidTr="005021FA">
        <w:trPr>
          <w:trHeight w:val="182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23</w:t>
            </w:r>
          </w:p>
        </w:tc>
        <w:tc>
          <w:tcPr>
            <w:tcW w:w="4253" w:type="dxa"/>
          </w:tcPr>
          <w:p w:rsidR="00EB0F66" w:rsidRPr="00EB0F66" w:rsidRDefault="00EB0F66" w:rsidP="00637E6B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Технологический процесс деповского ремонта поглощающего аппарата </w:t>
            </w:r>
          </w:p>
          <w:p w:rsidR="00EB0F66" w:rsidRPr="00EB0F66" w:rsidRDefault="000719F1" w:rsidP="005021FA">
            <w:pPr>
              <w:rPr>
                <w:szCs w:val="28"/>
              </w:rPr>
            </w:pPr>
            <w:r>
              <w:rPr>
                <w:szCs w:val="28"/>
              </w:rPr>
              <w:t>Ш-6-ТО-4</w:t>
            </w:r>
          </w:p>
        </w:tc>
        <w:tc>
          <w:tcPr>
            <w:tcW w:w="2126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280</w:t>
            </w:r>
          </w:p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(взамен ТК-228)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Заместитель начальника Департамента вагонного хозяйства М.В. Сапетов</w:t>
            </w:r>
          </w:p>
          <w:p w:rsidR="00EB0F66" w:rsidRPr="00EB0F66" w:rsidRDefault="000719F1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9.</w:t>
            </w:r>
            <w:r w:rsidR="00EB0F66" w:rsidRPr="00EB0F66">
              <w:rPr>
                <w:szCs w:val="28"/>
              </w:rPr>
              <w:t>2005 г.</w:t>
            </w: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24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ехнологический процесс демонтажа и монтажа эластомерных поглощающих аппаратов при проведении плановых</w:t>
            </w:r>
            <w:r w:rsidR="000719F1">
              <w:rPr>
                <w:szCs w:val="28"/>
              </w:rPr>
              <w:t xml:space="preserve"> видов ремонта вагонов-цистерн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 288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Первый заместитель начальника Департамента вагонного хозяйства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В. Калетин</w:t>
            </w:r>
          </w:p>
          <w:p w:rsidR="00EB0F66" w:rsidRPr="00EB0F66" w:rsidRDefault="000719F1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</w:t>
            </w:r>
            <w:r w:rsidR="00EB0F66" w:rsidRPr="00EB0F66">
              <w:rPr>
                <w:szCs w:val="28"/>
              </w:rPr>
              <w:t>2007 г.</w:t>
            </w:r>
          </w:p>
        </w:tc>
      </w:tr>
      <w:tr w:rsidR="00EB0F66" w:rsidRPr="00EB0F66" w:rsidTr="005021FA">
        <w:trPr>
          <w:trHeight w:val="1166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25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деповского</w:t>
            </w:r>
            <w:r w:rsidR="00316977">
              <w:rPr>
                <w:szCs w:val="28"/>
              </w:rPr>
              <w:t xml:space="preserve"> ремонта  тележки модели 18-578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291</w:t>
            </w:r>
          </w:p>
        </w:tc>
        <w:tc>
          <w:tcPr>
            <w:tcW w:w="2835" w:type="dxa"/>
          </w:tcPr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 ОАО «РЖД»</w:t>
            </w:r>
          </w:p>
          <w:p w:rsidR="00116B01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09р</w:t>
            </w:r>
          </w:p>
          <w:p w:rsidR="00EB0F66" w:rsidRPr="00EB0F66" w:rsidRDefault="00116B01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D187D">
              <w:rPr>
                <w:szCs w:val="28"/>
              </w:rPr>
              <w:t>18.06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5021FA">
        <w:trPr>
          <w:trHeight w:val="128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26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капитального ремонта. Вагон</w:t>
            </w:r>
            <w:r w:rsidR="00C626F6">
              <w:rPr>
                <w:szCs w:val="28"/>
              </w:rPr>
              <w:t>ы</w:t>
            </w:r>
            <w:r w:rsidRPr="00EB0F66">
              <w:rPr>
                <w:szCs w:val="28"/>
              </w:rPr>
              <w:t xml:space="preserve"> для </w:t>
            </w:r>
            <w:r w:rsidR="00F9208A">
              <w:rPr>
                <w:szCs w:val="28"/>
              </w:rPr>
              <w:t>перевозки автомобилей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294</w:t>
            </w:r>
          </w:p>
        </w:tc>
        <w:tc>
          <w:tcPr>
            <w:tcW w:w="2835" w:type="dxa"/>
          </w:tcPr>
          <w:p w:rsidR="00403EAD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Вице-президент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ОАО «РЖД»</w:t>
            </w:r>
          </w:p>
          <w:p w:rsidR="00EB0F66" w:rsidRPr="00EB0F66" w:rsidRDefault="006D187D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В. Воротилкин 02.02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5021FA">
        <w:trPr>
          <w:trHeight w:val="1841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27</w:t>
            </w:r>
          </w:p>
        </w:tc>
        <w:tc>
          <w:tcPr>
            <w:tcW w:w="4253" w:type="dxa"/>
          </w:tcPr>
          <w:p w:rsidR="00EB0F66" w:rsidRPr="00EB0F66" w:rsidRDefault="00EB0F66" w:rsidP="005021FA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пл</w:t>
            </w:r>
            <w:r w:rsidR="002103D9">
              <w:rPr>
                <w:szCs w:val="28"/>
              </w:rPr>
              <w:t>ановых видов ремонта полувагона</w:t>
            </w:r>
            <w:r w:rsidRPr="00EB0F66">
              <w:rPr>
                <w:szCs w:val="28"/>
              </w:rPr>
              <w:t xml:space="preserve"> </w:t>
            </w:r>
            <w:r w:rsidR="002103D9">
              <w:rPr>
                <w:szCs w:val="28"/>
              </w:rPr>
              <w:t>модели</w:t>
            </w:r>
            <w:r w:rsidR="00F9208A">
              <w:rPr>
                <w:szCs w:val="28"/>
              </w:rPr>
              <w:t xml:space="preserve"> 12-132-03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295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Главный инженер Департамента вагонного хозяйства ОАО «РЖД»</w:t>
            </w:r>
          </w:p>
          <w:p w:rsidR="00EB0F66" w:rsidRPr="00EB0F66" w:rsidRDefault="00316977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Ф. Комиссаров 27.12.</w:t>
            </w:r>
            <w:r w:rsidR="00EB0F66" w:rsidRPr="00EB0F66">
              <w:rPr>
                <w:szCs w:val="28"/>
              </w:rPr>
              <w:t>2007 г.</w:t>
            </w:r>
          </w:p>
        </w:tc>
      </w:tr>
      <w:tr w:rsidR="00EB0F66" w:rsidRPr="00EB0F66" w:rsidTr="005021FA">
        <w:trPr>
          <w:trHeight w:val="158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28</w:t>
            </w:r>
          </w:p>
        </w:tc>
        <w:tc>
          <w:tcPr>
            <w:tcW w:w="4253" w:type="dxa"/>
          </w:tcPr>
          <w:p w:rsidR="00EB0F66" w:rsidRPr="00EB0F66" w:rsidRDefault="00CC0986" w:rsidP="005021FA">
            <w:pPr>
              <w:rPr>
                <w:szCs w:val="28"/>
              </w:rPr>
            </w:pPr>
            <w:r>
              <w:rPr>
                <w:szCs w:val="28"/>
              </w:rPr>
              <w:t>Комплект документов на т</w:t>
            </w:r>
            <w:r w:rsidR="00EB0F66" w:rsidRPr="00EB0F66">
              <w:rPr>
                <w:szCs w:val="28"/>
              </w:rPr>
              <w:t>иповой технологический процесс деп</w:t>
            </w:r>
            <w:r>
              <w:rPr>
                <w:szCs w:val="28"/>
              </w:rPr>
              <w:t>овского ремонта грузовых</w:t>
            </w:r>
            <w:r w:rsidR="00EB0F66" w:rsidRPr="00EB0F66">
              <w:rPr>
                <w:szCs w:val="28"/>
              </w:rPr>
              <w:t xml:space="preserve">  ва</w:t>
            </w:r>
            <w:r w:rsidR="00F9208A">
              <w:rPr>
                <w:szCs w:val="28"/>
              </w:rPr>
              <w:t>гонов. Полувагон универсальный</w:t>
            </w:r>
          </w:p>
        </w:tc>
        <w:tc>
          <w:tcPr>
            <w:tcW w:w="2126" w:type="dxa"/>
          </w:tcPr>
          <w:p w:rsidR="00EB0F66" w:rsidRPr="00EB0F66" w:rsidRDefault="00EB0F66" w:rsidP="005021F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298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116B01" w:rsidRDefault="00D46752" w:rsidP="00116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1327р</w:t>
            </w:r>
          </w:p>
          <w:p w:rsidR="00EB0F66" w:rsidRPr="00EB0F66" w:rsidRDefault="00116B01" w:rsidP="00502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D187D">
              <w:rPr>
                <w:szCs w:val="28"/>
              </w:rPr>
              <w:t>22.06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5021FA">
        <w:trPr>
          <w:trHeight w:val="33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29</w:t>
            </w:r>
          </w:p>
        </w:tc>
        <w:tc>
          <w:tcPr>
            <w:tcW w:w="4253" w:type="dxa"/>
          </w:tcPr>
          <w:p w:rsidR="00EB0F66" w:rsidRPr="00EB0F66" w:rsidRDefault="001C641D" w:rsidP="005021FA">
            <w:pPr>
              <w:rPr>
                <w:szCs w:val="28"/>
              </w:rPr>
            </w:pPr>
            <w:r>
              <w:rPr>
                <w:szCs w:val="28"/>
              </w:rPr>
              <w:t>Комплект технологической документации на типовой технологический процесс ремонта тележек грузовых вагонов типа 2 по ГОСТ 9246 с боковыми скользунами зазорного типа</w:t>
            </w:r>
            <w:r w:rsidRPr="00EB0F66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B0F66" w:rsidRPr="00EB0F66" w:rsidRDefault="001C641D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К-455</w:t>
            </w:r>
          </w:p>
          <w:p w:rsidR="00EB0F66" w:rsidRPr="00EB0F66" w:rsidRDefault="001C641D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взамен ТК-299</w:t>
            </w:r>
            <w:r w:rsidR="00EB0F66" w:rsidRPr="00EB0F66">
              <w:rPr>
                <w:szCs w:val="28"/>
              </w:rPr>
              <w:t>)</w:t>
            </w:r>
          </w:p>
        </w:tc>
        <w:tc>
          <w:tcPr>
            <w:tcW w:w="2835" w:type="dxa"/>
          </w:tcPr>
          <w:p w:rsidR="004E0D46" w:rsidRDefault="004E0D46" w:rsidP="004E0D46">
            <w:pPr>
              <w:jc w:val="center"/>
            </w:pPr>
            <w:r w:rsidRPr="0088673D">
              <w:t xml:space="preserve">Зам. генерального директора ОАО «РЖД»- начальник </w:t>
            </w:r>
            <w:r>
              <w:t>Центральной дирекции инфраструктуры</w:t>
            </w:r>
          </w:p>
          <w:p w:rsidR="00EB0F66" w:rsidRPr="00EB0F66" w:rsidRDefault="004E0D46" w:rsidP="005021FA">
            <w:pPr>
              <w:jc w:val="center"/>
              <w:rPr>
                <w:szCs w:val="28"/>
              </w:rPr>
            </w:pPr>
            <w:r w:rsidRPr="0088673D">
              <w:t xml:space="preserve"> Г.В. Верховых</w:t>
            </w:r>
            <w:r w:rsidR="005021FA">
              <w:t xml:space="preserve"> </w:t>
            </w:r>
            <w:r w:rsidRPr="0088673D">
              <w:lastRenderedPageBreak/>
              <w:t>20.11.2019 г.</w:t>
            </w:r>
          </w:p>
        </w:tc>
      </w:tr>
      <w:tr w:rsidR="00EB0F66" w:rsidRPr="00EB0F66" w:rsidTr="008E2D6D">
        <w:trPr>
          <w:trHeight w:val="125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30</w:t>
            </w:r>
          </w:p>
        </w:tc>
        <w:tc>
          <w:tcPr>
            <w:tcW w:w="4253" w:type="dxa"/>
          </w:tcPr>
          <w:p w:rsidR="00EB0F66" w:rsidRPr="00EB0F66" w:rsidRDefault="00EB0F66" w:rsidP="008E2D6D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деповског</w:t>
            </w:r>
            <w:r w:rsidR="00316977">
              <w:rPr>
                <w:szCs w:val="28"/>
              </w:rPr>
              <w:t>о ремонта. Крытый универсальный</w:t>
            </w:r>
          </w:p>
        </w:tc>
        <w:tc>
          <w:tcPr>
            <w:tcW w:w="2126" w:type="dxa"/>
          </w:tcPr>
          <w:p w:rsidR="00EB0F66" w:rsidRPr="00EB0F66" w:rsidRDefault="00EB0F66" w:rsidP="008E2D6D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00</w:t>
            </w:r>
          </w:p>
        </w:tc>
        <w:tc>
          <w:tcPr>
            <w:tcW w:w="2835" w:type="dxa"/>
          </w:tcPr>
          <w:p w:rsidR="00FC2E5E" w:rsidRPr="00EB0F66" w:rsidRDefault="00FC2E5E" w:rsidP="00FC2E5E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FC2E5E" w:rsidRDefault="00FC2E5E" w:rsidP="00FC2E5E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116B01" w:rsidRPr="00EB0F66" w:rsidRDefault="00D46752" w:rsidP="00116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1327р</w:t>
            </w:r>
          </w:p>
          <w:p w:rsidR="00EB0F66" w:rsidRPr="00EB0F66" w:rsidRDefault="00116B01" w:rsidP="008E2D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D187D">
              <w:rPr>
                <w:szCs w:val="28"/>
              </w:rPr>
              <w:t>22.06.</w:t>
            </w:r>
            <w:r w:rsidR="00FC2E5E" w:rsidRPr="00EB0F66">
              <w:rPr>
                <w:szCs w:val="28"/>
              </w:rPr>
              <w:t>2010 г.</w:t>
            </w:r>
          </w:p>
        </w:tc>
      </w:tr>
      <w:tr w:rsidR="00EB0F66" w:rsidRPr="00EB0F66" w:rsidTr="008E2D6D">
        <w:trPr>
          <w:trHeight w:val="1518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31</w:t>
            </w:r>
          </w:p>
        </w:tc>
        <w:tc>
          <w:tcPr>
            <w:tcW w:w="4253" w:type="dxa"/>
          </w:tcPr>
          <w:p w:rsidR="00EB0F66" w:rsidRPr="00EB0F66" w:rsidRDefault="00EB0F66" w:rsidP="008E2D6D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ремонта предохранительно-впускных, предохранительных и выпус</w:t>
            </w:r>
            <w:r w:rsidR="00316977">
              <w:rPr>
                <w:szCs w:val="28"/>
              </w:rPr>
              <w:t>кных клапанов 4-х осных цистерн</w:t>
            </w:r>
          </w:p>
        </w:tc>
        <w:tc>
          <w:tcPr>
            <w:tcW w:w="2126" w:type="dxa"/>
          </w:tcPr>
          <w:p w:rsidR="00EB0F66" w:rsidRPr="00EB0F66" w:rsidRDefault="00EB0F66" w:rsidP="008E2D6D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01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Вице-президент</w:t>
            </w:r>
          </w:p>
          <w:p w:rsidR="00EB0F66" w:rsidRPr="00EB0F66" w:rsidRDefault="006D187D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В. Воротилкин 20.12.</w:t>
            </w:r>
            <w:r w:rsidR="00EB0F66" w:rsidRPr="00EB0F66">
              <w:rPr>
                <w:szCs w:val="28"/>
              </w:rPr>
              <w:t>2009 г.</w:t>
            </w:r>
          </w:p>
        </w:tc>
      </w:tr>
      <w:tr w:rsidR="00EB0F66" w:rsidRPr="00EB0F66" w:rsidTr="008E2D6D">
        <w:trPr>
          <w:trHeight w:val="189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32</w:t>
            </w:r>
          </w:p>
        </w:tc>
        <w:tc>
          <w:tcPr>
            <w:tcW w:w="4253" w:type="dxa"/>
          </w:tcPr>
          <w:p w:rsidR="00EB0F66" w:rsidRPr="00EB0F66" w:rsidRDefault="00EB0F66" w:rsidP="008E2D6D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формиро</w:t>
            </w:r>
            <w:r w:rsidR="00557379">
              <w:rPr>
                <w:szCs w:val="28"/>
              </w:rPr>
              <w:t>вания колё</w:t>
            </w:r>
            <w:r w:rsidRPr="00EB0F66">
              <w:rPr>
                <w:szCs w:val="28"/>
              </w:rPr>
              <w:t>сных пар с   твердыми цельнокатаными колесами</w:t>
            </w:r>
            <w:r w:rsidR="00316977">
              <w:rPr>
                <w:szCs w:val="28"/>
              </w:rPr>
              <w:t xml:space="preserve"> из стали повышенной твёрдости</w:t>
            </w:r>
          </w:p>
        </w:tc>
        <w:tc>
          <w:tcPr>
            <w:tcW w:w="2126" w:type="dxa"/>
          </w:tcPr>
          <w:p w:rsidR="00EB0F66" w:rsidRPr="00EB0F66" w:rsidRDefault="00EB0F66" w:rsidP="008E2D6D">
            <w:pPr>
              <w:jc w:val="center"/>
              <w:rPr>
                <w:szCs w:val="28"/>
              </w:rPr>
            </w:pPr>
            <w:r w:rsidRPr="00524C7C">
              <w:rPr>
                <w:szCs w:val="28"/>
              </w:rPr>
              <w:t>ТК-302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116B01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09р</w:t>
            </w:r>
          </w:p>
          <w:p w:rsidR="00EB0F66" w:rsidRPr="00EB0F66" w:rsidRDefault="00116B01" w:rsidP="008E2D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24C7C">
              <w:rPr>
                <w:szCs w:val="28"/>
              </w:rPr>
              <w:t>18.06.</w:t>
            </w:r>
            <w:r w:rsidR="00EB0F66" w:rsidRPr="00EB0F66">
              <w:rPr>
                <w:szCs w:val="28"/>
              </w:rPr>
              <w:t xml:space="preserve">2010 г. </w:t>
            </w: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33</w:t>
            </w:r>
          </w:p>
        </w:tc>
        <w:tc>
          <w:tcPr>
            <w:tcW w:w="4253" w:type="dxa"/>
          </w:tcPr>
          <w:p w:rsidR="00EB0F66" w:rsidRPr="00EB0F66" w:rsidRDefault="00EB0F66" w:rsidP="008E2D6D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Комплект документов на типовой технологический процесс </w:t>
            </w:r>
            <w:r w:rsidR="00CA5FE6">
              <w:rPr>
                <w:szCs w:val="28"/>
              </w:rPr>
              <w:t>по ремонту</w:t>
            </w:r>
            <w:r w:rsidRPr="00EB0F66">
              <w:rPr>
                <w:szCs w:val="28"/>
              </w:rPr>
              <w:t xml:space="preserve"> </w:t>
            </w:r>
            <w:r w:rsidR="00CA5FE6">
              <w:rPr>
                <w:szCs w:val="28"/>
              </w:rPr>
              <w:t xml:space="preserve">и освидетельствованию </w:t>
            </w:r>
            <w:r w:rsidRPr="00EB0F66">
              <w:rPr>
                <w:szCs w:val="28"/>
              </w:rPr>
              <w:t xml:space="preserve">колесных пар </w:t>
            </w:r>
            <w:r w:rsidR="00551BD8">
              <w:rPr>
                <w:szCs w:val="28"/>
              </w:rPr>
              <w:t xml:space="preserve">грузовых вагонов </w:t>
            </w:r>
            <w:r w:rsidRPr="00EB0F66">
              <w:rPr>
                <w:szCs w:val="28"/>
              </w:rPr>
              <w:t>с</w:t>
            </w:r>
            <w:r w:rsidR="00551BD8">
              <w:rPr>
                <w:szCs w:val="28"/>
              </w:rPr>
              <w:t xml:space="preserve"> буксовыми</w:t>
            </w:r>
            <w:r w:rsidRPr="00EB0F66">
              <w:rPr>
                <w:szCs w:val="28"/>
              </w:rPr>
              <w:t xml:space="preserve"> конически</w:t>
            </w:r>
            <w:r w:rsidR="00316977">
              <w:rPr>
                <w:szCs w:val="28"/>
              </w:rPr>
              <w:t>ми подшипниками кассетного типа</w:t>
            </w:r>
          </w:p>
        </w:tc>
        <w:tc>
          <w:tcPr>
            <w:tcW w:w="2126" w:type="dxa"/>
          </w:tcPr>
          <w:p w:rsidR="00EB0F66" w:rsidRPr="00EB0F66" w:rsidRDefault="00EB0F66" w:rsidP="008E2D6D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03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116B01" w:rsidRDefault="00D46752" w:rsidP="00116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09р</w:t>
            </w:r>
          </w:p>
          <w:p w:rsidR="00FC2E5E" w:rsidRPr="00EB0F66" w:rsidRDefault="00116B01" w:rsidP="008E2D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24C7C">
              <w:rPr>
                <w:szCs w:val="28"/>
              </w:rPr>
              <w:t>18.06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123C06">
        <w:trPr>
          <w:trHeight w:val="151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34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ремонта колесных пар с цилиндрич</w:t>
            </w:r>
            <w:r w:rsidR="00316977">
              <w:rPr>
                <w:szCs w:val="28"/>
              </w:rPr>
              <w:t>ескими роликовыми подшипниками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04</w:t>
            </w:r>
          </w:p>
        </w:tc>
        <w:tc>
          <w:tcPr>
            <w:tcW w:w="2835" w:type="dxa"/>
          </w:tcPr>
          <w:p w:rsidR="00906B4A" w:rsidRPr="00EB0F66" w:rsidRDefault="00906B4A" w:rsidP="00906B4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906B4A" w:rsidRDefault="00906B4A" w:rsidP="00906B4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116B01" w:rsidRPr="00EB0F66" w:rsidRDefault="00116B01" w:rsidP="00906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812/</w:t>
            </w:r>
            <w:r w:rsidR="00D46752">
              <w:rPr>
                <w:szCs w:val="28"/>
              </w:rPr>
              <w:t>р</w:t>
            </w:r>
          </w:p>
          <w:p w:rsidR="00EB0F66" w:rsidRPr="00EB0F66" w:rsidRDefault="00116B01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24C7C">
              <w:rPr>
                <w:szCs w:val="28"/>
              </w:rPr>
              <w:t>27.12.</w:t>
            </w:r>
            <w:r w:rsidR="00906B4A">
              <w:rPr>
                <w:szCs w:val="28"/>
              </w:rPr>
              <w:t>2018</w:t>
            </w:r>
            <w:r w:rsidR="00906B4A" w:rsidRPr="00EB0F66">
              <w:rPr>
                <w:szCs w:val="28"/>
              </w:rPr>
              <w:t xml:space="preserve"> г. </w:t>
            </w:r>
          </w:p>
        </w:tc>
      </w:tr>
      <w:tr w:rsidR="00EB0F66" w:rsidRPr="00EB0F66" w:rsidTr="00123C06">
        <w:trPr>
          <w:trHeight w:val="1298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35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ремонта рукава соединительно</w:t>
            </w:r>
            <w:r w:rsidR="00403EAD">
              <w:rPr>
                <w:szCs w:val="28"/>
              </w:rPr>
              <w:t xml:space="preserve">го </w:t>
            </w:r>
            <w:r w:rsidR="00316977">
              <w:rPr>
                <w:szCs w:val="28"/>
              </w:rPr>
              <w:t xml:space="preserve"> Р 17Б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06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116B01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547р</w:t>
            </w:r>
          </w:p>
          <w:p w:rsidR="00EB0F66" w:rsidRPr="00EB0F66" w:rsidRDefault="00116B01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24C7C">
              <w:rPr>
                <w:szCs w:val="28"/>
              </w:rPr>
              <w:t>14.12.</w:t>
            </w:r>
            <w:r w:rsidR="00EB0F66" w:rsidRPr="00EB0F66">
              <w:rPr>
                <w:szCs w:val="28"/>
              </w:rPr>
              <w:t xml:space="preserve">2009 г. </w:t>
            </w:r>
          </w:p>
        </w:tc>
      </w:tr>
      <w:tr w:rsidR="00EB0F66" w:rsidRPr="00EB0F66" w:rsidTr="00123C06">
        <w:trPr>
          <w:trHeight w:val="127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36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ремо</w:t>
            </w:r>
            <w:r w:rsidR="00316977">
              <w:rPr>
                <w:szCs w:val="28"/>
              </w:rPr>
              <w:t>нта рукава соединительного Р 36</w:t>
            </w:r>
            <w:r w:rsidRPr="00EB0F66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07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116B01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547р</w:t>
            </w:r>
          </w:p>
          <w:p w:rsidR="00EB0F66" w:rsidRPr="00EB0F66" w:rsidRDefault="00116B01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14.12.</w:t>
            </w:r>
            <w:r w:rsidR="00EB0F66" w:rsidRPr="00EB0F66">
              <w:rPr>
                <w:szCs w:val="28"/>
              </w:rPr>
              <w:t xml:space="preserve">2009 г. </w:t>
            </w:r>
          </w:p>
        </w:tc>
      </w:tr>
      <w:tr w:rsidR="00EB0F66" w:rsidRPr="00EB0F66" w:rsidTr="00123C06">
        <w:trPr>
          <w:trHeight w:val="1250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37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р</w:t>
            </w:r>
            <w:r w:rsidR="00316977">
              <w:rPr>
                <w:szCs w:val="28"/>
              </w:rPr>
              <w:t>емонта тормозного цилиндра 188Б</w:t>
            </w:r>
            <w:r w:rsidRPr="00EB0F66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08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116B01" w:rsidRDefault="00116B01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2547р.</w:t>
            </w:r>
            <w:r>
              <w:rPr>
                <w:szCs w:val="28"/>
              </w:rPr>
              <w:t xml:space="preserve"> </w:t>
            </w:r>
          </w:p>
          <w:p w:rsidR="00EB0F66" w:rsidRPr="00EB0F66" w:rsidRDefault="00116B01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14.12.</w:t>
            </w:r>
            <w:r w:rsidR="00EB0F66" w:rsidRPr="00EB0F66">
              <w:rPr>
                <w:szCs w:val="28"/>
              </w:rPr>
              <w:t xml:space="preserve">2009 г. </w:t>
            </w:r>
          </w:p>
        </w:tc>
      </w:tr>
      <w:tr w:rsidR="00EB0F66" w:rsidRPr="00EB0F66" w:rsidTr="00123C06">
        <w:trPr>
          <w:trHeight w:val="132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38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ремонта</w:t>
            </w:r>
            <w:r w:rsidR="00B65A0F">
              <w:rPr>
                <w:szCs w:val="28"/>
              </w:rPr>
              <w:t xml:space="preserve"> крана шарового разобщительного 4300В</w:t>
            </w:r>
            <w:r w:rsidRPr="00EB0F66">
              <w:rPr>
                <w:szCs w:val="28"/>
              </w:rPr>
              <w:t xml:space="preserve"> </w:t>
            </w:r>
            <w:r w:rsidR="00B65A0F">
              <w:rPr>
                <w:szCs w:val="28"/>
              </w:rPr>
              <w:t>(</w:t>
            </w:r>
            <w:r w:rsidRPr="00EB0F66">
              <w:rPr>
                <w:szCs w:val="28"/>
              </w:rPr>
              <w:t>4300</w:t>
            </w:r>
            <w:r w:rsidR="00B65A0F">
              <w:rPr>
                <w:szCs w:val="28"/>
              </w:rPr>
              <w:t>)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09</w:t>
            </w:r>
          </w:p>
        </w:tc>
        <w:tc>
          <w:tcPr>
            <w:tcW w:w="2835" w:type="dxa"/>
          </w:tcPr>
          <w:p w:rsidR="00116B01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 ОАО «РЖД»</w:t>
            </w:r>
          </w:p>
          <w:p w:rsidR="00116B01" w:rsidRDefault="00D46752" w:rsidP="00116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547р</w:t>
            </w:r>
          </w:p>
          <w:p w:rsidR="00EB0F66" w:rsidRPr="00EB0F66" w:rsidRDefault="00116B01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14.12.</w:t>
            </w:r>
            <w:r w:rsidR="00EB0F66" w:rsidRPr="00EB0F66">
              <w:rPr>
                <w:szCs w:val="28"/>
              </w:rPr>
              <w:t>2009 г.</w:t>
            </w:r>
          </w:p>
        </w:tc>
      </w:tr>
      <w:tr w:rsidR="00EB0F66" w:rsidRPr="00EB0F66" w:rsidTr="00123C06">
        <w:trPr>
          <w:trHeight w:val="1892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39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формирования  колесны</w:t>
            </w:r>
            <w:r w:rsidR="00403EAD">
              <w:rPr>
                <w:szCs w:val="28"/>
              </w:rPr>
              <w:t>х пар</w:t>
            </w:r>
            <w:r w:rsidRPr="00EB0F66">
              <w:rPr>
                <w:szCs w:val="28"/>
              </w:rPr>
              <w:t xml:space="preserve"> (с применением авт</w:t>
            </w:r>
            <w:r w:rsidR="00637E6B">
              <w:rPr>
                <w:szCs w:val="28"/>
              </w:rPr>
              <w:t>оматизированного оборудования)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10</w:t>
            </w:r>
          </w:p>
        </w:tc>
        <w:tc>
          <w:tcPr>
            <w:tcW w:w="2835" w:type="dxa"/>
          </w:tcPr>
          <w:p w:rsidR="00116B01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 ОА</w:t>
            </w:r>
            <w:r w:rsidR="00316977">
              <w:rPr>
                <w:szCs w:val="28"/>
              </w:rPr>
              <w:t xml:space="preserve">О «РЖД» </w:t>
            </w:r>
          </w:p>
          <w:p w:rsidR="00116B01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09р</w:t>
            </w:r>
          </w:p>
          <w:p w:rsidR="00EB0F66" w:rsidRPr="00EB0F66" w:rsidRDefault="00316977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16B01">
              <w:rPr>
                <w:szCs w:val="28"/>
              </w:rPr>
              <w:t xml:space="preserve">от </w:t>
            </w:r>
            <w:r>
              <w:rPr>
                <w:szCs w:val="28"/>
              </w:rPr>
              <w:t>18.06.</w:t>
            </w:r>
            <w:r w:rsidR="00EB0F66" w:rsidRPr="00EB0F66">
              <w:rPr>
                <w:szCs w:val="28"/>
              </w:rPr>
              <w:t>2010 г.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</w:p>
        </w:tc>
      </w:tr>
      <w:tr w:rsidR="00EB0F66" w:rsidRPr="00EB0F66" w:rsidTr="00123C06">
        <w:trPr>
          <w:trHeight w:val="1507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40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. Типовой технологический процесс деповского ремонта. Платформа, оборудованная для перевозк</w:t>
            </w:r>
            <w:r w:rsidR="00166A6D">
              <w:rPr>
                <w:szCs w:val="28"/>
              </w:rPr>
              <w:t>и крупнотоннажных контейнеров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13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ОАО «РЖД» </w:t>
            </w:r>
          </w:p>
          <w:p w:rsidR="00DE120F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13р</w:t>
            </w:r>
          </w:p>
          <w:p w:rsidR="00EB0F66" w:rsidRPr="00EB0F66" w:rsidRDefault="00DE120F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</w:t>
            </w:r>
            <w:r w:rsidR="00166A6D">
              <w:rPr>
                <w:szCs w:val="28"/>
              </w:rPr>
              <w:t>02.02.</w:t>
            </w:r>
            <w:r w:rsidR="00EB0F66" w:rsidRPr="00EB0F66">
              <w:rPr>
                <w:szCs w:val="28"/>
              </w:rPr>
              <w:t xml:space="preserve">2010 г. </w:t>
            </w:r>
          </w:p>
        </w:tc>
      </w:tr>
      <w:tr w:rsidR="00EB0F66" w:rsidRPr="00EB0F66" w:rsidTr="00123C06">
        <w:trPr>
          <w:trHeight w:val="1587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41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деповского ремонта</w:t>
            </w:r>
            <w:r w:rsidR="00D559B3">
              <w:rPr>
                <w:szCs w:val="28"/>
              </w:rPr>
              <w:t xml:space="preserve"> грузовых вагонов</w:t>
            </w:r>
            <w:r w:rsidR="00316977">
              <w:rPr>
                <w:szCs w:val="28"/>
              </w:rPr>
              <w:t>. Платформа универсальная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15</w:t>
            </w:r>
          </w:p>
        </w:tc>
        <w:tc>
          <w:tcPr>
            <w:tcW w:w="2835" w:type="dxa"/>
          </w:tcPr>
          <w:p w:rsidR="00972ADA" w:rsidRPr="00EB0F66" w:rsidRDefault="00972ADA" w:rsidP="00972AD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Вице-президент</w:t>
            </w:r>
          </w:p>
          <w:p w:rsidR="00EB0F66" w:rsidRPr="00EB0F66" w:rsidRDefault="00972ADA" w:rsidP="00972ADA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А.В. </w:t>
            </w:r>
            <w:r>
              <w:rPr>
                <w:szCs w:val="28"/>
              </w:rPr>
              <w:t>Воротилкин 23</w:t>
            </w:r>
            <w:r w:rsidR="00316977">
              <w:rPr>
                <w:szCs w:val="28"/>
              </w:rPr>
              <w:t>.12.</w:t>
            </w:r>
            <w:r w:rsidRPr="00EB0F66">
              <w:rPr>
                <w:szCs w:val="28"/>
              </w:rPr>
              <w:t>2009 г.</w:t>
            </w:r>
          </w:p>
        </w:tc>
      </w:tr>
      <w:tr w:rsidR="00EB0F66" w:rsidRPr="00EB0F66" w:rsidTr="00123C06">
        <w:trPr>
          <w:trHeight w:val="152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42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деповского ремонта грузовых вагонов. Цистерны 4-х осны</w:t>
            </w:r>
            <w:r w:rsidR="00316977">
              <w:rPr>
                <w:szCs w:val="28"/>
              </w:rPr>
              <w:t>е для перевозки нефтепродуктов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16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ОАО «РЖД»</w:t>
            </w:r>
          </w:p>
          <w:p w:rsidR="00DE120F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27р</w:t>
            </w:r>
          </w:p>
          <w:p w:rsidR="00EB0F66" w:rsidRPr="00EB0F66" w:rsidRDefault="00DE120F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22.06.</w:t>
            </w:r>
            <w:r w:rsidR="00EB0F66" w:rsidRPr="00EB0F66">
              <w:rPr>
                <w:szCs w:val="28"/>
              </w:rPr>
              <w:t>2010 г.</w:t>
            </w:r>
          </w:p>
          <w:p w:rsidR="00EB0F66" w:rsidRPr="00EB0F66" w:rsidRDefault="00C51561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А.В. </w:t>
            </w:r>
            <w:r>
              <w:rPr>
                <w:szCs w:val="28"/>
              </w:rPr>
              <w:t>Воротилкин</w:t>
            </w:r>
          </w:p>
        </w:tc>
      </w:tr>
      <w:tr w:rsidR="00EB0F66" w:rsidRPr="00EB0F66" w:rsidTr="00123C06">
        <w:trPr>
          <w:trHeight w:val="160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43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Комплект документов на типовой технологический процесс деповского ремонта </w:t>
            </w:r>
            <w:r w:rsidR="00D559B3">
              <w:rPr>
                <w:szCs w:val="28"/>
              </w:rPr>
              <w:t>грузовых вагонов. В</w:t>
            </w:r>
            <w:r w:rsidRPr="00EB0F66">
              <w:rPr>
                <w:szCs w:val="28"/>
              </w:rPr>
              <w:t>аго</w:t>
            </w:r>
            <w:r w:rsidR="00316977">
              <w:rPr>
                <w:szCs w:val="28"/>
              </w:rPr>
              <w:t>н-хоппер для цемента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17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DE120F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09р</w:t>
            </w:r>
          </w:p>
          <w:p w:rsidR="00EB0F66" w:rsidRPr="00EB0F66" w:rsidRDefault="00DE120F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18.06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123C06">
        <w:trPr>
          <w:trHeight w:val="1558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44</w:t>
            </w:r>
          </w:p>
        </w:tc>
        <w:tc>
          <w:tcPr>
            <w:tcW w:w="4253" w:type="dxa"/>
          </w:tcPr>
          <w:p w:rsidR="00EB0F66" w:rsidRPr="00EB0F66" w:rsidRDefault="00B069EF" w:rsidP="00123C06">
            <w:pPr>
              <w:rPr>
                <w:szCs w:val="28"/>
              </w:rPr>
            </w:pPr>
            <w:r>
              <w:rPr>
                <w:szCs w:val="28"/>
              </w:rPr>
              <w:t>Комплект документов на т</w:t>
            </w:r>
            <w:r w:rsidR="00EB0F66" w:rsidRPr="00EB0F66">
              <w:rPr>
                <w:szCs w:val="28"/>
              </w:rPr>
              <w:t>иповой технологический процесс деповского ремонта</w:t>
            </w:r>
            <w:r>
              <w:rPr>
                <w:szCs w:val="28"/>
              </w:rPr>
              <w:t xml:space="preserve"> грузовых вагонов</w:t>
            </w:r>
            <w:r w:rsidR="004873C1">
              <w:rPr>
                <w:szCs w:val="28"/>
              </w:rPr>
              <w:t>.</w:t>
            </w:r>
            <w:r w:rsidR="009240A0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EB0F66" w:rsidRPr="00EB0F66">
              <w:rPr>
                <w:szCs w:val="28"/>
              </w:rPr>
              <w:t>агон-хоппер для</w:t>
            </w:r>
            <w:r>
              <w:rPr>
                <w:szCs w:val="28"/>
              </w:rPr>
              <w:t xml:space="preserve"> перевозки</w:t>
            </w:r>
            <w:r w:rsidR="00FF6D57">
              <w:rPr>
                <w:szCs w:val="28"/>
              </w:rPr>
              <w:t xml:space="preserve"> зерна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18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DE120F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27р</w:t>
            </w:r>
          </w:p>
          <w:p w:rsidR="00EB0F66" w:rsidRPr="00EB0F66" w:rsidRDefault="00FF6D57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2.06.</w:t>
            </w:r>
            <w:r w:rsidR="00EB0F66" w:rsidRPr="00EB0F66">
              <w:rPr>
                <w:szCs w:val="28"/>
              </w:rPr>
              <w:t>2010 г.</w:t>
            </w:r>
          </w:p>
          <w:p w:rsidR="00EB0F66" w:rsidRPr="00EB0F66" w:rsidRDefault="00C51561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А.В. </w:t>
            </w:r>
            <w:r>
              <w:rPr>
                <w:szCs w:val="28"/>
              </w:rPr>
              <w:t>Воротилкин</w:t>
            </w:r>
          </w:p>
        </w:tc>
      </w:tr>
      <w:tr w:rsidR="00EB0F66" w:rsidRPr="00EB0F66" w:rsidTr="00123C06">
        <w:trPr>
          <w:trHeight w:val="1907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45</w:t>
            </w:r>
          </w:p>
        </w:tc>
        <w:tc>
          <w:tcPr>
            <w:tcW w:w="4253" w:type="dxa"/>
          </w:tcPr>
          <w:p w:rsidR="00EB0F66" w:rsidRPr="00EB0F66" w:rsidRDefault="000C0934" w:rsidP="00123C06">
            <w:pPr>
              <w:rPr>
                <w:szCs w:val="28"/>
              </w:rPr>
            </w:pPr>
            <w:r>
              <w:rPr>
                <w:szCs w:val="28"/>
              </w:rPr>
              <w:t>Комплект документов на т</w:t>
            </w:r>
            <w:r w:rsidR="00EB0F66" w:rsidRPr="00EB0F66">
              <w:rPr>
                <w:szCs w:val="28"/>
              </w:rPr>
              <w:t>иповой технологический процесс деповского ремонта. 4-</w:t>
            </w:r>
            <w:r w:rsidR="00403EAD">
              <w:rPr>
                <w:szCs w:val="28"/>
              </w:rPr>
              <w:t xml:space="preserve">х осный   </w:t>
            </w:r>
            <w:r w:rsidR="00EB0F66" w:rsidRPr="00EB0F66">
              <w:rPr>
                <w:szCs w:val="28"/>
              </w:rPr>
              <w:t>крытый вагон-хоппер для           минеральных удобрений</w:t>
            </w:r>
            <w:r>
              <w:rPr>
                <w:szCs w:val="28"/>
              </w:rPr>
              <w:t xml:space="preserve"> моделей 19-923 и 11-740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19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DE120F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27р</w:t>
            </w:r>
          </w:p>
          <w:p w:rsidR="00EB0F66" w:rsidRPr="00EB0F66" w:rsidRDefault="00DE120F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F6D57">
              <w:rPr>
                <w:szCs w:val="28"/>
              </w:rPr>
              <w:t>22.06.</w:t>
            </w:r>
            <w:r w:rsidR="00EB0F66" w:rsidRPr="00EB0F66">
              <w:rPr>
                <w:szCs w:val="28"/>
              </w:rPr>
              <w:t>2010 г.</w:t>
            </w:r>
          </w:p>
          <w:p w:rsidR="00EB0F66" w:rsidRPr="00EB0F66" w:rsidRDefault="00C51561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А.В. </w:t>
            </w:r>
            <w:r>
              <w:rPr>
                <w:szCs w:val="28"/>
              </w:rPr>
              <w:t>Воротилкин</w:t>
            </w:r>
          </w:p>
        </w:tc>
      </w:tr>
      <w:tr w:rsidR="00EB0F66" w:rsidRPr="00EB0F66" w:rsidTr="00123C06">
        <w:trPr>
          <w:trHeight w:val="152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46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капитального ремонта</w:t>
            </w:r>
            <w:r w:rsidR="00C74087">
              <w:rPr>
                <w:szCs w:val="28"/>
              </w:rPr>
              <w:t xml:space="preserve"> грузовых вагонов</w:t>
            </w:r>
            <w:r w:rsidRPr="00EB0F66">
              <w:rPr>
                <w:szCs w:val="28"/>
              </w:rPr>
              <w:t>. П</w:t>
            </w:r>
            <w:r w:rsidR="00C74087">
              <w:rPr>
                <w:szCs w:val="28"/>
              </w:rPr>
              <w:t>латформа универсальная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20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м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D46752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78р</w:t>
            </w:r>
          </w:p>
          <w:p w:rsidR="00EB0F66" w:rsidRPr="00EB0F66" w:rsidRDefault="00D46752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E120F"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10.02.</w:t>
            </w:r>
            <w:r w:rsidR="00EB0F66" w:rsidRPr="00EB0F66">
              <w:rPr>
                <w:szCs w:val="28"/>
              </w:rPr>
              <w:t xml:space="preserve">2010 г. </w:t>
            </w:r>
          </w:p>
        </w:tc>
      </w:tr>
      <w:tr w:rsidR="00EB0F66" w:rsidRPr="00EB0F66" w:rsidTr="00123C06">
        <w:trPr>
          <w:trHeight w:val="1608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47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капитального ремонта. Крыт</w:t>
            </w:r>
            <w:r w:rsidR="00316977">
              <w:rPr>
                <w:szCs w:val="28"/>
              </w:rPr>
              <w:t>ый универсальный грузовой вагон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21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  <w:r w:rsidR="00DE120F">
              <w:rPr>
                <w:szCs w:val="28"/>
              </w:rPr>
              <w:t xml:space="preserve"> </w:t>
            </w:r>
            <w:r w:rsidR="00D46752">
              <w:rPr>
                <w:szCs w:val="28"/>
              </w:rPr>
              <w:t>№ 31р</w:t>
            </w:r>
          </w:p>
          <w:p w:rsidR="00EB0F66" w:rsidRPr="00EB0F66" w:rsidRDefault="00DE120F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13.01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123C06">
        <w:trPr>
          <w:trHeight w:val="1262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48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окраш</w:t>
            </w:r>
            <w:r w:rsidR="00316977">
              <w:rPr>
                <w:szCs w:val="28"/>
              </w:rPr>
              <w:t>ивания грузовых вагонов в депо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22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DE120F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746р</w:t>
            </w:r>
          </w:p>
          <w:p w:rsidR="00EB0F66" w:rsidRPr="00EB0F66" w:rsidRDefault="00DE120F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20.12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EB0F66" w:rsidTr="00123C06">
        <w:trPr>
          <w:trHeight w:val="1521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49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</w:t>
            </w:r>
            <w:r w:rsidR="00B873A6">
              <w:rPr>
                <w:szCs w:val="28"/>
              </w:rPr>
              <w:t>. Т</w:t>
            </w:r>
            <w:r w:rsidRPr="00EB0F66">
              <w:rPr>
                <w:szCs w:val="28"/>
              </w:rPr>
              <w:t>иповой технологический процесс капитального ремонта. Платформ</w:t>
            </w:r>
            <w:r w:rsidR="00316977">
              <w:rPr>
                <w:szCs w:val="28"/>
              </w:rPr>
              <w:t>а для перевозки лесоматериалов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23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C51561" w:rsidRDefault="00403EAD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РЖД» </w:t>
            </w:r>
          </w:p>
          <w:p w:rsidR="00C51561" w:rsidRPr="00EB0F66" w:rsidRDefault="00D46752" w:rsidP="00C515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39р</w:t>
            </w:r>
          </w:p>
          <w:p w:rsidR="00EB0F66" w:rsidRPr="00EB0F66" w:rsidRDefault="00403EAD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4.02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123C06">
        <w:trPr>
          <w:trHeight w:val="1601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50</w:t>
            </w:r>
          </w:p>
        </w:tc>
        <w:tc>
          <w:tcPr>
            <w:tcW w:w="4253" w:type="dxa"/>
          </w:tcPr>
          <w:p w:rsidR="00EB0F66" w:rsidRPr="00EB0F66" w:rsidRDefault="00FC1A7C" w:rsidP="00123C06">
            <w:pPr>
              <w:rPr>
                <w:szCs w:val="28"/>
              </w:rPr>
            </w:pPr>
            <w:r>
              <w:rPr>
                <w:szCs w:val="28"/>
              </w:rPr>
              <w:t>Комплект документов на т</w:t>
            </w:r>
            <w:r w:rsidR="00EB0F66" w:rsidRPr="00EB0F66">
              <w:rPr>
                <w:szCs w:val="28"/>
              </w:rPr>
              <w:t xml:space="preserve">иповой технологический процесс капитального  ремонта грузовых вагонов.   </w:t>
            </w:r>
            <w:r w:rsidR="00316977">
              <w:rPr>
                <w:szCs w:val="28"/>
              </w:rPr>
              <w:t>Полувагон универсальный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24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C51561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27р</w:t>
            </w:r>
          </w:p>
          <w:p w:rsidR="00EB0F66" w:rsidRPr="00EB0F66" w:rsidRDefault="00316977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51561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22.06.</w:t>
            </w:r>
            <w:r w:rsidR="00EB0F66" w:rsidRPr="00EB0F66">
              <w:rPr>
                <w:szCs w:val="28"/>
              </w:rPr>
              <w:t>2010 г.</w:t>
            </w:r>
          </w:p>
          <w:p w:rsidR="00EB0F66" w:rsidRPr="00EB0F66" w:rsidRDefault="00C51561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А.В. </w:t>
            </w:r>
            <w:r>
              <w:rPr>
                <w:szCs w:val="28"/>
              </w:rPr>
              <w:t>Воротилкин</w:t>
            </w:r>
          </w:p>
        </w:tc>
      </w:tr>
      <w:tr w:rsidR="00EB0F66" w:rsidRPr="00EB0F66" w:rsidTr="00123C06">
        <w:trPr>
          <w:trHeight w:val="1681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51</w:t>
            </w:r>
          </w:p>
        </w:tc>
        <w:tc>
          <w:tcPr>
            <w:tcW w:w="4253" w:type="dxa"/>
          </w:tcPr>
          <w:p w:rsidR="00EB0F66" w:rsidRPr="00EB0F66" w:rsidRDefault="00FC1A7C" w:rsidP="00123C06">
            <w:pPr>
              <w:rPr>
                <w:szCs w:val="28"/>
              </w:rPr>
            </w:pPr>
            <w:r>
              <w:rPr>
                <w:szCs w:val="28"/>
              </w:rPr>
              <w:t>Комплект документов на т</w:t>
            </w:r>
            <w:r w:rsidRPr="00EB0F66">
              <w:rPr>
                <w:szCs w:val="28"/>
              </w:rPr>
              <w:t>иповой</w:t>
            </w:r>
            <w:r w:rsidR="00EB0F66" w:rsidRPr="00EB0F66">
              <w:rPr>
                <w:szCs w:val="28"/>
              </w:rPr>
              <w:t xml:space="preserve"> технологический процесс капитального ремонта</w:t>
            </w:r>
            <w:r w:rsidR="00E35C36">
              <w:rPr>
                <w:szCs w:val="28"/>
              </w:rPr>
              <w:t>.</w:t>
            </w:r>
            <w:r w:rsidR="00EB0F66" w:rsidRPr="00EB0F66">
              <w:rPr>
                <w:szCs w:val="28"/>
              </w:rPr>
              <w:t xml:space="preserve"> 4-х осный </w:t>
            </w:r>
            <w:r>
              <w:rPr>
                <w:szCs w:val="28"/>
              </w:rPr>
              <w:t>крытый вагон-хоппер для</w:t>
            </w:r>
            <w:r w:rsidR="00EB0F66" w:rsidRPr="00EB0F66">
              <w:rPr>
                <w:szCs w:val="28"/>
              </w:rPr>
              <w:t xml:space="preserve"> </w:t>
            </w:r>
            <w:r w:rsidR="00316977">
              <w:rPr>
                <w:szCs w:val="28"/>
              </w:rPr>
              <w:t>минеральных удобрений</w:t>
            </w:r>
            <w:r w:rsidR="00EB0F66" w:rsidRPr="00EB0F66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25</w:t>
            </w:r>
          </w:p>
        </w:tc>
        <w:tc>
          <w:tcPr>
            <w:tcW w:w="2835" w:type="dxa"/>
          </w:tcPr>
          <w:p w:rsidR="00C51561" w:rsidRPr="00EB0F66" w:rsidRDefault="00C51561" w:rsidP="00C51561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C51561" w:rsidRDefault="00C51561" w:rsidP="00C51561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C51561" w:rsidRPr="00EB0F66" w:rsidRDefault="00D46752" w:rsidP="00C515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27р</w:t>
            </w:r>
          </w:p>
          <w:p w:rsidR="00C51561" w:rsidRPr="00EB0F66" w:rsidRDefault="00C51561" w:rsidP="00C515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 22.06.</w:t>
            </w:r>
            <w:r w:rsidRPr="00EB0F66">
              <w:rPr>
                <w:szCs w:val="28"/>
              </w:rPr>
              <w:t>2010 г.</w:t>
            </w:r>
          </w:p>
          <w:p w:rsidR="00EB0F66" w:rsidRPr="00EB0F66" w:rsidRDefault="00C51561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А.В. </w:t>
            </w:r>
            <w:r>
              <w:rPr>
                <w:szCs w:val="28"/>
              </w:rPr>
              <w:t>Воротилкин</w:t>
            </w:r>
          </w:p>
        </w:tc>
      </w:tr>
      <w:tr w:rsidR="00EB0F66" w:rsidRPr="00EB0F66" w:rsidTr="00123C06">
        <w:trPr>
          <w:trHeight w:val="183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52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капитального ремонта. Платформа оборудования для перевоз</w:t>
            </w:r>
            <w:r w:rsidR="00316977">
              <w:rPr>
                <w:szCs w:val="28"/>
              </w:rPr>
              <w:t>ки крупнотоннажных контейнеров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26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C51561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39р</w:t>
            </w:r>
          </w:p>
          <w:p w:rsidR="00EB0F66" w:rsidRPr="00EB0F66" w:rsidRDefault="00C51561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04.02.</w:t>
            </w:r>
            <w:r w:rsidR="00EB0F66" w:rsidRPr="00EB0F66">
              <w:rPr>
                <w:szCs w:val="28"/>
              </w:rPr>
              <w:t xml:space="preserve">2010 г.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53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деповского ремонта грузовых вагонов. Платформа 4-осная специализированная для</w:t>
            </w:r>
            <w:r w:rsidR="00E432F4">
              <w:rPr>
                <w:szCs w:val="28"/>
              </w:rPr>
              <w:t xml:space="preserve"> перевозки рулонной стали модели</w:t>
            </w:r>
            <w:r w:rsidR="00316977">
              <w:rPr>
                <w:szCs w:val="28"/>
              </w:rPr>
              <w:t xml:space="preserve"> 13-292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27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  <w:r w:rsidR="00C51561">
              <w:rPr>
                <w:szCs w:val="28"/>
              </w:rPr>
              <w:t xml:space="preserve"> </w:t>
            </w:r>
            <w:r w:rsidR="00D46752">
              <w:rPr>
                <w:szCs w:val="28"/>
              </w:rPr>
              <w:t>№ 57р</w:t>
            </w:r>
          </w:p>
          <w:p w:rsidR="00EB0F66" w:rsidRPr="00EB0F66" w:rsidRDefault="00C51561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15.01.</w:t>
            </w:r>
            <w:r w:rsidR="00EB0F66" w:rsidRPr="00EB0F66">
              <w:rPr>
                <w:szCs w:val="28"/>
              </w:rPr>
              <w:t xml:space="preserve">2010 г. </w:t>
            </w:r>
          </w:p>
        </w:tc>
      </w:tr>
      <w:tr w:rsidR="00EB0F66" w:rsidRPr="00EB0F66" w:rsidTr="00123C06">
        <w:trPr>
          <w:trHeight w:val="190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54</w:t>
            </w:r>
          </w:p>
        </w:tc>
        <w:tc>
          <w:tcPr>
            <w:tcW w:w="4253" w:type="dxa"/>
          </w:tcPr>
          <w:p w:rsidR="00EB0F66" w:rsidRPr="00EB0F66" w:rsidRDefault="00F67B14" w:rsidP="00123C06">
            <w:pPr>
              <w:rPr>
                <w:szCs w:val="28"/>
              </w:rPr>
            </w:pPr>
            <w:r>
              <w:rPr>
                <w:szCs w:val="28"/>
              </w:rPr>
              <w:t>Комплект документов на т</w:t>
            </w:r>
            <w:r w:rsidRPr="00EB0F66">
              <w:rPr>
                <w:szCs w:val="28"/>
              </w:rPr>
              <w:t>иповой</w:t>
            </w:r>
            <w:r w:rsidR="00EB0F66" w:rsidRPr="00EB0F66">
              <w:rPr>
                <w:szCs w:val="28"/>
              </w:rPr>
              <w:t xml:space="preserve"> технологический процесс капитального ремонта</w:t>
            </w:r>
            <w:r>
              <w:rPr>
                <w:szCs w:val="28"/>
              </w:rPr>
              <w:t xml:space="preserve"> в</w:t>
            </w:r>
            <w:r w:rsidR="00A340C1">
              <w:rPr>
                <w:szCs w:val="28"/>
              </w:rPr>
              <w:t>агон</w:t>
            </w:r>
            <w:r>
              <w:rPr>
                <w:szCs w:val="28"/>
              </w:rPr>
              <w:t>ов</w:t>
            </w:r>
            <w:r w:rsidR="00EB0F66" w:rsidRPr="00EB0F66">
              <w:rPr>
                <w:szCs w:val="28"/>
              </w:rPr>
              <w:t xml:space="preserve"> для перевозки горячих окатыш</w:t>
            </w:r>
            <w:r w:rsidR="00737C5A">
              <w:rPr>
                <w:szCs w:val="28"/>
              </w:rPr>
              <w:t>ей и агломерата</w:t>
            </w:r>
            <w:r>
              <w:rPr>
                <w:szCs w:val="28"/>
              </w:rPr>
              <w:t xml:space="preserve"> моделей 20-471, 20-480, 20-4015.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28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C51561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  <w:r w:rsidR="00C51561">
              <w:rPr>
                <w:szCs w:val="28"/>
              </w:rPr>
              <w:t xml:space="preserve"> </w:t>
            </w:r>
          </w:p>
          <w:p w:rsidR="00EB0F66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27р</w:t>
            </w:r>
          </w:p>
          <w:p w:rsidR="00EB0F66" w:rsidRPr="00EB0F66" w:rsidRDefault="00C51561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22.06.</w:t>
            </w:r>
            <w:r w:rsidR="00EB0F66" w:rsidRPr="00EB0F66">
              <w:rPr>
                <w:szCs w:val="28"/>
              </w:rPr>
              <w:t>2010 г.</w:t>
            </w:r>
          </w:p>
          <w:p w:rsidR="00EB0F66" w:rsidRPr="00EB0F66" w:rsidRDefault="00C51561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А.В. </w:t>
            </w:r>
            <w:r>
              <w:rPr>
                <w:szCs w:val="28"/>
              </w:rPr>
              <w:t>Воротилкин</w:t>
            </w:r>
          </w:p>
        </w:tc>
      </w:tr>
      <w:tr w:rsidR="00EB0F66" w:rsidRPr="00EB0F66" w:rsidTr="00123C06">
        <w:trPr>
          <w:trHeight w:val="118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55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испытания ко</w:t>
            </w:r>
            <w:r w:rsidR="00316977">
              <w:rPr>
                <w:szCs w:val="28"/>
              </w:rPr>
              <w:t>тлов и сливных приборов цистерн</w:t>
            </w:r>
          </w:p>
        </w:tc>
        <w:tc>
          <w:tcPr>
            <w:tcW w:w="2126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29</w:t>
            </w:r>
          </w:p>
          <w:p w:rsidR="00EB0F66" w:rsidRPr="00EB0F66" w:rsidRDefault="004032EE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взамен ТК-</w:t>
            </w:r>
            <w:r w:rsidR="00EB0F66" w:rsidRPr="00EB0F66">
              <w:rPr>
                <w:szCs w:val="28"/>
              </w:rPr>
              <w:t>207)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C51561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857р</w:t>
            </w:r>
          </w:p>
          <w:p w:rsidR="00EB0F66" w:rsidRPr="00EB0F66" w:rsidRDefault="00C51561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</w:t>
            </w:r>
            <w:r w:rsidR="00316977">
              <w:rPr>
                <w:szCs w:val="28"/>
              </w:rPr>
              <w:t>20.04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EB0F66" w:rsidTr="00123C06">
        <w:trPr>
          <w:trHeight w:val="156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56</w:t>
            </w:r>
          </w:p>
        </w:tc>
        <w:tc>
          <w:tcPr>
            <w:tcW w:w="4253" w:type="dxa"/>
          </w:tcPr>
          <w:p w:rsidR="00EB0F66" w:rsidRPr="00EB0F66" w:rsidRDefault="002C0E74" w:rsidP="00123C06">
            <w:pPr>
              <w:rPr>
                <w:szCs w:val="28"/>
              </w:rPr>
            </w:pPr>
            <w:r>
              <w:rPr>
                <w:szCs w:val="28"/>
              </w:rPr>
              <w:t>Комплект документов на т</w:t>
            </w:r>
            <w:r w:rsidRPr="00EB0F66">
              <w:rPr>
                <w:szCs w:val="28"/>
              </w:rPr>
              <w:t>иповой</w:t>
            </w:r>
            <w:r w:rsidR="00EB0F66" w:rsidRPr="00EB0F66">
              <w:rPr>
                <w:szCs w:val="28"/>
              </w:rPr>
              <w:t xml:space="preserve"> технологичес</w:t>
            </w:r>
            <w:r w:rsidR="00D11C8A">
              <w:rPr>
                <w:szCs w:val="28"/>
              </w:rPr>
              <w:t>кий процесс капитального ремонта</w:t>
            </w:r>
            <w:r>
              <w:rPr>
                <w:szCs w:val="28"/>
              </w:rPr>
              <w:t xml:space="preserve"> грузовых вагонов. В</w:t>
            </w:r>
            <w:r w:rsidR="00EB0F66" w:rsidRPr="00EB0F66">
              <w:rPr>
                <w:szCs w:val="28"/>
              </w:rPr>
              <w:t>агон-хоппер для</w:t>
            </w:r>
            <w:r>
              <w:rPr>
                <w:szCs w:val="28"/>
              </w:rPr>
              <w:t xml:space="preserve"> перевозки</w:t>
            </w:r>
            <w:r w:rsidR="008C705A">
              <w:rPr>
                <w:szCs w:val="28"/>
              </w:rPr>
              <w:t xml:space="preserve"> зерна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30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C51561" w:rsidRPr="00EB0F66" w:rsidRDefault="00D46752" w:rsidP="00C515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27р</w:t>
            </w:r>
          </w:p>
          <w:p w:rsidR="00EB0F66" w:rsidRPr="00EB0F66" w:rsidRDefault="00C51561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C705A">
              <w:rPr>
                <w:szCs w:val="28"/>
              </w:rPr>
              <w:t>22.06.</w:t>
            </w:r>
            <w:r w:rsidR="00EB0F66" w:rsidRPr="00EB0F66">
              <w:rPr>
                <w:szCs w:val="28"/>
              </w:rPr>
              <w:t>2010 г.</w:t>
            </w:r>
          </w:p>
          <w:p w:rsidR="008A2A34" w:rsidRPr="00EB0F66" w:rsidRDefault="00C51561" w:rsidP="00C51561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А.В. </w:t>
            </w:r>
            <w:r>
              <w:rPr>
                <w:szCs w:val="28"/>
              </w:rPr>
              <w:t>Воротилкин</w:t>
            </w:r>
          </w:p>
        </w:tc>
      </w:tr>
      <w:tr w:rsidR="00EB0F66" w:rsidRPr="00EB0F66" w:rsidTr="00123C06">
        <w:trPr>
          <w:trHeight w:val="180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57</w:t>
            </w:r>
          </w:p>
        </w:tc>
        <w:tc>
          <w:tcPr>
            <w:tcW w:w="4253" w:type="dxa"/>
          </w:tcPr>
          <w:p w:rsidR="00EB0F66" w:rsidRPr="00EB0F66" w:rsidRDefault="00101222" w:rsidP="00123C06">
            <w:pPr>
              <w:rPr>
                <w:szCs w:val="28"/>
              </w:rPr>
            </w:pPr>
            <w:r>
              <w:rPr>
                <w:szCs w:val="28"/>
              </w:rPr>
              <w:t>Комплект документов на т</w:t>
            </w:r>
            <w:r w:rsidRPr="00EB0F66">
              <w:rPr>
                <w:szCs w:val="28"/>
              </w:rPr>
              <w:t>иповой</w:t>
            </w:r>
            <w:r w:rsidR="00EB0F66" w:rsidRPr="00EB0F66">
              <w:rPr>
                <w:szCs w:val="28"/>
              </w:rPr>
              <w:t xml:space="preserve"> технологическ</w:t>
            </w:r>
            <w:r>
              <w:rPr>
                <w:szCs w:val="28"/>
              </w:rPr>
              <w:t>ий процесс деповского ремонта в</w:t>
            </w:r>
            <w:r w:rsidR="00EB0F66" w:rsidRPr="00EB0F66">
              <w:rPr>
                <w:szCs w:val="28"/>
              </w:rPr>
              <w:t>агон</w:t>
            </w:r>
            <w:r>
              <w:rPr>
                <w:szCs w:val="28"/>
              </w:rPr>
              <w:t>ов</w:t>
            </w:r>
            <w:r w:rsidR="00EB0F66" w:rsidRPr="00EB0F66">
              <w:rPr>
                <w:szCs w:val="28"/>
              </w:rPr>
              <w:t xml:space="preserve"> для перевозки</w:t>
            </w:r>
            <w:r>
              <w:rPr>
                <w:szCs w:val="28"/>
              </w:rPr>
              <w:t xml:space="preserve"> горячих окатышей и агломерата </w:t>
            </w:r>
            <w:r w:rsidR="00316977">
              <w:rPr>
                <w:szCs w:val="28"/>
              </w:rPr>
              <w:t>моделей 20-471, 20-480, 20-4015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31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C51561" w:rsidRPr="00EB0F66" w:rsidRDefault="00D46752" w:rsidP="00C515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27р</w:t>
            </w:r>
          </w:p>
          <w:p w:rsidR="00EB0F66" w:rsidRPr="00EB0F66" w:rsidRDefault="00C51561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83537">
              <w:rPr>
                <w:szCs w:val="28"/>
              </w:rPr>
              <w:t>22.06.</w:t>
            </w:r>
            <w:r w:rsidR="00EB0F66" w:rsidRPr="00EB0F66">
              <w:rPr>
                <w:szCs w:val="28"/>
              </w:rPr>
              <w:t>2010 г.</w:t>
            </w:r>
          </w:p>
          <w:p w:rsidR="00F406A8" w:rsidRPr="00EB0F66" w:rsidRDefault="00EB0F66" w:rsidP="00C51561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</w:t>
            </w:r>
            <w:r w:rsidR="00F406A8" w:rsidRPr="00EB0F66">
              <w:rPr>
                <w:szCs w:val="28"/>
              </w:rPr>
              <w:t xml:space="preserve">А.В. </w:t>
            </w:r>
            <w:r w:rsidR="00F406A8">
              <w:rPr>
                <w:szCs w:val="28"/>
              </w:rPr>
              <w:t>Воротилкин</w:t>
            </w:r>
          </w:p>
        </w:tc>
      </w:tr>
      <w:tr w:rsidR="00EB0F66" w:rsidRPr="00EB0F66" w:rsidTr="009F42EF">
        <w:trPr>
          <w:trHeight w:val="156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58</w:t>
            </w:r>
          </w:p>
        </w:tc>
        <w:tc>
          <w:tcPr>
            <w:tcW w:w="4253" w:type="dxa"/>
          </w:tcPr>
          <w:p w:rsidR="00EB0F66" w:rsidRPr="00EB0F66" w:rsidRDefault="00EB0F66" w:rsidP="00123C06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капитального ремонта</w:t>
            </w:r>
            <w:r w:rsidR="00F338C2">
              <w:rPr>
                <w:szCs w:val="28"/>
              </w:rPr>
              <w:t xml:space="preserve"> грузовых вагонов</w:t>
            </w:r>
            <w:r w:rsidRPr="00EB0F66">
              <w:rPr>
                <w:szCs w:val="28"/>
              </w:rPr>
              <w:t xml:space="preserve">. </w:t>
            </w:r>
            <w:r w:rsidR="00F338C2">
              <w:rPr>
                <w:szCs w:val="28"/>
              </w:rPr>
              <w:t>В</w:t>
            </w:r>
            <w:r w:rsidR="004032EE">
              <w:rPr>
                <w:szCs w:val="28"/>
              </w:rPr>
              <w:t>агон-хоппер для цемента</w:t>
            </w:r>
          </w:p>
        </w:tc>
        <w:tc>
          <w:tcPr>
            <w:tcW w:w="2126" w:type="dxa"/>
          </w:tcPr>
          <w:p w:rsidR="00EB0F66" w:rsidRPr="00EB0F66" w:rsidRDefault="00EB0F66" w:rsidP="00123C0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32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C51561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09р</w:t>
            </w:r>
          </w:p>
          <w:p w:rsidR="00EB0F66" w:rsidRPr="00EB0F66" w:rsidRDefault="00E83537" w:rsidP="00123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51561">
              <w:rPr>
                <w:szCs w:val="28"/>
              </w:rPr>
              <w:t xml:space="preserve">от </w:t>
            </w:r>
            <w:r>
              <w:rPr>
                <w:szCs w:val="28"/>
              </w:rPr>
              <w:t>18.06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59</w:t>
            </w:r>
          </w:p>
        </w:tc>
        <w:tc>
          <w:tcPr>
            <w:tcW w:w="4253" w:type="dxa"/>
          </w:tcPr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деповского ремонта грузовых вагонов. Цельнометаллический грузо</w:t>
            </w:r>
            <w:r w:rsidR="00993C75">
              <w:rPr>
                <w:szCs w:val="28"/>
              </w:rPr>
              <w:t>вой вагон для перевозки легковесных</w:t>
            </w:r>
            <w:r w:rsidR="00316977">
              <w:rPr>
                <w:szCs w:val="28"/>
              </w:rPr>
              <w:t xml:space="preserve"> грузов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312D2A">
              <w:rPr>
                <w:szCs w:val="28"/>
              </w:rPr>
              <w:t>ТК-333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</w:t>
            </w:r>
            <w:r w:rsidR="00C51561">
              <w:rPr>
                <w:szCs w:val="28"/>
              </w:rPr>
              <w:t xml:space="preserve">» </w:t>
            </w:r>
            <w:r w:rsidR="00D46752">
              <w:rPr>
                <w:szCs w:val="28"/>
              </w:rPr>
              <w:t>№ 41р</w:t>
            </w:r>
          </w:p>
          <w:p w:rsidR="00EB0F66" w:rsidRPr="00EB0F66" w:rsidRDefault="00C51561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83537">
              <w:rPr>
                <w:szCs w:val="28"/>
              </w:rPr>
              <w:t>15.01.</w:t>
            </w:r>
            <w:r w:rsidR="00EB0F66" w:rsidRPr="00EB0F66">
              <w:rPr>
                <w:szCs w:val="28"/>
              </w:rPr>
              <w:t xml:space="preserve">2010 г. </w:t>
            </w:r>
          </w:p>
        </w:tc>
      </w:tr>
      <w:tr w:rsidR="00EB0F66" w:rsidRPr="00EB0F66" w:rsidTr="009F42EF">
        <w:trPr>
          <w:trHeight w:val="150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60</w:t>
            </w:r>
          </w:p>
        </w:tc>
        <w:tc>
          <w:tcPr>
            <w:tcW w:w="4253" w:type="dxa"/>
          </w:tcPr>
          <w:p w:rsidR="00EB0F66" w:rsidRPr="00EB0F66" w:rsidRDefault="00EB0F66" w:rsidP="00637E6B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капитального р</w:t>
            </w:r>
            <w:r w:rsidR="004032EE">
              <w:rPr>
                <w:szCs w:val="28"/>
              </w:rPr>
              <w:t>емонта грузовых</w:t>
            </w:r>
            <w:r w:rsidRPr="00EB0F66">
              <w:rPr>
                <w:szCs w:val="28"/>
              </w:rPr>
              <w:t xml:space="preserve"> вагонов. Думпкар (вагон-самосвал)</w:t>
            </w:r>
          </w:p>
          <w:p w:rsidR="00EB0F66" w:rsidRPr="00EB0F66" w:rsidRDefault="00316977" w:rsidP="009F42EF">
            <w:pPr>
              <w:rPr>
                <w:szCs w:val="28"/>
              </w:rPr>
            </w:pPr>
            <w:r>
              <w:rPr>
                <w:szCs w:val="28"/>
              </w:rPr>
              <w:t xml:space="preserve"> модели 19-Д001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34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</w:t>
            </w:r>
            <w:r w:rsidR="00B02CE5">
              <w:rPr>
                <w:szCs w:val="28"/>
              </w:rPr>
              <w:t>»</w:t>
            </w:r>
            <w:r w:rsidR="00D46752">
              <w:rPr>
                <w:szCs w:val="28"/>
              </w:rPr>
              <w:t xml:space="preserve"> № 57р</w:t>
            </w:r>
          </w:p>
          <w:p w:rsidR="00EB0F66" w:rsidRPr="00EB0F66" w:rsidRDefault="00B02CE5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FF6D57">
              <w:rPr>
                <w:szCs w:val="28"/>
              </w:rPr>
              <w:t xml:space="preserve"> 15.01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9F42EF">
        <w:trPr>
          <w:trHeight w:val="158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61</w:t>
            </w:r>
          </w:p>
        </w:tc>
        <w:tc>
          <w:tcPr>
            <w:tcW w:w="4253" w:type="dxa"/>
          </w:tcPr>
          <w:p w:rsidR="00EB0F66" w:rsidRPr="00EB0F66" w:rsidRDefault="00EB0F66" w:rsidP="00637E6B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Типовой технологический процесс капитального ремонта </w:t>
            </w:r>
            <w:r w:rsidR="004032EE">
              <w:rPr>
                <w:szCs w:val="28"/>
              </w:rPr>
              <w:t>грузовых</w:t>
            </w:r>
            <w:r w:rsidRPr="00EB0F66">
              <w:rPr>
                <w:szCs w:val="28"/>
              </w:rPr>
              <w:t xml:space="preserve"> вагонов</w:t>
            </w:r>
            <w:r w:rsidR="00F0758D">
              <w:rPr>
                <w:szCs w:val="28"/>
              </w:rPr>
              <w:t>.</w:t>
            </w:r>
            <w:r w:rsidRPr="00EB0F66">
              <w:rPr>
                <w:szCs w:val="28"/>
              </w:rPr>
              <w:t xml:space="preserve"> 4-осный хоппер-дозатор </w:t>
            </w:r>
          </w:p>
          <w:p w:rsidR="00EB0F66" w:rsidRPr="00021802" w:rsidRDefault="00316977" w:rsidP="009F42EF">
            <w:pPr>
              <w:rPr>
                <w:szCs w:val="28"/>
              </w:rPr>
            </w:pPr>
            <w:r>
              <w:rPr>
                <w:szCs w:val="28"/>
              </w:rPr>
              <w:t>ЦНИИ-ДВЗ-М</w:t>
            </w:r>
          </w:p>
        </w:tc>
        <w:tc>
          <w:tcPr>
            <w:tcW w:w="2126" w:type="dxa"/>
          </w:tcPr>
          <w:p w:rsidR="00EB0F66" w:rsidRPr="00EB0F66" w:rsidRDefault="00021802" w:rsidP="00021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К-335</w:t>
            </w:r>
          </w:p>
        </w:tc>
        <w:tc>
          <w:tcPr>
            <w:tcW w:w="2835" w:type="dxa"/>
          </w:tcPr>
          <w:p w:rsidR="005E7E52" w:rsidRPr="00EB0F66" w:rsidRDefault="005E7E52" w:rsidP="005E7E5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5E7E52" w:rsidRPr="00EB0F66" w:rsidRDefault="005E7E52" w:rsidP="005E7E5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</w:t>
            </w:r>
            <w:r>
              <w:rPr>
                <w:szCs w:val="28"/>
              </w:rPr>
              <w:t>»</w:t>
            </w:r>
            <w:r w:rsidRPr="00EB0F66">
              <w:rPr>
                <w:szCs w:val="28"/>
              </w:rPr>
              <w:t xml:space="preserve"> № 57р.</w:t>
            </w:r>
          </w:p>
          <w:p w:rsidR="00EB0F66" w:rsidRPr="00021802" w:rsidRDefault="005E7E52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5.01.</w:t>
            </w:r>
            <w:r w:rsidRPr="00EB0F66">
              <w:rPr>
                <w:szCs w:val="28"/>
              </w:rPr>
              <w:t>2010 г.</w:t>
            </w: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62</w:t>
            </w:r>
          </w:p>
        </w:tc>
        <w:tc>
          <w:tcPr>
            <w:tcW w:w="4253" w:type="dxa"/>
          </w:tcPr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капитального ремонта грузовых вагонов. Цельнометаллический грузовой вагон дл</w:t>
            </w:r>
            <w:r w:rsidR="00316977">
              <w:rPr>
                <w:szCs w:val="28"/>
              </w:rPr>
              <w:t>я перевозки легковесных грузов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 337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  <w:r w:rsidR="00D46752">
              <w:rPr>
                <w:szCs w:val="28"/>
              </w:rPr>
              <w:t xml:space="preserve"> № 29р</w:t>
            </w:r>
          </w:p>
          <w:p w:rsidR="00EB0F66" w:rsidRPr="00EB0F66" w:rsidRDefault="005E7E52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B0F66" w:rsidRPr="00EB0F66">
              <w:rPr>
                <w:szCs w:val="28"/>
              </w:rPr>
              <w:t>13.01.2010 г.</w:t>
            </w:r>
          </w:p>
        </w:tc>
      </w:tr>
      <w:tr w:rsidR="00EB0F66" w:rsidRPr="00EB0F66" w:rsidTr="009F42EF">
        <w:trPr>
          <w:trHeight w:val="1608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63</w:t>
            </w:r>
          </w:p>
        </w:tc>
        <w:tc>
          <w:tcPr>
            <w:tcW w:w="4253" w:type="dxa"/>
          </w:tcPr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Типовой технологический процесс деповского ремонта. </w:t>
            </w:r>
            <w:r w:rsidR="00312D2A">
              <w:rPr>
                <w:szCs w:val="28"/>
              </w:rPr>
              <w:t>Вагоны</w:t>
            </w:r>
            <w:r w:rsidRPr="00EB0F66">
              <w:rPr>
                <w:szCs w:val="28"/>
              </w:rPr>
              <w:t xml:space="preserve"> </w:t>
            </w:r>
            <w:r w:rsidR="008C705A">
              <w:rPr>
                <w:szCs w:val="28"/>
              </w:rPr>
              <w:t>для</w:t>
            </w:r>
            <w:r w:rsidR="004032EE">
              <w:rPr>
                <w:szCs w:val="28"/>
              </w:rPr>
              <w:t xml:space="preserve"> </w:t>
            </w:r>
            <w:r w:rsidR="008C705A">
              <w:rPr>
                <w:szCs w:val="28"/>
              </w:rPr>
              <w:t>перевозки автомобилей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38</w:t>
            </w:r>
          </w:p>
        </w:tc>
        <w:tc>
          <w:tcPr>
            <w:tcW w:w="2835" w:type="dxa"/>
          </w:tcPr>
          <w:p w:rsidR="00C53215" w:rsidRPr="00EB0F66" w:rsidRDefault="00C53215" w:rsidP="00C53215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C53215" w:rsidRDefault="00C53215" w:rsidP="00C53215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C53215" w:rsidRPr="00EB0F66" w:rsidRDefault="00D46752" w:rsidP="00C532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27р</w:t>
            </w:r>
          </w:p>
          <w:p w:rsidR="00C53215" w:rsidRPr="00EB0F66" w:rsidRDefault="00C53215" w:rsidP="00C532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2.06.</w:t>
            </w:r>
            <w:r w:rsidRPr="00EB0F66">
              <w:rPr>
                <w:szCs w:val="28"/>
              </w:rPr>
              <w:t>2010 г.</w:t>
            </w:r>
          </w:p>
          <w:p w:rsidR="008C705A" w:rsidRPr="00EB0F66" w:rsidRDefault="00C53215" w:rsidP="00C53215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А.В. </w:t>
            </w:r>
            <w:r>
              <w:rPr>
                <w:szCs w:val="28"/>
              </w:rPr>
              <w:t>Воротилкин</w:t>
            </w:r>
            <w:r w:rsidRPr="00EB0F66">
              <w:rPr>
                <w:szCs w:val="28"/>
              </w:rPr>
              <w:t xml:space="preserve"> </w:t>
            </w:r>
          </w:p>
        </w:tc>
      </w:tr>
      <w:tr w:rsidR="00EB0F66" w:rsidRPr="00EB0F66" w:rsidTr="009F42EF">
        <w:trPr>
          <w:trHeight w:val="1545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64</w:t>
            </w:r>
          </w:p>
        </w:tc>
        <w:tc>
          <w:tcPr>
            <w:tcW w:w="4253" w:type="dxa"/>
          </w:tcPr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</w:t>
            </w:r>
            <w:r w:rsidR="00601115">
              <w:rPr>
                <w:szCs w:val="28"/>
              </w:rPr>
              <w:t xml:space="preserve"> процесс капитального ремонта п</w:t>
            </w:r>
            <w:r w:rsidRPr="00EB0F66">
              <w:rPr>
                <w:szCs w:val="28"/>
              </w:rPr>
              <w:t>латфор</w:t>
            </w:r>
            <w:r w:rsidR="00601115">
              <w:rPr>
                <w:szCs w:val="28"/>
              </w:rPr>
              <w:t>мы</w:t>
            </w:r>
            <w:r w:rsidR="006858D7">
              <w:rPr>
                <w:szCs w:val="28"/>
              </w:rPr>
              <w:t xml:space="preserve"> для </w:t>
            </w:r>
            <w:r w:rsidR="00316977">
              <w:rPr>
                <w:szCs w:val="28"/>
              </w:rPr>
              <w:t>перевозки рулонной стали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39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ОАО «РЖД» </w:t>
            </w:r>
            <w:r w:rsidR="00C53215">
              <w:rPr>
                <w:szCs w:val="28"/>
              </w:rPr>
              <w:t>№ 213р</w:t>
            </w:r>
          </w:p>
          <w:p w:rsidR="00EB0F66" w:rsidRPr="00EB0F66" w:rsidRDefault="00C53215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02.02.</w:t>
            </w:r>
            <w:r w:rsidR="00EB0F66" w:rsidRPr="00EB0F66">
              <w:rPr>
                <w:szCs w:val="28"/>
              </w:rPr>
              <w:t xml:space="preserve">2010 г. </w:t>
            </w:r>
          </w:p>
        </w:tc>
      </w:tr>
      <w:tr w:rsidR="00EB0F66" w:rsidRPr="00EB0F66" w:rsidTr="009F42EF">
        <w:trPr>
          <w:trHeight w:val="1200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65</w:t>
            </w:r>
          </w:p>
        </w:tc>
        <w:tc>
          <w:tcPr>
            <w:tcW w:w="4253" w:type="dxa"/>
          </w:tcPr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</w:t>
            </w:r>
            <w:r w:rsidR="00316977">
              <w:rPr>
                <w:szCs w:val="28"/>
              </w:rPr>
              <w:t xml:space="preserve"> ремонта тележки модели 18-9771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42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0C25CE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  <w:r w:rsidR="000C25CE">
              <w:rPr>
                <w:szCs w:val="28"/>
              </w:rPr>
              <w:t xml:space="preserve"> </w:t>
            </w:r>
          </w:p>
          <w:p w:rsidR="00EB0F66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09р</w:t>
            </w:r>
          </w:p>
          <w:p w:rsidR="00EB0F66" w:rsidRPr="00EB0F66" w:rsidRDefault="000C25CE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18.06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9F42EF">
        <w:trPr>
          <w:trHeight w:val="1601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66</w:t>
            </w:r>
          </w:p>
        </w:tc>
        <w:tc>
          <w:tcPr>
            <w:tcW w:w="4253" w:type="dxa"/>
          </w:tcPr>
          <w:p w:rsidR="00EB0F66" w:rsidRPr="00EB0F66" w:rsidRDefault="00312D2A" w:rsidP="009F42EF">
            <w:pPr>
              <w:rPr>
                <w:szCs w:val="28"/>
              </w:rPr>
            </w:pPr>
            <w:r>
              <w:rPr>
                <w:szCs w:val="28"/>
              </w:rPr>
              <w:t>Комплект документов на т</w:t>
            </w:r>
            <w:r w:rsidRPr="00EB0F66">
              <w:rPr>
                <w:szCs w:val="28"/>
              </w:rPr>
              <w:t>иповой</w:t>
            </w:r>
            <w:r w:rsidR="00EB0F66" w:rsidRPr="00EB0F66">
              <w:rPr>
                <w:szCs w:val="28"/>
              </w:rPr>
              <w:t xml:space="preserve"> технологический процесс капитального ре</w:t>
            </w:r>
            <w:r w:rsidR="004032EE">
              <w:rPr>
                <w:szCs w:val="28"/>
              </w:rPr>
              <w:t xml:space="preserve">монта. Цистерны </w:t>
            </w:r>
            <w:r w:rsidR="00EB0F66" w:rsidRPr="00EB0F66">
              <w:rPr>
                <w:szCs w:val="28"/>
              </w:rPr>
              <w:t xml:space="preserve"> 4-х осн</w:t>
            </w:r>
            <w:r w:rsidR="00316977">
              <w:rPr>
                <w:szCs w:val="28"/>
              </w:rPr>
              <w:t>ые для перевозки нефтепродуктов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43</w:t>
            </w:r>
          </w:p>
        </w:tc>
        <w:tc>
          <w:tcPr>
            <w:tcW w:w="2835" w:type="dxa"/>
          </w:tcPr>
          <w:p w:rsidR="00C53215" w:rsidRPr="00EB0F66" w:rsidRDefault="00C53215" w:rsidP="00C53215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C53215" w:rsidRDefault="00C53215" w:rsidP="00C53215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C53215" w:rsidRPr="00EB0F66" w:rsidRDefault="00D46752" w:rsidP="00C532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327р</w:t>
            </w:r>
          </w:p>
          <w:p w:rsidR="00C53215" w:rsidRPr="00EB0F66" w:rsidRDefault="00C53215" w:rsidP="00C532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2.06.</w:t>
            </w:r>
            <w:r w:rsidRPr="00EB0F66">
              <w:rPr>
                <w:szCs w:val="28"/>
              </w:rPr>
              <w:t>2010 г.</w:t>
            </w:r>
          </w:p>
          <w:p w:rsidR="008C705A" w:rsidRPr="00EB0F66" w:rsidRDefault="00C53215" w:rsidP="00C53215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А.В. </w:t>
            </w:r>
            <w:r>
              <w:rPr>
                <w:szCs w:val="28"/>
              </w:rPr>
              <w:t>Воротилкин</w:t>
            </w:r>
            <w:r w:rsidRPr="00EB0F66">
              <w:rPr>
                <w:szCs w:val="28"/>
              </w:rPr>
              <w:t xml:space="preserve"> </w:t>
            </w:r>
          </w:p>
        </w:tc>
      </w:tr>
      <w:tr w:rsidR="00EB0F66" w:rsidRPr="00EB0F66" w:rsidTr="009F42EF">
        <w:trPr>
          <w:trHeight w:val="182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67</w:t>
            </w:r>
          </w:p>
        </w:tc>
        <w:tc>
          <w:tcPr>
            <w:tcW w:w="4253" w:type="dxa"/>
          </w:tcPr>
          <w:p w:rsidR="00EB0F66" w:rsidRPr="00EB0F66" w:rsidRDefault="00D31C4C" w:rsidP="009F42EF">
            <w:pPr>
              <w:rPr>
                <w:szCs w:val="28"/>
              </w:rPr>
            </w:pPr>
            <w:r>
              <w:rPr>
                <w:szCs w:val="28"/>
              </w:rPr>
              <w:t>Комплект документов на т</w:t>
            </w:r>
            <w:r w:rsidRPr="00EB0F66">
              <w:rPr>
                <w:szCs w:val="28"/>
              </w:rPr>
              <w:t xml:space="preserve">иповой </w:t>
            </w:r>
            <w:r>
              <w:rPr>
                <w:szCs w:val="28"/>
              </w:rPr>
              <w:t>т</w:t>
            </w:r>
            <w:r w:rsidR="00EB0F66" w:rsidRPr="00EB0F66">
              <w:rPr>
                <w:szCs w:val="28"/>
              </w:rPr>
              <w:t>ехнологический процесс де</w:t>
            </w:r>
            <w:r w:rsidR="00AD619D">
              <w:rPr>
                <w:szCs w:val="28"/>
              </w:rPr>
              <w:t>повского ремонта полувагона модели</w:t>
            </w:r>
            <w:r w:rsidR="00EB0F66" w:rsidRPr="00EB0F66">
              <w:rPr>
                <w:szCs w:val="28"/>
              </w:rPr>
              <w:t xml:space="preserve"> 12-2123 в габари</w:t>
            </w:r>
            <w:r w:rsidR="00637E6B">
              <w:rPr>
                <w:szCs w:val="28"/>
              </w:rPr>
              <w:t xml:space="preserve">те Тпр на тележках модели           </w:t>
            </w:r>
            <w:r w:rsidR="00316977">
              <w:rPr>
                <w:szCs w:val="28"/>
              </w:rPr>
              <w:t>18-9800</w:t>
            </w:r>
            <w:r w:rsidR="00EB0F66" w:rsidRPr="00EB0F66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D31C4C">
              <w:rPr>
                <w:szCs w:val="28"/>
              </w:rPr>
              <w:t>ТК-344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0C25CE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927р</w:t>
            </w:r>
          </w:p>
          <w:p w:rsidR="00EB0F66" w:rsidRPr="00EB0F66" w:rsidRDefault="000C25CE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C705A">
              <w:rPr>
                <w:szCs w:val="28"/>
              </w:rPr>
              <w:t>26.04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EB0F66" w:rsidTr="009F42EF">
        <w:trPr>
          <w:trHeight w:val="1581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68</w:t>
            </w:r>
          </w:p>
        </w:tc>
        <w:tc>
          <w:tcPr>
            <w:tcW w:w="4253" w:type="dxa"/>
          </w:tcPr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деповского ремонта</w:t>
            </w:r>
            <w:r w:rsidR="00DB3E34">
              <w:rPr>
                <w:szCs w:val="28"/>
              </w:rPr>
              <w:t xml:space="preserve"> в</w:t>
            </w:r>
            <w:r w:rsidR="00AD619D">
              <w:rPr>
                <w:szCs w:val="28"/>
              </w:rPr>
              <w:t>агон</w:t>
            </w:r>
            <w:r w:rsidR="00DB3E34">
              <w:rPr>
                <w:szCs w:val="28"/>
              </w:rPr>
              <w:t>а</w:t>
            </w:r>
            <w:r w:rsidR="00AD619D">
              <w:rPr>
                <w:szCs w:val="28"/>
              </w:rPr>
              <w:t>-цистерн</w:t>
            </w:r>
            <w:r w:rsidR="00DB3E34">
              <w:rPr>
                <w:szCs w:val="28"/>
              </w:rPr>
              <w:t>ы</w:t>
            </w:r>
            <w:r w:rsidRPr="00EB0F66">
              <w:rPr>
                <w:szCs w:val="28"/>
              </w:rPr>
              <w:t xml:space="preserve"> для </w:t>
            </w:r>
            <w:r w:rsidR="00AD619D">
              <w:rPr>
                <w:szCs w:val="28"/>
              </w:rPr>
              <w:t xml:space="preserve">перевозки </w:t>
            </w:r>
            <w:r w:rsidRPr="00EB0F66">
              <w:rPr>
                <w:szCs w:val="28"/>
              </w:rPr>
              <w:t xml:space="preserve">тяжелых </w:t>
            </w:r>
            <w:r w:rsidR="00AD619D">
              <w:rPr>
                <w:szCs w:val="28"/>
              </w:rPr>
              <w:t xml:space="preserve">порошкообразных </w:t>
            </w:r>
            <w:r w:rsidR="00316977">
              <w:rPr>
                <w:szCs w:val="28"/>
              </w:rPr>
              <w:t xml:space="preserve"> грузов</w:t>
            </w:r>
          </w:p>
        </w:tc>
        <w:tc>
          <w:tcPr>
            <w:tcW w:w="2126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D91C7F">
              <w:rPr>
                <w:szCs w:val="28"/>
              </w:rPr>
              <w:t>ТК-345</w:t>
            </w:r>
          </w:p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(взамен ТК-165)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  <w:r w:rsidR="000C25CE">
              <w:rPr>
                <w:szCs w:val="28"/>
              </w:rPr>
              <w:t xml:space="preserve"> </w:t>
            </w:r>
          </w:p>
          <w:p w:rsidR="000C25CE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927р</w:t>
            </w:r>
          </w:p>
          <w:p w:rsidR="00EB0F66" w:rsidRPr="00EB0F66" w:rsidRDefault="000C25CE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26.04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EB0F66" w:rsidTr="00403EAD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69</w:t>
            </w:r>
          </w:p>
        </w:tc>
        <w:tc>
          <w:tcPr>
            <w:tcW w:w="4253" w:type="dxa"/>
          </w:tcPr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</w:t>
            </w:r>
            <w:r w:rsidR="00AD619D">
              <w:rPr>
                <w:szCs w:val="28"/>
              </w:rPr>
              <w:t xml:space="preserve">с деповского ремонта четырёхосного </w:t>
            </w:r>
            <w:r w:rsidRPr="00EB0F66">
              <w:rPr>
                <w:szCs w:val="28"/>
              </w:rPr>
              <w:t>цельнометаллического полув</w:t>
            </w:r>
            <w:r w:rsidR="00316977">
              <w:rPr>
                <w:szCs w:val="28"/>
              </w:rPr>
              <w:t>агона для технологической щепы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46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0C25CE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ОАО «РЖД» </w:t>
            </w:r>
          </w:p>
          <w:p w:rsidR="00EB0F66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757р</w:t>
            </w:r>
          </w:p>
          <w:p w:rsidR="00EB0F66" w:rsidRPr="00EB0F66" w:rsidRDefault="00FF6D57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12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9F42EF">
        <w:trPr>
          <w:trHeight w:val="194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70</w:t>
            </w:r>
          </w:p>
        </w:tc>
        <w:tc>
          <w:tcPr>
            <w:tcW w:w="4253" w:type="dxa"/>
          </w:tcPr>
          <w:p w:rsidR="004032EE" w:rsidRDefault="00D91C7F" w:rsidP="00637E6B">
            <w:pPr>
              <w:rPr>
                <w:szCs w:val="28"/>
              </w:rPr>
            </w:pPr>
            <w:r>
              <w:rPr>
                <w:szCs w:val="28"/>
              </w:rPr>
              <w:t>Комплект документов на т</w:t>
            </w:r>
            <w:r w:rsidRPr="00EB0F66">
              <w:rPr>
                <w:szCs w:val="28"/>
              </w:rPr>
              <w:t xml:space="preserve">иповой </w:t>
            </w:r>
            <w:r w:rsidR="00EB0F66" w:rsidRPr="00EB0F66">
              <w:rPr>
                <w:szCs w:val="28"/>
              </w:rPr>
              <w:t xml:space="preserve"> технологический процесс капитального ремонта </w:t>
            </w:r>
          </w:p>
          <w:p w:rsidR="004032EE" w:rsidRDefault="00D91C7F" w:rsidP="00637E6B">
            <w:pPr>
              <w:rPr>
                <w:szCs w:val="28"/>
              </w:rPr>
            </w:pPr>
            <w:r>
              <w:rPr>
                <w:szCs w:val="28"/>
              </w:rPr>
              <w:t xml:space="preserve">4-осного </w:t>
            </w:r>
            <w:r w:rsidR="0030371E">
              <w:rPr>
                <w:szCs w:val="28"/>
              </w:rPr>
              <w:t>вагон</w:t>
            </w:r>
            <w:r>
              <w:rPr>
                <w:szCs w:val="28"/>
              </w:rPr>
              <w:t>а</w:t>
            </w:r>
            <w:r w:rsidR="00EB0F66" w:rsidRPr="00EB0F66">
              <w:rPr>
                <w:szCs w:val="28"/>
              </w:rPr>
              <w:t xml:space="preserve"> для перевозки нефтебитума</w:t>
            </w:r>
            <w:r>
              <w:rPr>
                <w:szCs w:val="28"/>
              </w:rPr>
              <w:t xml:space="preserve"> г.п</w:t>
            </w:r>
            <w:r w:rsidR="0030371E">
              <w:rPr>
                <w:szCs w:val="28"/>
              </w:rPr>
              <w:t>.</w:t>
            </w:r>
            <w:r>
              <w:rPr>
                <w:szCs w:val="28"/>
              </w:rPr>
              <w:t xml:space="preserve"> 40т мод</w:t>
            </w:r>
            <w:r w:rsidR="00316977">
              <w:rPr>
                <w:szCs w:val="28"/>
              </w:rPr>
              <w:t xml:space="preserve">ели </w:t>
            </w:r>
          </w:p>
          <w:p w:rsidR="00EB0F66" w:rsidRPr="00EB0F66" w:rsidRDefault="00316977" w:rsidP="009F42EF">
            <w:pPr>
              <w:rPr>
                <w:szCs w:val="28"/>
              </w:rPr>
            </w:pPr>
            <w:r>
              <w:rPr>
                <w:szCs w:val="28"/>
              </w:rPr>
              <w:t>17-431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D91C7F">
              <w:rPr>
                <w:szCs w:val="28"/>
              </w:rPr>
              <w:t>ТК-347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0C25CE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  <w:r w:rsidR="000C25CE">
              <w:rPr>
                <w:szCs w:val="28"/>
              </w:rPr>
              <w:t xml:space="preserve"> </w:t>
            </w:r>
          </w:p>
          <w:p w:rsidR="00EB0F66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385р</w:t>
            </w:r>
          </w:p>
          <w:p w:rsidR="00EB0F66" w:rsidRPr="00EB0F66" w:rsidRDefault="000C25CE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</w:t>
            </w:r>
            <w:r w:rsidR="00FF6D57">
              <w:rPr>
                <w:szCs w:val="28"/>
              </w:rPr>
              <w:t>23.11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9F42EF">
        <w:trPr>
          <w:trHeight w:val="1466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71</w:t>
            </w:r>
          </w:p>
        </w:tc>
        <w:tc>
          <w:tcPr>
            <w:tcW w:w="4253" w:type="dxa"/>
          </w:tcPr>
          <w:p w:rsidR="004032EE" w:rsidRDefault="005F3DE9" w:rsidP="00637E6B">
            <w:pPr>
              <w:rPr>
                <w:szCs w:val="28"/>
              </w:rPr>
            </w:pPr>
            <w:r>
              <w:rPr>
                <w:szCs w:val="28"/>
              </w:rPr>
              <w:t>Комплект документов на т</w:t>
            </w:r>
            <w:r w:rsidRPr="00EB0F66">
              <w:rPr>
                <w:szCs w:val="28"/>
              </w:rPr>
              <w:t xml:space="preserve">иповой </w:t>
            </w:r>
            <w:r w:rsidR="00EB0F66" w:rsidRPr="00EB0F66">
              <w:rPr>
                <w:szCs w:val="28"/>
              </w:rPr>
              <w:t xml:space="preserve"> технологический процесс деповского ремонта. </w:t>
            </w:r>
          </w:p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4-х ос</w:t>
            </w:r>
            <w:r w:rsidR="00316977">
              <w:rPr>
                <w:szCs w:val="28"/>
              </w:rPr>
              <w:t>ный полувагон-хоппер для кокса</w:t>
            </w:r>
          </w:p>
        </w:tc>
        <w:tc>
          <w:tcPr>
            <w:tcW w:w="2126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D91C7F">
              <w:rPr>
                <w:szCs w:val="28"/>
              </w:rPr>
              <w:t>ТК-348</w:t>
            </w:r>
          </w:p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(взамен ТК-110)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0C25CE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ОАО «РЖД» </w:t>
            </w:r>
          </w:p>
          <w:p w:rsidR="00EB0F66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927р</w:t>
            </w:r>
          </w:p>
          <w:p w:rsidR="00EB0F66" w:rsidRPr="00EB0F66" w:rsidRDefault="000C25CE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F6D57">
              <w:rPr>
                <w:szCs w:val="28"/>
              </w:rPr>
              <w:t>26.04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EB0F66" w:rsidTr="009F42EF">
        <w:trPr>
          <w:trHeight w:val="1262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72</w:t>
            </w:r>
          </w:p>
        </w:tc>
        <w:tc>
          <w:tcPr>
            <w:tcW w:w="4253" w:type="dxa"/>
          </w:tcPr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</w:t>
            </w:r>
            <w:r w:rsidR="004A1128">
              <w:rPr>
                <w:szCs w:val="28"/>
              </w:rPr>
              <w:t xml:space="preserve"> процесс капитального ремонта вагона</w:t>
            </w:r>
            <w:r w:rsidRPr="00EB0F66">
              <w:rPr>
                <w:szCs w:val="28"/>
              </w:rPr>
              <w:t>-цистерны для</w:t>
            </w:r>
            <w:r w:rsidR="00316977">
              <w:rPr>
                <w:szCs w:val="28"/>
              </w:rPr>
              <w:t xml:space="preserve"> тяжелых порошкообразных грузов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51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0C25CE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148р</w:t>
            </w:r>
          </w:p>
          <w:p w:rsidR="00EB0F66" w:rsidRPr="00EB0F66" w:rsidRDefault="000C25CE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F6D57">
              <w:rPr>
                <w:szCs w:val="28"/>
              </w:rPr>
              <w:t>26.05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EB0F66" w:rsidTr="009F42EF">
        <w:trPr>
          <w:trHeight w:val="1238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73</w:t>
            </w:r>
          </w:p>
        </w:tc>
        <w:tc>
          <w:tcPr>
            <w:tcW w:w="4253" w:type="dxa"/>
          </w:tcPr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де</w:t>
            </w:r>
            <w:r w:rsidR="00316977">
              <w:rPr>
                <w:szCs w:val="28"/>
              </w:rPr>
              <w:t>повского ремонта тележки КВЗ-И2</w:t>
            </w:r>
            <w:r w:rsidRPr="00EB0F66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52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0C25CE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370р</w:t>
            </w:r>
          </w:p>
          <w:p w:rsidR="00EB0F66" w:rsidRPr="00EB0F66" w:rsidRDefault="000C25CE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F6D57">
              <w:rPr>
                <w:szCs w:val="28"/>
              </w:rPr>
              <w:t>19.11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9F42EF">
        <w:trPr>
          <w:trHeight w:val="121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74</w:t>
            </w:r>
          </w:p>
        </w:tc>
        <w:tc>
          <w:tcPr>
            <w:tcW w:w="4253" w:type="dxa"/>
          </w:tcPr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капит</w:t>
            </w:r>
            <w:r w:rsidR="00316977">
              <w:rPr>
                <w:szCs w:val="28"/>
              </w:rPr>
              <w:t>ального ремонта тележки КВЗ-И2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54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0C25CE" w:rsidRPr="00EB0F66" w:rsidRDefault="00D46752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369р</w:t>
            </w:r>
          </w:p>
          <w:p w:rsidR="00EB0F66" w:rsidRPr="00EB0F66" w:rsidRDefault="000C25CE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F6D57">
              <w:rPr>
                <w:szCs w:val="28"/>
              </w:rPr>
              <w:t>19.11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9F42EF">
        <w:trPr>
          <w:trHeight w:val="1474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75</w:t>
            </w:r>
          </w:p>
        </w:tc>
        <w:tc>
          <w:tcPr>
            <w:tcW w:w="4253" w:type="dxa"/>
          </w:tcPr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 процесс деповского ремонта грузовых вагонов. Хоппе</w:t>
            </w:r>
            <w:r w:rsidR="00316977">
              <w:rPr>
                <w:szCs w:val="28"/>
              </w:rPr>
              <w:t>р-полувагон для перевозки торфа</w:t>
            </w:r>
            <w:r w:rsidRPr="00EB0F66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55</w:t>
            </w:r>
          </w:p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(взамен ТК-107) 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0C25CE" w:rsidRPr="00EB0F66" w:rsidRDefault="000C25CE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3р</w:t>
            </w:r>
          </w:p>
          <w:p w:rsidR="00EB0F66" w:rsidRPr="00EB0F66" w:rsidRDefault="000C25CE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B0F66" w:rsidRPr="00EB0F66">
              <w:rPr>
                <w:szCs w:val="28"/>
              </w:rPr>
              <w:t>13.</w:t>
            </w:r>
            <w:r w:rsidR="00DB493B">
              <w:rPr>
                <w:szCs w:val="28"/>
              </w:rPr>
              <w:t>01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EB0F66" w:rsidTr="009F42EF">
        <w:trPr>
          <w:trHeight w:val="155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76</w:t>
            </w:r>
          </w:p>
        </w:tc>
        <w:tc>
          <w:tcPr>
            <w:tcW w:w="4253" w:type="dxa"/>
          </w:tcPr>
          <w:p w:rsidR="004032EE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деповского ремонта</w:t>
            </w:r>
            <w:r w:rsidR="009D4496">
              <w:rPr>
                <w:szCs w:val="28"/>
              </w:rPr>
              <w:t>.</w:t>
            </w:r>
            <w:r w:rsidRPr="00EB0F66">
              <w:rPr>
                <w:szCs w:val="28"/>
              </w:rPr>
              <w:t xml:space="preserve"> Вагон-х</w:t>
            </w:r>
            <w:r w:rsidR="00316977">
              <w:rPr>
                <w:szCs w:val="28"/>
              </w:rPr>
              <w:t>оппер для технического углерода</w:t>
            </w:r>
            <w:r w:rsidRPr="00EB0F66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61</w:t>
            </w:r>
          </w:p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(взамен ТК-99)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0C25CE" w:rsidRPr="00EB0F66" w:rsidRDefault="000C25CE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755р</w:t>
            </w:r>
          </w:p>
          <w:p w:rsidR="00EB0F66" w:rsidRPr="00EB0F66" w:rsidRDefault="000C25CE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29.12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9F42EF">
        <w:trPr>
          <w:trHeight w:val="163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77</w:t>
            </w:r>
          </w:p>
        </w:tc>
        <w:tc>
          <w:tcPr>
            <w:tcW w:w="4253" w:type="dxa"/>
          </w:tcPr>
          <w:p w:rsidR="007F67BC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капитального</w:t>
            </w:r>
            <w:r w:rsidR="004032EE">
              <w:rPr>
                <w:szCs w:val="28"/>
              </w:rPr>
              <w:t xml:space="preserve"> ремонта грузовых вагонов. </w:t>
            </w:r>
            <w:r w:rsidRPr="00EB0F66">
              <w:rPr>
                <w:szCs w:val="28"/>
              </w:rPr>
              <w:t>Хоппер</w:t>
            </w:r>
            <w:r w:rsidR="00316977">
              <w:rPr>
                <w:szCs w:val="28"/>
              </w:rPr>
              <w:t>-полувагон для перевозки торфа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62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0C25CE" w:rsidRDefault="000C25CE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4р</w:t>
            </w:r>
          </w:p>
          <w:p w:rsidR="00EB0F66" w:rsidRPr="00EB0F66" w:rsidRDefault="000C25CE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6977">
              <w:rPr>
                <w:szCs w:val="28"/>
              </w:rPr>
              <w:t>13.01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EB0F66" w:rsidTr="00403EAD">
        <w:trPr>
          <w:trHeight w:val="1802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78</w:t>
            </w:r>
          </w:p>
        </w:tc>
        <w:tc>
          <w:tcPr>
            <w:tcW w:w="4253" w:type="dxa"/>
          </w:tcPr>
          <w:p w:rsidR="004032EE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капитального ремонта. Вагон-х</w:t>
            </w:r>
            <w:r w:rsidR="00DB493B">
              <w:rPr>
                <w:szCs w:val="28"/>
              </w:rPr>
              <w:t xml:space="preserve">оппер для </w:t>
            </w:r>
            <w:r w:rsidR="007F67BC">
              <w:rPr>
                <w:szCs w:val="28"/>
              </w:rPr>
              <w:t>технического углерода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65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0C25CE" w:rsidRPr="00EB0F66" w:rsidRDefault="000C25CE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742р</w:t>
            </w:r>
          </w:p>
          <w:p w:rsidR="00EB0F66" w:rsidRPr="00EB0F66" w:rsidRDefault="000C25CE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F67BC">
              <w:rPr>
                <w:szCs w:val="28"/>
              </w:rPr>
              <w:t>28.12.</w:t>
            </w:r>
            <w:r w:rsidR="00EB0F66" w:rsidRPr="00EB0F66">
              <w:rPr>
                <w:szCs w:val="28"/>
              </w:rPr>
              <w:t>2010</w:t>
            </w:r>
            <w:r>
              <w:rPr>
                <w:szCs w:val="28"/>
              </w:rPr>
              <w:t xml:space="preserve"> г.</w:t>
            </w:r>
          </w:p>
        </w:tc>
      </w:tr>
      <w:tr w:rsidR="00EB0F66" w:rsidRPr="00EB0F66" w:rsidTr="009F42EF">
        <w:trPr>
          <w:trHeight w:val="333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79</w:t>
            </w:r>
          </w:p>
        </w:tc>
        <w:tc>
          <w:tcPr>
            <w:tcW w:w="4253" w:type="dxa"/>
          </w:tcPr>
          <w:p w:rsidR="004032EE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испытания котлов и сливных приборов нефтебензиновых цистерн с прим</w:t>
            </w:r>
            <w:r w:rsidR="007F67BC">
              <w:rPr>
                <w:szCs w:val="28"/>
              </w:rPr>
              <w:t>енением установки Т 1262 ПКБ ЦВ</w:t>
            </w:r>
            <w:r w:rsidRPr="00EB0F66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67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Начальник Центральной Дирекции по ремонту грузовых вагонов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  <w:r w:rsidR="009F42EF">
              <w:rPr>
                <w:szCs w:val="28"/>
              </w:rPr>
              <w:t xml:space="preserve"> </w:t>
            </w:r>
            <w:r w:rsidRPr="00EB0F66">
              <w:rPr>
                <w:szCs w:val="28"/>
              </w:rPr>
              <w:t>Н.А. Бочкарёв</w:t>
            </w:r>
          </w:p>
          <w:p w:rsidR="00EB0F66" w:rsidRPr="00EB0F66" w:rsidRDefault="007F67BC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.12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403EAD">
        <w:trPr>
          <w:trHeight w:val="1307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80</w:t>
            </w:r>
          </w:p>
        </w:tc>
        <w:tc>
          <w:tcPr>
            <w:tcW w:w="4253" w:type="dxa"/>
          </w:tcPr>
          <w:p w:rsidR="004032EE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деповского ремонта цистерн для перевозки кальцинированной со</w:t>
            </w:r>
            <w:r w:rsidR="007F67BC">
              <w:rPr>
                <w:szCs w:val="28"/>
              </w:rPr>
              <w:t>ды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71</w:t>
            </w:r>
          </w:p>
        </w:tc>
        <w:tc>
          <w:tcPr>
            <w:tcW w:w="2835" w:type="dxa"/>
          </w:tcPr>
          <w:p w:rsidR="004032EE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Вице-президент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ОАО «РЖД»</w:t>
            </w:r>
          </w:p>
          <w:p w:rsidR="00EB0F66" w:rsidRPr="00EB0F66" w:rsidRDefault="007F67BC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В. Воротилкин 28.12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403EAD">
        <w:trPr>
          <w:trHeight w:val="1307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81</w:t>
            </w:r>
          </w:p>
        </w:tc>
        <w:tc>
          <w:tcPr>
            <w:tcW w:w="4253" w:type="dxa"/>
          </w:tcPr>
          <w:p w:rsidR="004032EE" w:rsidRPr="00EB0F66" w:rsidRDefault="009D4496" w:rsidP="009F42EF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 документов на </w:t>
            </w:r>
            <w:r w:rsidR="00EB0F66" w:rsidRPr="00EB0F66">
              <w:rPr>
                <w:szCs w:val="28"/>
              </w:rPr>
              <w:t>технологический процесс входного и выходного контроля буксовых узлов при ремонте и освидетельствовани</w:t>
            </w:r>
            <w:r w:rsidR="007F67BC">
              <w:rPr>
                <w:szCs w:val="28"/>
              </w:rPr>
              <w:t>и колесных пар грузовых вагонов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72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0C25CE" w:rsidRPr="00EB0F66" w:rsidRDefault="000C25CE" w:rsidP="000C25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412р</w:t>
            </w:r>
          </w:p>
          <w:p w:rsidR="00EB0F66" w:rsidRPr="00EB0F66" w:rsidRDefault="000C25CE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07FF4">
              <w:rPr>
                <w:szCs w:val="28"/>
              </w:rPr>
              <w:t>09</w:t>
            </w:r>
            <w:r w:rsidR="007F67BC">
              <w:rPr>
                <w:szCs w:val="28"/>
              </w:rPr>
              <w:t>.11.</w:t>
            </w:r>
            <w:r w:rsidR="00EB0F66" w:rsidRPr="00EB0F66">
              <w:rPr>
                <w:szCs w:val="28"/>
              </w:rPr>
              <w:t xml:space="preserve">2011 г. </w:t>
            </w:r>
          </w:p>
        </w:tc>
      </w:tr>
      <w:tr w:rsidR="00EB0F66" w:rsidRPr="00EB0F66" w:rsidTr="00403EAD">
        <w:trPr>
          <w:trHeight w:val="1307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82</w:t>
            </w:r>
          </w:p>
        </w:tc>
        <w:tc>
          <w:tcPr>
            <w:tcW w:w="4253" w:type="dxa"/>
          </w:tcPr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>Карты технологического процесса на производство ремонта вагонов с по</w:t>
            </w:r>
            <w:r w:rsidR="007F67BC">
              <w:rPr>
                <w:szCs w:val="28"/>
              </w:rPr>
              <w:t>мощью средств малой механизации</w:t>
            </w:r>
          </w:p>
        </w:tc>
        <w:tc>
          <w:tcPr>
            <w:tcW w:w="2126" w:type="dxa"/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00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Начальник Управления вагонного хозяйства Центральной дирекции инфраструктур</w:t>
            </w:r>
            <w:r w:rsidR="009F42EF" w:rsidRPr="00EB0F66">
              <w:rPr>
                <w:szCs w:val="28"/>
              </w:rPr>
              <w:t>ы -</w:t>
            </w:r>
            <w:r w:rsidRPr="00EB0F66">
              <w:rPr>
                <w:szCs w:val="28"/>
              </w:rPr>
              <w:t xml:space="preserve"> филиал ОАО «РЖД»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</w:t>
            </w:r>
          </w:p>
          <w:p w:rsidR="007F67BC" w:rsidRPr="00EB0F66" w:rsidRDefault="007F67BC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8.</w:t>
            </w:r>
            <w:r w:rsidR="00EB0F66" w:rsidRPr="00EB0F66">
              <w:rPr>
                <w:szCs w:val="28"/>
              </w:rPr>
              <w:t>2012 г.</w:t>
            </w:r>
          </w:p>
        </w:tc>
      </w:tr>
      <w:tr w:rsidR="00EB0F66" w:rsidRPr="00EB0F66" w:rsidTr="00403EAD">
        <w:trPr>
          <w:trHeight w:val="1307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8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0F66" w:rsidRPr="00EB0F66" w:rsidRDefault="00EB0F66" w:rsidP="009F42EF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Карты технологического процесса на производство ремонта вагонов с </w:t>
            </w:r>
            <w:r w:rsidR="007F67BC">
              <w:rPr>
                <w:szCs w:val="28"/>
              </w:rPr>
              <w:t>помощью вагоноремонтной маши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0F66" w:rsidRPr="00EB0F66" w:rsidRDefault="00EB0F66" w:rsidP="009F42E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Начальник управления вагонного хозяйства Центральной дирекции инфраструктуры - филиал ОАО «РЖД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</w:t>
            </w:r>
          </w:p>
          <w:p w:rsidR="007F67BC" w:rsidRPr="00EB0F66" w:rsidRDefault="007F67BC" w:rsidP="009F42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8.</w:t>
            </w:r>
            <w:r w:rsidR="00EB0F66" w:rsidRPr="00EB0F66">
              <w:rPr>
                <w:szCs w:val="28"/>
              </w:rPr>
              <w:t>2012 г.</w:t>
            </w:r>
          </w:p>
        </w:tc>
      </w:tr>
      <w:tr w:rsidR="00EB0F66" w:rsidRPr="00EB0F66" w:rsidTr="00403EAD">
        <w:trPr>
          <w:trHeight w:val="1307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B0F66" w:rsidRPr="00EB0F66" w:rsidRDefault="00EB0F66" w:rsidP="00637E6B">
            <w:pPr>
              <w:ind w:left="176"/>
              <w:rPr>
                <w:szCs w:val="28"/>
              </w:rPr>
            </w:pPr>
            <w:r w:rsidRPr="00EB0F66">
              <w:rPr>
                <w:szCs w:val="28"/>
              </w:rPr>
              <w:t>8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0F66" w:rsidRPr="00EB0F66" w:rsidRDefault="00EB0F66" w:rsidP="003F6C62">
            <w:pPr>
              <w:ind w:left="126"/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организации допуска грузового</w:t>
            </w:r>
            <w:r w:rsidR="00AB15A9">
              <w:rPr>
                <w:szCs w:val="28"/>
              </w:rPr>
              <w:t xml:space="preserve"> вагона на </w:t>
            </w:r>
            <w:r w:rsidRPr="00EB0F66">
              <w:rPr>
                <w:szCs w:val="28"/>
              </w:rPr>
              <w:t>инфраструктуру</w:t>
            </w:r>
            <w:r w:rsidR="00AB15A9">
              <w:rPr>
                <w:szCs w:val="28"/>
              </w:rPr>
              <w:t xml:space="preserve"> </w:t>
            </w:r>
            <w:r w:rsidRPr="00EB0F66">
              <w:rPr>
                <w:szCs w:val="28"/>
              </w:rPr>
              <w:t>ОАО «РЖД» после плано</w:t>
            </w:r>
            <w:r w:rsidR="008C5EDA">
              <w:rPr>
                <w:szCs w:val="28"/>
              </w:rPr>
              <w:t>вых видов ремо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tabs>
                <w:tab w:val="left" w:pos="6073"/>
              </w:tabs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46</w:t>
            </w:r>
          </w:p>
          <w:p w:rsidR="00EB0F66" w:rsidRPr="00EB0F66" w:rsidRDefault="00EB0F66" w:rsidP="00EB0F66">
            <w:pPr>
              <w:tabs>
                <w:tab w:val="left" w:pos="6073"/>
              </w:tabs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Начальник управления вагонного хозяйства дирекции инфраструктуры-филиала ОАО «РЖД» М.В. Сапетов</w:t>
            </w:r>
          </w:p>
          <w:p w:rsidR="00EB0F66" w:rsidRPr="00EB0F66" w:rsidRDefault="00D46752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2.</w:t>
            </w:r>
            <w:r w:rsidR="00EB0F66" w:rsidRPr="00EB0F66">
              <w:rPr>
                <w:szCs w:val="28"/>
              </w:rPr>
              <w:t>2017 г.</w:t>
            </w:r>
          </w:p>
        </w:tc>
      </w:tr>
      <w:tr w:rsidR="00EB0F66" w:rsidRPr="00EB0F66" w:rsidTr="004032EE">
        <w:trPr>
          <w:trHeight w:val="1009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FB7A2D" w:rsidRDefault="00FB7A2D" w:rsidP="004032EE">
            <w:pPr>
              <w:rPr>
                <w:szCs w:val="28"/>
              </w:rPr>
            </w:pPr>
          </w:p>
          <w:p w:rsidR="003F6C62" w:rsidRDefault="003F6C62" w:rsidP="004032EE">
            <w:pPr>
              <w:rPr>
                <w:szCs w:val="28"/>
              </w:rPr>
            </w:pPr>
          </w:p>
          <w:p w:rsidR="003F6C62" w:rsidRDefault="003F6C62" w:rsidP="004032EE">
            <w:pPr>
              <w:rPr>
                <w:szCs w:val="28"/>
              </w:rPr>
            </w:pPr>
          </w:p>
          <w:p w:rsidR="003F6C62" w:rsidRDefault="003F6C62" w:rsidP="004032EE">
            <w:pPr>
              <w:rPr>
                <w:szCs w:val="28"/>
              </w:rPr>
            </w:pPr>
          </w:p>
          <w:p w:rsidR="003F6C62" w:rsidRDefault="003F6C62" w:rsidP="004032EE">
            <w:pPr>
              <w:rPr>
                <w:szCs w:val="28"/>
              </w:rPr>
            </w:pPr>
          </w:p>
          <w:p w:rsidR="003F6C62" w:rsidRDefault="003F6C62" w:rsidP="004032EE">
            <w:pPr>
              <w:rPr>
                <w:szCs w:val="28"/>
              </w:rPr>
            </w:pPr>
          </w:p>
          <w:p w:rsidR="003F6C62" w:rsidRDefault="003F6C62" w:rsidP="004032EE">
            <w:pPr>
              <w:rPr>
                <w:szCs w:val="28"/>
              </w:rPr>
            </w:pPr>
          </w:p>
          <w:p w:rsidR="00FB7A2D" w:rsidRDefault="00EB0F66" w:rsidP="00D04BB9">
            <w:pPr>
              <w:ind w:left="34"/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1.5. Прочие</w:t>
            </w:r>
          </w:p>
          <w:p w:rsidR="00EB0F66" w:rsidRPr="00FB7A2D" w:rsidRDefault="00EB0F66" w:rsidP="00637E6B">
            <w:pPr>
              <w:rPr>
                <w:szCs w:val="28"/>
              </w:rPr>
            </w:pPr>
          </w:p>
        </w:tc>
      </w:tr>
      <w:tr w:rsidR="00EB0F66" w:rsidRPr="00EB0F66" w:rsidTr="004032EE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34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EB0F66" w:rsidRPr="00EB0F66" w:rsidRDefault="0057426F" w:rsidP="003F6C62">
            <w:pPr>
              <w:rPr>
                <w:szCs w:val="28"/>
              </w:rPr>
            </w:pPr>
            <w:r>
              <w:rPr>
                <w:szCs w:val="28"/>
              </w:rPr>
              <w:t>Стенд для испытания авторегуляторов. Программа аттестации</w:t>
            </w:r>
          </w:p>
        </w:tc>
        <w:tc>
          <w:tcPr>
            <w:tcW w:w="2126" w:type="dxa"/>
          </w:tcPr>
          <w:p w:rsidR="00EB0F66" w:rsidRPr="00EB0F66" w:rsidRDefault="00EB0F66" w:rsidP="003F6C62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№ 368 ПКБ ЦВ</w:t>
            </w:r>
            <w:r w:rsidR="00522676">
              <w:rPr>
                <w:b w:val="0"/>
                <w:sz w:val="28"/>
                <w:szCs w:val="28"/>
              </w:rPr>
              <w:t xml:space="preserve"> 1982</w:t>
            </w:r>
          </w:p>
        </w:tc>
        <w:tc>
          <w:tcPr>
            <w:tcW w:w="2835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Заместитель начальника Главного управления вагонного хозяйства </w:t>
            </w:r>
          </w:p>
          <w:p w:rsidR="00EB0F66" w:rsidRPr="00EB0F66" w:rsidRDefault="00EB0F66" w:rsidP="004032EE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Г.И. Осадчук</w:t>
            </w:r>
          </w:p>
          <w:p w:rsidR="00EB0F66" w:rsidRPr="00EB0F66" w:rsidRDefault="0057426F" w:rsidP="004032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2.</w:t>
            </w:r>
            <w:r w:rsidR="00EB0F66" w:rsidRPr="00EB0F66">
              <w:rPr>
                <w:szCs w:val="28"/>
              </w:rPr>
              <w:t>1982 г.</w:t>
            </w:r>
          </w:p>
        </w:tc>
      </w:tr>
      <w:tr w:rsidR="00EB0F66" w:rsidRPr="00EB0F66" w:rsidTr="004032EE">
        <w:trPr>
          <w:trHeight w:val="2079"/>
        </w:trPr>
        <w:tc>
          <w:tcPr>
            <w:tcW w:w="709" w:type="dxa"/>
            <w:gridSpan w:val="2"/>
          </w:tcPr>
          <w:p w:rsidR="00EB0F66" w:rsidRPr="00EB0F66" w:rsidRDefault="00EB0F66" w:rsidP="00637E6B">
            <w:pPr>
              <w:ind w:left="34"/>
              <w:rPr>
                <w:szCs w:val="28"/>
              </w:rPr>
            </w:pPr>
            <w:r w:rsidRPr="00EB0F66">
              <w:rPr>
                <w:szCs w:val="28"/>
              </w:rPr>
              <w:t>2</w:t>
            </w:r>
          </w:p>
        </w:tc>
        <w:tc>
          <w:tcPr>
            <w:tcW w:w="4253" w:type="dxa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Положение по организации технического обслуживания и ремонта буксовых узлов со сдвоенными подшипниками и подшипниками кассетного типа в вагонных эксплуатац</w:t>
            </w:r>
            <w:r w:rsidR="00FB7A2D">
              <w:rPr>
                <w:szCs w:val="28"/>
              </w:rPr>
              <w:t>ионных и ремонтных предприятиях</w:t>
            </w:r>
          </w:p>
        </w:tc>
        <w:tc>
          <w:tcPr>
            <w:tcW w:w="2126" w:type="dxa"/>
          </w:tcPr>
          <w:p w:rsidR="00EB0F66" w:rsidRPr="00EB0F66" w:rsidRDefault="00EB0F66" w:rsidP="003F6C62">
            <w:pPr>
              <w:pStyle w:val="1"/>
              <w:spacing w:line="240" w:lineRule="auto"/>
              <w:rPr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№ 749-2011 ПКБ ЦВ</w:t>
            </w:r>
          </w:p>
        </w:tc>
        <w:tc>
          <w:tcPr>
            <w:tcW w:w="2835" w:type="dxa"/>
          </w:tcPr>
          <w:p w:rsidR="00EB0F66" w:rsidRPr="00EB0F66" w:rsidRDefault="00EB0F66" w:rsidP="003E1773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Распоряжение</w:t>
            </w:r>
          </w:p>
          <w:p w:rsidR="000C25CE" w:rsidRDefault="000C25CE" w:rsidP="000C25CE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АО «РЖД»</w:t>
            </w:r>
          </w:p>
          <w:p w:rsidR="000C25CE" w:rsidRPr="000C25CE" w:rsidRDefault="000C25CE" w:rsidP="000C25CE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2857р</w:t>
            </w:r>
          </w:p>
          <w:p w:rsidR="00EB0F66" w:rsidRPr="00EB0F66" w:rsidRDefault="000C25CE" w:rsidP="003F6C62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732233">
              <w:rPr>
                <w:b w:val="0"/>
                <w:sz w:val="28"/>
                <w:szCs w:val="28"/>
              </w:rPr>
              <w:t>29.12.</w:t>
            </w:r>
            <w:r w:rsidR="00EB0F66" w:rsidRPr="00EB0F66">
              <w:rPr>
                <w:b w:val="0"/>
                <w:sz w:val="28"/>
                <w:szCs w:val="28"/>
              </w:rPr>
              <w:t>2011 г.</w:t>
            </w:r>
          </w:p>
        </w:tc>
      </w:tr>
    </w:tbl>
    <w:p w:rsidR="00EB0F66" w:rsidRPr="00EB0F66" w:rsidRDefault="00EB0F66" w:rsidP="00EB0F66">
      <w:pPr>
        <w:rPr>
          <w:szCs w:val="28"/>
        </w:rPr>
      </w:pPr>
    </w:p>
    <w:p w:rsidR="00EB0F66" w:rsidRDefault="00EB0F66" w:rsidP="00EB0F66">
      <w:pPr>
        <w:pStyle w:val="a3"/>
      </w:pPr>
    </w:p>
    <w:p w:rsidR="008C5EDA" w:rsidRDefault="008C5EDA" w:rsidP="00EB0F66">
      <w:pPr>
        <w:pStyle w:val="a3"/>
      </w:pPr>
    </w:p>
    <w:p w:rsidR="008C5EDA" w:rsidRDefault="008C5EDA" w:rsidP="00EB0F66">
      <w:pPr>
        <w:pStyle w:val="a3"/>
      </w:pPr>
    </w:p>
    <w:p w:rsidR="004032EE" w:rsidRDefault="004032EE" w:rsidP="00EB0F66">
      <w:pPr>
        <w:pStyle w:val="a3"/>
      </w:pPr>
    </w:p>
    <w:p w:rsidR="004032EE" w:rsidRDefault="004032EE" w:rsidP="00EB0F66">
      <w:pPr>
        <w:pStyle w:val="a3"/>
      </w:pPr>
    </w:p>
    <w:p w:rsidR="004032EE" w:rsidRDefault="004032EE" w:rsidP="00EB0F66">
      <w:pPr>
        <w:pStyle w:val="a3"/>
      </w:pPr>
    </w:p>
    <w:p w:rsidR="004032EE" w:rsidRDefault="004032EE" w:rsidP="00EB0F66">
      <w:pPr>
        <w:pStyle w:val="a3"/>
      </w:pPr>
    </w:p>
    <w:p w:rsidR="004032EE" w:rsidRDefault="004032EE" w:rsidP="00EB0F66">
      <w:pPr>
        <w:pStyle w:val="a3"/>
      </w:pPr>
    </w:p>
    <w:p w:rsidR="004032EE" w:rsidRDefault="004032EE" w:rsidP="00EB0F66">
      <w:pPr>
        <w:pStyle w:val="a3"/>
      </w:pPr>
    </w:p>
    <w:p w:rsidR="004032EE" w:rsidRDefault="004032EE" w:rsidP="00EB0F66">
      <w:pPr>
        <w:pStyle w:val="a3"/>
      </w:pPr>
    </w:p>
    <w:p w:rsidR="004032EE" w:rsidRDefault="004032EE" w:rsidP="00EB0F66">
      <w:pPr>
        <w:pStyle w:val="a3"/>
      </w:pPr>
    </w:p>
    <w:p w:rsidR="008C5EDA" w:rsidRPr="008C5EDA" w:rsidRDefault="008C5EDA" w:rsidP="00FB7A2D">
      <w:pPr>
        <w:pStyle w:val="a3"/>
        <w:jc w:val="left"/>
      </w:pPr>
    </w:p>
    <w:p w:rsidR="00EB0F66" w:rsidRPr="00DE03E8" w:rsidRDefault="00EB0F66" w:rsidP="00DE03E8">
      <w:pPr>
        <w:pStyle w:val="a3"/>
      </w:pPr>
      <w:r>
        <w:lastRenderedPageBreak/>
        <w:t xml:space="preserve">II   </w:t>
      </w:r>
      <w:r w:rsidR="00DE03E8">
        <w:t>ЭКСПЛУАТАЦИОННЫЕ ДОКУМЕНТЫ (54)</w:t>
      </w:r>
    </w:p>
    <w:p w:rsidR="00EB0F66" w:rsidRPr="00DE03E8" w:rsidRDefault="00EB0F66" w:rsidP="00DE03E8">
      <w:pPr>
        <w:pStyle w:val="a3"/>
        <w:rPr>
          <w:b w:val="0"/>
          <w:sz w:val="28"/>
          <w:szCs w:val="28"/>
        </w:rPr>
      </w:pPr>
      <w:r w:rsidRPr="00DE03E8">
        <w:rPr>
          <w:b w:val="0"/>
          <w:sz w:val="28"/>
          <w:szCs w:val="28"/>
        </w:rPr>
        <w:t>2.1 Инструкции по техническому обслуживанию</w:t>
      </w:r>
    </w:p>
    <w:p w:rsidR="00EB0F66" w:rsidRDefault="00EB0F66" w:rsidP="00EB0F66"/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53"/>
        <w:gridCol w:w="284"/>
        <w:gridCol w:w="1842"/>
        <w:gridCol w:w="427"/>
        <w:gridCol w:w="2409"/>
      </w:tblGrid>
      <w:tr w:rsidR="00EB0F66" w:rsidRPr="004A75C1" w:rsidTr="000147D4">
        <w:trPr>
          <w:trHeight w:val="1687"/>
        </w:trPr>
        <w:tc>
          <w:tcPr>
            <w:tcW w:w="708" w:type="dxa"/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Инструкция по регулированию. Регулятор рычажных передач модели 574Б</w:t>
            </w:r>
          </w:p>
        </w:tc>
        <w:tc>
          <w:tcPr>
            <w:tcW w:w="2126" w:type="dxa"/>
            <w:gridSpan w:val="2"/>
          </w:tcPr>
          <w:p w:rsidR="00EB0F66" w:rsidRPr="00EB0F66" w:rsidRDefault="00EB0F66" w:rsidP="003F6C62">
            <w:pPr>
              <w:pStyle w:val="1"/>
              <w:rPr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№ 259 ПКБ ЦВ</w:t>
            </w:r>
          </w:p>
        </w:tc>
        <w:tc>
          <w:tcPr>
            <w:tcW w:w="2836" w:type="dxa"/>
            <w:gridSpan w:val="2"/>
          </w:tcPr>
          <w:p w:rsidR="00EB0F66" w:rsidRPr="00EB0F66" w:rsidRDefault="00EB0F66" w:rsidP="00DE03E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Заместитель начальника Главного управления вагонного хозяйства МПС</w:t>
            </w:r>
          </w:p>
          <w:p w:rsidR="00EB0F66" w:rsidRPr="00EB0F66" w:rsidRDefault="00EB0F66" w:rsidP="00DE03E8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Г.И. Осадчук</w:t>
            </w:r>
          </w:p>
          <w:p w:rsidR="00EB0F66" w:rsidRPr="00EB0F66" w:rsidRDefault="00FB7A2D" w:rsidP="00DE0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6.</w:t>
            </w:r>
            <w:r w:rsidR="00EB0F66" w:rsidRPr="00EB0F66">
              <w:rPr>
                <w:szCs w:val="28"/>
              </w:rPr>
              <w:t>1977 г.</w:t>
            </w:r>
          </w:p>
        </w:tc>
      </w:tr>
      <w:tr w:rsidR="00EB0F66" w:rsidRPr="004A75C1" w:rsidTr="003F6C62">
        <w:trPr>
          <w:trHeight w:val="1236"/>
        </w:trPr>
        <w:tc>
          <w:tcPr>
            <w:tcW w:w="708" w:type="dxa"/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Руководство по техническому о</w:t>
            </w:r>
            <w:r w:rsidR="00FB7A2D">
              <w:rPr>
                <w:szCs w:val="28"/>
              </w:rPr>
              <w:t>бслуживанию. Тормоз стояночный</w:t>
            </w:r>
          </w:p>
        </w:tc>
        <w:tc>
          <w:tcPr>
            <w:tcW w:w="2126" w:type="dxa"/>
            <w:gridSpan w:val="2"/>
          </w:tcPr>
          <w:p w:rsidR="00FB7A2D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№ 382-2014 </w:t>
            </w:r>
          </w:p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ПКБ ЦВ</w:t>
            </w:r>
          </w:p>
        </w:tc>
        <w:tc>
          <w:tcPr>
            <w:tcW w:w="2836" w:type="dxa"/>
            <w:gridSpan w:val="2"/>
          </w:tcPr>
          <w:p w:rsidR="000C25CE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 ОАО «РЖД»</w:t>
            </w:r>
            <w:r w:rsidR="000C25CE" w:rsidRPr="00EB0F66">
              <w:rPr>
                <w:szCs w:val="28"/>
              </w:rPr>
              <w:t xml:space="preserve"> </w:t>
            </w:r>
          </w:p>
          <w:p w:rsidR="00EB0F66" w:rsidRPr="00EB0F66" w:rsidRDefault="000C25CE" w:rsidP="00EB0F66">
            <w:pPr>
              <w:jc w:val="center"/>
              <w:rPr>
                <w:spacing w:val="-20"/>
                <w:szCs w:val="28"/>
              </w:rPr>
            </w:pPr>
            <w:r w:rsidRPr="00EB0F66">
              <w:rPr>
                <w:szCs w:val="28"/>
              </w:rPr>
              <w:t>№ 1727р</w:t>
            </w:r>
          </w:p>
          <w:p w:rsidR="00EB0F66" w:rsidRPr="00EB0F66" w:rsidRDefault="000C25CE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E1773">
              <w:rPr>
                <w:szCs w:val="28"/>
              </w:rPr>
              <w:t>25</w:t>
            </w:r>
            <w:r w:rsidR="00EB0F66" w:rsidRPr="00EB0F66">
              <w:rPr>
                <w:szCs w:val="28"/>
              </w:rPr>
              <w:t>.0</w:t>
            </w:r>
            <w:r w:rsidR="003E1773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387F21">
              <w:rPr>
                <w:szCs w:val="28"/>
              </w:rPr>
              <w:t>2014</w:t>
            </w:r>
            <w:r w:rsidR="00EB0F66" w:rsidRPr="00EB0F66">
              <w:rPr>
                <w:szCs w:val="28"/>
              </w:rPr>
              <w:t xml:space="preserve"> г.</w:t>
            </w:r>
          </w:p>
        </w:tc>
      </w:tr>
      <w:tr w:rsidR="00EB0F66" w:rsidRPr="004A75C1" w:rsidTr="000147D4">
        <w:trPr>
          <w:trHeight w:val="1697"/>
        </w:trPr>
        <w:tc>
          <w:tcPr>
            <w:tcW w:w="708" w:type="dxa"/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Руководство по выявлению неисправностей пневматической части тормозного оборудования г</w:t>
            </w:r>
            <w:r w:rsidR="00FB7A2D">
              <w:rPr>
                <w:szCs w:val="28"/>
              </w:rPr>
              <w:t>рузовых вагонов на ПТО</w:t>
            </w:r>
          </w:p>
        </w:tc>
        <w:tc>
          <w:tcPr>
            <w:tcW w:w="2126" w:type="dxa"/>
            <w:gridSpan w:val="2"/>
          </w:tcPr>
          <w:p w:rsidR="00FB7A2D" w:rsidRDefault="00EB0F66" w:rsidP="00FB7A2D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 xml:space="preserve">№ 684-2005 </w:t>
            </w:r>
          </w:p>
          <w:p w:rsidR="00EB0F66" w:rsidRPr="00EB0F66" w:rsidRDefault="00EB0F66" w:rsidP="003F6C62">
            <w:pPr>
              <w:pStyle w:val="1"/>
              <w:spacing w:line="240" w:lineRule="auto"/>
              <w:rPr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ПКБ ЦВ</w:t>
            </w:r>
          </w:p>
        </w:tc>
        <w:tc>
          <w:tcPr>
            <w:tcW w:w="2836" w:type="dxa"/>
            <w:gridSpan w:val="2"/>
          </w:tcPr>
          <w:p w:rsidR="00A70910" w:rsidRDefault="00EB0F66" w:rsidP="00DE03E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 xml:space="preserve">Начальник Департамента вагонного хозяйства </w:t>
            </w:r>
          </w:p>
          <w:p w:rsidR="00EB0F66" w:rsidRPr="00EB0F66" w:rsidRDefault="00EB0F66" w:rsidP="00DE03E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 xml:space="preserve">ОАО «РЖД» </w:t>
            </w:r>
          </w:p>
          <w:p w:rsidR="00EB0F66" w:rsidRPr="00EB0F66" w:rsidRDefault="00EB0F66" w:rsidP="00DE03E8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А.И. Фурцев</w:t>
            </w:r>
          </w:p>
          <w:p w:rsidR="00EB0F66" w:rsidRPr="00EB0F66" w:rsidRDefault="00FB7A2D" w:rsidP="00DE0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8.</w:t>
            </w:r>
            <w:r w:rsidR="00EB0F66" w:rsidRPr="00EB0F66">
              <w:rPr>
                <w:szCs w:val="28"/>
              </w:rPr>
              <w:t>2005 г.</w:t>
            </w:r>
          </w:p>
        </w:tc>
      </w:tr>
      <w:tr w:rsidR="00EB0F66" w:rsidRPr="004A75C1" w:rsidTr="003F6C62">
        <w:trPr>
          <w:trHeight w:val="1409"/>
        </w:trPr>
        <w:tc>
          <w:tcPr>
            <w:tcW w:w="708" w:type="dxa"/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32-х осный сочлененный транспортер грузоподъемностью 500 т  типа ТСЧ-500</w:t>
            </w:r>
            <w:r w:rsidR="00FB7A2D">
              <w:rPr>
                <w:szCs w:val="28"/>
              </w:rPr>
              <w:t xml:space="preserve"> К. Руководство по эксплуатации</w:t>
            </w:r>
          </w:p>
        </w:tc>
        <w:tc>
          <w:tcPr>
            <w:tcW w:w="2126" w:type="dxa"/>
            <w:gridSpan w:val="2"/>
          </w:tcPr>
          <w:p w:rsidR="00FB7A2D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697-2007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ПКБ ЦВ</w:t>
            </w:r>
          </w:p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(взамен № 332 ПКБ ЦВ)</w:t>
            </w:r>
          </w:p>
        </w:tc>
        <w:tc>
          <w:tcPr>
            <w:tcW w:w="2836" w:type="dxa"/>
            <w:gridSpan w:val="2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Начальник Департамента вагонного хозяйства</w:t>
            </w:r>
            <w:r w:rsidR="003F6C62">
              <w:rPr>
                <w:szCs w:val="28"/>
              </w:rPr>
              <w:t xml:space="preserve"> </w:t>
            </w:r>
            <w:r w:rsidRPr="00EB0F66">
              <w:rPr>
                <w:szCs w:val="28"/>
              </w:rPr>
              <w:t>Н.А. Бочкарев</w:t>
            </w:r>
          </w:p>
          <w:p w:rsidR="00EB0F66" w:rsidRPr="00EB0F66" w:rsidRDefault="00FB7A2D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3.</w:t>
            </w:r>
            <w:r w:rsidR="00EB0F66" w:rsidRPr="00EB0F66">
              <w:rPr>
                <w:szCs w:val="28"/>
              </w:rPr>
              <w:t>2007 г.</w:t>
            </w:r>
          </w:p>
        </w:tc>
      </w:tr>
      <w:tr w:rsidR="00EB0F66" w:rsidRPr="004A75C1" w:rsidTr="003F6C62">
        <w:trPr>
          <w:trHeight w:val="1362"/>
        </w:trPr>
        <w:tc>
          <w:tcPr>
            <w:tcW w:w="708" w:type="dxa"/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20-осный сочлененный транспортер грузоподъемностью 300 т типа ТСЧ-300 </w:t>
            </w:r>
            <w:r w:rsidR="00FB7A2D">
              <w:rPr>
                <w:szCs w:val="28"/>
              </w:rPr>
              <w:t>М. Руководство по эксплуатации</w:t>
            </w:r>
          </w:p>
        </w:tc>
        <w:tc>
          <w:tcPr>
            <w:tcW w:w="2126" w:type="dxa"/>
            <w:gridSpan w:val="2"/>
          </w:tcPr>
          <w:p w:rsidR="00FB7A2D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698-2007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ПКБ ЦВ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(взамен № 493 </w:t>
            </w:r>
          </w:p>
          <w:p w:rsidR="00EB0F66" w:rsidRPr="00EB0F66" w:rsidRDefault="00EB0F66" w:rsidP="003F6C62">
            <w:pPr>
              <w:spacing w:line="276" w:lineRule="auto"/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ПКБ ЦВ)</w:t>
            </w:r>
          </w:p>
        </w:tc>
        <w:tc>
          <w:tcPr>
            <w:tcW w:w="2836" w:type="dxa"/>
            <w:gridSpan w:val="2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Начальник Департамента вагонного хозяйства Н.А. Бочкарев</w:t>
            </w:r>
          </w:p>
          <w:p w:rsidR="00EB0F66" w:rsidRPr="00EB0F66" w:rsidRDefault="00FB7A2D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3.</w:t>
            </w:r>
            <w:r w:rsidR="00EB0F66" w:rsidRPr="00EB0F66">
              <w:rPr>
                <w:szCs w:val="28"/>
              </w:rPr>
              <w:t>2007 г.</w:t>
            </w:r>
          </w:p>
        </w:tc>
      </w:tr>
      <w:tr w:rsidR="00EB0F66" w:rsidRPr="004A75C1" w:rsidTr="000147D4">
        <w:trPr>
          <w:trHeight w:val="1325"/>
        </w:trPr>
        <w:tc>
          <w:tcPr>
            <w:tcW w:w="708" w:type="dxa"/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Транспортеры. Руководство по техническому о</w:t>
            </w:r>
            <w:r w:rsidR="00FB7A2D">
              <w:rPr>
                <w:szCs w:val="28"/>
              </w:rPr>
              <w:t>бслуживанию и текущему ремонту</w:t>
            </w:r>
          </w:p>
        </w:tc>
        <w:tc>
          <w:tcPr>
            <w:tcW w:w="2126" w:type="dxa"/>
            <w:gridSpan w:val="2"/>
          </w:tcPr>
          <w:p w:rsidR="00EB0F66" w:rsidRPr="00EB0F66" w:rsidRDefault="00EB0F66" w:rsidP="003F6C62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№ 705-ЦВ-2007</w:t>
            </w:r>
          </w:p>
        </w:tc>
        <w:tc>
          <w:tcPr>
            <w:tcW w:w="2836" w:type="dxa"/>
            <w:gridSpan w:val="2"/>
          </w:tcPr>
          <w:p w:rsidR="004032EE" w:rsidRDefault="00EB0F66" w:rsidP="00DE03E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 xml:space="preserve">Распоряжение </w:t>
            </w:r>
          </w:p>
          <w:p w:rsidR="00EB0F66" w:rsidRDefault="00EB0F66" w:rsidP="00DE03E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ОАО «РЖД»</w:t>
            </w:r>
          </w:p>
          <w:p w:rsidR="000C25CE" w:rsidRPr="000C25CE" w:rsidRDefault="000C25CE" w:rsidP="000C25CE">
            <w:pPr>
              <w:jc w:val="center"/>
            </w:pPr>
            <w:r w:rsidRPr="000C25CE">
              <w:rPr>
                <w:szCs w:val="28"/>
              </w:rPr>
              <w:t>№ 661р</w:t>
            </w:r>
          </w:p>
          <w:p w:rsidR="00EB0F66" w:rsidRPr="00EB0F66" w:rsidRDefault="000C25CE" w:rsidP="003F6C62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FB7A2D">
              <w:rPr>
                <w:b w:val="0"/>
                <w:sz w:val="28"/>
                <w:szCs w:val="28"/>
              </w:rPr>
              <w:t>30.03.</w:t>
            </w:r>
            <w:r w:rsidR="00EB0F66" w:rsidRPr="00EB0F66">
              <w:rPr>
                <w:b w:val="0"/>
                <w:sz w:val="28"/>
                <w:szCs w:val="28"/>
              </w:rPr>
              <w:t>2009 г.</w:t>
            </w:r>
          </w:p>
        </w:tc>
      </w:tr>
      <w:tr w:rsidR="00EB0F66" w:rsidRPr="004A75C1" w:rsidTr="000147D4">
        <w:trPr>
          <w:trHeight w:val="1697"/>
        </w:trPr>
        <w:tc>
          <w:tcPr>
            <w:tcW w:w="708" w:type="dxa"/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Инструкция по технической ревизии разгрузочно</w:t>
            </w:r>
            <w:r w:rsidR="00FB7A2D">
              <w:rPr>
                <w:szCs w:val="28"/>
              </w:rPr>
              <w:t>-загрузочных устройств вагонов</w:t>
            </w:r>
          </w:p>
        </w:tc>
        <w:tc>
          <w:tcPr>
            <w:tcW w:w="2126" w:type="dxa"/>
            <w:gridSpan w:val="2"/>
          </w:tcPr>
          <w:p w:rsidR="00FB7A2D" w:rsidRDefault="00EB0F66" w:rsidP="00FB7A2D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№ 728-2009</w:t>
            </w:r>
          </w:p>
          <w:p w:rsidR="00EB0F66" w:rsidRPr="00EB0F66" w:rsidRDefault="00EB0F66" w:rsidP="003F6C62">
            <w:pPr>
              <w:pStyle w:val="1"/>
              <w:spacing w:line="240" w:lineRule="auto"/>
              <w:rPr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 xml:space="preserve"> ПКБ ЦВ</w:t>
            </w:r>
          </w:p>
        </w:tc>
        <w:tc>
          <w:tcPr>
            <w:tcW w:w="2836" w:type="dxa"/>
            <w:gridSpan w:val="2"/>
          </w:tcPr>
          <w:p w:rsidR="00FB7A2D" w:rsidRDefault="00EB0F66" w:rsidP="00DE03E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 xml:space="preserve">Главный инженер Департамента вагонного хозяйства </w:t>
            </w:r>
          </w:p>
          <w:p w:rsidR="00EB0F66" w:rsidRPr="00EB0F66" w:rsidRDefault="00EB0F66" w:rsidP="00DE03E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ОАО «РЖД»</w:t>
            </w:r>
          </w:p>
          <w:p w:rsidR="00EB0F66" w:rsidRPr="00EB0F66" w:rsidRDefault="00EB0F66" w:rsidP="00DE03E8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А.Ф. Комиссаров</w:t>
            </w:r>
          </w:p>
          <w:p w:rsidR="00EB0F66" w:rsidRPr="00EB0F66" w:rsidRDefault="00FB7A2D" w:rsidP="00DE0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12.</w:t>
            </w:r>
            <w:r w:rsidR="00EB0F66" w:rsidRPr="00EB0F66">
              <w:rPr>
                <w:szCs w:val="28"/>
              </w:rPr>
              <w:t>2009 г.</w:t>
            </w:r>
          </w:p>
        </w:tc>
      </w:tr>
      <w:tr w:rsidR="00EB0F66" w:rsidRPr="004A75C1" w:rsidTr="000147D4">
        <w:trPr>
          <w:trHeight w:val="1697"/>
        </w:trPr>
        <w:tc>
          <w:tcPr>
            <w:tcW w:w="708" w:type="dxa"/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Регламент технической оснащенности</w:t>
            </w:r>
            <w:r w:rsidR="004032EE">
              <w:rPr>
                <w:szCs w:val="28"/>
              </w:rPr>
              <w:t xml:space="preserve"> </w:t>
            </w:r>
            <w:r w:rsidR="00A70910">
              <w:rPr>
                <w:szCs w:val="28"/>
              </w:rPr>
              <w:t>п</w:t>
            </w:r>
            <w:r w:rsidRPr="00EB0F66">
              <w:rPr>
                <w:szCs w:val="28"/>
              </w:rPr>
              <w:t>унктов смены колесных пар пассажирских вагонов в составе пунктов технического обслуживания эксплуатационных</w:t>
            </w:r>
            <w:r w:rsidR="00FB7A2D">
              <w:rPr>
                <w:szCs w:val="28"/>
              </w:rPr>
              <w:t xml:space="preserve"> вагонных депо</w:t>
            </w:r>
          </w:p>
        </w:tc>
        <w:tc>
          <w:tcPr>
            <w:tcW w:w="2126" w:type="dxa"/>
            <w:gridSpan w:val="2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771-2014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ПКБ ЦВ</w:t>
            </w:r>
          </w:p>
          <w:p w:rsidR="00EB0F66" w:rsidRPr="00EB0F66" w:rsidRDefault="00EB0F66" w:rsidP="00EB0F66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</w:tcPr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 ОАО «РЖД»</w:t>
            </w:r>
          </w:p>
          <w:p w:rsidR="00A37371" w:rsidRPr="00A37371" w:rsidRDefault="00A37371" w:rsidP="00A373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378р</w:t>
            </w:r>
          </w:p>
          <w:p w:rsidR="00EB0F66" w:rsidRPr="00EB0F66" w:rsidRDefault="00A37371" w:rsidP="003F6C62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>от</w:t>
            </w:r>
            <w:r w:rsidR="004032EE">
              <w:rPr>
                <w:spacing w:val="-20"/>
                <w:szCs w:val="28"/>
              </w:rPr>
              <w:t xml:space="preserve">  09.10.</w:t>
            </w:r>
            <w:r w:rsidR="00EB0F66" w:rsidRPr="00EB0F66">
              <w:rPr>
                <w:spacing w:val="-20"/>
                <w:szCs w:val="28"/>
              </w:rPr>
              <w:t>2014 г.</w:t>
            </w:r>
          </w:p>
        </w:tc>
      </w:tr>
      <w:tr w:rsidR="00EB0F66" w:rsidRPr="004A75C1" w:rsidTr="003F6C62">
        <w:trPr>
          <w:trHeight w:val="1186"/>
        </w:trPr>
        <w:tc>
          <w:tcPr>
            <w:tcW w:w="708" w:type="dxa"/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4032EE" w:rsidRDefault="00EB0F66" w:rsidP="00D04BB9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Положение о допуске грузового вагона на инфраструктуру </w:t>
            </w:r>
          </w:p>
          <w:p w:rsidR="004032EE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ОАО «РЖД» после плановы</w:t>
            </w:r>
            <w:r w:rsidR="00FB7A2D">
              <w:rPr>
                <w:szCs w:val="28"/>
              </w:rPr>
              <w:t>х видах ремонта и модернизации</w:t>
            </w:r>
          </w:p>
        </w:tc>
        <w:tc>
          <w:tcPr>
            <w:tcW w:w="2126" w:type="dxa"/>
            <w:gridSpan w:val="2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787-2015 ПКБ ЦВ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</w:p>
        </w:tc>
        <w:tc>
          <w:tcPr>
            <w:tcW w:w="2836" w:type="dxa"/>
            <w:gridSpan w:val="2"/>
          </w:tcPr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  <w:r w:rsidR="003F6C62">
              <w:rPr>
                <w:szCs w:val="28"/>
              </w:rPr>
              <w:t xml:space="preserve"> О</w:t>
            </w:r>
            <w:r w:rsidRPr="00EB0F66">
              <w:rPr>
                <w:szCs w:val="28"/>
              </w:rPr>
              <w:t>АО «РЖД»</w:t>
            </w:r>
          </w:p>
          <w:p w:rsidR="00A37371" w:rsidRPr="00EB0F66" w:rsidRDefault="00A37371" w:rsidP="00EB0F66">
            <w:pPr>
              <w:jc w:val="center"/>
              <w:rPr>
                <w:spacing w:val="-20"/>
                <w:szCs w:val="28"/>
              </w:rPr>
            </w:pPr>
            <w:r>
              <w:rPr>
                <w:szCs w:val="28"/>
              </w:rPr>
              <w:t>№ 1097</w:t>
            </w:r>
            <w:r w:rsidRPr="00EB0F66">
              <w:rPr>
                <w:szCs w:val="28"/>
              </w:rPr>
              <w:t>р</w:t>
            </w:r>
          </w:p>
          <w:p w:rsidR="00EB0F66" w:rsidRPr="00EB0F66" w:rsidRDefault="00A37371" w:rsidP="003F6C62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 xml:space="preserve">от </w:t>
            </w:r>
            <w:r w:rsidR="00775D3B">
              <w:rPr>
                <w:spacing w:val="-20"/>
                <w:szCs w:val="28"/>
              </w:rPr>
              <w:t>08.06</w:t>
            </w:r>
            <w:r w:rsidR="00EB0F66" w:rsidRPr="00EB0F66">
              <w:rPr>
                <w:spacing w:val="-20"/>
                <w:szCs w:val="28"/>
              </w:rPr>
              <w:t>.201</w:t>
            </w:r>
            <w:r w:rsidR="00775D3B">
              <w:rPr>
                <w:spacing w:val="-20"/>
                <w:szCs w:val="28"/>
              </w:rPr>
              <w:t>6</w:t>
            </w:r>
            <w:r w:rsidR="00EB0F66" w:rsidRPr="00EB0F66">
              <w:rPr>
                <w:spacing w:val="-20"/>
                <w:szCs w:val="28"/>
              </w:rPr>
              <w:t xml:space="preserve"> г.</w:t>
            </w:r>
          </w:p>
        </w:tc>
      </w:tr>
      <w:tr w:rsidR="00EB0F66" w:rsidRPr="004A75C1" w:rsidTr="000147D4">
        <w:trPr>
          <w:trHeight w:val="2542"/>
        </w:trPr>
        <w:tc>
          <w:tcPr>
            <w:tcW w:w="708" w:type="dxa"/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Инструкция по техническому обслуживанию вагонов</w:t>
            </w:r>
            <w:r w:rsidR="004032EE">
              <w:rPr>
                <w:szCs w:val="28"/>
              </w:rPr>
              <w:t xml:space="preserve"> в эксплуатации </w:t>
            </w:r>
            <w:r w:rsidR="00FB7A2D">
              <w:rPr>
                <w:szCs w:val="28"/>
              </w:rPr>
              <w:t>(инструкция осмотрщику вагонов)</w:t>
            </w:r>
          </w:p>
        </w:tc>
        <w:tc>
          <w:tcPr>
            <w:tcW w:w="2126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808-2017 ПКБ ЦВ</w:t>
            </w:r>
          </w:p>
        </w:tc>
        <w:tc>
          <w:tcPr>
            <w:tcW w:w="2836" w:type="dxa"/>
            <w:gridSpan w:val="2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Советом по </w:t>
            </w:r>
            <w:r w:rsidR="004032EE">
              <w:rPr>
                <w:szCs w:val="28"/>
              </w:rPr>
              <w:t>железнодорожному</w:t>
            </w:r>
            <w:r w:rsidRPr="00EB0F66">
              <w:rPr>
                <w:szCs w:val="28"/>
              </w:rPr>
              <w:t xml:space="preserve"> транспорту Государств-участников Содружества</w:t>
            </w:r>
          </w:p>
          <w:p w:rsidR="004032EE" w:rsidRDefault="004032EE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токол  </w:t>
            </w:r>
          </w:p>
          <w:p w:rsidR="00314A93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21-22.05.2009 г. №50</w:t>
            </w:r>
          </w:p>
        </w:tc>
      </w:tr>
      <w:tr w:rsidR="00EB0F66" w:rsidRPr="008D59A8" w:rsidTr="003F6C62">
        <w:trPr>
          <w:trHeight w:val="3538"/>
        </w:trPr>
        <w:tc>
          <w:tcPr>
            <w:tcW w:w="708" w:type="dxa"/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EB0F66" w:rsidRPr="00EB0F66" w:rsidRDefault="00EB0F66" w:rsidP="00D04BB9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Положение об аттестации пунктов технического обслуживания </w:t>
            </w:r>
            <w:r w:rsidR="00FB7A2D">
              <w:rPr>
                <w:szCs w:val="28"/>
              </w:rPr>
              <w:t>грузовых и пассажирских вагонов</w:t>
            </w:r>
          </w:p>
        </w:tc>
        <w:tc>
          <w:tcPr>
            <w:tcW w:w="2126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861-2019 ПКБ ЦВ</w:t>
            </w:r>
          </w:p>
        </w:tc>
        <w:tc>
          <w:tcPr>
            <w:tcW w:w="2836" w:type="dxa"/>
            <w:gridSpan w:val="2"/>
          </w:tcPr>
          <w:p w:rsidR="00433459" w:rsidRDefault="00433459" w:rsidP="00433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енерального директора</w:t>
            </w:r>
          </w:p>
          <w:p w:rsidR="00433459" w:rsidRDefault="00433459" w:rsidP="00433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АО «РЖД»-начальник </w:t>
            </w:r>
            <w:r w:rsidRPr="004D258D">
              <w:rPr>
                <w:color w:val="000000"/>
                <w:szCs w:val="28"/>
              </w:rPr>
              <w:t xml:space="preserve">Центральной </w:t>
            </w:r>
            <w:r>
              <w:rPr>
                <w:color w:val="000000"/>
                <w:szCs w:val="28"/>
              </w:rPr>
              <w:t>дирекции инфраструктуры</w:t>
            </w:r>
          </w:p>
          <w:p w:rsidR="00433459" w:rsidRDefault="00433459" w:rsidP="00433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Верховых</w:t>
            </w:r>
          </w:p>
          <w:p w:rsidR="00A37371" w:rsidRDefault="00A37371" w:rsidP="00A37371">
            <w:pPr>
              <w:jc w:val="center"/>
              <w:rPr>
                <w:color w:val="000000"/>
                <w:szCs w:val="28"/>
              </w:rPr>
            </w:pPr>
            <w:r w:rsidRPr="00EB0F66">
              <w:rPr>
                <w:color w:val="000000"/>
                <w:szCs w:val="28"/>
              </w:rPr>
              <w:t>№1650/р </w:t>
            </w:r>
            <w:r w:rsidR="00EB0F66" w:rsidRPr="00EB0F66">
              <w:rPr>
                <w:color w:val="000000"/>
                <w:szCs w:val="28"/>
              </w:rPr>
              <w:t xml:space="preserve"> </w:t>
            </w:r>
          </w:p>
          <w:p w:rsidR="00314A93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color w:val="000000"/>
                <w:szCs w:val="28"/>
              </w:rPr>
              <w:t xml:space="preserve">от 01.08.2019 г. </w:t>
            </w:r>
          </w:p>
        </w:tc>
      </w:tr>
      <w:tr w:rsidR="00EB0F66" w:rsidRPr="008D59A8" w:rsidTr="000147D4">
        <w:trPr>
          <w:trHeight w:val="1110"/>
        </w:trPr>
        <w:tc>
          <w:tcPr>
            <w:tcW w:w="708" w:type="dxa"/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EB0F66" w:rsidRPr="00EB0F66" w:rsidRDefault="00EB0F66" w:rsidP="00D04BB9">
            <w:pPr>
              <w:tabs>
                <w:tab w:val="center" w:pos="492"/>
              </w:tabs>
              <w:rPr>
                <w:szCs w:val="28"/>
              </w:rPr>
            </w:pPr>
            <w:r w:rsidRPr="00EB0F66">
              <w:rPr>
                <w:szCs w:val="28"/>
              </w:rPr>
              <w:t>Положение об аттестации пунктов подготовки к перевозкам грузовых вагонов</w:t>
            </w:r>
          </w:p>
        </w:tc>
        <w:tc>
          <w:tcPr>
            <w:tcW w:w="2126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862-2019 ПКБ ЦВ</w:t>
            </w:r>
          </w:p>
        </w:tc>
        <w:tc>
          <w:tcPr>
            <w:tcW w:w="2836" w:type="dxa"/>
            <w:gridSpan w:val="2"/>
          </w:tcPr>
          <w:p w:rsidR="0088275E" w:rsidRDefault="0088275E" w:rsidP="008827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енерального директора</w:t>
            </w:r>
          </w:p>
          <w:p w:rsidR="0088275E" w:rsidRDefault="0088275E" w:rsidP="008827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АО «РЖД»-начальник </w:t>
            </w:r>
            <w:r w:rsidRPr="004D258D">
              <w:rPr>
                <w:color w:val="000000"/>
                <w:szCs w:val="28"/>
              </w:rPr>
              <w:t xml:space="preserve">Центральной </w:t>
            </w:r>
            <w:r>
              <w:rPr>
                <w:color w:val="000000"/>
                <w:szCs w:val="28"/>
              </w:rPr>
              <w:t>дирекции инфраструктуры</w:t>
            </w:r>
          </w:p>
          <w:p w:rsidR="0088275E" w:rsidRDefault="0088275E" w:rsidP="008827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Верховых</w:t>
            </w:r>
          </w:p>
          <w:p w:rsidR="00EB0F66" w:rsidRPr="00EB0F66" w:rsidRDefault="003F6C62" w:rsidP="003F6C6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т 05.07.2019 г.</w:t>
            </w:r>
          </w:p>
        </w:tc>
      </w:tr>
      <w:tr w:rsidR="00EB0F66" w:rsidRPr="008D59A8" w:rsidTr="003F6C62">
        <w:trPr>
          <w:trHeight w:val="333"/>
        </w:trPr>
        <w:tc>
          <w:tcPr>
            <w:tcW w:w="708" w:type="dxa"/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102BCF" w:rsidRPr="00EB0F66" w:rsidRDefault="00102BCF" w:rsidP="00D04BB9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Руководящий документ. </w:t>
            </w:r>
          </w:p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Инструкция по применению смазочных материало</w:t>
            </w:r>
            <w:r w:rsidR="00102221">
              <w:rPr>
                <w:szCs w:val="28"/>
              </w:rPr>
              <w:t xml:space="preserve">в при техническом </w:t>
            </w:r>
            <w:r w:rsidRPr="00EB0F66">
              <w:rPr>
                <w:szCs w:val="28"/>
              </w:rPr>
              <w:t xml:space="preserve"> обслуживании и </w:t>
            </w:r>
            <w:r w:rsidRPr="00EB0F66">
              <w:rPr>
                <w:szCs w:val="28"/>
              </w:rPr>
              <w:lastRenderedPageBreak/>
              <w:t>ремонте грузовых</w:t>
            </w:r>
            <w:r w:rsidR="00FB7A2D">
              <w:rPr>
                <w:szCs w:val="28"/>
              </w:rPr>
              <w:t xml:space="preserve"> вагонов</w:t>
            </w:r>
          </w:p>
        </w:tc>
        <w:tc>
          <w:tcPr>
            <w:tcW w:w="2126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РД 32 ЦВ 093-2009</w:t>
            </w:r>
          </w:p>
        </w:tc>
        <w:tc>
          <w:tcPr>
            <w:tcW w:w="2836" w:type="dxa"/>
            <w:gridSpan w:val="2"/>
          </w:tcPr>
          <w:p w:rsidR="004032EE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Распоряжение </w:t>
            </w:r>
          </w:p>
          <w:p w:rsidR="00A37371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EB0F66" w:rsidRPr="00EB0F66" w:rsidRDefault="00A37371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№ 2542р</w:t>
            </w:r>
          </w:p>
          <w:p w:rsidR="00EB0F66" w:rsidRPr="00EB0F66" w:rsidRDefault="00A37371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B7A2D">
              <w:rPr>
                <w:szCs w:val="28"/>
              </w:rPr>
              <w:t>14.12.</w:t>
            </w:r>
            <w:r w:rsidR="00EB0F66" w:rsidRPr="00EB0F66">
              <w:rPr>
                <w:szCs w:val="28"/>
              </w:rPr>
              <w:t>2009 г.</w:t>
            </w:r>
          </w:p>
        </w:tc>
      </w:tr>
      <w:tr w:rsidR="00EB0F66" w:rsidRPr="008D59A8" w:rsidTr="000147D4">
        <w:trPr>
          <w:trHeight w:val="840"/>
        </w:trPr>
        <w:tc>
          <w:tcPr>
            <w:tcW w:w="708" w:type="dxa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0F66" w:rsidRPr="00EB0F66" w:rsidRDefault="00EB0F66" w:rsidP="00D04BB9">
            <w:pPr>
              <w:rPr>
                <w:szCs w:val="28"/>
              </w:rPr>
            </w:pPr>
            <w:r w:rsidRPr="00EB0F66">
              <w:rPr>
                <w:szCs w:val="28"/>
              </w:rPr>
              <w:t>Руководящий документ.</w:t>
            </w:r>
          </w:p>
          <w:p w:rsidR="00314A93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Техническое обслуживание ТО-1                 пассажирских в</w:t>
            </w:r>
            <w:r w:rsidR="004032EE">
              <w:rPr>
                <w:szCs w:val="28"/>
              </w:rPr>
              <w:t xml:space="preserve">агонов на пунктах </w:t>
            </w:r>
            <w:r w:rsidRPr="00EB0F66">
              <w:rPr>
                <w:szCs w:val="28"/>
              </w:rPr>
              <w:t xml:space="preserve"> технического обслуж</w:t>
            </w:r>
            <w:r w:rsidR="00FB7A2D">
              <w:rPr>
                <w:szCs w:val="28"/>
              </w:rPr>
              <w:t>ивания железных дорог ОАО «РЖД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Д 32 ЦВ 112-2011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Распоряжение </w:t>
            </w:r>
          </w:p>
          <w:p w:rsidR="004032EE" w:rsidRPr="00EB0F66" w:rsidRDefault="004032EE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  <w:r w:rsidR="00A37371" w:rsidRPr="00EB0F66">
              <w:rPr>
                <w:szCs w:val="28"/>
              </w:rPr>
              <w:t xml:space="preserve"> № 13р</w:t>
            </w:r>
          </w:p>
          <w:p w:rsidR="00EB0F66" w:rsidRPr="00EB0F66" w:rsidRDefault="00A37371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B7A2D">
              <w:rPr>
                <w:szCs w:val="28"/>
              </w:rPr>
              <w:t>12.01.</w:t>
            </w:r>
            <w:r w:rsidR="00EB0F66" w:rsidRPr="00EB0F66">
              <w:rPr>
                <w:szCs w:val="28"/>
              </w:rPr>
              <w:t>2012 г.</w:t>
            </w:r>
          </w:p>
        </w:tc>
      </w:tr>
      <w:tr w:rsidR="00EB0F66" w:rsidRPr="008D59A8" w:rsidTr="000147D4">
        <w:trPr>
          <w:trHeight w:val="1921"/>
        </w:trPr>
        <w:tc>
          <w:tcPr>
            <w:tcW w:w="708" w:type="dxa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14A93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Руководящий документ. Порядок                   безопасного ведения работ с вагонами, гружёнными опасными грузами при техническом</w:t>
            </w:r>
            <w:r w:rsidR="00FB7A2D">
              <w:rPr>
                <w:szCs w:val="28"/>
              </w:rPr>
              <w:t xml:space="preserve"> обслуживании и текущем ремонт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Д 32 ЦВ 167-2017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Распоряжение </w:t>
            </w:r>
          </w:p>
          <w:p w:rsidR="004032EE" w:rsidRDefault="004032EE" w:rsidP="004032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A37371" w:rsidRPr="00EB0F66" w:rsidRDefault="00A37371" w:rsidP="004032EE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2506/р</w:t>
            </w:r>
          </w:p>
          <w:p w:rsidR="00EB0F66" w:rsidRPr="00EB0F66" w:rsidRDefault="00A37371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B7A2D">
              <w:rPr>
                <w:szCs w:val="28"/>
              </w:rPr>
              <w:t>04.12.</w:t>
            </w:r>
            <w:r w:rsidR="00EB0F66" w:rsidRPr="00EB0F66">
              <w:rPr>
                <w:szCs w:val="28"/>
              </w:rPr>
              <w:t>2017 г.</w:t>
            </w:r>
          </w:p>
        </w:tc>
      </w:tr>
      <w:tr w:rsidR="00EB0F66" w:rsidRPr="008D59A8" w:rsidTr="000147D4">
        <w:trPr>
          <w:trHeight w:val="2232"/>
        </w:trPr>
        <w:tc>
          <w:tcPr>
            <w:tcW w:w="708" w:type="dxa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Ремонтный комплек</w:t>
            </w:r>
            <w:r w:rsidR="00FB7A2D">
              <w:rPr>
                <w:szCs w:val="28"/>
              </w:rPr>
              <w:t>с РК1М инструкции по применен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б/н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FB7A2D" w:rsidRDefault="002E3974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инженер У</w:t>
            </w:r>
            <w:r w:rsidR="00EB0F66" w:rsidRPr="00EB0F66">
              <w:rPr>
                <w:szCs w:val="28"/>
              </w:rPr>
              <w:t xml:space="preserve">правления вагонного хозяйства ЦДИ филиала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А.Ф. Комиссаров</w:t>
            </w:r>
          </w:p>
          <w:p w:rsidR="000147D4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2016 г.</w:t>
            </w:r>
          </w:p>
        </w:tc>
      </w:tr>
      <w:tr w:rsidR="00EB0F66" w:rsidRPr="008D59A8" w:rsidTr="000147D4">
        <w:trPr>
          <w:trHeight w:val="1359"/>
        </w:trPr>
        <w:tc>
          <w:tcPr>
            <w:tcW w:w="708" w:type="dxa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numPr>
                <w:ilvl w:val="0"/>
                <w:numId w:val="17"/>
              </w:numPr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0F66" w:rsidRPr="00EB0F66" w:rsidRDefault="00EB0F66" w:rsidP="00D04BB9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Положение о порядке проведения поездных испытаний тормозов и контроля за </w:t>
            </w:r>
            <w:r w:rsidR="00FB7A2D">
              <w:rPr>
                <w:szCs w:val="28"/>
              </w:rPr>
              <w:t>управлением тормозами в поездах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б/н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C63F82" w:rsidRDefault="00C63F82" w:rsidP="00C63F8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енерального директора</w:t>
            </w:r>
          </w:p>
          <w:p w:rsidR="00C63F82" w:rsidRDefault="00C63F82" w:rsidP="00C63F8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АО «РЖД»-начальник </w:t>
            </w:r>
            <w:r w:rsidRPr="004D258D">
              <w:rPr>
                <w:color w:val="000000"/>
                <w:szCs w:val="28"/>
              </w:rPr>
              <w:t xml:space="preserve">Центральной </w:t>
            </w:r>
            <w:r>
              <w:rPr>
                <w:color w:val="000000"/>
                <w:szCs w:val="28"/>
              </w:rPr>
              <w:t>дирекции инфраструктуры</w:t>
            </w:r>
          </w:p>
          <w:p w:rsidR="00C63F82" w:rsidRDefault="00C63F82" w:rsidP="00C63F8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Верховых</w:t>
            </w:r>
          </w:p>
          <w:p w:rsidR="00EB0F66" w:rsidRPr="00EB0F66" w:rsidRDefault="00926C8F" w:rsidP="003F6C62">
            <w:pPr>
              <w:jc w:val="center"/>
              <w:rPr>
                <w:szCs w:val="28"/>
              </w:rPr>
            </w:pPr>
            <w:r w:rsidRPr="00EB0F66">
              <w:rPr>
                <w:color w:val="000000"/>
                <w:szCs w:val="28"/>
              </w:rPr>
              <w:t>№</w:t>
            </w:r>
            <w:r w:rsidR="00C63F82">
              <w:rPr>
                <w:color w:val="000000"/>
                <w:szCs w:val="28"/>
              </w:rPr>
              <w:t>1332</w:t>
            </w:r>
            <w:r w:rsidRPr="00EB0F66">
              <w:rPr>
                <w:color w:val="000000"/>
                <w:szCs w:val="28"/>
              </w:rPr>
              <w:t xml:space="preserve">/р </w:t>
            </w:r>
            <w:r w:rsidR="00C63F82">
              <w:rPr>
                <w:color w:val="000000"/>
                <w:szCs w:val="28"/>
              </w:rPr>
              <w:t>01</w:t>
            </w:r>
            <w:r w:rsidR="00EB0F66" w:rsidRPr="00EB0F66">
              <w:rPr>
                <w:color w:val="000000"/>
                <w:szCs w:val="28"/>
              </w:rPr>
              <w:t>.0</w:t>
            </w:r>
            <w:r w:rsidR="00C63F82">
              <w:rPr>
                <w:color w:val="000000"/>
                <w:szCs w:val="28"/>
              </w:rPr>
              <w:t>7</w:t>
            </w:r>
            <w:r w:rsidR="00EB0F66" w:rsidRPr="00EB0F66">
              <w:rPr>
                <w:color w:val="000000"/>
                <w:szCs w:val="28"/>
              </w:rPr>
              <w:t>.2019г.</w:t>
            </w:r>
          </w:p>
        </w:tc>
      </w:tr>
      <w:tr w:rsidR="00EB0F66" w:rsidRPr="008D59A8" w:rsidTr="000147D4">
        <w:trPr>
          <w:trHeight w:val="982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66" w:rsidRPr="00EB0F66" w:rsidRDefault="00EB0F66" w:rsidP="00EB0F66">
            <w:pPr>
              <w:rPr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F66" w:rsidRPr="00EB0F66" w:rsidRDefault="00EB0F66" w:rsidP="00D04BB9">
            <w:pPr>
              <w:rPr>
                <w:szCs w:val="28"/>
              </w:rPr>
            </w:pPr>
          </w:p>
          <w:p w:rsidR="00EB0F66" w:rsidRPr="00EB0F66" w:rsidRDefault="00EB0F66" w:rsidP="00D04BB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2.2 Инструктивные указания</w:t>
            </w:r>
          </w:p>
          <w:p w:rsidR="00EB0F66" w:rsidRPr="00EB0F66" w:rsidRDefault="00EB0F66" w:rsidP="00D04BB9">
            <w:pPr>
              <w:rPr>
                <w:szCs w:val="28"/>
              </w:rPr>
            </w:pPr>
          </w:p>
          <w:p w:rsidR="00EB0F66" w:rsidRPr="00EB0F66" w:rsidRDefault="00EB0F66" w:rsidP="00D04BB9">
            <w:pPr>
              <w:rPr>
                <w:szCs w:val="28"/>
              </w:rPr>
            </w:pPr>
          </w:p>
        </w:tc>
      </w:tr>
      <w:tr w:rsidR="00EB0F66" w:rsidRPr="008D59A8" w:rsidTr="000147D4">
        <w:trPr>
          <w:trHeight w:val="832"/>
        </w:trPr>
        <w:tc>
          <w:tcPr>
            <w:tcW w:w="708" w:type="dxa"/>
            <w:tcBorders>
              <w:top w:val="single" w:sz="4" w:space="0" w:color="auto"/>
            </w:tcBorders>
          </w:tcPr>
          <w:p w:rsidR="00EB0F66" w:rsidRPr="00EB0F66" w:rsidRDefault="00EB0F66" w:rsidP="00EB0F66">
            <w:pPr>
              <w:jc w:val="both"/>
              <w:rPr>
                <w:szCs w:val="28"/>
              </w:rPr>
            </w:pPr>
            <w:r w:rsidRPr="00EB0F66">
              <w:rPr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Инструктивные указания по ведению учетной документации</w:t>
            </w:r>
            <w:r w:rsidR="005E0CB7">
              <w:rPr>
                <w:szCs w:val="28"/>
              </w:rPr>
              <w:t xml:space="preserve"> при эксплуатации транспортер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B0F66" w:rsidRPr="00EB0F66" w:rsidRDefault="00EB0F66" w:rsidP="00EB0F66">
            <w:pPr>
              <w:pStyle w:val="1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№ 357 ПКБ ЦВ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Начальник Главного управления вагонного хозяйства</w:t>
            </w:r>
          </w:p>
          <w:p w:rsidR="000147D4" w:rsidRPr="00EB0F66" w:rsidRDefault="005E0CB7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8.</w:t>
            </w:r>
            <w:r w:rsidR="00DE03E8">
              <w:rPr>
                <w:szCs w:val="28"/>
              </w:rPr>
              <w:t>1982 г.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jc w:val="both"/>
              <w:rPr>
                <w:szCs w:val="28"/>
              </w:rPr>
            </w:pPr>
            <w:r w:rsidRPr="00EB0F66">
              <w:rPr>
                <w:szCs w:val="28"/>
              </w:rPr>
              <w:t>2</w:t>
            </w:r>
          </w:p>
        </w:tc>
        <w:tc>
          <w:tcPr>
            <w:tcW w:w="4253" w:type="dxa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Инструктивные указания по учету остатков нефтепродуктов, слитых из поступивш</w:t>
            </w:r>
            <w:r w:rsidR="005E0CB7">
              <w:rPr>
                <w:szCs w:val="28"/>
              </w:rPr>
              <w:t>их для обработки на ППС цистерн</w:t>
            </w:r>
          </w:p>
        </w:tc>
        <w:tc>
          <w:tcPr>
            <w:tcW w:w="2126" w:type="dxa"/>
            <w:gridSpan w:val="2"/>
          </w:tcPr>
          <w:p w:rsidR="00EB0F66" w:rsidRPr="00EB0F66" w:rsidRDefault="00EB0F66" w:rsidP="00EB0F66">
            <w:pPr>
              <w:pStyle w:val="1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№ 491 ПКБ ЦВ</w:t>
            </w:r>
          </w:p>
          <w:p w:rsidR="00EB0F66" w:rsidRPr="00EB0F66" w:rsidRDefault="00EB0F66" w:rsidP="00EB0F66">
            <w:pPr>
              <w:spacing w:line="360" w:lineRule="auto"/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</w:t>
            </w:r>
          </w:p>
        </w:tc>
        <w:tc>
          <w:tcPr>
            <w:tcW w:w="2836" w:type="dxa"/>
            <w:gridSpan w:val="2"/>
          </w:tcPr>
          <w:p w:rsidR="00EB0F66" w:rsidRPr="00EB0F66" w:rsidRDefault="00EB0F66" w:rsidP="00DE03E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Заместитель начальника Главного управления вагонного хозяйства</w:t>
            </w:r>
          </w:p>
          <w:p w:rsidR="00EB0F66" w:rsidRPr="00EB0F66" w:rsidRDefault="00EB0F66" w:rsidP="00DE03E8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И.А. Глухов</w:t>
            </w:r>
          </w:p>
          <w:p w:rsidR="00EB0F66" w:rsidRPr="00EB0F66" w:rsidRDefault="005E0CB7" w:rsidP="00DE0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.</w:t>
            </w:r>
            <w:r w:rsidR="00EB0F66" w:rsidRPr="00EB0F66">
              <w:rPr>
                <w:szCs w:val="28"/>
              </w:rPr>
              <w:t>1985 г.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3</w:t>
            </w:r>
          </w:p>
        </w:tc>
        <w:tc>
          <w:tcPr>
            <w:tcW w:w="4253" w:type="dxa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Инструкция по организации рабочег</w:t>
            </w:r>
            <w:r w:rsidR="00C147AC">
              <w:rPr>
                <w:szCs w:val="28"/>
              </w:rPr>
              <w:t>о места осмотрщика вагонов при встрече пассажирских и грузовых</w:t>
            </w:r>
            <w:r w:rsidR="00C03A25">
              <w:rPr>
                <w:szCs w:val="28"/>
              </w:rPr>
              <w:t xml:space="preserve"> п</w:t>
            </w:r>
            <w:r w:rsidR="00C147AC">
              <w:rPr>
                <w:szCs w:val="28"/>
              </w:rPr>
              <w:t>оездов</w:t>
            </w:r>
            <w:r w:rsidR="00C03A25">
              <w:rPr>
                <w:szCs w:val="28"/>
              </w:rPr>
              <w:t xml:space="preserve"> </w:t>
            </w:r>
            <w:r w:rsidR="00C147AC">
              <w:rPr>
                <w:szCs w:val="28"/>
              </w:rPr>
              <w:t>"сходу"</w:t>
            </w:r>
          </w:p>
        </w:tc>
        <w:tc>
          <w:tcPr>
            <w:tcW w:w="2126" w:type="dxa"/>
            <w:gridSpan w:val="2"/>
          </w:tcPr>
          <w:p w:rsidR="00C147AC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647-</w:t>
            </w:r>
            <w:r w:rsidR="00C147AC">
              <w:rPr>
                <w:szCs w:val="28"/>
              </w:rPr>
              <w:t>20</w:t>
            </w:r>
            <w:r w:rsidRPr="00EB0F66">
              <w:rPr>
                <w:szCs w:val="28"/>
              </w:rPr>
              <w:t xml:space="preserve">09 </w:t>
            </w:r>
          </w:p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ПКБ ЦВ</w:t>
            </w:r>
          </w:p>
        </w:tc>
        <w:tc>
          <w:tcPr>
            <w:tcW w:w="2836" w:type="dxa"/>
            <w:gridSpan w:val="2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926C8F" w:rsidRDefault="000147D4" w:rsidP="00EB0F66">
            <w:pPr>
              <w:jc w:val="center"/>
              <w:rPr>
                <w:color w:val="000000"/>
                <w:szCs w:val="28"/>
              </w:rPr>
            </w:pPr>
            <w:r w:rsidRPr="00EB0F66">
              <w:rPr>
                <w:color w:val="000000"/>
                <w:szCs w:val="28"/>
              </w:rPr>
              <w:t xml:space="preserve">ОАО «РЖД» </w:t>
            </w:r>
          </w:p>
          <w:p w:rsidR="00D46752" w:rsidRDefault="00926C8F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2094р</w:t>
            </w:r>
          </w:p>
          <w:p w:rsidR="00EB0F66" w:rsidRPr="00EB0F66" w:rsidRDefault="00926C8F" w:rsidP="00EB0F66">
            <w:pPr>
              <w:jc w:val="center"/>
              <w:rPr>
                <w:szCs w:val="28"/>
              </w:rPr>
            </w:pPr>
            <w:r w:rsidRPr="00EB0F66">
              <w:rPr>
                <w:color w:val="000000"/>
                <w:szCs w:val="28"/>
              </w:rPr>
              <w:t xml:space="preserve"> </w:t>
            </w:r>
            <w:r w:rsidR="000147D4" w:rsidRPr="00EB0F66">
              <w:rPr>
                <w:color w:val="000000"/>
                <w:szCs w:val="28"/>
              </w:rPr>
              <w:t xml:space="preserve">от </w:t>
            </w:r>
            <w:r w:rsidR="00C147AC">
              <w:rPr>
                <w:szCs w:val="28"/>
              </w:rPr>
              <w:t>13.10.</w:t>
            </w:r>
            <w:r w:rsidR="00EB0F66" w:rsidRPr="00EB0F66">
              <w:rPr>
                <w:szCs w:val="28"/>
              </w:rPr>
              <w:t xml:space="preserve">2009 г. </w:t>
            </w:r>
          </w:p>
          <w:p w:rsidR="00EB0F66" w:rsidRPr="00EB0F66" w:rsidRDefault="00EB0F66" w:rsidP="003F6C62">
            <w:pPr>
              <w:jc w:val="center"/>
              <w:rPr>
                <w:b/>
                <w:szCs w:val="28"/>
              </w:rPr>
            </w:pPr>
            <w:r w:rsidRPr="00EB0F66">
              <w:rPr>
                <w:szCs w:val="28"/>
              </w:rPr>
              <w:t>А.В. Воротилкин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jc w:val="both"/>
              <w:rPr>
                <w:szCs w:val="28"/>
              </w:rPr>
            </w:pPr>
            <w:r w:rsidRPr="00EB0F66">
              <w:rPr>
                <w:szCs w:val="28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Инструктивные указания по выявлению неисправностей грузов</w:t>
            </w:r>
            <w:r w:rsidR="005E0CB7">
              <w:rPr>
                <w:szCs w:val="28"/>
              </w:rPr>
              <w:t>ых вагонов по внешним признакам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147AC" w:rsidRDefault="00EB0F66" w:rsidP="00C147AC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 xml:space="preserve">№ 711-2014 </w:t>
            </w:r>
          </w:p>
          <w:p w:rsidR="00EB0F66" w:rsidRPr="00EB0F66" w:rsidRDefault="00EB0F66" w:rsidP="003F6C62">
            <w:pPr>
              <w:pStyle w:val="1"/>
              <w:spacing w:line="240" w:lineRule="auto"/>
              <w:rPr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 xml:space="preserve">ПКБ ЦВ 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5E0CB7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Начальник управления вагонного хозяйства дирекции инфраструктуры филиала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ОАО «РЖД» А.И. Сакеев</w:t>
            </w:r>
          </w:p>
          <w:p w:rsidR="000147D4" w:rsidRPr="00EB0F66" w:rsidRDefault="005E0CB7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</w:t>
            </w:r>
            <w:r w:rsidR="00DE03E8">
              <w:rPr>
                <w:szCs w:val="28"/>
              </w:rPr>
              <w:t>2014 г.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jc w:val="both"/>
              <w:rPr>
                <w:szCs w:val="28"/>
              </w:rPr>
            </w:pPr>
            <w:r w:rsidRPr="00EB0F66">
              <w:rPr>
                <w:szCs w:val="28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Порядок подготовки к перевозкам, контроля в пути следования и технического обслуживания на станциях</w:t>
            </w:r>
            <w:r w:rsidR="00C96522">
              <w:rPr>
                <w:szCs w:val="28"/>
              </w:rPr>
              <w:t xml:space="preserve"> </w:t>
            </w:r>
            <w:r w:rsidRPr="00EB0F66">
              <w:rPr>
                <w:szCs w:val="28"/>
              </w:rPr>
              <w:t>контейнерных поезд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147AC" w:rsidRDefault="00EB0F66" w:rsidP="00C147AC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№ 727-2014</w:t>
            </w:r>
          </w:p>
          <w:p w:rsidR="00EB0F66" w:rsidRPr="00EB0F66" w:rsidRDefault="00EB0F66" w:rsidP="003F6C62">
            <w:pPr>
              <w:pStyle w:val="1"/>
              <w:spacing w:line="240" w:lineRule="auto"/>
              <w:rPr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 xml:space="preserve"> ПКБ ЦВ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0147D4" w:rsidRDefault="00EB0F66" w:rsidP="00DE03E8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Распоряжение  </w:t>
            </w:r>
          </w:p>
          <w:p w:rsidR="00926C8F" w:rsidRDefault="000147D4" w:rsidP="00DE03E8">
            <w:pPr>
              <w:jc w:val="center"/>
              <w:rPr>
                <w:color w:val="000000"/>
                <w:szCs w:val="28"/>
              </w:rPr>
            </w:pPr>
            <w:r w:rsidRPr="00EB0F66">
              <w:rPr>
                <w:color w:val="000000"/>
                <w:szCs w:val="28"/>
              </w:rPr>
              <w:t xml:space="preserve">ОАО «РЖД» </w:t>
            </w:r>
          </w:p>
          <w:p w:rsidR="00926C8F" w:rsidRDefault="00926C8F" w:rsidP="00DE03E8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№2916р </w:t>
            </w:r>
          </w:p>
          <w:p w:rsidR="00EB0F66" w:rsidRPr="00EB0F66" w:rsidRDefault="000147D4" w:rsidP="00DE03E8">
            <w:pPr>
              <w:jc w:val="center"/>
              <w:rPr>
                <w:szCs w:val="28"/>
              </w:rPr>
            </w:pPr>
            <w:r w:rsidRPr="00EB0F66">
              <w:rPr>
                <w:color w:val="000000"/>
                <w:szCs w:val="28"/>
              </w:rPr>
              <w:t>от</w:t>
            </w:r>
            <w:r w:rsidR="00EB0F66" w:rsidRPr="00EB0F66">
              <w:rPr>
                <w:szCs w:val="28"/>
              </w:rPr>
              <w:t xml:space="preserve"> </w:t>
            </w:r>
            <w:r w:rsidR="005E5221">
              <w:rPr>
                <w:szCs w:val="28"/>
              </w:rPr>
              <w:t>10.12.2014 г.</w:t>
            </w:r>
          </w:p>
          <w:p w:rsidR="00EB0F66" w:rsidRPr="00EB0F66" w:rsidRDefault="00DE03E8" w:rsidP="00DE0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В. Целько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jc w:val="both"/>
              <w:rPr>
                <w:szCs w:val="28"/>
              </w:rPr>
            </w:pPr>
            <w:r w:rsidRPr="00EB0F66">
              <w:rPr>
                <w:szCs w:val="28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B0F66" w:rsidRPr="00EB0F66" w:rsidRDefault="00EB0F66" w:rsidP="00D04BB9">
            <w:pPr>
              <w:tabs>
                <w:tab w:val="center" w:pos="492"/>
              </w:tabs>
              <w:rPr>
                <w:szCs w:val="28"/>
              </w:rPr>
            </w:pPr>
            <w:r w:rsidRPr="00EB0F66">
              <w:rPr>
                <w:szCs w:val="28"/>
              </w:rPr>
              <w:t>Порядок разработки</w:t>
            </w:r>
            <w:r w:rsidR="00285681">
              <w:rPr>
                <w:szCs w:val="28"/>
              </w:rPr>
              <w:t>,</w:t>
            </w:r>
            <w:r w:rsidRPr="00EB0F66">
              <w:rPr>
                <w:szCs w:val="28"/>
              </w:rPr>
              <w:t xml:space="preserve"> внесения изме</w:t>
            </w:r>
            <w:r w:rsidR="00285681">
              <w:rPr>
                <w:szCs w:val="28"/>
              </w:rPr>
              <w:t>нений и дополнений в технологические</w:t>
            </w:r>
            <w:r w:rsidRPr="00EB0F66">
              <w:rPr>
                <w:szCs w:val="28"/>
              </w:rPr>
              <w:t xml:space="preserve"> процессы</w:t>
            </w:r>
            <w:r w:rsidR="005E0CB7">
              <w:rPr>
                <w:szCs w:val="28"/>
              </w:rPr>
              <w:t xml:space="preserve"> эксплуатационных вагонных деп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B0F66" w:rsidRPr="00EB0F66" w:rsidRDefault="00EB0F66" w:rsidP="003F6C62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№860-2019</w:t>
            </w:r>
            <w:r w:rsidR="003F6C62">
              <w:rPr>
                <w:b w:val="0"/>
                <w:sz w:val="28"/>
                <w:szCs w:val="28"/>
              </w:rPr>
              <w:t xml:space="preserve"> </w:t>
            </w:r>
            <w:r w:rsidRPr="00EB0F66">
              <w:rPr>
                <w:b w:val="0"/>
                <w:sz w:val="28"/>
                <w:szCs w:val="28"/>
              </w:rPr>
              <w:t>ПКБ ЦВ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284525" w:rsidRDefault="00284525" w:rsidP="002845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енерального директора</w:t>
            </w:r>
          </w:p>
          <w:p w:rsidR="00284525" w:rsidRDefault="00284525" w:rsidP="002845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АО «РЖД»-начальник </w:t>
            </w:r>
            <w:r w:rsidRPr="004D258D">
              <w:rPr>
                <w:color w:val="000000"/>
                <w:szCs w:val="28"/>
              </w:rPr>
              <w:t xml:space="preserve">Центральной </w:t>
            </w:r>
            <w:r>
              <w:rPr>
                <w:color w:val="000000"/>
                <w:szCs w:val="28"/>
              </w:rPr>
              <w:t>дирекции инфраструктуры</w:t>
            </w:r>
          </w:p>
          <w:p w:rsidR="00284525" w:rsidRDefault="00284525" w:rsidP="002845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Верховых</w:t>
            </w:r>
          </w:p>
          <w:p w:rsidR="00EB0F66" w:rsidRPr="00EB0F66" w:rsidRDefault="00EB0F66" w:rsidP="003F6C62">
            <w:pPr>
              <w:pStyle w:val="1"/>
              <w:spacing w:line="240" w:lineRule="auto"/>
              <w:rPr>
                <w:szCs w:val="28"/>
              </w:rPr>
            </w:pPr>
            <w:r w:rsidRPr="00EB0F66">
              <w:rPr>
                <w:b w:val="0"/>
                <w:color w:val="000000"/>
                <w:sz w:val="28"/>
                <w:szCs w:val="28"/>
              </w:rPr>
              <w:t>05.07.2019г.</w:t>
            </w:r>
          </w:p>
        </w:tc>
      </w:tr>
      <w:tr w:rsidR="00EB0F66" w:rsidRPr="008D59A8" w:rsidTr="000147D4">
        <w:trPr>
          <w:trHeight w:val="457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4032EE" w:rsidRDefault="004032EE" w:rsidP="004032EE">
            <w:pPr>
              <w:jc w:val="center"/>
              <w:rPr>
                <w:szCs w:val="28"/>
              </w:rPr>
            </w:pPr>
          </w:p>
          <w:p w:rsidR="00EB0F66" w:rsidRDefault="00EB0F66" w:rsidP="004032EE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2.3 Технологические процессы</w:t>
            </w:r>
          </w:p>
          <w:p w:rsidR="004032EE" w:rsidRPr="00EB0F66" w:rsidRDefault="004032EE" w:rsidP="004032EE">
            <w:pPr>
              <w:jc w:val="center"/>
              <w:rPr>
                <w:szCs w:val="28"/>
              </w:rPr>
            </w:pP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jc w:val="both"/>
              <w:rPr>
                <w:szCs w:val="28"/>
              </w:rPr>
            </w:pPr>
            <w:r w:rsidRPr="00EB0F66">
              <w:rPr>
                <w:szCs w:val="28"/>
              </w:rPr>
              <w:t>1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технического обслуживания ваго</w:t>
            </w:r>
            <w:r w:rsidR="005E0CB7">
              <w:rPr>
                <w:szCs w:val="28"/>
              </w:rPr>
              <w:t>нов при подготовке к перевозкам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D04BB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293</w:t>
            </w:r>
          </w:p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(взамен ТК-177)</w:t>
            </w:r>
          </w:p>
        </w:tc>
        <w:tc>
          <w:tcPr>
            <w:tcW w:w="2409" w:type="dxa"/>
          </w:tcPr>
          <w:p w:rsidR="004032EE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1-й зам. </w:t>
            </w:r>
            <w:r w:rsidR="00647E6A">
              <w:rPr>
                <w:szCs w:val="28"/>
              </w:rPr>
              <w:t>н</w:t>
            </w:r>
            <w:r w:rsidR="00647E6A" w:rsidRPr="00EB0F66">
              <w:rPr>
                <w:szCs w:val="28"/>
              </w:rPr>
              <w:t>ачальник</w:t>
            </w:r>
            <w:r w:rsidR="00647E6A">
              <w:rPr>
                <w:szCs w:val="28"/>
              </w:rPr>
              <w:t>а</w:t>
            </w:r>
            <w:r w:rsidR="00647E6A" w:rsidRPr="00EB0F66">
              <w:rPr>
                <w:szCs w:val="28"/>
              </w:rPr>
              <w:t xml:space="preserve"> </w:t>
            </w:r>
            <w:r w:rsidR="00647E6A">
              <w:rPr>
                <w:szCs w:val="28"/>
              </w:rPr>
              <w:t>Департамента</w:t>
            </w:r>
            <w:r w:rsidR="00647E6A" w:rsidRPr="00EB0F66">
              <w:rPr>
                <w:szCs w:val="28"/>
              </w:rPr>
              <w:t xml:space="preserve"> вагонного хозяйства</w:t>
            </w:r>
          </w:p>
          <w:p w:rsidR="00EB0F66" w:rsidRPr="00EB0F66" w:rsidRDefault="00647E6A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АО «РЖД»                </w:t>
            </w:r>
            <w:r w:rsidRPr="00EB0F66">
              <w:rPr>
                <w:szCs w:val="28"/>
              </w:rPr>
              <w:t xml:space="preserve"> </w:t>
            </w:r>
            <w:r w:rsidR="00EB0F66" w:rsidRPr="00EB0F66">
              <w:rPr>
                <w:szCs w:val="28"/>
              </w:rPr>
              <w:t>С.В. Калетин</w:t>
            </w:r>
          </w:p>
          <w:p w:rsidR="000147D4" w:rsidRPr="00EB0F66" w:rsidRDefault="005E0CB7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3.</w:t>
            </w:r>
            <w:r w:rsidR="00EB0F66" w:rsidRPr="00EB0F66">
              <w:rPr>
                <w:szCs w:val="28"/>
              </w:rPr>
              <w:t>2008 г.</w:t>
            </w:r>
          </w:p>
        </w:tc>
      </w:tr>
      <w:tr w:rsidR="00EB0F66" w:rsidRPr="008D59A8" w:rsidTr="003F6C62">
        <w:trPr>
          <w:trHeight w:val="61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2</w:t>
            </w:r>
          </w:p>
        </w:tc>
        <w:tc>
          <w:tcPr>
            <w:tcW w:w="4537" w:type="dxa"/>
            <w:gridSpan w:val="2"/>
          </w:tcPr>
          <w:p w:rsidR="000147D4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подготовки грузовых вагонов к перевозкам. Униве</w:t>
            </w:r>
            <w:r w:rsidR="00DE03E8">
              <w:rPr>
                <w:szCs w:val="28"/>
              </w:rPr>
              <w:t xml:space="preserve">рсальные </w:t>
            </w:r>
            <w:r w:rsidR="00DE03E8">
              <w:rPr>
                <w:szCs w:val="28"/>
              </w:rPr>
              <w:lastRenderedPageBreak/>
              <w:t>крытые</w:t>
            </w:r>
            <w:r w:rsidR="005E0CB7">
              <w:rPr>
                <w:szCs w:val="28"/>
              </w:rPr>
              <w:t xml:space="preserve">  вагоны, полувагоны, платформы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ТК-340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926C8F" w:rsidRPr="00EB0F66" w:rsidRDefault="00926C8F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218р</w:t>
            </w:r>
          </w:p>
          <w:p w:rsidR="00EB0F66" w:rsidRPr="00EB0F66" w:rsidRDefault="00926C8F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E0CB7">
              <w:rPr>
                <w:szCs w:val="28"/>
              </w:rPr>
              <w:t>14.10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3</w:t>
            </w:r>
          </w:p>
        </w:tc>
        <w:tc>
          <w:tcPr>
            <w:tcW w:w="4537" w:type="dxa"/>
            <w:gridSpan w:val="2"/>
          </w:tcPr>
          <w:p w:rsidR="000147D4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</w:t>
            </w:r>
            <w:r w:rsidR="00BF760F">
              <w:rPr>
                <w:szCs w:val="28"/>
              </w:rPr>
              <w:t>с технического</w:t>
            </w:r>
            <w:r w:rsidR="00DF0F29">
              <w:rPr>
                <w:szCs w:val="28"/>
              </w:rPr>
              <w:t xml:space="preserve"> обслуживания:</w:t>
            </w:r>
            <w:r w:rsidRPr="00EB0F66">
              <w:rPr>
                <w:szCs w:val="28"/>
              </w:rPr>
              <w:t xml:space="preserve"> К</w:t>
            </w:r>
            <w:r w:rsidR="005E0CB7">
              <w:rPr>
                <w:szCs w:val="28"/>
              </w:rPr>
              <w:t>рытый вагон-хоппер для цемента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49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926C8F" w:rsidRPr="00EB0F66" w:rsidRDefault="00926C8F" w:rsidP="00926C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549р</w:t>
            </w:r>
          </w:p>
          <w:p w:rsidR="00EB0F66" w:rsidRPr="00EB0F66" w:rsidRDefault="00926C8F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E0CB7">
              <w:rPr>
                <w:szCs w:val="28"/>
              </w:rPr>
              <w:t>17.03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4</w:t>
            </w:r>
          </w:p>
        </w:tc>
        <w:tc>
          <w:tcPr>
            <w:tcW w:w="4537" w:type="dxa"/>
            <w:gridSpan w:val="2"/>
          </w:tcPr>
          <w:p w:rsidR="000147D4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подготовки к перевозкам. Платформы двухъярусные для</w:t>
            </w:r>
            <w:r w:rsidR="005E0CB7">
              <w:rPr>
                <w:szCs w:val="28"/>
              </w:rPr>
              <w:t xml:space="preserve"> перевозки легковых автомобилей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50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926C8F" w:rsidRPr="00EB0F66" w:rsidRDefault="00926C8F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714р</w:t>
            </w:r>
          </w:p>
          <w:p w:rsidR="00EB0F66" w:rsidRPr="00EB0F66" w:rsidRDefault="00926C8F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E0CB7">
              <w:rPr>
                <w:szCs w:val="28"/>
              </w:rPr>
              <w:t>15.12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5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подготовки грузовых вагонов к перевоз</w:t>
            </w:r>
            <w:r w:rsidR="005E0CB7">
              <w:rPr>
                <w:szCs w:val="28"/>
              </w:rPr>
              <w:t>кам. Вагоны-хопперы для цемента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D04BB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53</w:t>
            </w:r>
          </w:p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(взамен № 296 ПКБ ЦВ)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926C8F" w:rsidRDefault="00EB0F66" w:rsidP="00926C8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  <w:r w:rsidR="00926C8F" w:rsidRPr="00EB0F66">
              <w:rPr>
                <w:szCs w:val="28"/>
              </w:rPr>
              <w:t xml:space="preserve"> </w:t>
            </w:r>
          </w:p>
          <w:p w:rsidR="00926C8F" w:rsidRPr="00EB0F66" w:rsidRDefault="00926C8F" w:rsidP="00926C8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13р</w:t>
            </w:r>
          </w:p>
          <w:p w:rsidR="000147D4" w:rsidRPr="00EB0F66" w:rsidRDefault="00926C8F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E0CB7">
              <w:rPr>
                <w:szCs w:val="28"/>
              </w:rPr>
              <w:t>12.01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6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Комплект документов на </w:t>
            </w:r>
            <w:r w:rsidR="001370C6">
              <w:rPr>
                <w:szCs w:val="28"/>
              </w:rPr>
              <w:t>типовой технологический процесс</w:t>
            </w:r>
            <w:r w:rsidR="003F6C62">
              <w:rPr>
                <w:szCs w:val="28"/>
              </w:rPr>
              <w:t xml:space="preserve"> </w:t>
            </w:r>
            <w:r w:rsidRPr="00EB0F66">
              <w:rPr>
                <w:szCs w:val="28"/>
              </w:rPr>
              <w:t>технического обслуживания</w:t>
            </w:r>
            <w:r w:rsidR="003F6C62">
              <w:rPr>
                <w:szCs w:val="28"/>
              </w:rPr>
              <w:t xml:space="preserve"> </w:t>
            </w:r>
            <w:r w:rsidR="005E0CB7">
              <w:rPr>
                <w:szCs w:val="28"/>
              </w:rPr>
              <w:t>крытый вагон-хоппер для зерна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57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926C8F" w:rsidRDefault="00EB0F66" w:rsidP="00926C8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926C8F" w:rsidRPr="00EB0F66" w:rsidRDefault="00926C8F" w:rsidP="00926C8F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</w:t>
            </w:r>
            <w:r>
              <w:rPr>
                <w:szCs w:val="28"/>
              </w:rPr>
              <w:t>№ 549</w:t>
            </w:r>
            <w:r w:rsidRPr="00EB0F66">
              <w:rPr>
                <w:szCs w:val="28"/>
              </w:rPr>
              <w:t>р</w:t>
            </w:r>
          </w:p>
          <w:p w:rsidR="005E0CB7" w:rsidRPr="00EB0F66" w:rsidRDefault="00926C8F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E0CB7">
              <w:rPr>
                <w:szCs w:val="28"/>
              </w:rPr>
              <w:t>17.03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8D59A8" w:rsidTr="003F6C62">
        <w:trPr>
          <w:trHeight w:val="1217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7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 технологический процесс технического обслуж</w:t>
            </w:r>
            <w:r w:rsidR="005E0CB7">
              <w:rPr>
                <w:szCs w:val="28"/>
              </w:rPr>
              <w:t>ивания платформ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59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926C8F" w:rsidRPr="00EB0F66" w:rsidRDefault="00926C8F" w:rsidP="00926C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756р</w:t>
            </w:r>
          </w:p>
          <w:p w:rsidR="00EB0F66" w:rsidRPr="00EB0F66" w:rsidRDefault="00926C8F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E0CB7">
              <w:rPr>
                <w:szCs w:val="28"/>
              </w:rPr>
              <w:t>29.12.</w:t>
            </w:r>
            <w:r w:rsidR="00EB0F66" w:rsidRPr="00EB0F66">
              <w:rPr>
                <w:szCs w:val="28"/>
              </w:rPr>
              <w:t xml:space="preserve">2010 г. 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8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технического обслужи</w:t>
            </w:r>
            <w:r w:rsidR="005E0CB7">
              <w:rPr>
                <w:szCs w:val="28"/>
              </w:rPr>
              <w:t>вания цистерн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60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926C8F" w:rsidRPr="00EB0F66" w:rsidRDefault="00926C8F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729р</w:t>
            </w:r>
          </w:p>
          <w:p w:rsidR="00A838CB" w:rsidRPr="00EB0F66" w:rsidRDefault="005E0CB7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9</w:t>
            </w:r>
          </w:p>
        </w:tc>
        <w:tc>
          <w:tcPr>
            <w:tcW w:w="4537" w:type="dxa"/>
            <w:gridSpan w:val="2"/>
          </w:tcPr>
          <w:p w:rsidR="00784F51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</w:t>
            </w:r>
            <w:r w:rsidR="002303FD">
              <w:rPr>
                <w:szCs w:val="28"/>
              </w:rPr>
              <w:t>цесс технического обслуживания: к</w:t>
            </w:r>
            <w:r w:rsidRPr="00EB0F66">
              <w:rPr>
                <w:szCs w:val="28"/>
              </w:rPr>
              <w:t xml:space="preserve">рытый вагон-хоппер </w:t>
            </w:r>
            <w:r w:rsidR="005E0CB7">
              <w:rPr>
                <w:szCs w:val="28"/>
              </w:rPr>
              <w:t>для минеральных  удобрений</w:t>
            </w:r>
            <w:r w:rsidRPr="00EB0F66">
              <w:rPr>
                <w:szCs w:val="28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64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926C8F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EB0F66" w:rsidRPr="00EB0F66" w:rsidRDefault="00926C8F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</w:t>
            </w:r>
            <w:r>
              <w:rPr>
                <w:szCs w:val="28"/>
              </w:rPr>
              <w:t>№ 549р</w:t>
            </w:r>
          </w:p>
          <w:p w:rsidR="00EB0F66" w:rsidRPr="00EB0F66" w:rsidRDefault="00926C8F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E0CB7">
              <w:rPr>
                <w:szCs w:val="28"/>
              </w:rPr>
              <w:t>17.03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10</w:t>
            </w:r>
          </w:p>
        </w:tc>
        <w:tc>
          <w:tcPr>
            <w:tcW w:w="4537" w:type="dxa"/>
            <w:gridSpan w:val="2"/>
          </w:tcPr>
          <w:p w:rsidR="000147D4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технического обслуживания</w:t>
            </w:r>
            <w:r w:rsidR="002303FD">
              <w:rPr>
                <w:szCs w:val="28"/>
              </w:rPr>
              <w:t xml:space="preserve"> полувагона </w:t>
            </w:r>
            <w:r w:rsidRPr="00EB0F66">
              <w:rPr>
                <w:szCs w:val="28"/>
              </w:rPr>
              <w:t>модели 12-2123 на тележках  модели 18</w:t>
            </w:r>
            <w:r w:rsidR="005E0CB7">
              <w:rPr>
                <w:szCs w:val="28"/>
              </w:rPr>
              <w:t>-9800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81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926C8F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  <w:r w:rsidR="00926C8F" w:rsidRPr="00EB0F66">
              <w:rPr>
                <w:szCs w:val="28"/>
              </w:rPr>
              <w:t xml:space="preserve"> </w:t>
            </w:r>
          </w:p>
          <w:p w:rsidR="00EB0F66" w:rsidRPr="00EB0F66" w:rsidRDefault="00926C8F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238р</w:t>
            </w:r>
          </w:p>
          <w:p w:rsidR="00EB0F66" w:rsidRPr="00EB0F66" w:rsidRDefault="00926C8F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E0CB7">
              <w:rPr>
                <w:szCs w:val="28"/>
              </w:rPr>
              <w:t>17.10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11</w:t>
            </w:r>
          </w:p>
        </w:tc>
        <w:tc>
          <w:tcPr>
            <w:tcW w:w="4537" w:type="dxa"/>
            <w:gridSpan w:val="2"/>
          </w:tcPr>
          <w:p w:rsidR="000147D4" w:rsidRPr="00EB0F66" w:rsidRDefault="00EB0F66" w:rsidP="003F6C62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техн</w:t>
            </w:r>
            <w:r w:rsidR="007C645A">
              <w:rPr>
                <w:szCs w:val="28"/>
              </w:rPr>
              <w:t>ологического</w:t>
            </w:r>
            <w:r w:rsidRPr="00EB0F66">
              <w:rPr>
                <w:szCs w:val="28"/>
              </w:rPr>
              <w:t xml:space="preserve"> обслуживания </w:t>
            </w:r>
            <w:r w:rsidR="007C645A">
              <w:rPr>
                <w:szCs w:val="28"/>
              </w:rPr>
              <w:t xml:space="preserve">крытого </w:t>
            </w:r>
            <w:r w:rsidR="005E0CB7">
              <w:rPr>
                <w:szCs w:val="28"/>
              </w:rPr>
              <w:t>вагона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82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F33539" w:rsidRPr="00EB0F66" w:rsidRDefault="00F33539" w:rsidP="00F33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452 р</w:t>
            </w:r>
          </w:p>
          <w:p w:rsidR="00EB0F66" w:rsidRPr="00EB0F66" w:rsidRDefault="00F33539" w:rsidP="003F6C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E0CB7">
              <w:rPr>
                <w:szCs w:val="28"/>
              </w:rPr>
              <w:t>15.11.</w:t>
            </w:r>
            <w:r w:rsidR="00EB0F66" w:rsidRPr="00EB0F66">
              <w:rPr>
                <w:szCs w:val="28"/>
              </w:rPr>
              <w:t xml:space="preserve">2011 г. 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12</w:t>
            </w:r>
          </w:p>
        </w:tc>
        <w:tc>
          <w:tcPr>
            <w:tcW w:w="4537" w:type="dxa"/>
            <w:gridSpan w:val="2"/>
          </w:tcPr>
          <w:p w:rsidR="00EB0F66" w:rsidRPr="00EB0F66" w:rsidRDefault="0023124B" w:rsidP="003F6C62">
            <w:pPr>
              <w:rPr>
                <w:szCs w:val="28"/>
              </w:rPr>
            </w:pPr>
            <w:r>
              <w:rPr>
                <w:szCs w:val="28"/>
              </w:rPr>
              <w:t>Карты</w:t>
            </w:r>
            <w:r w:rsidR="00EB0F66" w:rsidRPr="00EB0F66">
              <w:rPr>
                <w:szCs w:val="28"/>
              </w:rPr>
              <w:t xml:space="preserve"> технологического процесса на ремонт и обслуживание тележек грузовых</w:t>
            </w:r>
            <w:r w:rsidR="005E0CB7">
              <w:rPr>
                <w:szCs w:val="28"/>
              </w:rPr>
              <w:t xml:space="preserve"> вагонов модели 18-578 на ПТО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3F6C62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86</w:t>
            </w:r>
          </w:p>
        </w:tc>
        <w:tc>
          <w:tcPr>
            <w:tcW w:w="2409" w:type="dxa"/>
          </w:tcPr>
          <w:p w:rsidR="005E0CB7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Начальник управления вагонного хозяйства Центральной дирекции инфраструктуры - филиала </w:t>
            </w:r>
          </w:p>
          <w:p w:rsidR="00784F51" w:rsidRPr="00EB0F66" w:rsidRDefault="005E0CB7" w:rsidP="002E72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РЖД» </w:t>
            </w:r>
            <w:r>
              <w:rPr>
                <w:szCs w:val="28"/>
              </w:rPr>
              <w:br/>
              <w:t>06.06.</w:t>
            </w:r>
            <w:r w:rsidR="00EB0F66" w:rsidRPr="00EB0F66">
              <w:rPr>
                <w:szCs w:val="28"/>
              </w:rPr>
              <w:t>2012 г.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13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технологических карт на ремонт и обслуживание тележек грузовых в</w:t>
            </w:r>
            <w:r w:rsidR="005E0CB7">
              <w:rPr>
                <w:szCs w:val="28"/>
              </w:rPr>
              <w:t>агонов модели 18-100 на ПТО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89</w:t>
            </w:r>
          </w:p>
        </w:tc>
        <w:tc>
          <w:tcPr>
            <w:tcW w:w="2409" w:type="dxa"/>
          </w:tcPr>
          <w:p w:rsidR="005E0CB7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И. о. начальника управления вагонного хозяйства Центра</w:t>
            </w:r>
            <w:r w:rsidR="000147D4">
              <w:rPr>
                <w:szCs w:val="28"/>
              </w:rPr>
              <w:t>льной дирекции инфраструктуры -</w:t>
            </w:r>
            <w:r w:rsidRPr="00EB0F66">
              <w:rPr>
                <w:szCs w:val="28"/>
              </w:rPr>
              <w:t xml:space="preserve">филиала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0147D4" w:rsidRPr="00EB0F66" w:rsidRDefault="005E0CB7" w:rsidP="002E72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6.</w:t>
            </w:r>
            <w:r w:rsidR="00EB0F66" w:rsidRPr="00EB0F66">
              <w:rPr>
                <w:szCs w:val="28"/>
              </w:rPr>
              <w:t>2012 г.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14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по проведению полного опробования тормозов грузовых сост</w:t>
            </w:r>
            <w:r w:rsidR="005E0CB7">
              <w:rPr>
                <w:szCs w:val="28"/>
              </w:rPr>
              <w:t>авов от стационарной установки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90</w:t>
            </w:r>
          </w:p>
        </w:tc>
        <w:tc>
          <w:tcPr>
            <w:tcW w:w="2409" w:type="dxa"/>
          </w:tcPr>
          <w:p w:rsidR="005E0CB7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Начальник управления вагонного хозяйства Центральной дирекции ин</w:t>
            </w:r>
            <w:r w:rsidR="000147D4">
              <w:rPr>
                <w:szCs w:val="28"/>
              </w:rPr>
              <w:t xml:space="preserve">фраструктуры - </w:t>
            </w:r>
            <w:r w:rsidRPr="00EB0F66">
              <w:rPr>
                <w:szCs w:val="28"/>
              </w:rPr>
              <w:t xml:space="preserve">филиа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ОАО «РЖД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</w:t>
            </w:r>
          </w:p>
          <w:p w:rsidR="000147D4" w:rsidRPr="00EB0F66" w:rsidRDefault="005E0CB7" w:rsidP="002E72E9">
            <w:pPr>
              <w:tabs>
                <w:tab w:val="left" w:pos="193"/>
                <w:tab w:val="center" w:pos="109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.11.</w:t>
            </w:r>
            <w:r w:rsidR="00EB0F66" w:rsidRPr="00EB0F66">
              <w:rPr>
                <w:szCs w:val="28"/>
              </w:rPr>
              <w:t>2012 г.</w:t>
            </w:r>
          </w:p>
        </w:tc>
      </w:tr>
      <w:tr w:rsidR="00EB0F66" w:rsidRPr="008D59A8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15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технологических карт на техническое обслуживание и ремонт тормозного обору</w:t>
            </w:r>
            <w:r w:rsidR="005E0CB7">
              <w:rPr>
                <w:szCs w:val="28"/>
              </w:rPr>
              <w:t>дования грузовых вагонов на ПТО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91</w:t>
            </w:r>
          </w:p>
        </w:tc>
        <w:tc>
          <w:tcPr>
            <w:tcW w:w="2409" w:type="dxa"/>
          </w:tcPr>
          <w:p w:rsidR="005E0CB7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Начальник управления вагонного хозяйства Центральной дирекции инфраструктуры -                филиа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ОАО «РЖД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</w:t>
            </w:r>
          </w:p>
          <w:p w:rsidR="000147D4" w:rsidRPr="00EB0F66" w:rsidRDefault="005E0CB7" w:rsidP="002E72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1.</w:t>
            </w:r>
            <w:r w:rsidR="00D771C3">
              <w:rPr>
                <w:szCs w:val="28"/>
              </w:rPr>
              <w:t>2012г.</w:t>
            </w:r>
          </w:p>
        </w:tc>
      </w:tr>
      <w:tr w:rsidR="00EB0F66" w:rsidRPr="004A75C1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16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технологических карт на техническое обслуживание и ремонт автосцепного уст</w:t>
            </w:r>
            <w:r w:rsidR="005E0CB7">
              <w:rPr>
                <w:szCs w:val="28"/>
              </w:rPr>
              <w:t>ройства грузовых вагонов на ПТО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94</w:t>
            </w:r>
          </w:p>
        </w:tc>
        <w:tc>
          <w:tcPr>
            <w:tcW w:w="2409" w:type="dxa"/>
          </w:tcPr>
          <w:p w:rsidR="000147D4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Начальник управления вагонного хозяйства Центральной дирекции инфраструктуры -                  филиа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ОАО «РЖД» </w:t>
            </w:r>
          </w:p>
          <w:p w:rsidR="000147D4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</w:t>
            </w:r>
            <w:r w:rsidR="002B01A4">
              <w:rPr>
                <w:szCs w:val="28"/>
              </w:rPr>
              <w:t xml:space="preserve">      </w:t>
            </w:r>
            <w:r w:rsidR="003316A4">
              <w:rPr>
                <w:szCs w:val="28"/>
              </w:rPr>
              <w:t>19</w:t>
            </w:r>
            <w:r w:rsidR="005E0CB7">
              <w:rPr>
                <w:szCs w:val="28"/>
              </w:rPr>
              <w:t>.11.</w:t>
            </w:r>
            <w:r w:rsidR="002B01A4">
              <w:rPr>
                <w:szCs w:val="28"/>
              </w:rPr>
              <w:t>2012г.</w:t>
            </w:r>
          </w:p>
        </w:tc>
      </w:tr>
      <w:tr w:rsidR="00EB0F66" w:rsidRPr="004A75C1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17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технического обслуживания поездов повышенной массы, повышен</w:t>
            </w:r>
            <w:r w:rsidR="005E0CB7">
              <w:rPr>
                <w:szCs w:val="28"/>
              </w:rPr>
              <w:t>ной длины и соединённых поездов</w:t>
            </w:r>
            <w:r w:rsidRPr="00EB0F66">
              <w:rPr>
                <w:szCs w:val="28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D04BB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54</w:t>
            </w:r>
          </w:p>
          <w:p w:rsidR="00EB0F66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(взамен № 393 ПКБ ЦВ)</w:t>
            </w:r>
          </w:p>
        </w:tc>
        <w:tc>
          <w:tcPr>
            <w:tcW w:w="2409" w:type="dxa"/>
          </w:tcPr>
          <w:p w:rsidR="000147D4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Начальник управления вагонного хозяйства Центральной дирекции инфраструктуры -                  филиа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ОАО «РЖД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М.В. Сапетов</w:t>
            </w:r>
          </w:p>
          <w:p w:rsidR="000147D4" w:rsidRPr="00EB0F66" w:rsidRDefault="005E0CB7" w:rsidP="002E72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</w:t>
            </w:r>
            <w:r w:rsidR="00EB0F66" w:rsidRPr="00EB0F66">
              <w:rPr>
                <w:szCs w:val="28"/>
              </w:rPr>
              <w:t>2018 г.</w:t>
            </w:r>
          </w:p>
        </w:tc>
      </w:tr>
      <w:tr w:rsidR="00EB0F66" w:rsidRPr="004A75C1" w:rsidTr="000147D4">
        <w:trPr>
          <w:trHeight w:val="2600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18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технологических карт на проведение сокращенного</w:t>
            </w:r>
            <w:r w:rsidR="005E0CB7">
              <w:rPr>
                <w:szCs w:val="28"/>
              </w:rPr>
              <w:t xml:space="preserve"> опробования тормозов в поездах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95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Начальник управления вагонного хозяйства Центральной дирекции инфраструктуры -                 филиал ОАО «РЖД» </w:t>
            </w:r>
          </w:p>
          <w:p w:rsidR="00EB0F66" w:rsidRPr="00EB0F66" w:rsidRDefault="00EB0F66" w:rsidP="005E0CB7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</w:t>
            </w:r>
          </w:p>
          <w:p w:rsidR="000147D4" w:rsidRPr="00EB0F66" w:rsidRDefault="0067714D" w:rsidP="002E72E9">
            <w:pPr>
              <w:tabs>
                <w:tab w:val="center" w:pos="109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.11.</w:t>
            </w:r>
            <w:r w:rsidR="00EB0F66" w:rsidRPr="00EB0F66">
              <w:rPr>
                <w:szCs w:val="28"/>
              </w:rPr>
              <w:t>2012 г.</w:t>
            </w:r>
          </w:p>
        </w:tc>
      </w:tr>
      <w:tr w:rsidR="00EB0F66" w:rsidRPr="004A75C1" w:rsidTr="000147D4">
        <w:trPr>
          <w:trHeight w:val="2650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19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Технологические карты</w:t>
            </w:r>
            <w:r w:rsidR="00F720B1">
              <w:rPr>
                <w:szCs w:val="28"/>
              </w:rPr>
              <w:t>. С</w:t>
            </w:r>
            <w:r w:rsidRPr="00EB0F66">
              <w:rPr>
                <w:szCs w:val="28"/>
              </w:rPr>
              <w:t>мена колесных пар пассажирских вагонов с пооперационной разбивкой в зависимости от оснащ</w:t>
            </w:r>
            <w:r w:rsidR="00B9482F">
              <w:rPr>
                <w:szCs w:val="28"/>
              </w:rPr>
              <w:t>ения пунктов смены колесных пар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D04BB9">
            <w:pPr>
              <w:jc w:val="center"/>
              <w:rPr>
                <w:szCs w:val="28"/>
              </w:rPr>
            </w:pPr>
            <w:r w:rsidRPr="00B9482F">
              <w:rPr>
                <w:szCs w:val="28"/>
              </w:rPr>
              <w:t>ТК-410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Начальник управления вагонного хозяйства Центральной дирекции инфраструктуры -филиал ОАО «РЖД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</w:t>
            </w:r>
          </w:p>
          <w:p w:rsidR="000147D4" w:rsidRPr="00EB0F66" w:rsidRDefault="0067714D" w:rsidP="002E72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12.</w:t>
            </w:r>
            <w:r w:rsidR="00EB0F66" w:rsidRPr="00EB0F66">
              <w:rPr>
                <w:szCs w:val="28"/>
              </w:rPr>
              <w:t>2012 г.</w:t>
            </w:r>
          </w:p>
        </w:tc>
      </w:tr>
      <w:tr w:rsidR="00EB0F66" w:rsidRPr="004A75C1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20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проведения полного и сокращённого</w:t>
            </w:r>
            <w:r w:rsidR="00B9482F">
              <w:rPr>
                <w:szCs w:val="28"/>
              </w:rPr>
              <w:t xml:space="preserve"> опробования тормозов в поездах</w:t>
            </w:r>
            <w:r w:rsidRPr="00EB0F66">
              <w:rPr>
                <w:szCs w:val="28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17</w:t>
            </w:r>
          </w:p>
        </w:tc>
        <w:tc>
          <w:tcPr>
            <w:tcW w:w="2409" w:type="dxa"/>
          </w:tcPr>
          <w:p w:rsidR="00EB0F66" w:rsidRPr="00EB0F66" w:rsidRDefault="00A71675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</w:t>
            </w:r>
            <w:r w:rsidR="00EB0F66" w:rsidRPr="00EB0F66">
              <w:rPr>
                <w:szCs w:val="28"/>
              </w:rPr>
              <w:t>правления вагонного хозяйства Центральной дирекции инфраструктуры -                  филиал                             ОАО «РЖД»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</w:t>
            </w:r>
          </w:p>
          <w:p w:rsidR="000147D4" w:rsidRPr="00EB0F66" w:rsidRDefault="0067714D" w:rsidP="002E72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9.</w:t>
            </w:r>
            <w:r w:rsidR="00EB0F66" w:rsidRPr="00EB0F66">
              <w:rPr>
                <w:szCs w:val="28"/>
              </w:rPr>
              <w:t>2013 г.</w:t>
            </w:r>
          </w:p>
        </w:tc>
      </w:tr>
      <w:tr w:rsidR="00EB0F66" w:rsidRPr="004A75C1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ind w:left="126"/>
              <w:rPr>
                <w:szCs w:val="28"/>
              </w:rPr>
            </w:pPr>
            <w:r w:rsidRPr="00EB0F66">
              <w:rPr>
                <w:szCs w:val="28"/>
              </w:rPr>
              <w:t>21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D04BB9">
            <w:pPr>
              <w:tabs>
                <w:tab w:val="left" w:pos="6073"/>
              </w:tabs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</w:t>
            </w:r>
          </w:p>
          <w:p w:rsidR="00EB0F66" w:rsidRPr="00EB0F66" w:rsidRDefault="00EB0F66" w:rsidP="00D04BB9">
            <w:pPr>
              <w:rPr>
                <w:szCs w:val="28"/>
              </w:rPr>
            </w:pPr>
            <w:r w:rsidRPr="00EB0F66">
              <w:rPr>
                <w:szCs w:val="28"/>
              </w:rPr>
              <w:t>перемещения вагона или группы</w:t>
            </w:r>
          </w:p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вагонов на путях ПТО с использованием мобильной установки</w:t>
            </w:r>
            <w:r w:rsidR="00B236DD">
              <w:rPr>
                <w:szCs w:val="28"/>
              </w:rPr>
              <w:t xml:space="preserve"> </w:t>
            </w:r>
            <w:r w:rsidR="00A93337">
              <w:rPr>
                <w:szCs w:val="28"/>
              </w:rPr>
              <w:t>для передвижения вагонов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tabs>
                <w:tab w:val="left" w:pos="6073"/>
              </w:tabs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18</w:t>
            </w:r>
          </w:p>
          <w:p w:rsidR="00EB0F66" w:rsidRPr="00EB0F66" w:rsidRDefault="00EB0F66" w:rsidP="00D04BB9">
            <w:pPr>
              <w:tabs>
                <w:tab w:val="left" w:pos="6073"/>
              </w:tabs>
              <w:rPr>
                <w:szCs w:val="28"/>
              </w:rPr>
            </w:pPr>
          </w:p>
          <w:p w:rsidR="00EB0F66" w:rsidRPr="00EB0F66" w:rsidRDefault="00EB0F66" w:rsidP="00D04BB9">
            <w:pPr>
              <w:ind w:left="2948"/>
              <w:rPr>
                <w:szCs w:val="28"/>
              </w:rPr>
            </w:pPr>
          </w:p>
          <w:p w:rsidR="00EB0F66" w:rsidRPr="00EB0F66" w:rsidRDefault="00EB0F66" w:rsidP="00D04BB9">
            <w:pPr>
              <w:ind w:left="2911"/>
              <w:rPr>
                <w:szCs w:val="28"/>
              </w:rPr>
            </w:pPr>
          </w:p>
          <w:p w:rsidR="00EB0F66" w:rsidRPr="00EB0F66" w:rsidRDefault="00EB0F66" w:rsidP="00D04BB9">
            <w:pPr>
              <w:ind w:left="2911"/>
              <w:rPr>
                <w:szCs w:val="28"/>
              </w:rPr>
            </w:pPr>
          </w:p>
          <w:p w:rsidR="00EB0F66" w:rsidRPr="00EB0F66" w:rsidRDefault="00EB0F66" w:rsidP="00D04BB9">
            <w:pPr>
              <w:ind w:left="2948"/>
              <w:rPr>
                <w:szCs w:val="28"/>
              </w:rPr>
            </w:pPr>
          </w:p>
          <w:p w:rsidR="00EB0F66" w:rsidRPr="00EB0F66" w:rsidRDefault="00EB0F66" w:rsidP="00D04BB9">
            <w:pPr>
              <w:ind w:left="2936"/>
              <w:rPr>
                <w:szCs w:val="28"/>
              </w:rPr>
            </w:pPr>
          </w:p>
          <w:p w:rsidR="00EB0F66" w:rsidRPr="00EB0F66" w:rsidRDefault="00EB0F66" w:rsidP="00D04BB9">
            <w:pPr>
              <w:ind w:left="2936"/>
              <w:rPr>
                <w:szCs w:val="28"/>
              </w:rPr>
            </w:pPr>
          </w:p>
          <w:p w:rsidR="00EB0F66" w:rsidRPr="00EB0F66" w:rsidRDefault="00EB0F66" w:rsidP="00D04BB9">
            <w:pPr>
              <w:ind w:left="2948"/>
              <w:rPr>
                <w:szCs w:val="28"/>
              </w:rPr>
            </w:pPr>
          </w:p>
          <w:p w:rsidR="00EB0F66" w:rsidRPr="00EB0F66" w:rsidRDefault="00EB0F66" w:rsidP="00D04BB9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B0F66" w:rsidRPr="00EB0F66" w:rsidRDefault="00EB0F66" w:rsidP="00D31BA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Главный инженер</w:t>
            </w:r>
          </w:p>
          <w:p w:rsidR="00EB0F66" w:rsidRPr="00EB0F66" w:rsidRDefault="00EB0F66" w:rsidP="000147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Управления             вагонного    хозяйства  Центральной                    дирекции</w:t>
            </w:r>
          </w:p>
          <w:p w:rsidR="00EB0F66" w:rsidRPr="00EB0F66" w:rsidRDefault="00EB0F66" w:rsidP="000147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инфраструктуры</w:t>
            </w:r>
          </w:p>
          <w:p w:rsidR="00EB0F66" w:rsidRPr="00EB0F66" w:rsidRDefault="000147D4" w:rsidP="000147D4">
            <w:pPr>
              <w:ind w:left="394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D31BA6">
              <w:rPr>
                <w:szCs w:val="28"/>
              </w:rPr>
              <w:t xml:space="preserve">филиал                 </w:t>
            </w:r>
            <w:r w:rsidR="00EB0F66" w:rsidRPr="00EB0F66">
              <w:rPr>
                <w:szCs w:val="28"/>
              </w:rPr>
              <w:t>ОАО «РЖД»</w:t>
            </w:r>
          </w:p>
          <w:p w:rsidR="00EB0F66" w:rsidRPr="00EB0F66" w:rsidRDefault="00EB0F66" w:rsidP="000147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А.Ф. Комиссаров</w:t>
            </w:r>
          </w:p>
          <w:p w:rsidR="000147D4" w:rsidRPr="00EB0F66" w:rsidRDefault="00A93337" w:rsidP="002E72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 г.</w:t>
            </w:r>
          </w:p>
        </w:tc>
      </w:tr>
      <w:tr w:rsidR="00EB0F66" w:rsidRPr="004A75C1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ind w:left="126"/>
              <w:rPr>
                <w:szCs w:val="28"/>
              </w:rPr>
            </w:pPr>
            <w:r w:rsidRPr="00EB0F66">
              <w:rPr>
                <w:szCs w:val="28"/>
              </w:rPr>
              <w:t>22</w:t>
            </w:r>
          </w:p>
        </w:tc>
        <w:tc>
          <w:tcPr>
            <w:tcW w:w="4537" w:type="dxa"/>
            <w:gridSpan w:val="2"/>
          </w:tcPr>
          <w:p w:rsidR="000147D4" w:rsidRPr="00EB0F66" w:rsidRDefault="00EB0F66" w:rsidP="002E72E9">
            <w:pPr>
              <w:ind w:left="126"/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. Техническое обслуживание груз</w:t>
            </w:r>
            <w:r w:rsidR="00A93337">
              <w:rPr>
                <w:szCs w:val="28"/>
              </w:rPr>
              <w:t>овых вагонов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tabs>
                <w:tab w:val="left" w:pos="6073"/>
              </w:tabs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25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F33539" w:rsidRPr="00EB0F66" w:rsidRDefault="00F33539" w:rsidP="00F3353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436р</w:t>
            </w:r>
          </w:p>
          <w:p w:rsidR="000147D4" w:rsidRPr="00EB0F66" w:rsidRDefault="00F33539" w:rsidP="002E72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EB0F66" w:rsidRPr="00EB0F66">
              <w:rPr>
                <w:szCs w:val="28"/>
              </w:rPr>
              <w:t>02.03.2018г.</w:t>
            </w:r>
          </w:p>
        </w:tc>
      </w:tr>
      <w:tr w:rsidR="00EB0F66" w:rsidRPr="004A75C1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ind w:left="126"/>
              <w:rPr>
                <w:szCs w:val="28"/>
              </w:rPr>
            </w:pPr>
            <w:r w:rsidRPr="00EB0F66">
              <w:rPr>
                <w:szCs w:val="28"/>
              </w:rPr>
              <w:t>23</w:t>
            </w:r>
          </w:p>
        </w:tc>
        <w:tc>
          <w:tcPr>
            <w:tcW w:w="4537" w:type="dxa"/>
            <w:gridSpan w:val="2"/>
          </w:tcPr>
          <w:p w:rsidR="000147D4" w:rsidRPr="00EB0F66" w:rsidRDefault="00EB0F66" w:rsidP="002E72E9">
            <w:pPr>
              <w:ind w:left="126"/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технического обслуживания и текущего ремонта тележек модели 18-9810 и 18-9855.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tabs>
                <w:tab w:val="left" w:pos="6073"/>
              </w:tabs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43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F33539" w:rsidRPr="00EB0F66" w:rsidRDefault="00F33539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434р</w:t>
            </w:r>
          </w:p>
          <w:p w:rsidR="00EB0F66" w:rsidRPr="00EB0F66" w:rsidRDefault="00F33539" w:rsidP="002E72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31BA6">
              <w:rPr>
                <w:szCs w:val="28"/>
              </w:rPr>
              <w:t>12.10.</w:t>
            </w:r>
            <w:r w:rsidR="00EB0F66" w:rsidRPr="00EB0F66">
              <w:rPr>
                <w:szCs w:val="28"/>
              </w:rPr>
              <w:t>2015 г.</w:t>
            </w:r>
          </w:p>
        </w:tc>
      </w:tr>
      <w:tr w:rsidR="00EB0F66" w:rsidRPr="004A75C1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ind w:left="126"/>
              <w:rPr>
                <w:szCs w:val="28"/>
              </w:rPr>
            </w:pPr>
            <w:r w:rsidRPr="00EB0F66">
              <w:rPr>
                <w:szCs w:val="28"/>
              </w:rPr>
              <w:t>24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2E72E9">
            <w:pPr>
              <w:ind w:left="126"/>
              <w:rPr>
                <w:szCs w:val="28"/>
              </w:rPr>
            </w:pPr>
            <w:r w:rsidRPr="00EB0F66">
              <w:rPr>
                <w:szCs w:val="28"/>
              </w:rPr>
              <w:t>Технологический процесс устранения остроконечного наката с гребней колёсных пар грузовых вагонов в условиях вагонных</w:t>
            </w:r>
            <w:r w:rsidR="002E72E9">
              <w:rPr>
                <w:szCs w:val="28"/>
              </w:rPr>
              <w:t xml:space="preserve"> </w:t>
            </w:r>
            <w:r w:rsidRPr="00EB0F66">
              <w:rPr>
                <w:szCs w:val="28"/>
              </w:rPr>
              <w:t>эксплуатационных</w:t>
            </w:r>
            <w:r w:rsidR="007A69F0">
              <w:rPr>
                <w:szCs w:val="28"/>
              </w:rPr>
              <w:t xml:space="preserve"> </w:t>
            </w:r>
            <w:r w:rsidR="005D2A46">
              <w:rPr>
                <w:szCs w:val="28"/>
              </w:rPr>
              <w:t>депо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tabs>
                <w:tab w:val="left" w:pos="6073"/>
              </w:tabs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44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Зам. начальника управления вагонного хозяйства Центральной дирекции инфраструктуры – филиал ОАО «РЖД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В.Н. Белюгин</w:t>
            </w:r>
          </w:p>
          <w:p w:rsidR="00080A0E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2016 г.</w:t>
            </w:r>
          </w:p>
        </w:tc>
      </w:tr>
      <w:tr w:rsidR="00EB0F66" w:rsidRPr="004A75C1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ind w:left="126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25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технологической документации на техническое</w:t>
            </w:r>
            <w:r w:rsidR="005D2A46">
              <w:rPr>
                <w:szCs w:val="28"/>
              </w:rPr>
              <w:t xml:space="preserve"> обслуживание грузовых вагонов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52</w:t>
            </w:r>
          </w:p>
        </w:tc>
        <w:tc>
          <w:tcPr>
            <w:tcW w:w="2409" w:type="dxa"/>
          </w:tcPr>
          <w:p w:rsidR="00EB0F66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Начальник Управления вагонного хозяйства </w:t>
            </w:r>
            <w:r w:rsidR="005D2A46" w:rsidRPr="00EB0F66">
              <w:rPr>
                <w:szCs w:val="28"/>
              </w:rPr>
              <w:t xml:space="preserve">Центральной дирекции инфраструктуры </w:t>
            </w:r>
            <w:r w:rsidRPr="00EB0F66">
              <w:rPr>
                <w:szCs w:val="28"/>
              </w:rPr>
              <w:t>-филиал ОАО «РЖД» М.В.</w:t>
            </w:r>
            <w:r w:rsidR="00D31BA6">
              <w:rPr>
                <w:szCs w:val="28"/>
              </w:rPr>
              <w:t xml:space="preserve"> Сапетов 12.12.</w:t>
            </w:r>
            <w:r w:rsidRPr="00EB0F66">
              <w:rPr>
                <w:szCs w:val="28"/>
              </w:rPr>
              <w:t>2018 г.</w:t>
            </w:r>
          </w:p>
        </w:tc>
      </w:tr>
      <w:tr w:rsidR="00EB0F66" w:rsidRPr="004A75C1" w:rsidTr="000147D4">
        <w:trPr>
          <w:trHeight w:val="2242"/>
        </w:trPr>
        <w:tc>
          <w:tcPr>
            <w:tcW w:w="708" w:type="dxa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26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Порядок проведения пол</w:t>
            </w:r>
            <w:r w:rsidR="005D2A46">
              <w:rPr>
                <w:szCs w:val="28"/>
              </w:rPr>
              <w:t>ного опробования автотормозов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EB0F66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noProof/>
                <w:szCs w:val="28"/>
              </w:rPr>
              <w:t>б/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2A46" w:rsidRDefault="00EB0F66" w:rsidP="00EB0F66">
            <w:pPr>
              <w:jc w:val="center"/>
              <w:rPr>
                <w:noProof/>
                <w:szCs w:val="28"/>
              </w:rPr>
            </w:pPr>
            <w:r w:rsidRPr="00EB0F66">
              <w:rPr>
                <w:noProof/>
                <w:szCs w:val="28"/>
              </w:rPr>
              <w:t>Начальник Упр</w:t>
            </w:r>
            <w:r w:rsidR="00D9249C">
              <w:rPr>
                <w:noProof/>
                <w:szCs w:val="28"/>
              </w:rPr>
              <w:t>а</w:t>
            </w:r>
            <w:r w:rsidRPr="00EB0F66">
              <w:rPr>
                <w:noProof/>
                <w:szCs w:val="28"/>
              </w:rPr>
              <w:t xml:space="preserve">вления вагонного хозяйства </w:t>
            </w:r>
            <w:r w:rsidR="005D2A46" w:rsidRPr="00EB0F66">
              <w:rPr>
                <w:szCs w:val="28"/>
              </w:rPr>
              <w:t xml:space="preserve">Центральной дирекции инфраструктуры </w:t>
            </w:r>
            <w:r w:rsidR="005D2A46">
              <w:rPr>
                <w:noProof/>
                <w:szCs w:val="28"/>
              </w:rPr>
              <w:t xml:space="preserve">- филиала </w:t>
            </w:r>
          </w:p>
          <w:p w:rsidR="00EB0F66" w:rsidRPr="00EB0F66" w:rsidRDefault="00EB0F66" w:rsidP="00EB0F66">
            <w:pPr>
              <w:jc w:val="center"/>
              <w:rPr>
                <w:noProof/>
                <w:szCs w:val="28"/>
              </w:rPr>
            </w:pPr>
            <w:r w:rsidRPr="00EB0F66">
              <w:rPr>
                <w:noProof/>
                <w:szCs w:val="28"/>
              </w:rPr>
              <w:t>ОАО «РЖД»</w:t>
            </w:r>
          </w:p>
          <w:p w:rsidR="00080A0E" w:rsidRPr="00EB0F66" w:rsidRDefault="00D31BA6" w:rsidP="002E72E9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5.12.</w:t>
            </w:r>
            <w:r w:rsidR="00EB0F66" w:rsidRPr="00EB0F66">
              <w:rPr>
                <w:noProof/>
                <w:szCs w:val="28"/>
              </w:rPr>
              <w:t>2012 г.</w:t>
            </w:r>
          </w:p>
        </w:tc>
      </w:tr>
      <w:tr w:rsidR="00EB0F66" w:rsidRPr="004A75C1" w:rsidTr="000147D4">
        <w:trPr>
          <w:trHeight w:val="976"/>
        </w:trPr>
        <w:tc>
          <w:tcPr>
            <w:tcW w:w="708" w:type="dxa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27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Порядок проведения сокращённого опробования автотормозов в грузовых поездах ос</w:t>
            </w:r>
            <w:r w:rsidR="005D2A46">
              <w:rPr>
                <w:szCs w:val="28"/>
              </w:rPr>
              <w:t>мотрщиком вагонов в «одно лицо»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EB0F66" w:rsidRPr="00EB0F66" w:rsidRDefault="00EB0F66" w:rsidP="002E72E9">
            <w:pPr>
              <w:jc w:val="center"/>
              <w:rPr>
                <w:noProof/>
                <w:szCs w:val="28"/>
              </w:rPr>
            </w:pPr>
            <w:r w:rsidRPr="00EB0F66">
              <w:rPr>
                <w:szCs w:val="28"/>
              </w:rPr>
              <w:t>б/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147D4" w:rsidRDefault="00EB0F66" w:rsidP="00EB0F66">
            <w:pPr>
              <w:jc w:val="center"/>
              <w:rPr>
                <w:noProof/>
                <w:szCs w:val="28"/>
              </w:rPr>
            </w:pPr>
            <w:r w:rsidRPr="00EB0F66">
              <w:rPr>
                <w:noProof/>
                <w:szCs w:val="28"/>
              </w:rPr>
              <w:t>Начальник Упр</w:t>
            </w:r>
            <w:r w:rsidR="004E1C90">
              <w:rPr>
                <w:noProof/>
                <w:szCs w:val="28"/>
              </w:rPr>
              <w:t>а</w:t>
            </w:r>
            <w:r w:rsidRPr="00EB0F66">
              <w:rPr>
                <w:noProof/>
                <w:szCs w:val="28"/>
              </w:rPr>
              <w:t>вления ва</w:t>
            </w:r>
            <w:r w:rsidR="000147D4">
              <w:rPr>
                <w:noProof/>
                <w:szCs w:val="28"/>
              </w:rPr>
              <w:t xml:space="preserve">гонного хозяйства </w:t>
            </w:r>
            <w:r w:rsidR="000147D4" w:rsidRPr="00EB0F66">
              <w:rPr>
                <w:szCs w:val="28"/>
              </w:rPr>
              <w:t xml:space="preserve">Центральной дирекции инфраструктуры </w:t>
            </w:r>
            <w:r w:rsidR="000147D4">
              <w:rPr>
                <w:noProof/>
                <w:szCs w:val="28"/>
              </w:rPr>
              <w:t xml:space="preserve">- филиала </w:t>
            </w:r>
          </w:p>
          <w:p w:rsidR="00EB0F66" w:rsidRPr="00EB0F66" w:rsidRDefault="00EB0F66" w:rsidP="00EB0F66">
            <w:pPr>
              <w:jc w:val="center"/>
              <w:rPr>
                <w:noProof/>
                <w:szCs w:val="28"/>
              </w:rPr>
            </w:pPr>
            <w:r w:rsidRPr="00EB0F66">
              <w:rPr>
                <w:noProof/>
                <w:szCs w:val="28"/>
              </w:rPr>
              <w:t xml:space="preserve"> ОАО «РЖД»</w:t>
            </w:r>
          </w:p>
          <w:p w:rsidR="00080A0E" w:rsidRPr="00EB0F66" w:rsidRDefault="00D31BA6" w:rsidP="002E72E9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4.12.</w:t>
            </w:r>
            <w:r w:rsidR="00EB0F66" w:rsidRPr="00EB0F66">
              <w:rPr>
                <w:noProof/>
                <w:szCs w:val="28"/>
              </w:rPr>
              <w:t>2012г.</w:t>
            </w:r>
          </w:p>
        </w:tc>
      </w:tr>
      <w:tr w:rsidR="00EB0F66" w:rsidRPr="004A75C1" w:rsidTr="000147D4">
        <w:trPr>
          <w:trHeight w:val="976"/>
        </w:trPr>
        <w:tc>
          <w:tcPr>
            <w:tcW w:w="708" w:type="dxa"/>
            <w:tcBorders>
              <w:bottom w:val="single" w:sz="4" w:space="0" w:color="auto"/>
            </w:tcBorders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28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Единая технология  технического обслуживания составов грузовых поездов на сортировоч</w:t>
            </w:r>
            <w:r w:rsidR="005D2A46">
              <w:rPr>
                <w:szCs w:val="28"/>
              </w:rPr>
              <w:t>ных станциях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EB0F66" w:rsidRPr="00EB0F66" w:rsidRDefault="00EB0F66" w:rsidP="002E72E9">
            <w:pPr>
              <w:spacing w:line="360" w:lineRule="auto"/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б/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B0F66" w:rsidRDefault="00772C90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споряжение           </w:t>
            </w:r>
            <w:r w:rsidR="00EB0F66" w:rsidRPr="00EB0F66">
              <w:rPr>
                <w:szCs w:val="28"/>
              </w:rPr>
              <w:t xml:space="preserve"> ОАО «РЖД»</w:t>
            </w:r>
          </w:p>
          <w:p w:rsidR="007B6790" w:rsidRPr="00EB0F66" w:rsidRDefault="007B6790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518р</w:t>
            </w:r>
          </w:p>
          <w:p w:rsidR="00772C90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1</w:t>
            </w:r>
            <w:r w:rsidR="00045879">
              <w:rPr>
                <w:szCs w:val="28"/>
              </w:rPr>
              <w:t>3.07</w:t>
            </w:r>
            <w:r w:rsidR="00D31BA6">
              <w:rPr>
                <w:szCs w:val="28"/>
              </w:rPr>
              <w:t>.</w:t>
            </w:r>
            <w:r w:rsidRPr="00EB0F66">
              <w:rPr>
                <w:szCs w:val="28"/>
              </w:rPr>
              <w:t>2010 г.</w:t>
            </w:r>
          </w:p>
        </w:tc>
      </w:tr>
      <w:tr w:rsidR="00EB0F66" w:rsidRPr="00EB0F66" w:rsidTr="000147D4">
        <w:trPr>
          <w:gridBefore w:val="1"/>
          <w:gridAfter w:val="1"/>
          <w:wBefore w:w="708" w:type="dxa"/>
          <w:wAfter w:w="2409" w:type="dxa"/>
          <w:trHeight w:val="744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F66" w:rsidRDefault="00EB0F66" w:rsidP="00D04BB9">
            <w:pPr>
              <w:rPr>
                <w:szCs w:val="28"/>
              </w:rPr>
            </w:pPr>
          </w:p>
          <w:p w:rsidR="002E72E9" w:rsidRDefault="002E72E9" w:rsidP="00D04BB9">
            <w:pPr>
              <w:rPr>
                <w:szCs w:val="28"/>
              </w:rPr>
            </w:pPr>
          </w:p>
          <w:p w:rsidR="002E72E9" w:rsidRDefault="002E72E9" w:rsidP="00D04BB9">
            <w:pPr>
              <w:rPr>
                <w:szCs w:val="28"/>
              </w:rPr>
            </w:pPr>
          </w:p>
          <w:p w:rsidR="002E72E9" w:rsidRDefault="002E72E9" w:rsidP="00D04BB9">
            <w:pPr>
              <w:rPr>
                <w:szCs w:val="28"/>
              </w:rPr>
            </w:pPr>
          </w:p>
          <w:p w:rsidR="002E72E9" w:rsidRDefault="002E72E9" w:rsidP="00D04BB9">
            <w:pPr>
              <w:rPr>
                <w:szCs w:val="28"/>
              </w:rPr>
            </w:pPr>
          </w:p>
          <w:p w:rsidR="002E72E9" w:rsidRDefault="002E72E9" w:rsidP="00D04BB9">
            <w:pPr>
              <w:rPr>
                <w:szCs w:val="28"/>
              </w:rPr>
            </w:pPr>
          </w:p>
          <w:p w:rsidR="002E72E9" w:rsidRDefault="002E72E9" w:rsidP="00D04BB9">
            <w:pPr>
              <w:rPr>
                <w:szCs w:val="28"/>
              </w:rPr>
            </w:pPr>
          </w:p>
          <w:p w:rsidR="002E72E9" w:rsidRDefault="002E72E9" w:rsidP="00D04BB9">
            <w:pPr>
              <w:rPr>
                <w:szCs w:val="28"/>
              </w:rPr>
            </w:pPr>
          </w:p>
          <w:p w:rsidR="002E72E9" w:rsidRPr="00EB0F66" w:rsidRDefault="002E72E9" w:rsidP="00D04BB9">
            <w:pPr>
              <w:rPr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F66" w:rsidRPr="005D2A46" w:rsidRDefault="00EB0F66" w:rsidP="00D04BB9">
            <w:pPr>
              <w:rPr>
                <w:szCs w:val="28"/>
              </w:rPr>
            </w:pPr>
          </w:p>
        </w:tc>
      </w:tr>
      <w:tr w:rsidR="00EB0F66" w:rsidRPr="00EB0F66" w:rsidTr="000147D4">
        <w:trPr>
          <w:trHeight w:val="751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EB0F66" w:rsidRPr="00EB0F66" w:rsidRDefault="00EB0F66" w:rsidP="00D04BB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lastRenderedPageBreak/>
              <w:t>2.4 Технология</w:t>
            </w:r>
          </w:p>
          <w:p w:rsidR="00EB0F66" w:rsidRPr="00EB0F66" w:rsidRDefault="00EB0F66" w:rsidP="00D04BB9">
            <w:pPr>
              <w:rPr>
                <w:szCs w:val="28"/>
              </w:rPr>
            </w:pPr>
          </w:p>
          <w:p w:rsidR="00EB0F66" w:rsidRPr="00EB0F66" w:rsidRDefault="00EB0F66" w:rsidP="00D04BB9">
            <w:pPr>
              <w:rPr>
                <w:szCs w:val="28"/>
              </w:rPr>
            </w:pPr>
          </w:p>
        </w:tc>
      </w:tr>
      <w:tr w:rsidR="00EB0F66" w:rsidRPr="00EB0F66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1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работы пункта технической  передачи вагонов</w:t>
            </w:r>
            <w:r w:rsidR="0099778D">
              <w:rPr>
                <w:szCs w:val="28"/>
              </w:rPr>
              <w:t xml:space="preserve"> в составе ПТО станции и контроля за</w:t>
            </w:r>
            <w:r w:rsidR="000147D4">
              <w:rPr>
                <w:szCs w:val="28"/>
              </w:rPr>
              <w:t xml:space="preserve"> сохранностью вагонного парка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296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7B6790" w:rsidRPr="00EB0F66" w:rsidRDefault="007B6790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305р</w:t>
            </w:r>
          </w:p>
          <w:p w:rsidR="00EB0F66" w:rsidRPr="00EB0F66" w:rsidRDefault="007B6790" w:rsidP="002E72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31BA6">
              <w:rPr>
                <w:szCs w:val="28"/>
              </w:rPr>
              <w:t>12.02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2</w:t>
            </w:r>
          </w:p>
        </w:tc>
        <w:tc>
          <w:tcPr>
            <w:tcW w:w="4537" w:type="dxa"/>
            <w:gridSpan w:val="2"/>
          </w:tcPr>
          <w:p w:rsidR="00EB0F66" w:rsidRPr="00EB0F66" w:rsidRDefault="00EB0F66" w:rsidP="002E72E9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            работы пунктов технического обслуживания пассажирских вагонов в пути следования и при отправлении поездов со</w:t>
            </w:r>
            <w:r w:rsidR="000147D4">
              <w:rPr>
                <w:szCs w:val="28"/>
              </w:rPr>
              <w:t xml:space="preserve"> станций формирования и оборота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297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FC306B" w:rsidRPr="00EB0F66" w:rsidRDefault="00FC306B" w:rsidP="00FC30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588р</w:t>
            </w:r>
          </w:p>
          <w:p w:rsidR="00EB0F66" w:rsidRPr="00EB0F66" w:rsidRDefault="00FC306B" w:rsidP="002E72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31BA6">
              <w:rPr>
                <w:szCs w:val="28"/>
              </w:rPr>
              <w:t>25.03.</w:t>
            </w:r>
            <w:r w:rsidR="00EB0F66" w:rsidRPr="00EB0F66">
              <w:rPr>
                <w:szCs w:val="28"/>
              </w:rPr>
              <w:t>2010 г.</w:t>
            </w:r>
          </w:p>
        </w:tc>
      </w:tr>
      <w:tr w:rsidR="00EB0F66" w:rsidRPr="00EB0F66" w:rsidTr="000147D4">
        <w:trPr>
          <w:trHeight w:val="976"/>
        </w:trPr>
        <w:tc>
          <w:tcPr>
            <w:tcW w:w="708" w:type="dxa"/>
          </w:tcPr>
          <w:p w:rsidR="00EB0F66" w:rsidRPr="00EB0F66" w:rsidRDefault="00EB0F66" w:rsidP="00EB0F66">
            <w:pPr>
              <w:rPr>
                <w:szCs w:val="28"/>
              </w:rPr>
            </w:pPr>
            <w:r w:rsidRPr="00EB0F66">
              <w:rPr>
                <w:szCs w:val="28"/>
              </w:rPr>
              <w:t>3</w:t>
            </w:r>
          </w:p>
        </w:tc>
        <w:tc>
          <w:tcPr>
            <w:tcW w:w="4537" w:type="dxa"/>
            <w:gridSpan w:val="2"/>
          </w:tcPr>
          <w:p w:rsidR="00EB0F66" w:rsidRPr="00EB0F66" w:rsidRDefault="00A70316" w:rsidP="002E72E9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EB0F66" w:rsidRPr="00EB0F66">
              <w:rPr>
                <w:szCs w:val="28"/>
              </w:rPr>
              <w:t>иповой технологический процесс техни</w:t>
            </w:r>
            <w:r w:rsidR="000147D4">
              <w:rPr>
                <w:szCs w:val="28"/>
              </w:rPr>
              <w:t>ческого обслуживания полувагона</w:t>
            </w:r>
          </w:p>
        </w:tc>
        <w:tc>
          <w:tcPr>
            <w:tcW w:w="2269" w:type="dxa"/>
            <w:gridSpan w:val="2"/>
          </w:tcPr>
          <w:p w:rsidR="00EB0F66" w:rsidRPr="00EB0F66" w:rsidRDefault="00EB0F66" w:rsidP="002E72E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75</w:t>
            </w:r>
          </w:p>
        </w:tc>
        <w:tc>
          <w:tcPr>
            <w:tcW w:w="2409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7554FF" w:rsidRPr="00EB0F66" w:rsidRDefault="007554FF" w:rsidP="00755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452р</w:t>
            </w:r>
          </w:p>
          <w:p w:rsidR="00EB0F66" w:rsidRPr="00EB0F66" w:rsidRDefault="007554FF" w:rsidP="002E72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31BA6">
              <w:rPr>
                <w:szCs w:val="28"/>
              </w:rPr>
              <w:t>15.11.</w:t>
            </w:r>
            <w:r w:rsidR="00EB0F66" w:rsidRPr="00EB0F66">
              <w:rPr>
                <w:szCs w:val="28"/>
              </w:rPr>
              <w:t>2011 г.</w:t>
            </w:r>
          </w:p>
        </w:tc>
      </w:tr>
    </w:tbl>
    <w:p w:rsidR="00EB0F66" w:rsidRDefault="00EB0F66" w:rsidP="00EB0F66">
      <w:pPr>
        <w:pStyle w:val="a5"/>
        <w:tabs>
          <w:tab w:val="clear" w:pos="4153"/>
          <w:tab w:val="clear" w:pos="8306"/>
        </w:tabs>
      </w:pPr>
    </w:p>
    <w:p w:rsidR="00EB0F66" w:rsidRDefault="00EB0F66">
      <w:pPr>
        <w:rPr>
          <w:szCs w:val="28"/>
        </w:rPr>
      </w:pPr>
    </w:p>
    <w:p w:rsidR="00EB0F66" w:rsidRDefault="00EB0F66">
      <w:pPr>
        <w:rPr>
          <w:szCs w:val="28"/>
        </w:rPr>
      </w:pPr>
    </w:p>
    <w:p w:rsidR="00727EF4" w:rsidRDefault="00727EF4">
      <w:pPr>
        <w:rPr>
          <w:szCs w:val="28"/>
        </w:rPr>
      </w:pPr>
    </w:p>
    <w:p w:rsidR="005D2A46" w:rsidRDefault="005D2A46">
      <w:pPr>
        <w:rPr>
          <w:szCs w:val="28"/>
        </w:rPr>
      </w:pPr>
    </w:p>
    <w:p w:rsidR="005D2A46" w:rsidRDefault="005D2A46">
      <w:pPr>
        <w:rPr>
          <w:szCs w:val="28"/>
        </w:rPr>
      </w:pPr>
    </w:p>
    <w:p w:rsidR="005D2A46" w:rsidRDefault="005D2A46">
      <w:pPr>
        <w:rPr>
          <w:szCs w:val="28"/>
        </w:rPr>
      </w:pPr>
    </w:p>
    <w:p w:rsidR="005D2A46" w:rsidRDefault="005D2A46">
      <w:pPr>
        <w:rPr>
          <w:szCs w:val="28"/>
        </w:rPr>
      </w:pPr>
    </w:p>
    <w:p w:rsidR="005D2A46" w:rsidRDefault="005D2A46">
      <w:pPr>
        <w:rPr>
          <w:szCs w:val="28"/>
        </w:rPr>
      </w:pPr>
    </w:p>
    <w:p w:rsidR="00EB0F66" w:rsidRDefault="00EB0F66">
      <w:pPr>
        <w:rPr>
          <w:szCs w:val="28"/>
        </w:rPr>
      </w:pPr>
    </w:p>
    <w:p w:rsidR="00080A0E" w:rsidRDefault="00080A0E">
      <w:pPr>
        <w:rPr>
          <w:szCs w:val="28"/>
        </w:rPr>
      </w:pPr>
    </w:p>
    <w:p w:rsidR="00080A0E" w:rsidRDefault="00080A0E">
      <w:pPr>
        <w:rPr>
          <w:szCs w:val="28"/>
        </w:rPr>
      </w:pPr>
    </w:p>
    <w:p w:rsidR="00080A0E" w:rsidRDefault="00080A0E">
      <w:pPr>
        <w:rPr>
          <w:szCs w:val="28"/>
        </w:rPr>
      </w:pPr>
    </w:p>
    <w:p w:rsidR="00080A0E" w:rsidRDefault="00080A0E">
      <w:pPr>
        <w:rPr>
          <w:szCs w:val="28"/>
        </w:rPr>
      </w:pPr>
    </w:p>
    <w:p w:rsidR="00080A0E" w:rsidRDefault="00080A0E">
      <w:pPr>
        <w:rPr>
          <w:szCs w:val="28"/>
        </w:rPr>
      </w:pPr>
    </w:p>
    <w:p w:rsidR="005D2A46" w:rsidRDefault="005D2A46" w:rsidP="004D258D">
      <w:pPr>
        <w:pStyle w:val="a3"/>
      </w:pPr>
    </w:p>
    <w:p w:rsidR="002E72E9" w:rsidRDefault="002E72E9" w:rsidP="004D258D">
      <w:pPr>
        <w:pStyle w:val="a3"/>
      </w:pPr>
    </w:p>
    <w:p w:rsidR="002E72E9" w:rsidRDefault="002E72E9" w:rsidP="004D258D">
      <w:pPr>
        <w:pStyle w:val="a3"/>
      </w:pPr>
    </w:p>
    <w:p w:rsidR="002E72E9" w:rsidRDefault="002E72E9" w:rsidP="004D258D">
      <w:pPr>
        <w:pStyle w:val="a3"/>
      </w:pPr>
    </w:p>
    <w:p w:rsidR="002E72E9" w:rsidRDefault="002E72E9" w:rsidP="004D258D">
      <w:pPr>
        <w:pStyle w:val="a3"/>
      </w:pPr>
    </w:p>
    <w:p w:rsidR="00EB0F66" w:rsidRPr="00746D65" w:rsidRDefault="00EB0F66" w:rsidP="004D258D">
      <w:pPr>
        <w:pStyle w:val="a3"/>
      </w:pPr>
      <w:r>
        <w:rPr>
          <w:lang w:val="en-US"/>
        </w:rPr>
        <w:lastRenderedPageBreak/>
        <w:t>III</w:t>
      </w:r>
      <w:r w:rsidRPr="009F751E">
        <w:t xml:space="preserve"> </w:t>
      </w:r>
      <w:r>
        <w:t>ДОКУМЕНТЫ ПО ТЕКУЩЕМУ (24)</w:t>
      </w:r>
      <w:r w:rsidR="00AE76D4">
        <w:t xml:space="preserve"> </w:t>
      </w:r>
      <w:r w:rsidR="004D258D">
        <w:t>ОТЦЕПОЧНОМУ РЕМОНТУ</w:t>
      </w:r>
    </w:p>
    <w:p w:rsidR="00EB0F66" w:rsidRPr="00746D65" w:rsidRDefault="00EB0F66" w:rsidP="00EB0F66"/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843"/>
        <w:gridCol w:w="2977"/>
      </w:tblGrid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5D2A46" w:rsidRPr="00EB0F66" w:rsidRDefault="00F9208A" w:rsidP="00AE76D4">
            <w:pPr>
              <w:rPr>
                <w:szCs w:val="28"/>
              </w:rPr>
            </w:pPr>
            <w:r>
              <w:rPr>
                <w:szCs w:val="28"/>
              </w:rPr>
              <w:t>Комплект технической документации на типовой технологический процесс текущего отцепочного ремонта грузовых вагонов</w:t>
            </w:r>
          </w:p>
        </w:tc>
        <w:tc>
          <w:tcPr>
            <w:tcW w:w="1843" w:type="dxa"/>
          </w:tcPr>
          <w:p w:rsidR="00EB0F66" w:rsidRPr="00EB0F66" w:rsidRDefault="00F9208A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К-456</w:t>
            </w:r>
          </w:p>
          <w:p w:rsidR="00EB0F66" w:rsidRPr="00EB0F66" w:rsidRDefault="00F9208A" w:rsidP="00AE7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взамен ТК-284</w:t>
            </w:r>
            <w:r w:rsidR="00EB0F66" w:rsidRPr="00EB0F66">
              <w:rPr>
                <w:szCs w:val="28"/>
              </w:rPr>
              <w:t>)</w:t>
            </w:r>
          </w:p>
        </w:tc>
        <w:tc>
          <w:tcPr>
            <w:tcW w:w="2977" w:type="dxa"/>
          </w:tcPr>
          <w:p w:rsidR="00D86349" w:rsidRDefault="00D86349" w:rsidP="00D8634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енерального директора</w:t>
            </w:r>
          </w:p>
          <w:p w:rsidR="00D86349" w:rsidRDefault="00D86349" w:rsidP="00D8634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АО «РЖД»-начальник </w:t>
            </w:r>
            <w:r w:rsidRPr="004D258D">
              <w:rPr>
                <w:color w:val="000000"/>
                <w:szCs w:val="28"/>
              </w:rPr>
              <w:t xml:space="preserve">Центральной </w:t>
            </w:r>
            <w:r>
              <w:rPr>
                <w:color w:val="000000"/>
                <w:szCs w:val="28"/>
              </w:rPr>
              <w:t>дирекции инфраструктуры</w:t>
            </w:r>
          </w:p>
          <w:p w:rsidR="00D86349" w:rsidRDefault="00D86349" w:rsidP="00D8634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Верховых</w:t>
            </w:r>
          </w:p>
          <w:p w:rsidR="00EB0F66" w:rsidRPr="00EB0F66" w:rsidRDefault="00D86349" w:rsidP="00AE7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051A6F">
              <w:rPr>
                <w:szCs w:val="28"/>
              </w:rPr>
              <w:t>.11.201</w:t>
            </w:r>
            <w:r w:rsidR="00051A6F" w:rsidRPr="00EB0F66">
              <w:rPr>
                <w:szCs w:val="28"/>
              </w:rPr>
              <w:t xml:space="preserve">9 г. 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документов на типовой технологический процесс подготовки цистерн и вагонов для перевозки нефтепродуктов к наливу и ремонту на</w:t>
            </w:r>
            <w:r w:rsidR="00AE76D4">
              <w:rPr>
                <w:szCs w:val="28"/>
              </w:rPr>
              <w:t xml:space="preserve"> </w:t>
            </w:r>
            <w:r w:rsidRPr="00EB0F66">
              <w:rPr>
                <w:szCs w:val="28"/>
              </w:rPr>
              <w:t xml:space="preserve">промывочно-пропарочных </w:t>
            </w:r>
            <w:r w:rsidR="00727EF4">
              <w:rPr>
                <w:szCs w:val="28"/>
              </w:rPr>
              <w:t>предприятиях</w:t>
            </w:r>
            <w:r w:rsidR="008C48D6">
              <w:rPr>
                <w:szCs w:val="28"/>
              </w:rPr>
              <w:t xml:space="preserve"> (ППС)</w:t>
            </w:r>
          </w:p>
        </w:tc>
        <w:tc>
          <w:tcPr>
            <w:tcW w:w="1843" w:type="dxa"/>
          </w:tcPr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8C48D6">
              <w:rPr>
                <w:szCs w:val="28"/>
              </w:rPr>
              <w:t>ТК-314</w:t>
            </w:r>
          </w:p>
        </w:tc>
        <w:tc>
          <w:tcPr>
            <w:tcW w:w="2977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ОАО «РЖД» </w:t>
            </w:r>
          </w:p>
          <w:p w:rsidR="009B4D24" w:rsidRPr="00EB0F66" w:rsidRDefault="009B4D24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1718р</w:t>
            </w:r>
          </w:p>
          <w:p w:rsidR="00EB0F66" w:rsidRPr="00EB0F66" w:rsidRDefault="009B4D24" w:rsidP="00AE7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C17C1">
              <w:rPr>
                <w:szCs w:val="28"/>
              </w:rPr>
              <w:t>17.08</w:t>
            </w:r>
            <w:r w:rsidR="008C48D6">
              <w:rPr>
                <w:szCs w:val="28"/>
              </w:rPr>
              <w:t>.</w:t>
            </w:r>
            <w:r w:rsidR="00EB0F66" w:rsidRPr="00EB0F66">
              <w:rPr>
                <w:szCs w:val="28"/>
              </w:rPr>
              <w:t>2009 г.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5D2A4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Комплект документов на типовой технологический процесс </w:t>
            </w:r>
            <w:r w:rsidR="009F566D">
              <w:rPr>
                <w:szCs w:val="28"/>
              </w:rPr>
              <w:t xml:space="preserve">технического обслуживания </w:t>
            </w:r>
            <w:r w:rsidRPr="00EB0F66">
              <w:rPr>
                <w:szCs w:val="28"/>
              </w:rPr>
              <w:t xml:space="preserve">грузовых вагонов </w:t>
            </w:r>
            <w:r w:rsidR="009F566D">
              <w:rPr>
                <w:szCs w:val="28"/>
              </w:rPr>
              <w:t xml:space="preserve">при подготовке </w:t>
            </w:r>
            <w:r w:rsidRPr="00EB0F66">
              <w:rPr>
                <w:szCs w:val="28"/>
              </w:rPr>
              <w:t>к</w:t>
            </w:r>
            <w:r w:rsidR="009F566D">
              <w:rPr>
                <w:szCs w:val="28"/>
              </w:rPr>
              <w:t xml:space="preserve"> </w:t>
            </w:r>
            <w:r w:rsidRPr="00EB0F66">
              <w:rPr>
                <w:szCs w:val="28"/>
              </w:rPr>
              <w:t xml:space="preserve">перевозкам. Цистерна для </w:t>
            </w:r>
            <w:r w:rsidR="005D2A46">
              <w:rPr>
                <w:szCs w:val="28"/>
              </w:rPr>
              <w:t>перевозки цемента</w:t>
            </w:r>
          </w:p>
        </w:tc>
        <w:tc>
          <w:tcPr>
            <w:tcW w:w="1843" w:type="dxa"/>
          </w:tcPr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76</w:t>
            </w:r>
          </w:p>
        </w:tc>
        <w:tc>
          <w:tcPr>
            <w:tcW w:w="2977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9B4D24" w:rsidRPr="00EB0F66" w:rsidRDefault="009B4D24" w:rsidP="009B4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523р</w:t>
            </w:r>
          </w:p>
          <w:p w:rsidR="00EB0F66" w:rsidRPr="00EB0F66" w:rsidRDefault="009B4D24" w:rsidP="00AE7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31BA6">
              <w:rPr>
                <w:szCs w:val="28"/>
              </w:rPr>
              <w:t>23.11.</w:t>
            </w:r>
            <w:r w:rsidR="00EB0F66" w:rsidRPr="00EB0F66">
              <w:rPr>
                <w:szCs w:val="28"/>
              </w:rPr>
              <w:t xml:space="preserve">2011 г. 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0147D4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ов документов на типовой технологический процесс устранения остроконечного наката гребня колесных пар без выкатки из-под вагона в условиях текущего отцепочного ремонт</w:t>
            </w:r>
            <w:r w:rsidR="005D2A46">
              <w:rPr>
                <w:szCs w:val="28"/>
              </w:rPr>
              <w:t>а</w:t>
            </w:r>
          </w:p>
        </w:tc>
        <w:tc>
          <w:tcPr>
            <w:tcW w:w="1843" w:type="dxa"/>
          </w:tcPr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78</w:t>
            </w:r>
          </w:p>
        </w:tc>
        <w:tc>
          <w:tcPr>
            <w:tcW w:w="2977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ОАО «РЖД»</w:t>
            </w:r>
          </w:p>
          <w:p w:rsidR="009B4D24" w:rsidRPr="00EB0F66" w:rsidRDefault="009B4D24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239р</w:t>
            </w:r>
          </w:p>
          <w:p w:rsidR="00EB0F66" w:rsidRPr="00EB0F66" w:rsidRDefault="009B4D24" w:rsidP="00AE7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60CAB">
              <w:rPr>
                <w:szCs w:val="28"/>
              </w:rPr>
              <w:t>17.11</w:t>
            </w:r>
            <w:r w:rsidR="00D31BA6">
              <w:rPr>
                <w:szCs w:val="28"/>
              </w:rPr>
              <w:t>.</w:t>
            </w:r>
            <w:r w:rsidR="00EB0F66" w:rsidRPr="00EB0F66">
              <w:rPr>
                <w:szCs w:val="28"/>
              </w:rPr>
              <w:t>2011 г.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>Технологические карты регулировки рычажной передачи при текущем отцеп</w:t>
            </w:r>
            <w:r w:rsidR="005D2A46">
              <w:rPr>
                <w:szCs w:val="28"/>
              </w:rPr>
              <w:t>очном ремонте грузовых вагонов</w:t>
            </w:r>
          </w:p>
        </w:tc>
        <w:tc>
          <w:tcPr>
            <w:tcW w:w="1843" w:type="dxa"/>
          </w:tcPr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87</w:t>
            </w:r>
          </w:p>
        </w:tc>
        <w:tc>
          <w:tcPr>
            <w:tcW w:w="2977" w:type="dxa"/>
          </w:tcPr>
          <w:p w:rsidR="00EB0F66" w:rsidRPr="00EB0F66" w:rsidRDefault="002B3675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. о. начальника У</w:t>
            </w:r>
            <w:r w:rsidR="00EB0F66" w:rsidRPr="00EB0F66">
              <w:rPr>
                <w:szCs w:val="28"/>
              </w:rPr>
              <w:t>правления вагонного хозяйства Центральной дирекции инфраструктуры – филиала ОАО «РЖД»</w:t>
            </w:r>
          </w:p>
          <w:p w:rsidR="005D2A46" w:rsidRPr="00EB0F66" w:rsidRDefault="00D31BA6" w:rsidP="00AE7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4.</w:t>
            </w:r>
            <w:r w:rsidR="007000C5">
              <w:rPr>
                <w:szCs w:val="28"/>
              </w:rPr>
              <w:t>2012 г.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745293" w:rsidP="00AE76D4">
            <w:pPr>
              <w:rPr>
                <w:szCs w:val="28"/>
              </w:rPr>
            </w:pPr>
            <w:r>
              <w:rPr>
                <w:szCs w:val="28"/>
              </w:rPr>
              <w:t>Карты</w:t>
            </w:r>
            <w:r w:rsidR="00EB0F66" w:rsidRPr="00EB0F66">
              <w:rPr>
                <w:szCs w:val="28"/>
              </w:rPr>
              <w:t xml:space="preserve"> технологического процесса на текущий ремонт ТР-1 и ТР-2 </w:t>
            </w:r>
            <w:r w:rsidR="005D2A46">
              <w:rPr>
                <w:szCs w:val="28"/>
              </w:rPr>
              <w:t>кузова вагона-хоппера для зерна</w:t>
            </w:r>
          </w:p>
        </w:tc>
        <w:tc>
          <w:tcPr>
            <w:tcW w:w="1843" w:type="dxa"/>
          </w:tcPr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88</w:t>
            </w:r>
          </w:p>
        </w:tc>
        <w:tc>
          <w:tcPr>
            <w:tcW w:w="2977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Первый заместитель начальника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Управления вагонного хозяйства Центральной дирекции инфраструктуры – филиала ОАО «РЖД» </w:t>
            </w:r>
          </w:p>
          <w:p w:rsidR="00EB0F66" w:rsidRPr="00EB0F66" w:rsidRDefault="003631DC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6</w:t>
            </w:r>
            <w:r w:rsidR="00D31BA6">
              <w:rPr>
                <w:szCs w:val="28"/>
              </w:rPr>
              <w:t>.</w:t>
            </w:r>
            <w:r w:rsidR="00EB0F66" w:rsidRPr="00EB0F66">
              <w:rPr>
                <w:szCs w:val="28"/>
              </w:rPr>
              <w:t>2012 г.</w:t>
            </w:r>
          </w:p>
          <w:p w:rsidR="005D2A4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А.Н. Лукья</w:t>
            </w:r>
            <w:r w:rsidR="007000C5">
              <w:rPr>
                <w:szCs w:val="28"/>
              </w:rPr>
              <w:t>нов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технологических карт на техническое обслуживание и  ремонт тормозного оборудования грузовых вагонов в текущем</w:t>
            </w:r>
            <w:r w:rsidR="005D2A46">
              <w:rPr>
                <w:szCs w:val="28"/>
              </w:rPr>
              <w:t xml:space="preserve"> отцепочном ремонте</w:t>
            </w:r>
          </w:p>
        </w:tc>
        <w:tc>
          <w:tcPr>
            <w:tcW w:w="1843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92</w:t>
            </w:r>
          </w:p>
        </w:tc>
        <w:tc>
          <w:tcPr>
            <w:tcW w:w="2977" w:type="dxa"/>
          </w:tcPr>
          <w:p w:rsidR="00EB0F66" w:rsidRPr="00EB0F66" w:rsidRDefault="003B64B1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</w:t>
            </w:r>
            <w:r w:rsidR="00EB0F66" w:rsidRPr="00EB0F66">
              <w:rPr>
                <w:szCs w:val="28"/>
              </w:rPr>
              <w:t xml:space="preserve">правления вагонного хозяйства Центральной дирекции инфраструктуры - филиал ОАО «РЖД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</w:t>
            </w:r>
          </w:p>
          <w:p w:rsidR="005D2A46" w:rsidRPr="00EB0F66" w:rsidRDefault="00D31BA6" w:rsidP="00AE7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1.</w:t>
            </w:r>
            <w:r w:rsidR="00EB0F66" w:rsidRPr="00EB0F66">
              <w:rPr>
                <w:szCs w:val="28"/>
              </w:rPr>
              <w:t>2012 г.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>Комплект технологических карт на техническое обслуживание и  ремонт автосцепного устройст</w:t>
            </w:r>
            <w:r w:rsidR="005D2A46">
              <w:rPr>
                <w:szCs w:val="28"/>
              </w:rPr>
              <w:t>ва в текущем отцепочном ремонте</w:t>
            </w:r>
          </w:p>
        </w:tc>
        <w:tc>
          <w:tcPr>
            <w:tcW w:w="1843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398</w:t>
            </w:r>
          </w:p>
        </w:tc>
        <w:tc>
          <w:tcPr>
            <w:tcW w:w="2977" w:type="dxa"/>
          </w:tcPr>
          <w:p w:rsidR="00EB0F66" w:rsidRPr="00EB0F66" w:rsidRDefault="00DC6429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</w:t>
            </w:r>
            <w:r w:rsidR="00EB0F66" w:rsidRPr="00EB0F66">
              <w:rPr>
                <w:szCs w:val="28"/>
              </w:rPr>
              <w:t xml:space="preserve">правления вагонного хозяйства Центральной дирекции инфраструктуры - филиал ОАО «РЖД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</w:t>
            </w:r>
          </w:p>
          <w:p w:rsidR="000147D4" w:rsidRPr="00EB0F66" w:rsidRDefault="005D2A46" w:rsidP="00AE7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1.</w:t>
            </w:r>
            <w:r w:rsidR="00EB0F66" w:rsidRPr="00EB0F66">
              <w:rPr>
                <w:szCs w:val="28"/>
              </w:rPr>
              <w:t>2012 г.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Комплект технологических карт на устранение остроконечного наката гребня при текущем </w:t>
            </w:r>
            <w:r w:rsidR="005D2A46">
              <w:rPr>
                <w:szCs w:val="28"/>
              </w:rPr>
              <w:t>отцепочном ремонте</w:t>
            </w:r>
          </w:p>
        </w:tc>
        <w:tc>
          <w:tcPr>
            <w:tcW w:w="1843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01</w:t>
            </w:r>
          </w:p>
        </w:tc>
        <w:tc>
          <w:tcPr>
            <w:tcW w:w="2977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Первый заместитель начальника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Управления вагонного хозяйства Центральной дирекции инфраструктуры – филиала ОАО «РЖД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А.Н. Лукьянов </w:t>
            </w:r>
          </w:p>
          <w:p w:rsidR="00EB0F66" w:rsidRDefault="005D2A46" w:rsidP="00700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7.</w:t>
            </w:r>
            <w:r w:rsidR="00EB0F66" w:rsidRPr="00EB0F66">
              <w:rPr>
                <w:szCs w:val="28"/>
              </w:rPr>
              <w:t>2012 г.</w:t>
            </w:r>
          </w:p>
          <w:p w:rsidR="007F65BF" w:rsidRPr="00EB0F66" w:rsidRDefault="007F65BF" w:rsidP="000147D4">
            <w:pPr>
              <w:rPr>
                <w:szCs w:val="28"/>
              </w:rPr>
            </w:pP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556E25" w:rsidP="00AE76D4">
            <w:pPr>
              <w:rPr>
                <w:szCs w:val="28"/>
              </w:rPr>
            </w:pPr>
            <w:r>
              <w:rPr>
                <w:szCs w:val="28"/>
              </w:rPr>
              <w:t>Карты</w:t>
            </w:r>
            <w:r w:rsidR="00EB0F66" w:rsidRPr="00EB0F66">
              <w:rPr>
                <w:szCs w:val="28"/>
              </w:rPr>
              <w:t xml:space="preserve"> технологического процесса на текущий ремон</w:t>
            </w:r>
            <w:r w:rsidR="005D2A46">
              <w:rPr>
                <w:szCs w:val="28"/>
              </w:rPr>
              <w:t>т ТР-1 и ТР-2 кузова полувагона</w:t>
            </w:r>
          </w:p>
        </w:tc>
        <w:tc>
          <w:tcPr>
            <w:tcW w:w="1843" w:type="dxa"/>
          </w:tcPr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06</w:t>
            </w:r>
          </w:p>
        </w:tc>
        <w:tc>
          <w:tcPr>
            <w:tcW w:w="2977" w:type="dxa"/>
          </w:tcPr>
          <w:p w:rsidR="00EB0F66" w:rsidRPr="00EB0F66" w:rsidRDefault="00556E25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</w:t>
            </w:r>
            <w:r w:rsidR="00EB0F66" w:rsidRPr="00EB0F66">
              <w:rPr>
                <w:szCs w:val="28"/>
              </w:rPr>
              <w:t xml:space="preserve">правления вагонного хозяйства Центральной дирекции </w:t>
            </w:r>
            <w:r w:rsidR="00EB0F66" w:rsidRPr="00EB0F66">
              <w:rPr>
                <w:szCs w:val="28"/>
              </w:rPr>
              <w:lastRenderedPageBreak/>
              <w:t xml:space="preserve">инфраструктуры - филиал ОАО «РЖД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</w:t>
            </w:r>
          </w:p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24.09.2012 г.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>Карты технологического процесса на текущий ремонт ТР-1 и ТР-2 кузова вагона-хоппера для</w:t>
            </w:r>
            <w:r w:rsidR="00AE76D4">
              <w:rPr>
                <w:szCs w:val="28"/>
              </w:rPr>
              <w:t xml:space="preserve"> </w:t>
            </w:r>
            <w:r w:rsidR="007F65BF">
              <w:rPr>
                <w:szCs w:val="28"/>
              </w:rPr>
              <w:t>минеральных удобрений</w:t>
            </w:r>
          </w:p>
        </w:tc>
        <w:tc>
          <w:tcPr>
            <w:tcW w:w="1843" w:type="dxa"/>
          </w:tcPr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07</w:t>
            </w:r>
          </w:p>
        </w:tc>
        <w:tc>
          <w:tcPr>
            <w:tcW w:w="2977" w:type="dxa"/>
          </w:tcPr>
          <w:p w:rsidR="00EB0F66" w:rsidRPr="00EB0F66" w:rsidRDefault="00EF3DBE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</w:t>
            </w:r>
            <w:r w:rsidR="00EB0F66" w:rsidRPr="00EB0F66">
              <w:rPr>
                <w:szCs w:val="28"/>
              </w:rPr>
              <w:t xml:space="preserve">правления вагонного хозяйства Центральной дирекции инфраструктуры - филиал ОАО «РЖД» </w:t>
            </w:r>
          </w:p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 06.09.2012 г.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Карты технологического процесса на текущий ремонт ТР-1 и ТР-2 кузова вагона-хоппера для </w:t>
            </w:r>
            <w:r w:rsidR="007F65BF">
              <w:rPr>
                <w:szCs w:val="28"/>
              </w:rPr>
              <w:t>горячих окатышей</w:t>
            </w:r>
          </w:p>
        </w:tc>
        <w:tc>
          <w:tcPr>
            <w:tcW w:w="1843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08</w:t>
            </w:r>
          </w:p>
        </w:tc>
        <w:tc>
          <w:tcPr>
            <w:tcW w:w="2977" w:type="dxa"/>
          </w:tcPr>
          <w:p w:rsidR="00EB0F66" w:rsidRPr="00EB0F66" w:rsidRDefault="00EF3DBE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</w:t>
            </w:r>
            <w:r w:rsidR="00EB0F66" w:rsidRPr="00EB0F66">
              <w:rPr>
                <w:szCs w:val="28"/>
              </w:rPr>
              <w:t xml:space="preserve">правления вагонного хозяйства Центральной дирекции инфраструктуры - филиал ОАО «РЖД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</w:t>
            </w:r>
          </w:p>
          <w:p w:rsidR="000147D4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2012 г.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>Карты технологических процессов на текущий ре</w:t>
            </w:r>
            <w:r w:rsidR="007F65BF">
              <w:rPr>
                <w:szCs w:val="28"/>
              </w:rPr>
              <w:t>монт ТР-1 и ТР-2 кузова цистерн</w:t>
            </w:r>
          </w:p>
        </w:tc>
        <w:tc>
          <w:tcPr>
            <w:tcW w:w="1843" w:type="dxa"/>
          </w:tcPr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11</w:t>
            </w:r>
          </w:p>
        </w:tc>
        <w:tc>
          <w:tcPr>
            <w:tcW w:w="2977" w:type="dxa"/>
          </w:tcPr>
          <w:p w:rsidR="00EB0F66" w:rsidRPr="00EB0F66" w:rsidRDefault="00EF3DBE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</w:t>
            </w:r>
            <w:r w:rsidR="00EB0F66" w:rsidRPr="00EB0F66">
              <w:rPr>
                <w:szCs w:val="28"/>
              </w:rPr>
              <w:t>правления вагонного хозяйства Центральной дирекции инфраструктуры - филиал</w:t>
            </w:r>
            <w:r w:rsidR="00552A63">
              <w:rPr>
                <w:szCs w:val="28"/>
              </w:rPr>
              <w:t>а</w:t>
            </w:r>
            <w:r w:rsidR="00EB0F66" w:rsidRPr="00EB0F66">
              <w:rPr>
                <w:szCs w:val="28"/>
              </w:rPr>
              <w:t xml:space="preserve"> ОАО «РЖД» 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Е. Гончаров</w:t>
            </w:r>
          </w:p>
          <w:p w:rsidR="007F65BF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23.08.2012 г.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7F65BF" w:rsidRDefault="00EB0F66" w:rsidP="00EB0F66">
            <w:pPr>
              <w:ind w:left="126"/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допуска</w:t>
            </w:r>
            <w:r w:rsidR="002B6FAA">
              <w:rPr>
                <w:szCs w:val="28"/>
              </w:rPr>
              <w:t xml:space="preserve"> грузового вагона</w:t>
            </w:r>
            <w:r w:rsidRPr="00EB0F66">
              <w:rPr>
                <w:szCs w:val="28"/>
              </w:rPr>
              <w:t xml:space="preserve"> </w:t>
            </w:r>
            <w:r w:rsidR="00EF3DBE">
              <w:rPr>
                <w:szCs w:val="28"/>
              </w:rPr>
              <w:t xml:space="preserve">на инфраструктуру </w:t>
            </w:r>
          </w:p>
          <w:p w:rsidR="00EB0F66" w:rsidRPr="00EB0F66" w:rsidRDefault="00EF3DBE" w:rsidP="00AE76D4">
            <w:pPr>
              <w:ind w:left="126"/>
              <w:rPr>
                <w:szCs w:val="28"/>
              </w:rPr>
            </w:pPr>
            <w:r>
              <w:rPr>
                <w:szCs w:val="28"/>
              </w:rPr>
              <w:t>ОАО «РЖД» из не</w:t>
            </w:r>
            <w:r w:rsidR="00EB0F66" w:rsidRPr="00EB0F66">
              <w:rPr>
                <w:szCs w:val="28"/>
              </w:rPr>
              <w:t>планового вида ремонта</w:t>
            </w:r>
            <w:r w:rsidR="007F65BF">
              <w:rPr>
                <w:szCs w:val="28"/>
              </w:rPr>
              <w:t xml:space="preserve"> (ТР-2)</w:t>
            </w:r>
          </w:p>
        </w:tc>
        <w:tc>
          <w:tcPr>
            <w:tcW w:w="1843" w:type="dxa"/>
          </w:tcPr>
          <w:p w:rsidR="00EB0F66" w:rsidRPr="00EB0F66" w:rsidRDefault="00EB0F66" w:rsidP="00AE76D4">
            <w:pPr>
              <w:tabs>
                <w:tab w:val="left" w:pos="6073"/>
              </w:tabs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ТК-450</w:t>
            </w:r>
          </w:p>
        </w:tc>
        <w:tc>
          <w:tcPr>
            <w:tcW w:w="2977" w:type="dxa"/>
          </w:tcPr>
          <w:p w:rsidR="007F65BF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И. о. начальника управления вагонного хозяйства </w:t>
            </w:r>
            <w:r w:rsidR="00552A63" w:rsidRPr="00EB0F66">
              <w:rPr>
                <w:szCs w:val="28"/>
              </w:rPr>
              <w:t>Центральной дирекции инфраструктуры</w:t>
            </w:r>
            <w:r w:rsidRPr="00EB0F66">
              <w:rPr>
                <w:szCs w:val="28"/>
              </w:rPr>
              <w:t xml:space="preserve"> -филиала ОАО «РЖД»  Д.П. Чупахин 29.10.2018 г. 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jc w:val="both"/>
              <w:rPr>
                <w:szCs w:val="28"/>
              </w:rPr>
            </w:pPr>
            <w:r w:rsidRPr="00EB0F66">
              <w:rPr>
                <w:szCs w:val="28"/>
              </w:rPr>
              <w:t>Регламент организации работ по текущему отцеп</w:t>
            </w:r>
            <w:r w:rsidR="0057426F">
              <w:rPr>
                <w:szCs w:val="28"/>
              </w:rPr>
              <w:t>очному ремонту грузовых вагонов</w:t>
            </w:r>
          </w:p>
        </w:tc>
        <w:tc>
          <w:tcPr>
            <w:tcW w:w="1843" w:type="dxa"/>
          </w:tcPr>
          <w:p w:rsidR="00EB0F66" w:rsidRPr="00EB0F66" w:rsidRDefault="00EB0F66" w:rsidP="00AE76D4">
            <w:pPr>
              <w:pStyle w:val="1"/>
              <w:spacing w:line="240" w:lineRule="auto"/>
              <w:rPr>
                <w:szCs w:val="28"/>
              </w:rPr>
            </w:pPr>
            <w:r w:rsidRPr="0057426F">
              <w:rPr>
                <w:b w:val="0"/>
                <w:sz w:val="28"/>
                <w:szCs w:val="28"/>
              </w:rPr>
              <w:t>№ 667-2004</w:t>
            </w:r>
            <w:r w:rsidRPr="00EB0F66">
              <w:rPr>
                <w:b w:val="0"/>
                <w:sz w:val="28"/>
                <w:szCs w:val="28"/>
              </w:rPr>
              <w:t xml:space="preserve"> ПКБ ЦВ</w:t>
            </w:r>
          </w:p>
        </w:tc>
        <w:tc>
          <w:tcPr>
            <w:tcW w:w="2977" w:type="dxa"/>
          </w:tcPr>
          <w:p w:rsidR="00EB0F66" w:rsidRPr="00EB0F66" w:rsidRDefault="00EB0F66" w:rsidP="00EA45A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Вице-президент ОАО «РЖД»</w:t>
            </w:r>
          </w:p>
          <w:p w:rsidR="00EB0F66" w:rsidRPr="00EB0F66" w:rsidRDefault="00EB0F66" w:rsidP="00EA45A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В.Н. Пустовой</w:t>
            </w:r>
          </w:p>
          <w:p w:rsidR="00710BDC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09.01.2004 г.</w:t>
            </w:r>
          </w:p>
        </w:tc>
      </w:tr>
      <w:tr w:rsidR="00EB0F66" w:rsidRPr="00606B8F" w:rsidTr="00EB0F66">
        <w:trPr>
          <w:trHeight w:val="107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552A63" w:rsidP="00AE76D4">
            <w:pPr>
              <w:rPr>
                <w:szCs w:val="28"/>
              </w:rPr>
            </w:pPr>
            <w:r>
              <w:rPr>
                <w:szCs w:val="28"/>
              </w:rPr>
              <w:t xml:space="preserve">Регламент </w:t>
            </w:r>
            <w:r w:rsidR="00EB0F66" w:rsidRPr="00EB0F66">
              <w:rPr>
                <w:szCs w:val="28"/>
              </w:rPr>
              <w:t>технической оснащенности пунктов текущего отцепо</w:t>
            </w:r>
            <w:r w:rsidR="007F65BF">
              <w:rPr>
                <w:szCs w:val="28"/>
              </w:rPr>
              <w:t>чного ремонта грузовых вагонов</w:t>
            </w:r>
          </w:p>
        </w:tc>
        <w:tc>
          <w:tcPr>
            <w:tcW w:w="1843" w:type="dxa"/>
          </w:tcPr>
          <w:p w:rsidR="00EB0F66" w:rsidRPr="00EB0F66" w:rsidRDefault="00EB0F66" w:rsidP="007F65B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№ 713-2008 ПКБ ЦВ</w:t>
            </w:r>
          </w:p>
          <w:p w:rsidR="00EB0F66" w:rsidRPr="00EB0F66" w:rsidRDefault="00EB0F66" w:rsidP="007F65BF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EB0F66" w:rsidRPr="00EB0F66" w:rsidRDefault="00EB0F66" w:rsidP="00EA45A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Вице-президент ОАО «РЖД»</w:t>
            </w:r>
          </w:p>
          <w:p w:rsidR="00EB0F66" w:rsidRPr="00EB0F66" w:rsidRDefault="00EB0F66" w:rsidP="00EA45A9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В.А. Гапанович</w:t>
            </w:r>
          </w:p>
          <w:p w:rsidR="00EB0F66" w:rsidRPr="00EB0F66" w:rsidRDefault="00F2123B" w:rsidP="00EA45A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.04.</w:t>
            </w:r>
            <w:r w:rsidR="00EB0F66" w:rsidRPr="00EB0F66">
              <w:rPr>
                <w:b w:val="0"/>
                <w:sz w:val="28"/>
                <w:szCs w:val="28"/>
              </w:rPr>
              <w:t>2008 г.</w:t>
            </w:r>
          </w:p>
        </w:tc>
      </w:tr>
      <w:tr w:rsidR="00EB0F66" w:rsidRPr="00606B8F" w:rsidTr="00EB0F66">
        <w:trPr>
          <w:trHeight w:val="704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EA45A9" w:rsidRPr="00EB0F66" w:rsidRDefault="00EB0F66" w:rsidP="00AE76D4">
            <w:pPr>
              <w:jc w:val="both"/>
              <w:rPr>
                <w:szCs w:val="28"/>
              </w:rPr>
            </w:pPr>
            <w:r w:rsidRPr="00EB0F66">
              <w:rPr>
                <w:szCs w:val="28"/>
              </w:rPr>
              <w:t>Руководство по текущему                        отцепочному ремонту груз</w:t>
            </w:r>
            <w:r w:rsidR="007F65BF">
              <w:rPr>
                <w:szCs w:val="28"/>
              </w:rPr>
              <w:t>овых                   вагонов</w:t>
            </w:r>
          </w:p>
        </w:tc>
        <w:tc>
          <w:tcPr>
            <w:tcW w:w="1843" w:type="dxa"/>
          </w:tcPr>
          <w:p w:rsidR="00EB0F66" w:rsidRPr="00EB0F66" w:rsidRDefault="00EB0F66" w:rsidP="00AE76D4">
            <w:pPr>
              <w:pStyle w:val="1"/>
              <w:spacing w:line="240" w:lineRule="auto"/>
              <w:rPr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№ 717-ЦВ-2009</w:t>
            </w:r>
          </w:p>
        </w:tc>
        <w:tc>
          <w:tcPr>
            <w:tcW w:w="2977" w:type="dxa"/>
          </w:tcPr>
          <w:p w:rsidR="00EB0F66" w:rsidRPr="00EB0F66" w:rsidRDefault="00EB0F66" w:rsidP="009E42F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9B4D24" w:rsidRDefault="009E42F6" w:rsidP="009E42F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B0F66">
              <w:rPr>
                <w:b w:val="0"/>
                <w:sz w:val="28"/>
                <w:szCs w:val="28"/>
              </w:rPr>
              <w:t>ОАО «РЖД»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9B4D24" w:rsidRPr="00EB0F66" w:rsidRDefault="009B4D24" w:rsidP="009B4D2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2425р</w:t>
            </w:r>
          </w:p>
          <w:p w:rsidR="009E42F6" w:rsidRPr="009E42F6" w:rsidRDefault="00EF25D3" w:rsidP="00AE76D4">
            <w:pPr>
              <w:pStyle w:val="1"/>
              <w:spacing w:line="240" w:lineRule="auto"/>
            </w:pPr>
            <w:r>
              <w:rPr>
                <w:b w:val="0"/>
                <w:spacing w:val="-20"/>
                <w:sz w:val="28"/>
                <w:szCs w:val="28"/>
              </w:rPr>
              <w:t>от 26.11.</w:t>
            </w:r>
            <w:r w:rsidR="00EB0F66" w:rsidRPr="00EB0F66">
              <w:rPr>
                <w:b w:val="0"/>
                <w:spacing w:val="-20"/>
                <w:sz w:val="28"/>
                <w:szCs w:val="28"/>
              </w:rPr>
              <w:t>2010 г.</w:t>
            </w:r>
          </w:p>
        </w:tc>
      </w:tr>
      <w:tr w:rsidR="00EB0F66" w:rsidRPr="00606B8F" w:rsidTr="00EB0F66">
        <w:trPr>
          <w:trHeight w:val="704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>Правила технического обслуживания и текущего</w:t>
            </w:r>
            <w:r w:rsidR="00C332CD">
              <w:rPr>
                <w:szCs w:val="28"/>
              </w:rPr>
              <w:t xml:space="preserve"> отцепочного</w:t>
            </w:r>
            <w:r w:rsidRPr="00EB0F66">
              <w:rPr>
                <w:szCs w:val="28"/>
              </w:rPr>
              <w:t xml:space="preserve"> ремонта железнодорожных транспортёров</w:t>
            </w:r>
          </w:p>
        </w:tc>
        <w:tc>
          <w:tcPr>
            <w:tcW w:w="1843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767-2014</w:t>
            </w:r>
          </w:p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ПКБ ЦВ</w:t>
            </w:r>
          </w:p>
        </w:tc>
        <w:tc>
          <w:tcPr>
            <w:tcW w:w="2977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оветом по железнодорожному транспорту государств-участников                           Содружества</w:t>
            </w:r>
          </w:p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Протокол от </w:t>
            </w:r>
            <w:r w:rsidR="00F2123B">
              <w:rPr>
                <w:szCs w:val="28"/>
              </w:rPr>
              <w:t>4-5.11.</w:t>
            </w:r>
            <w:r w:rsidRPr="00EB0F66">
              <w:rPr>
                <w:szCs w:val="28"/>
              </w:rPr>
              <w:t>2015 г. № 63</w:t>
            </w:r>
          </w:p>
        </w:tc>
      </w:tr>
      <w:tr w:rsidR="00EB0F66" w:rsidRPr="00606B8F" w:rsidTr="00AE76D4">
        <w:trPr>
          <w:trHeight w:val="2271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 xml:space="preserve">Правила технического обслуживания и текущего отцепочного ремонта рефрижераторного </w:t>
            </w:r>
            <w:r w:rsidR="00F2123B">
              <w:rPr>
                <w:szCs w:val="28"/>
              </w:rPr>
              <w:t>подвижного состава</w:t>
            </w:r>
          </w:p>
        </w:tc>
        <w:tc>
          <w:tcPr>
            <w:tcW w:w="1843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769-2014</w:t>
            </w:r>
          </w:p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ПКБ ЦВ</w:t>
            </w:r>
          </w:p>
        </w:tc>
        <w:tc>
          <w:tcPr>
            <w:tcW w:w="2977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оветом по железнодорожному транспорту государств-участников                           Содружества</w:t>
            </w:r>
          </w:p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Протокол 4-5.11. 2015 г.</w:t>
            </w:r>
            <w:r w:rsidR="00AE76D4">
              <w:rPr>
                <w:szCs w:val="28"/>
              </w:rPr>
              <w:t xml:space="preserve"> </w:t>
            </w:r>
            <w:r w:rsidRPr="00EB0F66">
              <w:rPr>
                <w:szCs w:val="28"/>
              </w:rPr>
              <w:t>№ 63</w:t>
            </w:r>
            <w:r w:rsidR="00F2123B">
              <w:rPr>
                <w:szCs w:val="28"/>
              </w:rPr>
              <w:t xml:space="preserve"> </w:t>
            </w:r>
          </w:p>
        </w:tc>
      </w:tr>
      <w:tr w:rsidR="00EB0F66" w:rsidRPr="00606B8F" w:rsidTr="00EB0F66">
        <w:trPr>
          <w:trHeight w:val="704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>Правила технического обслуживания и текущего отцеп</w:t>
            </w:r>
            <w:r w:rsidR="007A2B17">
              <w:rPr>
                <w:szCs w:val="28"/>
              </w:rPr>
              <w:t>очного ремонта вагонов-</w:t>
            </w:r>
            <w:r w:rsidR="00F2123B">
              <w:rPr>
                <w:szCs w:val="28"/>
              </w:rPr>
              <w:t xml:space="preserve">термосов </w:t>
            </w:r>
          </w:p>
        </w:tc>
        <w:tc>
          <w:tcPr>
            <w:tcW w:w="1843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770-2014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ПКБ ЦВ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оветом по железнодорожному транспорту государств-участников                             Содружества</w:t>
            </w:r>
          </w:p>
          <w:p w:rsidR="00EB0F66" w:rsidRPr="00EB0F66" w:rsidRDefault="00EB0F66" w:rsidP="00AE76D4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Протокол 4-5.11. 2015 г. № 63</w:t>
            </w:r>
            <w:r w:rsidR="00F2123B">
              <w:rPr>
                <w:szCs w:val="28"/>
              </w:rPr>
              <w:t xml:space="preserve"> </w:t>
            </w:r>
          </w:p>
        </w:tc>
      </w:tr>
      <w:tr w:rsidR="00EB0F66" w:rsidRPr="00606B8F" w:rsidTr="00AE76D4">
        <w:trPr>
          <w:trHeight w:val="1557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EB0F66">
            <w:pPr>
              <w:jc w:val="both"/>
              <w:rPr>
                <w:szCs w:val="28"/>
              </w:rPr>
            </w:pPr>
            <w:r w:rsidRPr="00EB0F66">
              <w:rPr>
                <w:szCs w:val="28"/>
              </w:rPr>
              <w:t>Руководящий документ. Грузовые вагоны железных дорог</w:t>
            </w:r>
          </w:p>
          <w:p w:rsidR="00EB0F66" w:rsidRPr="00EB0F66" w:rsidRDefault="00EB0F66" w:rsidP="00EB0F66">
            <w:pPr>
              <w:jc w:val="both"/>
              <w:rPr>
                <w:szCs w:val="28"/>
              </w:rPr>
            </w:pPr>
            <w:r w:rsidRPr="00EB0F66">
              <w:rPr>
                <w:szCs w:val="28"/>
              </w:rPr>
              <w:t>колеи 1520.</w:t>
            </w:r>
          </w:p>
          <w:p w:rsidR="00EB0F66" w:rsidRPr="009B4D24" w:rsidRDefault="00EB0F66" w:rsidP="00AE76D4">
            <w:pPr>
              <w:jc w:val="both"/>
              <w:rPr>
                <w:szCs w:val="28"/>
              </w:rPr>
            </w:pPr>
            <w:r w:rsidRPr="00EB0F66">
              <w:rPr>
                <w:szCs w:val="28"/>
              </w:rPr>
              <w:t xml:space="preserve">Руководство по текущему             </w:t>
            </w:r>
            <w:r w:rsidR="00710BDC">
              <w:rPr>
                <w:szCs w:val="28"/>
              </w:rPr>
              <w:t xml:space="preserve">            отцепочному ремонту</w:t>
            </w:r>
          </w:p>
        </w:tc>
        <w:tc>
          <w:tcPr>
            <w:tcW w:w="1843" w:type="dxa"/>
          </w:tcPr>
          <w:p w:rsidR="004F26FA" w:rsidRPr="00EB0F66" w:rsidRDefault="00EB0F66" w:rsidP="00AE76D4">
            <w:pPr>
              <w:jc w:val="center"/>
              <w:rPr>
                <w:szCs w:val="28"/>
              </w:rPr>
            </w:pPr>
            <w:r w:rsidRPr="00732233">
              <w:rPr>
                <w:szCs w:val="28"/>
              </w:rPr>
              <w:t>РД 32 ЦВ 056-</w:t>
            </w:r>
            <w:r w:rsidR="00AE76D4">
              <w:rPr>
                <w:szCs w:val="28"/>
              </w:rPr>
              <w:t>2018</w:t>
            </w:r>
          </w:p>
        </w:tc>
        <w:tc>
          <w:tcPr>
            <w:tcW w:w="2977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Начальник Департамента вагонного хозяйства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С.С. Барбарич</w:t>
            </w:r>
          </w:p>
          <w:p w:rsidR="00EB0F66" w:rsidRPr="009B4D24" w:rsidRDefault="00732233" w:rsidP="009B4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9.</w:t>
            </w:r>
            <w:r w:rsidR="00EB0F66" w:rsidRPr="00EB0F66">
              <w:rPr>
                <w:szCs w:val="28"/>
              </w:rPr>
              <w:t>1997 г.</w:t>
            </w:r>
          </w:p>
        </w:tc>
      </w:tr>
      <w:tr w:rsidR="00EB0F66" w:rsidRPr="00606B8F" w:rsidTr="00AE76D4">
        <w:trPr>
          <w:trHeight w:val="332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>Руководство по текущему отцепочному ремонту (ТР-1)</w:t>
            </w:r>
          </w:p>
        </w:tc>
        <w:tc>
          <w:tcPr>
            <w:tcW w:w="1843" w:type="dxa"/>
          </w:tcPr>
          <w:p w:rsidR="00EB0F66" w:rsidRPr="00EB0F66" w:rsidRDefault="007B4D21" w:rsidP="00AE7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Д 32 ЦВ 094-2018</w:t>
            </w:r>
          </w:p>
        </w:tc>
        <w:tc>
          <w:tcPr>
            <w:tcW w:w="2977" w:type="dxa"/>
          </w:tcPr>
          <w:p w:rsidR="00F27E55" w:rsidRDefault="00F27E55" w:rsidP="00F27E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енерального директора</w:t>
            </w:r>
          </w:p>
          <w:p w:rsidR="00F27E55" w:rsidRDefault="00F27E55" w:rsidP="00F27E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АО «РЖД»-начальник </w:t>
            </w:r>
            <w:r w:rsidRPr="004D258D">
              <w:rPr>
                <w:color w:val="000000"/>
                <w:szCs w:val="28"/>
              </w:rPr>
              <w:t xml:space="preserve">Центральной </w:t>
            </w:r>
            <w:r>
              <w:rPr>
                <w:color w:val="000000"/>
                <w:szCs w:val="28"/>
              </w:rPr>
              <w:t>дирекции инфраструктуры</w:t>
            </w:r>
          </w:p>
          <w:p w:rsidR="00F27E55" w:rsidRDefault="00F27E55" w:rsidP="00F27E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Верховых</w:t>
            </w:r>
          </w:p>
          <w:p w:rsidR="009B4D24" w:rsidRDefault="00EB0F66" w:rsidP="00BE7399">
            <w:pPr>
              <w:jc w:val="center"/>
              <w:rPr>
                <w:color w:val="000000"/>
                <w:szCs w:val="28"/>
              </w:rPr>
            </w:pPr>
            <w:r w:rsidRPr="00EB0F66">
              <w:rPr>
                <w:color w:val="000000"/>
                <w:szCs w:val="28"/>
              </w:rPr>
              <w:t xml:space="preserve">№2633/р </w:t>
            </w:r>
          </w:p>
          <w:p w:rsidR="009E42F6" w:rsidRPr="00F27E55" w:rsidRDefault="009B4D24" w:rsidP="00AE76D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от </w:t>
            </w:r>
            <w:r w:rsidR="00EB0F66" w:rsidRPr="00EB0F66">
              <w:rPr>
                <w:color w:val="000000"/>
                <w:szCs w:val="28"/>
              </w:rPr>
              <w:t>07.12.2018г.</w:t>
            </w:r>
          </w:p>
        </w:tc>
      </w:tr>
      <w:tr w:rsidR="00EB0F66" w:rsidRPr="00606B8F" w:rsidTr="00EB0F66">
        <w:trPr>
          <w:trHeight w:val="704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4B1A82" w:rsidP="00AE76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ящий </w:t>
            </w:r>
            <w:r w:rsidR="00EB0F66" w:rsidRPr="00EB0F66">
              <w:rPr>
                <w:szCs w:val="28"/>
              </w:rPr>
              <w:t>документ. Техническое</w:t>
            </w:r>
            <w:r w:rsidR="009F075C">
              <w:rPr>
                <w:szCs w:val="28"/>
              </w:rPr>
              <w:t xml:space="preserve"> обслуживание и текущий  </w:t>
            </w:r>
            <w:r w:rsidR="00EB0F66" w:rsidRPr="00EB0F66">
              <w:rPr>
                <w:szCs w:val="28"/>
              </w:rPr>
              <w:t xml:space="preserve">ремонт изотермических              </w:t>
            </w:r>
            <w:r w:rsidR="00710BDC">
              <w:rPr>
                <w:szCs w:val="28"/>
              </w:rPr>
              <w:t xml:space="preserve">              вагонов-термосов</w:t>
            </w:r>
          </w:p>
        </w:tc>
        <w:tc>
          <w:tcPr>
            <w:tcW w:w="1843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Д 32 ЦВ 113-2011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 xml:space="preserve"> (взамен</w:t>
            </w:r>
          </w:p>
          <w:p w:rsidR="00EB0F66" w:rsidRPr="00EB0F66" w:rsidRDefault="009E42F6" w:rsidP="009E42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546 ПКБ ЦВ-88) </w:t>
            </w:r>
          </w:p>
        </w:tc>
        <w:tc>
          <w:tcPr>
            <w:tcW w:w="2977" w:type="dxa"/>
          </w:tcPr>
          <w:p w:rsidR="009B4D24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Распоряжение</w:t>
            </w:r>
          </w:p>
          <w:p w:rsidR="00EB0F66" w:rsidRPr="00EB0F66" w:rsidRDefault="009B4D24" w:rsidP="00EB0F66">
            <w:pPr>
              <w:jc w:val="center"/>
              <w:rPr>
                <w:szCs w:val="28"/>
              </w:rPr>
            </w:pPr>
            <w:r w:rsidRPr="00EB0F66">
              <w:rPr>
                <w:color w:val="000000"/>
                <w:szCs w:val="28"/>
              </w:rPr>
              <w:t xml:space="preserve">ОАО «РЖД» </w:t>
            </w:r>
            <w:r w:rsidR="00EB0F66" w:rsidRPr="00EB0F66">
              <w:rPr>
                <w:szCs w:val="28"/>
              </w:rPr>
              <w:t>№ 2725р</w:t>
            </w:r>
          </w:p>
          <w:p w:rsidR="00EB0F66" w:rsidRPr="00EB0F66" w:rsidRDefault="009B4D24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32233">
              <w:rPr>
                <w:szCs w:val="28"/>
              </w:rPr>
              <w:t>16.12.</w:t>
            </w:r>
            <w:r w:rsidR="00EB0F66" w:rsidRPr="00EB0F66">
              <w:rPr>
                <w:szCs w:val="28"/>
              </w:rPr>
              <w:t xml:space="preserve">2011 г. </w:t>
            </w:r>
          </w:p>
        </w:tc>
      </w:tr>
      <w:tr w:rsidR="00EB0F66" w:rsidRPr="00606B8F" w:rsidTr="00EB0F66">
        <w:trPr>
          <w:trHeight w:val="704"/>
        </w:trPr>
        <w:tc>
          <w:tcPr>
            <w:tcW w:w="709" w:type="dxa"/>
          </w:tcPr>
          <w:p w:rsidR="00EB0F66" w:rsidRPr="00EB0F66" w:rsidRDefault="00EB0F66" w:rsidP="00EB0F66">
            <w:pPr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EB0F66" w:rsidRPr="00EB0F66" w:rsidRDefault="00EB0F66" w:rsidP="00AE76D4">
            <w:pPr>
              <w:rPr>
                <w:szCs w:val="28"/>
              </w:rPr>
            </w:pPr>
            <w:r w:rsidRPr="00EB0F66">
              <w:rPr>
                <w:szCs w:val="28"/>
              </w:rPr>
              <w:t>Типовой технологический процесс работы железнодорожных станций по наливу и сливу нефтегрузов и промывочно-пропарочных предприятий по очистке и подготовке цисте</w:t>
            </w:r>
            <w:r w:rsidR="00C410C2">
              <w:rPr>
                <w:szCs w:val="28"/>
              </w:rPr>
              <w:t xml:space="preserve">рн под перевозку </w:t>
            </w:r>
            <w:r w:rsidR="00710BDC">
              <w:rPr>
                <w:szCs w:val="28"/>
              </w:rPr>
              <w:t>грузов</w:t>
            </w:r>
          </w:p>
        </w:tc>
        <w:tc>
          <w:tcPr>
            <w:tcW w:w="1843" w:type="dxa"/>
          </w:tcPr>
          <w:p w:rsidR="00EB0F66" w:rsidRPr="00EB0F66" w:rsidRDefault="00EB0F66" w:rsidP="002B27D5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№ Г-14540</w:t>
            </w:r>
            <w:r w:rsidR="00C410C2">
              <w:rPr>
                <w:szCs w:val="28"/>
              </w:rPr>
              <w:t xml:space="preserve"> 1982</w:t>
            </w:r>
          </w:p>
        </w:tc>
        <w:tc>
          <w:tcPr>
            <w:tcW w:w="2977" w:type="dxa"/>
          </w:tcPr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Заместитель Министра путей сообщения</w:t>
            </w:r>
          </w:p>
          <w:p w:rsidR="00EB0F66" w:rsidRPr="00EB0F66" w:rsidRDefault="00EB0F66" w:rsidP="00EB0F66">
            <w:pPr>
              <w:jc w:val="center"/>
              <w:rPr>
                <w:szCs w:val="28"/>
              </w:rPr>
            </w:pPr>
            <w:r w:rsidRPr="00EB0F66">
              <w:rPr>
                <w:szCs w:val="28"/>
              </w:rPr>
              <w:t>В. Гинько</w:t>
            </w:r>
          </w:p>
          <w:p w:rsidR="00EB0F66" w:rsidRPr="00EB0F66" w:rsidRDefault="00732233" w:rsidP="00EB0F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5.</w:t>
            </w:r>
            <w:r w:rsidR="00EB0F66" w:rsidRPr="00EB0F66">
              <w:rPr>
                <w:szCs w:val="28"/>
              </w:rPr>
              <w:t>1982 г.</w:t>
            </w:r>
          </w:p>
        </w:tc>
      </w:tr>
    </w:tbl>
    <w:p w:rsidR="00FF2B37" w:rsidRDefault="00FF2B37">
      <w:pPr>
        <w:rPr>
          <w:szCs w:val="28"/>
        </w:rPr>
      </w:pPr>
    </w:p>
    <w:p w:rsidR="004D258D" w:rsidRDefault="004D258D" w:rsidP="00D31BA6">
      <w:pPr>
        <w:rPr>
          <w:szCs w:val="28"/>
        </w:rPr>
      </w:pPr>
    </w:p>
    <w:p w:rsidR="00CE227F" w:rsidRDefault="00CE227F" w:rsidP="00D31BA6">
      <w:pPr>
        <w:rPr>
          <w:szCs w:val="28"/>
        </w:rPr>
      </w:pPr>
    </w:p>
    <w:p w:rsidR="00CE227F" w:rsidRDefault="00CE227F" w:rsidP="00D31BA6">
      <w:pPr>
        <w:rPr>
          <w:szCs w:val="28"/>
        </w:rPr>
      </w:pPr>
    </w:p>
    <w:p w:rsidR="00CE227F" w:rsidRDefault="00CE227F" w:rsidP="00D31BA6">
      <w:pPr>
        <w:rPr>
          <w:szCs w:val="28"/>
        </w:rPr>
      </w:pPr>
    </w:p>
    <w:p w:rsidR="00CE227F" w:rsidRDefault="00CE227F" w:rsidP="00D31BA6">
      <w:pPr>
        <w:rPr>
          <w:szCs w:val="28"/>
        </w:rPr>
      </w:pPr>
    </w:p>
    <w:p w:rsidR="00CE227F" w:rsidRDefault="00CE227F" w:rsidP="00D31BA6">
      <w:pPr>
        <w:rPr>
          <w:szCs w:val="28"/>
        </w:rPr>
      </w:pPr>
    </w:p>
    <w:p w:rsidR="00CE227F" w:rsidRDefault="00CE227F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710BDC" w:rsidRDefault="00710BDC" w:rsidP="00D31BA6">
      <w:pPr>
        <w:rPr>
          <w:szCs w:val="28"/>
        </w:rPr>
      </w:pPr>
    </w:p>
    <w:p w:rsidR="00CE227F" w:rsidRDefault="00CE227F" w:rsidP="00D31BA6">
      <w:pPr>
        <w:rPr>
          <w:szCs w:val="28"/>
        </w:rPr>
      </w:pPr>
    </w:p>
    <w:p w:rsidR="004D258D" w:rsidRPr="00FF2B37" w:rsidRDefault="004D258D" w:rsidP="00FF2B37">
      <w:pPr>
        <w:pStyle w:val="a3"/>
      </w:pPr>
      <w:r>
        <w:lastRenderedPageBreak/>
        <w:sym w:font="Symbol" w:char="F049"/>
      </w:r>
      <w:r w:rsidR="0042160C">
        <w:t>V</w:t>
      </w:r>
      <w:r w:rsidR="0042160C">
        <w:tab/>
        <w:t>ДОКУМЕНТАЦИЯ ПО СПС (18</w:t>
      </w:r>
      <w:r w:rsidR="00FF2B37">
        <w:t>)</w:t>
      </w:r>
      <w:r>
        <w:rPr>
          <w:b w:val="0"/>
        </w:rPr>
        <w:t xml:space="preserve"> </w:t>
      </w:r>
    </w:p>
    <w:p w:rsidR="004D258D" w:rsidRPr="004D258D" w:rsidRDefault="004D258D" w:rsidP="004D258D">
      <w:pPr>
        <w:pStyle w:val="a3"/>
        <w:rPr>
          <w:b w:val="0"/>
          <w:sz w:val="28"/>
          <w:szCs w:val="28"/>
        </w:rPr>
      </w:pPr>
      <w:r w:rsidRPr="004D258D">
        <w:rPr>
          <w:b w:val="0"/>
          <w:sz w:val="28"/>
          <w:szCs w:val="28"/>
        </w:rPr>
        <w:t>4.1 Технические требования</w:t>
      </w:r>
    </w:p>
    <w:p w:rsidR="004D258D" w:rsidRPr="004D258D" w:rsidRDefault="004D258D" w:rsidP="009E42F6">
      <w:pPr>
        <w:rPr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701"/>
        <w:gridCol w:w="141"/>
        <w:gridCol w:w="3119"/>
      </w:tblGrid>
      <w:tr w:rsidR="004D258D" w:rsidRPr="004D258D" w:rsidTr="009E42F6">
        <w:trPr>
          <w:trHeight w:val="448"/>
        </w:trPr>
        <w:tc>
          <w:tcPr>
            <w:tcW w:w="709" w:type="dxa"/>
          </w:tcPr>
          <w:p w:rsidR="004D258D" w:rsidRPr="004D258D" w:rsidRDefault="004D258D" w:rsidP="004D258D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4D258D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>Технические требования к новому специальному подвижному составу.</w:t>
            </w:r>
            <w:r w:rsidR="002B27D5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Платформы</w:t>
            </w:r>
            <w:r w:rsidR="00755089">
              <w:rPr>
                <w:szCs w:val="28"/>
              </w:rPr>
              <w:t xml:space="preserve"> для перевозки рельсовых плетей</w:t>
            </w:r>
          </w:p>
        </w:tc>
        <w:tc>
          <w:tcPr>
            <w:tcW w:w="1842" w:type="dxa"/>
            <w:gridSpan w:val="2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826-2017                 ПКБ ЦВ</w:t>
            </w:r>
          </w:p>
        </w:tc>
        <w:tc>
          <w:tcPr>
            <w:tcW w:w="3119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Уп</w:t>
            </w:r>
            <w:r w:rsidR="00195073">
              <w:rPr>
                <w:szCs w:val="28"/>
              </w:rPr>
              <w:t>равления вагонного хозяйства Центральной дирекции инфраструктуры</w:t>
            </w:r>
            <w:r w:rsidR="00755089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 xml:space="preserve">-филиала </w:t>
            </w:r>
            <w:r w:rsidR="002B27D5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ОАО «РЖД»</w:t>
            </w:r>
          </w:p>
          <w:p w:rsidR="004D258D" w:rsidRPr="004D258D" w:rsidRDefault="00195073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В.</w:t>
            </w:r>
            <w:r w:rsidR="00D31BA6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петов</w:t>
            </w:r>
          </w:p>
          <w:p w:rsidR="004D258D" w:rsidRPr="004D258D" w:rsidRDefault="00195073" w:rsidP="002B27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.</w:t>
            </w:r>
            <w:r w:rsidR="004D258D" w:rsidRPr="004D258D">
              <w:rPr>
                <w:szCs w:val="28"/>
              </w:rPr>
              <w:t>2017 г.</w:t>
            </w:r>
          </w:p>
        </w:tc>
      </w:tr>
      <w:tr w:rsidR="004D258D" w:rsidRPr="004D258D" w:rsidTr="009E42F6">
        <w:trPr>
          <w:trHeight w:val="448"/>
        </w:trPr>
        <w:tc>
          <w:tcPr>
            <w:tcW w:w="709" w:type="dxa"/>
          </w:tcPr>
          <w:p w:rsidR="004D258D" w:rsidRPr="004D258D" w:rsidRDefault="004D258D" w:rsidP="004D258D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4D258D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Технические требования к новому специальному </w:t>
            </w:r>
            <w:r w:rsidR="00710BDC">
              <w:rPr>
                <w:szCs w:val="28"/>
              </w:rPr>
              <w:t>подвижному составу</w:t>
            </w:r>
            <w:r w:rsidR="002B27D5">
              <w:rPr>
                <w:szCs w:val="28"/>
              </w:rPr>
              <w:t>.</w:t>
            </w:r>
            <w:r w:rsidRPr="004D258D">
              <w:rPr>
                <w:szCs w:val="28"/>
              </w:rPr>
              <w:t xml:space="preserve"> Думпкары</w:t>
            </w:r>
          </w:p>
        </w:tc>
        <w:tc>
          <w:tcPr>
            <w:tcW w:w="1842" w:type="dxa"/>
            <w:gridSpan w:val="2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827-2017                 ПКБ ЦВ</w:t>
            </w:r>
          </w:p>
        </w:tc>
        <w:tc>
          <w:tcPr>
            <w:tcW w:w="3119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Управления вагонного хозяйства </w:t>
            </w:r>
            <w:r w:rsidR="00195073">
              <w:rPr>
                <w:szCs w:val="28"/>
              </w:rPr>
              <w:t>Центральной дирекции инфраструктуры</w:t>
            </w:r>
            <w:r w:rsidR="00195073" w:rsidRPr="004D258D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-филиала ОАО «РЖД»</w:t>
            </w:r>
          </w:p>
          <w:p w:rsidR="004D258D" w:rsidRPr="004D258D" w:rsidRDefault="00195073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В.</w:t>
            </w:r>
            <w:r w:rsidR="00D31BA6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петов</w:t>
            </w:r>
          </w:p>
          <w:p w:rsidR="00FF2B37" w:rsidRPr="004D258D" w:rsidRDefault="00195073" w:rsidP="002B27D5">
            <w:pPr>
              <w:tabs>
                <w:tab w:val="left" w:pos="360"/>
                <w:tab w:val="center" w:pos="11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12.</w:t>
            </w:r>
            <w:r w:rsidR="004D258D" w:rsidRPr="004D258D">
              <w:rPr>
                <w:szCs w:val="28"/>
              </w:rPr>
              <w:t>2017 г.</w:t>
            </w:r>
          </w:p>
        </w:tc>
      </w:tr>
      <w:tr w:rsidR="004D258D" w:rsidRPr="004D258D" w:rsidTr="009E42F6">
        <w:trPr>
          <w:trHeight w:val="448"/>
        </w:trPr>
        <w:tc>
          <w:tcPr>
            <w:tcW w:w="709" w:type="dxa"/>
          </w:tcPr>
          <w:p w:rsidR="004D258D" w:rsidRPr="004D258D" w:rsidRDefault="004D258D" w:rsidP="004D258D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D31BA6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>Технические требования к новому специальному подвижному составу.</w:t>
            </w:r>
            <w:r w:rsidR="002B27D5">
              <w:rPr>
                <w:szCs w:val="28"/>
              </w:rPr>
              <w:t xml:space="preserve"> </w:t>
            </w:r>
            <w:r w:rsidR="00755089">
              <w:rPr>
                <w:szCs w:val="28"/>
              </w:rPr>
              <w:t>Хоппер-дозаторы</w:t>
            </w:r>
          </w:p>
        </w:tc>
        <w:tc>
          <w:tcPr>
            <w:tcW w:w="1842" w:type="dxa"/>
            <w:gridSpan w:val="2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828-2017                 ПКБ ЦВ</w:t>
            </w:r>
          </w:p>
        </w:tc>
        <w:tc>
          <w:tcPr>
            <w:tcW w:w="3119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Управления вагонного хозяйства </w:t>
            </w:r>
            <w:r w:rsidR="00710BDC" w:rsidRPr="00EB0F66">
              <w:rPr>
                <w:szCs w:val="28"/>
              </w:rPr>
              <w:t xml:space="preserve">Центральной дирекции инфраструктуры </w:t>
            </w:r>
            <w:r w:rsidRPr="004D258D">
              <w:rPr>
                <w:szCs w:val="28"/>
              </w:rPr>
              <w:t>-филиала ОАО «РЖД»</w:t>
            </w:r>
          </w:p>
          <w:p w:rsidR="004D258D" w:rsidRPr="004D258D" w:rsidRDefault="00755089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В.</w:t>
            </w:r>
            <w:r w:rsidR="00D31BA6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петов</w:t>
            </w:r>
          </w:p>
          <w:p w:rsidR="00FF2B37" w:rsidRPr="004D258D" w:rsidRDefault="00710BDC" w:rsidP="002B27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2.</w:t>
            </w:r>
            <w:r w:rsidR="004D258D" w:rsidRPr="004D258D">
              <w:rPr>
                <w:szCs w:val="28"/>
              </w:rPr>
              <w:t>2017 г.</w:t>
            </w:r>
          </w:p>
        </w:tc>
      </w:tr>
      <w:tr w:rsidR="004D258D" w:rsidRPr="004D258D" w:rsidTr="009E42F6">
        <w:trPr>
          <w:trHeight w:val="448"/>
        </w:trPr>
        <w:tc>
          <w:tcPr>
            <w:tcW w:w="709" w:type="dxa"/>
            <w:tcBorders>
              <w:bottom w:val="single" w:sz="4" w:space="0" w:color="auto"/>
            </w:tcBorders>
          </w:tcPr>
          <w:p w:rsidR="004D258D" w:rsidRPr="004D258D" w:rsidRDefault="004D258D" w:rsidP="004D258D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258D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Технические требования к новому </w:t>
            </w:r>
            <w:r w:rsidR="00755089">
              <w:rPr>
                <w:szCs w:val="28"/>
              </w:rPr>
              <w:t>специальному подвижному составу.</w:t>
            </w:r>
            <w:r w:rsidRPr="004D258D">
              <w:rPr>
                <w:szCs w:val="28"/>
              </w:rPr>
              <w:t xml:space="preserve"> </w:t>
            </w:r>
            <w:r w:rsidR="00755089">
              <w:rPr>
                <w:szCs w:val="28"/>
              </w:rPr>
              <w:t>Специальные платформы (УСО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829-2017                 ПКБ Ц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Управления вагонного хозяйства </w:t>
            </w:r>
            <w:r w:rsidR="00755089">
              <w:rPr>
                <w:szCs w:val="28"/>
              </w:rPr>
              <w:t>Центральной дирекции инфраструктуры</w:t>
            </w:r>
            <w:r w:rsidR="00755089" w:rsidRPr="004D258D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-филиала ОАО «РЖД»</w:t>
            </w:r>
          </w:p>
          <w:p w:rsidR="004D258D" w:rsidRPr="004D258D" w:rsidRDefault="00755089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В.</w:t>
            </w:r>
            <w:r w:rsidR="00D31BA6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петов</w:t>
            </w:r>
          </w:p>
          <w:p w:rsidR="009F42C3" w:rsidRPr="004D258D" w:rsidRDefault="00755089" w:rsidP="002B27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.</w:t>
            </w:r>
            <w:r w:rsidR="004D258D" w:rsidRPr="004D258D">
              <w:rPr>
                <w:szCs w:val="28"/>
              </w:rPr>
              <w:t>2017 г.</w:t>
            </w:r>
          </w:p>
        </w:tc>
      </w:tr>
      <w:tr w:rsidR="004D258D" w:rsidRPr="004D258D" w:rsidTr="009E42F6">
        <w:trPr>
          <w:trHeight w:val="448"/>
        </w:trPr>
        <w:tc>
          <w:tcPr>
            <w:tcW w:w="709" w:type="dxa"/>
            <w:tcBorders>
              <w:bottom w:val="single" w:sz="4" w:space="0" w:color="auto"/>
            </w:tcBorders>
          </w:tcPr>
          <w:p w:rsidR="004D258D" w:rsidRPr="004D258D" w:rsidRDefault="004D258D" w:rsidP="004D258D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258D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>Технические требования к платформам</w:t>
            </w:r>
            <w:r w:rsidR="00755089">
              <w:rPr>
                <w:szCs w:val="28"/>
              </w:rPr>
              <w:t xml:space="preserve">, </w:t>
            </w:r>
            <w:r w:rsidRPr="004D258D">
              <w:rPr>
                <w:szCs w:val="28"/>
              </w:rPr>
              <w:t>предназначенным для переоборудования под</w:t>
            </w:r>
            <w:r w:rsidR="002B27D5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перевозку рельсо</w:t>
            </w:r>
            <w:r w:rsidR="00C02E1F">
              <w:rPr>
                <w:szCs w:val="28"/>
              </w:rPr>
              <w:t>в длиной 100 м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830-2018                ПКБ Ц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Управления вагонного хозяйства </w:t>
            </w:r>
            <w:r w:rsidR="00710BDC" w:rsidRPr="00EB0F66">
              <w:rPr>
                <w:szCs w:val="28"/>
              </w:rPr>
              <w:t xml:space="preserve">Центральной дирекции инфраструктуры </w:t>
            </w:r>
            <w:r w:rsidRPr="004D258D">
              <w:rPr>
                <w:szCs w:val="28"/>
              </w:rPr>
              <w:t>-филиала ОАО «РЖД»</w:t>
            </w:r>
          </w:p>
          <w:p w:rsidR="004D258D" w:rsidRPr="004D258D" w:rsidRDefault="00C02E1F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В.</w:t>
            </w:r>
            <w:r w:rsidR="00D31BA6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петов</w:t>
            </w:r>
          </w:p>
          <w:p w:rsidR="004D258D" w:rsidRPr="004D258D" w:rsidRDefault="00C02E1F" w:rsidP="002B27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4.</w:t>
            </w:r>
            <w:r w:rsidR="004D258D" w:rsidRPr="004D258D">
              <w:rPr>
                <w:szCs w:val="28"/>
              </w:rPr>
              <w:t>2018 г.</w:t>
            </w:r>
          </w:p>
        </w:tc>
      </w:tr>
      <w:tr w:rsidR="004D258D" w:rsidRPr="004D258D" w:rsidTr="009E42F6">
        <w:trPr>
          <w:trHeight w:val="448"/>
        </w:trPr>
        <w:tc>
          <w:tcPr>
            <w:tcW w:w="709" w:type="dxa"/>
            <w:tcBorders>
              <w:bottom w:val="single" w:sz="4" w:space="0" w:color="auto"/>
            </w:tcBorders>
          </w:tcPr>
          <w:p w:rsidR="004D258D" w:rsidRPr="004D258D" w:rsidRDefault="004D258D" w:rsidP="004D258D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258D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>Порядок контроля технического состояния транспортёров в межремонтный пери</w:t>
            </w:r>
            <w:r w:rsidR="00C02E1F">
              <w:rPr>
                <w:szCs w:val="28"/>
              </w:rPr>
              <w:t>од эксплуатаци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4D258D" w:rsidRPr="004D258D" w:rsidRDefault="004D258D" w:rsidP="00917B4E">
            <w:pPr>
              <w:tabs>
                <w:tab w:val="left" w:pos="473"/>
              </w:tabs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864-2019                ПКБ Ц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E42F6" w:rsidRDefault="007B6E25" w:rsidP="00917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енерального директора</w:t>
            </w:r>
          </w:p>
          <w:p w:rsidR="009B4D24" w:rsidRDefault="007B6E25" w:rsidP="009E42F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АО «РЖД</w:t>
            </w:r>
            <w:r w:rsidR="002B27D5">
              <w:rPr>
                <w:color w:val="000000"/>
                <w:szCs w:val="28"/>
              </w:rPr>
              <w:t>» - н</w:t>
            </w:r>
            <w:r>
              <w:rPr>
                <w:color w:val="000000"/>
                <w:szCs w:val="28"/>
              </w:rPr>
              <w:t xml:space="preserve">ачальник </w:t>
            </w:r>
            <w:r w:rsidRPr="004D258D">
              <w:rPr>
                <w:color w:val="000000"/>
                <w:szCs w:val="28"/>
              </w:rPr>
              <w:t xml:space="preserve">Центральной </w:t>
            </w:r>
            <w:r>
              <w:rPr>
                <w:color w:val="000000"/>
                <w:szCs w:val="28"/>
              </w:rPr>
              <w:lastRenderedPageBreak/>
              <w:t>дирекции инфраструктуры</w:t>
            </w:r>
          </w:p>
          <w:p w:rsidR="007B6E25" w:rsidRDefault="007B6E25" w:rsidP="009E42F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Верховых</w:t>
            </w:r>
          </w:p>
          <w:p w:rsidR="009B4D24" w:rsidRDefault="009B4D24" w:rsidP="009E42F6">
            <w:pPr>
              <w:jc w:val="center"/>
              <w:rPr>
                <w:color w:val="000000"/>
                <w:szCs w:val="28"/>
              </w:rPr>
            </w:pPr>
            <w:r w:rsidRPr="004D258D">
              <w:rPr>
                <w:color w:val="000000"/>
                <w:szCs w:val="28"/>
              </w:rPr>
              <w:t>№1285/р</w:t>
            </w:r>
          </w:p>
          <w:p w:rsidR="009B4D24" w:rsidRPr="009B4D24" w:rsidRDefault="007B6E25" w:rsidP="009B4D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24.07</w:t>
            </w:r>
            <w:r w:rsidR="004D258D" w:rsidRPr="004D258D">
              <w:rPr>
                <w:color w:val="000000"/>
                <w:szCs w:val="28"/>
              </w:rPr>
              <w:t>.2019г.</w:t>
            </w:r>
            <w:r w:rsidR="009E42F6">
              <w:rPr>
                <w:color w:val="000000"/>
                <w:szCs w:val="28"/>
              </w:rPr>
              <w:t xml:space="preserve"> </w:t>
            </w:r>
          </w:p>
        </w:tc>
      </w:tr>
      <w:tr w:rsidR="004D258D" w:rsidRPr="004D258D" w:rsidTr="009E42F6">
        <w:trPr>
          <w:trHeight w:val="411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8D" w:rsidRDefault="004D258D" w:rsidP="00917B4E">
            <w:pPr>
              <w:jc w:val="center"/>
              <w:rPr>
                <w:szCs w:val="28"/>
              </w:rPr>
            </w:pP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4.2 Регламент</w:t>
            </w:r>
          </w:p>
          <w:p w:rsidR="00080A0E" w:rsidRDefault="00080A0E" w:rsidP="009E42F6">
            <w:pPr>
              <w:rPr>
                <w:szCs w:val="28"/>
              </w:rPr>
            </w:pPr>
          </w:p>
          <w:p w:rsidR="00080A0E" w:rsidRPr="004D258D" w:rsidRDefault="00080A0E" w:rsidP="009E42F6">
            <w:pPr>
              <w:rPr>
                <w:szCs w:val="28"/>
              </w:rPr>
            </w:pPr>
          </w:p>
        </w:tc>
      </w:tr>
      <w:tr w:rsidR="004D258D" w:rsidRPr="004D258D" w:rsidTr="00AB4C68">
        <w:trPr>
          <w:trHeight w:val="411"/>
        </w:trPr>
        <w:tc>
          <w:tcPr>
            <w:tcW w:w="709" w:type="dxa"/>
            <w:tcBorders>
              <w:top w:val="single" w:sz="4" w:space="0" w:color="auto"/>
            </w:tcBorders>
          </w:tcPr>
          <w:p w:rsidR="004D258D" w:rsidRPr="004D258D" w:rsidRDefault="004D258D" w:rsidP="009E42F6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1</w:t>
            </w:r>
            <w:r w:rsidR="009E42F6">
              <w:rPr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80A0E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>Регламент технического содержания внутреннего оборудования служебно-технических вагонов для ремонтно-путевых работ на базе пассажирс</w:t>
            </w:r>
            <w:r w:rsidR="00D36715">
              <w:rPr>
                <w:szCs w:val="28"/>
              </w:rPr>
              <w:t>кого и рефрижераторного ваго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258D" w:rsidRPr="004D258D" w:rsidRDefault="004D258D" w:rsidP="00540114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819-2017                 ПКБ Ц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710BDC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Распоряж</w:t>
            </w:r>
            <w:r w:rsidR="00F6746E">
              <w:rPr>
                <w:szCs w:val="28"/>
              </w:rPr>
              <w:t>ение</w:t>
            </w:r>
            <w:r w:rsidR="00710BDC">
              <w:rPr>
                <w:szCs w:val="28"/>
              </w:rPr>
              <w:t xml:space="preserve"> </w:t>
            </w:r>
          </w:p>
          <w:p w:rsidR="009B4D24" w:rsidRDefault="00710BDC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9E42F6" w:rsidRDefault="009B4D24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24/р</w:t>
            </w:r>
            <w:r w:rsidR="00F6746E">
              <w:rPr>
                <w:szCs w:val="28"/>
              </w:rPr>
              <w:t xml:space="preserve"> от</w:t>
            </w:r>
            <w:r w:rsidR="004D258D" w:rsidRPr="004D258D">
              <w:rPr>
                <w:szCs w:val="28"/>
              </w:rPr>
              <w:t xml:space="preserve"> 25.01.2018 г.</w:t>
            </w:r>
            <w:r w:rsidR="009E42F6">
              <w:rPr>
                <w:szCs w:val="28"/>
              </w:rPr>
              <w:t xml:space="preserve"> </w:t>
            </w:r>
          </w:p>
          <w:p w:rsidR="004D258D" w:rsidRPr="004D258D" w:rsidRDefault="001C2E03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В.</w:t>
            </w:r>
            <w:r w:rsidR="00F55E2E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 xml:space="preserve">Верховых 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</w:p>
        </w:tc>
      </w:tr>
      <w:tr w:rsidR="004D258D" w:rsidRPr="004D258D" w:rsidTr="00AB4C68">
        <w:trPr>
          <w:trHeight w:val="411"/>
        </w:trPr>
        <w:tc>
          <w:tcPr>
            <w:tcW w:w="709" w:type="dxa"/>
            <w:tcBorders>
              <w:top w:val="single" w:sz="4" w:space="0" w:color="auto"/>
            </w:tcBorders>
          </w:tcPr>
          <w:p w:rsidR="004D258D" w:rsidRPr="004D258D" w:rsidRDefault="004D258D" w:rsidP="009E42F6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2</w:t>
            </w:r>
            <w:r w:rsidR="009E42F6">
              <w:rPr>
                <w:szCs w:val="28"/>
              </w:rPr>
              <w:t>.</w:t>
            </w:r>
          </w:p>
          <w:p w:rsidR="004D258D" w:rsidRPr="004D258D" w:rsidRDefault="004D258D" w:rsidP="009E42F6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80A0E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>Регламент оборудования и ремонта служебно-технических вагонов для проживания путейских бригад</w:t>
            </w:r>
            <w:r w:rsidR="001C2E03">
              <w:rPr>
                <w:szCs w:val="28"/>
              </w:rPr>
              <w:t xml:space="preserve">, </w:t>
            </w:r>
            <w:r w:rsidRPr="004D258D">
              <w:rPr>
                <w:szCs w:val="28"/>
              </w:rPr>
              <w:t xml:space="preserve"> переоборуд</w:t>
            </w:r>
            <w:r w:rsidR="001C2E03">
              <w:rPr>
                <w:szCs w:val="28"/>
              </w:rPr>
              <w:t>ованных из пассажирских ваго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258D" w:rsidRPr="004D258D" w:rsidRDefault="004D258D" w:rsidP="002B27D5">
            <w:pPr>
              <w:pStyle w:val="1"/>
              <w:spacing w:line="240" w:lineRule="auto"/>
              <w:rPr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820-2017               ПКБ Ц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AF6852" w:rsidRDefault="004D258D" w:rsidP="00917B4E">
            <w:pPr>
              <w:jc w:val="center"/>
              <w:rPr>
                <w:color w:val="000000"/>
                <w:szCs w:val="28"/>
              </w:rPr>
            </w:pPr>
            <w:r w:rsidRPr="004D258D">
              <w:rPr>
                <w:color w:val="000000"/>
                <w:szCs w:val="28"/>
              </w:rPr>
              <w:t xml:space="preserve">Начальник Управления вагонного хозяйства Центральной </w:t>
            </w:r>
            <w:r w:rsidR="000A5825">
              <w:rPr>
                <w:color w:val="000000"/>
                <w:szCs w:val="28"/>
              </w:rPr>
              <w:t>дирекции инфраструктуры-филиала</w:t>
            </w:r>
            <w:r w:rsidR="001C2E03">
              <w:rPr>
                <w:color w:val="000000"/>
                <w:szCs w:val="28"/>
              </w:rPr>
              <w:t xml:space="preserve"> </w:t>
            </w:r>
            <w:r w:rsidRPr="004D258D">
              <w:rPr>
                <w:color w:val="000000"/>
                <w:szCs w:val="28"/>
              </w:rPr>
              <w:t xml:space="preserve">ОАО «РЖД» </w:t>
            </w:r>
            <w:r w:rsidR="001C2E03">
              <w:rPr>
                <w:color w:val="000000"/>
                <w:szCs w:val="28"/>
              </w:rPr>
              <w:t>М.В.</w:t>
            </w:r>
            <w:r w:rsidR="00D31BA6">
              <w:rPr>
                <w:color w:val="000000"/>
                <w:szCs w:val="28"/>
              </w:rPr>
              <w:t xml:space="preserve"> </w:t>
            </w:r>
            <w:r w:rsidRPr="004D258D">
              <w:rPr>
                <w:color w:val="000000"/>
                <w:szCs w:val="28"/>
              </w:rPr>
              <w:t xml:space="preserve">Сапетов </w:t>
            </w:r>
          </w:p>
          <w:p w:rsidR="00FF2B37" w:rsidRPr="004D258D" w:rsidRDefault="004D258D" w:rsidP="002B27D5">
            <w:pPr>
              <w:jc w:val="center"/>
              <w:rPr>
                <w:szCs w:val="28"/>
              </w:rPr>
            </w:pPr>
            <w:r w:rsidRPr="004D258D">
              <w:rPr>
                <w:color w:val="000000"/>
                <w:szCs w:val="28"/>
              </w:rPr>
              <w:t>29.12.2018г.</w:t>
            </w:r>
          </w:p>
        </w:tc>
      </w:tr>
      <w:tr w:rsidR="004D258D" w:rsidRPr="004D258D" w:rsidTr="00AB4C68">
        <w:trPr>
          <w:trHeight w:val="411"/>
        </w:trPr>
        <w:tc>
          <w:tcPr>
            <w:tcW w:w="709" w:type="dxa"/>
            <w:tcBorders>
              <w:top w:val="single" w:sz="4" w:space="0" w:color="auto"/>
            </w:tcBorders>
          </w:tcPr>
          <w:p w:rsidR="004D258D" w:rsidRPr="004D258D" w:rsidRDefault="004D258D" w:rsidP="009E42F6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3</w:t>
            </w:r>
            <w:r w:rsidR="009E42F6">
              <w:rPr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E42F6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>Регламент оборудования и ремонта вагона сопровождения думпкарных и хоппер-дозаторных вертушек</w:t>
            </w:r>
            <w:r w:rsidR="00AB2131">
              <w:rPr>
                <w:szCs w:val="28"/>
              </w:rPr>
              <w:t>,</w:t>
            </w:r>
            <w:r w:rsidRPr="004D258D">
              <w:rPr>
                <w:szCs w:val="28"/>
              </w:rPr>
              <w:t xml:space="preserve"> переоборуд</w:t>
            </w:r>
            <w:r w:rsidR="00AB2131">
              <w:rPr>
                <w:szCs w:val="28"/>
              </w:rPr>
              <w:t>ованных из пассажирских ваго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258D" w:rsidRPr="004D258D" w:rsidRDefault="004D258D" w:rsidP="00540114">
            <w:pPr>
              <w:pStyle w:val="1"/>
              <w:tabs>
                <w:tab w:val="left" w:pos="559"/>
              </w:tabs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821-2017                    ПКБ Ц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9E42F6" w:rsidRDefault="004D258D" w:rsidP="00917B4E">
            <w:pPr>
              <w:jc w:val="center"/>
              <w:rPr>
                <w:color w:val="000000"/>
                <w:szCs w:val="28"/>
              </w:rPr>
            </w:pPr>
            <w:r w:rsidRPr="004D258D">
              <w:rPr>
                <w:color w:val="000000"/>
                <w:szCs w:val="28"/>
              </w:rPr>
              <w:t xml:space="preserve">Начальник Управления вагонного хозяйства Центральной дирекции инфраструктуры-филиала ОАО «РЖД» </w:t>
            </w:r>
          </w:p>
          <w:p w:rsidR="00AF6852" w:rsidRDefault="00AB2131" w:rsidP="00917B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.В.</w:t>
            </w:r>
            <w:r w:rsidR="00D31BA6">
              <w:rPr>
                <w:color w:val="000000"/>
                <w:szCs w:val="28"/>
              </w:rPr>
              <w:t xml:space="preserve"> </w:t>
            </w:r>
            <w:r w:rsidR="004D258D" w:rsidRPr="004D258D">
              <w:rPr>
                <w:color w:val="000000"/>
                <w:szCs w:val="28"/>
              </w:rPr>
              <w:t xml:space="preserve">Сапетов </w:t>
            </w:r>
          </w:p>
          <w:p w:rsidR="004D258D" w:rsidRPr="004D258D" w:rsidRDefault="004D258D" w:rsidP="002B27D5">
            <w:pPr>
              <w:jc w:val="center"/>
              <w:rPr>
                <w:szCs w:val="28"/>
              </w:rPr>
            </w:pPr>
            <w:r w:rsidRPr="004D258D">
              <w:rPr>
                <w:color w:val="000000"/>
                <w:szCs w:val="28"/>
              </w:rPr>
              <w:t>29.12.2018г.</w:t>
            </w:r>
          </w:p>
        </w:tc>
      </w:tr>
      <w:tr w:rsidR="004D258D" w:rsidRPr="004D258D" w:rsidTr="00AB4C68">
        <w:trPr>
          <w:trHeight w:val="411"/>
        </w:trPr>
        <w:tc>
          <w:tcPr>
            <w:tcW w:w="709" w:type="dxa"/>
            <w:tcBorders>
              <w:top w:val="single" w:sz="4" w:space="0" w:color="auto"/>
            </w:tcBorders>
          </w:tcPr>
          <w:p w:rsidR="004D258D" w:rsidRPr="004D258D" w:rsidRDefault="004D258D" w:rsidP="009E42F6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4</w:t>
            </w:r>
            <w:r w:rsidR="009E42F6">
              <w:rPr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4BB9" w:rsidRPr="004D258D" w:rsidRDefault="004D258D" w:rsidP="002B27D5">
            <w:pPr>
              <w:tabs>
                <w:tab w:val="center" w:pos="492"/>
              </w:tabs>
              <w:rPr>
                <w:szCs w:val="28"/>
              </w:rPr>
            </w:pPr>
            <w:r w:rsidRPr="004D258D">
              <w:rPr>
                <w:szCs w:val="28"/>
              </w:rPr>
              <w:t>Регламент оборудования и ремонта служебно-технических вагонов для проживания путейских бригад</w:t>
            </w:r>
            <w:r w:rsidR="000A5825">
              <w:rPr>
                <w:szCs w:val="28"/>
              </w:rPr>
              <w:t xml:space="preserve">, </w:t>
            </w:r>
            <w:r w:rsidRPr="004D258D">
              <w:rPr>
                <w:szCs w:val="28"/>
              </w:rPr>
              <w:t xml:space="preserve"> переоборудова</w:t>
            </w:r>
            <w:r w:rsidR="000A5825">
              <w:rPr>
                <w:szCs w:val="28"/>
              </w:rPr>
              <w:t>нных их рефрижераторных ваго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258D" w:rsidRPr="004D258D" w:rsidRDefault="004D258D" w:rsidP="00540114">
            <w:pPr>
              <w:pStyle w:val="1"/>
              <w:tabs>
                <w:tab w:val="left" w:pos="559"/>
              </w:tabs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822-2017               ПКБ Ц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AF6852" w:rsidRDefault="004D258D" w:rsidP="00917B4E">
            <w:pPr>
              <w:jc w:val="center"/>
              <w:rPr>
                <w:color w:val="000000"/>
                <w:szCs w:val="28"/>
              </w:rPr>
            </w:pPr>
            <w:r w:rsidRPr="004D258D">
              <w:rPr>
                <w:color w:val="000000"/>
                <w:szCs w:val="28"/>
              </w:rPr>
              <w:t xml:space="preserve">Начальник Управления вагонного хозяйства Центральной дирекции инфраструктуры-филиала ОАО «РЖД» </w:t>
            </w:r>
            <w:r w:rsidR="000A5825">
              <w:rPr>
                <w:color w:val="000000"/>
                <w:szCs w:val="28"/>
              </w:rPr>
              <w:t>М.В.</w:t>
            </w:r>
            <w:r w:rsidR="00D31BA6">
              <w:rPr>
                <w:color w:val="000000"/>
                <w:szCs w:val="28"/>
              </w:rPr>
              <w:t xml:space="preserve"> </w:t>
            </w:r>
            <w:r w:rsidRPr="004D258D">
              <w:rPr>
                <w:color w:val="000000"/>
                <w:szCs w:val="28"/>
              </w:rPr>
              <w:t xml:space="preserve">Сапетов </w:t>
            </w:r>
          </w:p>
          <w:p w:rsidR="004D258D" w:rsidRPr="004D258D" w:rsidRDefault="004D258D" w:rsidP="002B27D5">
            <w:pPr>
              <w:jc w:val="center"/>
              <w:rPr>
                <w:szCs w:val="28"/>
              </w:rPr>
            </w:pPr>
            <w:r w:rsidRPr="004D258D">
              <w:rPr>
                <w:color w:val="000000"/>
                <w:szCs w:val="28"/>
              </w:rPr>
              <w:t>29.12.2018г.</w:t>
            </w:r>
          </w:p>
        </w:tc>
      </w:tr>
      <w:tr w:rsidR="004D258D" w:rsidRPr="004D258D" w:rsidTr="00AB4C68">
        <w:trPr>
          <w:trHeight w:val="411"/>
        </w:trPr>
        <w:tc>
          <w:tcPr>
            <w:tcW w:w="709" w:type="dxa"/>
            <w:tcBorders>
              <w:top w:val="single" w:sz="4" w:space="0" w:color="auto"/>
            </w:tcBorders>
          </w:tcPr>
          <w:p w:rsidR="004D258D" w:rsidRPr="004D258D" w:rsidRDefault="004D258D" w:rsidP="009E42F6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5</w:t>
            </w:r>
            <w:r w:rsidR="009E42F6">
              <w:rPr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04BB9" w:rsidRPr="004D258D" w:rsidRDefault="004D258D" w:rsidP="002B27D5">
            <w:pPr>
              <w:tabs>
                <w:tab w:val="center" w:pos="492"/>
              </w:tabs>
              <w:rPr>
                <w:szCs w:val="28"/>
              </w:rPr>
            </w:pPr>
            <w:r w:rsidRPr="004D258D">
              <w:rPr>
                <w:szCs w:val="28"/>
              </w:rPr>
              <w:t>Регламент оборудования и ремонта служебно-технических вагонов для сопровождения думпкарных и хоппер-дозаторных вертушек переоборудова</w:t>
            </w:r>
            <w:r w:rsidR="00F6746E">
              <w:rPr>
                <w:szCs w:val="28"/>
              </w:rPr>
              <w:t>нных из рефрижераторных ваго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258D" w:rsidRPr="004D258D" w:rsidRDefault="004D258D" w:rsidP="00540114">
            <w:pPr>
              <w:pStyle w:val="1"/>
              <w:tabs>
                <w:tab w:val="left" w:pos="559"/>
              </w:tabs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 xml:space="preserve">№ 823-2017     </w:t>
            </w:r>
            <w:r w:rsidR="00FD1DA3">
              <w:rPr>
                <w:b w:val="0"/>
                <w:sz w:val="28"/>
                <w:szCs w:val="28"/>
              </w:rPr>
              <w:t xml:space="preserve">  </w:t>
            </w:r>
            <w:r w:rsidRPr="004D258D">
              <w:rPr>
                <w:b w:val="0"/>
                <w:sz w:val="28"/>
                <w:szCs w:val="28"/>
              </w:rPr>
              <w:t>ПКБ ЦВ</w:t>
            </w:r>
          </w:p>
          <w:p w:rsidR="004D258D" w:rsidRPr="004D258D" w:rsidRDefault="004D258D" w:rsidP="00917B4E">
            <w:pPr>
              <w:ind w:firstLine="720"/>
              <w:rPr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9E42F6" w:rsidRDefault="004D258D" w:rsidP="00917B4E">
            <w:pPr>
              <w:jc w:val="center"/>
              <w:rPr>
                <w:color w:val="000000"/>
                <w:szCs w:val="28"/>
              </w:rPr>
            </w:pPr>
            <w:r w:rsidRPr="004D258D">
              <w:rPr>
                <w:color w:val="000000"/>
                <w:szCs w:val="28"/>
              </w:rPr>
              <w:t>Начальник Управления вагонного хозяйства Центральной дирекции инфраструктуры-филиала</w:t>
            </w:r>
            <w:r w:rsidR="00436107">
              <w:rPr>
                <w:color w:val="000000"/>
                <w:szCs w:val="28"/>
              </w:rPr>
              <w:t xml:space="preserve"> </w:t>
            </w:r>
            <w:r w:rsidRPr="004D258D">
              <w:rPr>
                <w:color w:val="000000"/>
                <w:szCs w:val="28"/>
              </w:rPr>
              <w:t xml:space="preserve">ОАО «РЖД» </w:t>
            </w:r>
          </w:p>
          <w:p w:rsidR="00AF6852" w:rsidRDefault="004D258D" w:rsidP="00917B4E">
            <w:pPr>
              <w:jc w:val="center"/>
              <w:rPr>
                <w:color w:val="000000"/>
                <w:szCs w:val="28"/>
              </w:rPr>
            </w:pPr>
            <w:r w:rsidRPr="004D258D">
              <w:rPr>
                <w:color w:val="000000"/>
                <w:szCs w:val="28"/>
              </w:rPr>
              <w:t xml:space="preserve">М.В. Сапетов 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color w:val="000000"/>
                <w:szCs w:val="28"/>
              </w:rPr>
              <w:t>29.12.2018г.</w:t>
            </w:r>
          </w:p>
        </w:tc>
      </w:tr>
      <w:tr w:rsidR="004D258D" w:rsidRPr="004D258D" w:rsidTr="00AB4C68">
        <w:trPr>
          <w:trHeight w:val="411"/>
        </w:trPr>
        <w:tc>
          <w:tcPr>
            <w:tcW w:w="709" w:type="dxa"/>
          </w:tcPr>
          <w:p w:rsidR="004D258D" w:rsidRPr="004D258D" w:rsidRDefault="004D258D" w:rsidP="009E42F6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lastRenderedPageBreak/>
              <w:t>6</w:t>
            </w:r>
            <w:r w:rsidR="009E42F6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AF6852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>Регламент технического обслуживания специальных платфор</w:t>
            </w:r>
            <w:r w:rsidR="002B27D5">
              <w:rPr>
                <w:szCs w:val="28"/>
              </w:rPr>
              <w:t xml:space="preserve">м с установленным </w:t>
            </w:r>
            <w:r w:rsidRPr="004D258D">
              <w:rPr>
                <w:szCs w:val="28"/>
              </w:rPr>
              <w:t>унифицированным съёмным оборудованием (У</w:t>
            </w:r>
            <w:r w:rsidR="007410C1">
              <w:rPr>
                <w:szCs w:val="28"/>
              </w:rPr>
              <w:t>СО)</w:t>
            </w:r>
          </w:p>
        </w:tc>
        <w:tc>
          <w:tcPr>
            <w:tcW w:w="1701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831-2018                ПКБ ЦВ</w:t>
            </w:r>
          </w:p>
        </w:tc>
        <w:tc>
          <w:tcPr>
            <w:tcW w:w="3260" w:type="dxa"/>
            <w:gridSpan w:val="2"/>
          </w:tcPr>
          <w:p w:rsidR="004D258D" w:rsidRPr="004D258D" w:rsidRDefault="004D258D" w:rsidP="00AF6852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Управления вагонного хозяйства </w:t>
            </w:r>
            <w:r w:rsidR="00FD1DA3">
              <w:rPr>
                <w:szCs w:val="28"/>
              </w:rPr>
              <w:t>Центральной дирекции инфраструктуры</w:t>
            </w:r>
            <w:r w:rsidR="00FD1DA3" w:rsidRPr="004D258D">
              <w:rPr>
                <w:szCs w:val="28"/>
              </w:rPr>
              <w:t xml:space="preserve"> </w:t>
            </w:r>
            <w:r w:rsidR="00FD1DA3">
              <w:rPr>
                <w:szCs w:val="28"/>
              </w:rPr>
              <w:t xml:space="preserve">–филиала </w:t>
            </w:r>
            <w:r w:rsidRPr="004D258D">
              <w:rPr>
                <w:szCs w:val="28"/>
              </w:rPr>
              <w:t xml:space="preserve">ОАО </w:t>
            </w:r>
            <w:r w:rsidR="00AF6852">
              <w:rPr>
                <w:szCs w:val="28"/>
              </w:rPr>
              <w:t xml:space="preserve">«РЖД» </w:t>
            </w:r>
            <w:r w:rsidR="00FD1DA3">
              <w:rPr>
                <w:szCs w:val="28"/>
              </w:rPr>
              <w:t>М.В.</w:t>
            </w:r>
            <w:r w:rsidR="007F55C7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Сапетов</w:t>
            </w:r>
          </w:p>
          <w:p w:rsidR="009B4D24" w:rsidRPr="004D258D" w:rsidRDefault="004D258D" w:rsidP="002B27D5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05.04.2018 г.</w:t>
            </w:r>
          </w:p>
        </w:tc>
      </w:tr>
      <w:tr w:rsidR="004D258D" w:rsidRPr="004D258D" w:rsidTr="00AB4C68">
        <w:trPr>
          <w:trHeight w:val="411"/>
        </w:trPr>
        <w:tc>
          <w:tcPr>
            <w:tcW w:w="709" w:type="dxa"/>
          </w:tcPr>
          <w:p w:rsidR="004D258D" w:rsidRPr="004D258D" w:rsidRDefault="004D258D" w:rsidP="009E42F6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7</w:t>
            </w:r>
            <w:r w:rsidR="009E42F6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D31BA6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>Регламент технического обслуживания и ремонта специального оборудования платформ дл</w:t>
            </w:r>
            <w:r w:rsidR="00F6746E">
              <w:rPr>
                <w:szCs w:val="28"/>
              </w:rPr>
              <w:t>я перевозки стометровых рельсов</w:t>
            </w:r>
          </w:p>
        </w:tc>
        <w:tc>
          <w:tcPr>
            <w:tcW w:w="1701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851-2019               ПКБ ЦВ</w:t>
            </w:r>
          </w:p>
        </w:tc>
        <w:tc>
          <w:tcPr>
            <w:tcW w:w="3260" w:type="dxa"/>
            <w:gridSpan w:val="2"/>
          </w:tcPr>
          <w:p w:rsidR="00034C6A" w:rsidRDefault="00034C6A" w:rsidP="00034C6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енерального директора</w:t>
            </w:r>
          </w:p>
          <w:p w:rsidR="00034C6A" w:rsidRDefault="00034C6A" w:rsidP="00034C6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АО «РЖД»-начальник </w:t>
            </w:r>
            <w:r w:rsidRPr="004D258D">
              <w:rPr>
                <w:color w:val="000000"/>
                <w:szCs w:val="28"/>
              </w:rPr>
              <w:t xml:space="preserve">Центральной </w:t>
            </w:r>
            <w:r>
              <w:rPr>
                <w:color w:val="000000"/>
                <w:szCs w:val="28"/>
              </w:rPr>
              <w:t>дирекции инфраструктуры</w:t>
            </w:r>
          </w:p>
          <w:p w:rsidR="00034C6A" w:rsidRDefault="00034C6A" w:rsidP="00034C6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Верховых</w:t>
            </w:r>
          </w:p>
          <w:p w:rsidR="00F6746E" w:rsidRPr="004D258D" w:rsidRDefault="004D258D" w:rsidP="002B27D5">
            <w:pPr>
              <w:tabs>
                <w:tab w:val="left" w:pos="333"/>
              </w:tabs>
              <w:jc w:val="center"/>
              <w:rPr>
                <w:szCs w:val="28"/>
              </w:rPr>
            </w:pPr>
            <w:r w:rsidRPr="004D258D">
              <w:rPr>
                <w:color w:val="000000"/>
                <w:szCs w:val="28"/>
              </w:rPr>
              <w:t xml:space="preserve"> </w:t>
            </w:r>
            <w:r w:rsidR="009E42F6" w:rsidRPr="004D258D">
              <w:rPr>
                <w:color w:val="000000"/>
                <w:szCs w:val="28"/>
              </w:rPr>
              <w:t>№13</w:t>
            </w:r>
            <w:r w:rsidR="009E42F6">
              <w:rPr>
                <w:color w:val="000000"/>
                <w:szCs w:val="28"/>
              </w:rPr>
              <w:t>32</w:t>
            </w:r>
            <w:r w:rsidR="009E42F6" w:rsidRPr="004D258D">
              <w:rPr>
                <w:color w:val="000000"/>
                <w:szCs w:val="28"/>
              </w:rPr>
              <w:t>/р</w:t>
            </w:r>
            <w:r w:rsidR="002B27D5">
              <w:rPr>
                <w:color w:val="000000"/>
                <w:szCs w:val="28"/>
              </w:rPr>
              <w:t xml:space="preserve"> </w:t>
            </w:r>
            <w:r w:rsidR="00AB4C68">
              <w:rPr>
                <w:color w:val="000000"/>
                <w:szCs w:val="28"/>
              </w:rPr>
              <w:t xml:space="preserve">от </w:t>
            </w:r>
            <w:r w:rsidR="00AB4C68" w:rsidRPr="004D258D">
              <w:rPr>
                <w:color w:val="000000"/>
                <w:szCs w:val="28"/>
              </w:rPr>
              <w:t>01.07.2019</w:t>
            </w:r>
            <w:r w:rsidR="00AB4C68">
              <w:rPr>
                <w:color w:val="000000"/>
                <w:szCs w:val="28"/>
              </w:rPr>
              <w:t xml:space="preserve"> </w:t>
            </w:r>
            <w:r w:rsidR="00AB4C68" w:rsidRPr="004D258D">
              <w:rPr>
                <w:color w:val="000000"/>
                <w:szCs w:val="28"/>
              </w:rPr>
              <w:t>г.</w:t>
            </w:r>
          </w:p>
        </w:tc>
      </w:tr>
      <w:tr w:rsidR="004D258D" w:rsidRPr="004D258D" w:rsidTr="002B27D5">
        <w:trPr>
          <w:trHeight w:val="2182"/>
        </w:trPr>
        <w:tc>
          <w:tcPr>
            <w:tcW w:w="709" w:type="dxa"/>
          </w:tcPr>
          <w:p w:rsidR="004D258D" w:rsidRPr="004D258D" w:rsidRDefault="004D258D" w:rsidP="009E42F6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8</w:t>
            </w:r>
            <w:r w:rsidR="009E42F6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D46752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>Единый регламент взаимодействия ОАО «РЖД»</w:t>
            </w:r>
            <w:r w:rsidR="005F1F3D">
              <w:rPr>
                <w:szCs w:val="28"/>
              </w:rPr>
              <w:t>,</w:t>
            </w:r>
            <w:r w:rsidRPr="004D258D">
              <w:rPr>
                <w:szCs w:val="28"/>
              </w:rPr>
              <w:t xml:space="preserve"> АО «ФПК» и сторонних собственников вагонов при экипировке вагонов сторонних </w:t>
            </w:r>
            <w:r w:rsidR="00237D6F">
              <w:rPr>
                <w:szCs w:val="28"/>
              </w:rPr>
              <w:t>собственников в пути следования</w:t>
            </w:r>
          </w:p>
        </w:tc>
        <w:tc>
          <w:tcPr>
            <w:tcW w:w="1701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852-2019    ПКБ ЦВ</w:t>
            </w:r>
          </w:p>
        </w:tc>
        <w:tc>
          <w:tcPr>
            <w:tcW w:w="3260" w:type="dxa"/>
            <w:gridSpan w:val="2"/>
          </w:tcPr>
          <w:p w:rsidR="007F07E7" w:rsidRDefault="007F07E7" w:rsidP="007F07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енерального директора</w:t>
            </w:r>
          </w:p>
          <w:p w:rsidR="007F07E7" w:rsidRDefault="007F07E7" w:rsidP="007F07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АО «РЖД»-начальник </w:t>
            </w:r>
            <w:r w:rsidRPr="004D258D">
              <w:rPr>
                <w:color w:val="000000"/>
                <w:szCs w:val="28"/>
              </w:rPr>
              <w:t xml:space="preserve">Центральной </w:t>
            </w:r>
            <w:r>
              <w:rPr>
                <w:color w:val="000000"/>
                <w:szCs w:val="28"/>
              </w:rPr>
              <w:t>дирекции инфраструктуры</w:t>
            </w:r>
          </w:p>
          <w:p w:rsidR="007F07E7" w:rsidRDefault="007F07E7" w:rsidP="007F07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Верховых</w:t>
            </w:r>
          </w:p>
          <w:p w:rsidR="00F6746E" w:rsidRPr="004D258D" w:rsidRDefault="00C522EE" w:rsidP="002B27D5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  <w:r w:rsidR="00F6746E">
              <w:rPr>
                <w:color w:val="000000"/>
                <w:szCs w:val="28"/>
              </w:rPr>
              <w:t xml:space="preserve">385/р от </w:t>
            </w:r>
            <w:r w:rsidR="004D258D" w:rsidRPr="004D258D">
              <w:rPr>
                <w:color w:val="000000"/>
                <w:szCs w:val="28"/>
              </w:rPr>
              <w:t>01.03.2019</w:t>
            </w:r>
            <w:r w:rsidR="00F6746E">
              <w:rPr>
                <w:color w:val="000000"/>
                <w:szCs w:val="28"/>
              </w:rPr>
              <w:t xml:space="preserve"> </w:t>
            </w:r>
            <w:r w:rsidR="004D258D" w:rsidRPr="004D258D">
              <w:rPr>
                <w:color w:val="000000"/>
                <w:szCs w:val="28"/>
              </w:rPr>
              <w:t>г.</w:t>
            </w:r>
          </w:p>
        </w:tc>
      </w:tr>
      <w:tr w:rsidR="0060413D" w:rsidRPr="004D258D" w:rsidTr="00AB4C68">
        <w:trPr>
          <w:trHeight w:val="411"/>
        </w:trPr>
        <w:tc>
          <w:tcPr>
            <w:tcW w:w="709" w:type="dxa"/>
          </w:tcPr>
          <w:p w:rsidR="0060413D" w:rsidRPr="004D258D" w:rsidRDefault="0060413D" w:rsidP="009E42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253" w:type="dxa"/>
          </w:tcPr>
          <w:p w:rsidR="00B44A84" w:rsidRPr="004D258D" w:rsidRDefault="0060413D" w:rsidP="002B27D5">
            <w:pPr>
              <w:rPr>
                <w:szCs w:val="28"/>
              </w:rPr>
            </w:pPr>
            <w:r>
              <w:rPr>
                <w:szCs w:val="28"/>
              </w:rPr>
              <w:t>Регламент содержания, технического обслуживания и ремонта специального оборудования вагонов пожарных поездов</w:t>
            </w:r>
          </w:p>
        </w:tc>
        <w:tc>
          <w:tcPr>
            <w:tcW w:w="1701" w:type="dxa"/>
          </w:tcPr>
          <w:p w:rsidR="0060413D" w:rsidRPr="004D258D" w:rsidRDefault="0060413D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853-2019 ПКБ ЦВ</w:t>
            </w:r>
          </w:p>
        </w:tc>
        <w:tc>
          <w:tcPr>
            <w:tcW w:w="3260" w:type="dxa"/>
            <w:gridSpan w:val="2"/>
          </w:tcPr>
          <w:p w:rsidR="0060413D" w:rsidRDefault="0060413D" w:rsidP="0060413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енерального директора</w:t>
            </w:r>
          </w:p>
          <w:p w:rsidR="0060413D" w:rsidRDefault="0060413D" w:rsidP="0060413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АО «РЖД</w:t>
            </w:r>
            <w:r w:rsidR="002B27D5">
              <w:rPr>
                <w:color w:val="000000"/>
                <w:szCs w:val="28"/>
              </w:rPr>
              <w:t>» - н</w:t>
            </w:r>
            <w:r>
              <w:rPr>
                <w:color w:val="000000"/>
                <w:szCs w:val="28"/>
              </w:rPr>
              <w:t xml:space="preserve">ачальник </w:t>
            </w:r>
            <w:r w:rsidRPr="004D258D">
              <w:rPr>
                <w:color w:val="000000"/>
                <w:szCs w:val="28"/>
              </w:rPr>
              <w:t xml:space="preserve">Центральной </w:t>
            </w:r>
            <w:r>
              <w:rPr>
                <w:color w:val="000000"/>
                <w:szCs w:val="28"/>
              </w:rPr>
              <w:t>дирекции инфраструктуры</w:t>
            </w:r>
          </w:p>
          <w:p w:rsidR="0060413D" w:rsidRDefault="0060413D" w:rsidP="0060413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Верховых</w:t>
            </w:r>
          </w:p>
          <w:p w:rsidR="0060413D" w:rsidRDefault="0060413D" w:rsidP="007F07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518/р от 13.11.2019 г.</w:t>
            </w:r>
          </w:p>
        </w:tc>
      </w:tr>
      <w:tr w:rsidR="004D258D" w:rsidRPr="004D258D" w:rsidTr="009E42F6">
        <w:trPr>
          <w:trHeight w:val="411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080A0E" w:rsidRDefault="00080A0E" w:rsidP="009C08A6">
            <w:pPr>
              <w:rPr>
                <w:szCs w:val="28"/>
              </w:rPr>
            </w:pPr>
          </w:p>
          <w:p w:rsidR="004D258D" w:rsidRPr="004D258D" w:rsidRDefault="004D258D" w:rsidP="00D46752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4.3 Положения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</w:p>
          <w:p w:rsidR="004D258D" w:rsidRPr="004D258D" w:rsidRDefault="004D258D" w:rsidP="00FF2B37">
            <w:pPr>
              <w:rPr>
                <w:szCs w:val="28"/>
              </w:rPr>
            </w:pPr>
          </w:p>
        </w:tc>
      </w:tr>
      <w:tr w:rsidR="004D258D" w:rsidRPr="004D258D" w:rsidTr="00515996">
        <w:trPr>
          <w:trHeight w:val="411"/>
        </w:trPr>
        <w:tc>
          <w:tcPr>
            <w:tcW w:w="709" w:type="dxa"/>
          </w:tcPr>
          <w:p w:rsidR="004D258D" w:rsidRPr="004D258D" w:rsidRDefault="004D258D" w:rsidP="00515996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1</w:t>
            </w:r>
            <w:r w:rsidR="00515996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4D258D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>Положение о сис</w:t>
            </w:r>
            <w:r w:rsidR="0026670E">
              <w:rPr>
                <w:szCs w:val="28"/>
              </w:rPr>
              <w:t xml:space="preserve">теме технического обслуживания </w:t>
            </w:r>
            <w:r w:rsidRPr="004D258D">
              <w:rPr>
                <w:szCs w:val="28"/>
              </w:rPr>
              <w:t>ремонта специальных вагонов грузового и пассажир</w:t>
            </w:r>
            <w:r w:rsidR="0026670E">
              <w:rPr>
                <w:szCs w:val="28"/>
              </w:rPr>
              <w:t>ского типов</w:t>
            </w:r>
          </w:p>
        </w:tc>
        <w:tc>
          <w:tcPr>
            <w:tcW w:w="1842" w:type="dxa"/>
            <w:gridSpan w:val="2"/>
          </w:tcPr>
          <w:p w:rsidR="004D258D" w:rsidRPr="004D258D" w:rsidRDefault="004D258D" w:rsidP="00D97516">
            <w:pPr>
              <w:pStyle w:val="1"/>
              <w:spacing w:line="240" w:lineRule="auto"/>
              <w:contextualSpacing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758-2016</w:t>
            </w:r>
          </w:p>
          <w:p w:rsidR="004D258D" w:rsidRPr="004D258D" w:rsidRDefault="004D258D" w:rsidP="00D97516">
            <w:pPr>
              <w:pStyle w:val="1"/>
              <w:spacing w:line="240" w:lineRule="auto"/>
              <w:contextualSpacing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ПКБ ЦВ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Распоряжение</w:t>
            </w:r>
          </w:p>
          <w:p w:rsid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ОАО «РЖД»</w:t>
            </w:r>
          </w:p>
          <w:p w:rsidR="004D258D" w:rsidRPr="004D258D" w:rsidRDefault="00515996" w:rsidP="002B27D5">
            <w:pPr>
              <w:jc w:val="center"/>
              <w:rPr>
                <w:b/>
                <w:szCs w:val="28"/>
              </w:rPr>
            </w:pPr>
            <w:r w:rsidRPr="004D258D">
              <w:rPr>
                <w:szCs w:val="28"/>
              </w:rPr>
              <w:t>№ 2623р</w:t>
            </w:r>
            <w:r>
              <w:rPr>
                <w:szCs w:val="28"/>
              </w:rPr>
              <w:t xml:space="preserve"> </w:t>
            </w:r>
            <w:r w:rsidR="0026670E">
              <w:rPr>
                <w:spacing w:val="-20"/>
                <w:szCs w:val="28"/>
              </w:rPr>
              <w:t>от 22.12.</w:t>
            </w:r>
            <w:r w:rsidR="004D258D" w:rsidRPr="004D258D">
              <w:rPr>
                <w:spacing w:val="-20"/>
                <w:szCs w:val="28"/>
              </w:rPr>
              <w:t xml:space="preserve">2016 </w:t>
            </w:r>
            <w:r w:rsidR="0026670E">
              <w:rPr>
                <w:spacing w:val="-20"/>
                <w:szCs w:val="28"/>
              </w:rPr>
              <w:t>г.</w:t>
            </w:r>
          </w:p>
        </w:tc>
      </w:tr>
      <w:tr w:rsidR="004D258D" w:rsidRPr="004D258D" w:rsidTr="00515996">
        <w:trPr>
          <w:trHeight w:val="411"/>
        </w:trPr>
        <w:tc>
          <w:tcPr>
            <w:tcW w:w="709" w:type="dxa"/>
          </w:tcPr>
          <w:p w:rsidR="004D258D" w:rsidRPr="004D258D" w:rsidRDefault="004D258D" w:rsidP="00515996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2</w:t>
            </w:r>
            <w:r w:rsidR="00515996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4D258D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>Положение об организации проведения технического осмотра специальных вагонов грузового и пассажирско</w:t>
            </w:r>
            <w:r w:rsidR="00141074">
              <w:rPr>
                <w:szCs w:val="28"/>
              </w:rPr>
              <w:t>го типов</w:t>
            </w:r>
          </w:p>
        </w:tc>
        <w:tc>
          <w:tcPr>
            <w:tcW w:w="1842" w:type="dxa"/>
            <w:gridSpan w:val="2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802-2017                 ПКБ ЦВ</w:t>
            </w:r>
          </w:p>
        </w:tc>
        <w:tc>
          <w:tcPr>
            <w:tcW w:w="3119" w:type="dxa"/>
          </w:tcPr>
          <w:p w:rsidR="0026670E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Распоряжение </w:t>
            </w:r>
          </w:p>
          <w:p w:rsid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ОАО «РЖД»</w:t>
            </w:r>
          </w:p>
          <w:p w:rsidR="00515996" w:rsidRDefault="00515996" w:rsidP="00515996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12</w:t>
            </w:r>
            <w:r>
              <w:rPr>
                <w:szCs w:val="28"/>
              </w:rPr>
              <w:t xml:space="preserve">31/р </w:t>
            </w:r>
          </w:p>
          <w:p w:rsidR="00515996" w:rsidRDefault="0026670E" w:rsidP="00515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30.06.2017 г. </w:t>
            </w:r>
          </w:p>
          <w:p w:rsidR="004D258D" w:rsidRPr="004D258D" w:rsidRDefault="0026670E" w:rsidP="002B27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В.</w:t>
            </w:r>
            <w:r w:rsidR="007F55C7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 xml:space="preserve">Верховых </w:t>
            </w:r>
          </w:p>
        </w:tc>
      </w:tr>
    </w:tbl>
    <w:p w:rsidR="00080A0E" w:rsidRDefault="00080A0E" w:rsidP="009C08A6">
      <w:pPr>
        <w:rPr>
          <w:szCs w:val="28"/>
        </w:rPr>
      </w:pPr>
    </w:p>
    <w:p w:rsidR="002B27D5" w:rsidRDefault="002B27D5" w:rsidP="009C08A6">
      <w:pPr>
        <w:rPr>
          <w:szCs w:val="28"/>
        </w:rPr>
      </w:pPr>
    </w:p>
    <w:p w:rsidR="004D258D" w:rsidRPr="004D258D" w:rsidRDefault="004D258D" w:rsidP="004D258D">
      <w:pPr>
        <w:jc w:val="center"/>
        <w:rPr>
          <w:szCs w:val="28"/>
        </w:rPr>
      </w:pPr>
      <w:r w:rsidRPr="004D258D">
        <w:rPr>
          <w:szCs w:val="28"/>
        </w:rPr>
        <w:lastRenderedPageBreak/>
        <w:t>4.4 Прочие</w:t>
      </w:r>
    </w:p>
    <w:p w:rsidR="004D258D" w:rsidRPr="004D258D" w:rsidRDefault="004D258D" w:rsidP="004D258D">
      <w:pPr>
        <w:jc w:val="center"/>
        <w:rPr>
          <w:szCs w:val="28"/>
        </w:rPr>
      </w:pPr>
    </w:p>
    <w:p w:rsidR="004D258D" w:rsidRPr="004D258D" w:rsidRDefault="004D258D" w:rsidP="004D258D">
      <w:pPr>
        <w:jc w:val="center"/>
        <w:rPr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842"/>
        <w:gridCol w:w="3119"/>
      </w:tblGrid>
      <w:tr w:rsidR="004D258D" w:rsidRPr="004D258D" w:rsidTr="002E09B8">
        <w:trPr>
          <w:trHeight w:val="557"/>
        </w:trPr>
        <w:tc>
          <w:tcPr>
            <w:tcW w:w="709" w:type="dxa"/>
          </w:tcPr>
          <w:p w:rsidR="004D258D" w:rsidRPr="004D258D" w:rsidRDefault="004D258D" w:rsidP="00515996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1</w:t>
            </w:r>
            <w:r w:rsidR="00515996">
              <w:rPr>
                <w:szCs w:val="28"/>
              </w:rPr>
              <w:t>.</w:t>
            </w:r>
          </w:p>
        </w:tc>
        <w:tc>
          <w:tcPr>
            <w:tcW w:w="4253" w:type="dxa"/>
          </w:tcPr>
          <w:p w:rsidR="004D258D" w:rsidRPr="004D258D" w:rsidRDefault="004D258D" w:rsidP="002B27D5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Схемы окраски в фирменном стиле ОАО «РЖД» </w:t>
            </w:r>
            <w:r w:rsidR="00E553AC">
              <w:rPr>
                <w:szCs w:val="28"/>
              </w:rPr>
              <w:t xml:space="preserve">и </w:t>
            </w:r>
            <w:r w:rsidR="00663338">
              <w:rPr>
                <w:szCs w:val="28"/>
              </w:rPr>
              <w:t>идентификации</w:t>
            </w:r>
            <w:r w:rsidRPr="004D258D">
              <w:rPr>
                <w:szCs w:val="28"/>
              </w:rPr>
              <w:t xml:space="preserve"> вагонов собственности </w:t>
            </w:r>
            <w:r w:rsidR="00E553AC">
              <w:rPr>
                <w:szCs w:val="28"/>
              </w:rPr>
              <w:t>Центральной дирекции инфраструктуры</w:t>
            </w:r>
          </w:p>
        </w:tc>
        <w:tc>
          <w:tcPr>
            <w:tcW w:w="1842" w:type="dxa"/>
          </w:tcPr>
          <w:p w:rsidR="004D258D" w:rsidRPr="004D258D" w:rsidRDefault="004D258D" w:rsidP="002B27D5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б/н</w:t>
            </w:r>
          </w:p>
        </w:tc>
        <w:tc>
          <w:tcPr>
            <w:tcW w:w="3119" w:type="dxa"/>
          </w:tcPr>
          <w:p w:rsidR="004D258D" w:rsidRPr="004D258D" w:rsidRDefault="00F63239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. о. начальника У</w:t>
            </w:r>
            <w:r w:rsidR="004D258D" w:rsidRPr="004D258D">
              <w:rPr>
                <w:szCs w:val="28"/>
              </w:rPr>
              <w:t xml:space="preserve">правления вагонного хозяйства </w:t>
            </w:r>
            <w:r>
              <w:rPr>
                <w:szCs w:val="28"/>
              </w:rPr>
              <w:t>Центральной дирекции инфраструктуры</w:t>
            </w:r>
            <w:r w:rsidRPr="004D258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филиала </w:t>
            </w:r>
            <w:r w:rsidR="004D258D" w:rsidRPr="004D258D">
              <w:rPr>
                <w:szCs w:val="28"/>
              </w:rPr>
              <w:t>ОАО «РЖД»</w:t>
            </w:r>
          </w:p>
          <w:p w:rsidR="004D258D" w:rsidRPr="004D258D" w:rsidRDefault="00F63239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В.</w:t>
            </w:r>
            <w:r w:rsidR="007F55C7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петов</w:t>
            </w:r>
          </w:p>
          <w:p w:rsidR="004D258D" w:rsidRPr="004D258D" w:rsidRDefault="00F63239" w:rsidP="00FF2B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0.</w:t>
            </w:r>
            <w:r w:rsidR="004D258D" w:rsidRPr="004D258D">
              <w:rPr>
                <w:szCs w:val="28"/>
              </w:rPr>
              <w:t>2016 г.</w:t>
            </w:r>
          </w:p>
        </w:tc>
      </w:tr>
    </w:tbl>
    <w:p w:rsidR="00D04BB9" w:rsidRDefault="00D04BB9" w:rsidP="009C08A6">
      <w:pPr>
        <w:pStyle w:val="a3"/>
        <w:jc w:val="left"/>
      </w:pPr>
    </w:p>
    <w:p w:rsidR="004D258D" w:rsidRPr="002E09B8" w:rsidRDefault="002E09B8" w:rsidP="002E09B8">
      <w:pPr>
        <w:pStyle w:val="a3"/>
      </w:pPr>
      <w:r>
        <w:t>V</w:t>
      </w:r>
      <w:r>
        <w:tab/>
        <w:t>МОДЕРНИЗАЦИЯ  (36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44"/>
        <w:gridCol w:w="2551"/>
        <w:gridCol w:w="2977"/>
      </w:tblGrid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483B72">
            <w:pPr>
              <w:rPr>
                <w:szCs w:val="28"/>
              </w:rPr>
            </w:pPr>
            <w:r w:rsidRPr="004D258D">
              <w:rPr>
                <w:szCs w:val="28"/>
              </w:rPr>
              <w:t>Табл</w:t>
            </w:r>
            <w:r w:rsidR="009312D5">
              <w:rPr>
                <w:szCs w:val="28"/>
              </w:rPr>
              <w:t>ичка завода изготовителя</w:t>
            </w:r>
          </w:p>
        </w:tc>
        <w:tc>
          <w:tcPr>
            <w:tcW w:w="2551" w:type="dxa"/>
          </w:tcPr>
          <w:p w:rsidR="004D258D" w:rsidRPr="004D258D" w:rsidRDefault="004D258D" w:rsidP="00483B72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818-2017 ПКБ ЦВ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Управления вагонного хозяйства </w:t>
            </w:r>
            <w:r w:rsidR="009312D5">
              <w:rPr>
                <w:szCs w:val="28"/>
              </w:rPr>
              <w:t>Центральной дирекции инфраструктуры</w:t>
            </w:r>
            <w:r w:rsidR="009312D5" w:rsidRPr="004D258D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-филиала ОАО «РЖД»</w:t>
            </w:r>
          </w:p>
          <w:p w:rsidR="004D258D" w:rsidRPr="004D258D" w:rsidRDefault="009312D5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В.</w:t>
            </w:r>
            <w:r w:rsidR="007F55C7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петов</w:t>
            </w:r>
          </w:p>
          <w:p w:rsidR="00B306B8" w:rsidRPr="004D258D" w:rsidRDefault="004D258D" w:rsidP="00483B72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22.08.2017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EA655E">
            <w:pPr>
              <w:rPr>
                <w:szCs w:val="28"/>
              </w:rPr>
            </w:pPr>
            <w:r w:rsidRPr="004D258D">
              <w:rPr>
                <w:szCs w:val="28"/>
              </w:rPr>
              <w:t>Оборудование минераловозов прис</w:t>
            </w:r>
            <w:r w:rsidR="009312D5">
              <w:rPr>
                <w:szCs w:val="28"/>
              </w:rPr>
              <w:t>пособлениями для размещения ЗПУ</w:t>
            </w:r>
          </w:p>
        </w:tc>
        <w:tc>
          <w:tcPr>
            <w:tcW w:w="2551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668.000</w:t>
            </w:r>
          </w:p>
        </w:tc>
        <w:tc>
          <w:tcPr>
            <w:tcW w:w="2977" w:type="dxa"/>
          </w:tcPr>
          <w:p w:rsidR="00EA655E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Заместитель начальн</w:t>
            </w:r>
            <w:r w:rsidR="009312D5">
              <w:rPr>
                <w:szCs w:val="28"/>
              </w:rPr>
              <w:t xml:space="preserve">ика Главного </w:t>
            </w:r>
            <w:r w:rsidR="00F65077">
              <w:rPr>
                <w:szCs w:val="28"/>
              </w:rPr>
              <w:t>у</w:t>
            </w:r>
            <w:r w:rsidRPr="004D258D">
              <w:rPr>
                <w:szCs w:val="28"/>
              </w:rPr>
              <w:t>правления вагонного                  хозяйства</w:t>
            </w:r>
          </w:p>
          <w:p w:rsidR="004D258D" w:rsidRPr="004D258D" w:rsidRDefault="009312D5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В.П.</w:t>
            </w:r>
            <w:r w:rsidR="007F55C7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Заверталюк</w:t>
            </w:r>
          </w:p>
          <w:p w:rsidR="00B306B8" w:rsidRPr="004D258D" w:rsidRDefault="009312D5" w:rsidP="00EA65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</w:t>
            </w:r>
            <w:r w:rsidR="004D258D" w:rsidRPr="004D258D">
              <w:rPr>
                <w:szCs w:val="28"/>
              </w:rPr>
              <w:t>1995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EA655E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Оборудование платформы для перевозки контейнеров и   колёсной техники моделей 13-470 и 13-9004 </w:t>
            </w:r>
            <w:r w:rsidR="009312D5">
              <w:rPr>
                <w:szCs w:val="28"/>
              </w:rPr>
              <w:t>специальными упорами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683</w:t>
            </w:r>
          </w:p>
        </w:tc>
        <w:tc>
          <w:tcPr>
            <w:tcW w:w="2977" w:type="dxa"/>
          </w:tcPr>
          <w:p w:rsidR="00EA655E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Заместитель начальника Главного управления вагонного хозяйства </w:t>
            </w:r>
          </w:p>
          <w:p w:rsidR="004D258D" w:rsidRPr="004D258D" w:rsidRDefault="00F65077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П.</w:t>
            </w:r>
            <w:r w:rsidR="007F55C7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Заверталюк</w:t>
            </w:r>
          </w:p>
          <w:p w:rsidR="004D258D" w:rsidRPr="00B306B8" w:rsidRDefault="004D258D" w:rsidP="00B306B8">
            <w:pPr>
              <w:pStyle w:val="ae"/>
              <w:numPr>
                <w:ilvl w:val="2"/>
                <w:numId w:val="17"/>
              </w:numPr>
              <w:jc w:val="center"/>
              <w:rPr>
                <w:szCs w:val="28"/>
              </w:rPr>
            </w:pPr>
            <w:r w:rsidRPr="00B306B8">
              <w:rPr>
                <w:szCs w:val="28"/>
              </w:rPr>
              <w:t xml:space="preserve">г. </w:t>
            </w:r>
          </w:p>
          <w:p w:rsidR="00B306B8" w:rsidRPr="00B306B8" w:rsidRDefault="00B306B8" w:rsidP="00B306B8">
            <w:pPr>
              <w:pStyle w:val="ae"/>
              <w:numPr>
                <w:ilvl w:val="2"/>
                <w:numId w:val="17"/>
              </w:numPr>
              <w:jc w:val="center"/>
              <w:rPr>
                <w:szCs w:val="28"/>
              </w:rPr>
            </w:pP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B306B8" w:rsidRPr="004D258D" w:rsidRDefault="004D258D" w:rsidP="00EA655E">
            <w:pPr>
              <w:rPr>
                <w:szCs w:val="28"/>
              </w:rPr>
            </w:pPr>
            <w:r w:rsidRPr="004D258D">
              <w:rPr>
                <w:szCs w:val="28"/>
              </w:rPr>
              <w:t>Оборудование вагонов-цистерн для перевозки нефтепродуктов</w:t>
            </w:r>
            <w:r w:rsidR="00993E8F">
              <w:rPr>
                <w:szCs w:val="28"/>
              </w:rPr>
              <w:t>,</w:t>
            </w:r>
            <w:r w:rsidRPr="004D258D">
              <w:rPr>
                <w:szCs w:val="28"/>
              </w:rPr>
              <w:t xml:space="preserve"> предназначенное для обеспечения</w:t>
            </w:r>
            <w:r w:rsidR="00993E8F">
              <w:rPr>
                <w:szCs w:val="28"/>
              </w:rPr>
              <w:t xml:space="preserve"> сохранности перевозимого груза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829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Департамента вагонного   хозяйства</w:t>
            </w:r>
          </w:p>
          <w:p w:rsidR="004D258D" w:rsidRPr="004D258D" w:rsidRDefault="00F65077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Н.</w:t>
            </w:r>
            <w:r w:rsidR="007F55C7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Лосев</w:t>
            </w:r>
          </w:p>
          <w:p w:rsidR="004D258D" w:rsidRPr="004D258D" w:rsidRDefault="00F65077" w:rsidP="00EA65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9.</w:t>
            </w:r>
            <w:r w:rsidR="004D258D" w:rsidRPr="004D258D">
              <w:rPr>
                <w:szCs w:val="28"/>
              </w:rPr>
              <w:t xml:space="preserve">2010 г. 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Оборудование платформы модели 13</w:t>
            </w:r>
            <w:r w:rsidR="0052236D">
              <w:rPr>
                <w:szCs w:val="28"/>
              </w:rPr>
              <w:t xml:space="preserve">-4012 универсальными плитами с фитинговыми  </w:t>
            </w:r>
            <w:r w:rsidR="00A4074C">
              <w:rPr>
                <w:szCs w:val="28"/>
              </w:rPr>
              <w:t>упорами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815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Департамента вагонного хозяйства</w:t>
            </w:r>
          </w:p>
          <w:p w:rsidR="004D258D" w:rsidRPr="004D258D" w:rsidRDefault="00A4074C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А.</w:t>
            </w:r>
            <w:r w:rsidR="00D31BA6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Бочкарёв</w:t>
            </w:r>
          </w:p>
          <w:p w:rsidR="009C08A6" w:rsidRPr="004D258D" w:rsidRDefault="00A4074C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5.</w:t>
            </w:r>
            <w:r w:rsidR="00FF2B37">
              <w:rPr>
                <w:szCs w:val="28"/>
              </w:rPr>
              <w:t>2008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Оборудование грузовых вагонов на тележках модели 1</w:t>
            </w:r>
            <w:r w:rsidR="00B2108F">
              <w:rPr>
                <w:szCs w:val="28"/>
              </w:rPr>
              <w:t>8-100 беззазорными скользунами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820</w:t>
            </w:r>
          </w:p>
        </w:tc>
        <w:tc>
          <w:tcPr>
            <w:tcW w:w="2977" w:type="dxa"/>
          </w:tcPr>
          <w:p w:rsidR="002E09B8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Заместитель начальника Департамента технической политики 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 ОАО «РЖД»</w:t>
            </w:r>
          </w:p>
          <w:p w:rsidR="004D258D" w:rsidRPr="004D258D" w:rsidRDefault="001E7907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О.</w:t>
            </w:r>
            <w:r w:rsidR="00D31BA6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Иванов</w:t>
            </w:r>
          </w:p>
          <w:p w:rsidR="00D04BB9" w:rsidRPr="004D258D" w:rsidRDefault="001E7907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1.</w:t>
            </w:r>
            <w:r w:rsidR="004D258D" w:rsidRPr="004D258D">
              <w:rPr>
                <w:szCs w:val="28"/>
              </w:rPr>
              <w:t>2009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Модернизация узла крепления опорной балки авторе</w:t>
            </w:r>
            <w:r w:rsidR="001E7907">
              <w:rPr>
                <w:szCs w:val="28"/>
              </w:rPr>
              <w:t>жима тележки модели 18-100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768</w:t>
            </w:r>
          </w:p>
        </w:tc>
        <w:tc>
          <w:tcPr>
            <w:tcW w:w="2977" w:type="dxa"/>
          </w:tcPr>
          <w:p w:rsidR="00D04BB9" w:rsidRDefault="004D258D" w:rsidP="001E7907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Заместитель руководителя Департамента вагонного хозяйств</w:t>
            </w:r>
            <w:r w:rsidR="001E7907">
              <w:rPr>
                <w:szCs w:val="28"/>
              </w:rPr>
              <w:t xml:space="preserve">а МПС </w:t>
            </w:r>
          </w:p>
          <w:p w:rsidR="004D258D" w:rsidRPr="004D258D" w:rsidRDefault="001E7907" w:rsidP="001E79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И.</w:t>
            </w:r>
            <w:r w:rsidR="00D31BA6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 xml:space="preserve">Порядин </w:t>
            </w:r>
          </w:p>
          <w:p w:rsidR="00B306B8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2003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2E09B8" w:rsidRDefault="004D258D" w:rsidP="00917B4E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Наращивание бортов вагонов самосвалов моделей 31-656; </w:t>
            </w:r>
            <w:r w:rsidR="003C7C47">
              <w:rPr>
                <w:szCs w:val="28"/>
              </w:rPr>
              <w:t xml:space="preserve"> </w:t>
            </w:r>
          </w:p>
          <w:p w:rsidR="00B306B8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31-673; 31-674</w:t>
            </w:r>
            <w:r w:rsidR="003C7C47">
              <w:rPr>
                <w:szCs w:val="28"/>
              </w:rPr>
              <w:t xml:space="preserve">; 31-675; </w:t>
            </w:r>
            <w:r w:rsidRPr="004D258D">
              <w:rPr>
                <w:szCs w:val="28"/>
              </w:rPr>
              <w:t>31-945;</w:t>
            </w:r>
            <w:r w:rsidR="003C7C47">
              <w:rPr>
                <w:szCs w:val="28"/>
              </w:rPr>
              <w:t xml:space="preserve"> </w:t>
            </w:r>
            <w:r w:rsidR="002E09B8">
              <w:rPr>
                <w:szCs w:val="28"/>
              </w:rPr>
              <w:t xml:space="preserve">31-945-01; 31-945-02 с  </w:t>
            </w:r>
            <w:r w:rsidR="003C7C47">
              <w:rPr>
                <w:szCs w:val="28"/>
              </w:rPr>
              <w:t>целью предотвращения</w:t>
            </w:r>
            <w:r w:rsidR="002E09B8">
              <w:rPr>
                <w:szCs w:val="28"/>
              </w:rPr>
              <w:t xml:space="preserve">  </w:t>
            </w:r>
            <w:r w:rsidR="003C7C47">
              <w:rPr>
                <w:szCs w:val="28"/>
              </w:rPr>
              <w:t>высыпания груза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796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Департамента вагонного</w:t>
            </w:r>
            <w:r w:rsidR="00D04BB9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хозяйства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А.О. Иванов</w:t>
            </w:r>
          </w:p>
          <w:p w:rsidR="004D258D" w:rsidRPr="004D258D" w:rsidRDefault="00B87ABF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9.</w:t>
            </w:r>
            <w:r w:rsidR="004D258D" w:rsidRPr="004D258D">
              <w:rPr>
                <w:szCs w:val="28"/>
              </w:rPr>
              <w:t>2006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Устройство для защиты на п</w:t>
            </w:r>
            <w:r w:rsidR="007B2B75">
              <w:rPr>
                <w:szCs w:val="28"/>
              </w:rPr>
              <w:t>редохранительно-впускной клапан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798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Департ</w:t>
            </w:r>
            <w:r w:rsidR="00B87ABF">
              <w:rPr>
                <w:szCs w:val="28"/>
              </w:rPr>
              <w:t xml:space="preserve">амента вагонного </w:t>
            </w:r>
            <w:r w:rsidRPr="004D258D">
              <w:rPr>
                <w:szCs w:val="28"/>
              </w:rPr>
              <w:t>хозяйства</w:t>
            </w:r>
          </w:p>
          <w:p w:rsidR="004D258D" w:rsidRPr="004D258D" w:rsidRDefault="00B87ABF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А.</w:t>
            </w:r>
            <w:r w:rsidR="00387B8E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Бочкарёв</w:t>
            </w:r>
          </w:p>
          <w:p w:rsidR="00B306B8" w:rsidRPr="004D258D" w:rsidRDefault="0052236D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</w:t>
            </w:r>
            <w:r w:rsidR="007B284E">
              <w:rPr>
                <w:szCs w:val="28"/>
              </w:rPr>
              <w:t>9</w:t>
            </w:r>
            <w:r w:rsidR="00B87ABF">
              <w:rPr>
                <w:szCs w:val="28"/>
              </w:rPr>
              <w:t>.</w:t>
            </w:r>
            <w:r w:rsidR="004D258D" w:rsidRPr="004D258D">
              <w:rPr>
                <w:szCs w:val="28"/>
              </w:rPr>
              <w:t>2006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Дооборудование платформы модели 13-479 несъёмным оборудов</w:t>
            </w:r>
            <w:r w:rsidR="007B2B75">
              <w:rPr>
                <w:szCs w:val="28"/>
              </w:rPr>
              <w:t>анием для перевозки автомобилей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791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Департам</w:t>
            </w:r>
            <w:r w:rsidR="007B2B75">
              <w:rPr>
                <w:szCs w:val="28"/>
              </w:rPr>
              <w:t xml:space="preserve">ента вагонного </w:t>
            </w:r>
            <w:r w:rsidRPr="004D258D">
              <w:rPr>
                <w:szCs w:val="28"/>
              </w:rPr>
              <w:t>хозяйства</w:t>
            </w:r>
          </w:p>
          <w:p w:rsidR="004D258D" w:rsidRPr="004D258D" w:rsidRDefault="007B2B75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А.</w:t>
            </w:r>
            <w:r w:rsidR="00387B8E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Бочкарёв</w:t>
            </w:r>
          </w:p>
          <w:p w:rsidR="004D258D" w:rsidRPr="004D258D" w:rsidRDefault="007B2B75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4.</w:t>
            </w:r>
            <w:r w:rsidR="004D258D" w:rsidRPr="004D258D">
              <w:rPr>
                <w:szCs w:val="28"/>
              </w:rPr>
              <w:t xml:space="preserve">2006 г. 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Установка прибора обнаружения схода подвижного состава с рельсов производства «</w:t>
            </w:r>
            <w:r w:rsidRPr="004D258D">
              <w:rPr>
                <w:szCs w:val="28"/>
                <w:lang w:val="en-US"/>
              </w:rPr>
              <w:t>Knorr</w:t>
            </w:r>
            <w:r w:rsidRPr="004D258D">
              <w:rPr>
                <w:szCs w:val="28"/>
              </w:rPr>
              <w:t xml:space="preserve"> - </w:t>
            </w:r>
            <w:r w:rsidRPr="004D258D">
              <w:rPr>
                <w:szCs w:val="28"/>
                <w:lang w:val="en-US"/>
              </w:rPr>
              <w:t>Bremse</w:t>
            </w:r>
            <w:r w:rsidR="00AB4D1A">
              <w:rPr>
                <w:szCs w:val="28"/>
              </w:rPr>
              <w:t>»</w:t>
            </w:r>
          </w:p>
        </w:tc>
        <w:tc>
          <w:tcPr>
            <w:tcW w:w="2551" w:type="dxa"/>
          </w:tcPr>
          <w:p w:rsidR="004D258D" w:rsidRPr="004D258D" w:rsidRDefault="006C2C43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 1817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Заместитель начальника Департамента Технической политики</w:t>
            </w:r>
          </w:p>
          <w:p w:rsidR="004D258D" w:rsidRPr="004D258D" w:rsidRDefault="00AB4D1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О.</w:t>
            </w:r>
            <w:r w:rsidR="00517359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Иванов</w:t>
            </w:r>
          </w:p>
          <w:p w:rsidR="004D258D" w:rsidRPr="004D258D" w:rsidRDefault="00AB4D1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</w:t>
            </w:r>
            <w:r w:rsidR="004D258D" w:rsidRPr="004D258D">
              <w:rPr>
                <w:szCs w:val="28"/>
              </w:rPr>
              <w:t>2009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Оборудование платформ под перевозку </w:t>
            </w:r>
            <w:r w:rsidRPr="004D258D">
              <w:rPr>
                <w:szCs w:val="28"/>
              </w:rPr>
              <w:lastRenderedPageBreak/>
              <w:t>лесо</w:t>
            </w:r>
            <w:r w:rsidR="001141DE">
              <w:rPr>
                <w:szCs w:val="28"/>
              </w:rPr>
              <w:t>материалов и металлических труб</w:t>
            </w:r>
            <w:r w:rsidRPr="004D258D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lastRenderedPageBreak/>
              <w:t>М 1555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Заместитель руководителя </w:t>
            </w:r>
            <w:r w:rsidRPr="004D258D">
              <w:rPr>
                <w:szCs w:val="28"/>
              </w:rPr>
              <w:lastRenderedPageBreak/>
              <w:t>Департамента вагонного хозяйства</w:t>
            </w:r>
          </w:p>
          <w:p w:rsidR="004D258D" w:rsidRPr="004D258D" w:rsidRDefault="001141DE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517359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илин</w:t>
            </w:r>
          </w:p>
          <w:p w:rsidR="00B306B8" w:rsidRPr="004D258D" w:rsidRDefault="001141DE" w:rsidP="007653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2.</w:t>
            </w:r>
            <w:r w:rsidR="007653AB">
              <w:rPr>
                <w:szCs w:val="28"/>
              </w:rPr>
              <w:t>1999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Модернизация универсального сливного прибора нефтебензиновой  цистерны 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034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Заместитель начальника Главного управления вагонного  хозяйства </w:t>
            </w:r>
            <w:r w:rsidR="002B5DE3">
              <w:rPr>
                <w:szCs w:val="28"/>
              </w:rPr>
              <w:t>И.А.</w:t>
            </w:r>
            <w:r w:rsidR="00517359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Глухов</w:t>
            </w:r>
          </w:p>
          <w:p w:rsidR="00B306B8" w:rsidRPr="004D258D" w:rsidRDefault="002B5DE3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6.</w:t>
            </w:r>
            <w:r w:rsidR="004D258D" w:rsidRPr="004D258D">
              <w:rPr>
                <w:szCs w:val="28"/>
              </w:rPr>
              <w:t>1978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М</w:t>
            </w:r>
            <w:r w:rsidR="005D7086">
              <w:rPr>
                <w:szCs w:val="28"/>
              </w:rPr>
              <w:t>одернизация крышки люка цистерн</w:t>
            </w:r>
            <w:r w:rsidRPr="004D258D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D258D" w:rsidRPr="004D258D" w:rsidRDefault="006C2C43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 1321</w:t>
            </w:r>
          </w:p>
        </w:tc>
        <w:tc>
          <w:tcPr>
            <w:tcW w:w="2977" w:type="dxa"/>
          </w:tcPr>
          <w:p w:rsidR="00B306B8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Заместитель начальника Главного управления вагонного                       хозяйства </w:t>
            </w:r>
          </w:p>
          <w:p w:rsidR="00B306B8" w:rsidRPr="004D258D" w:rsidRDefault="00284553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3.1984 г.</w:t>
            </w:r>
            <w:r w:rsidR="004D258D" w:rsidRPr="004D258D">
              <w:rPr>
                <w:szCs w:val="28"/>
              </w:rPr>
              <w:t xml:space="preserve"> 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Настил пола и его крепление на 4-осной плат</w:t>
            </w:r>
            <w:r w:rsidR="005D7086">
              <w:rPr>
                <w:szCs w:val="28"/>
              </w:rPr>
              <w:t>форме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224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Заместитель начальника Главного управления вагонного                    хозяйства  </w:t>
            </w:r>
          </w:p>
          <w:p w:rsidR="004D258D" w:rsidRPr="004D258D" w:rsidRDefault="005D7086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В.</w:t>
            </w:r>
            <w:r w:rsidR="00284553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крипкин</w:t>
            </w:r>
          </w:p>
          <w:p w:rsidR="004D258D" w:rsidRPr="004D258D" w:rsidRDefault="005D7086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0.</w:t>
            </w:r>
            <w:r w:rsidR="004D258D" w:rsidRPr="004D258D">
              <w:rPr>
                <w:szCs w:val="28"/>
              </w:rPr>
              <w:t>1983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Модерниза</w:t>
            </w:r>
            <w:r w:rsidR="005F13DC">
              <w:rPr>
                <w:szCs w:val="28"/>
              </w:rPr>
              <w:t>ция настила пола крытых вагонов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412</w:t>
            </w:r>
          </w:p>
        </w:tc>
        <w:tc>
          <w:tcPr>
            <w:tcW w:w="2977" w:type="dxa"/>
          </w:tcPr>
          <w:p w:rsidR="000E02F2" w:rsidRDefault="004D258D" w:rsidP="000E02F2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Заместитель начальника Главного управления вагонн</w:t>
            </w:r>
            <w:r w:rsidR="000E02F2">
              <w:rPr>
                <w:szCs w:val="28"/>
              </w:rPr>
              <w:t xml:space="preserve">ого                 хозяйства  </w:t>
            </w:r>
          </w:p>
          <w:p w:rsidR="004D258D" w:rsidRPr="004D258D" w:rsidRDefault="001A5429" w:rsidP="000E0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И.</w:t>
            </w:r>
            <w:r w:rsidR="00B41E97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Глухов</w:t>
            </w:r>
          </w:p>
          <w:p w:rsidR="009C08A6" w:rsidRPr="004D258D" w:rsidRDefault="001A5429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1.</w:t>
            </w:r>
            <w:r w:rsidR="004D258D" w:rsidRPr="004D258D">
              <w:rPr>
                <w:szCs w:val="28"/>
              </w:rPr>
              <w:t xml:space="preserve">1986 г. 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Оборудование нефтебензиновых цистерн</w:t>
            </w:r>
            <w:r w:rsidR="001A5429">
              <w:rPr>
                <w:szCs w:val="28"/>
              </w:rPr>
              <w:t xml:space="preserve"> устройствами от хищения грузов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691</w:t>
            </w:r>
          </w:p>
        </w:tc>
        <w:tc>
          <w:tcPr>
            <w:tcW w:w="2977" w:type="dxa"/>
          </w:tcPr>
          <w:p w:rsidR="00B306B8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Заместитель начальника Департамента </w:t>
            </w:r>
            <w:r w:rsidR="001A5429">
              <w:rPr>
                <w:szCs w:val="28"/>
              </w:rPr>
              <w:t xml:space="preserve">вагонного хозяйства </w:t>
            </w:r>
          </w:p>
          <w:p w:rsidR="004D258D" w:rsidRPr="004D258D" w:rsidRDefault="001A5429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Н.</w:t>
            </w:r>
            <w:r w:rsidR="00CF7C67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мохин</w:t>
            </w:r>
          </w:p>
          <w:p w:rsidR="009C08A6" w:rsidRPr="004D258D" w:rsidRDefault="001A5429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6.</w:t>
            </w:r>
            <w:r w:rsidR="004D258D" w:rsidRPr="004D258D">
              <w:rPr>
                <w:szCs w:val="28"/>
              </w:rPr>
              <w:t xml:space="preserve">1997 г. 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Модернизация расцепного привода автосцепн</w:t>
            </w:r>
            <w:r w:rsidR="005F13DC">
              <w:rPr>
                <w:szCs w:val="28"/>
              </w:rPr>
              <w:t>ого устройства грузового вагона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761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Заместитель начальника Департамента</w:t>
            </w:r>
            <w:r w:rsidR="006C2C43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 xml:space="preserve">вагонного хозяйства </w:t>
            </w:r>
          </w:p>
          <w:p w:rsidR="004D258D" w:rsidRPr="004D258D" w:rsidRDefault="005F13DC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И.</w:t>
            </w:r>
            <w:r w:rsidR="00CF7C67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Порядин</w:t>
            </w:r>
          </w:p>
          <w:p w:rsidR="007653AB" w:rsidRPr="004D258D" w:rsidRDefault="005F13DC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="004D258D" w:rsidRPr="004D258D">
              <w:rPr>
                <w:szCs w:val="28"/>
              </w:rPr>
              <w:t xml:space="preserve">2004 г. 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Запорно-пломбировочный механизм крышек загрузочны</w:t>
            </w:r>
            <w:r w:rsidR="00434FDC">
              <w:rPr>
                <w:szCs w:val="28"/>
              </w:rPr>
              <w:t>х люков вагонов-хопперов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765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Заместитель руководителя Департамента вагонного хозяйства</w:t>
            </w:r>
          </w:p>
          <w:p w:rsidR="004D258D" w:rsidRPr="004D258D" w:rsidRDefault="00434FDC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И.</w:t>
            </w:r>
            <w:r w:rsidR="00CF7C67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Порядин</w:t>
            </w:r>
          </w:p>
          <w:p w:rsidR="00434FDC" w:rsidRPr="004D258D" w:rsidRDefault="00434FDC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7.</w:t>
            </w:r>
            <w:r w:rsidR="004D258D" w:rsidRPr="004D258D">
              <w:rPr>
                <w:szCs w:val="28"/>
              </w:rPr>
              <w:t>2003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Дооборудование платформы модели 23-4</w:t>
            </w:r>
            <w:r w:rsidR="00210F68">
              <w:rPr>
                <w:szCs w:val="28"/>
              </w:rPr>
              <w:t xml:space="preserve">69 для перевозки </w:t>
            </w:r>
            <w:r w:rsidR="00A5279A">
              <w:rPr>
                <w:szCs w:val="28"/>
              </w:rPr>
              <w:t>лесоматериалов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</w:t>
            </w:r>
            <w:r w:rsidR="00A5279A">
              <w:rPr>
                <w:szCs w:val="28"/>
              </w:rPr>
              <w:t xml:space="preserve"> </w:t>
            </w:r>
            <w:r w:rsidR="006C2C43">
              <w:rPr>
                <w:szCs w:val="28"/>
              </w:rPr>
              <w:t>1743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Заместитель руководителя Департамента вагонного хозяйства</w:t>
            </w:r>
          </w:p>
          <w:p w:rsidR="004D258D" w:rsidRPr="004D258D" w:rsidRDefault="00A5279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И.</w:t>
            </w:r>
            <w:r w:rsidR="00CF7C67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Порядин</w:t>
            </w:r>
          </w:p>
          <w:p w:rsidR="004D258D" w:rsidRPr="004D258D" w:rsidRDefault="00A5279A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="004D258D" w:rsidRPr="004D258D">
              <w:rPr>
                <w:szCs w:val="28"/>
              </w:rPr>
              <w:t xml:space="preserve">2001 г. 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B306B8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Оборудование съёмными</w:t>
            </w:r>
            <w:r w:rsidR="006C2C43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 xml:space="preserve">секциями платформ </w:t>
            </w:r>
            <w:r w:rsidR="00210F68">
              <w:rPr>
                <w:szCs w:val="28"/>
              </w:rPr>
              <w:t xml:space="preserve">моделей </w:t>
            </w:r>
            <w:r w:rsidR="00372804">
              <w:rPr>
                <w:szCs w:val="28"/>
              </w:rPr>
              <w:t>13-401 и</w:t>
            </w:r>
            <w:r w:rsidRPr="004D258D">
              <w:rPr>
                <w:szCs w:val="28"/>
              </w:rPr>
              <w:t xml:space="preserve"> 13-4</w:t>
            </w:r>
            <w:r w:rsidR="00372804">
              <w:rPr>
                <w:szCs w:val="28"/>
              </w:rPr>
              <w:t>012 под перевозку лесоматериала</w:t>
            </w:r>
            <w:r w:rsidRPr="004D258D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D258D" w:rsidRPr="004D258D" w:rsidRDefault="006C2C43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 1742</w:t>
            </w:r>
          </w:p>
        </w:tc>
        <w:tc>
          <w:tcPr>
            <w:tcW w:w="2977" w:type="dxa"/>
          </w:tcPr>
          <w:p w:rsidR="00B306B8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ПКБ ЦВ 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МПС РФ </w:t>
            </w:r>
          </w:p>
          <w:p w:rsidR="004D258D" w:rsidRPr="004D258D" w:rsidRDefault="00372804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И.</w:t>
            </w:r>
            <w:r w:rsidR="00CE227F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Орлов</w:t>
            </w:r>
          </w:p>
          <w:p w:rsidR="004D258D" w:rsidRPr="004D258D" w:rsidRDefault="00372804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="004D258D" w:rsidRPr="004D258D">
              <w:rPr>
                <w:szCs w:val="28"/>
              </w:rPr>
              <w:t>2004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Дооборудование платформы модели 13-</w:t>
            </w:r>
            <w:r w:rsidR="00A511A0">
              <w:rPr>
                <w:szCs w:val="28"/>
              </w:rPr>
              <w:t>401 под перевозку лесоматериала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739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Заместитель руководителя Департамента вагонного хозяйства</w:t>
            </w:r>
          </w:p>
          <w:p w:rsidR="004D258D" w:rsidRPr="004D258D" w:rsidRDefault="00A511A0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С.</w:t>
            </w:r>
            <w:r w:rsidR="007C6865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илин</w:t>
            </w:r>
          </w:p>
          <w:p w:rsidR="00210F68" w:rsidRPr="004D258D" w:rsidRDefault="00A511A0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</w:t>
            </w:r>
            <w:r w:rsidR="004D258D" w:rsidRPr="004D258D">
              <w:rPr>
                <w:szCs w:val="28"/>
              </w:rPr>
              <w:t>2000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Оборудование автосцепки кронштейнами от</w:t>
            </w:r>
            <w:r w:rsidR="006C2C43">
              <w:rPr>
                <w:szCs w:val="28"/>
              </w:rPr>
              <w:t xml:space="preserve"> </w:t>
            </w:r>
            <w:r w:rsidR="00A511A0">
              <w:rPr>
                <w:szCs w:val="28"/>
              </w:rPr>
              <w:t>саморасцепа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695</w:t>
            </w:r>
          </w:p>
        </w:tc>
        <w:tc>
          <w:tcPr>
            <w:tcW w:w="2977" w:type="dxa"/>
          </w:tcPr>
          <w:p w:rsidR="00B306B8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Заместитель начальника Департамента вагонного хозяйства 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ПС РФ</w:t>
            </w:r>
          </w:p>
          <w:p w:rsidR="004D258D" w:rsidRPr="004D258D" w:rsidRDefault="00A511A0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Н.</w:t>
            </w:r>
            <w:r w:rsidR="007C6865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мохин</w:t>
            </w:r>
          </w:p>
          <w:p w:rsidR="00210F68" w:rsidRPr="004D258D" w:rsidRDefault="00A511A0" w:rsidP="009C08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5.</w:t>
            </w:r>
            <w:r w:rsidR="00DF5C61">
              <w:rPr>
                <w:szCs w:val="28"/>
              </w:rPr>
              <w:t>1997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Переоборудование 4-осной </w:t>
            </w:r>
            <w:r w:rsidR="00A23D55">
              <w:rPr>
                <w:szCs w:val="28"/>
              </w:rPr>
              <w:t>платформы под перевозку рельсов</w:t>
            </w:r>
            <w:r w:rsidRPr="004D258D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D258D" w:rsidRPr="004D258D" w:rsidRDefault="006C2C43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 1780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Руководитель Депар</w:t>
            </w:r>
            <w:r w:rsidR="00B306B8">
              <w:rPr>
                <w:szCs w:val="28"/>
              </w:rPr>
              <w:t xml:space="preserve">тамента вагонного </w:t>
            </w:r>
            <w:r w:rsidRPr="004D258D">
              <w:rPr>
                <w:szCs w:val="28"/>
              </w:rPr>
              <w:t>хозяйства</w:t>
            </w:r>
          </w:p>
          <w:p w:rsidR="004D258D" w:rsidRPr="004D258D" w:rsidRDefault="00A23D55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А.</w:t>
            </w:r>
            <w:r w:rsidR="007C6865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Чижов</w:t>
            </w:r>
          </w:p>
          <w:p w:rsidR="004D258D" w:rsidRPr="004D258D" w:rsidRDefault="00A23D55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2.</w:t>
            </w:r>
            <w:r w:rsidR="004D258D" w:rsidRPr="004D258D">
              <w:rPr>
                <w:szCs w:val="28"/>
              </w:rPr>
              <w:t>2005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F209F2" w:rsidP="006C2C43">
            <w:pPr>
              <w:rPr>
                <w:szCs w:val="28"/>
              </w:rPr>
            </w:pPr>
            <w:r>
              <w:rPr>
                <w:szCs w:val="28"/>
              </w:rPr>
              <w:t>Упор специальный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795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Департ</w:t>
            </w:r>
            <w:r w:rsidR="00B306B8">
              <w:rPr>
                <w:szCs w:val="28"/>
              </w:rPr>
              <w:t xml:space="preserve">амента вагонного </w:t>
            </w:r>
            <w:r w:rsidRPr="004D258D">
              <w:rPr>
                <w:szCs w:val="28"/>
              </w:rPr>
              <w:t>хозяйства</w:t>
            </w:r>
          </w:p>
          <w:p w:rsidR="004D258D" w:rsidRPr="004D258D" w:rsidRDefault="00F209F2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А.</w:t>
            </w:r>
            <w:r w:rsidR="005E7B34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Бочкарёв</w:t>
            </w:r>
          </w:p>
          <w:p w:rsidR="00B306B8" w:rsidRPr="004D258D" w:rsidRDefault="00F209F2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</w:t>
            </w:r>
            <w:r w:rsidR="00DF5C61">
              <w:rPr>
                <w:szCs w:val="28"/>
              </w:rPr>
              <w:t>2006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Переоборудование тормоза вагона-хоппера</w:t>
            </w:r>
            <w:r w:rsidR="00F209F2">
              <w:rPr>
                <w:szCs w:val="28"/>
              </w:rPr>
              <w:t xml:space="preserve"> модели 19-758 на раздельную</w:t>
            </w:r>
            <w:r w:rsidRPr="004D258D">
              <w:rPr>
                <w:szCs w:val="28"/>
              </w:rPr>
              <w:t xml:space="preserve"> систем</w:t>
            </w:r>
            <w:r w:rsidR="00F209F2">
              <w:rPr>
                <w:szCs w:val="28"/>
              </w:rPr>
              <w:t>у               торможения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834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Депар</w:t>
            </w:r>
            <w:r w:rsidR="00F209F2">
              <w:rPr>
                <w:szCs w:val="28"/>
              </w:rPr>
              <w:t xml:space="preserve">тамента вагонного </w:t>
            </w:r>
            <w:r w:rsidRPr="004D258D">
              <w:rPr>
                <w:szCs w:val="28"/>
              </w:rPr>
              <w:t>хозяйства</w:t>
            </w:r>
          </w:p>
          <w:p w:rsidR="004D258D" w:rsidRPr="004D258D" w:rsidRDefault="00F209F2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Н.</w:t>
            </w:r>
            <w:r w:rsidR="005E7B34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Лосев</w:t>
            </w:r>
          </w:p>
          <w:p w:rsidR="00B306B8" w:rsidRPr="004D258D" w:rsidRDefault="00F209F2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6.</w:t>
            </w:r>
            <w:r w:rsidR="004D258D" w:rsidRPr="004D258D">
              <w:rPr>
                <w:szCs w:val="28"/>
              </w:rPr>
              <w:t>2011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Переоборудование тормоза вагона-хо</w:t>
            </w:r>
            <w:r w:rsidR="0088383E">
              <w:rPr>
                <w:szCs w:val="28"/>
              </w:rPr>
              <w:t>ппера модели 11-715 на разде</w:t>
            </w:r>
            <w:r w:rsidRPr="004D258D">
              <w:rPr>
                <w:szCs w:val="28"/>
              </w:rPr>
              <w:t>льную си</w:t>
            </w:r>
            <w:r w:rsidR="0088383E">
              <w:rPr>
                <w:szCs w:val="28"/>
              </w:rPr>
              <w:t>стему                торможения</w:t>
            </w:r>
            <w:r w:rsidRPr="004D258D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D258D" w:rsidRPr="004D258D" w:rsidRDefault="00BF570E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F209F2">
              <w:rPr>
                <w:szCs w:val="28"/>
              </w:rPr>
              <w:t xml:space="preserve"> </w:t>
            </w:r>
            <w:r w:rsidR="006C2C43">
              <w:rPr>
                <w:szCs w:val="28"/>
              </w:rPr>
              <w:t>1833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Департа</w:t>
            </w:r>
            <w:r w:rsidR="00F209F2">
              <w:rPr>
                <w:szCs w:val="28"/>
              </w:rPr>
              <w:t xml:space="preserve">мента вагонного </w:t>
            </w:r>
            <w:r w:rsidRPr="004D258D">
              <w:rPr>
                <w:szCs w:val="28"/>
              </w:rPr>
              <w:t>хозяйства</w:t>
            </w:r>
          </w:p>
          <w:p w:rsidR="004D258D" w:rsidRPr="004D258D" w:rsidRDefault="00F209F2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Н.</w:t>
            </w:r>
            <w:r w:rsidR="005E7B34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Лосев</w:t>
            </w:r>
          </w:p>
          <w:p w:rsidR="004D258D" w:rsidRPr="004D258D" w:rsidRDefault="00F209F2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6.</w:t>
            </w:r>
            <w:r w:rsidR="004D258D" w:rsidRPr="004D258D">
              <w:rPr>
                <w:szCs w:val="28"/>
              </w:rPr>
              <w:t>2011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Переоборудование узла гашения  колебаний те</w:t>
            </w:r>
            <w:r w:rsidR="00210F68">
              <w:rPr>
                <w:szCs w:val="28"/>
              </w:rPr>
              <w:t xml:space="preserve">лежки  </w:t>
            </w:r>
            <w:r w:rsidR="00ED7D33">
              <w:rPr>
                <w:szCs w:val="28"/>
              </w:rPr>
              <w:t>модели 18-578</w:t>
            </w:r>
          </w:p>
        </w:tc>
        <w:tc>
          <w:tcPr>
            <w:tcW w:w="2551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826.00.000</w:t>
            </w:r>
            <w:r w:rsidR="006318F3">
              <w:rPr>
                <w:szCs w:val="28"/>
              </w:rPr>
              <w:t xml:space="preserve">    ИМ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Заместитель начальника Департамента технической политики ОАО «РЖД» </w:t>
            </w:r>
          </w:p>
          <w:p w:rsidR="004D258D" w:rsidRPr="004D258D" w:rsidRDefault="00E171DB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О.</w:t>
            </w:r>
            <w:r w:rsidR="005E7B34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Иванов</w:t>
            </w:r>
          </w:p>
          <w:p w:rsidR="004D258D" w:rsidRPr="004D258D" w:rsidRDefault="00E171DB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2.</w:t>
            </w:r>
            <w:r w:rsidR="004D258D" w:rsidRPr="004D258D">
              <w:rPr>
                <w:szCs w:val="28"/>
              </w:rPr>
              <w:t>2010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Оборудование крытых вагонов при</w:t>
            </w:r>
            <w:r w:rsidR="00ED7D33">
              <w:rPr>
                <w:szCs w:val="28"/>
              </w:rPr>
              <w:t>способлениями от хищения грузов</w:t>
            </w:r>
            <w:r w:rsidRPr="004D258D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831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Департаме</w:t>
            </w:r>
            <w:r w:rsidR="00B306B8">
              <w:rPr>
                <w:szCs w:val="28"/>
              </w:rPr>
              <w:t xml:space="preserve">нта вагонного  </w:t>
            </w:r>
            <w:r w:rsidRPr="004D258D">
              <w:rPr>
                <w:szCs w:val="28"/>
              </w:rPr>
              <w:t>хозяйства</w:t>
            </w:r>
          </w:p>
          <w:p w:rsidR="004D258D" w:rsidRPr="004D258D" w:rsidRDefault="00ED7D33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Н.</w:t>
            </w:r>
            <w:r w:rsidR="00A906C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Лосев</w:t>
            </w:r>
          </w:p>
          <w:p w:rsidR="004D258D" w:rsidRPr="004D258D" w:rsidRDefault="00A906CD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9</w:t>
            </w:r>
            <w:r w:rsidR="00ED7D33">
              <w:rPr>
                <w:szCs w:val="28"/>
              </w:rPr>
              <w:t>.</w:t>
            </w:r>
            <w:r w:rsidR="004D258D" w:rsidRPr="004D258D">
              <w:rPr>
                <w:szCs w:val="28"/>
              </w:rPr>
              <w:t>2010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Унифицированная крыша </w:t>
            </w:r>
            <w:r w:rsidR="00ED7D33">
              <w:rPr>
                <w:szCs w:val="28"/>
              </w:rPr>
              <w:t>крытых вагонов с дугами поверху</w:t>
            </w:r>
            <w:r w:rsidRPr="004D258D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604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Заместитель начальника Главного управления вагонного                 хозяйства </w:t>
            </w:r>
          </w:p>
          <w:p w:rsidR="004D258D" w:rsidRPr="004D258D" w:rsidRDefault="00ED7D33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П.</w:t>
            </w:r>
            <w:r w:rsidR="003C2359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Заверталюк</w:t>
            </w:r>
          </w:p>
          <w:p w:rsidR="00FF2B37" w:rsidRPr="004D258D" w:rsidRDefault="00ED7D33" w:rsidP="00B306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6.</w:t>
            </w:r>
            <w:r w:rsidR="004D258D" w:rsidRPr="004D258D">
              <w:rPr>
                <w:szCs w:val="28"/>
              </w:rPr>
              <w:t xml:space="preserve">1994 г. 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Установка соеди</w:t>
            </w:r>
            <w:r w:rsidR="00AC18B3">
              <w:rPr>
                <w:szCs w:val="28"/>
              </w:rPr>
              <w:t>нительного рукава Р36 на вагоне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675</w:t>
            </w:r>
          </w:p>
        </w:tc>
        <w:tc>
          <w:tcPr>
            <w:tcW w:w="2977" w:type="dxa"/>
          </w:tcPr>
          <w:p w:rsidR="004D258D" w:rsidRPr="004D258D" w:rsidRDefault="003C2359" w:rsidP="003C2359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Заместитель начальника Главного управления вагонного                 хозяйства </w:t>
            </w:r>
          </w:p>
          <w:p w:rsidR="004D258D" w:rsidRPr="004D258D" w:rsidRDefault="00AC18B3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И.</w:t>
            </w:r>
            <w:r w:rsidR="003C2359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Заверталюк</w:t>
            </w:r>
          </w:p>
          <w:p w:rsidR="00FF2B37" w:rsidRDefault="00AC18B3" w:rsidP="00210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5.</w:t>
            </w:r>
            <w:r w:rsidR="004D258D" w:rsidRPr="004D258D">
              <w:rPr>
                <w:szCs w:val="28"/>
              </w:rPr>
              <w:t xml:space="preserve">1995 г. </w:t>
            </w:r>
          </w:p>
          <w:p w:rsidR="009C08A6" w:rsidRPr="004D258D" w:rsidRDefault="009C08A6" w:rsidP="00210F68">
            <w:pPr>
              <w:jc w:val="center"/>
              <w:rPr>
                <w:szCs w:val="28"/>
              </w:rPr>
            </w:pP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Износостойкие элементы д</w:t>
            </w:r>
            <w:r w:rsidR="00B306B8">
              <w:rPr>
                <w:szCs w:val="28"/>
              </w:rPr>
              <w:t xml:space="preserve">ля установки в узлы тележки </w:t>
            </w:r>
            <w:r w:rsidR="00752F3C">
              <w:rPr>
                <w:szCs w:val="28"/>
              </w:rPr>
              <w:t>типа 2 грузовых вагонов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698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Департа</w:t>
            </w:r>
            <w:r w:rsidR="00B306B8">
              <w:rPr>
                <w:szCs w:val="28"/>
              </w:rPr>
              <w:t xml:space="preserve">мента вагонного </w:t>
            </w:r>
            <w:r w:rsidRPr="004D258D">
              <w:rPr>
                <w:szCs w:val="28"/>
              </w:rPr>
              <w:t>хозяйства</w:t>
            </w:r>
          </w:p>
          <w:p w:rsidR="004D258D" w:rsidRPr="004D258D" w:rsidRDefault="00AC18B3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А.</w:t>
            </w:r>
            <w:r w:rsidR="003B4916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Бочкарёв</w:t>
            </w:r>
          </w:p>
          <w:p w:rsidR="00752F3C" w:rsidRPr="004D258D" w:rsidRDefault="00AC18B3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8.</w:t>
            </w:r>
            <w:r w:rsidR="004D258D" w:rsidRPr="004D258D">
              <w:rPr>
                <w:szCs w:val="28"/>
              </w:rPr>
              <w:t>2007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Предохранитель валика подвески тормозного башмака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848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</w:t>
            </w:r>
            <w:r w:rsidR="00862DEA">
              <w:rPr>
                <w:szCs w:val="28"/>
              </w:rPr>
              <w:t xml:space="preserve">Управления вагонного хозяйства - Центральной дирекции инфраструктуры - </w:t>
            </w:r>
            <w:r w:rsidR="00862DEA" w:rsidRPr="004D258D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филиала ОАО «РЖД»</w:t>
            </w:r>
          </w:p>
          <w:p w:rsidR="004D258D" w:rsidRPr="004D258D" w:rsidRDefault="00862DE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В.</w:t>
            </w:r>
            <w:r w:rsidR="008241D0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петов</w:t>
            </w:r>
          </w:p>
          <w:p w:rsidR="004D258D" w:rsidRPr="004D258D" w:rsidRDefault="00862DEA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9.</w:t>
            </w:r>
            <w:r w:rsidR="004D258D" w:rsidRPr="004D258D">
              <w:rPr>
                <w:szCs w:val="28"/>
              </w:rPr>
              <w:t>2017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Установка авторежима на </w:t>
            </w:r>
            <w:r w:rsidR="006C07B8">
              <w:rPr>
                <w:szCs w:val="28"/>
              </w:rPr>
              <w:t>грузовых вагонах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844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Управления вагонного хозяйства </w:t>
            </w:r>
            <w:r w:rsidR="006C07B8">
              <w:rPr>
                <w:szCs w:val="28"/>
              </w:rPr>
              <w:t xml:space="preserve">- Центральной дирекции </w:t>
            </w:r>
            <w:r w:rsidR="006C07B8">
              <w:rPr>
                <w:szCs w:val="28"/>
              </w:rPr>
              <w:lastRenderedPageBreak/>
              <w:t>инфраструктуры</w:t>
            </w:r>
            <w:r w:rsidR="006C07B8" w:rsidRPr="004D258D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-филиала</w:t>
            </w:r>
            <w:r w:rsidR="00DF5C61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ОАО «РЖД»</w:t>
            </w:r>
          </w:p>
          <w:p w:rsidR="004D258D" w:rsidRPr="004D258D" w:rsidRDefault="006C07B8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В.</w:t>
            </w:r>
            <w:r w:rsidR="008241D0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петов</w:t>
            </w:r>
          </w:p>
          <w:p w:rsidR="004D258D" w:rsidRPr="004D258D" w:rsidRDefault="006C07B8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</w:t>
            </w:r>
            <w:r w:rsidR="004D258D" w:rsidRPr="004D258D">
              <w:rPr>
                <w:szCs w:val="28"/>
              </w:rPr>
              <w:t>2015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Оборудование загрузочных люков нефтебензиновых цистерн с крышками загрузочного люка «барашкового ти</w:t>
            </w:r>
            <w:r w:rsidR="00E3259A">
              <w:rPr>
                <w:szCs w:val="28"/>
              </w:rPr>
              <w:t>па» двумя «ограничителями хода»</w:t>
            </w:r>
          </w:p>
        </w:tc>
        <w:tc>
          <w:tcPr>
            <w:tcW w:w="2551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745.000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Заместитель руководителя Департамента вагонного хозяйства</w:t>
            </w:r>
          </w:p>
          <w:p w:rsidR="004D258D" w:rsidRPr="004D258D" w:rsidRDefault="00E3259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И.</w:t>
            </w:r>
            <w:r w:rsidR="006333E7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Порядин</w:t>
            </w:r>
          </w:p>
          <w:p w:rsidR="004D258D" w:rsidRPr="004D258D" w:rsidRDefault="00E3259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5.</w:t>
            </w:r>
            <w:r w:rsidR="004D258D" w:rsidRPr="004D258D">
              <w:rPr>
                <w:szCs w:val="28"/>
              </w:rPr>
              <w:t>2001 г.</w:t>
            </w:r>
          </w:p>
        </w:tc>
      </w:tr>
      <w:tr w:rsidR="004D258D" w:rsidTr="00210F68">
        <w:trPr>
          <w:trHeight w:val="641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0"/>
              </w:numPr>
              <w:rPr>
                <w:szCs w:val="28"/>
              </w:rPr>
            </w:pPr>
          </w:p>
        </w:tc>
        <w:tc>
          <w:tcPr>
            <w:tcW w:w="3544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Устройство по равноме</w:t>
            </w:r>
            <w:r w:rsidR="00A05A58">
              <w:rPr>
                <w:szCs w:val="28"/>
              </w:rPr>
              <w:t>рному износу тормозных колодок</w:t>
            </w:r>
          </w:p>
        </w:tc>
        <w:tc>
          <w:tcPr>
            <w:tcW w:w="2551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 1180.000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Заместитель начальника вагонного хозяйства МПС</w:t>
            </w:r>
          </w:p>
          <w:p w:rsidR="004D258D" w:rsidRPr="004D258D" w:rsidRDefault="00A05A58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И.</w:t>
            </w:r>
            <w:r w:rsidR="006333E7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Осадчук</w:t>
            </w:r>
          </w:p>
          <w:p w:rsidR="004D258D" w:rsidRPr="004D258D" w:rsidRDefault="00A05A58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1.</w:t>
            </w:r>
            <w:r w:rsidR="004D258D" w:rsidRPr="004D258D">
              <w:rPr>
                <w:szCs w:val="28"/>
              </w:rPr>
              <w:t>1980 г.</w:t>
            </w:r>
          </w:p>
        </w:tc>
      </w:tr>
    </w:tbl>
    <w:p w:rsidR="00DF5C61" w:rsidRDefault="00DF5C61">
      <w:pPr>
        <w:rPr>
          <w:szCs w:val="28"/>
        </w:rPr>
      </w:pPr>
    </w:p>
    <w:p w:rsidR="006333E7" w:rsidRDefault="006333E7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9C08A6" w:rsidRDefault="009C08A6">
      <w:pPr>
        <w:rPr>
          <w:szCs w:val="28"/>
        </w:rPr>
      </w:pPr>
    </w:p>
    <w:p w:rsidR="004D258D" w:rsidRPr="00DF5C61" w:rsidRDefault="00DF5C61" w:rsidP="00DF5C61">
      <w:pPr>
        <w:pStyle w:val="a3"/>
      </w:pPr>
      <w:r>
        <w:lastRenderedPageBreak/>
        <w:t>VI  ПЕРЕЧНИ И КАТАЛОГИ (10)</w:t>
      </w:r>
    </w:p>
    <w:p w:rsidR="004D258D" w:rsidRPr="004D258D" w:rsidRDefault="004D258D" w:rsidP="004D258D">
      <w:pPr>
        <w:pStyle w:val="a3"/>
        <w:rPr>
          <w:b w:val="0"/>
          <w:sz w:val="28"/>
          <w:szCs w:val="28"/>
        </w:rPr>
      </w:pPr>
      <w:r w:rsidRPr="004D258D">
        <w:rPr>
          <w:b w:val="0"/>
          <w:sz w:val="28"/>
          <w:szCs w:val="28"/>
        </w:rPr>
        <w:t>(запасных частей, средств измерений, средств механизации, оборудование)</w:t>
      </w:r>
    </w:p>
    <w:p w:rsidR="004D258D" w:rsidRPr="004D258D" w:rsidRDefault="004D258D" w:rsidP="004D258D">
      <w:pPr>
        <w:rPr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578"/>
        <w:gridCol w:w="2551"/>
        <w:gridCol w:w="2977"/>
      </w:tblGrid>
      <w:tr w:rsidR="004D258D" w:rsidRPr="004D258D" w:rsidTr="00210F68">
        <w:trPr>
          <w:trHeight w:val="717"/>
        </w:trPr>
        <w:tc>
          <w:tcPr>
            <w:tcW w:w="676" w:type="dxa"/>
          </w:tcPr>
          <w:p w:rsidR="004D258D" w:rsidRPr="004D258D" w:rsidRDefault="004D258D" w:rsidP="004D258D">
            <w:pPr>
              <w:numPr>
                <w:ilvl w:val="0"/>
                <w:numId w:val="21"/>
              </w:numPr>
              <w:jc w:val="both"/>
              <w:rPr>
                <w:szCs w:val="28"/>
              </w:rPr>
            </w:pPr>
          </w:p>
        </w:tc>
        <w:tc>
          <w:tcPr>
            <w:tcW w:w="3578" w:type="dxa"/>
          </w:tcPr>
          <w:p w:rsidR="00AC65A5" w:rsidRPr="004D258D" w:rsidRDefault="004D258D" w:rsidP="006C2C43">
            <w:pPr>
              <w:jc w:val="both"/>
              <w:rPr>
                <w:szCs w:val="28"/>
              </w:rPr>
            </w:pPr>
            <w:r w:rsidRPr="004D258D">
              <w:rPr>
                <w:szCs w:val="28"/>
              </w:rPr>
              <w:t>Перечень изменений, внесенных в конструкцию ци</w:t>
            </w:r>
            <w:r w:rsidR="00210F68">
              <w:rPr>
                <w:szCs w:val="28"/>
              </w:rPr>
              <w:t xml:space="preserve">стерн моделей 15-1548; 15-1542; </w:t>
            </w:r>
            <w:r w:rsidR="00F51920">
              <w:rPr>
                <w:szCs w:val="28"/>
              </w:rPr>
              <w:t>15-1454; 15-869; 15-886; 15-884</w:t>
            </w:r>
            <w:r w:rsidR="00AC559D">
              <w:rPr>
                <w:szCs w:val="28"/>
              </w:rPr>
              <w:t xml:space="preserve"> за период с 1970</w:t>
            </w:r>
            <w:r w:rsidR="00210F68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по 1982 г.г.</w:t>
            </w:r>
          </w:p>
        </w:tc>
        <w:tc>
          <w:tcPr>
            <w:tcW w:w="2551" w:type="dxa"/>
          </w:tcPr>
          <w:p w:rsidR="004D258D" w:rsidRPr="004D258D" w:rsidRDefault="004D258D" w:rsidP="00917B4E">
            <w:pPr>
              <w:pStyle w:val="1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435 ПКБ ЦВ</w:t>
            </w:r>
          </w:p>
          <w:p w:rsidR="004D258D" w:rsidRPr="004D258D" w:rsidRDefault="004D258D" w:rsidP="00917B4E">
            <w:pPr>
              <w:pStyle w:val="1"/>
              <w:tabs>
                <w:tab w:val="left" w:pos="877"/>
                <w:tab w:val="center" w:pos="1168"/>
              </w:tabs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ПС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1983 г.</w:t>
            </w:r>
          </w:p>
        </w:tc>
      </w:tr>
      <w:tr w:rsidR="004D258D" w:rsidRPr="004D258D" w:rsidTr="00210F68">
        <w:trPr>
          <w:trHeight w:val="557"/>
        </w:trPr>
        <w:tc>
          <w:tcPr>
            <w:tcW w:w="676" w:type="dxa"/>
          </w:tcPr>
          <w:p w:rsidR="004D258D" w:rsidRPr="004D258D" w:rsidRDefault="004D258D" w:rsidP="004D258D">
            <w:pPr>
              <w:numPr>
                <w:ilvl w:val="0"/>
                <w:numId w:val="21"/>
              </w:numPr>
              <w:jc w:val="both"/>
              <w:rPr>
                <w:szCs w:val="28"/>
              </w:rPr>
            </w:pPr>
          </w:p>
        </w:tc>
        <w:tc>
          <w:tcPr>
            <w:tcW w:w="3578" w:type="dxa"/>
          </w:tcPr>
          <w:p w:rsidR="00AC65A5" w:rsidRPr="004D258D" w:rsidRDefault="004D258D" w:rsidP="006C2C43">
            <w:pPr>
              <w:jc w:val="both"/>
              <w:rPr>
                <w:szCs w:val="28"/>
              </w:rPr>
            </w:pPr>
            <w:r w:rsidRPr="004D258D">
              <w:rPr>
                <w:szCs w:val="28"/>
              </w:rPr>
              <w:t>Рее</w:t>
            </w:r>
            <w:r w:rsidR="00210F68">
              <w:rPr>
                <w:szCs w:val="28"/>
              </w:rPr>
              <w:t xml:space="preserve">стр средств измерений и средств </w:t>
            </w:r>
            <w:r w:rsidRPr="004D258D">
              <w:rPr>
                <w:szCs w:val="28"/>
              </w:rPr>
              <w:t>допускового контроля, предназначенных для линейно-угловых</w:t>
            </w:r>
            <w:r w:rsidR="00F51920">
              <w:rPr>
                <w:szCs w:val="28"/>
              </w:rPr>
              <w:t xml:space="preserve"> измерений в вагонном хозяйстве</w:t>
            </w:r>
          </w:p>
        </w:tc>
        <w:tc>
          <w:tcPr>
            <w:tcW w:w="2551" w:type="dxa"/>
          </w:tcPr>
          <w:p w:rsidR="00F51920" w:rsidRDefault="004D258D" w:rsidP="00A81A5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 xml:space="preserve">№ 709-2016 </w:t>
            </w:r>
          </w:p>
          <w:p w:rsidR="004D258D" w:rsidRPr="004D258D" w:rsidRDefault="004D258D" w:rsidP="00A81A5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ПКБ ЦВ</w:t>
            </w:r>
          </w:p>
          <w:p w:rsidR="004D258D" w:rsidRPr="004D258D" w:rsidRDefault="004D258D" w:rsidP="00917B4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331EC8" w:rsidRDefault="00331EC8" w:rsidP="00DF5C6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ный инженер У</w:t>
            </w:r>
            <w:r w:rsidR="004D258D" w:rsidRPr="004D258D">
              <w:rPr>
                <w:b w:val="0"/>
                <w:sz w:val="28"/>
                <w:szCs w:val="28"/>
              </w:rPr>
              <w:t>правления вагонного хозяйств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31EC8">
              <w:rPr>
                <w:b w:val="0"/>
                <w:sz w:val="28"/>
                <w:szCs w:val="28"/>
              </w:rPr>
              <w:t>Центральной дирекции инфраструктуры</w:t>
            </w:r>
            <w:r>
              <w:rPr>
                <w:b w:val="0"/>
                <w:sz w:val="28"/>
                <w:szCs w:val="28"/>
              </w:rPr>
              <w:t xml:space="preserve"> -</w:t>
            </w:r>
            <w:r w:rsidR="006C2C43">
              <w:rPr>
                <w:b w:val="0"/>
                <w:sz w:val="28"/>
                <w:szCs w:val="28"/>
              </w:rPr>
              <w:t xml:space="preserve"> </w:t>
            </w:r>
            <w:r w:rsidR="004D258D" w:rsidRPr="004D258D">
              <w:rPr>
                <w:b w:val="0"/>
                <w:sz w:val="28"/>
                <w:szCs w:val="28"/>
              </w:rPr>
              <w:t xml:space="preserve">филиала </w:t>
            </w:r>
          </w:p>
          <w:p w:rsidR="004D258D" w:rsidRPr="004D258D" w:rsidRDefault="004D258D" w:rsidP="00DF5C6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ОАО «РЖД»</w:t>
            </w:r>
            <w:r w:rsidR="006C2C43">
              <w:rPr>
                <w:b w:val="0"/>
                <w:sz w:val="28"/>
                <w:szCs w:val="28"/>
              </w:rPr>
              <w:t xml:space="preserve"> </w:t>
            </w:r>
          </w:p>
          <w:p w:rsidR="004D258D" w:rsidRPr="004D258D" w:rsidRDefault="004D258D" w:rsidP="00DF5C61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А.Ф. Комиссаров</w:t>
            </w:r>
          </w:p>
          <w:p w:rsidR="00AC65A5" w:rsidRPr="004D258D" w:rsidRDefault="00331EC8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2.</w:t>
            </w:r>
            <w:r w:rsidR="00AC65A5">
              <w:rPr>
                <w:szCs w:val="28"/>
              </w:rPr>
              <w:t>2016 г.</w:t>
            </w:r>
          </w:p>
        </w:tc>
      </w:tr>
      <w:tr w:rsidR="004D258D" w:rsidRPr="004D258D" w:rsidTr="00210F68">
        <w:trPr>
          <w:trHeight w:val="557"/>
        </w:trPr>
        <w:tc>
          <w:tcPr>
            <w:tcW w:w="676" w:type="dxa"/>
          </w:tcPr>
          <w:p w:rsidR="004D258D" w:rsidRPr="004D258D" w:rsidRDefault="004D258D" w:rsidP="004D258D">
            <w:pPr>
              <w:numPr>
                <w:ilvl w:val="0"/>
                <w:numId w:val="21"/>
              </w:numPr>
              <w:jc w:val="both"/>
              <w:rPr>
                <w:szCs w:val="28"/>
              </w:rPr>
            </w:pPr>
          </w:p>
        </w:tc>
        <w:tc>
          <w:tcPr>
            <w:tcW w:w="3578" w:type="dxa"/>
          </w:tcPr>
          <w:p w:rsidR="00AC65A5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Перечень междорожных гарантийных участков безопасного проследования пассажирских поездо</w:t>
            </w:r>
            <w:r w:rsidR="00914E7B">
              <w:rPr>
                <w:szCs w:val="28"/>
              </w:rPr>
              <w:t>в на сети железных дорог России</w:t>
            </w:r>
          </w:p>
        </w:tc>
        <w:tc>
          <w:tcPr>
            <w:tcW w:w="2551" w:type="dxa"/>
          </w:tcPr>
          <w:p w:rsidR="00F51920" w:rsidRDefault="004D258D" w:rsidP="00A81A5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716-2008</w:t>
            </w:r>
          </w:p>
          <w:p w:rsidR="004D258D" w:rsidRPr="004D258D" w:rsidRDefault="004D258D" w:rsidP="00A81A5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 xml:space="preserve"> ПКБ ЦВ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210F68" w:rsidRDefault="004D258D" w:rsidP="00DF5C6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Вице-президент</w:t>
            </w:r>
          </w:p>
          <w:p w:rsidR="004D258D" w:rsidRPr="004D258D" w:rsidRDefault="004D258D" w:rsidP="00DF5C6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 xml:space="preserve"> ОАО «РЖД»</w:t>
            </w:r>
          </w:p>
          <w:p w:rsidR="004D258D" w:rsidRPr="004D258D" w:rsidRDefault="00914E7B" w:rsidP="00DF5C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П.</w:t>
            </w:r>
            <w:r w:rsidR="00AF6852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Акулов</w:t>
            </w:r>
          </w:p>
          <w:p w:rsidR="004D258D" w:rsidRPr="004D258D" w:rsidRDefault="00914E7B" w:rsidP="00DF5C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="004D258D" w:rsidRPr="004D258D">
              <w:rPr>
                <w:szCs w:val="28"/>
              </w:rPr>
              <w:t>2008 г.</w:t>
            </w:r>
          </w:p>
        </w:tc>
      </w:tr>
      <w:tr w:rsidR="004D258D" w:rsidRPr="004D258D" w:rsidTr="00210F68">
        <w:trPr>
          <w:trHeight w:val="557"/>
        </w:trPr>
        <w:tc>
          <w:tcPr>
            <w:tcW w:w="676" w:type="dxa"/>
          </w:tcPr>
          <w:p w:rsidR="004D258D" w:rsidRPr="004D258D" w:rsidRDefault="004D258D" w:rsidP="004D258D">
            <w:pPr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3578" w:type="dxa"/>
          </w:tcPr>
          <w:p w:rsidR="004D258D" w:rsidRPr="004D258D" w:rsidRDefault="004D258D" w:rsidP="006C2C43">
            <w:pPr>
              <w:rPr>
                <w:szCs w:val="28"/>
              </w:rPr>
            </w:pPr>
            <w:r w:rsidRPr="004D258D">
              <w:rPr>
                <w:szCs w:val="28"/>
              </w:rPr>
              <w:t>Классификатор основных типов специальных вагонов    инвентарного парка</w:t>
            </w:r>
            <w:r w:rsidR="00C6162F">
              <w:rPr>
                <w:szCs w:val="28"/>
              </w:rPr>
              <w:t xml:space="preserve"> ОАО «РЖД»</w:t>
            </w:r>
          </w:p>
        </w:tc>
        <w:tc>
          <w:tcPr>
            <w:tcW w:w="2551" w:type="dxa"/>
          </w:tcPr>
          <w:p w:rsidR="00F51920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№ 763-2013 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ПКБ ЦВ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C6162F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Управления вагонного хозяйства </w:t>
            </w:r>
            <w:r w:rsidR="00C6162F" w:rsidRPr="00C6162F">
              <w:rPr>
                <w:szCs w:val="28"/>
              </w:rPr>
              <w:t>Центральной дирекции инфраструктуры</w:t>
            </w:r>
            <w:r w:rsidR="00C6162F">
              <w:rPr>
                <w:b/>
                <w:szCs w:val="28"/>
              </w:rPr>
              <w:t xml:space="preserve"> -</w:t>
            </w:r>
            <w:r w:rsidR="00C6162F" w:rsidRPr="004D258D">
              <w:rPr>
                <w:b/>
                <w:szCs w:val="28"/>
              </w:rPr>
              <w:t xml:space="preserve">  </w:t>
            </w:r>
            <w:r w:rsidRPr="004D258D">
              <w:rPr>
                <w:szCs w:val="28"/>
              </w:rPr>
              <w:t xml:space="preserve">филиала 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ОАО «РЖД»</w:t>
            </w:r>
          </w:p>
          <w:p w:rsidR="004D258D" w:rsidRPr="004D258D" w:rsidRDefault="00C6162F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Е.</w:t>
            </w:r>
            <w:r w:rsidR="00AF6852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Гончаров</w:t>
            </w:r>
          </w:p>
          <w:p w:rsidR="00210F68" w:rsidRPr="004D258D" w:rsidRDefault="00C6162F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6.</w:t>
            </w:r>
            <w:r w:rsidR="004D258D" w:rsidRPr="004D258D">
              <w:rPr>
                <w:szCs w:val="28"/>
              </w:rPr>
              <w:t>2013 г.</w:t>
            </w:r>
          </w:p>
        </w:tc>
      </w:tr>
      <w:tr w:rsidR="004D258D" w:rsidRPr="004D258D" w:rsidTr="00210F68">
        <w:trPr>
          <w:trHeight w:val="557"/>
        </w:trPr>
        <w:tc>
          <w:tcPr>
            <w:tcW w:w="676" w:type="dxa"/>
          </w:tcPr>
          <w:p w:rsidR="004D258D" w:rsidRPr="004D258D" w:rsidRDefault="004D258D" w:rsidP="004D258D">
            <w:pPr>
              <w:numPr>
                <w:ilvl w:val="0"/>
                <w:numId w:val="21"/>
              </w:numPr>
              <w:jc w:val="both"/>
              <w:rPr>
                <w:szCs w:val="28"/>
              </w:rPr>
            </w:pPr>
          </w:p>
        </w:tc>
        <w:tc>
          <w:tcPr>
            <w:tcW w:w="3578" w:type="dxa"/>
          </w:tcPr>
          <w:p w:rsidR="00287B3D" w:rsidRPr="004D258D" w:rsidRDefault="004D258D" w:rsidP="006C2C43">
            <w:pPr>
              <w:jc w:val="both"/>
              <w:rPr>
                <w:szCs w:val="28"/>
              </w:rPr>
            </w:pPr>
            <w:r w:rsidRPr="004D258D">
              <w:rPr>
                <w:szCs w:val="28"/>
              </w:rPr>
              <w:t>Каталог по транспортерам железных дорог России колеи 1520 мм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pStyle w:val="1"/>
              <w:rPr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161 ПКБ ЦВ</w:t>
            </w:r>
          </w:p>
        </w:tc>
        <w:tc>
          <w:tcPr>
            <w:tcW w:w="2977" w:type="dxa"/>
          </w:tcPr>
          <w:p w:rsidR="00210F68" w:rsidRDefault="00906962" w:rsidP="00DF5C6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чальник ЦВ </w:t>
            </w:r>
          </w:p>
          <w:p w:rsidR="004D258D" w:rsidRPr="004D258D" w:rsidRDefault="00906962" w:rsidP="00DF5C6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.А.</w:t>
            </w:r>
            <w:r w:rsidR="00287B3D">
              <w:rPr>
                <w:b w:val="0"/>
                <w:sz w:val="28"/>
                <w:szCs w:val="28"/>
              </w:rPr>
              <w:t xml:space="preserve"> </w:t>
            </w:r>
            <w:r w:rsidR="004D258D" w:rsidRPr="004D258D">
              <w:rPr>
                <w:b w:val="0"/>
                <w:sz w:val="28"/>
                <w:szCs w:val="28"/>
              </w:rPr>
              <w:t>Бочкарев</w:t>
            </w:r>
          </w:p>
          <w:p w:rsidR="004D258D" w:rsidRPr="004D258D" w:rsidRDefault="00906962" w:rsidP="00287B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6.</w:t>
            </w:r>
            <w:r w:rsidR="004D258D" w:rsidRPr="004D258D">
              <w:rPr>
                <w:szCs w:val="28"/>
              </w:rPr>
              <w:t>2008 г.</w:t>
            </w:r>
          </w:p>
        </w:tc>
      </w:tr>
      <w:tr w:rsidR="004D258D" w:rsidRPr="004D258D" w:rsidTr="00210F68">
        <w:trPr>
          <w:trHeight w:val="557"/>
        </w:trPr>
        <w:tc>
          <w:tcPr>
            <w:tcW w:w="676" w:type="dxa"/>
          </w:tcPr>
          <w:p w:rsidR="004D258D" w:rsidRPr="004D258D" w:rsidRDefault="004D258D" w:rsidP="004D258D">
            <w:pPr>
              <w:numPr>
                <w:ilvl w:val="0"/>
                <w:numId w:val="21"/>
              </w:numPr>
              <w:jc w:val="both"/>
              <w:rPr>
                <w:szCs w:val="28"/>
              </w:rPr>
            </w:pPr>
          </w:p>
        </w:tc>
        <w:tc>
          <w:tcPr>
            <w:tcW w:w="3578" w:type="dxa"/>
          </w:tcPr>
          <w:p w:rsidR="00287B3D" w:rsidRPr="004D258D" w:rsidRDefault="004D258D" w:rsidP="006C2C43">
            <w:pPr>
              <w:jc w:val="both"/>
              <w:rPr>
                <w:szCs w:val="28"/>
              </w:rPr>
            </w:pPr>
            <w:r w:rsidRPr="004D258D">
              <w:rPr>
                <w:szCs w:val="28"/>
              </w:rPr>
              <w:t>Каталог оборудования для ремонта рефрижератор</w:t>
            </w:r>
            <w:r w:rsidR="00CB4B8E">
              <w:rPr>
                <w:szCs w:val="28"/>
              </w:rPr>
              <w:t>ного подвижного состава. Моечные</w:t>
            </w:r>
            <w:r w:rsidR="007A41B4">
              <w:rPr>
                <w:szCs w:val="28"/>
              </w:rPr>
              <w:t xml:space="preserve"> машины</w:t>
            </w:r>
          </w:p>
        </w:tc>
        <w:tc>
          <w:tcPr>
            <w:tcW w:w="2551" w:type="dxa"/>
          </w:tcPr>
          <w:p w:rsidR="004D258D" w:rsidRPr="004D258D" w:rsidRDefault="004D258D" w:rsidP="00DF5C6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330 ПКБ ЦВ</w:t>
            </w:r>
          </w:p>
          <w:p w:rsidR="004D258D" w:rsidRPr="004D258D" w:rsidRDefault="004D258D" w:rsidP="00CB4B8E">
            <w:pPr>
              <w:pStyle w:val="1"/>
              <w:spacing w:line="240" w:lineRule="auto"/>
              <w:rPr>
                <w:szCs w:val="28"/>
              </w:rPr>
            </w:pPr>
          </w:p>
        </w:tc>
        <w:tc>
          <w:tcPr>
            <w:tcW w:w="2977" w:type="dxa"/>
          </w:tcPr>
          <w:p w:rsidR="004D258D" w:rsidRPr="004D258D" w:rsidRDefault="004D258D" w:rsidP="00DF5C6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Начальник ПКБ ЦВ ОАО «РЖД»</w:t>
            </w:r>
          </w:p>
          <w:p w:rsidR="004D258D" w:rsidRPr="004D258D" w:rsidRDefault="00DF5C61" w:rsidP="00DF5C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Ю.С.</w:t>
            </w:r>
            <w:r w:rsidR="00287B3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Подшивалов</w:t>
            </w:r>
          </w:p>
          <w:p w:rsidR="00287B3D" w:rsidRPr="004D258D" w:rsidRDefault="00CB4B8E" w:rsidP="006C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2.</w:t>
            </w:r>
            <w:r w:rsidR="004D258D" w:rsidRPr="004D258D">
              <w:rPr>
                <w:szCs w:val="28"/>
              </w:rPr>
              <w:t>1980 г.</w:t>
            </w:r>
          </w:p>
        </w:tc>
      </w:tr>
      <w:tr w:rsidR="004D258D" w:rsidRPr="004D258D" w:rsidTr="006C2C43">
        <w:trPr>
          <w:trHeight w:val="1608"/>
        </w:trPr>
        <w:tc>
          <w:tcPr>
            <w:tcW w:w="676" w:type="dxa"/>
          </w:tcPr>
          <w:p w:rsidR="004D258D" w:rsidRPr="004D258D" w:rsidRDefault="004D258D" w:rsidP="004D258D">
            <w:pPr>
              <w:numPr>
                <w:ilvl w:val="0"/>
                <w:numId w:val="21"/>
              </w:numPr>
              <w:jc w:val="both"/>
              <w:rPr>
                <w:szCs w:val="28"/>
              </w:rPr>
            </w:pPr>
          </w:p>
        </w:tc>
        <w:tc>
          <w:tcPr>
            <w:tcW w:w="3578" w:type="dxa"/>
          </w:tcPr>
          <w:p w:rsidR="004D258D" w:rsidRPr="004D258D" w:rsidRDefault="004D258D" w:rsidP="006C2C43">
            <w:pPr>
              <w:jc w:val="both"/>
              <w:rPr>
                <w:szCs w:val="28"/>
              </w:rPr>
            </w:pPr>
            <w:r w:rsidRPr="004D258D">
              <w:rPr>
                <w:szCs w:val="28"/>
              </w:rPr>
              <w:t xml:space="preserve">Каталог </w:t>
            </w:r>
            <w:r w:rsidR="007A41B4">
              <w:rPr>
                <w:szCs w:val="28"/>
              </w:rPr>
              <w:t xml:space="preserve">основных запасных частей </w:t>
            </w:r>
            <w:r w:rsidRPr="004D258D">
              <w:rPr>
                <w:szCs w:val="28"/>
              </w:rPr>
              <w:t>кузовов</w:t>
            </w:r>
            <w:r w:rsidR="007A41B4">
              <w:rPr>
                <w:szCs w:val="28"/>
              </w:rPr>
              <w:t xml:space="preserve"> грузовых вагонов и контейнеров</w:t>
            </w:r>
          </w:p>
        </w:tc>
        <w:tc>
          <w:tcPr>
            <w:tcW w:w="2551" w:type="dxa"/>
          </w:tcPr>
          <w:p w:rsidR="004D258D" w:rsidRPr="004D258D" w:rsidRDefault="004D258D" w:rsidP="006C2C43">
            <w:pPr>
              <w:pStyle w:val="1"/>
              <w:spacing w:line="240" w:lineRule="auto"/>
              <w:rPr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407 ПКБ ЦВ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Главного управления вагонного                           хозяйства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 Л.В. Шовский</w:t>
            </w:r>
          </w:p>
          <w:p w:rsidR="00287B3D" w:rsidRPr="004D258D" w:rsidRDefault="007A41B4" w:rsidP="006C2C43">
            <w:pPr>
              <w:pStyle w:val="1"/>
              <w:rPr>
                <w:szCs w:val="28"/>
              </w:rPr>
            </w:pPr>
            <w:r>
              <w:rPr>
                <w:b w:val="0"/>
                <w:sz w:val="28"/>
                <w:szCs w:val="28"/>
              </w:rPr>
              <w:t>02.12.</w:t>
            </w:r>
            <w:r w:rsidR="004D258D" w:rsidRPr="004D258D">
              <w:rPr>
                <w:b w:val="0"/>
                <w:sz w:val="28"/>
                <w:szCs w:val="28"/>
              </w:rPr>
              <w:t xml:space="preserve">1982 г. </w:t>
            </w:r>
          </w:p>
        </w:tc>
      </w:tr>
      <w:tr w:rsidR="004D258D" w:rsidRPr="004D258D" w:rsidTr="00210F68">
        <w:trPr>
          <w:trHeight w:val="557"/>
        </w:trPr>
        <w:tc>
          <w:tcPr>
            <w:tcW w:w="676" w:type="dxa"/>
          </w:tcPr>
          <w:p w:rsidR="004D258D" w:rsidRPr="004D258D" w:rsidRDefault="004D258D" w:rsidP="004D258D">
            <w:pPr>
              <w:numPr>
                <w:ilvl w:val="0"/>
                <w:numId w:val="21"/>
              </w:numPr>
              <w:jc w:val="both"/>
              <w:rPr>
                <w:szCs w:val="28"/>
              </w:rPr>
            </w:pPr>
          </w:p>
        </w:tc>
        <w:tc>
          <w:tcPr>
            <w:tcW w:w="3578" w:type="dxa"/>
          </w:tcPr>
          <w:p w:rsidR="004D258D" w:rsidRPr="004D258D" w:rsidRDefault="004D258D" w:rsidP="0049677B">
            <w:pPr>
              <w:rPr>
                <w:szCs w:val="28"/>
              </w:rPr>
            </w:pPr>
            <w:r w:rsidRPr="004D258D">
              <w:rPr>
                <w:szCs w:val="28"/>
              </w:rPr>
              <w:t>Межотраслевой каталог средств механизации, рекомендуемых для предприятий вагонного хозяйства</w:t>
            </w:r>
          </w:p>
        </w:tc>
        <w:tc>
          <w:tcPr>
            <w:tcW w:w="2551" w:type="dxa"/>
          </w:tcPr>
          <w:p w:rsidR="004D258D" w:rsidRPr="004D258D" w:rsidRDefault="003723CF" w:rsidP="009A4634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572-90</w:t>
            </w:r>
            <w:r w:rsidR="004D258D" w:rsidRPr="004D258D">
              <w:rPr>
                <w:b w:val="0"/>
                <w:sz w:val="28"/>
                <w:szCs w:val="28"/>
              </w:rPr>
              <w:t xml:space="preserve"> ПКБ </w:t>
            </w:r>
          </w:p>
          <w:p w:rsidR="004D258D" w:rsidRPr="004D258D" w:rsidRDefault="004D258D" w:rsidP="0049677B">
            <w:pPr>
              <w:pStyle w:val="1"/>
              <w:spacing w:line="240" w:lineRule="auto"/>
              <w:rPr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ЦВ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ПС</w:t>
            </w:r>
          </w:p>
          <w:p w:rsidR="004D258D" w:rsidRPr="004D258D" w:rsidRDefault="003723CF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0</w:t>
            </w:r>
            <w:r w:rsidR="004D258D" w:rsidRPr="004D258D">
              <w:rPr>
                <w:szCs w:val="28"/>
              </w:rPr>
              <w:t xml:space="preserve"> г.</w:t>
            </w:r>
          </w:p>
        </w:tc>
      </w:tr>
      <w:tr w:rsidR="004D258D" w:rsidRPr="004D258D" w:rsidTr="0049677B">
        <w:trPr>
          <w:trHeight w:val="2875"/>
        </w:trPr>
        <w:tc>
          <w:tcPr>
            <w:tcW w:w="676" w:type="dxa"/>
          </w:tcPr>
          <w:p w:rsidR="004D258D" w:rsidRPr="004D258D" w:rsidRDefault="004D258D" w:rsidP="004D258D">
            <w:pPr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3578" w:type="dxa"/>
          </w:tcPr>
          <w:p w:rsidR="004D258D" w:rsidRPr="004D258D" w:rsidRDefault="004D258D" w:rsidP="00917B4E">
            <w:pPr>
              <w:rPr>
                <w:szCs w:val="28"/>
              </w:rPr>
            </w:pPr>
            <w:r w:rsidRPr="004D258D">
              <w:rPr>
                <w:szCs w:val="28"/>
              </w:rPr>
              <w:t>Каталог грузозахватные приспособления, допущенные к применению в ремонтных и эксплуатационных вагонных депо инфраструктуры</w:t>
            </w:r>
          </w:p>
          <w:p w:rsidR="004D258D" w:rsidRPr="004D258D" w:rsidRDefault="001C7A1A" w:rsidP="0049677B">
            <w:pPr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</w:tc>
        <w:tc>
          <w:tcPr>
            <w:tcW w:w="2551" w:type="dxa"/>
          </w:tcPr>
          <w:p w:rsidR="004D258D" w:rsidRPr="004D258D" w:rsidRDefault="004D258D" w:rsidP="0049677B">
            <w:pPr>
              <w:pStyle w:val="1"/>
              <w:spacing w:line="240" w:lineRule="auto"/>
              <w:rPr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746-2011 ПКБ ЦВ</w:t>
            </w:r>
          </w:p>
        </w:tc>
        <w:tc>
          <w:tcPr>
            <w:tcW w:w="2977" w:type="dxa"/>
          </w:tcPr>
          <w:p w:rsidR="004D258D" w:rsidRPr="004D258D" w:rsidRDefault="004D258D" w:rsidP="009A4634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Начальник Управления вагонного хозяйства Центральной</w:t>
            </w:r>
            <w:r w:rsidR="0049677B">
              <w:rPr>
                <w:b w:val="0"/>
                <w:sz w:val="28"/>
                <w:szCs w:val="28"/>
              </w:rPr>
              <w:t xml:space="preserve"> </w:t>
            </w:r>
            <w:r w:rsidRPr="004D258D">
              <w:rPr>
                <w:b w:val="0"/>
                <w:sz w:val="28"/>
                <w:szCs w:val="28"/>
              </w:rPr>
              <w:t>дирекции инфраструктуры-филиал ОАО «РЖД»</w:t>
            </w:r>
          </w:p>
          <w:p w:rsidR="004D258D" w:rsidRPr="004D258D" w:rsidRDefault="001C7A1A" w:rsidP="009A46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Н.</w:t>
            </w:r>
            <w:r w:rsidR="00287B3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Лосев</w:t>
            </w:r>
          </w:p>
          <w:p w:rsidR="00210F68" w:rsidRPr="009A4634" w:rsidRDefault="001C7A1A" w:rsidP="004967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0.</w:t>
            </w:r>
            <w:r w:rsidR="009A4634">
              <w:rPr>
                <w:szCs w:val="28"/>
              </w:rPr>
              <w:t>2011 г.</w:t>
            </w:r>
          </w:p>
        </w:tc>
      </w:tr>
      <w:tr w:rsidR="004D258D" w:rsidRPr="004D258D" w:rsidTr="00210F68">
        <w:trPr>
          <w:trHeight w:val="557"/>
        </w:trPr>
        <w:tc>
          <w:tcPr>
            <w:tcW w:w="676" w:type="dxa"/>
          </w:tcPr>
          <w:p w:rsidR="004D258D" w:rsidRPr="004D258D" w:rsidRDefault="004D258D" w:rsidP="004D258D">
            <w:pPr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3578" w:type="dxa"/>
          </w:tcPr>
          <w:p w:rsidR="004D258D" w:rsidRPr="004D258D" w:rsidRDefault="004D258D" w:rsidP="0049677B">
            <w:pPr>
              <w:rPr>
                <w:szCs w:val="28"/>
              </w:rPr>
            </w:pPr>
            <w:r w:rsidRPr="004D258D">
              <w:rPr>
                <w:szCs w:val="28"/>
              </w:rPr>
              <w:t>Каталог технологического оборудования и инструмента применяемого при</w:t>
            </w:r>
            <w:r w:rsidR="0049677B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техническом обслуживании поездов на ПТО и</w:t>
            </w:r>
            <w:r w:rsidR="00315B52">
              <w:rPr>
                <w:szCs w:val="28"/>
              </w:rPr>
              <w:t xml:space="preserve"> ремонте грузовых вагонов в ТОР</w:t>
            </w:r>
          </w:p>
        </w:tc>
        <w:tc>
          <w:tcPr>
            <w:tcW w:w="2551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761-2013</w:t>
            </w:r>
          </w:p>
          <w:p w:rsidR="004D258D" w:rsidRPr="004D258D" w:rsidRDefault="004D258D" w:rsidP="0049677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ПКБ ЦВ</w:t>
            </w:r>
          </w:p>
        </w:tc>
        <w:tc>
          <w:tcPr>
            <w:tcW w:w="2977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Главный инженер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Управления вагонного хозяйства </w:t>
            </w:r>
          </w:p>
          <w:p w:rsidR="004D258D" w:rsidRPr="004D258D" w:rsidRDefault="00315B52" w:rsidP="00917B4E">
            <w:pPr>
              <w:jc w:val="center"/>
              <w:rPr>
                <w:szCs w:val="28"/>
              </w:rPr>
            </w:pPr>
            <w:r w:rsidRPr="00315B52">
              <w:rPr>
                <w:szCs w:val="28"/>
              </w:rPr>
              <w:t>Центральной дирекции инфраструктуры</w:t>
            </w:r>
            <w:r w:rsidR="00210F68">
              <w:rPr>
                <w:szCs w:val="28"/>
              </w:rPr>
              <w:t xml:space="preserve"> </w:t>
            </w:r>
            <w:r w:rsidR="0049677B">
              <w:rPr>
                <w:szCs w:val="28"/>
              </w:rPr>
              <w:t>- ф</w:t>
            </w:r>
            <w:r w:rsidR="00210F68">
              <w:rPr>
                <w:szCs w:val="28"/>
              </w:rPr>
              <w:t>илиал</w:t>
            </w:r>
            <w:r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ОАО «РЖД»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А.Ф. Комиссаров</w:t>
            </w:r>
          </w:p>
          <w:p w:rsidR="004D258D" w:rsidRPr="004D258D" w:rsidRDefault="004D258D" w:rsidP="0049677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2013 г.</w:t>
            </w:r>
          </w:p>
        </w:tc>
      </w:tr>
    </w:tbl>
    <w:p w:rsidR="004D258D" w:rsidRDefault="004D258D">
      <w:pPr>
        <w:rPr>
          <w:szCs w:val="28"/>
        </w:rPr>
      </w:pPr>
    </w:p>
    <w:p w:rsidR="004D258D" w:rsidRDefault="004D258D">
      <w:pPr>
        <w:rPr>
          <w:szCs w:val="28"/>
        </w:rPr>
      </w:pPr>
    </w:p>
    <w:p w:rsidR="004D258D" w:rsidRDefault="004D258D">
      <w:pPr>
        <w:rPr>
          <w:szCs w:val="28"/>
        </w:rPr>
      </w:pPr>
    </w:p>
    <w:p w:rsidR="00287B3D" w:rsidRDefault="00287B3D">
      <w:pPr>
        <w:rPr>
          <w:szCs w:val="28"/>
        </w:rPr>
      </w:pPr>
    </w:p>
    <w:p w:rsidR="00287B3D" w:rsidRDefault="00287B3D">
      <w:pPr>
        <w:rPr>
          <w:szCs w:val="28"/>
        </w:rPr>
      </w:pPr>
    </w:p>
    <w:p w:rsidR="00287B3D" w:rsidRDefault="00287B3D">
      <w:pPr>
        <w:rPr>
          <w:szCs w:val="28"/>
        </w:rPr>
      </w:pPr>
    </w:p>
    <w:p w:rsidR="00287B3D" w:rsidRDefault="00287B3D">
      <w:pPr>
        <w:rPr>
          <w:szCs w:val="28"/>
        </w:rPr>
      </w:pPr>
    </w:p>
    <w:p w:rsidR="00287B3D" w:rsidRDefault="00287B3D">
      <w:pPr>
        <w:rPr>
          <w:szCs w:val="28"/>
        </w:rPr>
      </w:pPr>
    </w:p>
    <w:p w:rsidR="00287B3D" w:rsidRDefault="00287B3D">
      <w:pPr>
        <w:rPr>
          <w:szCs w:val="28"/>
        </w:rPr>
      </w:pPr>
    </w:p>
    <w:p w:rsidR="00287B3D" w:rsidRDefault="00287B3D">
      <w:pPr>
        <w:rPr>
          <w:szCs w:val="28"/>
        </w:rPr>
      </w:pPr>
    </w:p>
    <w:p w:rsidR="00287B3D" w:rsidRDefault="00287B3D">
      <w:pPr>
        <w:rPr>
          <w:szCs w:val="28"/>
        </w:rPr>
      </w:pPr>
    </w:p>
    <w:p w:rsidR="00287B3D" w:rsidRDefault="00287B3D">
      <w:pPr>
        <w:rPr>
          <w:szCs w:val="28"/>
        </w:rPr>
      </w:pPr>
    </w:p>
    <w:p w:rsidR="00287B3D" w:rsidRDefault="00287B3D">
      <w:pPr>
        <w:rPr>
          <w:szCs w:val="28"/>
        </w:rPr>
      </w:pPr>
    </w:p>
    <w:p w:rsidR="00287B3D" w:rsidRDefault="00287B3D">
      <w:pPr>
        <w:rPr>
          <w:szCs w:val="28"/>
        </w:rPr>
      </w:pPr>
    </w:p>
    <w:p w:rsidR="00287B3D" w:rsidRDefault="00287B3D">
      <w:pPr>
        <w:rPr>
          <w:szCs w:val="28"/>
        </w:rPr>
      </w:pPr>
    </w:p>
    <w:p w:rsidR="004D258D" w:rsidRDefault="004D258D" w:rsidP="004D258D">
      <w:pPr>
        <w:pStyle w:val="a3"/>
      </w:pPr>
      <w:r>
        <w:lastRenderedPageBreak/>
        <w:t>VП   АЛЬБОМЫ И СПРАВОЧНИКИ  (25)</w:t>
      </w:r>
    </w:p>
    <w:p w:rsidR="004D258D" w:rsidRPr="004D258D" w:rsidRDefault="004D258D" w:rsidP="00B306B8">
      <w:pPr>
        <w:rPr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2127"/>
        <w:gridCol w:w="2693"/>
      </w:tblGrid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49677B">
            <w:pPr>
              <w:rPr>
                <w:szCs w:val="28"/>
              </w:rPr>
            </w:pPr>
            <w:r w:rsidRPr="004D258D">
              <w:rPr>
                <w:szCs w:val="28"/>
              </w:rPr>
              <w:t>Альбом</w:t>
            </w:r>
            <w:r w:rsidR="00E32C46">
              <w:rPr>
                <w:szCs w:val="28"/>
              </w:rPr>
              <w:t xml:space="preserve"> чертежей технологической оснастки ПТО и ППВ грузовых вагонов</w:t>
            </w:r>
            <w:r w:rsidRPr="004D258D">
              <w:rPr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B306B8" w:rsidRDefault="004D258D" w:rsidP="00B306B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245</w:t>
            </w:r>
          </w:p>
          <w:p w:rsidR="004D258D" w:rsidRPr="004D258D" w:rsidRDefault="004D258D" w:rsidP="00B306B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 xml:space="preserve"> ПКБ ЦВ</w:t>
            </w:r>
            <w:r w:rsidR="00403EEA">
              <w:rPr>
                <w:b w:val="0"/>
                <w:sz w:val="28"/>
                <w:szCs w:val="28"/>
              </w:rPr>
              <w:t xml:space="preserve"> </w:t>
            </w:r>
          </w:p>
          <w:p w:rsidR="004D258D" w:rsidRPr="004D258D" w:rsidRDefault="004D258D" w:rsidP="00B306B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258D" w:rsidRPr="004D258D" w:rsidRDefault="004D258D" w:rsidP="009A4634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Заместитель начальника Главного управления вагонного хозяйства</w:t>
            </w:r>
          </w:p>
          <w:p w:rsidR="004D258D" w:rsidRPr="004D258D" w:rsidRDefault="004D258D" w:rsidP="009A4634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.И. Скорина</w:t>
            </w:r>
          </w:p>
          <w:p w:rsidR="00436022" w:rsidRPr="004D258D" w:rsidRDefault="004D258D" w:rsidP="0049677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1979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49677B">
            <w:pPr>
              <w:rPr>
                <w:szCs w:val="28"/>
              </w:rPr>
            </w:pPr>
            <w:r w:rsidRPr="004D258D">
              <w:rPr>
                <w:szCs w:val="28"/>
              </w:rPr>
              <w:t>Альбом чертежей технол</w:t>
            </w:r>
            <w:r w:rsidR="00A70DB5">
              <w:rPr>
                <w:szCs w:val="28"/>
              </w:rPr>
              <w:t>огической оснастки применяемой</w:t>
            </w:r>
            <w:r w:rsidRPr="004D258D">
              <w:rPr>
                <w:szCs w:val="28"/>
              </w:rPr>
              <w:t xml:space="preserve"> при демонтаже, ремонте и монтаже вагонного буксов</w:t>
            </w:r>
            <w:r w:rsidR="00A70DB5">
              <w:rPr>
                <w:szCs w:val="28"/>
              </w:rPr>
              <w:t>ого узла на подшипниках качения</w:t>
            </w:r>
          </w:p>
        </w:tc>
        <w:tc>
          <w:tcPr>
            <w:tcW w:w="2127" w:type="dxa"/>
          </w:tcPr>
          <w:p w:rsidR="00B306B8" w:rsidRDefault="004D258D" w:rsidP="00B306B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 xml:space="preserve">№ 292 </w:t>
            </w:r>
          </w:p>
          <w:p w:rsidR="004D258D" w:rsidRPr="004D258D" w:rsidRDefault="004D258D" w:rsidP="0049677B">
            <w:pPr>
              <w:pStyle w:val="1"/>
              <w:spacing w:line="240" w:lineRule="auto"/>
              <w:rPr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ПКБ ЦВ</w:t>
            </w:r>
            <w:r w:rsidR="00403EEA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Заместитель начальника Департамента вагонного хозяйства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ПС</w:t>
            </w:r>
          </w:p>
          <w:p w:rsidR="004D258D" w:rsidRPr="004D258D" w:rsidRDefault="004C14CE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И.</w:t>
            </w:r>
            <w:r w:rsidR="00287B3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Осадчук</w:t>
            </w:r>
          </w:p>
          <w:p w:rsidR="00436022" w:rsidRPr="00B306B8" w:rsidRDefault="00B306B8" w:rsidP="004967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9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49677B">
            <w:pPr>
              <w:rPr>
                <w:szCs w:val="28"/>
              </w:rPr>
            </w:pPr>
            <w:r w:rsidRPr="00CC3CFE">
              <w:rPr>
                <w:szCs w:val="28"/>
              </w:rPr>
              <w:t xml:space="preserve">Альбом </w:t>
            </w:r>
            <w:r w:rsidR="00CC3CFE">
              <w:rPr>
                <w:szCs w:val="28"/>
              </w:rPr>
              <w:t>чертежей технологической оснастки ППС</w:t>
            </w:r>
          </w:p>
        </w:tc>
        <w:tc>
          <w:tcPr>
            <w:tcW w:w="2127" w:type="dxa"/>
          </w:tcPr>
          <w:p w:rsidR="00B306B8" w:rsidRDefault="004D258D" w:rsidP="00B306B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305</w:t>
            </w:r>
          </w:p>
          <w:p w:rsidR="004D258D" w:rsidRPr="004D258D" w:rsidRDefault="004D258D" w:rsidP="0049677B">
            <w:pPr>
              <w:pStyle w:val="1"/>
              <w:spacing w:line="240" w:lineRule="auto"/>
              <w:rPr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 xml:space="preserve"> ПКБ ЦВ</w:t>
            </w:r>
            <w:r w:rsidR="0011502D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Заместитель начальника Департамента вагонного хозяйства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ПС</w:t>
            </w:r>
          </w:p>
          <w:p w:rsidR="004D258D" w:rsidRPr="004D258D" w:rsidRDefault="004C14CE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И.</w:t>
            </w:r>
            <w:r w:rsidR="004D258D" w:rsidRPr="004D258D">
              <w:rPr>
                <w:szCs w:val="28"/>
              </w:rPr>
              <w:t>Осадчук</w:t>
            </w:r>
          </w:p>
          <w:p w:rsidR="003B3BD9" w:rsidRPr="004D258D" w:rsidRDefault="004C14CE" w:rsidP="004967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12.</w:t>
            </w:r>
            <w:r w:rsidR="004D258D" w:rsidRPr="004D258D">
              <w:rPr>
                <w:szCs w:val="28"/>
              </w:rPr>
              <w:t>1980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Знаки и надписи на вагонах грузового парка железных дорог колеи 1520 мм. </w:t>
            </w:r>
            <w:r w:rsidR="004C14CE">
              <w:rPr>
                <w:szCs w:val="28"/>
              </w:rPr>
              <w:t>Альбом – справочник</w:t>
            </w:r>
          </w:p>
        </w:tc>
        <w:tc>
          <w:tcPr>
            <w:tcW w:w="2127" w:type="dxa"/>
          </w:tcPr>
          <w:p w:rsidR="004D258D" w:rsidRPr="004D258D" w:rsidRDefault="004D258D" w:rsidP="00B306B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632-2011</w:t>
            </w:r>
          </w:p>
          <w:p w:rsidR="004D258D" w:rsidRPr="004D258D" w:rsidRDefault="004D258D" w:rsidP="00B306B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ПКБ ЦВ</w:t>
            </w: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Советом по железнодорожному транспорту государств-уча</w:t>
            </w:r>
            <w:r w:rsidR="00361C64">
              <w:rPr>
                <w:szCs w:val="28"/>
              </w:rPr>
              <w:t xml:space="preserve">стников Содружества </w:t>
            </w:r>
            <w:r w:rsidR="00C03874">
              <w:rPr>
                <w:szCs w:val="28"/>
              </w:rPr>
              <w:t>(</w:t>
            </w:r>
            <w:r w:rsidR="00361C64">
              <w:rPr>
                <w:szCs w:val="28"/>
              </w:rPr>
              <w:t xml:space="preserve">протокол </w:t>
            </w:r>
          </w:p>
          <w:p w:rsidR="00436022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16-17.10. 2012 г. № 57</w:t>
            </w:r>
            <w:r w:rsidR="00C03874">
              <w:rPr>
                <w:szCs w:val="28"/>
              </w:rPr>
              <w:t>)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49677B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Альбом размещения пунктов смены колесных пар пассажирских вагонов </w:t>
            </w:r>
          </w:p>
        </w:tc>
        <w:tc>
          <w:tcPr>
            <w:tcW w:w="2127" w:type="dxa"/>
          </w:tcPr>
          <w:p w:rsidR="004C14CE" w:rsidRDefault="004D258D" w:rsidP="00B306B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 xml:space="preserve">№ 778-2015 </w:t>
            </w:r>
          </w:p>
          <w:p w:rsidR="004D258D" w:rsidRPr="004D258D" w:rsidRDefault="004D258D" w:rsidP="00362143">
            <w:pPr>
              <w:pStyle w:val="1"/>
              <w:spacing w:line="240" w:lineRule="auto"/>
              <w:rPr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ПКБ ЦВ</w:t>
            </w: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Управления вагонного хозяйства </w:t>
            </w:r>
            <w:r w:rsidR="004C14CE" w:rsidRPr="004C14CE">
              <w:rPr>
                <w:szCs w:val="28"/>
              </w:rPr>
              <w:t xml:space="preserve">Центральной дирекции инфраструктуры </w:t>
            </w:r>
            <w:r w:rsidR="00362143" w:rsidRPr="004C14CE">
              <w:rPr>
                <w:szCs w:val="28"/>
              </w:rPr>
              <w:t>-</w:t>
            </w:r>
            <w:r w:rsidR="00362143" w:rsidRPr="004D258D">
              <w:rPr>
                <w:szCs w:val="28"/>
              </w:rPr>
              <w:t xml:space="preserve"> ф</w:t>
            </w:r>
            <w:r w:rsidRPr="004D258D">
              <w:rPr>
                <w:szCs w:val="28"/>
              </w:rPr>
              <w:t>илиала ОАО «РЖД»</w:t>
            </w:r>
          </w:p>
          <w:p w:rsidR="004D258D" w:rsidRPr="004D258D" w:rsidRDefault="004C14CE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И.</w:t>
            </w:r>
            <w:r w:rsidR="003B3BD9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кеев</w:t>
            </w:r>
          </w:p>
          <w:p w:rsidR="00E06CAD" w:rsidRPr="004D258D" w:rsidRDefault="004C14CE" w:rsidP="004967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.</w:t>
            </w:r>
            <w:r w:rsidR="004D258D" w:rsidRPr="004D258D">
              <w:rPr>
                <w:szCs w:val="28"/>
              </w:rPr>
              <w:t>2015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49677B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Альбом запасные части </w:t>
            </w:r>
            <w:r w:rsidR="004C14CE">
              <w:rPr>
                <w:szCs w:val="28"/>
              </w:rPr>
              <w:t>грузовых вагонов</w:t>
            </w:r>
          </w:p>
        </w:tc>
        <w:tc>
          <w:tcPr>
            <w:tcW w:w="2127" w:type="dxa"/>
          </w:tcPr>
          <w:p w:rsidR="004D258D" w:rsidRPr="004D258D" w:rsidRDefault="00436022" w:rsidP="004360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747-ПКБ ЦВ-</w:t>
            </w:r>
            <w:r w:rsidR="00E06CAD">
              <w:rPr>
                <w:szCs w:val="28"/>
              </w:rPr>
              <w:t>2012</w:t>
            </w: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4D258D" w:rsidRPr="004D258D" w:rsidRDefault="004C14CE" w:rsidP="00A942F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b w:val="0"/>
                <w:sz w:val="28"/>
                <w:szCs w:val="28"/>
              </w:rPr>
              <w:t>Комиссия</w:t>
            </w:r>
            <w:r w:rsidR="003B3BD9">
              <w:rPr>
                <w:b w:val="0"/>
                <w:sz w:val="28"/>
                <w:szCs w:val="28"/>
              </w:rPr>
              <w:t xml:space="preserve"> Совета по железнодорожному</w:t>
            </w:r>
            <w:r w:rsidR="004D258D" w:rsidRPr="004D258D">
              <w:rPr>
                <w:b w:val="0"/>
                <w:sz w:val="28"/>
                <w:szCs w:val="28"/>
              </w:rPr>
              <w:t xml:space="preserve"> транспорту полномочных специалистов вагонного хозяйства железнодорожных администраций (протокол от 04-06.09. 2012 г. п. 12.1.4)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Средства измерений и </w:t>
            </w:r>
            <w:r w:rsidR="00390532">
              <w:rPr>
                <w:szCs w:val="28"/>
              </w:rPr>
              <w:t>средства допускного</w:t>
            </w:r>
            <w:r w:rsidR="00A942FB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 xml:space="preserve"> контроля, предназначенные для линейно-угловых измерений в</w:t>
            </w:r>
            <w:r w:rsidR="00390532">
              <w:rPr>
                <w:szCs w:val="28"/>
              </w:rPr>
              <w:t xml:space="preserve"> вагонном хозяйстве. Справочник</w:t>
            </w:r>
          </w:p>
        </w:tc>
        <w:tc>
          <w:tcPr>
            <w:tcW w:w="2127" w:type="dxa"/>
          </w:tcPr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764-2014</w:t>
            </w: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ПКБ ЦВ</w:t>
            </w: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Главный инженер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Управления вагонного хозяйства </w:t>
            </w:r>
          </w:p>
          <w:p w:rsidR="004D258D" w:rsidRPr="004D258D" w:rsidRDefault="005A4F6A" w:rsidP="00917B4E">
            <w:pPr>
              <w:jc w:val="center"/>
              <w:rPr>
                <w:szCs w:val="28"/>
              </w:rPr>
            </w:pPr>
            <w:r w:rsidRPr="005A4F6A">
              <w:rPr>
                <w:szCs w:val="28"/>
              </w:rPr>
              <w:t>Центральной дирекции инфраструктуры</w:t>
            </w:r>
            <w:r>
              <w:rPr>
                <w:szCs w:val="28"/>
              </w:rPr>
              <w:t xml:space="preserve"> </w:t>
            </w:r>
            <w:r w:rsidRPr="004D258D">
              <w:rPr>
                <w:b/>
                <w:szCs w:val="28"/>
              </w:rPr>
              <w:t xml:space="preserve">  </w:t>
            </w:r>
            <w:r w:rsidR="004D258D" w:rsidRPr="004D258D">
              <w:rPr>
                <w:szCs w:val="28"/>
              </w:rPr>
              <w:t xml:space="preserve">                            ОАО «РЖД»</w:t>
            </w:r>
          </w:p>
          <w:p w:rsidR="004D258D" w:rsidRPr="004D258D" w:rsidRDefault="005A4F6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Ф.</w:t>
            </w:r>
            <w:r w:rsidR="00E06CA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Комиссаров</w:t>
            </w:r>
          </w:p>
          <w:p w:rsidR="004D258D" w:rsidRPr="004D258D" w:rsidRDefault="005A4F6A" w:rsidP="00A942FB">
            <w:pPr>
              <w:tabs>
                <w:tab w:val="center" w:pos="11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.03.</w:t>
            </w:r>
            <w:r w:rsidR="004D258D" w:rsidRPr="004D258D">
              <w:rPr>
                <w:szCs w:val="28"/>
              </w:rPr>
              <w:t>2014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49677B">
            <w:pPr>
              <w:rPr>
                <w:szCs w:val="28"/>
              </w:rPr>
            </w:pPr>
            <w:r w:rsidRPr="004D258D">
              <w:rPr>
                <w:szCs w:val="28"/>
              </w:rPr>
              <w:t>Альбом постов безопасности постоянного места размещения (за исключением средств автоматического контроля технич</w:t>
            </w:r>
            <w:r w:rsidR="00344D4D">
              <w:rPr>
                <w:szCs w:val="28"/>
              </w:rPr>
              <w:t xml:space="preserve">еского состояния  </w:t>
            </w:r>
            <w:r w:rsidRPr="004D258D">
              <w:rPr>
                <w:szCs w:val="28"/>
              </w:rPr>
              <w:t>подвижного состава на ходу</w:t>
            </w:r>
          </w:p>
        </w:tc>
        <w:tc>
          <w:tcPr>
            <w:tcW w:w="2127" w:type="dxa"/>
          </w:tcPr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792-2016                 ПКБ ЦВ</w:t>
            </w: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И. о. начальник Управления вагонного хозяйства </w:t>
            </w:r>
            <w:r w:rsidR="00344D4D" w:rsidRPr="00344D4D">
              <w:rPr>
                <w:szCs w:val="28"/>
              </w:rPr>
              <w:t xml:space="preserve">Центральной дирекции инфраструктуры </w:t>
            </w:r>
            <w:r w:rsidRPr="00344D4D">
              <w:rPr>
                <w:szCs w:val="28"/>
              </w:rPr>
              <w:t>-</w:t>
            </w:r>
            <w:r w:rsidRPr="004D258D">
              <w:rPr>
                <w:szCs w:val="28"/>
              </w:rPr>
              <w:t>филиала ОАО «РЖД»</w:t>
            </w:r>
          </w:p>
          <w:p w:rsidR="004D258D" w:rsidRPr="004D258D" w:rsidRDefault="00344D4D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В.</w:t>
            </w:r>
            <w:r w:rsidR="00E06CA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петов</w:t>
            </w:r>
          </w:p>
          <w:p w:rsidR="004D258D" w:rsidRPr="004D258D" w:rsidRDefault="00344D4D" w:rsidP="004360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</w:t>
            </w:r>
            <w:r w:rsidR="004D258D" w:rsidRPr="004D258D">
              <w:rPr>
                <w:szCs w:val="28"/>
              </w:rPr>
              <w:t>2016 г.</w:t>
            </w:r>
          </w:p>
        </w:tc>
      </w:tr>
      <w:tr w:rsidR="004D258D" w:rsidRPr="004D258D" w:rsidTr="00362143">
        <w:trPr>
          <w:trHeight w:val="3120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9A4634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</w:rPr>
              <w:t>Альбом схем размещения ПТО и ПОТ ускоренных контейнерных и рефрижераторных поездо</w:t>
            </w:r>
            <w:r w:rsidR="00515996">
              <w:rPr>
                <w:szCs w:val="28"/>
              </w:rPr>
              <w:t xml:space="preserve">в на сети железных </w:t>
            </w:r>
            <w:r w:rsidRPr="004D258D">
              <w:rPr>
                <w:szCs w:val="28"/>
              </w:rPr>
              <w:t>дорог с отражением технологии технического обслуживания для следования на</w:t>
            </w:r>
            <w:r w:rsidR="00344D4D">
              <w:rPr>
                <w:szCs w:val="28"/>
              </w:rPr>
              <w:t xml:space="preserve"> удлинённый гарантийный участок</w:t>
            </w:r>
          </w:p>
        </w:tc>
        <w:tc>
          <w:tcPr>
            <w:tcW w:w="2127" w:type="dxa"/>
          </w:tcPr>
          <w:p w:rsidR="004D258D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793-2016 ПКБ ЦВ</w:t>
            </w: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Управления вагонного хозяйства                      </w:t>
            </w:r>
            <w:r w:rsidR="00344D4D" w:rsidRPr="00344D4D">
              <w:rPr>
                <w:szCs w:val="28"/>
              </w:rPr>
              <w:t>Центральной дирекции инфраструктуры -</w:t>
            </w:r>
            <w:r w:rsidR="00344D4D" w:rsidRPr="004D258D">
              <w:rPr>
                <w:b/>
                <w:szCs w:val="28"/>
              </w:rPr>
              <w:t xml:space="preserve"> </w:t>
            </w:r>
            <w:r w:rsidRPr="004D258D">
              <w:rPr>
                <w:szCs w:val="28"/>
              </w:rPr>
              <w:t>филиала ОАО «РЖД»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А.И. Сакеев</w:t>
            </w:r>
          </w:p>
          <w:p w:rsidR="00D63A15" w:rsidRPr="00D63A15" w:rsidRDefault="00475A23" w:rsidP="00A942FB">
            <w:pPr>
              <w:pStyle w:val="1"/>
            </w:pPr>
            <w:r>
              <w:rPr>
                <w:b w:val="0"/>
                <w:sz w:val="28"/>
                <w:szCs w:val="28"/>
              </w:rPr>
              <w:t>16.05</w:t>
            </w:r>
            <w:r w:rsidR="004D258D" w:rsidRPr="004D258D">
              <w:rPr>
                <w:b w:val="0"/>
                <w:sz w:val="28"/>
                <w:szCs w:val="28"/>
              </w:rPr>
              <w:t>.2016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</w:rPr>
              <w:t>Грузовые вагоны железных дорог колеи 1520 мм</w:t>
            </w:r>
            <w:r w:rsidR="00812E3E">
              <w:rPr>
                <w:szCs w:val="28"/>
              </w:rPr>
              <w:t>. Альбом-справочник</w:t>
            </w:r>
          </w:p>
        </w:tc>
        <w:tc>
          <w:tcPr>
            <w:tcW w:w="2127" w:type="dxa"/>
          </w:tcPr>
          <w:p w:rsidR="00E06CA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002И-2009 </w:t>
            </w:r>
          </w:p>
          <w:p w:rsidR="004D258D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ПКБ ЦВ</w:t>
            </w:r>
          </w:p>
        </w:tc>
        <w:tc>
          <w:tcPr>
            <w:tcW w:w="2693" w:type="dxa"/>
          </w:tcPr>
          <w:p w:rsidR="004D258D" w:rsidRPr="004D258D" w:rsidRDefault="00812E3E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  <w:r w:rsidR="004D258D" w:rsidRPr="004D258D">
              <w:rPr>
                <w:szCs w:val="28"/>
              </w:rPr>
              <w:t xml:space="preserve"> Совета по железнодорожному транспорту </w:t>
            </w:r>
            <w:r w:rsidR="004D258D" w:rsidRPr="004D258D">
              <w:rPr>
                <w:szCs w:val="28"/>
              </w:rPr>
              <w:lastRenderedPageBreak/>
              <w:t>полномочных специалистов вагонного хозяйства железнодорожных администраций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Протокол</w:t>
            </w:r>
          </w:p>
          <w:p w:rsidR="00436022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27-29.01. 2010 г. п.25.1.1. 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:rsidR="00436022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</w:rPr>
              <w:t>Альбом-справочник рефрижераторного подвижного состава</w:t>
            </w:r>
          </w:p>
        </w:tc>
        <w:tc>
          <w:tcPr>
            <w:tcW w:w="2127" w:type="dxa"/>
          </w:tcPr>
          <w:p w:rsidR="00436022" w:rsidRDefault="004D258D" w:rsidP="00A942FB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 xml:space="preserve">№ 197 </w:t>
            </w:r>
          </w:p>
          <w:p w:rsidR="004D258D" w:rsidRPr="004D258D" w:rsidRDefault="004D258D" w:rsidP="00A942FB">
            <w:pPr>
              <w:pStyle w:val="1"/>
              <w:spacing w:line="240" w:lineRule="auto"/>
              <w:rPr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ПКБ ЦВ</w:t>
            </w:r>
          </w:p>
        </w:tc>
        <w:tc>
          <w:tcPr>
            <w:tcW w:w="2693" w:type="dxa"/>
          </w:tcPr>
          <w:p w:rsidR="004D258D" w:rsidRPr="004D258D" w:rsidRDefault="004D258D" w:rsidP="00A942FB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МПС</w:t>
            </w:r>
          </w:p>
          <w:p w:rsidR="00D63A15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1977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D63A15">
            <w:pPr>
              <w:rPr>
                <w:szCs w:val="28"/>
              </w:rPr>
            </w:pPr>
            <w:r w:rsidRPr="004D258D">
              <w:rPr>
                <w:szCs w:val="28"/>
              </w:rPr>
              <w:t>Справочник-каталог запасных частей специализированных вагонов:</w:t>
            </w:r>
          </w:p>
          <w:p w:rsidR="004D258D" w:rsidRPr="004D258D" w:rsidRDefault="004D258D" w:rsidP="00D63A15">
            <w:pPr>
              <w:rPr>
                <w:szCs w:val="28"/>
              </w:rPr>
            </w:pPr>
            <w:r w:rsidRPr="004D258D">
              <w:rPr>
                <w:szCs w:val="28"/>
                <w:lang w:val="en-US"/>
              </w:rPr>
              <w:t>I</w:t>
            </w:r>
            <w:r w:rsidRPr="004D258D">
              <w:rPr>
                <w:szCs w:val="28"/>
              </w:rPr>
              <w:t xml:space="preserve"> ч. (мод. 11-715; 738; 15-825; 15-1405)</w:t>
            </w:r>
          </w:p>
          <w:p w:rsidR="00436022" w:rsidRDefault="004D258D" w:rsidP="00D63A15">
            <w:pPr>
              <w:rPr>
                <w:szCs w:val="28"/>
              </w:rPr>
            </w:pPr>
            <w:r w:rsidRPr="004D258D">
              <w:rPr>
                <w:szCs w:val="28"/>
                <w:lang w:val="en-US"/>
              </w:rPr>
              <w:t>II</w:t>
            </w:r>
            <w:r w:rsidRPr="004D258D">
              <w:rPr>
                <w:szCs w:val="28"/>
              </w:rPr>
              <w:t xml:space="preserve"> ч.(мод. 22-445; 20-473; </w:t>
            </w:r>
          </w:p>
          <w:p w:rsidR="004D258D" w:rsidRPr="004D258D" w:rsidRDefault="004D258D" w:rsidP="00D63A15">
            <w:pPr>
              <w:rPr>
                <w:szCs w:val="28"/>
              </w:rPr>
            </w:pPr>
            <w:r w:rsidRPr="004D258D">
              <w:rPr>
                <w:szCs w:val="28"/>
              </w:rPr>
              <w:t>20-403; 11-740;  11-739; 409; 1535)</w:t>
            </w:r>
          </w:p>
          <w:p w:rsidR="00436022" w:rsidRDefault="004D258D" w:rsidP="00D63A15">
            <w:pPr>
              <w:rPr>
                <w:szCs w:val="28"/>
              </w:rPr>
            </w:pPr>
            <w:r w:rsidRPr="004D258D">
              <w:rPr>
                <w:szCs w:val="28"/>
                <w:lang w:val="en-US"/>
              </w:rPr>
              <w:t>III</w:t>
            </w:r>
            <w:r w:rsidRPr="004D258D">
              <w:rPr>
                <w:szCs w:val="28"/>
              </w:rPr>
              <w:t xml:space="preserve"> ч. (мод. 15-1498; 15-886;</w:t>
            </w:r>
          </w:p>
          <w:p w:rsidR="004D258D" w:rsidRPr="004D258D" w:rsidRDefault="004D258D" w:rsidP="00D63A15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 15-884)</w:t>
            </w:r>
          </w:p>
          <w:p w:rsidR="004D258D" w:rsidRPr="004D258D" w:rsidRDefault="004D258D" w:rsidP="00D63A15">
            <w:pPr>
              <w:rPr>
                <w:szCs w:val="28"/>
              </w:rPr>
            </w:pPr>
            <w:r w:rsidRPr="004D258D">
              <w:rPr>
                <w:szCs w:val="28"/>
                <w:lang w:val="en-US"/>
              </w:rPr>
              <w:t>IV</w:t>
            </w:r>
            <w:r w:rsidRPr="004D258D">
              <w:rPr>
                <w:szCs w:val="28"/>
              </w:rPr>
              <w:t xml:space="preserve"> ч. (ЦМГВ; 13-470; 10-475; 13-479)</w:t>
            </w:r>
          </w:p>
          <w:p w:rsidR="00E06CAD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  <w:lang w:val="en-US"/>
              </w:rPr>
              <w:t>V</w:t>
            </w:r>
            <w:r w:rsidR="00436022">
              <w:rPr>
                <w:szCs w:val="28"/>
              </w:rPr>
              <w:t xml:space="preserve"> ч.(15-1401; 15-1404; </w:t>
            </w:r>
            <w:r w:rsidRPr="004D258D">
              <w:rPr>
                <w:szCs w:val="28"/>
              </w:rPr>
              <w:t>15-1412; 15-1</w:t>
            </w:r>
            <w:r w:rsidR="00436022">
              <w:rPr>
                <w:szCs w:val="28"/>
              </w:rPr>
              <w:t xml:space="preserve">514; 15-1548; </w:t>
            </w:r>
            <w:r w:rsidRPr="004D258D">
              <w:rPr>
                <w:szCs w:val="28"/>
              </w:rPr>
              <w:t>15-1554)</w:t>
            </w:r>
          </w:p>
        </w:tc>
        <w:tc>
          <w:tcPr>
            <w:tcW w:w="2127" w:type="dxa"/>
          </w:tcPr>
          <w:p w:rsidR="00436022" w:rsidRDefault="004D258D" w:rsidP="00B306B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285</w:t>
            </w:r>
          </w:p>
          <w:p w:rsidR="004D258D" w:rsidRPr="004D258D" w:rsidRDefault="004D258D" w:rsidP="00B306B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 xml:space="preserve"> ПКБ ЦВ</w:t>
            </w: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МПС</w:t>
            </w:r>
          </w:p>
          <w:p w:rsidR="004D258D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1979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:rsidR="00E06CAD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Альбом отчетных и учетных форм первичной документации по </w:t>
            </w:r>
            <w:r w:rsidR="00114099">
              <w:rPr>
                <w:szCs w:val="28"/>
              </w:rPr>
              <w:t>вагонному комплексу</w:t>
            </w:r>
          </w:p>
        </w:tc>
        <w:tc>
          <w:tcPr>
            <w:tcW w:w="2127" w:type="dxa"/>
          </w:tcPr>
          <w:p w:rsidR="00E742F6" w:rsidRDefault="004D258D" w:rsidP="00B306B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№ 742-2011</w:t>
            </w:r>
          </w:p>
          <w:p w:rsidR="004D258D" w:rsidRPr="004D258D" w:rsidRDefault="00E742F6" w:rsidP="00A942F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ПКБ </w:t>
            </w:r>
            <w:r w:rsidR="004D258D" w:rsidRPr="004D258D">
              <w:rPr>
                <w:b w:val="0"/>
                <w:sz w:val="28"/>
                <w:szCs w:val="28"/>
              </w:rPr>
              <w:t>ЦВ</w:t>
            </w:r>
          </w:p>
        </w:tc>
        <w:tc>
          <w:tcPr>
            <w:tcW w:w="2693" w:type="dxa"/>
          </w:tcPr>
          <w:p w:rsidR="004D258D" w:rsidRPr="004D258D" w:rsidRDefault="004D258D" w:rsidP="009A4634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ОАО «РЖД»</w:t>
            </w:r>
          </w:p>
          <w:p w:rsidR="004D258D" w:rsidRPr="004D258D" w:rsidRDefault="004D258D" w:rsidP="009A4634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2011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</w:rPr>
              <w:t>Тележки грузовых вагонов колеи 1520 мм.</w:t>
            </w:r>
            <w:r w:rsidR="00114099">
              <w:rPr>
                <w:szCs w:val="28"/>
              </w:rPr>
              <w:t xml:space="preserve"> Альбом-справочник</w:t>
            </w:r>
          </w:p>
        </w:tc>
        <w:tc>
          <w:tcPr>
            <w:tcW w:w="2127" w:type="dxa"/>
          </w:tcPr>
          <w:p w:rsidR="00E742F6" w:rsidRDefault="004D258D" w:rsidP="00B306B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 xml:space="preserve">№ 745-2018 </w:t>
            </w:r>
          </w:p>
          <w:p w:rsidR="004D258D" w:rsidRPr="004D258D" w:rsidRDefault="004D258D" w:rsidP="00A942FB">
            <w:pPr>
              <w:pStyle w:val="1"/>
              <w:spacing w:line="240" w:lineRule="auto"/>
              <w:rPr>
                <w:szCs w:val="28"/>
              </w:rPr>
            </w:pPr>
            <w:r w:rsidRPr="004D258D">
              <w:rPr>
                <w:b w:val="0"/>
                <w:sz w:val="28"/>
                <w:szCs w:val="28"/>
              </w:rPr>
              <w:t>ПКБ ЦВ</w:t>
            </w:r>
          </w:p>
        </w:tc>
        <w:tc>
          <w:tcPr>
            <w:tcW w:w="2693" w:type="dxa"/>
          </w:tcPr>
          <w:p w:rsidR="004D258D" w:rsidRPr="004D258D" w:rsidRDefault="00E742F6" w:rsidP="004360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</w:t>
            </w:r>
            <w:r w:rsidR="004D258D" w:rsidRPr="004D258D">
              <w:rPr>
                <w:szCs w:val="28"/>
              </w:rPr>
              <w:t>правления вагонного хозяйства Центральной дирекции инфраструктуры</w:t>
            </w:r>
          </w:p>
          <w:p w:rsidR="004D258D" w:rsidRPr="004D258D" w:rsidRDefault="00E742F6" w:rsidP="00436022">
            <w:pPr>
              <w:tabs>
                <w:tab w:val="left" w:pos="376"/>
                <w:tab w:val="center" w:pos="104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.Н.</w:t>
            </w:r>
            <w:r w:rsidR="00E06CA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Лосев</w:t>
            </w:r>
          </w:p>
          <w:p w:rsidR="00E06CAD" w:rsidRPr="00D63A15" w:rsidRDefault="00E742F6" w:rsidP="00D63A1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10.</w:t>
            </w:r>
            <w:r w:rsidR="004D258D" w:rsidRPr="004D258D">
              <w:rPr>
                <w:b w:val="0"/>
                <w:sz w:val="28"/>
                <w:szCs w:val="28"/>
              </w:rPr>
              <w:t>2011 г</w:t>
            </w:r>
            <w:r w:rsidR="00D63A15">
              <w:rPr>
                <w:b w:val="0"/>
                <w:sz w:val="28"/>
                <w:szCs w:val="28"/>
              </w:rPr>
              <w:t>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</w:rPr>
              <w:t>Альбом справочник тормозного обор</w:t>
            </w:r>
            <w:r w:rsidR="00114099">
              <w:rPr>
                <w:szCs w:val="28"/>
              </w:rPr>
              <w:t>удования грузовых вагонов</w:t>
            </w:r>
          </w:p>
        </w:tc>
        <w:tc>
          <w:tcPr>
            <w:tcW w:w="2127" w:type="dxa"/>
          </w:tcPr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782-2015</w:t>
            </w:r>
          </w:p>
          <w:p w:rsidR="004D258D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ПКБ ЦВ</w:t>
            </w: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Управления вагонного  хозяйства </w:t>
            </w:r>
            <w:r w:rsidR="00114099" w:rsidRPr="00114099">
              <w:rPr>
                <w:szCs w:val="28"/>
              </w:rPr>
              <w:t>Центральной дирекции инфраструктуры -</w:t>
            </w:r>
            <w:r w:rsidR="00114099" w:rsidRPr="004D258D">
              <w:rPr>
                <w:b/>
                <w:szCs w:val="28"/>
              </w:rPr>
              <w:t xml:space="preserve"> </w:t>
            </w:r>
            <w:r w:rsidRPr="004D258D">
              <w:rPr>
                <w:szCs w:val="28"/>
              </w:rPr>
              <w:t>ф</w:t>
            </w:r>
            <w:r w:rsidR="00436022">
              <w:rPr>
                <w:szCs w:val="28"/>
              </w:rPr>
              <w:t xml:space="preserve">илиала </w:t>
            </w:r>
            <w:r w:rsidRPr="004D258D">
              <w:rPr>
                <w:szCs w:val="28"/>
              </w:rPr>
              <w:t xml:space="preserve">ОАО </w:t>
            </w:r>
            <w:r w:rsidRPr="004D258D">
              <w:rPr>
                <w:szCs w:val="28"/>
              </w:rPr>
              <w:lastRenderedPageBreak/>
              <w:t>«РЖД»</w:t>
            </w:r>
          </w:p>
          <w:p w:rsidR="004D258D" w:rsidRPr="004D258D" w:rsidRDefault="00114099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И.</w:t>
            </w:r>
            <w:r w:rsidR="00E06CA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кеев</w:t>
            </w:r>
          </w:p>
          <w:p w:rsidR="00E06CAD" w:rsidRPr="004D258D" w:rsidRDefault="009A4634" w:rsidP="00436022">
            <w:pPr>
              <w:tabs>
                <w:tab w:val="center" w:pos="104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  <w:r w:rsidR="00114099">
              <w:rPr>
                <w:szCs w:val="28"/>
              </w:rPr>
              <w:t>08.</w:t>
            </w:r>
            <w:r>
              <w:rPr>
                <w:szCs w:val="28"/>
              </w:rPr>
              <w:t>2015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17349B" w:rsidP="00A942FB">
            <w:pPr>
              <w:rPr>
                <w:szCs w:val="28"/>
              </w:rPr>
            </w:pPr>
            <w:r>
              <w:rPr>
                <w:szCs w:val="28"/>
              </w:rPr>
              <w:t>Справочник осмотрщику</w:t>
            </w:r>
            <w:r w:rsidR="00A942FB">
              <w:rPr>
                <w:szCs w:val="28"/>
              </w:rPr>
              <w:t xml:space="preserve"> </w:t>
            </w:r>
            <w:r>
              <w:rPr>
                <w:szCs w:val="28"/>
              </w:rPr>
              <w:t>вагонов</w:t>
            </w:r>
          </w:p>
        </w:tc>
        <w:tc>
          <w:tcPr>
            <w:tcW w:w="2127" w:type="dxa"/>
          </w:tcPr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№ 783-2015</w:t>
            </w:r>
          </w:p>
          <w:p w:rsidR="004D258D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ПКБ ЦВ</w:t>
            </w: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Управления вагонного  хозяйства </w:t>
            </w:r>
            <w:r w:rsidR="0017349B" w:rsidRPr="0017349B">
              <w:rPr>
                <w:szCs w:val="28"/>
              </w:rPr>
              <w:t>Центральной дирекции инфраструктуры -</w:t>
            </w:r>
            <w:r w:rsidR="0017349B" w:rsidRPr="004D258D">
              <w:rPr>
                <w:b/>
                <w:szCs w:val="28"/>
              </w:rPr>
              <w:t xml:space="preserve">  </w:t>
            </w:r>
            <w:r w:rsidRPr="004D258D">
              <w:rPr>
                <w:szCs w:val="28"/>
              </w:rPr>
              <w:t>филиала    ОАО «РЖД»</w:t>
            </w:r>
          </w:p>
          <w:p w:rsidR="004D258D" w:rsidRPr="004D258D" w:rsidRDefault="0017349B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И.</w:t>
            </w:r>
            <w:r w:rsidR="00E06CA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кеев</w:t>
            </w:r>
          </w:p>
          <w:p w:rsidR="004D258D" w:rsidRPr="004D258D" w:rsidRDefault="0017349B" w:rsidP="00A94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2.</w:t>
            </w:r>
            <w:r w:rsidR="004D258D" w:rsidRPr="004D258D">
              <w:rPr>
                <w:szCs w:val="28"/>
              </w:rPr>
              <w:t>2015 г.</w:t>
            </w:r>
          </w:p>
        </w:tc>
      </w:tr>
      <w:tr w:rsidR="004D258D" w:rsidRPr="004D258D" w:rsidTr="00A942FB">
        <w:trPr>
          <w:trHeight w:val="2144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Справочник приемщика вагонов в вагонных депо по </w:t>
            </w:r>
            <w:r w:rsidR="008D1A6C">
              <w:rPr>
                <w:szCs w:val="28"/>
              </w:rPr>
              <w:t>ремонту грузовых вагонов</w:t>
            </w:r>
          </w:p>
        </w:tc>
        <w:tc>
          <w:tcPr>
            <w:tcW w:w="2127" w:type="dxa"/>
          </w:tcPr>
          <w:p w:rsidR="004D258D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В-548</w:t>
            </w:r>
          </w:p>
        </w:tc>
        <w:tc>
          <w:tcPr>
            <w:tcW w:w="2693" w:type="dxa"/>
          </w:tcPr>
          <w:p w:rsidR="004D258D" w:rsidRPr="004D258D" w:rsidRDefault="008D1A6C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  <w:r w:rsidR="004D258D" w:rsidRPr="004D258D">
              <w:rPr>
                <w:szCs w:val="28"/>
              </w:rPr>
              <w:t xml:space="preserve"> Департамента вагонного хозяйства</w:t>
            </w:r>
            <w:r>
              <w:rPr>
                <w:szCs w:val="28"/>
              </w:rPr>
              <w:t xml:space="preserve"> МПС России</w:t>
            </w:r>
          </w:p>
          <w:p w:rsidR="004D258D" w:rsidRPr="004D258D" w:rsidRDefault="008D1A6C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И.</w:t>
            </w:r>
            <w:r w:rsidR="00E06CA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Порядин</w:t>
            </w:r>
          </w:p>
          <w:p w:rsidR="00D63A15" w:rsidRPr="00D63A15" w:rsidRDefault="008D1A6C" w:rsidP="00A942FB">
            <w:pPr>
              <w:pStyle w:val="1"/>
            </w:pPr>
            <w:r>
              <w:rPr>
                <w:b w:val="0"/>
                <w:sz w:val="28"/>
                <w:szCs w:val="28"/>
              </w:rPr>
              <w:t>07.12.</w:t>
            </w:r>
            <w:r w:rsidR="004D258D" w:rsidRPr="004D258D">
              <w:rPr>
                <w:b w:val="0"/>
                <w:sz w:val="28"/>
                <w:szCs w:val="28"/>
              </w:rPr>
              <w:t>2001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</w:rPr>
              <w:t>Размеры и допуски основных деталей грузовых дета</w:t>
            </w:r>
            <w:r w:rsidR="00434A11">
              <w:rPr>
                <w:szCs w:val="28"/>
              </w:rPr>
              <w:t>лей вагонов. Справочное пособие</w:t>
            </w:r>
          </w:p>
        </w:tc>
        <w:tc>
          <w:tcPr>
            <w:tcW w:w="2127" w:type="dxa"/>
          </w:tcPr>
          <w:p w:rsidR="004D258D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D63A15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ОАО «РЖД» Департамент вагонного хозяйства                    2004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tabs>
                <w:tab w:val="left" w:pos="5071"/>
                <w:tab w:val="left" w:pos="6010"/>
                <w:tab w:val="left" w:pos="8252"/>
              </w:tabs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D63A15">
            <w:pPr>
              <w:tabs>
                <w:tab w:val="left" w:pos="5071"/>
                <w:tab w:val="left" w:pos="6010"/>
                <w:tab w:val="left" w:pos="8252"/>
              </w:tabs>
              <w:rPr>
                <w:szCs w:val="28"/>
              </w:rPr>
            </w:pPr>
            <w:r w:rsidRPr="004D258D">
              <w:rPr>
                <w:szCs w:val="28"/>
              </w:rPr>
              <w:t xml:space="preserve">Справочник «Методы выявления трещин в </w:t>
            </w:r>
            <w:r w:rsidR="00436022">
              <w:rPr>
                <w:szCs w:val="28"/>
              </w:rPr>
              <w:t xml:space="preserve">литых деталях  </w:t>
            </w:r>
            <w:r w:rsidRPr="004D258D">
              <w:rPr>
                <w:szCs w:val="28"/>
              </w:rPr>
              <w:t xml:space="preserve">тележек                                      </w:t>
            </w:r>
          </w:p>
          <w:p w:rsidR="004D258D" w:rsidRPr="004D258D" w:rsidRDefault="004D258D" w:rsidP="00A942FB">
            <w:pPr>
              <w:tabs>
                <w:tab w:val="left" w:pos="5071"/>
                <w:tab w:val="left" w:pos="6010"/>
                <w:tab w:val="left" w:pos="8252"/>
              </w:tabs>
              <w:rPr>
                <w:szCs w:val="28"/>
              </w:rPr>
            </w:pPr>
            <w:r w:rsidRPr="004D258D">
              <w:rPr>
                <w:szCs w:val="28"/>
              </w:rPr>
              <w:t xml:space="preserve">с фотоматериалами». </w:t>
            </w:r>
          </w:p>
        </w:tc>
        <w:tc>
          <w:tcPr>
            <w:tcW w:w="2127" w:type="dxa"/>
          </w:tcPr>
          <w:p w:rsidR="004D258D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4D258D" w:rsidRPr="004D258D" w:rsidRDefault="004D258D" w:rsidP="00917B4E">
            <w:pPr>
              <w:tabs>
                <w:tab w:val="left" w:pos="5071"/>
                <w:tab w:val="left" w:pos="6010"/>
                <w:tab w:val="left" w:pos="8252"/>
              </w:tabs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Управления вагонного  хозяйства</w:t>
            </w:r>
          </w:p>
          <w:p w:rsidR="00E06CAD" w:rsidRDefault="003B7075" w:rsidP="00917B4E">
            <w:pPr>
              <w:tabs>
                <w:tab w:val="left" w:pos="5071"/>
                <w:tab w:val="left" w:pos="6010"/>
                <w:tab w:val="left" w:pos="8252"/>
              </w:tabs>
              <w:jc w:val="center"/>
              <w:rPr>
                <w:szCs w:val="28"/>
              </w:rPr>
            </w:pPr>
            <w:r w:rsidRPr="0017349B">
              <w:rPr>
                <w:szCs w:val="28"/>
              </w:rPr>
              <w:t>Центральной дирекции инфраструктуры</w:t>
            </w:r>
          </w:p>
          <w:p w:rsidR="004D258D" w:rsidRPr="004D258D" w:rsidRDefault="004D258D" w:rsidP="00917B4E">
            <w:pPr>
              <w:tabs>
                <w:tab w:val="left" w:pos="5071"/>
                <w:tab w:val="left" w:pos="6010"/>
                <w:tab w:val="left" w:pos="8252"/>
              </w:tabs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 ОАО «РЖД»</w:t>
            </w:r>
          </w:p>
          <w:p w:rsidR="004D258D" w:rsidRPr="004D258D" w:rsidRDefault="004D258D" w:rsidP="00917B4E">
            <w:pPr>
              <w:tabs>
                <w:tab w:val="left" w:pos="5071"/>
                <w:tab w:val="left" w:pos="6010"/>
                <w:tab w:val="left" w:pos="8252"/>
              </w:tabs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С.Е. Гончаров</w:t>
            </w:r>
          </w:p>
          <w:p w:rsidR="00D63A15" w:rsidRPr="004D258D" w:rsidRDefault="00D63A15" w:rsidP="00A942FB">
            <w:pPr>
              <w:tabs>
                <w:tab w:val="left" w:pos="5071"/>
                <w:tab w:val="left" w:pos="6010"/>
                <w:tab w:val="left" w:pos="825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3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tabs>
                <w:tab w:val="left" w:pos="5071"/>
                <w:tab w:val="left" w:pos="6010"/>
                <w:tab w:val="left" w:pos="8252"/>
              </w:tabs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A942FB">
            <w:pPr>
              <w:tabs>
                <w:tab w:val="left" w:pos="5071"/>
                <w:tab w:val="left" w:pos="6010"/>
                <w:tab w:val="left" w:pos="8252"/>
              </w:tabs>
              <w:rPr>
                <w:szCs w:val="28"/>
              </w:rPr>
            </w:pPr>
            <w:r w:rsidRPr="004D258D">
              <w:rPr>
                <w:szCs w:val="28"/>
              </w:rPr>
              <w:t>Справочник тракционных путей вагонных предприятий эксплуатационного комплек</w:t>
            </w:r>
            <w:r w:rsidR="003B7075">
              <w:rPr>
                <w:szCs w:val="28"/>
              </w:rPr>
              <w:t>са ОАО «РЖД»</w:t>
            </w:r>
          </w:p>
        </w:tc>
        <w:tc>
          <w:tcPr>
            <w:tcW w:w="2127" w:type="dxa"/>
          </w:tcPr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4D258D" w:rsidRPr="004D258D" w:rsidRDefault="0086605B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</w:t>
            </w:r>
            <w:r w:rsidR="004D258D" w:rsidRPr="004D258D">
              <w:rPr>
                <w:szCs w:val="28"/>
              </w:rPr>
              <w:t xml:space="preserve">вагонного хозяйства                       </w:t>
            </w:r>
            <w:r w:rsidR="003B7075" w:rsidRPr="0017349B">
              <w:rPr>
                <w:szCs w:val="28"/>
              </w:rPr>
              <w:t xml:space="preserve">Центральной дирекции инфраструктуры </w:t>
            </w:r>
            <w:r w:rsidR="004D258D" w:rsidRPr="004D258D">
              <w:rPr>
                <w:szCs w:val="28"/>
              </w:rPr>
              <w:t>-фи</w:t>
            </w:r>
            <w:r w:rsidR="00436022">
              <w:rPr>
                <w:szCs w:val="28"/>
              </w:rPr>
              <w:t xml:space="preserve">лиала </w:t>
            </w:r>
            <w:r w:rsidR="004D258D" w:rsidRPr="004D258D">
              <w:rPr>
                <w:szCs w:val="28"/>
              </w:rPr>
              <w:t>ОАО «РЖД»</w:t>
            </w:r>
          </w:p>
          <w:p w:rsidR="004D258D" w:rsidRPr="004D258D" w:rsidRDefault="003B7075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.И.</w:t>
            </w:r>
            <w:r w:rsidR="00E06CA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Сакеев</w:t>
            </w:r>
          </w:p>
          <w:p w:rsidR="00436022" w:rsidRPr="004D258D" w:rsidRDefault="003B7075" w:rsidP="00A94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3.</w:t>
            </w:r>
            <w:r w:rsidR="004D258D" w:rsidRPr="004D258D">
              <w:rPr>
                <w:szCs w:val="28"/>
              </w:rPr>
              <w:t>2016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spacing w:line="360" w:lineRule="auto"/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D63A15">
            <w:pPr>
              <w:rPr>
                <w:szCs w:val="28"/>
              </w:rPr>
            </w:pPr>
            <w:r w:rsidRPr="004D258D">
              <w:rPr>
                <w:szCs w:val="28"/>
              </w:rPr>
              <w:t>Альбом технологического и станочного оборудования</w:t>
            </w:r>
            <w:r w:rsidR="0086605B">
              <w:rPr>
                <w:szCs w:val="28"/>
              </w:rPr>
              <w:t>,</w:t>
            </w:r>
            <w:r w:rsidRPr="004D258D">
              <w:rPr>
                <w:szCs w:val="28"/>
              </w:rPr>
              <w:t xml:space="preserve"> средств механизации, измерений, контроля и радиосвязи, используемых в парках</w:t>
            </w:r>
            <w:r w:rsidR="0086605B">
              <w:rPr>
                <w:szCs w:val="28"/>
              </w:rPr>
              <w:t>,</w:t>
            </w:r>
            <w:r w:rsidRPr="004D258D">
              <w:rPr>
                <w:szCs w:val="28"/>
              </w:rPr>
              <w:t xml:space="preserve"> на специализированных путях</w:t>
            </w:r>
            <w:r w:rsidR="0086605B">
              <w:rPr>
                <w:szCs w:val="28"/>
              </w:rPr>
              <w:t>,</w:t>
            </w:r>
            <w:r w:rsidRPr="004D258D">
              <w:rPr>
                <w:szCs w:val="28"/>
              </w:rPr>
              <w:t xml:space="preserve"> в пунктах технического обслуживания и пунк</w:t>
            </w:r>
            <w:r w:rsidR="0086605B">
              <w:rPr>
                <w:szCs w:val="28"/>
              </w:rPr>
              <w:t>тах подготовки грузовых вагонов</w:t>
            </w:r>
            <w:r w:rsidRPr="004D258D">
              <w:rPr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007-2007</w:t>
            </w: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008-2007</w:t>
            </w: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009-2007</w:t>
            </w: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010-2007</w:t>
            </w: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011-2007</w:t>
            </w: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011-2-2007</w:t>
            </w: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012-2007</w:t>
            </w:r>
          </w:p>
          <w:p w:rsidR="00A942FB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013-2008</w:t>
            </w:r>
          </w:p>
          <w:p w:rsidR="00E06CAD" w:rsidRPr="004D258D" w:rsidRDefault="00A942FB" w:rsidP="00A94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D258D" w:rsidRPr="004D258D">
              <w:rPr>
                <w:szCs w:val="28"/>
              </w:rPr>
              <w:t>14-2008</w:t>
            </w: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noProof/>
                <w:szCs w:val="28"/>
              </w:rPr>
            </w:pPr>
            <w:r w:rsidRPr="004D258D">
              <w:rPr>
                <w:noProof/>
                <w:szCs w:val="28"/>
              </w:rPr>
              <w:t>Департамент вагонного хозяйства 2007-2008 г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Альбом информационно-технических плакатов по </w:t>
            </w:r>
            <w:r w:rsidR="00146D82">
              <w:rPr>
                <w:szCs w:val="28"/>
              </w:rPr>
              <w:t>грузовым вагонам</w:t>
            </w:r>
          </w:p>
        </w:tc>
        <w:tc>
          <w:tcPr>
            <w:tcW w:w="2127" w:type="dxa"/>
          </w:tcPr>
          <w:p w:rsidR="00E06CA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017-2008 </w:t>
            </w:r>
          </w:p>
          <w:p w:rsidR="004D258D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ПКБ ЦВ</w:t>
            </w: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Департамента вагонного хозяйства</w:t>
            </w:r>
          </w:p>
          <w:p w:rsidR="004D258D" w:rsidRPr="004D258D" w:rsidRDefault="00146D82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А.</w:t>
            </w:r>
            <w:r w:rsidR="00E06CA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Бочкарев</w:t>
            </w:r>
          </w:p>
          <w:p w:rsidR="00E06CAD" w:rsidRPr="004D258D" w:rsidRDefault="00146D82" w:rsidP="00A94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</w:t>
            </w:r>
            <w:r w:rsidR="004D258D" w:rsidRPr="004D258D">
              <w:rPr>
                <w:szCs w:val="28"/>
              </w:rPr>
              <w:t>2008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</w:rPr>
              <w:t xml:space="preserve">Альбом информационно-технических плакатов по </w:t>
            </w:r>
            <w:r w:rsidR="00D14A6E">
              <w:rPr>
                <w:szCs w:val="28"/>
              </w:rPr>
              <w:t>пассажирским вагонам</w:t>
            </w:r>
          </w:p>
        </w:tc>
        <w:tc>
          <w:tcPr>
            <w:tcW w:w="2127" w:type="dxa"/>
          </w:tcPr>
          <w:p w:rsidR="00E06CA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018-2008 </w:t>
            </w:r>
          </w:p>
          <w:p w:rsidR="004D258D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ПКБ ЦВ</w:t>
            </w: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Департамента вагонного хозяйства</w:t>
            </w:r>
          </w:p>
          <w:p w:rsidR="004D258D" w:rsidRPr="004D258D" w:rsidRDefault="00D14A6E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А.</w:t>
            </w:r>
            <w:r w:rsidR="00E06CA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Бочкарев</w:t>
            </w:r>
          </w:p>
          <w:p w:rsidR="00E06CAD" w:rsidRPr="004D258D" w:rsidRDefault="00D14A6E" w:rsidP="00A94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</w:t>
            </w:r>
            <w:r w:rsidR="004D258D" w:rsidRPr="004D258D">
              <w:rPr>
                <w:szCs w:val="28"/>
              </w:rPr>
              <w:t>2008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11D8C" w:rsidP="00A942FB">
            <w:pPr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4D258D" w:rsidRPr="004D258D">
              <w:rPr>
                <w:szCs w:val="28"/>
              </w:rPr>
              <w:t xml:space="preserve"> новых грузовых вагоно</w:t>
            </w:r>
            <w:r>
              <w:rPr>
                <w:szCs w:val="28"/>
              </w:rPr>
              <w:t xml:space="preserve">в для </w:t>
            </w:r>
            <w:r w:rsidRPr="004D258D">
              <w:rPr>
                <w:szCs w:val="28"/>
              </w:rPr>
              <w:t>Российских</w:t>
            </w:r>
            <w:r w:rsidR="00A942FB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железных дорог.</w:t>
            </w:r>
          </w:p>
        </w:tc>
        <w:tc>
          <w:tcPr>
            <w:tcW w:w="2127" w:type="dxa"/>
          </w:tcPr>
          <w:p w:rsidR="00E06CA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021-2008</w:t>
            </w: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ПКБ ЦВ</w:t>
            </w:r>
          </w:p>
          <w:p w:rsidR="004D258D" w:rsidRPr="004D258D" w:rsidRDefault="004D258D" w:rsidP="00B306B8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Начальник Департамента вагонного хозяйства</w:t>
            </w:r>
          </w:p>
          <w:p w:rsidR="004D258D" w:rsidRPr="004D258D" w:rsidRDefault="00411D8C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А.</w:t>
            </w:r>
            <w:r w:rsidR="00E06CAD">
              <w:rPr>
                <w:szCs w:val="28"/>
              </w:rPr>
              <w:t xml:space="preserve"> </w:t>
            </w:r>
            <w:r w:rsidR="004D258D" w:rsidRPr="004D258D">
              <w:rPr>
                <w:szCs w:val="28"/>
              </w:rPr>
              <w:t>Бочкарев</w:t>
            </w:r>
          </w:p>
          <w:p w:rsidR="00436022" w:rsidRPr="004D258D" w:rsidRDefault="00411D8C" w:rsidP="00A94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1.</w:t>
            </w:r>
            <w:r w:rsidR="004D258D" w:rsidRPr="004D258D">
              <w:rPr>
                <w:szCs w:val="28"/>
              </w:rPr>
              <w:t>2008 г.</w:t>
            </w:r>
          </w:p>
        </w:tc>
      </w:tr>
      <w:tr w:rsidR="004D258D" w:rsidRPr="004D258D" w:rsidTr="00D63A15">
        <w:trPr>
          <w:trHeight w:val="587"/>
        </w:trPr>
        <w:tc>
          <w:tcPr>
            <w:tcW w:w="710" w:type="dxa"/>
          </w:tcPr>
          <w:p w:rsidR="004D258D" w:rsidRPr="004D258D" w:rsidRDefault="004D258D" w:rsidP="004D258D">
            <w:pPr>
              <w:numPr>
                <w:ilvl w:val="0"/>
                <w:numId w:val="22"/>
              </w:numPr>
              <w:rPr>
                <w:szCs w:val="28"/>
              </w:rPr>
            </w:pPr>
          </w:p>
        </w:tc>
        <w:tc>
          <w:tcPr>
            <w:tcW w:w="4252" w:type="dxa"/>
          </w:tcPr>
          <w:p w:rsidR="004D258D" w:rsidRPr="004D258D" w:rsidRDefault="004D258D" w:rsidP="00A942FB">
            <w:pPr>
              <w:rPr>
                <w:szCs w:val="28"/>
              </w:rPr>
            </w:pPr>
            <w:r w:rsidRPr="004D258D">
              <w:rPr>
                <w:szCs w:val="28"/>
              </w:rPr>
              <w:t>Справочник нормативных документов, распоряжений, указаний и телеграмм МПС с обоснованием их актуализации или отм</w:t>
            </w:r>
            <w:r w:rsidR="00411D8C">
              <w:rPr>
                <w:szCs w:val="28"/>
              </w:rPr>
              <w:t>ены</w:t>
            </w:r>
          </w:p>
        </w:tc>
        <w:tc>
          <w:tcPr>
            <w:tcW w:w="2127" w:type="dxa"/>
          </w:tcPr>
          <w:p w:rsidR="004D258D" w:rsidRPr="004D258D" w:rsidRDefault="004D258D" w:rsidP="00A942FB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D63A15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 xml:space="preserve">Начальник Управления вагонного  хозяйства </w:t>
            </w:r>
            <w:r w:rsidR="00411D8C" w:rsidRPr="0017349B">
              <w:rPr>
                <w:szCs w:val="28"/>
              </w:rPr>
              <w:t xml:space="preserve">Центральной дирекции инфраструктуры </w:t>
            </w:r>
            <w:r w:rsidRPr="004D258D">
              <w:rPr>
                <w:szCs w:val="28"/>
              </w:rPr>
              <w:t>-ф</w:t>
            </w:r>
            <w:r w:rsidR="00436022">
              <w:rPr>
                <w:szCs w:val="28"/>
              </w:rPr>
              <w:t xml:space="preserve">илиала </w:t>
            </w:r>
          </w:p>
          <w:p w:rsidR="004D258D" w:rsidRPr="004D258D" w:rsidRDefault="004D258D" w:rsidP="00917B4E">
            <w:pPr>
              <w:jc w:val="center"/>
              <w:rPr>
                <w:szCs w:val="28"/>
              </w:rPr>
            </w:pPr>
            <w:r w:rsidRPr="004D258D">
              <w:rPr>
                <w:szCs w:val="28"/>
              </w:rPr>
              <w:t>ОАО «РЖД»</w:t>
            </w:r>
            <w:r w:rsidR="00411D8C">
              <w:rPr>
                <w:szCs w:val="28"/>
              </w:rPr>
              <w:t xml:space="preserve"> А.И.</w:t>
            </w:r>
            <w:r w:rsidR="00E06CAD">
              <w:rPr>
                <w:szCs w:val="28"/>
              </w:rPr>
              <w:t xml:space="preserve"> </w:t>
            </w:r>
            <w:r w:rsidRPr="004D258D">
              <w:rPr>
                <w:szCs w:val="28"/>
              </w:rPr>
              <w:t>Сакеев</w:t>
            </w:r>
          </w:p>
          <w:p w:rsidR="004D258D" w:rsidRPr="004D258D" w:rsidRDefault="00411D8C" w:rsidP="00A94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1.</w:t>
            </w:r>
            <w:r w:rsidR="004D258D" w:rsidRPr="004D258D">
              <w:rPr>
                <w:szCs w:val="28"/>
              </w:rPr>
              <w:t>2015г.</w:t>
            </w:r>
          </w:p>
        </w:tc>
      </w:tr>
    </w:tbl>
    <w:p w:rsidR="00BF007A" w:rsidRDefault="00BF007A">
      <w:pPr>
        <w:rPr>
          <w:szCs w:val="28"/>
        </w:rPr>
      </w:pPr>
    </w:p>
    <w:p w:rsidR="00E06CAD" w:rsidRDefault="00E06CAD">
      <w:pPr>
        <w:rPr>
          <w:szCs w:val="28"/>
        </w:rPr>
      </w:pPr>
    </w:p>
    <w:p w:rsidR="00E06CAD" w:rsidRDefault="00E06CAD">
      <w:pPr>
        <w:rPr>
          <w:szCs w:val="28"/>
        </w:rPr>
      </w:pPr>
    </w:p>
    <w:p w:rsidR="00E06CAD" w:rsidRDefault="00E06CAD">
      <w:pPr>
        <w:rPr>
          <w:szCs w:val="28"/>
        </w:rPr>
      </w:pPr>
    </w:p>
    <w:p w:rsidR="00E06CAD" w:rsidRDefault="00E06CAD">
      <w:pPr>
        <w:rPr>
          <w:szCs w:val="28"/>
        </w:rPr>
      </w:pPr>
    </w:p>
    <w:p w:rsidR="00E06CAD" w:rsidRDefault="00E06CAD">
      <w:pPr>
        <w:rPr>
          <w:szCs w:val="28"/>
        </w:rPr>
      </w:pPr>
    </w:p>
    <w:p w:rsidR="00BF007A" w:rsidRDefault="00BF007A" w:rsidP="00BF007A">
      <w:pPr>
        <w:pStyle w:val="a3"/>
      </w:pPr>
      <w:r>
        <w:lastRenderedPageBreak/>
        <w:t>VIII  НОРМЫ РАСХОДОВ МАТЕРИАЛОВ  (28)</w:t>
      </w:r>
    </w:p>
    <w:p w:rsidR="00BF007A" w:rsidRDefault="00BF007A" w:rsidP="00BF007A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693"/>
        <w:gridCol w:w="2268"/>
      </w:tblGrid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362143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запасных частей на капитальный ремонт КР гр</w:t>
            </w:r>
            <w:r w:rsidR="00E06CAD">
              <w:rPr>
                <w:szCs w:val="28"/>
              </w:rPr>
              <w:t>узовых 4-х осных крытых вагонов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362143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4.0067-07</w:t>
            </w:r>
          </w:p>
        </w:tc>
        <w:tc>
          <w:tcPr>
            <w:tcW w:w="2268" w:type="dxa"/>
          </w:tcPr>
          <w:p w:rsidR="00D63A15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BF007A" w:rsidRPr="00BF007A" w:rsidRDefault="00D63A15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  <w:r w:rsidR="00BF007A" w:rsidRPr="00BF007A">
              <w:rPr>
                <w:szCs w:val="28"/>
              </w:rPr>
              <w:t xml:space="preserve"> </w:t>
            </w:r>
          </w:p>
          <w:p w:rsidR="00D63A15" w:rsidRPr="00BF007A" w:rsidRDefault="00D63A15" w:rsidP="00D63A15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996р</w:t>
            </w:r>
          </w:p>
          <w:p w:rsidR="00BF007A" w:rsidRPr="00BF007A" w:rsidRDefault="00D63A15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A6550">
              <w:rPr>
                <w:szCs w:val="28"/>
              </w:rPr>
              <w:t>06.05.</w:t>
            </w:r>
            <w:r w:rsidR="00BF007A" w:rsidRPr="00BF007A">
              <w:rPr>
                <w:szCs w:val="28"/>
              </w:rPr>
              <w:t>2008 г.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ервый</w:t>
            </w:r>
            <w:r w:rsidR="00362143">
              <w:rPr>
                <w:szCs w:val="28"/>
              </w:rPr>
              <w:t xml:space="preserve"> </w:t>
            </w:r>
            <w:r w:rsidRPr="00BF007A">
              <w:rPr>
                <w:szCs w:val="28"/>
              </w:rPr>
              <w:t xml:space="preserve">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D63A15" w:rsidRPr="00BF007A" w:rsidRDefault="006A6550" w:rsidP="003621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Н.</w:t>
            </w:r>
            <w:r w:rsidR="00E06CAD">
              <w:rPr>
                <w:szCs w:val="28"/>
              </w:rPr>
              <w:t xml:space="preserve"> </w:t>
            </w:r>
            <w:r w:rsidR="00BF007A" w:rsidRPr="00BF007A">
              <w:rPr>
                <w:szCs w:val="28"/>
              </w:rPr>
              <w:t>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362143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запасных частей на капитальный ремонт грузовых 4-х и 8-ми осных нефтебензиновых</w:t>
            </w:r>
            <w:r w:rsidR="00E06CAD">
              <w:rPr>
                <w:szCs w:val="28"/>
              </w:rPr>
              <w:t xml:space="preserve"> цистерн</w:t>
            </w:r>
          </w:p>
        </w:tc>
        <w:tc>
          <w:tcPr>
            <w:tcW w:w="2693" w:type="dxa"/>
          </w:tcPr>
          <w:p w:rsidR="00BF007A" w:rsidRPr="00BF007A" w:rsidRDefault="00BF007A" w:rsidP="00362143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-13.4-0084-07</w:t>
            </w:r>
          </w:p>
        </w:tc>
        <w:tc>
          <w:tcPr>
            <w:tcW w:w="2268" w:type="dxa"/>
          </w:tcPr>
          <w:p w:rsidR="00D63A15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BF007A" w:rsidRPr="00BF007A" w:rsidRDefault="00D63A15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  <w:r w:rsidR="00BF007A" w:rsidRPr="00BF007A">
              <w:rPr>
                <w:szCs w:val="28"/>
              </w:rPr>
              <w:t xml:space="preserve"> </w:t>
            </w:r>
          </w:p>
          <w:p w:rsidR="00D63A15" w:rsidRPr="00BF007A" w:rsidRDefault="00D63A15" w:rsidP="00D63A15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993р</w:t>
            </w:r>
          </w:p>
          <w:p w:rsidR="00BF007A" w:rsidRPr="00BF007A" w:rsidRDefault="00D63A15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16C13">
              <w:rPr>
                <w:szCs w:val="28"/>
              </w:rPr>
              <w:t>06.05.</w:t>
            </w:r>
            <w:r w:rsidR="00BF007A" w:rsidRPr="00BF007A">
              <w:rPr>
                <w:szCs w:val="28"/>
              </w:rPr>
              <w:t>2008 г.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362143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362143">
            <w:pPr>
              <w:rPr>
                <w:szCs w:val="28"/>
              </w:rPr>
            </w:pPr>
            <w:r w:rsidRPr="00BF007A">
              <w:rPr>
                <w:szCs w:val="28"/>
              </w:rPr>
              <w:t xml:space="preserve">Нормы расхода материалов и запасных частей на капитальный ремонт вагонов хопперов для </w:t>
            </w:r>
            <w:r w:rsidR="00E06CAD">
              <w:rPr>
                <w:szCs w:val="28"/>
              </w:rPr>
              <w:t>перевозки горячих окатышей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362143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4.0121-07</w:t>
            </w:r>
          </w:p>
        </w:tc>
        <w:tc>
          <w:tcPr>
            <w:tcW w:w="2268" w:type="dxa"/>
          </w:tcPr>
          <w:p w:rsidR="00BF007A" w:rsidRPr="00BF007A" w:rsidRDefault="00BF007A" w:rsidP="00D63A15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  <w:r w:rsidR="00D63A15">
              <w:rPr>
                <w:szCs w:val="28"/>
              </w:rPr>
              <w:t xml:space="preserve"> ОАО «РЖД» </w:t>
            </w:r>
            <w:r w:rsidRPr="00BF007A">
              <w:rPr>
                <w:szCs w:val="28"/>
              </w:rPr>
              <w:t xml:space="preserve"> </w:t>
            </w:r>
          </w:p>
          <w:p w:rsidR="00C16C13" w:rsidRPr="00BF007A" w:rsidRDefault="00C16C13" w:rsidP="00C16C13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  № 2178р</w:t>
            </w:r>
          </w:p>
          <w:p w:rsidR="00BF007A" w:rsidRPr="00BF007A" w:rsidRDefault="00C16C13" w:rsidP="00C16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7.10.</w:t>
            </w:r>
            <w:r w:rsidR="00BF007A" w:rsidRPr="00BF007A">
              <w:rPr>
                <w:szCs w:val="28"/>
              </w:rPr>
              <w:t xml:space="preserve">2008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362143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362143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запасных частей на техническое обслуживание</w:t>
            </w:r>
            <w:r w:rsidR="00E06CAD">
              <w:rPr>
                <w:szCs w:val="28"/>
              </w:rPr>
              <w:t xml:space="preserve"> и текущий ремонт транспортеров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362143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5.0128-07</w:t>
            </w:r>
          </w:p>
        </w:tc>
        <w:tc>
          <w:tcPr>
            <w:tcW w:w="2268" w:type="dxa"/>
          </w:tcPr>
          <w:p w:rsid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Распоряжение </w:t>
            </w:r>
          </w:p>
          <w:p w:rsidR="00D63A15" w:rsidRPr="00BF007A" w:rsidRDefault="00D63A15" w:rsidP="00D63A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РЖД» </w:t>
            </w:r>
          </w:p>
          <w:p w:rsidR="00C16C13" w:rsidRDefault="00C16C13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991р</w:t>
            </w:r>
          </w:p>
          <w:p w:rsidR="00BF007A" w:rsidRPr="00BF007A" w:rsidRDefault="00C16C13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</w:t>
            </w:r>
            <w:r w:rsidR="00D63A15">
              <w:rPr>
                <w:szCs w:val="28"/>
              </w:rPr>
              <w:t>06.05.</w:t>
            </w:r>
            <w:r w:rsidR="00BF007A" w:rsidRPr="00BF007A">
              <w:rPr>
                <w:szCs w:val="28"/>
              </w:rPr>
              <w:t>2008 г.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                        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D63A15" w:rsidRPr="00BF007A" w:rsidRDefault="00BF007A" w:rsidP="00362143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362143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</w:t>
            </w:r>
            <w:r w:rsidR="00362143">
              <w:rPr>
                <w:szCs w:val="28"/>
              </w:rPr>
              <w:t xml:space="preserve"> </w:t>
            </w:r>
            <w:r w:rsidRPr="00BF007A">
              <w:rPr>
                <w:szCs w:val="28"/>
              </w:rPr>
              <w:t>запасных частей на капитальный ремонт КР ваг</w:t>
            </w:r>
            <w:r w:rsidR="00E06CAD">
              <w:rPr>
                <w:szCs w:val="28"/>
              </w:rPr>
              <w:t>она-хоппера для перевозки зерна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362143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4.0085-07</w:t>
            </w:r>
          </w:p>
        </w:tc>
        <w:tc>
          <w:tcPr>
            <w:tcW w:w="2268" w:type="dxa"/>
          </w:tcPr>
          <w:p w:rsidR="00D63A15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BF007A" w:rsidRDefault="00362143" w:rsidP="00D63A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C16C13" w:rsidRPr="00BF007A" w:rsidRDefault="00C16C13" w:rsidP="00C16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523р</w:t>
            </w:r>
          </w:p>
          <w:p w:rsidR="00D63A15" w:rsidRDefault="00C16C13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63A15">
              <w:rPr>
                <w:szCs w:val="28"/>
              </w:rPr>
              <w:t>21.07.</w:t>
            </w:r>
            <w:r w:rsidR="00BF007A" w:rsidRPr="00BF007A">
              <w:rPr>
                <w:szCs w:val="28"/>
              </w:rPr>
              <w:t>2008 г.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362143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917B4E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 запасных частей на капитальный ремонт КР вагонов-хопперов для перевозки минеральных удобрений.</w:t>
            </w:r>
          </w:p>
          <w:p w:rsidR="00BF007A" w:rsidRPr="00BF007A" w:rsidRDefault="00BF007A" w:rsidP="00362143">
            <w:pPr>
              <w:rPr>
                <w:szCs w:val="28"/>
              </w:rPr>
            </w:pPr>
            <w:r w:rsidRPr="00BF007A">
              <w:rPr>
                <w:szCs w:val="28"/>
              </w:rPr>
              <w:t>(для вагоноремонтных заводов ОАО «РЖД</w:t>
            </w:r>
            <w:r w:rsidR="00E06CAD">
              <w:rPr>
                <w:szCs w:val="28"/>
              </w:rPr>
              <w:t>»)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362143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4.0086-07</w:t>
            </w:r>
          </w:p>
        </w:tc>
        <w:tc>
          <w:tcPr>
            <w:tcW w:w="2268" w:type="dxa"/>
          </w:tcPr>
          <w:p w:rsid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C16C13" w:rsidRDefault="00C16C13" w:rsidP="00C16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РЖД» </w:t>
            </w:r>
          </w:p>
          <w:p w:rsidR="00C16C13" w:rsidRPr="00BF007A" w:rsidRDefault="00C16C13" w:rsidP="00C16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522р</w:t>
            </w:r>
            <w:r w:rsidRPr="00BF007A">
              <w:rPr>
                <w:szCs w:val="28"/>
              </w:rPr>
              <w:t xml:space="preserve"> </w:t>
            </w:r>
          </w:p>
          <w:p w:rsidR="00BF007A" w:rsidRPr="00BF007A" w:rsidRDefault="00C16C13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1.07.</w:t>
            </w:r>
            <w:r w:rsidR="00BF007A" w:rsidRPr="00BF007A">
              <w:rPr>
                <w:szCs w:val="28"/>
              </w:rPr>
              <w:t xml:space="preserve">2008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917B4E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запасных частей на капитальный ремонт КР вагонов-хопперов для перевозки цемента.</w:t>
            </w:r>
          </w:p>
          <w:p w:rsidR="00BF007A" w:rsidRPr="00BF007A" w:rsidRDefault="00BF007A" w:rsidP="00362143">
            <w:pPr>
              <w:rPr>
                <w:szCs w:val="28"/>
              </w:rPr>
            </w:pPr>
            <w:r w:rsidRPr="00BF007A">
              <w:rPr>
                <w:szCs w:val="28"/>
              </w:rPr>
              <w:t>(для ваг</w:t>
            </w:r>
            <w:r w:rsidR="00E06CAD">
              <w:rPr>
                <w:szCs w:val="28"/>
              </w:rPr>
              <w:t>оноремонтных заводов ОАО «РЖД»)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362143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4.0089-07</w:t>
            </w:r>
          </w:p>
        </w:tc>
        <w:tc>
          <w:tcPr>
            <w:tcW w:w="2268" w:type="dxa"/>
          </w:tcPr>
          <w:p w:rsidR="00BF007A" w:rsidRPr="00BF007A" w:rsidRDefault="00BF007A" w:rsidP="00C16C13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  <w:r w:rsidR="00C16C13">
              <w:rPr>
                <w:szCs w:val="28"/>
              </w:rPr>
              <w:t xml:space="preserve"> ОАО «РЖД» </w:t>
            </w:r>
          </w:p>
          <w:p w:rsidR="00C16C13" w:rsidRPr="00BF007A" w:rsidRDefault="00C16C13" w:rsidP="00C16C13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1521р</w:t>
            </w:r>
          </w:p>
          <w:p w:rsidR="00BF007A" w:rsidRPr="00BF007A" w:rsidRDefault="00C16C13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1.07.</w:t>
            </w:r>
            <w:r w:rsidR="00BF007A" w:rsidRPr="00BF007A">
              <w:rPr>
                <w:szCs w:val="28"/>
              </w:rPr>
              <w:t xml:space="preserve">2008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ED20F1" w:rsidRPr="00BF007A" w:rsidRDefault="00BF007A" w:rsidP="00362143">
            <w:pPr>
              <w:rPr>
                <w:szCs w:val="28"/>
              </w:rPr>
            </w:pPr>
            <w:r w:rsidRPr="00BF007A">
              <w:rPr>
                <w:szCs w:val="28"/>
              </w:rPr>
              <w:t xml:space="preserve">Нормы расхода материалов </w:t>
            </w:r>
            <w:r w:rsidR="00362143">
              <w:rPr>
                <w:szCs w:val="28"/>
              </w:rPr>
              <w:t xml:space="preserve">и запасных частей на плановые </w:t>
            </w:r>
            <w:r w:rsidRPr="00BF007A">
              <w:rPr>
                <w:szCs w:val="28"/>
              </w:rPr>
              <w:t>виды ремонта, техническое</w:t>
            </w:r>
            <w:r w:rsidR="00362143">
              <w:rPr>
                <w:szCs w:val="28"/>
              </w:rPr>
              <w:t xml:space="preserve"> </w:t>
            </w:r>
            <w:r w:rsidRPr="00BF007A">
              <w:rPr>
                <w:szCs w:val="28"/>
              </w:rPr>
              <w:t xml:space="preserve">обслуживание и текущий ремонта секции рефрижераторной пятивагонной постройки Брянского машиностроительного </w:t>
            </w:r>
            <w:r w:rsidR="00E06CAD">
              <w:rPr>
                <w:szCs w:val="28"/>
              </w:rPr>
              <w:t>завода (БМЗ)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362143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4.5.0171-08</w:t>
            </w:r>
          </w:p>
        </w:tc>
        <w:tc>
          <w:tcPr>
            <w:tcW w:w="2268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00342A" w:rsidRDefault="0000342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РЖД» </w:t>
            </w:r>
          </w:p>
          <w:p w:rsidR="0000342A" w:rsidRDefault="0000342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723р</w:t>
            </w:r>
            <w:r>
              <w:rPr>
                <w:szCs w:val="28"/>
              </w:rPr>
              <w:t xml:space="preserve"> </w:t>
            </w:r>
          </w:p>
          <w:p w:rsidR="00BF007A" w:rsidRPr="00BF007A" w:rsidRDefault="0000342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16C13">
              <w:rPr>
                <w:szCs w:val="28"/>
              </w:rPr>
              <w:t>09.04.</w:t>
            </w:r>
            <w:r w:rsidR="00BF007A" w:rsidRPr="00BF007A">
              <w:rPr>
                <w:szCs w:val="28"/>
              </w:rPr>
              <w:t xml:space="preserve">2008 г.              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362143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запасных частей на капитальный ремонт грузовых 4-х осных</w:t>
            </w:r>
            <w:r w:rsidR="00E06CAD">
              <w:rPr>
                <w:szCs w:val="28"/>
              </w:rPr>
              <w:t xml:space="preserve"> полувагонов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917B4E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4.0049-07</w:t>
            </w:r>
          </w:p>
          <w:p w:rsidR="00BF007A" w:rsidRPr="00BF007A" w:rsidRDefault="00BF007A" w:rsidP="00917B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00342A" w:rsidRDefault="0000342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РЖД» </w:t>
            </w:r>
          </w:p>
          <w:p w:rsidR="00BF007A" w:rsidRPr="00BF007A" w:rsidRDefault="0000342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827р</w:t>
            </w:r>
            <w:r>
              <w:rPr>
                <w:szCs w:val="28"/>
              </w:rPr>
              <w:t xml:space="preserve"> от </w:t>
            </w:r>
            <w:r w:rsidR="00C16C13">
              <w:rPr>
                <w:szCs w:val="28"/>
              </w:rPr>
              <w:t>18.04.</w:t>
            </w:r>
            <w:r w:rsidR="00BF007A" w:rsidRPr="00BF007A">
              <w:rPr>
                <w:szCs w:val="28"/>
              </w:rPr>
              <w:t>2008 г.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ED20F1" w:rsidRPr="00BF007A" w:rsidRDefault="00BF007A" w:rsidP="00362143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362143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</w:t>
            </w:r>
            <w:r w:rsidR="00362143">
              <w:rPr>
                <w:szCs w:val="28"/>
              </w:rPr>
              <w:t xml:space="preserve">ериалов и </w:t>
            </w:r>
            <w:r w:rsidRPr="00BF007A">
              <w:rPr>
                <w:szCs w:val="28"/>
              </w:rPr>
              <w:t>запасных частей на деповской ремонт крытых</w:t>
            </w:r>
            <w:r w:rsidR="00822007">
              <w:rPr>
                <w:szCs w:val="28"/>
              </w:rPr>
              <w:t xml:space="preserve"> </w:t>
            </w:r>
            <w:r w:rsidRPr="00BF007A">
              <w:rPr>
                <w:szCs w:val="28"/>
              </w:rPr>
              <w:t xml:space="preserve"> грузовых вагонов для перевозки упа</w:t>
            </w:r>
            <w:r w:rsidR="00E06CAD">
              <w:rPr>
                <w:szCs w:val="28"/>
              </w:rPr>
              <w:t>кованных легковесных грузов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362143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5.0221-08</w:t>
            </w:r>
          </w:p>
        </w:tc>
        <w:tc>
          <w:tcPr>
            <w:tcW w:w="2268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00342A" w:rsidRDefault="0000342A" w:rsidP="000034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РЖД» </w:t>
            </w:r>
          </w:p>
          <w:p w:rsidR="0000342A" w:rsidRPr="00BF007A" w:rsidRDefault="0000342A" w:rsidP="0000342A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1584р</w:t>
            </w:r>
          </w:p>
          <w:p w:rsidR="00BF007A" w:rsidRPr="00BF007A" w:rsidRDefault="0000342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8.07.</w:t>
            </w:r>
            <w:r w:rsidR="00BF007A" w:rsidRPr="00BF007A">
              <w:rPr>
                <w:szCs w:val="28"/>
              </w:rPr>
              <w:t>2009 г.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ED20F1" w:rsidRPr="00BF007A" w:rsidRDefault="00BF007A" w:rsidP="00362143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362143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  запасных частей на деповской ремонт ДР платформ для перевозки крупнотоннажны</w:t>
            </w:r>
            <w:r w:rsidR="00E06CAD">
              <w:rPr>
                <w:szCs w:val="28"/>
              </w:rPr>
              <w:t>х контейнеров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362143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5.0308-08</w:t>
            </w:r>
          </w:p>
        </w:tc>
        <w:tc>
          <w:tcPr>
            <w:tcW w:w="2268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00342A" w:rsidRDefault="0000342A" w:rsidP="000034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00342A" w:rsidRDefault="0000342A" w:rsidP="0000342A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1583р</w:t>
            </w:r>
            <w:r>
              <w:rPr>
                <w:szCs w:val="28"/>
              </w:rPr>
              <w:t xml:space="preserve"> </w:t>
            </w:r>
          </w:p>
          <w:p w:rsidR="00BF007A" w:rsidRPr="00BF007A" w:rsidRDefault="0000342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8.07.</w:t>
            </w:r>
            <w:r w:rsidR="00BF007A" w:rsidRPr="00BF007A">
              <w:rPr>
                <w:szCs w:val="28"/>
              </w:rPr>
              <w:t>2009 г.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ED20F1" w:rsidRPr="00BF007A" w:rsidRDefault="00BF007A" w:rsidP="00362143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</w:t>
            </w:r>
            <w:r w:rsidR="00822007">
              <w:rPr>
                <w:szCs w:val="28"/>
              </w:rPr>
              <w:t>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362143">
            <w:pPr>
              <w:rPr>
                <w:szCs w:val="28"/>
              </w:rPr>
            </w:pPr>
            <w:r w:rsidRPr="00BF007A">
              <w:rPr>
                <w:szCs w:val="28"/>
              </w:rPr>
              <w:t xml:space="preserve">Нормы расхода материалов и  запасных частей на </w:t>
            </w:r>
            <w:r w:rsidR="00E06CAD">
              <w:rPr>
                <w:szCs w:val="28"/>
              </w:rPr>
              <w:t>деповской ремонт ДР полувагонов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362143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0353-09</w:t>
            </w:r>
          </w:p>
        </w:tc>
        <w:tc>
          <w:tcPr>
            <w:tcW w:w="2268" w:type="dxa"/>
          </w:tcPr>
          <w:p w:rsid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Распоряжение </w:t>
            </w:r>
          </w:p>
          <w:p w:rsidR="0000342A" w:rsidRPr="00BF007A" w:rsidRDefault="0000342A" w:rsidP="000034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00342A" w:rsidRPr="00BF007A" w:rsidRDefault="0000342A" w:rsidP="0000342A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1812р</w:t>
            </w:r>
          </w:p>
          <w:p w:rsidR="00BF007A" w:rsidRPr="00BF007A" w:rsidRDefault="0000342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1.09.</w:t>
            </w:r>
            <w:r w:rsidR="00BF007A" w:rsidRPr="00BF007A">
              <w:rPr>
                <w:szCs w:val="28"/>
              </w:rPr>
              <w:t xml:space="preserve">2009 г. 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                    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  <w:p w:rsidR="00BF007A" w:rsidRPr="00BF007A" w:rsidRDefault="00BF007A" w:rsidP="00ED20F1">
            <w:pPr>
              <w:rPr>
                <w:szCs w:val="28"/>
              </w:rPr>
            </w:pP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362143">
            <w:pPr>
              <w:rPr>
                <w:szCs w:val="28"/>
              </w:rPr>
            </w:pPr>
            <w:r w:rsidRPr="00BF007A">
              <w:rPr>
                <w:szCs w:val="28"/>
              </w:rPr>
              <w:t xml:space="preserve">Нормы расхода материалов и  запасных  частей на деповской  ремонт </w:t>
            </w:r>
            <w:r w:rsidR="00822007">
              <w:rPr>
                <w:szCs w:val="28"/>
              </w:rPr>
              <w:t xml:space="preserve"> </w:t>
            </w:r>
            <w:r w:rsidR="00E06CAD">
              <w:rPr>
                <w:szCs w:val="28"/>
              </w:rPr>
              <w:t>4-х осных и 8-ми осных цистерн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1C197D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05.0370-09</w:t>
            </w:r>
          </w:p>
        </w:tc>
        <w:tc>
          <w:tcPr>
            <w:tcW w:w="2268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Распоряжение </w:t>
            </w:r>
          </w:p>
          <w:p w:rsidR="0000342A" w:rsidRDefault="0000342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РЖД» </w:t>
            </w:r>
          </w:p>
          <w:p w:rsidR="0000342A" w:rsidRDefault="0000342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2260р</w:t>
            </w:r>
          </w:p>
          <w:p w:rsidR="0000342A" w:rsidRDefault="0000342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05.11.</w:t>
            </w:r>
            <w:r w:rsidR="00BF007A" w:rsidRPr="00BF007A">
              <w:rPr>
                <w:szCs w:val="28"/>
              </w:rPr>
              <w:t xml:space="preserve">2009 г. </w:t>
            </w:r>
            <w:r w:rsidR="00D6532F">
              <w:rPr>
                <w:szCs w:val="28"/>
              </w:rPr>
              <w:t xml:space="preserve">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1C197D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запасных частей на деповской ремонт ДР вагонов</w:t>
            </w:r>
            <w:r w:rsidR="00E06CAD">
              <w:rPr>
                <w:szCs w:val="28"/>
              </w:rPr>
              <w:t>-хопперов для перевозки цемента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1C197D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5.0379-09</w:t>
            </w:r>
          </w:p>
        </w:tc>
        <w:tc>
          <w:tcPr>
            <w:tcW w:w="2268" w:type="dxa"/>
          </w:tcPr>
          <w:p w:rsidR="0000342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00342A" w:rsidRDefault="0000342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РЖД» </w:t>
            </w:r>
          </w:p>
          <w:p w:rsidR="00BF007A" w:rsidRPr="00BF007A" w:rsidRDefault="0000342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274р</w:t>
            </w:r>
            <w:r w:rsidR="00BF007A" w:rsidRPr="00BF007A">
              <w:rPr>
                <w:szCs w:val="28"/>
              </w:rPr>
              <w:t xml:space="preserve"> </w:t>
            </w:r>
          </w:p>
          <w:p w:rsidR="00BF007A" w:rsidRPr="00BF007A" w:rsidRDefault="00ED20F1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9.02.</w:t>
            </w:r>
            <w:r w:rsidR="00BF007A" w:rsidRPr="00BF007A">
              <w:rPr>
                <w:szCs w:val="28"/>
              </w:rPr>
              <w:t xml:space="preserve">2010 г. 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ервый</w:t>
            </w:r>
            <w:r w:rsidR="001C197D">
              <w:rPr>
                <w:szCs w:val="28"/>
              </w:rPr>
              <w:t xml:space="preserve"> </w:t>
            </w:r>
            <w:r w:rsidRPr="00BF007A">
              <w:rPr>
                <w:szCs w:val="28"/>
              </w:rPr>
              <w:t xml:space="preserve">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1C197D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 запасных частей на деп</w:t>
            </w:r>
            <w:r w:rsidR="00E06CAD">
              <w:rPr>
                <w:szCs w:val="28"/>
              </w:rPr>
              <w:t>овской ремонт ДР крытых вагонов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1C197D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5.0380-09</w:t>
            </w:r>
          </w:p>
        </w:tc>
        <w:tc>
          <w:tcPr>
            <w:tcW w:w="2268" w:type="dxa"/>
          </w:tcPr>
          <w:p w:rsidR="0000342A" w:rsidRDefault="00BF007A" w:rsidP="0000342A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  <w:r w:rsidR="0000342A">
              <w:rPr>
                <w:szCs w:val="28"/>
              </w:rPr>
              <w:t xml:space="preserve"> ОАО «РЖД»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 </w:t>
            </w:r>
            <w:r w:rsidR="0000342A" w:rsidRPr="00BF007A">
              <w:rPr>
                <w:szCs w:val="28"/>
              </w:rPr>
              <w:t>№ 268р</w:t>
            </w:r>
          </w:p>
          <w:p w:rsidR="00BF007A" w:rsidRPr="00BF007A" w:rsidRDefault="0000342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9.02.</w:t>
            </w:r>
            <w:r w:rsidR="00BF007A" w:rsidRPr="00BF007A">
              <w:rPr>
                <w:szCs w:val="28"/>
              </w:rPr>
              <w:t xml:space="preserve">2010 г. 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1C197D">
            <w:pPr>
              <w:rPr>
                <w:szCs w:val="28"/>
              </w:rPr>
            </w:pPr>
            <w:r w:rsidRPr="00BF007A">
              <w:rPr>
                <w:szCs w:val="28"/>
              </w:rPr>
              <w:t xml:space="preserve">Нормы расхода материалов и  запасных частей на деповской ремонт ДР платформ для </w:t>
            </w:r>
            <w:r w:rsidR="00E06CAD">
              <w:rPr>
                <w:szCs w:val="28"/>
              </w:rPr>
              <w:t>перевозки стали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Б ЦВ/ЦУНР</w:t>
            </w:r>
          </w:p>
          <w:p w:rsidR="00BF007A" w:rsidRPr="00BF007A" w:rsidRDefault="00BF007A" w:rsidP="001C197D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5.0204-08</w:t>
            </w:r>
          </w:p>
        </w:tc>
        <w:tc>
          <w:tcPr>
            <w:tcW w:w="2268" w:type="dxa"/>
          </w:tcPr>
          <w:p w:rsidR="0000342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  <w:r w:rsidR="0000342A">
              <w:rPr>
                <w:szCs w:val="28"/>
              </w:rPr>
              <w:t xml:space="preserve"> ОАО «РЖД» </w:t>
            </w:r>
            <w:r w:rsidR="0000342A" w:rsidRPr="00BF007A">
              <w:rPr>
                <w:szCs w:val="28"/>
              </w:rPr>
              <w:t xml:space="preserve">№ 745р </w:t>
            </w:r>
          </w:p>
          <w:p w:rsidR="00BF007A" w:rsidRPr="00BF007A" w:rsidRDefault="0000342A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8.04.</w:t>
            </w:r>
            <w:r w:rsidR="00BF007A" w:rsidRPr="00BF007A">
              <w:rPr>
                <w:szCs w:val="28"/>
              </w:rPr>
              <w:t>2009 г.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1C197D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 запасных частей на капитальный ремонт КР универс</w:t>
            </w:r>
            <w:r w:rsidR="00E06CAD">
              <w:rPr>
                <w:szCs w:val="28"/>
              </w:rPr>
              <w:t xml:space="preserve">альных </w:t>
            </w:r>
            <w:r w:rsidR="00E06CAD">
              <w:rPr>
                <w:szCs w:val="28"/>
              </w:rPr>
              <w:lastRenderedPageBreak/>
              <w:t>платформ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lastRenderedPageBreak/>
              <w:t>ПКБ ЦВ/ЦУНР</w:t>
            </w:r>
          </w:p>
          <w:p w:rsidR="00BF007A" w:rsidRPr="00BF007A" w:rsidRDefault="00BF007A" w:rsidP="00917B4E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4.0200-08</w:t>
            </w:r>
          </w:p>
          <w:p w:rsidR="00BF007A" w:rsidRPr="00BF007A" w:rsidRDefault="00BF007A" w:rsidP="00917B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lastRenderedPageBreak/>
              <w:t xml:space="preserve">Распоряжение </w:t>
            </w:r>
          </w:p>
          <w:p w:rsidR="00ED20F1" w:rsidRDefault="00ED20F1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РЖД» </w:t>
            </w:r>
            <w:r w:rsidRPr="00BF007A">
              <w:rPr>
                <w:szCs w:val="28"/>
              </w:rPr>
              <w:t xml:space="preserve"> </w:t>
            </w:r>
          </w:p>
          <w:p w:rsidR="00ED20F1" w:rsidRPr="00BF007A" w:rsidRDefault="00ED20F1" w:rsidP="00ED20F1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745р</w:t>
            </w:r>
          </w:p>
          <w:p w:rsidR="00BF007A" w:rsidRPr="00BF007A" w:rsidRDefault="00ED20F1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т 17.05.</w:t>
            </w:r>
            <w:r w:rsidR="00BF007A" w:rsidRPr="00BF007A">
              <w:rPr>
                <w:szCs w:val="28"/>
              </w:rPr>
              <w:t xml:space="preserve">2009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1C197D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запасных частей на капитал</w:t>
            </w:r>
            <w:r w:rsidR="00E06CAD">
              <w:rPr>
                <w:szCs w:val="28"/>
              </w:rPr>
              <w:t>ьный ремонт КР пожарных цистерн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1C197D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4.0203-08</w:t>
            </w:r>
          </w:p>
        </w:tc>
        <w:tc>
          <w:tcPr>
            <w:tcW w:w="2268" w:type="dxa"/>
          </w:tcPr>
          <w:p w:rsidR="00ED20F1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BF007A" w:rsidRPr="00BF007A" w:rsidRDefault="00ED20F1" w:rsidP="00ED20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РЖД» </w:t>
            </w:r>
            <w:r w:rsidRPr="00BF007A">
              <w:rPr>
                <w:szCs w:val="28"/>
              </w:rPr>
              <w:t xml:space="preserve"> </w:t>
            </w:r>
            <w:r w:rsidR="00BF007A" w:rsidRPr="00BF007A">
              <w:rPr>
                <w:szCs w:val="28"/>
              </w:rPr>
              <w:t xml:space="preserve"> </w:t>
            </w:r>
          </w:p>
          <w:p w:rsidR="00ED20F1" w:rsidRPr="00BF007A" w:rsidRDefault="00ED20F1" w:rsidP="00ED20F1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543р</w:t>
            </w:r>
          </w:p>
          <w:p w:rsidR="00BF007A" w:rsidRPr="00BF007A" w:rsidRDefault="00ED20F1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30.03.</w:t>
            </w:r>
            <w:r w:rsidR="00BF007A" w:rsidRPr="00BF007A">
              <w:rPr>
                <w:szCs w:val="28"/>
              </w:rPr>
              <w:t xml:space="preserve">2009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1C197D">
            <w:pPr>
              <w:rPr>
                <w:szCs w:val="28"/>
              </w:rPr>
            </w:pPr>
            <w:r w:rsidRPr="00BF007A">
              <w:rPr>
                <w:szCs w:val="28"/>
              </w:rPr>
              <w:t xml:space="preserve">Нормы расхода материалов и запасных частей на капитальный ремонт крытых грузовых вагонов для перевозки упаковочных </w:t>
            </w:r>
            <w:r w:rsidR="00E06CAD">
              <w:rPr>
                <w:szCs w:val="28"/>
              </w:rPr>
              <w:t>легковесных грузов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1C197D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4.0222-08</w:t>
            </w:r>
          </w:p>
        </w:tc>
        <w:tc>
          <w:tcPr>
            <w:tcW w:w="2268" w:type="dxa"/>
          </w:tcPr>
          <w:p w:rsidR="00ED20F1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ED20F1" w:rsidRDefault="00ED20F1" w:rsidP="00ED20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  <w:r w:rsidRPr="00BF007A">
              <w:rPr>
                <w:szCs w:val="28"/>
              </w:rPr>
              <w:t xml:space="preserve"> </w:t>
            </w:r>
          </w:p>
          <w:p w:rsidR="00BF007A" w:rsidRPr="00BF007A" w:rsidRDefault="00ED20F1" w:rsidP="00ED20F1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814р</w:t>
            </w:r>
            <w:r>
              <w:rPr>
                <w:szCs w:val="28"/>
              </w:rPr>
              <w:t xml:space="preserve"> </w:t>
            </w:r>
            <w:r w:rsidRPr="00BF007A">
              <w:rPr>
                <w:szCs w:val="28"/>
              </w:rPr>
              <w:t xml:space="preserve">  </w:t>
            </w:r>
            <w:r w:rsidR="00BF007A" w:rsidRPr="00BF007A">
              <w:rPr>
                <w:szCs w:val="28"/>
              </w:rPr>
              <w:t xml:space="preserve"> </w:t>
            </w:r>
          </w:p>
          <w:p w:rsidR="00BF007A" w:rsidRPr="00BF007A" w:rsidRDefault="00ED20F1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7.04.</w:t>
            </w:r>
            <w:r w:rsidR="00BF007A" w:rsidRPr="00BF007A">
              <w:rPr>
                <w:szCs w:val="28"/>
              </w:rPr>
              <w:t xml:space="preserve">2009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ED20F1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1C197D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запасных частей на техническое обслуживание гр</w:t>
            </w:r>
            <w:r w:rsidR="00E06CAD">
              <w:rPr>
                <w:szCs w:val="28"/>
              </w:rPr>
              <w:t>узовых вагонов на путях станции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1C197D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5.0192-08</w:t>
            </w:r>
          </w:p>
        </w:tc>
        <w:tc>
          <w:tcPr>
            <w:tcW w:w="2268" w:type="dxa"/>
          </w:tcPr>
          <w:p w:rsidR="00ED20F1" w:rsidRDefault="00ED20F1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споряжение</w:t>
            </w:r>
          </w:p>
          <w:p w:rsidR="00BF007A" w:rsidRPr="00BF007A" w:rsidRDefault="00ED20F1" w:rsidP="00ED20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  <w:r w:rsidRPr="00BF007A">
              <w:rPr>
                <w:szCs w:val="28"/>
              </w:rPr>
              <w:t xml:space="preserve"> </w:t>
            </w:r>
            <w:r w:rsidR="00BF007A" w:rsidRPr="00BF007A">
              <w:rPr>
                <w:szCs w:val="28"/>
              </w:rPr>
              <w:t xml:space="preserve"> </w:t>
            </w:r>
          </w:p>
          <w:p w:rsidR="00ED20F1" w:rsidRPr="00BF007A" w:rsidRDefault="00ED20F1" w:rsidP="00ED20F1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645р</w:t>
            </w:r>
          </w:p>
          <w:p w:rsidR="00BF007A" w:rsidRPr="00BF007A" w:rsidRDefault="00ED20F1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30.03.</w:t>
            </w:r>
            <w:r w:rsidR="00BF007A" w:rsidRPr="00BF007A">
              <w:rPr>
                <w:szCs w:val="28"/>
              </w:rPr>
              <w:t xml:space="preserve">2009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ED20F1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1C197D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запасных частей на депов</w:t>
            </w:r>
            <w:r w:rsidR="00E06CAD">
              <w:rPr>
                <w:szCs w:val="28"/>
              </w:rPr>
              <w:t>ской ремонт ДР пожарных цистерн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1C197D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5.0202-08</w:t>
            </w:r>
            <w:r w:rsidR="00A17A99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Распоряжение </w:t>
            </w:r>
          </w:p>
          <w:p w:rsidR="00ED20F1" w:rsidRDefault="00ED20F1" w:rsidP="00ED20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РЖД» </w:t>
            </w:r>
          </w:p>
          <w:p w:rsidR="00ED20F1" w:rsidRPr="00BF007A" w:rsidRDefault="00ED20F1" w:rsidP="00ED20F1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817р</w:t>
            </w:r>
          </w:p>
          <w:p w:rsidR="00BF007A" w:rsidRPr="00BF007A" w:rsidRDefault="00ED20F1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7.04.</w:t>
            </w:r>
            <w:r w:rsidR="00BF007A" w:rsidRPr="00BF007A">
              <w:rPr>
                <w:szCs w:val="28"/>
              </w:rPr>
              <w:t xml:space="preserve">2009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ED20F1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ED20F1" w:rsidRPr="00BF007A" w:rsidRDefault="00BF007A" w:rsidP="001C197D">
            <w:pPr>
              <w:rPr>
                <w:szCs w:val="28"/>
              </w:rPr>
            </w:pPr>
            <w:r w:rsidRPr="00BF007A">
              <w:rPr>
                <w:szCs w:val="28"/>
              </w:rPr>
              <w:t xml:space="preserve">Нормы расхода материалов и </w:t>
            </w:r>
            <w:r w:rsidR="001C197D">
              <w:rPr>
                <w:szCs w:val="28"/>
              </w:rPr>
              <w:t xml:space="preserve">запасных частей на плановые </w:t>
            </w:r>
            <w:r w:rsidRPr="00BF007A">
              <w:rPr>
                <w:szCs w:val="28"/>
              </w:rPr>
              <w:t xml:space="preserve">виды ремонта, техническое обслуживание и текущий ремонт секции рефрижераторной 5-ти вагонной мод. ЦБ5-651 </w:t>
            </w:r>
            <w:r w:rsidRPr="00BF007A">
              <w:rPr>
                <w:szCs w:val="28"/>
              </w:rPr>
              <w:lastRenderedPageBreak/>
              <w:t>по</w:t>
            </w:r>
            <w:r w:rsidR="00E06CAD">
              <w:rPr>
                <w:szCs w:val="28"/>
              </w:rPr>
              <w:t>стройки завода ДЕССАУ, Германия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lastRenderedPageBreak/>
              <w:t>ПКБ ЦВ/ЦУНР</w:t>
            </w:r>
          </w:p>
          <w:p w:rsidR="00BF007A" w:rsidRPr="00BF007A" w:rsidRDefault="00BF007A" w:rsidP="001C197D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4.6.0205-08</w:t>
            </w:r>
          </w:p>
        </w:tc>
        <w:tc>
          <w:tcPr>
            <w:tcW w:w="2268" w:type="dxa"/>
          </w:tcPr>
          <w:p w:rsidR="00ED20F1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BF007A" w:rsidRDefault="00ED20F1" w:rsidP="00ED20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АО «РЖД» </w:t>
            </w:r>
            <w:r w:rsidR="00BF007A" w:rsidRPr="00BF007A">
              <w:rPr>
                <w:szCs w:val="28"/>
              </w:rPr>
              <w:t xml:space="preserve"> </w:t>
            </w:r>
          </w:p>
          <w:p w:rsidR="00ED20F1" w:rsidRPr="00BF007A" w:rsidRDefault="00ED20F1" w:rsidP="00ED20F1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810р</w:t>
            </w:r>
          </w:p>
          <w:p w:rsidR="00BF007A" w:rsidRPr="00BF007A" w:rsidRDefault="00ED20F1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7.04.</w:t>
            </w:r>
            <w:r w:rsidR="00BF007A" w:rsidRPr="00BF007A">
              <w:rPr>
                <w:szCs w:val="28"/>
              </w:rPr>
              <w:t xml:space="preserve">2009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lastRenderedPageBreak/>
              <w:t>ОАО «РЖД»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ED20F1" w:rsidRPr="00BF007A" w:rsidRDefault="00BF007A" w:rsidP="001C197D">
            <w:pPr>
              <w:jc w:val="both"/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 запасных частей на плановые виды ремонта, техническое обслуживание и текущий ремонт                 секции рефрижераторной пятивагонной постройки Брянского м</w:t>
            </w:r>
            <w:r w:rsidR="00E06CAD">
              <w:rPr>
                <w:szCs w:val="28"/>
              </w:rPr>
              <w:t>ашиностроительного завода (БМЗ)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1C197D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4.5.0171-08</w:t>
            </w:r>
          </w:p>
        </w:tc>
        <w:tc>
          <w:tcPr>
            <w:tcW w:w="2268" w:type="dxa"/>
          </w:tcPr>
          <w:p w:rsidR="00ED20F1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ED20F1" w:rsidRDefault="00ED20F1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BF007A" w:rsidRPr="00BF007A" w:rsidRDefault="00ED20F1" w:rsidP="00ED20F1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723р</w:t>
            </w:r>
            <w:r>
              <w:rPr>
                <w:szCs w:val="28"/>
              </w:rPr>
              <w:t xml:space="preserve"> </w:t>
            </w:r>
            <w:r w:rsidR="00BF007A" w:rsidRPr="00BF007A">
              <w:rPr>
                <w:szCs w:val="28"/>
              </w:rPr>
              <w:t xml:space="preserve"> </w:t>
            </w:r>
          </w:p>
          <w:p w:rsidR="00BF007A" w:rsidRPr="00BF007A" w:rsidRDefault="006D205F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9.04.</w:t>
            </w:r>
            <w:r w:rsidR="00BF007A" w:rsidRPr="00BF007A">
              <w:rPr>
                <w:szCs w:val="28"/>
              </w:rPr>
              <w:t xml:space="preserve">2008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1C197D">
            <w:pPr>
              <w:jc w:val="both"/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          запасных частей на плановые виды ремонта, техническое обслуживание и текущий ремонт автономного рефрижераторного                   вагон</w:t>
            </w:r>
            <w:r w:rsidR="00E06CAD">
              <w:rPr>
                <w:szCs w:val="28"/>
              </w:rPr>
              <w:t>а мод. МК 4-924 Дессау Германия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</w:t>
            </w:r>
          </w:p>
          <w:p w:rsidR="00BF007A" w:rsidRPr="00BF007A" w:rsidRDefault="00BF007A" w:rsidP="001C197D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4.6.0342-08</w:t>
            </w:r>
          </w:p>
        </w:tc>
        <w:tc>
          <w:tcPr>
            <w:tcW w:w="2268" w:type="dxa"/>
          </w:tcPr>
          <w:p w:rsidR="00ED20F1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ED20F1" w:rsidRDefault="00ED20F1" w:rsidP="00ED20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BF007A" w:rsidRPr="00BF007A" w:rsidRDefault="00ED20F1" w:rsidP="00ED20F1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№ 807р</w:t>
            </w:r>
            <w:r w:rsidR="00BF007A" w:rsidRPr="00BF007A">
              <w:rPr>
                <w:szCs w:val="28"/>
              </w:rPr>
              <w:t xml:space="preserve"> </w:t>
            </w:r>
          </w:p>
          <w:p w:rsidR="00BF007A" w:rsidRPr="00BF007A" w:rsidRDefault="006D205F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7.04.</w:t>
            </w:r>
            <w:r w:rsidR="00BF007A" w:rsidRPr="00BF007A">
              <w:rPr>
                <w:szCs w:val="28"/>
              </w:rPr>
              <w:t xml:space="preserve">2009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</w:t>
            </w:r>
            <w:r w:rsidR="001C197D">
              <w:rPr>
                <w:szCs w:val="28"/>
              </w:rPr>
              <w:t>в</w:t>
            </w:r>
            <w:r w:rsidRPr="00BF007A">
              <w:rPr>
                <w:szCs w:val="28"/>
              </w:rPr>
              <w:t xml:space="preserve">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1C197D">
            <w:pPr>
              <w:jc w:val="both"/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        запасных частей на деповской ремонт</w:t>
            </w:r>
            <w:r w:rsidR="00E06CAD">
              <w:rPr>
                <w:szCs w:val="28"/>
              </w:rPr>
              <w:t xml:space="preserve"> ДР платформ для перевозки труб</w:t>
            </w:r>
          </w:p>
        </w:tc>
        <w:tc>
          <w:tcPr>
            <w:tcW w:w="2693" w:type="dxa"/>
          </w:tcPr>
          <w:p w:rsidR="00BF007A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КБ ЦВ/ЦУНР 13.5.391-09</w:t>
            </w:r>
          </w:p>
        </w:tc>
        <w:tc>
          <w:tcPr>
            <w:tcW w:w="2268" w:type="dxa"/>
          </w:tcPr>
          <w:p w:rsidR="00855336" w:rsidRDefault="00BF007A" w:rsidP="00855336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6D205F" w:rsidRDefault="006D205F" w:rsidP="006D20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6D205F" w:rsidRPr="00BF007A" w:rsidRDefault="006D205F" w:rsidP="006D20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527р</w:t>
            </w:r>
          </w:p>
          <w:p w:rsidR="00BF007A" w:rsidRPr="00BF007A" w:rsidRDefault="006D205F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4.07.</w:t>
            </w:r>
            <w:r w:rsidR="00BF007A" w:rsidRPr="00BF007A">
              <w:rPr>
                <w:szCs w:val="28"/>
              </w:rPr>
              <w:t xml:space="preserve">2010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1C197D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териалов и запасных частей на деповской ремонт ДР платформ для</w:t>
            </w:r>
            <w:r w:rsidR="00E06CAD">
              <w:rPr>
                <w:szCs w:val="28"/>
              </w:rPr>
              <w:t xml:space="preserve"> перевозки лесоматериалов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КБ ЦВ/ЦУНР </w:t>
            </w:r>
          </w:p>
          <w:p w:rsidR="00BF007A" w:rsidRPr="00BF007A" w:rsidRDefault="00BF007A" w:rsidP="001C197D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5.0392-09</w:t>
            </w:r>
          </w:p>
        </w:tc>
        <w:tc>
          <w:tcPr>
            <w:tcW w:w="2268" w:type="dxa"/>
          </w:tcPr>
          <w:p w:rsid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Распоряжение </w:t>
            </w:r>
          </w:p>
          <w:p w:rsidR="00855336" w:rsidRDefault="00855336" w:rsidP="008553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855336" w:rsidRPr="00BF007A" w:rsidRDefault="00855336" w:rsidP="008553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2059р</w:t>
            </w:r>
          </w:p>
          <w:p w:rsidR="00BF007A" w:rsidRPr="00BF007A" w:rsidRDefault="00855336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4.10.</w:t>
            </w:r>
            <w:r w:rsidR="00BF007A" w:rsidRPr="00BF007A">
              <w:rPr>
                <w:szCs w:val="28"/>
              </w:rPr>
              <w:t xml:space="preserve">2010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ервый 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BF007A" w:rsidP="001C197D">
            <w:pPr>
              <w:rPr>
                <w:szCs w:val="28"/>
              </w:rPr>
            </w:pPr>
            <w:r w:rsidRPr="00BF007A">
              <w:rPr>
                <w:szCs w:val="28"/>
              </w:rPr>
              <w:t>Нормы расхода ма</w:t>
            </w:r>
            <w:r w:rsidR="001C197D">
              <w:rPr>
                <w:szCs w:val="28"/>
              </w:rPr>
              <w:t xml:space="preserve">териалов и </w:t>
            </w:r>
            <w:r w:rsidRPr="00BF007A">
              <w:rPr>
                <w:szCs w:val="28"/>
              </w:rPr>
              <w:t>запасных частей на де</w:t>
            </w:r>
            <w:r w:rsidR="00E06CAD">
              <w:rPr>
                <w:szCs w:val="28"/>
              </w:rPr>
              <w:t>повской ремонт ДР транспортеров</w:t>
            </w:r>
          </w:p>
        </w:tc>
        <w:tc>
          <w:tcPr>
            <w:tcW w:w="2693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ПКБ ЦВ/ЦУНР </w:t>
            </w:r>
          </w:p>
          <w:p w:rsidR="00BF007A" w:rsidRPr="00BF007A" w:rsidRDefault="00BF007A" w:rsidP="001C197D">
            <w:pPr>
              <w:spacing w:line="360" w:lineRule="auto"/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3.5.0394-09</w:t>
            </w:r>
          </w:p>
        </w:tc>
        <w:tc>
          <w:tcPr>
            <w:tcW w:w="2268" w:type="dxa"/>
          </w:tcPr>
          <w:p w:rsid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 xml:space="preserve">Распоряжение </w:t>
            </w:r>
          </w:p>
          <w:p w:rsidR="00855336" w:rsidRDefault="00855336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855336" w:rsidRPr="00BF007A" w:rsidRDefault="00855336" w:rsidP="008553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528р</w:t>
            </w:r>
          </w:p>
          <w:p w:rsidR="00BF007A" w:rsidRPr="00BF007A" w:rsidRDefault="00855336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4.07.</w:t>
            </w:r>
            <w:r w:rsidR="00BF007A" w:rsidRPr="00BF007A">
              <w:rPr>
                <w:szCs w:val="28"/>
              </w:rPr>
              <w:t xml:space="preserve">2010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ервый</w:t>
            </w:r>
            <w:r w:rsidR="001C197D">
              <w:rPr>
                <w:szCs w:val="28"/>
              </w:rPr>
              <w:t xml:space="preserve"> </w:t>
            </w:r>
            <w:r w:rsidRPr="00BF007A">
              <w:rPr>
                <w:szCs w:val="28"/>
              </w:rPr>
              <w:t xml:space="preserve">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  <w:tr w:rsidR="00BF007A" w:rsidRPr="00BF007A" w:rsidTr="00917B4E">
        <w:trPr>
          <w:trHeight w:val="475"/>
        </w:trPr>
        <w:tc>
          <w:tcPr>
            <w:tcW w:w="709" w:type="dxa"/>
          </w:tcPr>
          <w:p w:rsidR="00BF007A" w:rsidRPr="00BF007A" w:rsidRDefault="00BF007A" w:rsidP="00BF007A">
            <w:pPr>
              <w:numPr>
                <w:ilvl w:val="0"/>
                <w:numId w:val="23"/>
              </w:numPr>
              <w:rPr>
                <w:szCs w:val="28"/>
              </w:rPr>
            </w:pPr>
          </w:p>
        </w:tc>
        <w:tc>
          <w:tcPr>
            <w:tcW w:w="4253" w:type="dxa"/>
          </w:tcPr>
          <w:p w:rsidR="00BF007A" w:rsidRPr="00BF007A" w:rsidRDefault="001C197D" w:rsidP="001C197D">
            <w:pPr>
              <w:rPr>
                <w:szCs w:val="28"/>
              </w:rPr>
            </w:pPr>
            <w:r>
              <w:rPr>
                <w:szCs w:val="28"/>
              </w:rPr>
              <w:t xml:space="preserve">Нормы расхода материалов и </w:t>
            </w:r>
            <w:r w:rsidR="00BF007A" w:rsidRPr="00BF007A">
              <w:rPr>
                <w:szCs w:val="28"/>
              </w:rPr>
              <w:t>запасных частей на деповской ремонт ДР вагоно</w:t>
            </w:r>
            <w:r w:rsidR="00E06CAD">
              <w:rPr>
                <w:szCs w:val="28"/>
              </w:rPr>
              <w:t xml:space="preserve">в-хопперов для </w:t>
            </w:r>
            <w:r w:rsidR="00E06CAD">
              <w:rPr>
                <w:szCs w:val="28"/>
              </w:rPr>
              <w:lastRenderedPageBreak/>
              <w:t>горячих окатышей</w:t>
            </w:r>
          </w:p>
        </w:tc>
        <w:tc>
          <w:tcPr>
            <w:tcW w:w="2693" w:type="dxa"/>
          </w:tcPr>
          <w:p w:rsidR="00BF007A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lastRenderedPageBreak/>
              <w:t>ПКБ ЦВ/ЦУНР 13.5.0395-09</w:t>
            </w:r>
          </w:p>
        </w:tc>
        <w:tc>
          <w:tcPr>
            <w:tcW w:w="2268" w:type="dxa"/>
          </w:tcPr>
          <w:p w:rsidR="00855336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Распоряжение</w:t>
            </w:r>
          </w:p>
          <w:p w:rsidR="00BF007A" w:rsidRDefault="00855336" w:rsidP="008553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  <w:r w:rsidR="00BF007A" w:rsidRPr="00BF007A">
              <w:rPr>
                <w:szCs w:val="28"/>
              </w:rPr>
              <w:t xml:space="preserve"> </w:t>
            </w:r>
          </w:p>
          <w:p w:rsidR="00855336" w:rsidRPr="00BF007A" w:rsidRDefault="00855336" w:rsidP="008553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530р</w:t>
            </w:r>
          </w:p>
          <w:p w:rsidR="00BF007A" w:rsidRPr="00BF007A" w:rsidRDefault="00855336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т 14.07.</w:t>
            </w:r>
            <w:r w:rsidR="00BF007A" w:rsidRPr="00BF007A">
              <w:rPr>
                <w:szCs w:val="28"/>
              </w:rPr>
              <w:t xml:space="preserve">2010 г.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Первый</w:t>
            </w:r>
            <w:r w:rsidR="001C197D">
              <w:rPr>
                <w:szCs w:val="28"/>
              </w:rPr>
              <w:t xml:space="preserve"> </w:t>
            </w:r>
            <w:r w:rsidRPr="00BF007A">
              <w:rPr>
                <w:szCs w:val="28"/>
              </w:rPr>
              <w:t xml:space="preserve">вице-президент 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ОАО «РЖД»</w:t>
            </w:r>
          </w:p>
          <w:p w:rsidR="00BF007A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В.Н. Морозов</w:t>
            </w:r>
          </w:p>
        </w:tc>
      </w:tr>
    </w:tbl>
    <w:p w:rsidR="00E06CAD" w:rsidRDefault="00E06CAD" w:rsidP="00855336">
      <w:pPr>
        <w:pStyle w:val="a3"/>
        <w:jc w:val="left"/>
      </w:pPr>
    </w:p>
    <w:p w:rsidR="00BF007A" w:rsidRDefault="00BF007A" w:rsidP="00BF007A">
      <w:pPr>
        <w:pStyle w:val="a3"/>
      </w:pPr>
      <w:r>
        <w:t>I Х  ТИПОВЫЕ НОРМЫ ВРЕМЕНИ (1)</w:t>
      </w:r>
    </w:p>
    <w:p w:rsidR="00BF007A" w:rsidRPr="00BF007A" w:rsidRDefault="00BF007A" w:rsidP="00BF007A">
      <w:pPr>
        <w:jc w:val="center"/>
        <w:rPr>
          <w:szCs w:val="28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268"/>
        <w:gridCol w:w="2551"/>
      </w:tblGrid>
      <w:tr w:rsidR="00BF007A" w:rsidRPr="00BF007A" w:rsidTr="00917B4E">
        <w:trPr>
          <w:trHeight w:val="523"/>
        </w:trPr>
        <w:tc>
          <w:tcPr>
            <w:tcW w:w="851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BF007A" w:rsidRPr="00BF007A" w:rsidRDefault="00BF007A" w:rsidP="001C197D">
            <w:pPr>
              <w:rPr>
                <w:szCs w:val="28"/>
              </w:rPr>
            </w:pPr>
            <w:r w:rsidRPr="00BF007A">
              <w:rPr>
                <w:szCs w:val="28"/>
              </w:rPr>
              <w:t>Типовые нормы</w:t>
            </w:r>
            <w:r w:rsidR="006A6550">
              <w:rPr>
                <w:szCs w:val="28"/>
              </w:rPr>
              <w:t xml:space="preserve"> времени на ремонт тележки модели </w:t>
            </w:r>
            <w:r w:rsidRPr="00BF007A">
              <w:rPr>
                <w:szCs w:val="28"/>
              </w:rPr>
              <w:t>18-100 повышенной р</w:t>
            </w:r>
            <w:r w:rsidR="006A6550">
              <w:rPr>
                <w:szCs w:val="28"/>
              </w:rPr>
              <w:t>аботоспособности (ПР) к проекту М 1698</w:t>
            </w:r>
          </w:p>
        </w:tc>
        <w:tc>
          <w:tcPr>
            <w:tcW w:w="2268" w:type="dxa"/>
          </w:tcPr>
          <w:p w:rsidR="00BF007A" w:rsidRPr="00BF007A" w:rsidRDefault="00BF007A" w:rsidP="001C197D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б/н</w:t>
            </w:r>
          </w:p>
        </w:tc>
        <w:tc>
          <w:tcPr>
            <w:tcW w:w="2551" w:type="dxa"/>
          </w:tcPr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Заместитель руководителя Департамента вагонного хозяйства</w:t>
            </w:r>
          </w:p>
          <w:p w:rsidR="00BF007A" w:rsidRPr="00BF007A" w:rsidRDefault="00BF007A" w:rsidP="00917B4E">
            <w:pPr>
              <w:jc w:val="center"/>
              <w:rPr>
                <w:szCs w:val="28"/>
              </w:rPr>
            </w:pPr>
            <w:r w:rsidRPr="00BF007A">
              <w:rPr>
                <w:szCs w:val="28"/>
              </w:rPr>
              <w:t>Е.Е. Сорокин</w:t>
            </w:r>
          </w:p>
          <w:p w:rsidR="00BF007A" w:rsidRPr="00BF007A" w:rsidRDefault="00E06CAD" w:rsidP="001C19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.</w:t>
            </w:r>
            <w:r w:rsidR="00BF007A" w:rsidRPr="00BF007A">
              <w:rPr>
                <w:szCs w:val="28"/>
              </w:rPr>
              <w:t>2011 г.</w:t>
            </w:r>
          </w:p>
        </w:tc>
      </w:tr>
    </w:tbl>
    <w:p w:rsidR="00BF007A" w:rsidRPr="00BF007A" w:rsidRDefault="00BF007A" w:rsidP="00BF007A">
      <w:pPr>
        <w:rPr>
          <w:szCs w:val="28"/>
        </w:rPr>
      </w:pPr>
    </w:p>
    <w:p w:rsidR="00BF007A" w:rsidRDefault="00BF007A">
      <w:pPr>
        <w:rPr>
          <w:szCs w:val="28"/>
        </w:rPr>
      </w:pPr>
    </w:p>
    <w:p w:rsidR="001C197D" w:rsidRDefault="001C197D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E70B6" w:rsidRDefault="007E70B6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71315F" w:rsidRDefault="0071315F" w:rsidP="0071315F">
      <w:pPr>
        <w:pStyle w:val="a3"/>
      </w:pPr>
      <w:r>
        <w:lastRenderedPageBreak/>
        <w:t>Х  НЕРАЗРУШАЮЩИЙ КОНТРОЛЬ  (4)</w:t>
      </w:r>
    </w:p>
    <w:p w:rsidR="0071315F" w:rsidRDefault="0071315F" w:rsidP="0071315F">
      <w:pPr>
        <w:jc w:val="center"/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2551"/>
        <w:gridCol w:w="2694"/>
      </w:tblGrid>
      <w:tr w:rsidR="0071315F" w:rsidRPr="007E2A34" w:rsidTr="0071315F">
        <w:trPr>
          <w:trHeight w:val="462"/>
        </w:trPr>
        <w:tc>
          <w:tcPr>
            <w:tcW w:w="567" w:type="dxa"/>
          </w:tcPr>
          <w:p w:rsidR="0071315F" w:rsidRPr="0071315F" w:rsidRDefault="0071315F" w:rsidP="0071315F">
            <w:pPr>
              <w:pStyle w:val="ae"/>
              <w:numPr>
                <w:ilvl w:val="0"/>
                <w:numId w:val="24"/>
              </w:numPr>
              <w:tabs>
                <w:tab w:val="left" w:pos="2569"/>
              </w:tabs>
              <w:rPr>
                <w:szCs w:val="28"/>
              </w:rPr>
            </w:pPr>
          </w:p>
        </w:tc>
        <w:tc>
          <w:tcPr>
            <w:tcW w:w="4394" w:type="dxa"/>
          </w:tcPr>
          <w:p w:rsidR="0071315F" w:rsidRPr="0071315F" w:rsidRDefault="0071315F" w:rsidP="004638D8">
            <w:pPr>
              <w:tabs>
                <w:tab w:val="left" w:pos="2569"/>
              </w:tabs>
              <w:rPr>
                <w:szCs w:val="28"/>
              </w:rPr>
            </w:pPr>
            <w:r w:rsidRPr="0071315F">
              <w:rPr>
                <w:szCs w:val="28"/>
              </w:rPr>
              <w:t>Руководство по вибродиагностике подшипников буксо</w:t>
            </w:r>
            <w:r w:rsidR="00C5753B">
              <w:rPr>
                <w:szCs w:val="28"/>
              </w:rPr>
              <w:t>вых узлов вагонных колесных пар</w:t>
            </w:r>
            <w:r w:rsidRPr="0071315F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1315F" w:rsidRPr="0071315F" w:rsidRDefault="0071315F" w:rsidP="004638D8">
            <w:pPr>
              <w:jc w:val="center"/>
              <w:rPr>
                <w:szCs w:val="28"/>
              </w:rPr>
            </w:pPr>
            <w:r w:rsidRPr="0071315F">
              <w:rPr>
                <w:szCs w:val="28"/>
              </w:rPr>
              <w:t>РД 32 ЦВ 109-2011</w:t>
            </w:r>
          </w:p>
        </w:tc>
        <w:tc>
          <w:tcPr>
            <w:tcW w:w="2694" w:type="dxa"/>
          </w:tcPr>
          <w:p w:rsidR="0071315F" w:rsidRPr="00C5753B" w:rsidRDefault="0071315F" w:rsidP="00917B4E">
            <w:pPr>
              <w:jc w:val="center"/>
              <w:rPr>
                <w:szCs w:val="28"/>
              </w:rPr>
            </w:pPr>
            <w:r w:rsidRPr="00C5753B">
              <w:rPr>
                <w:szCs w:val="28"/>
              </w:rPr>
              <w:t>Распоряжение</w:t>
            </w:r>
          </w:p>
          <w:p w:rsidR="0071315F" w:rsidRDefault="0071315F" w:rsidP="00917B4E">
            <w:pPr>
              <w:jc w:val="center"/>
              <w:rPr>
                <w:szCs w:val="28"/>
              </w:rPr>
            </w:pPr>
            <w:r w:rsidRPr="00C5753B">
              <w:rPr>
                <w:szCs w:val="28"/>
              </w:rPr>
              <w:t xml:space="preserve">ОАО «РЖД» </w:t>
            </w:r>
          </w:p>
          <w:p w:rsidR="00855336" w:rsidRPr="00C5753B" w:rsidRDefault="00855336" w:rsidP="00917B4E">
            <w:pPr>
              <w:jc w:val="center"/>
              <w:rPr>
                <w:szCs w:val="28"/>
              </w:rPr>
            </w:pPr>
            <w:r w:rsidRPr="00C5753B">
              <w:rPr>
                <w:szCs w:val="28"/>
              </w:rPr>
              <w:t>№ 457р</w:t>
            </w:r>
          </w:p>
          <w:p w:rsidR="0071315F" w:rsidRPr="007E2A34" w:rsidRDefault="00855336" w:rsidP="004638D8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от </w:t>
            </w:r>
            <w:r w:rsidR="00C5753B" w:rsidRPr="00C5753B">
              <w:rPr>
                <w:szCs w:val="28"/>
              </w:rPr>
              <w:t>04.03.</w:t>
            </w:r>
            <w:r w:rsidR="0071315F" w:rsidRPr="00C5753B">
              <w:rPr>
                <w:szCs w:val="28"/>
              </w:rPr>
              <w:t>2011 г.</w:t>
            </w:r>
          </w:p>
        </w:tc>
      </w:tr>
      <w:tr w:rsidR="0071315F" w:rsidRPr="0071315F" w:rsidTr="0071315F">
        <w:trPr>
          <w:trHeight w:val="462"/>
        </w:trPr>
        <w:tc>
          <w:tcPr>
            <w:tcW w:w="567" w:type="dxa"/>
          </w:tcPr>
          <w:p w:rsidR="0071315F" w:rsidRPr="0071315F" w:rsidRDefault="0071315F" w:rsidP="0071315F">
            <w:pPr>
              <w:pStyle w:val="ae"/>
              <w:numPr>
                <w:ilvl w:val="0"/>
                <w:numId w:val="24"/>
              </w:numPr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71315F" w:rsidRPr="0071315F" w:rsidRDefault="0071315F" w:rsidP="004638D8">
            <w:pPr>
              <w:jc w:val="both"/>
              <w:rPr>
                <w:szCs w:val="28"/>
              </w:rPr>
            </w:pPr>
            <w:r w:rsidRPr="0071315F">
              <w:rPr>
                <w:szCs w:val="28"/>
              </w:rPr>
              <w:t>Технические требования к комплексам вибродиагностики подшипников буксовых узло</w:t>
            </w:r>
            <w:r w:rsidR="007E2A34">
              <w:rPr>
                <w:szCs w:val="28"/>
              </w:rPr>
              <w:t>в колесных пар грузовых вагонов</w:t>
            </w:r>
          </w:p>
        </w:tc>
        <w:tc>
          <w:tcPr>
            <w:tcW w:w="2551" w:type="dxa"/>
          </w:tcPr>
          <w:p w:rsidR="00E06CAD" w:rsidRDefault="0071315F" w:rsidP="00E06CAD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71315F">
              <w:rPr>
                <w:b w:val="0"/>
                <w:sz w:val="28"/>
                <w:szCs w:val="28"/>
              </w:rPr>
              <w:t>№ 741-2011</w:t>
            </w:r>
          </w:p>
          <w:p w:rsidR="0071315F" w:rsidRPr="0071315F" w:rsidRDefault="0071315F" w:rsidP="004638D8">
            <w:pPr>
              <w:pStyle w:val="1"/>
              <w:spacing w:line="240" w:lineRule="auto"/>
              <w:rPr>
                <w:szCs w:val="28"/>
              </w:rPr>
            </w:pPr>
            <w:r w:rsidRPr="0071315F">
              <w:rPr>
                <w:b w:val="0"/>
                <w:sz w:val="28"/>
                <w:szCs w:val="28"/>
              </w:rPr>
              <w:t xml:space="preserve"> ПКБ ЦВ</w:t>
            </w:r>
          </w:p>
        </w:tc>
        <w:tc>
          <w:tcPr>
            <w:tcW w:w="2694" w:type="dxa"/>
          </w:tcPr>
          <w:p w:rsidR="0071315F" w:rsidRDefault="0071315F" w:rsidP="00917B4E">
            <w:pPr>
              <w:jc w:val="center"/>
              <w:rPr>
                <w:szCs w:val="28"/>
              </w:rPr>
            </w:pPr>
            <w:r w:rsidRPr="00B4686B">
              <w:rPr>
                <w:szCs w:val="28"/>
              </w:rPr>
              <w:t>Распоряжение</w:t>
            </w:r>
          </w:p>
          <w:p w:rsidR="00B4686B" w:rsidRDefault="00B4686B" w:rsidP="00B4686B">
            <w:pPr>
              <w:jc w:val="center"/>
              <w:rPr>
                <w:szCs w:val="28"/>
              </w:rPr>
            </w:pPr>
            <w:r w:rsidRPr="00C5753B">
              <w:rPr>
                <w:szCs w:val="28"/>
              </w:rPr>
              <w:t xml:space="preserve">ОАО «РЖД» </w:t>
            </w:r>
          </w:p>
          <w:p w:rsidR="00855336" w:rsidRPr="00B4686B" w:rsidRDefault="00855336" w:rsidP="00B4686B">
            <w:pPr>
              <w:jc w:val="center"/>
              <w:rPr>
                <w:szCs w:val="28"/>
              </w:rPr>
            </w:pPr>
            <w:r w:rsidRPr="00B4686B">
              <w:rPr>
                <w:szCs w:val="28"/>
              </w:rPr>
              <w:t>№ 457р</w:t>
            </w:r>
          </w:p>
          <w:p w:rsidR="0071315F" w:rsidRPr="0071315F" w:rsidRDefault="00855336" w:rsidP="004638D8">
            <w:pPr>
              <w:jc w:val="center"/>
              <w:rPr>
                <w:b/>
                <w:szCs w:val="28"/>
              </w:rPr>
            </w:pPr>
            <w:r>
              <w:rPr>
                <w:spacing w:val="-20"/>
                <w:szCs w:val="28"/>
              </w:rPr>
              <w:t xml:space="preserve">от </w:t>
            </w:r>
            <w:r w:rsidR="00B4686B">
              <w:rPr>
                <w:spacing w:val="-20"/>
                <w:szCs w:val="28"/>
              </w:rPr>
              <w:t>04.03.</w:t>
            </w:r>
            <w:r w:rsidR="0071315F" w:rsidRPr="00B4686B">
              <w:rPr>
                <w:spacing w:val="-20"/>
                <w:szCs w:val="28"/>
              </w:rPr>
              <w:t xml:space="preserve">2011 г. </w:t>
            </w:r>
          </w:p>
        </w:tc>
      </w:tr>
      <w:tr w:rsidR="0071315F" w:rsidRPr="0071315F" w:rsidTr="0071315F">
        <w:trPr>
          <w:trHeight w:val="462"/>
        </w:trPr>
        <w:tc>
          <w:tcPr>
            <w:tcW w:w="567" w:type="dxa"/>
          </w:tcPr>
          <w:p w:rsidR="0071315F" w:rsidRPr="0071315F" w:rsidRDefault="0071315F" w:rsidP="0071315F">
            <w:pPr>
              <w:pStyle w:val="ae"/>
              <w:numPr>
                <w:ilvl w:val="0"/>
                <w:numId w:val="24"/>
              </w:numPr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71315F" w:rsidRPr="0071315F" w:rsidRDefault="0071315F" w:rsidP="004638D8">
            <w:pPr>
              <w:jc w:val="both"/>
              <w:rPr>
                <w:szCs w:val="28"/>
              </w:rPr>
            </w:pPr>
            <w:r w:rsidRPr="0071315F">
              <w:rPr>
                <w:szCs w:val="28"/>
              </w:rPr>
              <w:t>Мето</w:t>
            </w:r>
            <w:r w:rsidR="007E2A34">
              <w:rPr>
                <w:szCs w:val="28"/>
              </w:rPr>
              <w:t xml:space="preserve">дика </w:t>
            </w:r>
            <w:r w:rsidRPr="0071315F">
              <w:rPr>
                <w:szCs w:val="28"/>
              </w:rPr>
              <w:t>акустико-эмиссионного контроля (диагностирования) боковых рам и</w:t>
            </w:r>
            <w:r w:rsidR="007E2A34">
              <w:rPr>
                <w:szCs w:val="28"/>
              </w:rPr>
              <w:t xml:space="preserve"> надрессорных балок тележек модели 18-100</w:t>
            </w:r>
          </w:p>
        </w:tc>
        <w:tc>
          <w:tcPr>
            <w:tcW w:w="2551" w:type="dxa"/>
          </w:tcPr>
          <w:p w:rsidR="00882AD2" w:rsidRDefault="0071315F" w:rsidP="00882AD2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71315F">
              <w:rPr>
                <w:b w:val="0"/>
                <w:sz w:val="28"/>
                <w:szCs w:val="28"/>
              </w:rPr>
              <w:t xml:space="preserve">№ 682-2005 </w:t>
            </w:r>
          </w:p>
          <w:p w:rsidR="0071315F" w:rsidRPr="0071315F" w:rsidRDefault="0071315F" w:rsidP="00882AD2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71315F">
              <w:rPr>
                <w:b w:val="0"/>
                <w:sz w:val="28"/>
                <w:szCs w:val="28"/>
              </w:rPr>
              <w:t>ПКБ ЦВ</w:t>
            </w:r>
          </w:p>
          <w:p w:rsidR="0071315F" w:rsidRPr="0071315F" w:rsidRDefault="0071315F" w:rsidP="004638D8">
            <w:pPr>
              <w:jc w:val="center"/>
              <w:rPr>
                <w:szCs w:val="28"/>
              </w:rPr>
            </w:pPr>
            <w:r w:rsidRPr="0071315F">
              <w:rPr>
                <w:szCs w:val="28"/>
              </w:rPr>
              <w:t>(взамен № 662-2002 ПКБ ЦВ)</w:t>
            </w:r>
          </w:p>
        </w:tc>
        <w:tc>
          <w:tcPr>
            <w:tcW w:w="2694" w:type="dxa"/>
          </w:tcPr>
          <w:p w:rsidR="0071315F" w:rsidRPr="0071315F" w:rsidRDefault="0071315F" w:rsidP="007E70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71315F">
              <w:rPr>
                <w:b w:val="0"/>
                <w:sz w:val="28"/>
                <w:szCs w:val="28"/>
              </w:rPr>
              <w:t>Начальник Департамента вагонного хозяйства ОАО «РЖД»</w:t>
            </w:r>
          </w:p>
          <w:p w:rsidR="0071315F" w:rsidRPr="0071315F" w:rsidRDefault="007E2A34" w:rsidP="007E70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И.</w:t>
            </w:r>
            <w:r w:rsidR="00C5753B">
              <w:rPr>
                <w:szCs w:val="28"/>
              </w:rPr>
              <w:t xml:space="preserve"> </w:t>
            </w:r>
            <w:r w:rsidR="0071315F" w:rsidRPr="0071315F">
              <w:rPr>
                <w:szCs w:val="28"/>
              </w:rPr>
              <w:t>Фурцев</w:t>
            </w:r>
          </w:p>
          <w:p w:rsidR="0071315F" w:rsidRPr="0071315F" w:rsidRDefault="007E2A34" w:rsidP="007E70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6.</w:t>
            </w:r>
            <w:r w:rsidR="0071315F" w:rsidRPr="0071315F">
              <w:rPr>
                <w:szCs w:val="28"/>
              </w:rPr>
              <w:t>2005 г.</w:t>
            </w:r>
          </w:p>
        </w:tc>
      </w:tr>
      <w:tr w:rsidR="0071315F" w:rsidRPr="0071315F" w:rsidTr="0071315F">
        <w:trPr>
          <w:trHeight w:val="462"/>
        </w:trPr>
        <w:tc>
          <w:tcPr>
            <w:tcW w:w="567" w:type="dxa"/>
          </w:tcPr>
          <w:p w:rsidR="0071315F" w:rsidRPr="0071315F" w:rsidRDefault="0071315F" w:rsidP="0071315F">
            <w:pPr>
              <w:pStyle w:val="ae"/>
              <w:numPr>
                <w:ilvl w:val="0"/>
                <w:numId w:val="24"/>
              </w:numPr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71315F" w:rsidRPr="0071315F" w:rsidRDefault="0071315F" w:rsidP="00917B4E">
            <w:pPr>
              <w:jc w:val="both"/>
              <w:rPr>
                <w:szCs w:val="28"/>
              </w:rPr>
            </w:pPr>
            <w:r w:rsidRPr="0071315F">
              <w:rPr>
                <w:szCs w:val="28"/>
              </w:rPr>
              <w:t xml:space="preserve">Регламент неразрушающего контроля ответственных деталей грузовых вагонов на всех этапах </w:t>
            </w:r>
          </w:p>
          <w:p w:rsidR="0071315F" w:rsidRPr="0071315F" w:rsidRDefault="009F0FB1" w:rsidP="004638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зненного цикла</w:t>
            </w:r>
          </w:p>
        </w:tc>
        <w:tc>
          <w:tcPr>
            <w:tcW w:w="2551" w:type="dxa"/>
          </w:tcPr>
          <w:p w:rsidR="00882AD2" w:rsidRDefault="0071315F" w:rsidP="00E06CAD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71315F">
              <w:rPr>
                <w:b w:val="0"/>
                <w:sz w:val="28"/>
                <w:szCs w:val="28"/>
              </w:rPr>
              <w:t>№ 686-2005</w:t>
            </w:r>
          </w:p>
          <w:p w:rsidR="0071315F" w:rsidRPr="0071315F" w:rsidRDefault="0071315F" w:rsidP="004638D8">
            <w:pPr>
              <w:pStyle w:val="1"/>
              <w:spacing w:line="240" w:lineRule="auto"/>
              <w:rPr>
                <w:szCs w:val="28"/>
              </w:rPr>
            </w:pPr>
            <w:r w:rsidRPr="0071315F">
              <w:rPr>
                <w:b w:val="0"/>
                <w:sz w:val="28"/>
                <w:szCs w:val="28"/>
              </w:rPr>
              <w:t xml:space="preserve"> ПКБ ЦВ</w:t>
            </w:r>
          </w:p>
        </w:tc>
        <w:tc>
          <w:tcPr>
            <w:tcW w:w="2694" w:type="dxa"/>
          </w:tcPr>
          <w:p w:rsidR="0071315F" w:rsidRPr="0071315F" w:rsidRDefault="0071315F" w:rsidP="007E70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71315F">
              <w:rPr>
                <w:b w:val="0"/>
                <w:sz w:val="28"/>
                <w:szCs w:val="28"/>
              </w:rPr>
              <w:t>Заместитель начальника Департамента вагонного хозяйства ОАО «РЖД»</w:t>
            </w:r>
          </w:p>
          <w:p w:rsidR="0071315F" w:rsidRPr="0071315F" w:rsidRDefault="009F0FB1" w:rsidP="007E70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Ф.</w:t>
            </w:r>
            <w:r w:rsidR="00C5753B">
              <w:rPr>
                <w:szCs w:val="28"/>
              </w:rPr>
              <w:t xml:space="preserve"> </w:t>
            </w:r>
            <w:r w:rsidR="0071315F" w:rsidRPr="0071315F">
              <w:rPr>
                <w:szCs w:val="28"/>
              </w:rPr>
              <w:t>Комиссаров</w:t>
            </w:r>
          </w:p>
          <w:p w:rsidR="0071315F" w:rsidRPr="0071315F" w:rsidRDefault="009F0FB1" w:rsidP="004638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0.</w:t>
            </w:r>
            <w:r w:rsidR="0071315F" w:rsidRPr="0071315F">
              <w:rPr>
                <w:szCs w:val="28"/>
              </w:rPr>
              <w:t>2005 г.</w:t>
            </w:r>
          </w:p>
        </w:tc>
      </w:tr>
    </w:tbl>
    <w:p w:rsidR="0071315F" w:rsidRDefault="0071315F" w:rsidP="0071315F"/>
    <w:p w:rsidR="0071315F" w:rsidRDefault="0071315F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E43177" w:rsidRDefault="00E43177">
      <w:pPr>
        <w:rPr>
          <w:szCs w:val="28"/>
        </w:rPr>
      </w:pPr>
    </w:p>
    <w:p w:rsidR="00E43177" w:rsidRDefault="00E43177">
      <w:pPr>
        <w:rPr>
          <w:szCs w:val="28"/>
        </w:rPr>
      </w:pPr>
    </w:p>
    <w:p w:rsidR="004638D8" w:rsidRDefault="004638D8">
      <w:pPr>
        <w:rPr>
          <w:szCs w:val="28"/>
        </w:rPr>
      </w:pPr>
    </w:p>
    <w:p w:rsidR="00E43177" w:rsidRDefault="00E43177">
      <w:pPr>
        <w:rPr>
          <w:szCs w:val="28"/>
        </w:rPr>
      </w:pPr>
    </w:p>
    <w:p w:rsidR="00E43177" w:rsidRDefault="00E43177">
      <w:pPr>
        <w:rPr>
          <w:szCs w:val="28"/>
        </w:rPr>
      </w:pPr>
    </w:p>
    <w:p w:rsidR="00E43177" w:rsidRDefault="00E43177">
      <w:pPr>
        <w:rPr>
          <w:szCs w:val="28"/>
        </w:rPr>
      </w:pPr>
    </w:p>
    <w:p w:rsidR="00E43177" w:rsidRDefault="00E43177">
      <w:pPr>
        <w:rPr>
          <w:szCs w:val="28"/>
        </w:rPr>
      </w:pPr>
    </w:p>
    <w:p w:rsidR="007E70B6" w:rsidRDefault="007E70B6">
      <w:pPr>
        <w:rPr>
          <w:szCs w:val="28"/>
        </w:rPr>
      </w:pPr>
    </w:p>
    <w:p w:rsidR="007E70B6" w:rsidRDefault="007E70B6">
      <w:pPr>
        <w:rPr>
          <w:szCs w:val="28"/>
        </w:rPr>
      </w:pPr>
    </w:p>
    <w:p w:rsidR="00E43177" w:rsidRDefault="00E43177">
      <w:pPr>
        <w:rPr>
          <w:szCs w:val="28"/>
        </w:rPr>
      </w:pPr>
    </w:p>
    <w:p w:rsidR="00E06CAD" w:rsidRDefault="00E06CAD" w:rsidP="00855336">
      <w:pPr>
        <w:pStyle w:val="a3"/>
        <w:jc w:val="left"/>
      </w:pPr>
    </w:p>
    <w:p w:rsidR="004638D8" w:rsidRDefault="004638D8" w:rsidP="00855336">
      <w:pPr>
        <w:pStyle w:val="a3"/>
        <w:jc w:val="left"/>
      </w:pPr>
    </w:p>
    <w:p w:rsidR="004638D8" w:rsidRDefault="004638D8" w:rsidP="00855336">
      <w:pPr>
        <w:pStyle w:val="a3"/>
        <w:jc w:val="left"/>
      </w:pPr>
    </w:p>
    <w:p w:rsidR="00E43177" w:rsidRDefault="00E43177" w:rsidP="00E43177">
      <w:pPr>
        <w:pStyle w:val="a3"/>
      </w:pPr>
      <w:r>
        <w:rPr>
          <w:lang w:val="en-US"/>
        </w:rPr>
        <w:lastRenderedPageBreak/>
        <w:t>X</w:t>
      </w:r>
      <w:r>
        <w:t>I  ОБУЧЕНИЕ  (</w:t>
      </w:r>
      <w:r w:rsidR="0029645B">
        <w:t>6</w:t>
      </w:r>
      <w:r>
        <w:t>)</w:t>
      </w:r>
    </w:p>
    <w:p w:rsidR="00E43177" w:rsidRDefault="00E43177" w:rsidP="00E43177">
      <w:pPr>
        <w:jc w:val="center"/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359"/>
        <w:gridCol w:w="2445"/>
        <w:gridCol w:w="2694"/>
      </w:tblGrid>
      <w:tr w:rsidR="00E43177" w:rsidRPr="00DF09F3" w:rsidTr="00E43177">
        <w:trPr>
          <w:trHeight w:val="818"/>
        </w:trPr>
        <w:tc>
          <w:tcPr>
            <w:tcW w:w="708" w:type="dxa"/>
          </w:tcPr>
          <w:p w:rsidR="00E43177" w:rsidRPr="00E43177" w:rsidRDefault="00E43177" w:rsidP="00E43177">
            <w:pPr>
              <w:pStyle w:val="ae"/>
              <w:numPr>
                <w:ilvl w:val="0"/>
                <w:numId w:val="25"/>
              </w:numPr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DD1306" w:rsidRPr="00E43177" w:rsidRDefault="00E43177" w:rsidP="004638D8">
            <w:pPr>
              <w:jc w:val="both"/>
              <w:rPr>
                <w:szCs w:val="28"/>
              </w:rPr>
            </w:pPr>
            <w:r w:rsidRPr="00E43177">
              <w:rPr>
                <w:szCs w:val="28"/>
              </w:rPr>
              <w:t>Регламент проведения обучения работников вагонного хозяйс</w:t>
            </w:r>
            <w:r w:rsidR="00920432">
              <w:rPr>
                <w:szCs w:val="28"/>
              </w:rPr>
              <w:t>тва по техническому обслуживанию</w:t>
            </w:r>
            <w:r w:rsidRPr="00E43177">
              <w:rPr>
                <w:szCs w:val="28"/>
              </w:rPr>
              <w:t xml:space="preserve"> пассажир</w:t>
            </w:r>
            <w:r w:rsidR="00920432">
              <w:rPr>
                <w:szCs w:val="28"/>
              </w:rPr>
              <w:t>ских вагонов в пути следования</w:t>
            </w:r>
          </w:p>
        </w:tc>
        <w:tc>
          <w:tcPr>
            <w:tcW w:w="2445" w:type="dxa"/>
          </w:tcPr>
          <w:p w:rsidR="00920432" w:rsidRDefault="00E43177" w:rsidP="00920432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E43177">
              <w:rPr>
                <w:b w:val="0"/>
                <w:sz w:val="28"/>
                <w:szCs w:val="28"/>
              </w:rPr>
              <w:t xml:space="preserve">№ 714-2014 </w:t>
            </w:r>
          </w:p>
          <w:p w:rsidR="00E43177" w:rsidRPr="00E43177" w:rsidRDefault="00E43177" w:rsidP="004638D8">
            <w:pPr>
              <w:pStyle w:val="1"/>
              <w:spacing w:line="240" w:lineRule="auto"/>
              <w:rPr>
                <w:szCs w:val="28"/>
              </w:rPr>
            </w:pPr>
            <w:r w:rsidRPr="00E43177">
              <w:rPr>
                <w:b w:val="0"/>
                <w:sz w:val="28"/>
                <w:szCs w:val="28"/>
              </w:rPr>
              <w:t>ПКБ ЦВ</w:t>
            </w:r>
          </w:p>
        </w:tc>
        <w:tc>
          <w:tcPr>
            <w:tcW w:w="2694" w:type="dxa"/>
          </w:tcPr>
          <w:p w:rsidR="00920432" w:rsidRDefault="00E43177" w:rsidP="00917B4E">
            <w:pPr>
              <w:jc w:val="center"/>
              <w:rPr>
                <w:szCs w:val="28"/>
              </w:rPr>
            </w:pPr>
            <w:r w:rsidRPr="00E43177">
              <w:rPr>
                <w:szCs w:val="28"/>
              </w:rPr>
              <w:t>Распоряжение</w:t>
            </w:r>
            <w:r w:rsidR="00920432">
              <w:rPr>
                <w:szCs w:val="28"/>
              </w:rPr>
              <w:t xml:space="preserve"> </w:t>
            </w:r>
          </w:p>
          <w:p w:rsidR="00E43177" w:rsidRPr="00E43177" w:rsidRDefault="00920432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АО «РЖД»</w:t>
            </w:r>
          </w:p>
          <w:p w:rsidR="00E43177" w:rsidRPr="00E43177" w:rsidRDefault="00E43177" w:rsidP="00917B4E">
            <w:pPr>
              <w:jc w:val="center"/>
              <w:rPr>
                <w:szCs w:val="28"/>
              </w:rPr>
            </w:pPr>
            <w:r w:rsidRPr="00E43177">
              <w:rPr>
                <w:szCs w:val="28"/>
              </w:rPr>
              <w:t>№ 1860р</w:t>
            </w:r>
          </w:p>
          <w:p w:rsidR="00E43177" w:rsidRPr="00E43177" w:rsidRDefault="002E22B5" w:rsidP="00917B4E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 xml:space="preserve">от </w:t>
            </w:r>
            <w:r w:rsidR="00920432">
              <w:rPr>
                <w:spacing w:val="-20"/>
                <w:szCs w:val="28"/>
              </w:rPr>
              <w:t>08.08.</w:t>
            </w:r>
            <w:r w:rsidR="00E43177" w:rsidRPr="00E43177">
              <w:rPr>
                <w:spacing w:val="-20"/>
                <w:szCs w:val="28"/>
              </w:rPr>
              <w:t>2014 г.</w:t>
            </w:r>
          </w:p>
        </w:tc>
      </w:tr>
      <w:tr w:rsidR="00E43177" w:rsidRPr="00DF09F3" w:rsidTr="00E43177">
        <w:trPr>
          <w:trHeight w:val="818"/>
        </w:trPr>
        <w:tc>
          <w:tcPr>
            <w:tcW w:w="708" w:type="dxa"/>
          </w:tcPr>
          <w:p w:rsidR="00E43177" w:rsidRPr="00E43177" w:rsidRDefault="00E43177" w:rsidP="00E43177">
            <w:pPr>
              <w:pStyle w:val="ae"/>
              <w:numPr>
                <w:ilvl w:val="0"/>
                <w:numId w:val="25"/>
              </w:numPr>
              <w:rPr>
                <w:szCs w:val="28"/>
              </w:rPr>
            </w:pPr>
          </w:p>
        </w:tc>
        <w:tc>
          <w:tcPr>
            <w:tcW w:w="4359" w:type="dxa"/>
          </w:tcPr>
          <w:p w:rsidR="00E43177" w:rsidRPr="00E43177" w:rsidRDefault="00E43177" w:rsidP="004638D8">
            <w:pPr>
              <w:rPr>
                <w:szCs w:val="28"/>
              </w:rPr>
            </w:pPr>
            <w:r w:rsidRPr="00E43177">
              <w:rPr>
                <w:szCs w:val="28"/>
              </w:rPr>
              <w:t>Типовой конспект для проведения технической учёбы работников</w:t>
            </w:r>
            <w:r w:rsidR="00920432">
              <w:rPr>
                <w:szCs w:val="28"/>
              </w:rPr>
              <w:t xml:space="preserve"> эксплуатационных вагонных депо</w:t>
            </w:r>
          </w:p>
        </w:tc>
        <w:tc>
          <w:tcPr>
            <w:tcW w:w="2445" w:type="dxa"/>
          </w:tcPr>
          <w:p w:rsidR="00772502" w:rsidRDefault="00E43177" w:rsidP="00920432">
            <w:pPr>
              <w:jc w:val="center"/>
              <w:rPr>
                <w:szCs w:val="28"/>
              </w:rPr>
            </w:pPr>
            <w:r w:rsidRPr="00E43177">
              <w:rPr>
                <w:szCs w:val="28"/>
              </w:rPr>
              <w:t xml:space="preserve">№ 832-2018 </w:t>
            </w:r>
          </w:p>
          <w:p w:rsidR="00E43177" w:rsidRPr="00E43177" w:rsidRDefault="00772502" w:rsidP="004638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КБ </w:t>
            </w:r>
            <w:r w:rsidR="00E43177" w:rsidRPr="00E43177">
              <w:rPr>
                <w:szCs w:val="28"/>
              </w:rPr>
              <w:t>ЦВ</w:t>
            </w:r>
          </w:p>
        </w:tc>
        <w:tc>
          <w:tcPr>
            <w:tcW w:w="2694" w:type="dxa"/>
          </w:tcPr>
          <w:p w:rsidR="00436022" w:rsidRDefault="00E43177" w:rsidP="00917B4E">
            <w:pPr>
              <w:jc w:val="center"/>
              <w:rPr>
                <w:szCs w:val="28"/>
              </w:rPr>
            </w:pPr>
            <w:r w:rsidRPr="00E43177">
              <w:rPr>
                <w:szCs w:val="28"/>
              </w:rPr>
              <w:t xml:space="preserve">Начальник Управления вагонного хозяйства </w:t>
            </w:r>
            <w:r w:rsidR="00920432" w:rsidRPr="0017349B">
              <w:rPr>
                <w:szCs w:val="28"/>
              </w:rPr>
              <w:t xml:space="preserve">Центральной дирекции инфраструктуры </w:t>
            </w:r>
            <w:r w:rsidR="00436022">
              <w:rPr>
                <w:szCs w:val="28"/>
              </w:rPr>
              <w:t>–</w:t>
            </w:r>
            <w:r w:rsidRPr="00E43177">
              <w:rPr>
                <w:szCs w:val="28"/>
              </w:rPr>
              <w:t>филиала</w:t>
            </w:r>
            <w:r w:rsidR="00436022">
              <w:rPr>
                <w:szCs w:val="28"/>
              </w:rPr>
              <w:t xml:space="preserve"> </w:t>
            </w:r>
          </w:p>
          <w:p w:rsidR="00E43177" w:rsidRPr="00E43177" w:rsidRDefault="00E43177" w:rsidP="00917B4E">
            <w:pPr>
              <w:jc w:val="center"/>
              <w:rPr>
                <w:szCs w:val="28"/>
              </w:rPr>
            </w:pPr>
            <w:r w:rsidRPr="00E43177">
              <w:rPr>
                <w:szCs w:val="28"/>
              </w:rPr>
              <w:t>ОАО «РЖД»</w:t>
            </w:r>
          </w:p>
          <w:p w:rsidR="00E43177" w:rsidRPr="00E43177" w:rsidRDefault="00920432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В.</w:t>
            </w:r>
            <w:r w:rsidR="00E06CAD">
              <w:rPr>
                <w:szCs w:val="28"/>
              </w:rPr>
              <w:t xml:space="preserve"> </w:t>
            </w:r>
            <w:r w:rsidR="00E43177" w:rsidRPr="00E43177">
              <w:rPr>
                <w:szCs w:val="28"/>
              </w:rPr>
              <w:t>Сапетов</w:t>
            </w:r>
          </w:p>
          <w:p w:rsidR="00DD1306" w:rsidRPr="00E43177" w:rsidRDefault="00920432" w:rsidP="004638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10.</w:t>
            </w:r>
            <w:r w:rsidR="00E43177" w:rsidRPr="00E43177">
              <w:rPr>
                <w:szCs w:val="28"/>
              </w:rPr>
              <w:t>2018 г.</w:t>
            </w:r>
            <w:r>
              <w:rPr>
                <w:szCs w:val="28"/>
              </w:rPr>
              <w:t xml:space="preserve"> №ЦДИ-965/р</w:t>
            </w:r>
          </w:p>
        </w:tc>
      </w:tr>
      <w:tr w:rsidR="00E43177" w:rsidRPr="00DF09F3" w:rsidTr="00E43177">
        <w:trPr>
          <w:trHeight w:val="818"/>
        </w:trPr>
        <w:tc>
          <w:tcPr>
            <w:tcW w:w="708" w:type="dxa"/>
          </w:tcPr>
          <w:p w:rsidR="00E43177" w:rsidRPr="00E43177" w:rsidRDefault="00E43177" w:rsidP="00E43177">
            <w:pPr>
              <w:pStyle w:val="ae"/>
              <w:numPr>
                <w:ilvl w:val="0"/>
                <w:numId w:val="25"/>
              </w:numPr>
              <w:rPr>
                <w:szCs w:val="28"/>
              </w:rPr>
            </w:pPr>
          </w:p>
        </w:tc>
        <w:tc>
          <w:tcPr>
            <w:tcW w:w="4359" w:type="dxa"/>
          </w:tcPr>
          <w:p w:rsidR="009B6C2F" w:rsidRPr="00E43177" w:rsidRDefault="00E43177" w:rsidP="004638D8">
            <w:pPr>
              <w:rPr>
                <w:szCs w:val="28"/>
              </w:rPr>
            </w:pPr>
            <w:r w:rsidRPr="00E43177">
              <w:rPr>
                <w:szCs w:val="28"/>
              </w:rPr>
              <w:t>Регламент организации предсменного тестирования работников вагонного хозяйства, связанных с техническим обслу</w:t>
            </w:r>
            <w:r w:rsidR="00772502">
              <w:rPr>
                <w:szCs w:val="28"/>
              </w:rPr>
              <w:t>живанием вагонов в эксплуатации</w:t>
            </w:r>
            <w:r w:rsidRPr="00E43177">
              <w:rPr>
                <w:szCs w:val="28"/>
              </w:rPr>
              <w:t>,</w:t>
            </w:r>
            <w:r w:rsidR="00772502">
              <w:rPr>
                <w:szCs w:val="28"/>
              </w:rPr>
              <w:t xml:space="preserve"> </w:t>
            </w:r>
            <w:r w:rsidRPr="00E43177">
              <w:rPr>
                <w:szCs w:val="28"/>
              </w:rPr>
              <w:t xml:space="preserve">посредством системы дистанционного технического обучения </w:t>
            </w:r>
            <w:r w:rsidR="00772502">
              <w:rPr>
                <w:szCs w:val="28"/>
              </w:rPr>
              <w:t>ОАО «РЖД»</w:t>
            </w:r>
          </w:p>
        </w:tc>
        <w:tc>
          <w:tcPr>
            <w:tcW w:w="2445" w:type="dxa"/>
          </w:tcPr>
          <w:p w:rsidR="00772502" w:rsidRDefault="00E43177" w:rsidP="00920432">
            <w:pPr>
              <w:jc w:val="center"/>
              <w:rPr>
                <w:szCs w:val="28"/>
              </w:rPr>
            </w:pPr>
            <w:r w:rsidRPr="00E43177">
              <w:rPr>
                <w:szCs w:val="28"/>
              </w:rPr>
              <w:t xml:space="preserve">№ 850-2019 </w:t>
            </w:r>
          </w:p>
          <w:p w:rsidR="00E43177" w:rsidRPr="00E43177" w:rsidRDefault="00E43177" w:rsidP="004638D8">
            <w:pPr>
              <w:jc w:val="center"/>
              <w:rPr>
                <w:szCs w:val="28"/>
              </w:rPr>
            </w:pPr>
            <w:r w:rsidRPr="00E43177">
              <w:rPr>
                <w:szCs w:val="28"/>
              </w:rPr>
              <w:t>ПКБ ЦВ</w:t>
            </w:r>
          </w:p>
        </w:tc>
        <w:tc>
          <w:tcPr>
            <w:tcW w:w="2694" w:type="dxa"/>
          </w:tcPr>
          <w:p w:rsidR="00F71DC5" w:rsidRDefault="00F71DC5" w:rsidP="00F71DC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енерального директора</w:t>
            </w:r>
          </w:p>
          <w:p w:rsidR="00F71DC5" w:rsidRDefault="00F71DC5" w:rsidP="00F71DC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АО «РЖД»-начальник </w:t>
            </w:r>
            <w:r w:rsidRPr="004D258D">
              <w:rPr>
                <w:color w:val="000000"/>
                <w:szCs w:val="28"/>
              </w:rPr>
              <w:t xml:space="preserve">Центральной </w:t>
            </w:r>
            <w:r>
              <w:rPr>
                <w:color w:val="000000"/>
                <w:szCs w:val="28"/>
              </w:rPr>
              <w:t>дирекции инфраструктуры</w:t>
            </w:r>
          </w:p>
          <w:p w:rsidR="00F71DC5" w:rsidRDefault="00F71DC5" w:rsidP="00F71DC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Верховых</w:t>
            </w:r>
          </w:p>
          <w:p w:rsidR="00DD1306" w:rsidRPr="00E43177" w:rsidRDefault="00E06CAD" w:rsidP="004638D8">
            <w:pPr>
              <w:tabs>
                <w:tab w:val="left" w:pos="530"/>
              </w:tabs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№ 1829/р </w:t>
            </w:r>
            <w:r w:rsidR="004638D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1.08.</w:t>
            </w:r>
            <w:r w:rsidR="00E43177" w:rsidRPr="00E43177">
              <w:rPr>
                <w:color w:val="000000"/>
                <w:szCs w:val="28"/>
              </w:rPr>
              <w:t>2019 г.</w:t>
            </w:r>
          </w:p>
        </w:tc>
      </w:tr>
      <w:tr w:rsidR="002015EB" w:rsidRPr="00DF09F3" w:rsidTr="00E43177">
        <w:trPr>
          <w:trHeight w:val="818"/>
        </w:trPr>
        <w:tc>
          <w:tcPr>
            <w:tcW w:w="708" w:type="dxa"/>
          </w:tcPr>
          <w:p w:rsidR="002015EB" w:rsidRPr="00E43177" w:rsidRDefault="002015EB" w:rsidP="00E43177">
            <w:pPr>
              <w:pStyle w:val="ae"/>
              <w:numPr>
                <w:ilvl w:val="0"/>
                <w:numId w:val="25"/>
              </w:numPr>
              <w:rPr>
                <w:szCs w:val="28"/>
              </w:rPr>
            </w:pPr>
          </w:p>
        </w:tc>
        <w:tc>
          <w:tcPr>
            <w:tcW w:w="4359" w:type="dxa"/>
          </w:tcPr>
          <w:p w:rsidR="007D5913" w:rsidRPr="00E43177" w:rsidRDefault="00207716" w:rsidP="004638D8">
            <w:pPr>
              <w:rPr>
                <w:szCs w:val="28"/>
              </w:rPr>
            </w:pPr>
            <w:r>
              <w:rPr>
                <w:szCs w:val="28"/>
              </w:rPr>
              <w:t xml:space="preserve">Альбом контрольных вопросов проверки знаний Правил технической эксплуатации железных дорог Российской Федерации, нормативных правовых актов федерального органа исполнительной власти в области железнодорожного транспорта и нормативных документов ОАО «РЖД», регулирующих вопросы обеспечения безопасности движения и эксплуатации железнодорожного транспорта </w:t>
            </w:r>
            <w:r>
              <w:rPr>
                <w:szCs w:val="28"/>
              </w:rPr>
              <w:lastRenderedPageBreak/>
              <w:t>для работников управления вагонного хозяйства</w:t>
            </w:r>
          </w:p>
        </w:tc>
        <w:tc>
          <w:tcPr>
            <w:tcW w:w="2445" w:type="dxa"/>
          </w:tcPr>
          <w:p w:rsidR="002015EB" w:rsidRPr="00E43177" w:rsidRDefault="002015EB" w:rsidP="004638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№ 858-2019 ПКБ ЦВ</w:t>
            </w:r>
          </w:p>
        </w:tc>
        <w:tc>
          <w:tcPr>
            <w:tcW w:w="2694" w:type="dxa"/>
          </w:tcPr>
          <w:p w:rsidR="00125C77" w:rsidRDefault="00125C77" w:rsidP="00125C77">
            <w:pPr>
              <w:jc w:val="center"/>
              <w:rPr>
                <w:szCs w:val="28"/>
              </w:rPr>
            </w:pPr>
            <w:r w:rsidRPr="00E43177">
              <w:rPr>
                <w:szCs w:val="28"/>
              </w:rPr>
              <w:t xml:space="preserve">Начальник Управления вагонного хозяйства </w:t>
            </w:r>
          </w:p>
          <w:p w:rsidR="00125C77" w:rsidRPr="00E43177" w:rsidRDefault="00125C77" w:rsidP="00125C77">
            <w:pPr>
              <w:jc w:val="center"/>
              <w:rPr>
                <w:szCs w:val="28"/>
              </w:rPr>
            </w:pPr>
            <w:r w:rsidRPr="00E43177">
              <w:rPr>
                <w:szCs w:val="28"/>
              </w:rPr>
              <w:t>ОАО «РЖД»</w:t>
            </w:r>
          </w:p>
          <w:p w:rsidR="00125C77" w:rsidRDefault="00125C77" w:rsidP="00125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.В. </w:t>
            </w:r>
            <w:r w:rsidRPr="00E43177">
              <w:rPr>
                <w:szCs w:val="28"/>
              </w:rPr>
              <w:t>Сапетов</w:t>
            </w:r>
          </w:p>
          <w:p w:rsidR="00125C77" w:rsidRDefault="00125C77" w:rsidP="00125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ЦДИ-865</w:t>
            </w:r>
          </w:p>
          <w:p w:rsidR="002015EB" w:rsidRDefault="00125C77" w:rsidP="004638D8">
            <w:pPr>
              <w:pStyle w:val="ae"/>
              <w:numPr>
                <w:ilvl w:val="1"/>
                <w:numId w:val="22"/>
              </w:num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19 г.</w:t>
            </w:r>
          </w:p>
        </w:tc>
      </w:tr>
      <w:tr w:rsidR="00E43177" w:rsidRPr="00DF09F3" w:rsidTr="00E43177">
        <w:trPr>
          <w:trHeight w:val="818"/>
        </w:trPr>
        <w:tc>
          <w:tcPr>
            <w:tcW w:w="708" w:type="dxa"/>
          </w:tcPr>
          <w:p w:rsidR="00E43177" w:rsidRPr="00E43177" w:rsidRDefault="00E43177" w:rsidP="00E43177">
            <w:pPr>
              <w:pStyle w:val="ae"/>
              <w:numPr>
                <w:ilvl w:val="0"/>
                <w:numId w:val="25"/>
              </w:numPr>
              <w:rPr>
                <w:szCs w:val="28"/>
              </w:rPr>
            </w:pPr>
          </w:p>
        </w:tc>
        <w:tc>
          <w:tcPr>
            <w:tcW w:w="4359" w:type="dxa"/>
          </w:tcPr>
          <w:p w:rsidR="005B1AFB" w:rsidRPr="00E43177" w:rsidRDefault="0029645B" w:rsidP="004638D8">
            <w:pPr>
              <w:rPr>
                <w:szCs w:val="28"/>
              </w:rPr>
            </w:pPr>
            <w:r>
              <w:t xml:space="preserve"> «Альбом конспектов для проведения плановых предсменных инструктажей в вагонном хозяйстве»</w:t>
            </w:r>
          </w:p>
        </w:tc>
        <w:tc>
          <w:tcPr>
            <w:tcW w:w="2445" w:type="dxa"/>
          </w:tcPr>
          <w:p w:rsidR="00E43177" w:rsidRPr="00E43177" w:rsidRDefault="0029645B" w:rsidP="004638D8">
            <w:pPr>
              <w:jc w:val="center"/>
              <w:rPr>
                <w:szCs w:val="28"/>
              </w:rPr>
            </w:pPr>
            <w:r>
              <w:t>№ 859-2019 ПКБ ЦВ</w:t>
            </w:r>
          </w:p>
        </w:tc>
        <w:tc>
          <w:tcPr>
            <w:tcW w:w="2694" w:type="dxa"/>
          </w:tcPr>
          <w:p w:rsidR="0029645B" w:rsidRDefault="0029645B" w:rsidP="0029645B">
            <w:pPr>
              <w:jc w:val="center"/>
            </w:pPr>
            <w:r>
              <w:t>Распоряжение</w:t>
            </w:r>
          </w:p>
          <w:p w:rsidR="0029645B" w:rsidRDefault="0029645B" w:rsidP="0029645B">
            <w:pPr>
              <w:jc w:val="center"/>
            </w:pPr>
            <w:r>
              <w:t>ОАО «РЖД»</w:t>
            </w:r>
          </w:p>
          <w:p w:rsidR="00E43177" w:rsidRPr="00E43177" w:rsidRDefault="0029645B" w:rsidP="0029645B">
            <w:pPr>
              <w:tabs>
                <w:tab w:val="left" w:pos="413"/>
                <w:tab w:val="center" w:pos="1239"/>
              </w:tabs>
              <w:jc w:val="center"/>
              <w:rPr>
                <w:szCs w:val="28"/>
              </w:rPr>
            </w:pPr>
            <w:r>
              <w:t>№ЦДИ-1018/р от 06.12.2019</w:t>
            </w:r>
          </w:p>
        </w:tc>
      </w:tr>
      <w:tr w:rsidR="0029645B" w:rsidRPr="00DF09F3" w:rsidTr="00E43177">
        <w:trPr>
          <w:trHeight w:val="818"/>
        </w:trPr>
        <w:tc>
          <w:tcPr>
            <w:tcW w:w="708" w:type="dxa"/>
          </w:tcPr>
          <w:p w:rsidR="0029645B" w:rsidRPr="00E43177" w:rsidRDefault="0029645B" w:rsidP="00E43177">
            <w:pPr>
              <w:pStyle w:val="ae"/>
              <w:numPr>
                <w:ilvl w:val="0"/>
                <w:numId w:val="25"/>
              </w:numPr>
              <w:rPr>
                <w:szCs w:val="28"/>
              </w:rPr>
            </w:pPr>
          </w:p>
        </w:tc>
        <w:tc>
          <w:tcPr>
            <w:tcW w:w="4359" w:type="dxa"/>
          </w:tcPr>
          <w:p w:rsidR="0029645B" w:rsidRPr="00E43177" w:rsidRDefault="0029645B" w:rsidP="004638D8">
            <w:pPr>
              <w:rPr>
                <w:szCs w:val="28"/>
              </w:rPr>
            </w:pPr>
            <w:r w:rsidRPr="00E43177">
              <w:rPr>
                <w:szCs w:val="28"/>
              </w:rPr>
              <w:t>Информационно-технические плакаты по тележкам грузовых вагонов модели 18-9810 и 18-9655</w:t>
            </w:r>
          </w:p>
        </w:tc>
        <w:tc>
          <w:tcPr>
            <w:tcW w:w="2445" w:type="dxa"/>
          </w:tcPr>
          <w:p w:rsidR="0029645B" w:rsidRPr="00E43177" w:rsidRDefault="0029645B" w:rsidP="004638D8">
            <w:pPr>
              <w:jc w:val="center"/>
              <w:rPr>
                <w:szCs w:val="28"/>
              </w:rPr>
            </w:pPr>
            <w:r w:rsidRPr="00E43177">
              <w:rPr>
                <w:szCs w:val="28"/>
              </w:rPr>
              <w:t>022-2010 ПКБ ЦВ</w:t>
            </w:r>
          </w:p>
        </w:tc>
        <w:tc>
          <w:tcPr>
            <w:tcW w:w="2694" w:type="dxa"/>
          </w:tcPr>
          <w:p w:rsidR="0029645B" w:rsidRPr="00E43177" w:rsidRDefault="0029645B" w:rsidP="00B5080B">
            <w:pPr>
              <w:jc w:val="center"/>
              <w:rPr>
                <w:szCs w:val="28"/>
              </w:rPr>
            </w:pPr>
            <w:r w:rsidRPr="00E43177">
              <w:rPr>
                <w:szCs w:val="28"/>
              </w:rPr>
              <w:t>Начальник Департамента вагонного хозяйства</w:t>
            </w:r>
          </w:p>
          <w:p w:rsidR="0029645B" w:rsidRPr="00E43177" w:rsidRDefault="0029645B" w:rsidP="00B50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.Н. </w:t>
            </w:r>
            <w:r w:rsidRPr="00E43177">
              <w:rPr>
                <w:szCs w:val="28"/>
              </w:rPr>
              <w:t>Лосев</w:t>
            </w:r>
          </w:p>
          <w:p w:rsidR="0029645B" w:rsidRPr="00E43177" w:rsidRDefault="0029645B" w:rsidP="00B50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9.</w:t>
            </w:r>
            <w:r w:rsidRPr="00E43177">
              <w:rPr>
                <w:szCs w:val="28"/>
              </w:rPr>
              <w:t>2010 г.</w:t>
            </w:r>
          </w:p>
        </w:tc>
      </w:tr>
    </w:tbl>
    <w:p w:rsidR="00DD1306" w:rsidRDefault="00DD1306" w:rsidP="00332038">
      <w:pPr>
        <w:pStyle w:val="a3"/>
      </w:pPr>
    </w:p>
    <w:p w:rsidR="00332038" w:rsidRDefault="00332038" w:rsidP="00332038">
      <w:pPr>
        <w:pStyle w:val="a3"/>
      </w:pPr>
      <w:r>
        <w:rPr>
          <w:lang w:val="en-US"/>
        </w:rPr>
        <w:t>XII</w:t>
      </w:r>
      <w:r w:rsidR="004638D8">
        <w:t xml:space="preserve"> </w:t>
      </w:r>
      <w:r>
        <w:rPr>
          <w:lang w:val="en-US"/>
        </w:rPr>
        <w:t xml:space="preserve"> </w:t>
      </w:r>
      <w:r w:rsidR="00656DCB">
        <w:t>ПАМЯТКИ  (9</w:t>
      </w:r>
      <w:r>
        <w:t>)</w:t>
      </w:r>
    </w:p>
    <w:p w:rsidR="00332038" w:rsidRDefault="00332038" w:rsidP="00332038">
      <w:pPr>
        <w:jc w:val="center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2409"/>
        <w:gridCol w:w="2694"/>
      </w:tblGrid>
      <w:tr w:rsidR="00332038" w:rsidRPr="00DF09F3" w:rsidTr="00CC751C">
        <w:trPr>
          <w:trHeight w:val="677"/>
        </w:trPr>
        <w:tc>
          <w:tcPr>
            <w:tcW w:w="567" w:type="dxa"/>
          </w:tcPr>
          <w:p w:rsidR="00332038" w:rsidRPr="00332038" w:rsidRDefault="00332038" w:rsidP="00332038">
            <w:pPr>
              <w:pStyle w:val="ae"/>
              <w:numPr>
                <w:ilvl w:val="0"/>
                <w:numId w:val="26"/>
              </w:numPr>
              <w:jc w:val="both"/>
              <w:rPr>
                <w:szCs w:val="28"/>
              </w:rPr>
            </w:pPr>
          </w:p>
        </w:tc>
        <w:tc>
          <w:tcPr>
            <w:tcW w:w="4395" w:type="dxa"/>
          </w:tcPr>
          <w:p w:rsidR="00332038" w:rsidRPr="00332038" w:rsidRDefault="00332038" w:rsidP="004638D8">
            <w:pPr>
              <w:jc w:val="both"/>
              <w:rPr>
                <w:szCs w:val="28"/>
              </w:rPr>
            </w:pPr>
            <w:r w:rsidRPr="00332038">
              <w:rPr>
                <w:szCs w:val="28"/>
              </w:rPr>
              <w:t xml:space="preserve">Памятка осмотрщику вагонов по определению </w:t>
            </w:r>
            <w:r w:rsidR="002B4618">
              <w:rPr>
                <w:szCs w:val="28"/>
              </w:rPr>
              <w:t xml:space="preserve">типа эластомерного поглощающего </w:t>
            </w:r>
            <w:r w:rsidRPr="00332038">
              <w:rPr>
                <w:szCs w:val="28"/>
              </w:rPr>
              <w:t>аппарата, ус</w:t>
            </w:r>
            <w:r w:rsidR="002B4618">
              <w:rPr>
                <w:szCs w:val="28"/>
              </w:rPr>
              <w:t>тановленного на грузовом вагоне</w:t>
            </w:r>
            <w:r w:rsidRPr="00332038"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2B4618" w:rsidRDefault="00332038" w:rsidP="002B461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32038">
              <w:rPr>
                <w:b w:val="0"/>
                <w:sz w:val="28"/>
                <w:szCs w:val="28"/>
              </w:rPr>
              <w:t xml:space="preserve">№ 696-2013 </w:t>
            </w:r>
          </w:p>
          <w:p w:rsidR="00332038" w:rsidRPr="00332038" w:rsidRDefault="00332038" w:rsidP="004638D8">
            <w:pPr>
              <w:pStyle w:val="1"/>
              <w:spacing w:line="240" w:lineRule="auto"/>
              <w:rPr>
                <w:szCs w:val="28"/>
              </w:rPr>
            </w:pPr>
            <w:r w:rsidRPr="00332038">
              <w:rPr>
                <w:b w:val="0"/>
                <w:sz w:val="28"/>
                <w:szCs w:val="28"/>
              </w:rPr>
              <w:t>ПКБ ЦВ</w:t>
            </w:r>
          </w:p>
        </w:tc>
        <w:tc>
          <w:tcPr>
            <w:tcW w:w="2694" w:type="dxa"/>
          </w:tcPr>
          <w:p w:rsidR="00332038" w:rsidRPr="00332038" w:rsidRDefault="00332038" w:rsidP="009B6C2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32038">
              <w:rPr>
                <w:b w:val="0"/>
                <w:sz w:val="28"/>
                <w:szCs w:val="28"/>
              </w:rPr>
              <w:t xml:space="preserve">Начальник Управления вагонного хозяйства                    </w:t>
            </w:r>
            <w:r w:rsidR="002B4618" w:rsidRPr="002B4618">
              <w:rPr>
                <w:b w:val="0"/>
                <w:sz w:val="28"/>
                <w:szCs w:val="28"/>
              </w:rPr>
              <w:t>Центральной дирекции инфраструктуры</w:t>
            </w:r>
            <w:r w:rsidR="002B4618" w:rsidRPr="00332038">
              <w:rPr>
                <w:b w:val="0"/>
                <w:sz w:val="28"/>
                <w:szCs w:val="28"/>
              </w:rPr>
              <w:t xml:space="preserve"> </w:t>
            </w:r>
            <w:r w:rsidRPr="00332038">
              <w:rPr>
                <w:b w:val="0"/>
                <w:sz w:val="28"/>
                <w:szCs w:val="28"/>
              </w:rPr>
              <w:t>-филиала                       ОАО «РЖД»</w:t>
            </w:r>
          </w:p>
          <w:p w:rsidR="00332038" w:rsidRPr="00332038" w:rsidRDefault="002B4618" w:rsidP="009B6C2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Е.</w:t>
            </w:r>
            <w:r w:rsidR="00E06CAD">
              <w:rPr>
                <w:b w:val="0"/>
                <w:sz w:val="28"/>
                <w:szCs w:val="28"/>
              </w:rPr>
              <w:t xml:space="preserve"> </w:t>
            </w:r>
            <w:r w:rsidR="00332038" w:rsidRPr="00332038">
              <w:rPr>
                <w:b w:val="0"/>
                <w:sz w:val="28"/>
                <w:szCs w:val="28"/>
              </w:rPr>
              <w:t>Гончаров</w:t>
            </w:r>
          </w:p>
          <w:p w:rsidR="00E06CAD" w:rsidRPr="00E06CAD" w:rsidRDefault="00332038" w:rsidP="004638D8">
            <w:pPr>
              <w:jc w:val="center"/>
            </w:pPr>
            <w:r w:rsidRPr="00332038">
              <w:rPr>
                <w:szCs w:val="28"/>
              </w:rPr>
              <w:t>15.05.2013 г.</w:t>
            </w:r>
          </w:p>
        </w:tc>
      </w:tr>
      <w:tr w:rsidR="00332038" w:rsidRPr="00DF09F3" w:rsidTr="00CC751C">
        <w:trPr>
          <w:trHeight w:val="677"/>
        </w:trPr>
        <w:tc>
          <w:tcPr>
            <w:tcW w:w="567" w:type="dxa"/>
          </w:tcPr>
          <w:p w:rsidR="00332038" w:rsidRPr="00332038" w:rsidRDefault="00332038" w:rsidP="00332038">
            <w:pPr>
              <w:pStyle w:val="ae"/>
              <w:numPr>
                <w:ilvl w:val="0"/>
                <w:numId w:val="26"/>
              </w:numPr>
              <w:jc w:val="both"/>
              <w:rPr>
                <w:szCs w:val="28"/>
              </w:rPr>
            </w:pPr>
          </w:p>
        </w:tc>
        <w:tc>
          <w:tcPr>
            <w:tcW w:w="4395" w:type="dxa"/>
          </w:tcPr>
          <w:p w:rsidR="00332038" w:rsidRPr="00332038" w:rsidRDefault="00332038" w:rsidP="004638D8">
            <w:pPr>
              <w:jc w:val="both"/>
              <w:rPr>
                <w:szCs w:val="28"/>
              </w:rPr>
            </w:pPr>
            <w:r w:rsidRPr="00332038">
              <w:rPr>
                <w:szCs w:val="28"/>
              </w:rPr>
              <w:t>Памя</w:t>
            </w:r>
            <w:r w:rsidR="002B4618">
              <w:rPr>
                <w:szCs w:val="28"/>
              </w:rPr>
              <w:t>тка осмотрщику грузовых вагонов</w:t>
            </w:r>
            <w:r w:rsidRPr="00332038"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2B4618" w:rsidRDefault="00332038" w:rsidP="002B4618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32038">
              <w:rPr>
                <w:b w:val="0"/>
                <w:sz w:val="28"/>
                <w:szCs w:val="28"/>
              </w:rPr>
              <w:t>№ 724-2015</w:t>
            </w:r>
          </w:p>
          <w:p w:rsidR="00332038" w:rsidRPr="00332038" w:rsidRDefault="00332038" w:rsidP="004638D8">
            <w:pPr>
              <w:pStyle w:val="1"/>
              <w:spacing w:line="240" w:lineRule="auto"/>
              <w:rPr>
                <w:szCs w:val="28"/>
              </w:rPr>
            </w:pPr>
            <w:r w:rsidRPr="00332038">
              <w:rPr>
                <w:b w:val="0"/>
                <w:sz w:val="28"/>
                <w:szCs w:val="28"/>
              </w:rPr>
              <w:t xml:space="preserve"> ПКБ ЦВ</w:t>
            </w:r>
          </w:p>
        </w:tc>
        <w:tc>
          <w:tcPr>
            <w:tcW w:w="2694" w:type="dxa"/>
          </w:tcPr>
          <w:p w:rsidR="00332038" w:rsidRPr="00332038" w:rsidRDefault="00332038" w:rsidP="00917B4E">
            <w:pPr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 xml:space="preserve">Начальник Управления вагонного хозяйства                    </w:t>
            </w:r>
            <w:r w:rsidR="002B4618" w:rsidRPr="002B4618">
              <w:rPr>
                <w:szCs w:val="28"/>
              </w:rPr>
              <w:t xml:space="preserve">Центральной дирекции инфраструктуры </w:t>
            </w:r>
            <w:r w:rsidRPr="002B4618">
              <w:rPr>
                <w:szCs w:val="28"/>
              </w:rPr>
              <w:t>-</w:t>
            </w:r>
            <w:r w:rsidRPr="00332038">
              <w:rPr>
                <w:szCs w:val="28"/>
              </w:rPr>
              <w:t xml:space="preserve"> филиала</w:t>
            </w:r>
            <w:r w:rsidR="002B4618">
              <w:rPr>
                <w:szCs w:val="28"/>
              </w:rPr>
              <w:t xml:space="preserve"> ОАО «РЖД» А.И.</w:t>
            </w:r>
            <w:r w:rsidR="00E06CAD">
              <w:rPr>
                <w:szCs w:val="28"/>
              </w:rPr>
              <w:t xml:space="preserve"> </w:t>
            </w:r>
            <w:r w:rsidRPr="00332038">
              <w:rPr>
                <w:szCs w:val="28"/>
              </w:rPr>
              <w:t xml:space="preserve">Сакеев                     </w:t>
            </w:r>
          </w:p>
          <w:p w:rsidR="00E06CAD" w:rsidRPr="00332038" w:rsidRDefault="002B4618" w:rsidP="004638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9.</w:t>
            </w:r>
            <w:r w:rsidR="00332038" w:rsidRPr="00332038">
              <w:rPr>
                <w:szCs w:val="28"/>
              </w:rPr>
              <w:t>2015 г.</w:t>
            </w:r>
          </w:p>
        </w:tc>
      </w:tr>
      <w:tr w:rsidR="00332038" w:rsidRPr="00DF09F3" w:rsidTr="00CC751C">
        <w:trPr>
          <w:trHeight w:val="677"/>
        </w:trPr>
        <w:tc>
          <w:tcPr>
            <w:tcW w:w="567" w:type="dxa"/>
          </w:tcPr>
          <w:p w:rsidR="00332038" w:rsidRPr="00332038" w:rsidRDefault="00332038" w:rsidP="00332038">
            <w:pPr>
              <w:pStyle w:val="ae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395" w:type="dxa"/>
          </w:tcPr>
          <w:p w:rsidR="00332038" w:rsidRPr="00332038" w:rsidRDefault="00332038" w:rsidP="004638D8">
            <w:pPr>
              <w:rPr>
                <w:szCs w:val="28"/>
              </w:rPr>
            </w:pPr>
            <w:r w:rsidRPr="00332038">
              <w:rPr>
                <w:szCs w:val="28"/>
              </w:rPr>
              <w:t>Памятка для работников вагонного хозяйства п</w:t>
            </w:r>
            <w:r w:rsidR="00AC4E44">
              <w:rPr>
                <w:szCs w:val="28"/>
              </w:rPr>
              <w:t>о транспортерам железнодорожным</w:t>
            </w:r>
          </w:p>
        </w:tc>
        <w:tc>
          <w:tcPr>
            <w:tcW w:w="2409" w:type="dxa"/>
          </w:tcPr>
          <w:p w:rsidR="00332038" w:rsidRPr="00332038" w:rsidRDefault="00332038" w:rsidP="004638D8">
            <w:pPr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>№ 803-2017</w:t>
            </w:r>
            <w:r w:rsidR="004638D8">
              <w:rPr>
                <w:szCs w:val="28"/>
              </w:rPr>
              <w:t xml:space="preserve"> </w:t>
            </w:r>
            <w:r w:rsidRPr="00332038">
              <w:rPr>
                <w:szCs w:val="28"/>
              </w:rPr>
              <w:t>ПКБ ЦВ</w:t>
            </w:r>
          </w:p>
        </w:tc>
        <w:tc>
          <w:tcPr>
            <w:tcW w:w="2694" w:type="dxa"/>
          </w:tcPr>
          <w:p w:rsidR="002B4618" w:rsidRDefault="00332038" w:rsidP="00917B4E">
            <w:pPr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 xml:space="preserve">Начальник Управления вагонного хозяйства                    </w:t>
            </w:r>
            <w:r w:rsidR="002B4618" w:rsidRPr="002B4618">
              <w:rPr>
                <w:szCs w:val="28"/>
              </w:rPr>
              <w:t>Центральной дирекции инфраструктуры -</w:t>
            </w:r>
            <w:r w:rsidR="002B4618" w:rsidRPr="00332038">
              <w:rPr>
                <w:szCs w:val="28"/>
              </w:rPr>
              <w:t xml:space="preserve"> </w:t>
            </w:r>
            <w:r w:rsidRPr="00332038">
              <w:rPr>
                <w:szCs w:val="28"/>
              </w:rPr>
              <w:t>филиала</w:t>
            </w:r>
            <w:r w:rsidR="002B4618">
              <w:rPr>
                <w:szCs w:val="28"/>
              </w:rPr>
              <w:t xml:space="preserve"> </w:t>
            </w:r>
          </w:p>
          <w:p w:rsidR="00332038" w:rsidRPr="00332038" w:rsidRDefault="00332038" w:rsidP="00917B4E">
            <w:pPr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 xml:space="preserve"> ОАО «РЖД»</w:t>
            </w:r>
            <w:r w:rsidR="004638D8">
              <w:rPr>
                <w:szCs w:val="28"/>
              </w:rPr>
              <w:t xml:space="preserve"> </w:t>
            </w:r>
            <w:r w:rsidR="004351F7">
              <w:rPr>
                <w:szCs w:val="28"/>
              </w:rPr>
              <w:t>М.В.</w:t>
            </w:r>
            <w:r w:rsidR="00E06CAD">
              <w:rPr>
                <w:szCs w:val="28"/>
              </w:rPr>
              <w:t xml:space="preserve"> </w:t>
            </w:r>
            <w:r w:rsidRPr="00332038">
              <w:rPr>
                <w:szCs w:val="28"/>
              </w:rPr>
              <w:lastRenderedPageBreak/>
              <w:t>Сапетов</w:t>
            </w:r>
          </w:p>
          <w:p w:rsidR="00E06CAD" w:rsidRPr="00332038" w:rsidRDefault="004351F7" w:rsidP="004638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7.</w:t>
            </w:r>
            <w:r w:rsidR="00332038" w:rsidRPr="00332038">
              <w:rPr>
                <w:szCs w:val="28"/>
              </w:rPr>
              <w:t>2017 г.</w:t>
            </w:r>
          </w:p>
        </w:tc>
      </w:tr>
      <w:tr w:rsidR="00332038" w:rsidRPr="00DF09F3" w:rsidTr="00CC751C">
        <w:trPr>
          <w:trHeight w:val="677"/>
        </w:trPr>
        <w:tc>
          <w:tcPr>
            <w:tcW w:w="567" w:type="dxa"/>
          </w:tcPr>
          <w:p w:rsidR="00332038" w:rsidRPr="00332038" w:rsidRDefault="00332038" w:rsidP="00332038">
            <w:pPr>
              <w:pStyle w:val="ae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395" w:type="dxa"/>
          </w:tcPr>
          <w:p w:rsidR="00332038" w:rsidRPr="00332038" w:rsidRDefault="00332038" w:rsidP="004638D8">
            <w:pPr>
              <w:rPr>
                <w:szCs w:val="28"/>
              </w:rPr>
            </w:pPr>
            <w:r w:rsidRPr="00332038">
              <w:rPr>
                <w:szCs w:val="28"/>
              </w:rPr>
              <w:t>Памятка для работников вагонного хозяйства по вагонам-тер</w:t>
            </w:r>
            <w:r w:rsidR="008A7C5B">
              <w:rPr>
                <w:szCs w:val="28"/>
              </w:rPr>
              <w:t>мосам и рефрижераторным вагонам</w:t>
            </w:r>
          </w:p>
        </w:tc>
        <w:tc>
          <w:tcPr>
            <w:tcW w:w="2409" w:type="dxa"/>
          </w:tcPr>
          <w:p w:rsidR="00332038" w:rsidRPr="00332038" w:rsidRDefault="00332038" w:rsidP="004638D8">
            <w:pPr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>№ 804-2017 ПКБ ЦВ</w:t>
            </w:r>
          </w:p>
        </w:tc>
        <w:tc>
          <w:tcPr>
            <w:tcW w:w="2694" w:type="dxa"/>
          </w:tcPr>
          <w:p w:rsidR="008A7C5B" w:rsidRDefault="00332038" w:rsidP="00917B4E">
            <w:pPr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 xml:space="preserve">Начальник Управления вагонного хозяйства                     </w:t>
            </w:r>
            <w:r w:rsidR="004351F7" w:rsidRPr="002B4618">
              <w:rPr>
                <w:szCs w:val="28"/>
              </w:rPr>
              <w:t xml:space="preserve">Центральной дирекции инфраструктуры </w:t>
            </w:r>
            <w:r w:rsidR="008A7C5B">
              <w:rPr>
                <w:szCs w:val="28"/>
              </w:rPr>
              <w:t>–</w:t>
            </w:r>
            <w:r w:rsidR="004351F7" w:rsidRPr="00332038">
              <w:rPr>
                <w:szCs w:val="28"/>
              </w:rPr>
              <w:t xml:space="preserve"> </w:t>
            </w:r>
            <w:r w:rsidRPr="00332038">
              <w:rPr>
                <w:szCs w:val="28"/>
              </w:rPr>
              <w:t>филиала</w:t>
            </w:r>
          </w:p>
          <w:p w:rsidR="00332038" w:rsidRPr="00332038" w:rsidRDefault="00332038" w:rsidP="00917B4E">
            <w:pPr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 xml:space="preserve"> ОАО «РЖД»</w:t>
            </w:r>
          </w:p>
          <w:p w:rsidR="00332038" w:rsidRPr="00332038" w:rsidRDefault="008A7C5B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В.</w:t>
            </w:r>
            <w:r w:rsidR="00E06CAD">
              <w:rPr>
                <w:szCs w:val="28"/>
              </w:rPr>
              <w:t xml:space="preserve"> </w:t>
            </w:r>
            <w:r w:rsidR="00332038" w:rsidRPr="00332038">
              <w:rPr>
                <w:szCs w:val="28"/>
              </w:rPr>
              <w:t>Сапетов</w:t>
            </w:r>
          </w:p>
          <w:p w:rsidR="009B6C2F" w:rsidRPr="001C641D" w:rsidRDefault="008A7C5B" w:rsidP="004638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4.</w:t>
            </w:r>
            <w:r w:rsidR="00332038" w:rsidRPr="00332038">
              <w:rPr>
                <w:szCs w:val="28"/>
              </w:rPr>
              <w:t>2017 г.</w:t>
            </w:r>
          </w:p>
        </w:tc>
      </w:tr>
      <w:tr w:rsidR="00AF5BE7" w:rsidRPr="00DF09F3" w:rsidTr="00CC751C">
        <w:trPr>
          <w:trHeight w:val="677"/>
        </w:trPr>
        <w:tc>
          <w:tcPr>
            <w:tcW w:w="567" w:type="dxa"/>
          </w:tcPr>
          <w:p w:rsidR="00AF5BE7" w:rsidRPr="00332038" w:rsidRDefault="00AF5BE7" w:rsidP="00332038">
            <w:pPr>
              <w:pStyle w:val="ae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395" w:type="dxa"/>
          </w:tcPr>
          <w:p w:rsidR="005007AD" w:rsidRPr="00332038" w:rsidRDefault="00AF5BE7" w:rsidP="004638D8">
            <w:pPr>
              <w:rPr>
                <w:szCs w:val="28"/>
              </w:rPr>
            </w:pPr>
            <w:r w:rsidRPr="005E70C7">
              <w:rPr>
                <w:color w:val="000000"/>
              </w:rPr>
              <w:t>Альбом сортировочных станций, наличия производственных участков вагонного хозяйства и технологии допуска грузовых вагонов на инфраструктуру с путей необщего пользования</w:t>
            </w:r>
          </w:p>
        </w:tc>
        <w:tc>
          <w:tcPr>
            <w:tcW w:w="2409" w:type="dxa"/>
          </w:tcPr>
          <w:p w:rsidR="00AF5BE7" w:rsidRPr="00332038" w:rsidRDefault="00AF5BE7" w:rsidP="004638D8">
            <w:pPr>
              <w:jc w:val="center"/>
              <w:rPr>
                <w:szCs w:val="28"/>
              </w:rPr>
            </w:pPr>
            <w:r>
              <w:t>№ 880-2019 ПКБ ЦВ</w:t>
            </w:r>
          </w:p>
        </w:tc>
        <w:tc>
          <w:tcPr>
            <w:tcW w:w="2694" w:type="dxa"/>
          </w:tcPr>
          <w:p w:rsidR="00DD1306" w:rsidRPr="00332038" w:rsidRDefault="00DD1306" w:rsidP="00AF5BE7">
            <w:pPr>
              <w:jc w:val="center"/>
              <w:rPr>
                <w:szCs w:val="28"/>
              </w:rPr>
            </w:pPr>
          </w:p>
        </w:tc>
      </w:tr>
      <w:tr w:rsidR="00332038" w:rsidRPr="00DF09F3" w:rsidTr="00CC751C">
        <w:trPr>
          <w:trHeight w:val="677"/>
        </w:trPr>
        <w:tc>
          <w:tcPr>
            <w:tcW w:w="567" w:type="dxa"/>
          </w:tcPr>
          <w:p w:rsidR="00332038" w:rsidRPr="00332038" w:rsidRDefault="00332038" w:rsidP="00332038">
            <w:pPr>
              <w:pStyle w:val="ae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395" w:type="dxa"/>
          </w:tcPr>
          <w:p w:rsidR="00332038" w:rsidRPr="00332038" w:rsidRDefault="00332038" w:rsidP="004638D8">
            <w:pPr>
              <w:rPr>
                <w:szCs w:val="28"/>
              </w:rPr>
            </w:pPr>
            <w:r w:rsidRPr="00332038">
              <w:rPr>
                <w:szCs w:val="28"/>
              </w:rPr>
              <w:t>Памятка осмотрщику вагонов при осмотре литых деталей тележек, автосцеп</w:t>
            </w:r>
            <w:r w:rsidR="008A7C5B">
              <w:rPr>
                <w:szCs w:val="28"/>
              </w:rPr>
              <w:t>ного устройства и  колесных пар</w:t>
            </w:r>
          </w:p>
        </w:tc>
        <w:tc>
          <w:tcPr>
            <w:tcW w:w="2409" w:type="dxa"/>
          </w:tcPr>
          <w:p w:rsidR="00332038" w:rsidRPr="00332038" w:rsidRDefault="00332038" w:rsidP="004638D8">
            <w:pPr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>б/н</w:t>
            </w:r>
          </w:p>
        </w:tc>
        <w:tc>
          <w:tcPr>
            <w:tcW w:w="2694" w:type="dxa"/>
          </w:tcPr>
          <w:p w:rsidR="00332038" w:rsidRPr="00332038" w:rsidRDefault="00332038" w:rsidP="00917B4E">
            <w:pPr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>Руководитель Департамента вагонного хозяйства</w:t>
            </w:r>
          </w:p>
          <w:p w:rsidR="00332038" w:rsidRPr="00332038" w:rsidRDefault="008A7C5B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E06CAD">
              <w:rPr>
                <w:szCs w:val="28"/>
              </w:rPr>
              <w:t xml:space="preserve"> </w:t>
            </w:r>
            <w:r w:rsidR="00332038" w:rsidRPr="00332038">
              <w:rPr>
                <w:szCs w:val="28"/>
              </w:rPr>
              <w:t>Барбарич</w:t>
            </w:r>
          </w:p>
          <w:p w:rsidR="00332038" w:rsidRPr="00332038" w:rsidRDefault="008A7C5B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4.</w:t>
            </w:r>
            <w:r w:rsidR="00332038" w:rsidRPr="00332038">
              <w:rPr>
                <w:szCs w:val="28"/>
              </w:rPr>
              <w:t>1998 г.</w:t>
            </w:r>
          </w:p>
        </w:tc>
      </w:tr>
      <w:tr w:rsidR="00332038" w:rsidRPr="00DF09F3" w:rsidTr="00CC751C">
        <w:trPr>
          <w:trHeight w:val="677"/>
        </w:trPr>
        <w:tc>
          <w:tcPr>
            <w:tcW w:w="567" w:type="dxa"/>
          </w:tcPr>
          <w:p w:rsidR="00332038" w:rsidRPr="00332038" w:rsidRDefault="00332038" w:rsidP="00332038">
            <w:pPr>
              <w:pStyle w:val="ae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395" w:type="dxa"/>
          </w:tcPr>
          <w:p w:rsidR="00332038" w:rsidRPr="00332038" w:rsidRDefault="00332038" w:rsidP="004638D8">
            <w:pPr>
              <w:rPr>
                <w:szCs w:val="28"/>
              </w:rPr>
            </w:pPr>
            <w:r w:rsidRPr="00332038">
              <w:rPr>
                <w:szCs w:val="28"/>
              </w:rPr>
              <w:t>Памятка для сварщика на предп</w:t>
            </w:r>
            <w:r w:rsidR="008726E8">
              <w:rPr>
                <w:szCs w:val="28"/>
              </w:rPr>
              <w:t>риятиях вагонного хозяйства МПС</w:t>
            </w:r>
          </w:p>
        </w:tc>
        <w:tc>
          <w:tcPr>
            <w:tcW w:w="2409" w:type="dxa"/>
          </w:tcPr>
          <w:p w:rsidR="00332038" w:rsidRPr="00332038" w:rsidRDefault="00332038" w:rsidP="004638D8">
            <w:pPr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>б/н</w:t>
            </w:r>
          </w:p>
        </w:tc>
        <w:tc>
          <w:tcPr>
            <w:tcW w:w="2694" w:type="dxa"/>
          </w:tcPr>
          <w:p w:rsidR="00332038" w:rsidRPr="00332038" w:rsidRDefault="00332038" w:rsidP="00917B4E">
            <w:pPr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>Заместитель руководителя Департамента вагонного хозяйства</w:t>
            </w:r>
          </w:p>
          <w:p w:rsidR="00332038" w:rsidRPr="00332038" w:rsidRDefault="008726E8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С.</w:t>
            </w:r>
            <w:r w:rsidR="00E06CAD">
              <w:rPr>
                <w:szCs w:val="28"/>
              </w:rPr>
              <w:t xml:space="preserve"> </w:t>
            </w:r>
            <w:r w:rsidR="00332038" w:rsidRPr="00332038">
              <w:rPr>
                <w:szCs w:val="28"/>
              </w:rPr>
              <w:t>Силин</w:t>
            </w:r>
          </w:p>
          <w:p w:rsidR="00332038" w:rsidRPr="00332038" w:rsidRDefault="00B77341" w:rsidP="004638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6</w:t>
            </w:r>
            <w:r w:rsidR="008726E8">
              <w:rPr>
                <w:szCs w:val="28"/>
              </w:rPr>
              <w:t>.</w:t>
            </w:r>
            <w:r w:rsidR="00332038" w:rsidRPr="00332038">
              <w:rPr>
                <w:szCs w:val="28"/>
              </w:rPr>
              <w:t>1999 г.</w:t>
            </w:r>
          </w:p>
        </w:tc>
      </w:tr>
      <w:tr w:rsidR="00332038" w:rsidRPr="00DF09F3" w:rsidTr="00CC751C">
        <w:trPr>
          <w:trHeight w:val="677"/>
        </w:trPr>
        <w:tc>
          <w:tcPr>
            <w:tcW w:w="567" w:type="dxa"/>
          </w:tcPr>
          <w:p w:rsidR="00332038" w:rsidRPr="00332038" w:rsidRDefault="00332038" w:rsidP="00332038">
            <w:pPr>
              <w:pStyle w:val="ae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395" w:type="dxa"/>
          </w:tcPr>
          <w:p w:rsidR="00332038" w:rsidRPr="00332038" w:rsidRDefault="00332038" w:rsidP="004638D8">
            <w:pPr>
              <w:rPr>
                <w:szCs w:val="28"/>
              </w:rPr>
            </w:pPr>
            <w:r w:rsidRPr="00332038">
              <w:rPr>
                <w:szCs w:val="28"/>
              </w:rPr>
              <w:t xml:space="preserve">Памятка для осмотрщиков вагонов по определению зазоров в скользунах тележек грузовых вагонов </w:t>
            </w:r>
            <w:r w:rsidR="008726E8">
              <w:rPr>
                <w:szCs w:val="28"/>
              </w:rPr>
              <w:t>при их техническом обслуживании</w:t>
            </w:r>
          </w:p>
        </w:tc>
        <w:tc>
          <w:tcPr>
            <w:tcW w:w="2409" w:type="dxa"/>
          </w:tcPr>
          <w:p w:rsidR="00332038" w:rsidRPr="00332038" w:rsidRDefault="00332038" w:rsidP="004638D8">
            <w:pPr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>б/н</w:t>
            </w:r>
          </w:p>
        </w:tc>
        <w:tc>
          <w:tcPr>
            <w:tcW w:w="2694" w:type="dxa"/>
          </w:tcPr>
          <w:p w:rsidR="00332038" w:rsidRPr="00332038" w:rsidRDefault="00332038" w:rsidP="00917B4E">
            <w:pPr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>Заместитель руководителя Департамента вагонного хозяйства</w:t>
            </w:r>
          </w:p>
          <w:p w:rsidR="00332038" w:rsidRPr="00332038" w:rsidRDefault="008726E8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И.</w:t>
            </w:r>
            <w:r w:rsidR="00E06CAD">
              <w:rPr>
                <w:szCs w:val="28"/>
              </w:rPr>
              <w:t xml:space="preserve"> </w:t>
            </w:r>
            <w:r w:rsidR="00332038" w:rsidRPr="00332038">
              <w:rPr>
                <w:szCs w:val="28"/>
              </w:rPr>
              <w:t>Порядин</w:t>
            </w:r>
          </w:p>
          <w:p w:rsidR="00DD1306" w:rsidRPr="00332038" w:rsidRDefault="008726E8" w:rsidP="004638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6.</w:t>
            </w:r>
            <w:r w:rsidR="00332038" w:rsidRPr="00332038">
              <w:rPr>
                <w:szCs w:val="28"/>
              </w:rPr>
              <w:t>2002 г.</w:t>
            </w:r>
          </w:p>
        </w:tc>
      </w:tr>
      <w:tr w:rsidR="00332038" w:rsidRPr="00DF09F3" w:rsidTr="00CC751C">
        <w:trPr>
          <w:trHeight w:val="677"/>
        </w:trPr>
        <w:tc>
          <w:tcPr>
            <w:tcW w:w="567" w:type="dxa"/>
          </w:tcPr>
          <w:p w:rsidR="00332038" w:rsidRPr="00332038" w:rsidRDefault="00332038" w:rsidP="00332038">
            <w:pPr>
              <w:pStyle w:val="ae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395" w:type="dxa"/>
          </w:tcPr>
          <w:p w:rsidR="00332038" w:rsidRPr="00332038" w:rsidRDefault="00332038" w:rsidP="004638D8">
            <w:pPr>
              <w:rPr>
                <w:szCs w:val="28"/>
              </w:rPr>
            </w:pPr>
            <w:r w:rsidRPr="00332038">
              <w:rPr>
                <w:szCs w:val="28"/>
              </w:rPr>
              <w:t>Неисправности грузовых вагонов в эксплуатации.</w:t>
            </w:r>
            <w:r w:rsidR="004638D8">
              <w:rPr>
                <w:szCs w:val="28"/>
              </w:rPr>
              <w:t xml:space="preserve"> </w:t>
            </w:r>
            <w:r w:rsidRPr="00332038">
              <w:rPr>
                <w:szCs w:val="28"/>
              </w:rPr>
              <w:t>Иллюстрированное пособие для работников эксплуатационных</w:t>
            </w:r>
            <w:r w:rsidR="008726E8">
              <w:rPr>
                <w:szCs w:val="28"/>
              </w:rPr>
              <w:t xml:space="preserve"> вагонных депо</w:t>
            </w:r>
          </w:p>
        </w:tc>
        <w:tc>
          <w:tcPr>
            <w:tcW w:w="2409" w:type="dxa"/>
          </w:tcPr>
          <w:p w:rsidR="00332038" w:rsidRPr="00332038" w:rsidRDefault="00332038" w:rsidP="004638D8">
            <w:pPr>
              <w:spacing w:line="360" w:lineRule="auto"/>
              <w:jc w:val="center"/>
              <w:rPr>
                <w:szCs w:val="28"/>
              </w:rPr>
            </w:pPr>
            <w:r w:rsidRPr="00332038">
              <w:rPr>
                <w:szCs w:val="28"/>
              </w:rPr>
              <w:t>020-2014 ПКБ ЦВ</w:t>
            </w:r>
          </w:p>
        </w:tc>
        <w:tc>
          <w:tcPr>
            <w:tcW w:w="2694" w:type="dxa"/>
          </w:tcPr>
          <w:p w:rsidR="00332038" w:rsidRPr="00332038" w:rsidRDefault="008726E8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правления вагонного хозяйства Ц</w:t>
            </w:r>
            <w:r w:rsidR="00332038" w:rsidRPr="00332038">
              <w:rPr>
                <w:szCs w:val="28"/>
              </w:rPr>
              <w:t>ентральной дирекции инфраструктуры</w:t>
            </w:r>
            <w:r>
              <w:rPr>
                <w:szCs w:val="28"/>
              </w:rPr>
              <w:t xml:space="preserve"> -</w:t>
            </w:r>
            <w:r w:rsidR="00332038" w:rsidRPr="00332038">
              <w:rPr>
                <w:szCs w:val="28"/>
              </w:rPr>
              <w:t xml:space="preserve"> филиала ОАО </w:t>
            </w:r>
            <w:r>
              <w:rPr>
                <w:szCs w:val="28"/>
              </w:rPr>
              <w:t>«</w:t>
            </w:r>
            <w:r w:rsidR="00332038" w:rsidRPr="00332038">
              <w:rPr>
                <w:szCs w:val="28"/>
              </w:rPr>
              <w:t>РЖД</w:t>
            </w:r>
            <w:r>
              <w:rPr>
                <w:szCs w:val="28"/>
              </w:rPr>
              <w:t>» А.И.</w:t>
            </w:r>
            <w:r w:rsidR="003C3697">
              <w:rPr>
                <w:szCs w:val="28"/>
              </w:rPr>
              <w:t xml:space="preserve"> </w:t>
            </w:r>
            <w:r w:rsidR="00332038" w:rsidRPr="00332038">
              <w:rPr>
                <w:szCs w:val="28"/>
              </w:rPr>
              <w:t>Сакеев</w:t>
            </w:r>
          </w:p>
          <w:p w:rsidR="00332038" w:rsidRPr="00332038" w:rsidRDefault="0068353E" w:rsidP="004638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</w:t>
            </w:r>
            <w:r w:rsidR="008726E8">
              <w:rPr>
                <w:szCs w:val="28"/>
              </w:rPr>
              <w:t>.</w:t>
            </w:r>
            <w:r w:rsidR="00332038" w:rsidRPr="00332038">
              <w:rPr>
                <w:szCs w:val="28"/>
              </w:rPr>
              <w:t>2014 г.</w:t>
            </w:r>
          </w:p>
        </w:tc>
      </w:tr>
    </w:tbl>
    <w:p w:rsidR="00CC751C" w:rsidRDefault="00CC751C" w:rsidP="002E22B5">
      <w:pPr>
        <w:pStyle w:val="a3"/>
      </w:pPr>
      <w:r>
        <w:rPr>
          <w:lang w:val="en-US"/>
        </w:rPr>
        <w:lastRenderedPageBreak/>
        <w:t>X</w:t>
      </w:r>
      <w:r w:rsidR="00431715">
        <w:t>III  МЕТОДИКИ  (3</w:t>
      </w:r>
      <w:r w:rsidR="00DA1BA6">
        <w:t>9</w:t>
      </w:r>
      <w:r>
        <w:t>)</w:t>
      </w:r>
    </w:p>
    <w:tbl>
      <w:tblPr>
        <w:tblpPr w:leftFromText="180" w:rightFromText="180" w:vertAnchor="text" w:horzAnchor="margin" w:tblpXSpec="center" w:tblpY="2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2126"/>
        <w:gridCol w:w="3261"/>
      </w:tblGrid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4638D8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контроля шаблона для проверки крутизны остроконечного наката гребня поверхност</w:t>
            </w:r>
            <w:r w:rsidR="00C120CD">
              <w:rPr>
                <w:szCs w:val="28"/>
              </w:rPr>
              <w:t>и катания вагонных колесных пар</w:t>
            </w:r>
          </w:p>
        </w:tc>
        <w:tc>
          <w:tcPr>
            <w:tcW w:w="2126" w:type="dxa"/>
          </w:tcPr>
          <w:p w:rsidR="00CC751C" w:rsidRPr="00CC751C" w:rsidRDefault="00CC751C" w:rsidP="00CC751C">
            <w:pPr>
              <w:pStyle w:val="1"/>
              <w:spacing w:line="240" w:lineRule="auto"/>
              <w:ind w:left="360"/>
              <w:rPr>
                <w:b w:val="0"/>
                <w:sz w:val="28"/>
                <w:szCs w:val="28"/>
              </w:rPr>
            </w:pPr>
            <w:r w:rsidRPr="00CC751C">
              <w:rPr>
                <w:b w:val="0"/>
                <w:sz w:val="28"/>
                <w:szCs w:val="28"/>
              </w:rPr>
              <w:t>№ 614-93</w:t>
            </w:r>
          </w:p>
          <w:p w:rsidR="00CC751C" w:rsidRPr="00CC751C" w:rsidRDefault="00CC751C" w:rsidP="004638D8">
            <w:pPr>
              <w:pStyle w:val="1"/>
              <w:spacing w:line="240" w:lineRule="auto"/>
              <w:ind w:left="360"/>
              <w:rPr>
                <w:szCs w:val="28"/>
              </w:rPr>
            </w:pPr>
            <w:r w:rsidRPr="00CC751C">
              <w:rPr>
                <w:b w:val="0"/>
                <w:sz w:val="28"/>
                <w:szCs w:val="28"/>
              </w:rPr>
              <w:t xml:space="preserve"> ПКБ ЦВ</w:t>
            </w:r>
          </w:p>
        </w:tc>
        <w:tc>
          <w:tcPr>
            <w:tcW w:w="3261" w:type="dxa"/>
          </w:tcPr>
          <w:p w:rsidR="00CC751C" w:rsidRPr="00CC751C" w:rsidRDefault="00436022" w:rsidP="00CC751C">
            <w:pPr>
              <w:pStyle w:val="1"/>
              <w:spacing w:line="240" w:lineRule="auto"/>
              <w:ind w:left="3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меститель начальника Главного </w:t>
            </w:r>
            <w:r w:rsidR="00CC751C" w:rsidRPr="00CC751C">
              <w:rPr>
                <w:b w:val="0"/>
                <w:sz w:val="28"/>
                <w:szCs w:val="28"/>
              </w:rPr>
              <w:t>управления вагонного хозяйства</w:t>
            </w:r>
          </w:p>
          <w:p w:rsidR="00CC751C" w:rsidRPr="00CC751C" w:rsidRDefault="00C120CD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Н.П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реневский</w:t>
            </w:r>
          </w:p>
          <w:p w:rsidR="00CC751C" w:rsidRPr="00CC751C" w:rsidRDefault="00C120CD" w:rsidP="004638D8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27.07.</w:t>
            </w:r>
            <w:r w:rsidR="00CC751C" w:rsidRPr="00CC751C">
              <w:rPr>
                <w:szCs w:val="28"/>
              </w:rPr>
              <w:t>1993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4638D8">
            <w:pPr>
              <w:rPr>
                <w:szCs w:val="28"/>
              </w:rPr>
            </w:pPr>
            <w:r w:rsidRPr="00CC751C">
              <w:rPr>
                <w:szCs w:val="28"/>
              </w:rPr>
              <w:t>Шаблон для измерения зазора между вертикальными стенками пятника и подпятника.</w:t>
            </w:r>
            <w:r w:rsidR="004638D8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Методика выполнения измерений.</w:t>
            </w:r>
            <w:r w:rsidR="004638D8">
              <w:rPr>
                <w:szCs w:val="28"/>
              </w:rPr>
              <w:t xml:space="preserve"> </w:t>
            </w:r>
            <w:r w:rsidR="00BB6121">
              <w:rPr>
                <w:szCs w:val="28"/>
              </w:rPr>
              <w:t>Методика калибровки</w:t>
            </w:r>
          </w:p>
        </w:tc>
        <w:tc>
          <w:tcPr>
            <w:tcW w:w="2126" w:type="dxa"/>
          </w:tcPr>
          <w:p w:rsidR="00CC751C" w:rsidRPr="00CC751C" w:rsidRDefault="00CC751C" w:rsidP="00CC751C">
            <w:pPr>
              <w:pStyle w:val="1"/>
              <w:spacing w:line="240" w:lineRule="auto"/>
              <w:ind w:left="360"/>
              <w:rPr>
                <w:b w:val="0"/>
                <w:sz w:val="28"/>
                <w:szCs w:val="28"/>
              </w:rPr>
            </w:pPr>
            <w:r w:rsidRPr="00CC751C">
              <w:rPr>
                <w:b w:val="0"/>
                <w:sz w:val="28"/>
                <w:szCs w:val="28"/>
              </w:rPr>
              <w:t>№ 634-95</w:t>
            </w:r>
          </w:p>
          <w:p w:rsidR="00CC751C" w:rsidRPr="00CC751C" w:rsidRDefault="00CC751C" w:rsidP="004638D8">
            <w:pPr>
              <w:pStyle w:val="1"/>
              <w:spacing w:line="240" w:lineRule="auto"/>
              <w:ind w:left="360"/>
              <w:rPr>
                <w:szCs w:val="28"/>
              </w:rPr>
            </w:pPr>
            <w:r w:rsidRPr="00CC751C">
              <w:rPr>
                <w:b w:val="0"/>
                <w:sz w:val="28"/>
                <w:szCs w:val="28"/>
              </w:rPr>
              <w:t xml:space="preserve"> ПКБ ЦВ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pStyle w:val="1"/>
              <w:spacing w:line="240" w:lineRule="auto"/>
              <w:ind w:left="360"/>
              <w:rPr>
                <w:b w:val="0"/>
                <w:sz w:val="28"/>
                <w:szCs w:val="28"/>
              </w:rPr>
            </w:pPr>
            <w:r w:rsidRPr="00CC751C">
              <w:rPr>
                <w:b w:val="0"/>
                <w:sz w:val="28"/>
                <w:szCs w:val="28"/>
              </w:rPr>
              <w:t>Заместитель начальника Главного управления вагонного хозяйства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Н.П. Кореневский</w:t>
            </w:r>
          </w:p>
          <w:p w:rsidR="00CC751C" w:rsidRPr="00CC751C" w:rsidRDefault="00BB6121" w:rsidP="00CC751C">
            <w:pPr>
              <w:pStyle w:val="1"/>
              <w:spacing w:line="240" w:lineRule="auto"/>
              <w:ind w:left="3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.10.</w:t>
            </w:r>
            <w:r w:rsidR="00CC751C" w:rsidRPr="00CC751C">
              <w:rPr>
                <w:b w:val="0"/>
                <w:sz w:val="28"/>
                <w:szCs w:val="28"/>
              </w:rPr>
              <w:t>1995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4638D8">
            <w:pPr>
              <w:rPr>
                <w:szCs w:val="28"/>
              </w:rPr>
            </w:pPr>
            <w:r w:rsidRPr="00CC751C">
              <w:rPr>
                <w:szCs w:val="28"/>
              </w:rPr>
              <w:t>Средства допускного контроля поглощающего аппарата повышенной э</w:t>
            </w:r>
            <w:r w:rsidR="003C3697">
              <w:rPr>
                <w:szCs w:val="28"/>
              </w:rPr>
              <w:t>нергоемкости. Методика контроля</w:t>
            </w:r>
          </w:p>
        </w:tc>
        <w:tc>
          <w:tcPr>
            <w:tcW w:w="2126" w:type="dxa"/>
          </w:tcPr>
          <w:p w:rsidR="00CC751C" w:rsidRPr="00CC751C" w:rsidRDefault="00CC751C" w:rsidP="00CC751C">
            <w:pPr>
              <w:pStyle w:val="1"/>
              <w:spacing w:line="240" w:lineRule="auto"/>
              <w:ind w:left="360"/>
              <w:rPr>
                <w:b w:val="0"/>
                <w:sz w:val="28"/>
                <w:szCs w:val="28"/>
              </w:rPr>
            </w:pPr>
            <w:r w:rsidRPr="00CC751C">
              <w:rPr>
                <w:b w:val="0"/>
                <w:sz w:val="28"/>
                <w:szCs w:val="28"/>
              </w:rPr>
              <w:t>№ 635-95</w:t>
            </w:r>
          </w:p>
          <w:p w:rsidR="00CC751C" w:rsidRPr="00CC751C" w:rsidRDefault="00CC751C" w:rsidP="00CC751C">
            <w:pPr>
              <w:pStyle w:val="1"/>
              <w:spacing w:line="240" w:lineRule="auto"/>
              <w:ind w:left="360"/>
              <w:rPr>
                <w:b w:val="0"/>
                <w:sz w:val="28"/>
                <w:szCs w:val="28"/>
              </w:rPr>
            </w:pPr>
            <w:r w:rsidRPr="00CC751C">
              <w:rPr>
                <w:b w:val="0"/>
                <w:sz w:val="28"/>
                <w:szCs w:val="28"/>
              </w:rPr>
              <w:t xml:space="preserve"> ПКБ ЦВ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CC751C" w:rsidRPr="00CC751C" w:rsidRDefault="00CC751C" w:rsidP="00CC751C">
            <w:pPr>
              <w:pStyle w:val="1"/>
              <w:spacing w:line="240" w:lineRule="auto"/>
              <w:ind w:left="360"/>
              <w:rPr>
                <w:b w:val="0"/>
                <w:sz w:val="28"/>
                <w:szCs w:val="28"/>
              </w:rPr>
            </w:pPr>
            <w:r w:rsidRPr="00CC751C">
              <w:rPr>
                <w:b w:val="0"/>
                <w:sz w:val="28"/>
                <w:szCs w:val="28"/>
              </w:rPr>
              <w:t>Заместитель начальника Главного управления вагонного хозяйства</w:t>
            </w:r>
          </w:p>
          <w:p w:rsidR="00CC751C" w:rsidRPr="00CC751C" w:rsidRDefault="00AE60E2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В.П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Заверталюк</w:t>
            </w:r>
          </w:p>
          <w:p w:rsidR="00B27CD1" w:rsidRPr="00B27CD1" w:rsidRDefault="00CC751C" w:rsidP="004638D8">
            <w:pPr>
              <w:pStyle w:val="1"/>
              <w:spacing w:line="240" w:lineRule="auto"/>
              <w:ind w:left="360"/>
            </w:pPr>
            <w:r w:rsidRPr="00CC751C">
              <w:rPr>
                <w:b w:val="0"/>
                <w:sz w:val="28"/>
                <w:szCs w:val="28"/>
              </w:rPr>
              <w:t>28.12.1995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4638D8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 нанесения дополнительной маркировки и контроля ее на тормозном</w:t>
            </w:r>
            <w:r w:rsidR="003C3697">
              <w:rPr>
                <w:szCs w:val="28"/>
              </w:rPr>
              <w:t xml:space="preserve"> оборудовании грузовых вагонов</w:t>
            </w:r>
          </w:p>
        </w:tc>
        <w:tc>
          <w:tcPr>
            <w:tcW w:w="2126" w:type="dxa"/>
          </w:tcPr>
          <w:p w:rsidR="00CC751C" w:rsidRPr="00CC751C" w:rsidRDefault="00CC751C" w:rsidP="00CC751C">
            <w:pPr>
              <w:pStyle w:val="1"/>
              <w:spacing w:line="240" w:lineRule="auto"/>
              <w:ind w:left="360"/>
              <w:rPr>
                <w:b w:val="0"/>
                <w:sz w:val="28"/>
                <w:szCs w:val="28"/>
              </w:rPr>
            </w:pPr>
            <w:r w:rsidRPr="00CC751C">
              <w:rPr>
                <w:b w:val="0"/>
                <w:sz w:val="28"/>
                <w:szCs w:val="28"/>
              </w:rPr>
              <w:t>№ 700-2007</w:t>
            </w:r>
          </w:p>
          <w:p w:rsidR="00CC751C" w:rsidRPr="00CC751C" w:rsidRDefault="00CC751C" w:rsidP="004638D8">
            <w:pPr>
              <w:pStyle w:val="1"/>
              <w:spacing w:line="240" w:lineRule="auto"/>
              <w:ind w:left="360"/>
              <w:rPr>
                <w:szCs w:val="28"/>
              </w:rPr>
            </w:pPr>
            <w:r w:rsidRPr="00CC751C">
              <w:rPr>
                <w:b w:val="0"/>
                <w:sz w:val="28"/>
                <w:szCs w:val="28"/>
              </w:rPr>
              <w:t xml:space="preserve"> ПКБ ЦВ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pStyle w:val="1"/>
              <w:spacing w:line="240" w:lineRule="auto"/>
              <w:ind w:left="360"/>
              <w:rPr>
                <w:b w:val="0"/>
                <w:sz w:val="28"/>
                <w:szCs w:val="28"/>
              </w:rPr>
            </w:pPr>
            <w:r w:rsidRPr="00CC751C">
              <w:rPr>
                <w:b w:val="0"/>
                <w:sz w:val="28"/>
                <w:szCs w:val="28"/>
              </w:rPr>
              <w:t xml:space="preserve">Заместитель начальника Департамента вагонного хозяйства </w:t>
            </w:r>
            <w:r w:rsidR="00B27CD1">
              <w:rPr>
                <w:b w:val="0"/>
                <w:sz w:val="28"/>
                <w:szCs w:val="28"/>
              </w:rPr>
              <w:t xml:space="preserve">                  </w:t>
            </w:r>
            <w:r w:rsidRPr="00CC751C">
              <w:rPr>
                <w:b w:val="0"/>
                <w:sz w:val="28"/>
                <w:szCs w:val="28"/>
              </w:rPr>
              <w:t>ОАО «РЖД»</w:t>
            </w:r>
          </w:p>
          <w:p w:rsidR="00CC751C" w:rsidRPr="00CC751C" w:rsidRDefault="00AE60E2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.О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Иванов</w:t>
            </w:r>
          </w:p>
          <w:p w:rsidR="00CC751C" w:rsidRPr="00CC751C" w:rsidRDefault="00AE60E2" w:rsidP="004638D8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3.06.2007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4638D8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выполнения измерений параметров и узлов деталей тел</w:t>
            </w:r>
            <w:r w:rsidR="007C1D00">
              <w:rPr>
                <w:szCs w:val="28"/>
              </w:rPr>
              <w:t xml:space="preserve">ежек моделей  </w:t>
            </w:r>
            <w:r w:rsidRPr="00CC751C">
              <w:rPr>
                <w:szCs w:val="28"/>
              </w:rPr>
              <w:t xml:space="preserve"> 18-9810 и 18-985</w:t>
            </w:r>
            <w:r w:rsidR="00AE60E2">
              <w:rPr>
                <w:szCs w:val="28"/>
              </w:rPr>
              <w:t>5 при текущем о</w:t>
            </w:r>
            <w:r w:rsidR="00363593">
              <w:rPr>
                <w:szCs w:val="28"/>
              </w:rPr>
              <w:t>т</w:t>
            </w:r>
            <w:r w:rsidR="00AE60E2">
              <w:rPr>
                <w:szCs w:val="28"/>
              </w:rPr>
              <w:t>цепочном ремонте</w:t>
            </w:r>
          </w:p>
        </w:tc>
        <w:tc>
          <w:tcPr>
            <w:tcW w:w="2126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№ 781-2015 </w:t>
            </w:r>
          </w:p>
          <w:p w:rsidR="00CC751C" w:rsidRPr="00CC751C" w:rsidRDefault="00CC751C" w:rsidP="004638D8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ПКБ ЦВ</w:t>
            </w:r>
          </w:p>
        </w:tc>
        <w:tc>
          <w:tcPr>
            <w:tcW w:w="3261" w:type="dxa"/>
          </w:tcPr>
          <w:p w:rsidR="00CC751C" w:rsidRPr="00CC751C" w:rsidRDefault="00CC751C" w:rsidP="00B27CD1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Начальник Управления вагонного хозяйства </w:t>
            </w:r>
            <w:r w:rsidR="00AE60E2" w:rsidRPr="002B4618">
              <w:rPr>
                <w:szCs w:val="28"/>
              </w:rPr>
              <w:t xml:space="preserve"> Центральной дирекции инфраструктуры -</w:t>
            </w:r>
            <w:r w:rsidR="00AE60E2" w:rsidRPr="00332038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филиала                         ОАО «РЖД»</w:t>
            </w:r>
          </w:p>
          <w:p w:rsidR="00CC751C" w:rsidRPr="00CC751C" w:rsidRDefault="00AE60E2" w:rsidP="00B27CD1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.И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Сакеев</w:t>
            </w:r>
          </w:p>
          <w:p w:rsidR="00CC751C" w:rsidRPr="00CC751C" w:rsidRDefault="00B27CD1" w:rsidP="00436022">
            <w:pPr>
              <w:tabs>
                <w:tab w:val="left" w:pos="328"/>
                <w:tab w:val="center" w:pos="1167"/>
              </w:tabs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4.12.</w:t>
            </w:r>
            <w:r w:rsidR="00CC751C" w:rsidRPr="00CC751C">
              <w:rPr>
                <w:szCs w:val="28"/>
              </w:rPr>
              <w:t>2015 г.</w:t>
            </w:r>
          </w:p>
        </w:tc>
      </w:tr>
      <w:tr w:rsidR="00757847" w:rsidRPr="00DF09F3" w:rsidTr="00436022">
        <w:trPr>
          <w:trHeight w:val="557"/>
        </w:trPr>
        <w:tc>
          <w:tcPr>
            <w:tcW w:w="675" w:type="dxa"/>
          </w:tcPr>
          <w:p w:rsidR="00757847" w:rsidRPr="00CC751C" w:rsidRDefault="00757847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B3446" w:rsidRPr="00CC751C" w:rsidRDefault="00757847" w:rsidP="00363593">
            <w:pPr>
              <w:rPr>
                <w:szCs w:val="28"/>
              </w:rPr>
            </w:pPr>
            <w:r>
              <w:t>Методика оценки технического состояния грузовых вагонов с отрицательной динамикой</w:t>
            </w:r>
          </w:p>
        </w:tc>
        <w:tc>
          <w:tcPr>
            <w:tcW w:w="2126" w:type="dxa"/>
          </w:tcPr>
          <w:p w:rsidR="00757847" w:rsidRPr="00CC751C" w:rsidRDefault="00757847" w:rsidP="00363593">
            <w:pPr>
              <w:jc w:val="center"/>
              <w:rPr>
                <w:szCs w:val="28"/>
              </w:rPr>
            </w:pPr>
            <w:r>
              <w:t>№ 877-2019 ПКБ ЦВ</w:t>
            </w:r>
          </w:p>
        </w:tc>
        <w:tc>
          <w:tcPr>
            <w:tcW w:w="3261" w:type="dxa"/>
          </w:tcPr>
          <w:p w:rsidR="00757847" w:rsidRDefault="00757847" w:rsidP="00757847">
            <w:pPr>
              <w:jc w:val="center"/>
            </w:pPr>
            <w:r>
              <w:t xml:space="preserve">Распоряжение </w:t>
            </w:r>
          </w:p>
          <w:p w:rsidR="00757847" w:rsidRDefault="00757847" w:rsidP="00757847">
            <w:pPr>
              <w:jc w:val="center"/>
            </w:pPr>
            <w:r>
              <w:t xml:space="preserve">ОАО «РЖД» </w:t>
            </w:r>
          </w:p>
          <w:p w:rsidR="00757847" w:rsidRPr="00CC751C" w:rsidRDefault="00757847" w:rsidP="00363593">
            <w:pPr>
              <w:ind w:left="360"/>
              <w:jc w:val="center"/>
              <w:rPr>
                <w:szCs w:val="28"/>
              </w:rPr>
            </w:pPr>
            <w:r>
              <w:t>№2889/р от 16.12.2019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Методика выполнения измерений при техническом </w:t>
            </w:r>
            <w:r w:rsidRPr="00CC751C">
              <w:rPr>
                <w:szCs w:val="28"/>
              </w:rPr>
              <w:lastRenderedPageBreak/>
              <w:t>обслуживании грузовых вагонов в поездах и при текущем отцепочно</w:t>
            </w:r>
            <w:r w:rsidR="008D075C">
              <w:rPr>
                <w:szCs w:val="28"/>
              </w:rPr>
              <w:t>м ремонте. Руководящий документ</w:t>
            </w:r>
          </w:p>
        </w:tc>
        <w:tc>
          <w:tcPr>
            <w:tcW w:w="2126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lastRenderedPageBreak/>
              <w:t>РД 32 ЦВ 003-2017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lastRenderedPageBreak/>
              <w:t xml:space="preserve">Главный инженер Управления </w:t>
            </w:r>
            <w:r w:rsidRPr="00CC751C">
              <w:rPr>
                <w:szCs w:val="28"/>
              </w:rPr>
              <w:lastRenderedPageBreak/>
              <w:t xml:space="preserve">вагонного хозяйства </w:t>
            </w:r>
            <w:r w:rsidR="008D075C" w:rsidRPr="002B4618">
              <w:rPr>
                <w:szCs w:val="28"/>
              </w:rPr>
              <w:t xml:space="preserve"> Центральной дирекции инфраструктуры -</w:t>
            </w:r>
            <w:r w:rsidR="008D075C" w:rsidRPr="00332038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филиала ОАО «РЖД»</w:t>
            </w:r>
          </w:p>
          <w:p w:rsidR="00CC751C" w:rsidRPr="00CC751C" w:rsidRDefault="008D075C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Д.П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Чупахин</w:t>
            </w:r>
          </w:p>
          <w:p w:rsidR="00694C12" w:rsidRPr="00CC751C" w:rsidRDefault="008D075C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5.06.</w:t>
            </w:r>
            <w:r w:rsidR="00CC751C" w:rsidRPr="00CC751C">
              <w:rPr>
                <w:szCs w:val="28"/>
              </w:rPr>
              <w:t>2017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выполнения измерений деталей при выполнении ремонта двухосной трёхэлемент</w:t>
            </w:r>
            <w:r w:rsidR="003C3697">
              <w:rPr>
                <w:szCs w:val="28"/>
              </w:rPr>
              <w:t>ной тележки типа 2 по ГОСТ 9246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050-2010</w:t>
            </w:r>
          </w:p>
        </w:tc>
        <w:tc>
          <w:tcPr>
            <w:tcW w:w="3261" w:type="dxa"/>
          </w:tcPr>
          <w:p w:rsidR="00CC751C" w:rsidRPr="00CC751C" w:rsidRDefault="008D075C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Советом по железнодорожном</w:t>
            </w:r>
            <w:r w:rsidR="00CC751C" w:rsidRPr="00CC751C">
              <w:rPr>
                <w:szCs w:val="28"/>
              </w:rPr>
              <w:t>у транспорту государств участников Содружеств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Протокол от </w:t>
            </w:r>
            <w:r w:rsidR="008D075C">
              <w:rPr>
                <w:szCs w:val="28"/>
              </w:rPr>
              <w:t>26-27.10.</w:t>
            </w:r>
            <w:r w:rsidRPr="00CC751C">
              <w:rPr>
                <w:szCs w:val="28"/>
              </w:rPr>
              <w:t>2016 г. № 65</w:t>
            </w:r>
          </w:p>
          <w:p w:rsidR="00CC751C" w:rsidRDefault="00CC751C" w:rsidP="00B27CD1">
            <w:pPr>
              <w:rPr>
                <w:szCs w:val="28"/>
              </w:rPr>
            </w:pPr>
          </w:p>
          <w:p w:rsidR="00694C12" w:rsidRPr="00CC751C" w:rsidRDefault="00694C12" w:rsidP="00B27CD1">
            <w:pPr>
              <w:rPr>
                <w:szCs w:val="28"/>
              </w:rPr>
            </w:pP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694C12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выполнения измерений соединительной балки четырехосной тележки модель 18-101.</w:t>
            </w:r>
          </w:p>
          <w:p w:rsidR="00CC751C" w:rsidRPr="00CC751C" w:rsidRDefault="003C3697" w:rsidP="00363593">
            <w:pPr>
              <w:rPr>
                <w:szCs w:val="28"/>
              </w:rPr>
            </w:pPr>
            <w:r>
              <w:rPr>
                <w:szCs w:val="28"/>
              </w:rPr>
              <w:t>Руководящий документ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051-2008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Начальник Департамента вагонного хозяйства </w:t>
            </w:r>
            <w:r w:rsidR="00B27CD1">
              <w:rPr>
                <w:szCs w:val="28"/>
              </w:rPr>
              <w:t xml:space="preserve">                 </w:t>
            </w:r>
            <w:r w:rsidRPr="00CC751C">
              <w:rPr>
                <w:szCs w:val="28"/>
              </w:rPr>
              <w:t>ОАО «РЖД»</w:t>
            </w:r>
          </w:p>
          <w:p w:rsidR="00CC751C" w:rsidRPr="00CC751C" w:rsidRDefault="008D075C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Н.А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Бочкарев</w:t>
            </w:r>
          </w:p>
          <w:p w:rsidR="003C3697" w:rsidRPr="00CC751C" w:rsidRDefault="008D075C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09.04.</w:t>
            </w:r>
            <w:r w:rsidR="00CC751C" w:rsidRPr="00CC751C">
              <w:rPr>
                <w:szCs w:val="28"/>
              </w:rPr>
              <w:t>2008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DD1306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Методика выполнения измерений при техническом обслуживании и ремонте колёсных пар </w:t>
            </w:r>
            <w:r w:rsidR="00912AF9">
              <w:rPr>
                <w:szCs w:val="28"/>
              </w:rPr>
              <w:t xml:space="preserve">грузовых вагонов </w:t>
            </w:r>
            <w:r w:rsidRPr="00CC751C">
              <w:rPr>
                <w:szCs w:val="28"/>
              </w:rPr>
              <w:t>желез</w:t>
            </w:r>
            <w:r w:rsidR="003C3697">
              <w:rPr>
                <w:szCs w:val="28"/>
              </w:rPr>
              <w:t>ных дорог колеи 1520 (1524 мм.)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058-2018</w:t>
            </w:r>
          </w:p>
        </w:tc>
        <w:tc>
          <w:tcPr>
            <w:tcW w:w="3261" w:type="dxa"/>
          </w:tcPr>
          <w:p w:rsidR="00CC751C" w:rsidRPr="00CC751C" w:rsidRDefault="00912AF9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Распоряжение</w:t>
            </w:r>
            <w:r w:rsidR="00CC751C" w:rsidRPr="00CC751C">
              <w:rPr>
                <w:szCs w:val="28"/>
              </w:rPr>
              <w:t xml:space="preserve"> </w:t>
            </w:r>
            <w:r w:rsidR="00363593">
              <w:rPr>
                <w:szCs w:val="28"/>
              </w:rPr>
              <w:t>О</w:t>
            </w:r>
            <w:r w:rsidR="00CC751C" w:rsidRPr="00CC751C">
              <w:rPr>
                <w:szCs w:val="28"/>
              </w:rPr>
              <w:t>АО «РЖД»</w:t>
            </w:r>
          </w:p>
          <w:p w:rsidR="00CC751C" w:rsidRPr="00CC751C" w:rsidRDefault="00912AF9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№ЦДИ-1029/р</w:t>
            </w:r>
          </w:p>
          <w:p w:rsidR="00694C12" w:rsidRPr="00CC751C" w:rsidRDefault="00912AF9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0.12</w:t>
            </w:r>
            <w:r w:rsidR="003D0414">
              <w:rPr>
                <w:szCs w:val="28"/>
              </w:rPr>
              <w:t>.</w:t>
            </w:r>
            <w:r>
              <w:rPr>
                <w:szCs w:val="28"/>
              </w:rPr>
              <w:t>2019</w:t>
            </w:r>
            <w:r w:rsidR="00B27CD1">
              <w:rPr>
                <w:szCs w:val="28"/>
              </w:rPr>
              <w:t xml:space="preserve">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выполнения измерений при ремонте буксового узла колесных пар грузовых вагонов же</w:t>
            </w:r>
            <w:r w:rsidR="000C7E8E">
              <w:rPr>
                <w:szCs w:val="28"/>
              </w:rPr>
              <w:t>лезных дорог колеи 1520(1524мм)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064-2018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Главный инженер Управления вагонного хозяйства </w:t>
            </w:r>
            <w:r w:rsidR="000C7E8E" w:rsidRPr="002B4618">
              <w:rPr>
                <w:szCs w:val="28"/>
              </w:rPr>
              <w:t xml:space="preserve"> Центральной дирекции инфраструктуры -</w:t>
            </w:r>
            <w:r w:rsidR="000C7E8E" w:rsidRPr="00332038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филиала ОАО «РЖД»</w:t>
            </w:r>
          </w:p>
          <w:p w:rsidR="00CC751C" w:rsidRPr="00CC751C" w:rsidRDefault="000C7E8E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Д.П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Чупахин</w:t>
            </w:r>
          </w:p>
          <w:p w:rsidR="003C3697" w:rsidRPr="00CC751C" w:rsidRDefault="000C7E8E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09.08.</w:t>
            </w:r>
            <w:r w:rsidR="00164591">
              <w:rPr>
                <w:szCs w:val="28"/>
              </w:rPr>
              <w:t>2018</w:t>
            </w:r>
            <w:r w:rsidR="00CC751C" w:rsidRPr="00CC751C">
              <w:rPr>
                <w:szCs w:val="28"/>
              </w:rPr>
              <w:t xml:space="preserve">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5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3C3697" w:rsidRPr="00CC751C" w:rsidRDefault="00CC751C" w:rsidP="00363593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CC751C">
              <w:rPr>
                <w:szCs w:val="28"/>
              </w:rPr>
              <w:t>Методические указания.</w:t>
            </w:r>
            <w:r w:rsidR="00363593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Калибровка средств измерений и контроль средств допускового контроля тормозног</w:t>
            </w:r>
            <w:r w:rsidR="00072A69">
              <w:rPr>
                <w:szCs w:val="28"/>
              </w:rPr>
              <w:t>о оборудования грузовых вагонов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065-2000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pStyle w:val="1"/>
              <w:spacing w:line="240" w:lineRule="auto"/>
              <w:ind w:left="360"/>
              <w:rPr>
                <w:b w:val="0"/>
                <w:sz w:val="28"/>
                <w:szCs w:val="28"/>
              </w:rPr>
            </w:pPr>
            <w:r w:rsidRPr="00CC751C">
              <w:rPr>
                <w:b w:val="0"/>
                <w:sz w:val="28"/>
                <w:szCs w:val="28"/>
              </w:rPr>
              <w:t>Заместитель руководителя Департамента вагонного хозяйства</w:t>
            </w:r>
          </w:p>
          <w:p w:rsidR="00CC751C" w:rsidRPr="00CC751C" w:rsidRDefault="00072A69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В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Силин</w:t>
            </w:r>
          </w:p>
          <w:p w:rsidR="002E22B5" w:rsidRPr="00CC751C" w:rsidRDefault="00072A69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02.10.</w:t>
            </w:r>
            <w:r w:rsidR="00CC751C" w:rsidRPr="00CC751C">
              <w:rPr>
                <w:szCs w:val="28"/>
              </w:rPr>
              <w:t>2000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5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694C1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CC751C">
              <w:rPr>
                <w:szCs w:val="28"/>
              </w:rPr>
              <w:t>Методика контроля узла пятник-подпятник при проведении деповского ремонта грузовых вагонов.</w:t>
            </w:r>
          </w:p>
          <w:p w:rsidR="00694C12" w:rsidRPr="00CC751C" w:rsidRDefault="00072A69" w:rsidP="00363593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Руководящий документ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067-2008</w:t>
            </w:r>
          </w:p>
        </w:tc>
        <w:tc>
          <w:tcPr>
            <w:tcW w:w="3261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Комис</w:t>
            </w:r>
            <w:r w:rsidR="00072A69">
              <w:rPr>
                <w:szCs w:val="28"/>
              </w:rPr>
              <w:t>сия</w:t>
            </w:r>
            <w:r w:rsidRPr="00CC751C">
              <w:rPr>
                <w:szCs w:val="28"/>
              </w:rPr>
              <w:t xml:space="preserve"> Совета по железнодорожному транспорту</w:t>
            </w:r>
            <w:r w:rsidR="00072A69">
              <w:rPr>
                <w:szCs w:val="28"/>
              </w:rPr>
              <w:t xml:space="preserve"> 24-26.06.</w:t>
            </w:r>
            <w:r w:rsidRPr="00CC751C">
              <w:rPr>
                <w:szCs w:val="28"/>
              </w:rPr>
              <w:t>2008 г. г. Худжан</w:t>
            </w:r>
            <w:r w:rsidR="00072A69">
              <w:rPr>
                <w:szCs w:val="28"/>
              </w:rPr>
              <w:t>д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5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CC751C">
              <w:rPr>
                <w:szCs w:val="28"/>
              </w:rPr>
              <w:t xml:space="preserve">Методика калибровки приспособления для определения положения клина </w:t>
            </w:r>
            <w:r w:rsidR="00FA4CD1">
              <w:rPr>
                <w:szCs w:val="28"/>
              </w:rPr>
              <w:t>относительно надрессорной балки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068-2014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Главный инженер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Управления вагонного хозяйства </w:t>
            </w:r>
          </w:p>
          <w:p w:rsidR="00CC751C" w:rsidRPr="00CC751C" w:rsidRDefault="00FA4CD1" w:rsidP="00CC751C">
            <w:pPr>
              <w:ind w:left="360"/>
              <w:jc w:val="center"/>
              <w:rPr>
                <w:szCs w:val="28"/>
              </w:rPr>
            </w:pPr>
            <w:r w:rsidRPr="002B4618">
              <w:rPr>
                <w:szCs w:val="28"/>
              </w:rPr>
              <w:t>Центральной дирекции инфраструктуры -</w:t>
            </w:r>
            <w:r w:rsidRPr="00332038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ОАО «РЖД»</w:t>
            </w:r>
          </w:p>
          <w:p w:rsidR="00CC751C" w:rsidRPr="00CC751C" w:rsidRDefault="00FA4CD1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.Ф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миссаров</w:t>
            </w:r>
          </w:p>
          <w:p w:rsidR="00694C12" w:rsidRPr="00CC751C" w:rsidRDefault="00FA4CD1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26.06.</w:t>
            </w:r>
            <w:r w:rsidR="00CC751C" w:rsidRPr="00CC751C">
              <w:rPr>
                <w:szCs w:val="28"/>
              </w:rPr>
              <w:t>2014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694C12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Руководящий документ. </w:t>
            </w:r>
          </w:p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калибровки приспособления</w:t>
            </w:r>
            <w:r w:rsidR="00287ABD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Т 1329.00.000 для контроля размеров корп</w:t>
            </w:r>
            <w:r w:rsidR="00494E3D">
              <w:rPr>
                <w:szCs w:val="28"/>
              </w:rPr>
              <w:t>уса буксы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070-2011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Главный инженер Управления вагонного хозяйства Центральной дирекции инфраструктуры – филиал ОАО «РЖД»</w:t>
            </w:r>
          </w:p>
          <w:p w:rsidR="00CC751C" w:rsidRPr="00CC751C" w:rsidRDefault="00494E3D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.Ф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миссаров</w:t>
            </w:r>
          </w:p>
          <w:p w:rsidR="00E247BF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27.10.2011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C3697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Руководящий документ. Комплект шаблонов для контроля 2-х камерных резервуаров моделей 295 и 295М</w:t>
            </w:r>
            <w:r w:rsidR="00210A5A">
              <w:rPr>
                <w:szCs w:val="28"/>
              </w:rPr>
              <w:t xml:space="preserve"> Т1335.000</w:t>
            </w:r>
            <w:r w:rsidRPr="00CC751C">
              <w:rPr>
                <w:szCs w:val="28"/>
              </w:rPr>
              <w:t xml:space="preserve">. </w:t>
            </w:r>
            <w:r w:rsidR="007C7238">
              <w:rPr>
                <w:szCs w:val="28"/>
              </w:rPr>
              <w:t>Методика калибровки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071-2001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Главный инженер </w:t>
            </w:r>
            <w:r w:rsidR="002D382B" w:rsidRPr="00CC751C">
              <w:rPr>
                <w:szCs w:val="28"/>
              </w:rPr>
              <w:t xml:space="preserve"> Департамента вагонного хозяйства </w:t>
            </w:r>
            <w:r w:rsidR="002D382B">
              <w:rPr>
                <w:szCs w:val="28"/>
              </w:rPr>
              <w:t xml:space="preserve">                   </w:t>
            </w:r>
            <w:r w:rsidR="007C7238">
              <w:rPr>
                <w:szCs w:val="28"/>
              </w:rPr>
              <w:t>В.А.</w:t>
            </w:r>
            <w:r w:rsidR="003C3697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Чижов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18.12.2001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выполнения измерений деталей и узлов тележки грузовых вагонов модели 18-578 и 18-9771 железных дорог колеи 1520 мм со скользунами постоянного контакта с осевой нагрузкой 230,5(23,5) КН (ТС)  при пр</w:t>
            </w:r>
            <w:r w:rsidR="001D78A5">
              <w:rPr>
                <w:szCs w:val="28"/>
              </w:rPr>
              <w:t>оведении плановых видов ремонта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081-2018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Главный инженер Управления вагонного хозяйства Центральной дирекции инфраструктуры – филиал</w:t>
            </w:r>
            <w:r w:rsidR="00F35BDA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ОАО «РЖД»</w:t>
            </w:r>
          </w:p>
          <w:p w:rsidR="00CC751C" w:rsidRPr="00CC751C" w:rsidRDefault="001D78A5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Д.П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Чупахин</w:t>
            </w:r>
          </w:p>
          <w:p w:rsidR="00CC751C" w:rsidRPr="00CC751C" w:rsidRDefault="001D78A5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0.12.</w:t>
            </w:r>
            <w:r w:rsidR="00CC751C" w:rsidRPr="00CC751C">
              <w:rPr>
                <w:szCs w:val="28"/>
              </w:rPr>
              <w:t>2018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C3697" w:rsidRPr="00CC751C" w:rsidRDefault="00D65020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Руководящий документ. </w:t>
            </w:r>
            <w:r w:rsidR="00CC751C" w:rsidRPr="00CC751C">
              <w:rPr>
                <w:szCs w:val="28"/>
              </w:rPr>
              <w:t>Методические  указания</w:t>
            </w:r>
            <w:r>
              <w:rPr>
                <w:szCs w:val="28"/>
              </w:rPr>
              <w:t>.</w:t>
            </w:r>
            <w:r w:rsidR="00CC751C" w:rsidRPr="00CC751C">
              <w:rPr>
                <w:szCs w:val="28"/>
              </w:rPr>
              <w:t xml:space="preserve"> </w:t>
            </w:r>
            <w:r>
              <w:rPr>
                <w:szCs w:val="28"/>
              </w:rPr>
              <w:t>Контроль</w:t>
            </w:r>
            <w:r w:rsidR="00CC751C" w:rsidRPr="00CC751C">
              <w:rPr>
                <w:szCs w:val="28"/>
              </w:rPr>
              <w:t xml:space="preserve"> комплекта шаблонов Т416.00.000 для проверки автосцепных устройс</w:t>
            </w:r>
            <w:r w:rsidR="00BB5090">
              <w:rPr>
                <w:szCs w:val="28"/>
              </w:rPr>
              <w:t xml:space="preserve">тв при </w:t>
            </w:r>
            <w:r w:rsidR="00BB5090">
              <w:rPr>
                <w:szCs w:val="28"/>
              </w:rPr>
              <w:lastRenderedPageBreak/>
              <w:t>ремонте</w:t>
            </w:r>
          </w:p>
        </w:tc>
        <w:tc>
          <w:tcPr>
            <w:tcW w:w="2126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lastRenderedPageBreak/>
              <w:t>РД 32 ЦВ 088-2007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 (взамен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/ЦЛ 027-</w:t>
            </w:r>
            <w:r w:rsidRPr="00CC751C">
              <w:rPr>
                <w:szCs w:val="28"/>
              </w:rPr>
              <w:lastRenderedPageBreak/>
              <w:t>91,</w:t>
            </w:r>
          </w:p>
          <w:p w:rsidR="00E247BF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066-2000)</w:t>
            </w:r>
          </w:p>
        </w:tc>
        <w:tc>
          <w:tcPr>
            <w:tcW w:w="3261" w:type="dxa"/>
          </w:tcPr>
          <w:p w:rsidR="00BB5090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lastRenderedPageBreak/>
              <w:t xml:space="preserve">Начальника Департамента вагонного хозяйства </w:t>
            </w:r>
          </w:p>
          <w:p w:rsidR="00CC751C" w:rsidRPr="00CC751C" w:rsidRDefault="00BB5090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Н.А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Бочкарев</w:t>
            </w:r>
          </w:p>
          <w:p w:rsidR="00CC751C" w:rsidRPr="00CC751C" w:rsidRDefault="00BB5090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26.12.</w:t>
            </w:r>
            <w:r w:rsidR="00CC751C" w:rsidRPr="00CC751C">
              <w:rPr>
                <w:szCs w:val="28"/>
              </w:rPr>
              <w:t>2008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D65020" w:rsidRPr="00CC751C" w:rsidRDefault="00D65020" w:rsidP="00694C12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Руководящий документ. </w:t>
            </w:r>
          </w:p>
          <w:p w:rsidR="003C3697" w:rsidRPr="00CC751C" w:rsidRDefault="00363593" w:rsidP="00363593">
            <w:pPr>
              <w:rPr>
                <w:szCs w:val="28"/>
              </w:rPr>
            </w:pPr>
            <w:r>
              <w:rPr>
                <w:szCs w:val="28"/>
              </w:rPr>
              <w:t xml:space="preserve">Методические указания. </w:t>
            </w:r>
            <w:r w:rsidR="00CC751C" w:rsidRPr="00CC751C">
              <w:rPr>
                <w:szCs w:val="28"/>
              </w:rPr>
              <w:t>Контроль комплекта шаблонов     (калибров) Т 770.00.000  для приемки авто</w:t>
            </w:r>
            <w:r w:rsidR="00796C0F">
              <w:rPr>
                <w:szCs w:val="28"/>
              </w:rPr>
              <w:t>сцепки СА-3 при ее изготовлении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089-2007</w:t>
            </w:r>
          </w:p>
        </w:tc>
        <w:tc>
          <w:tcPr>
            <w:tcW w:w="3261" w:type="dxa"/>
          </w:tcPr>
          <w:p w:rsidR="00CC751C" w:rsidRDefault="00CC751C" w:rsidP="00FF452D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Начальника Департамента вагонного хозяйства </w:t>
            </w:r>
            <w:r w:rsidR="00D65020">
              <w:rPr>
                <w:szCs w:val="28"/>
              </w:rPr>
              <w:t xml:space="preserve">                 </w:t>
            </w:r>
            <w:r w:rsidRPr="00CC751C">
              <w:rPr>
                <w:szCs w:val="28"/>
              </w:rPr>
              <w:t>ОАО</w:t>
            </w:r>
            <w:r w:rsidR="00796C0F">
              <w:rPr>
                <w:szCs w:val="28"/>
              </w:rPr>
              <w:t xml:space="preserve"> «РЖД» Н.А.</w:t>
            </w:r>
            <w:r w:rsidR="003C3697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Бочкарев</w:t>
            </w:r>
          </w:p>
          <w:p w:rsidR="00CC751C" w:rsidRPr="00FF452D" w:rsidRDefault="00D65020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FF452D">
              <w:rPr>
                <w:szCs w:val="28"/>
              </w:rPr>
              <w:t>.02.2008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C3697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Руководящий документ. Методика проведения испытания котлов и сливных приборов нефтебензиновых цистерн в услови</w:t>
            </w:r>
            <w:r w:rsidR="00796C0F">
              <w:rPr>
                <w:szCs w:val="28"/>
              </w:rPr>
              <w:t>ях вагоноремонтных предприятий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</w:t>
            </w:r>
            <w:r w:rsidR="0021742D">
              <w:rPr>
                <w:szCs w:val="28"/>
              </w:rPr>
              <w:t xml:space="preserve"> ЦВ</w:t>
            </w:r>
            <w:r w:rsidRPr="00CC751C">
              <w:rPr>
                <w:szCs w:val="28"/>
              </w:rPr>
              <w:t xml:space="preserve"> 105-2010</w:t>
            </w:r>
          </w:p>
        </w:tc>
        <w:tc>
          <w:tcPr>
            <w:tcW w:w="3261" w:type="dxa"/>
          </w:tcPr>
          <w:p w:rsidR="00533338" w:rsidRDefault="00533338" w:rsidP="00533338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Начальника Департамента вагонного хозяйства </w:t>
            </w:r>
            <w:r>
              <w:rPr>
                <w:szCs w:val="28"/>
              </w:rPr>
              <w:t xml:space="preserve">                 </w:t>
            </w:r>
            <w:r w:rsidRPr="00CC751C">
              <w:rPr>
                <w:szCs w:val="28"/>
              </w:rPr>
              <w:t>ОАО</w:t>
            </w:r>
            <w:r w:rsidR="00796C0F">
              <w:rPr>
                <w:szCs w:val="28"/>
              </w:rPr>
              <w:t xml:space="preserve"> «РЖД» Н.А.</w:t>
            </w:r>
            <w:r w:rsidR="003C3697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Бочкарев</w:t>
            </w:r>
          </w:p>
          <w:p w:rsidR="00CC751C" w:rsidRPr="00CC751C" w:rsidRDefault="00796C0F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24.12.</w:t>
            </w:r>
            <w:r w:rsidR="00CC751C" w:rsidRPr="00CC751C">
              <w:rPr>
                <w:szCs w:val="28"/>
              </w:rPr>
              <w:t>2010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694C12">
            <w:pPr>
              <w:rPr>
                <w:szCs w:val="28"/>
              </w:rPr>
            </w:pPr>
            <w:r w:rsidRPr="00CC751C">
              <w:rPr>
                <w:szCs w:val="28"/>
              </w:rPr>
              <w:t>Руководящий документ.</w:t>
            </w:r>
          </w:p>
          <w:p w:rsidR="003C3697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выполнения  измерений параметров узлов и деталей при</w:t>
            </w:r>
            <w:r w:rsidR="00694C12">
              <w:rPr>
                <w:szCs w:val="28"/>
              </w:rPr>
              <w:t xml:space="preserve"> проведении ремонта тележек </w:t>
            </w:r>
            <w:r w:rsidR="00796C0F">
              <w:rPr>
                <w:szCs w:val="28"/>
              </w:rPr>
              <w:t>модели</w:t>
            </w:r>
            <w:r w:rsidR="00694C12">
              <w:rPr>
                <w:szCs w:val="28"/>
              </w:rPr>
              <w:t xml:space="preserve"> </w:t>
            </w:r>
            <w:r w:rsidR="00796C0F">
              <w:rPr>
                <w:szCs w:val="28"/>
              </w:rPr>
              <w:t>18-9810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110-2011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Директор ПКБ ЦВ ОАО «РЖД»</w:t>
            </w:r>
          </w:p>
          <w:p w:rsidR="00CC751C" w:rsidRPr="00CC751C" w:rsidRDefault="00796C0F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Соколовский</w:t>
            </w:r>
          </w:p>
          <w:p w:rsidR="00CC751C" w:rsidRPr="00CC751C" w:rsidRDefault="00796C0F" w:rsidP="00CC751C">
            <w:pPr>
              <w:ind w:left="360"/>
              <w:jc w:val="center"/>
              <w:rPr>
                <w:spacing w:val="-20"/>
                <w:szCs w:val="28"/>
              </w:rPr>
            </w:pPr>
            <w:r>
              <w:rPr>
                <w:szCs w:val="28"/>
              </w:rPr>
              <w:t>14.04.</w:t>
            </w:r>
            <w:r w:rsidR="00CC751C" w:rsidRPr="00CC751C">
              <w:rPr>
                <w:szCs w:val="28"/>
              </w:rPr>
              <w:t>2011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Методика выполнения измерений высоты скользуны </w:t>
            </w:r>
            <w:r w:rsidRPr="00CC751C">
              <w:rPr>
                <w:szCs w:val="28"/>
                <w:lang w:val="en-US"/>
              </w:rPr>
              <w:t>ISB</w:t>
            </w:r>
            <w:r w:rsidR="00796C0F">
              <w:rPr>
                <w:szCs w:val="28"/>
              </w:rPr>
              <w:t>-12С шаблон  Т 1406.001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123-2013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Главный инженер Управления вагонного хозяйства Центральной дирекции инфраструктуры – филиал ОАО «РЖД»</w:t>
            </w:r>
          </w:p>
          <w:p w:rsidR="00CC751C" w:rsidRPr="00CC751C" w:rsidRDefault="00796C0F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.Ф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миссаров</w:t>
            </w:r>
          </w:p>
          <w:p w:rsidR="003C3697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27</w:t>
            </w:r>
            <w:r w:rsidR="00796C0F">
              <w:rPr>
                <w:szCs w:val="28"/>
              </w:rPr>
              <w:t>.03.</w:t>
            </w:r>
            <w:r w:rsidRPr="00CC751C">
              <w:rPr>
                <w:szCs w:val="28"/>
              </w:rPr>
              <w:t>2013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Методика контроля шаблона Т1406.001 для измерения высоты скользуна  </w:t>
            </w:r>
            <w:r w:rsidRPr="00CC751C">
              <w:rPr>
                <w:szCs w:val="28"/>
                <w:lang w:val="en-US"/>
              </w:rPr>
              <w:t>ISB</w:t>
            </w:r>
            <w:r w:rsidRPr="00CC751C">
              <w:rPr>
                <w:szCs w:val="28"/>
              </w:rPr>
              <w:t>-12</w:t>
            </w:r>
            <w:r w:rsidRPr="00CC751C">
              <w:rPr>
                <w:szCs w:val="28"/>
                <w:lang w:val="en-US"/>
              </w:rPr>
              <w:t>C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124-2013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Главный инженер Управления вагонного хозяйства Центральной дирекции инфраструктуры – филиал ОАО «РЖД»</w:t>
            </w:r>
          </w:p>
          <w:p w:rsidR="00CC751C" w:rsidRPr="00CC751C" w:rsidRDefault="00796C0F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.Ф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миссаров</w:t>
            </w:r>
          </w:p>
          <w:p w:rsidR="003C3697" w:rsidRPr="00CC751C" w:rsidRDefault="00796C0F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27.03.</w:t>
            </w:r>
            <w:r w:rsidR="00CC751C" w:rsidRPr="00CC751C">
              <w:rPr>
                <w:szCs w:val="28"/>
              </w:rPr>
              <w:t>2013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выполнения измерений  прибором  ЭК-М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128-2012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Главный инженер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Управления вагонного хозяйства</w:t>
            </w:r>
          </w:p>
          <w:p w:rsidR="00CC751C" w:rsidRPr="00CC751C" w:rsidRDefault="00796C0F" w:rsidP="00CC751C">
            <w:pPr>
              <w:ind w:left="360"/>
              <w:jc w:val="center"/>
              <w:rPr>
                <w:szCs w:val="28"/>
              </w:rPr>
            </w:pPr>
            <w:r w:rsidRPr="002B4618">
              <w:rPr>
                <w:szCs w:val="28"/>
              </w:rPr>
              <w:t xml:space="preserve">Центральной дирекции </w:t>
            </w:r>
            <w:r w:rsidRPr="002B4618">
              <w:rPr>
                <w:szCs w:val="28"/>
              </w:rPr>
              <w:lastRenderedPageBreak/>
              <w:t>инфраструктуры -</w:t>
            </w:r>
            <w:r w:rsidRPr="00332038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ОАО «РЖД»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А.Ф. Комиссаров</w:t>
            </w:r>
          </w:p>
          <w:p w:rsidR="003C3697" w:rsidRPr="00CC751C" w:rsidRDefault="00796C0F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4.11.</w:t>
            </w:r>
            <w:r w:rsidR="00CC751C" w:rsidRPr="00CC751C">
              <w:rPr>
                <w:szCs w:val="28"/>
              </w:rPr>
              <w:t>2014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калибровки прибора ЭК-М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129-2012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Главный  инженер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Управления вагонного хозяйства</w:t>
            </w:r>
          </w:p>
          <w:p w:rsidR="00796C0F" w:rsidRDefault="00796C0F" w:rsidP="00CC751C">
            <w:pPr>
              <w:ind w:left="360"/>
              <w:jc w:val="center"/>
              <w:rPr>
                <w:szCs w:val="28"/>
              </w:rPr>
            </w:pPr>
            <w:r w:rsidRPr="002B4618">
              <w:rPr>
                <w:szCs w:val="28"/>
              </w:rPr>
              <w:t>Центральной дирекции инфраструктуры -</w:t>
            </w:r>
            <w:r w:rsidRPr="00332038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филиала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 ОАО «РЖД» 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А.Ф. Комиссаров</w:t>
            </w:r>
          </w:p>
          <w:p w:rsidR="003C3697" w:rsidRPr="00CC751C" w:rsidRDefault="00796C0F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4.11.</w:t>
            </w:r>
            <w:r w:rsidR="00CC751C" w:rsidRPr="00CC751C">
              <w:rPr>
                <w:szCs w:val="28"/>
              </w:rPr>
              <w:t>2014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измерений параметров колёсных пар шаблоном комбинированным №2 при техническом обслуживании и текущем отцепочном ремонте вагонов</w:t>
            </w:r>
          </w:p>
        </w:tc>
        <w:tc>
          <w:tcPr>
            <w:tcW w:w="2126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136-2018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Главный  инженер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Управления вагонного хозяйства</w:t>
            </w:r>
          </w:p>
          <w:p w:rsidR="00620C01" w:rsidRDefault="00620C01" w:rsidP="00CC751C">
            <w:pPr>
              <w:ind w:left="360"/>
              <w:jc w:val="center"/>
              <w:rPr>
                <w:szCs w:val="28"/>
              </w:rPr>
            </w:pPr>
            <w:r w:rsidRPr="002B4618">
              <w:rPr>
                <w:szCs w:val="28"/>
              </w:rPr>
              <w:t>Центральной дирекции инфраструктуры -</w:t>
            </w:r>
            <w:r w:rsidRPr="00332038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 xml:space="preserve">филиала  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 ОАО «РЖД»</w:t>
            </w:r>
          </w:p>
          <w:p w:rsidR="00CC751C" w:rsidRPr="00CC751C" w:rsidRDefault="00620C01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Д.П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Чупахин</w:t>
            </w:r>
          </w:p>
          <w:p w:rsidR="003C3697" w:rsidRPr="00CC751C" w:rsidRDefault="00620C01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03.04.</w:t>
            </w:r>
            <w:r w:rsidR="00CC751C" w:rsidRPr="00CC751C">
              <w:rPr>
                <w:szCs w:val="28"/>
              </w:rPr>
              <w:t>2018 г.</w:t>
            </w:r>
          </w:p>
        </w:tc>
      </w:tr>
      <w:tr w:rsidR="00CC751C" w:rsidRPr="00DF09F3" w:rsidTr="00436022">
        <w:trPr>
          <w:trHeight w:val="1270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Методика калибровки шаблона комбинированного №2 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137-2018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Главный инженер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Управления вагонного хозяйства Центральной дирекции инфраструктуры – филиал ОАО «РЖД»</w:t>
            </w:r>
          </w:p>
          <w:p w:rsidR="00CC751C" w:rsidRPr="00CC751C" w:rsidRDefault="00E50775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.Ф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миссаров</w:t>
            </w:r>
          </w:p>
          <w:p w:rsidR="003C3697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25.10.2013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измерений параметров колёсных пар шаблоном комбинированным №3 при техническом обслужи</w:t>
            </w:r>
            <w:r w:rsidR="00022B8C">
              <w:rPr>
                <w:szCs w:val="28"/>
              </w:rPr>
              <w:t>вании и текущем ремонте вагонов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145-2013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Главный инженер </w:t>
            </w:r>
          </w:p>
          <w:p w:rsidR="00022B8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Управления вагонного хозяйства Центральной дирекции инфраструктуры – филиал 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ОАО «РЖД»</w:t>
            </w:r>
          </w:p>
          <w:p w:rsidR="00CC751C" w:rsidRPr="00CC751C" w:rsidRDefault="00022B8C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.Ф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миссаров</w:t>
            </w:r>
          </w:p>
          <w:p w:rsidR="003C3697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27.10.2013 г. </w:t>
            </w:r>
          </w:p>
        </w:tc>
      </w:tr>
      <w:tr w:rsidR="00CC751C" w:rsidRPr="00DF09F3" w:rsidTr="00436022">
        <w:trPr>
          <w:trHeight w:val="2982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калибровки шаблона комбинированного №3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 146-2013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Главный инженер 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Управления вагонного хозяйства Центральной дирекции инфраструктуры – филиал ОАО «РЖД»</w:t>
            </w:r>
          </w:p>
          <w:p w:rsidR="00CC751C" w:rsidRPr="00CC751C" w:rsidRDefault="002E1A01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.Ф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миссаров</w:t>
            </w:r>
          </w:p>
          <w:p w:rsidR="003C3697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27.10.2013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jc w:val="both"/>
              <w:rPr>
                <w:szCs w:val="28"/>
              </w:rPr>
            </w:pPr>
            <w:r w:rsidRPr="00CC751C">
              <w:rPr>
                <w:szCs w:val="28"/>
              </w:rPr>
              <w:t>Универсальный полуваго</w:t>
            </w:r>
            <w:r w:rsidR="002E1A01">
              <w:rPr>
                <w:szCs w:val="28"/>
              </w:rPr>
              <w:t>н с осевой нагрузкой 23,5т.с.</w:t>
            </w:r>
            <w:r w:rsidRPr="00CC751C">
              <w:rPr>
                <w:szCs w:val="28"/>
              </w:rPr>
              <w:t xml:space="preserve"> Программа и методика предварительных испытаний после ремонта</w:t>
            </w:r>
          </w:p>
        </w:tc>
        <w:tc>
          <w:tcPr>
            <w:tcW w:w="2126" w:type="dxa"/>
          </w:tcPr>
          <w:p w:rsidR="00DD1306" w:rsidRDefault="00CC751C" w:rsidP="002E1A01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 32 ЦВ</w:t>
            </w:r>
          </w:p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148-2014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И. о. начальника Управления вагонного хозяйства </w:t>
            </w:r>
            <w:r w:rsidR="002E1A01" w:rsidRPr="002B4618">
              <w:rPr>
                <w:szCs w:val="28"/>
              </w:rPr>
              <w:t xml:space="preserve"> Центральной дирекции инфраструктуры -</w:t>
            </w:r>
            <w:r w:rsidR="002E1A01" w:rsidRPr="00332038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 xml:space="preserve">филиала ОАО «РЖД»      </w:t>
            </w:r>
            <w:r w:rsidR="002E1A01">
              <w:rPr>
                <w:szCs w:val="28"/>
              </w:rPr>
              <w:t xml:space="preserve">                           А.Н.</w:t>
            </w:r>
            <w:r w:rsidR="003C3697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Лукьянов</w:t>
            </w:r>
          </w:p>
          <w:p w:rsidR="00F4094C" w:rsidRPr="00CC751C" w:rsidRDefault="00181A9D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E1A01">
              <w:rPr>
                <w:szCs w:val="28"/>
              </w:rPr>
              <w:t>9.06.</w:t>
            </w:r>
            <w:r w:rsidR="00CC751C" w:rsidRPr="00CC751C">
              <w:rPr>
                <w:szCs w:val="28"/>
              </w:rPr>
              <w:t>2014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Автосцепное устройство грузовых вагонов. Программа и методика предварительных испытаний после опытного ремонта</w:t>
            </w:r>
          </w:p>
        </w:tc>
        <w:tc>
          <w:tcPr>
            <w:tcW w:w="2126" w:type="dxa"/>
          </w:tcPr>
          <w:p w:rsidR="00CC751C" w:rsidRPr="00CC751C" w:rsidRDefault="00FF5B0A" w:rsidP="002E1A01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РД</w:t>
            </w:r>
            <w:r w:rsidR="0067245F">
              <w:rPr>
                <w:szCs w:val="28"/>
              </w:rPr>
              <w:t xml:space="preserve"> </w:t>
            </w:r>
            <w:r>
              <w:rPr>
                <w:szCs w:val="28"/>
              </w:rPr>
              <w:t>32</w:t>
            </w:r>
            <w:r w:rsidR="0067245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ЦВ </w:t>
            </w:r>
            <w:r w:rsidR="00CC751C" w:rsidRPr="00CC751C">
              <w:rPr>
                <w:szCs w:val="28"/>
              </w:rPr>
              <w:t>149-2014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260E4F" w:rsidRPr="00CC751C" w:rsidRDefault="00260E4F" w:rsidP="00260E4F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И. о. начальника Управления вагонного хозяйства </w:t>
            </w:r>
            <w:r w:rsidR="00B20334" w:rsidRPr="002B4618">
              <w:rPr>
                <w:szCs w:val="28"/>
              </w:rPr>
              <w:t xml:space="preserve"> Центральной дирекции инфраструктуры -</w:t>
            </w:r>
            <w:r w:rsidR="00B20334" w:rsidRPr="00332038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филиала ОАО «РЖД»</w:t>
            </w:r>
            <w:r w:rsidR="00B20334">
              <w:rPr>
                <w:szCs w:val="28"/>
              </w:rPr>
              <w:t xml:space="preserve"> А.Н.</w:t>
            </w:r>
            <w:r w:rsidR="003C3697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Лукьянов</w:t>
            </w:r>
          </w:p>
          <w:p w:rsidR="00E247BF" w:rsidRPr="00CC751C" w:rsidRDefault="00B20334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20.08.</w:t>
            </w:r>
            <w:r w:rsidR="00260E4F" w:rsidRPr="00CC751C">
              <w:rPr>
                <w:szCs w:val="28"/>
              </w:rPr>
              <w:t>2014 г.</w:t>
            </w:r>
          </w:p>
        </w:tc>
      </w:tr>
      <w:tr w:rsidR="00FF5B0A" w:rsidRPr="00DF09F3" w:rsidTr="00436022">
        <w:trPr>
          <w:trHeight w:val="557"/>
        </w:trPr>
        <w:tc>
          <w:tcPr>
            <w:tcW w:w="675" w:type="dxa"/>
          </w:tcPr>
          <w:p w:rsidR="00FF5B0A" w:rsidRPr="00CC751C" w:rsidRDefault="00FF5B0A" w:rsidP="00CC751C">
            <w:pPr>
              <w:pStyle w:val="ae"/>
              <w:numPr>
                <w:ilvl w:val="0"/>
                <w:numId w:val="27"/>
              </w:num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540836" w:rsidRPr="00CC751C" w:rsidRDefault="00BA7F2A" w:rsidP="00363593">
            <w:pPr>
              <w:rPr>
                <w:szCs w:val="28"/>
              </w:rPr>
            </w:pPr>
            <w:r>
              <w:rPr>
                <w:szCs w:val="28"/>
              </w:rPr>
              <w:t>Методика измерений перекоса кузова грузового вагона</w:t>
            </w:r>
          </w:p>
        </w:tc>
        <w:tc>
          <w:tcPr>
            <w:tcW w:w="2126" w:type="dxa"/>
          </w:tcPr>
          <w:p w:rsidR="00FF5B0A" w:rsidRDefault="00FF5B0A" w:rsidP="002E1A01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РД</w:t>
            </w:r>
            <w:r w:rsidR="00DD1306">
              <w:rPr>
                <w:szCs w:val="28"/>
              </w:rPr>
              <w:t xml:space="preserve"> </w:t>
            </w:r>
            <w:r>
              <w:rPr>
                <w:szCs w:val="28"/>
              </w:rPr>
              <w:t>32</w:t>
            </w:r>
            <w:r w:rsidR="00DD1306">
              <w:rPr>
                <w:szCs w:val="28"/>
              </w:rPr>
              <w:t xml:space="preserve"> </w:t>
            </w:r>
            <w:r>
              <w:rPr>
                <w:szCs w:val="28"/>
              </w:rPr>
              <w:t>ЦВ</w:t>
            </w:r>
          </w:p>
          <w:p w:rsidR="00FF5B0A" w:rsidRPr="00CC751C" w:rsidRDefault="00FF5B0A" w:rsidP="002E1A01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83-2019</w:t>
            </w:r>
          </w:p>
        </w:tc>
        <w:tc>
          <w:tcPr>
            <w:tcW w:w="3261" w:type="dxa"/>
          </w:tcPr>
          <w:p w:rsidR="00BA7F2A" w:rsidRDefault="00BA7F2A" w:rsidP="00BA7F2A">
            <w:pPr>
              <w:jc w:val="center"/>
            </w:pPr>
            <w:r>
              <w:t>Главный инженер Управления вагонного хозяйства Центральной дирекции инфраструктуры – филиал ОАО «РЖД» Д.П. Чупахин</w:t>
            </w:r>
          </w:p>
          <w:p w:rsidR="00DD1306" w:rsidRPr="00CC751C" w:rsidRDefault="00BA7F2A" w:rsidP="00363593">
            <w:pPr>
              <w:ind w:left="360"/>
              <w:jc w:val="center"/>
              <w:rPr>
                <w:szCs w:val="28"/>
              </w:rPr>
            </w:pPr>
            <w:r>
              <w:t>30.09.2019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DA7FE5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выполнения измерений при допуске гру</w:t>
            </w:r>
            <w:r w:rsidR="00B20334">
              <w:rPr>
                <w:szCs w:val="28"/>
              </w:rPr>
              <w:t>зо</w:t>
            </w:r>
            <w:r w:rsidR="00D46752">
              <w:rPr>
                <w:szCs w:val="28"/>
              </w:rPr>
              <w:t xml:space="preserve">вого вагона на инфраструктуру  </w:t>
            </w:r>
            <w:r w:rsidRPr="00CC751C">
              <w:rPr>
                <w:szCs w:val="28"/>
              </w:rPr>
              <w:t>ОАО «РЖД» после плановых видов ремонта.</w:t>
            </w:r>
          </w:p>
        </w:tc>
        <w:tc>
          <w:tcPr>
            <w:tcW w:w="2126" w:type="dxa"/>
          </w:tcPr>
          <w:p w:rsidR="00CC751C" w:rsidRPr="00CC751C" w:rsidRDefault="00CC751C" w:rsidP="00B20334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РД</w:t>
            </w:r>
            <w:r w:rsidR="00DD1306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32</w:t>
            </w:r>
            <w:r w:rsidR="00DD1306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ЦВ 184-2019</w:t>
            </w:r>
          </w:p>
        </w:tc>
        <w:tc>
          <w:tcPr>
            <w:tcW w:w="3261" w:type="dxa"/>
          </w:tcPr>
          <w:p w:rsidR="004B3725" w:rsidRPr="00CC751C" w:rsidRDefault="004B3725" w:rsidP="004B3725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Главный инженер Управления вагонного хозяйства Центральной дирекции инфраструктуры-филиал ОАО «РЖД»</w:t>
            </w:r>
          </w:p>
          <w:p w:rsidR="004B3725" w:rsidRPr="00CC751C" w:rsidRDefault="00B20334" w:rsidP="004B3725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Д.П.</w:t>
            </w:r>
            <w:r w:rsidR="003C3697">
              <w:rPr>
                <w:szCs w:val="28"/>
              </w:rPr>
              <w:t xml:space="preserve"> </w:t>
            </w:r>
            <w:r w:rsidR="004B3725" w:rsidRPr="00CC751C">
              <w:rPr>
                <w:szCs w:val="28"/>
              </w:rPr>
              <w:t>Чупахин</w:t>
            </w:r>
          </w:p>
          <w:p w:rsidR="00DD1306" w:rsidRPr="00CC751C" w:rsidRDefault="004B3725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CC751C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="00B20334">
              <w:rPr>
                <w:szCs w:val="28"/>
              </w:rPr>
              <w:t>.</w:t>
            </w:r>
            <w:r w:rsidRPr="00CC751C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CC751C">
              <w:rPr>
                <w:szCs w:val="28"/>
              </w:rPr>
              <w:t xml:space="preserve">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DD1306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Методические указания. Калибровка средств измерен</w:t>
            </w:r>
            <w:r w:rsidR="00B20334">
              <w:rPr>
                <w:szCs w:val="28"/>
              </w:rPr>
              <w:t>ий и контроль средств допускового</w:t>
            </w:r>
            <w:r w:rsidRPr="00CC751C">
              <w:rPr>
                <w:szCs w:val="28"/>
              </w:rPr>
              <w:t xml:space="preserve"> контроля колесных пар вагонов. Правила по метрологии 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ПР 32 ЦВ 001-2008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Начальник Департамента вагонного хозяйства</w:t>
            </w:r>
          </w:p>
          <w:p w:rsidR="00CC751C" w:rsidRPr="00CC751C" w:rsidRDefault="00B20334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Н.А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Бочкарев</w:t>
            </w:r>
          </w:p>
          <w:p w:rsidR="00CC751C" w:rsidRPr="00CC751C" w:rsidRDefault="00B20334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07.07.</w:t>
            </w:r>
            <w:r w:rsidR="00CC751C" w:rsidRPr="00CC751C">
              <w:rPr>
                <w:szCs w:val="28"/>
              </w:rPr>
              <w:t>2008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D46752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калибровк</w:t>
            </w:r>
            <w:r w:rsidR="00B20334">
              <w:rPr>
                <w:szCs w:val="28"/>
              </w:rPr>
              <w:t>и  средств измерений и средств допускового</w:t>
            </w:r>
            <w:r w:rsidRPr="00CC751C">
              <w:rPr>
                <w:szCs w:val="28"/>
              </w:rPr>
              <w:t xml:space="preserve"> контроля параметров тележек грузовых вагонов.</w:t>
            </w:r>
          </w:p>
          <w:p w:rsidR="00CC751C" w:rsidRPr="00CC751C" w:rsidRDefault="00B20334" w:rsidP="00363593">
            <w:pPr>
              <w:rPr>
                <w:szCs w:val="28"/>
              </w:rPr>
            </w:pPr>
            <w:r>
              <w:rPr>
                <w:szCs w:val="28"/>
              </w:rPr>
              <w:t>(Ч</w:t>
            </w:r>
            <w:r w:rsidR="00CC751C" w:rsidRPr="00CC751C">
              <w:rPr>
                <w:szCs w:val="28"/>
              </w:rPr>
              <w:t xml:space="preserve">асть </w:t>
            </w:r>
            <w:r w:rsidR="00CC751C" w:rsidRPr="00CC751C">
              <w:rPr>
                <w:szCs w:val="28"/>
                <w:lang w:val="en-US"/>
              </w:rPr>
              <w:t>I</w:t>
            </w:r>
            <w:r w:rsidR="00CC751C" w:rsidRPr="00CC751C">
              <w:rPr>
                <w:szCs w:val="28"/>
              </w:rPr>
              <w:t>)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ПР 32 ЦВ 002-2018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Главный инженер Управления вагонного хозяйства Центральной дирекции инфраструктуры-филиал ОАО «РЖД»</w:t>
            </w:r>
          </w:p>
          <w:p w:rsidR="00CC751C" w:rsidRPr="00CC751C" w:rsidRDefault="00B20334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Д.П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Чупахин</w:t>
            </w:r>
          </w:p>
          <w:p w:rsidR="002E22B5" w:rsidRPr="00CC751C" w:rsidRDefault="00B20334" w:rsidP="00363593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29.05.</w:t>
            </w:r>
            <w:r w:rsidR="00CC751C" w:rsidRPr="00CC751C">
              <w:rPr>
                <w:szCs w:val="28"/>
              </w:rPr>
              <w:t>2018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D46752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калибровки  средств измерени</w:t>
            </w:r>
            <w:r w:rsidR="00667104">
              <w:rPr>
                <w:szCs w:val="28"/>
              </w:rPr>
              <w:t>й и контроль  средств допускового</w:t>
            </w:r>
            <w:r w:rsidRPr="00CC751C">
              <w:rPr>
                <w:szCs w:val="28"/>
              </w:rPr>
              <w:t xml:space="preserve"> контроля параметров тележек грузовых вагонов.</w:t>
            </w:r>
          </w:p>
          <w:p w:rsidR="00CC751C" w:rsidRPr="00CC751C" w:rsidRDefault="00CC751C" w:rsidP="00D46752">
            <w:pPr>
              <w:rPr>
                <w:szCs w:val="28"/>
              </w:rPr>
            </w:pPr>
            <w:r w:rsidRPr="00CC751C">
              <w:rPr>
                <w:szCs w:val="28"/>
              </w:rPr>
              <w:t>Правила по метрологии.</w:t>
            </w:r>
          </w:p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(часть </w:t>
            </w:r>
            <w:r w:rsidRPr="00CC751C">
              <w:rPr>
                <w:szCs w:val="28"/>
                <w:lang w:val="en-US"/>
              </w:rPr>
              <w:t>II</w:t>
            </w:r>
            <w:r w:rsidRPr="00CC751C">
              <w:rPr>
                <w:szCs w:val="28"/>
              </w:rPr>
              <w:t>)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ПР 32 ЦВ 002-2008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Начальник Департамента вагонного хозяйства</w:t>
            </w:r>
          </w:p>
          <w:p w:rsidR="00CC751C" w:rsidRPr="00CC751C" w:rsidRDefault="00667104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Н.А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Бочкарев</w:t>
            </w:r>
          </w:p>
          <w:p w:rsidR="00CC751C" w:rsidRPr="00CC751C" w:rsidRDefault="00667104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26.06.</w:t>
            </w:r>
            <w:r w:rsidR="00CC751C" w:rsidRPr="00CC751C">
              <w:rPr>
                <w:szCs w:val="28"/>
              </w:rPr>
              <w:t>2008 г.</w:t>
            </w:r>
          </w:p>
        </w:tc>
      </w:tr>
      <w:tr w:rsidR="00CC751C" w:rsidRPr="00DF09F3" w:rsidTr="00436022">
        <w:trPr>
          <w:trHeight w:val="557"/>
        </w:trPr>
        <w:tc>
          <w:tcPr>
            <w:tcW w:w="675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Методика калибровки. Устройство для измерения высоты оси автосцепки над головками рельсов.</w:t>
            </w:r>
          </w:p>
        </w:tc>
        <w:tc>
          <w:tcPr>
            <w:tcW w:w="2126" w:type="dxa"/>
          </w:tcPr>
          <w:p w:rsidR="00CC751C" w:rsidRPr="00CC751C" w:rsidRDefault="00CC751C" w:rsidP="00363593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Т 1339 Д</w:t>
            </w:r>
          </w:p>
        </w:tc>
        <w:tc>
          <w:tcPr>
            <w:tcW w:w="3261" w:type="dxa"/>
          </w:tcPr>
          <w:p w:rsidR="00CC751C" w:rsidRPr="00CC751C" w:rsidRDefault="00CC751C" w:rsidP="00CC751C">
            <w:pPr>
              <w:pStyle w:val="1"/>
              <w:spacing w:line="240" w:lineRule="auto"/>
              <w:ind w:left="360"/>
              <w:rPr>
                <w:b w:val="0"/>
                <w:sz w:val="28"/>
                <w:szCs w:val="28"/>
              </w:rPr>
            </w:pPr>
            <w:r w:rsidRPr="00CC751C">
              <w:rPr>
                <w:b w:val="0"/>
                <w:sz w:val="28"/>
                <w:szCs w:val="28"/>
              </w:rPr>
              <w:t>Начальник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ПКБ ЦВ МПС</w:t>
            </w:r>
          </w:p>
          <w:p w:rsidR="00CC751C" w:rsidRPr="00CC751C" w:rsidRDefault="00667104" w:rsidP="00CC751C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.И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Голышев</w:t>
            </w:r>
          </w:p>
          <w:p w:rsidR="00CC751C" w:rsidRPr="00CC751C" w:rsidRDefault="00CC751C" w:rsidP="00CC751C">
            <w:pPr>
              <w:ind w:left="360"/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15.04.2003 г.</w:t>
            </w:r>
          </w:p>
        </w:tc>
      </w:tr>
      <w:tr w:rsidR="00203531" w:rsidRPr="00DF09F3" w:rsidTr="00436022">
        <w:trPr>
          <w:trHeight w:val="557"/>
        </w:trPr>
        <w:tc>
          <w:tcPr>
            <w:tcW w:w="675" w:type="dxa"/>
          </w:tcPr>
          <w:p w:rsidR="00203531" w:rsidRPr="00CC751C" w:rsidRDefault="00203531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710B6" w:rsidRPr="00CC751C" w:rsidRDefault="00203531" w:rsidP="00363593">
            <w:pPr>
              <w:rPr>
                <w:szCs w:val="28"/>
              </w:rPr>
            </w:pPr>
            <w:r>
              <w:t xml:space="preserve">Методика измерений шаблоном абсолютным </w:t>
            </w:r>
            <w:r w:rsidR="009710B6">
              <w:t xml:space="preserve"> Т 1458.00.000</w:t>
            </w:r>
          </w:p>
        </w:tc>
        <w:tc>
          <w:tcPr>
            <w:tcW w:w="2126" w:type="dxa"/>
          </w:tcPr>
          <w:p w:rsidR="00203531" w:rsidRDefault="009710B6" w:rsidP="00CC751C">
            <w:pPr>
              <w:ind w:left="360"/>
              <w:jc w:val="center"/>
            </w:pPr>
            <w:r>
              <w:t xml:space="preserve">РД 32 ЦВ </w:t>
            </w:r>
          </w:p>
          <w:p w:rsidR="009710B6" w:rsidRPr="00CC751C" w:rsidRDefault="009710B6" w:rsidP="00CC751C">
            <w:pPr>
              <w:ind w:left="360"/>
              <w:jc w:val="center"/>
              <w:rPr>
                <w:szCs w:val="28"/>
              </w:rPr>
            </w:pPr>
            <w:r>
              <w:t>181-2019</w:t>
            </w:r>
          </w:p>
        </w:tc>
        <w:tc>
          <w:tcPr>
            <w:tcW w:w="3261" w:type="dxa"/>
          </w:tcPr>
          <w:p w:rsidR="00203531" w:rsidRDefault="00203531" w:rsidP="00203531">
            <w:pPr>
              <w:jc w:val="center"/>
            </w:pPr>
            <w:r>
              <w:t>Главный инженер Управления вагонного хозяйства Центральной дирекции инфраструктуры – филиала ОАО «РЖД»</w:t>
            </w:r>
          </w:p>
          <w:p w:rsidR="00203531" w:rsidRDefault="00203531" w:rsidP="00203531">
            <w:pPr>
              <w:jc w:val="center"/>
            </w:pPr>
            <w:r>
              <w:t>Д.П. Чупахин</w:t>
            </w:r>
          </w:p>
          <w:p w:rsidR="00203531" w:rsidRPr="00CC751C" w:rsidRDefault="00203531" w:rsidP="00363593">
            <w:pPr>
              <w:jc w:val="center"/>
              <w:rPr>
                <w:b/>
                <w:szCs w:val="28"/>
              </w:rPr>
            </w:pPr>
            <w:r>
              <w:t>20.06.2019 г.</w:t>
            </w:r>
          </w:p>
        </w:tc>
      </w:tr>
      <w:tr w:rsidR="00765123" w:rsidRPr="00DF09F3" w:rsidTr="00436022">
        <w:trPr>
          <w:trHeight w:val="557"/>
        </w:trPr>
        <w:tc>
          <w:tcPr>
            <w:tcW w:w="675" w:type="dxa"/>
          </w:tcPr>
          <w:p w:rsidR="00765123" w:rsidRPr="00CC751C" w:rsidRDefault="00765123" w:rsidP="00CC751C">
            <w:pPr>
              <w:pStyle w:val="ae"/>
              <w:numPr>
                <w:ilvl w:val="0"/>
                <w:numId w:val="27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710B6" w:rsidRDefault="00765123" w:rsidP="00363593">
            <w:r>
              <w:t xml:space="preserve">Методика калибровки шаблона абсолютного </w:t>
            </w:r>
            <w:r w:rsidR="009710B6">
              <w:t xml:space="preserve"> Т 1458.00.000</w:t>
            </w:r>
          </w:p>
        </w:tc>
        <w:tc>
          <w:tcPr>
            <w:tcW w:w="2126" w:type="dxa"/>
          </w:tcPr>
          <w:p w:rsidR="00765123" w:rsidRDefault="009710B6" w:rsidP="00CC751C">
            <w:pPr>
              <w:ind w:left="360"/>
              <w:jc w:val="center"/>
            </w:pPr>
            <w:r>
              <w:t>РД 32 ЦВ 182-2019</w:t>
            </w:r>
          </w:p>
        </w:tc>
        <w:tc>
          <w:tcPr>
            <w:tcW w:w="3261" w:type="dxa"/>
          </w:tcPr>
          <w:p w:rsidR="00765123" w:rsidRDefault="00765123" w:rsidP="00765123">
            <w:pPr>
              <w:jc w:val="center"/>
            </w:pPr>
            <w:r>
              <w:t>Главный инженер Управления вагонного хозяйства Центральной дирекции инфраструктуры – филиала ОАО «РЖД»</w:t>
            </w:r>
          </w:p>
          <w:p w:rsidR="00765123" w:rsidRDefault="00765123" w:rsidP="00765123">
            <w:pPr>
              <w:jc w:val="center"/>
            </w:pPr>
            <w:r>
              <w:t>Д.П. Чупахин</w:t>
            </w:r>
          </w:p>
          <w:p w:rsidR="00765123" w:rsidRDefault="00765123" w:rsidP="00765123">
            <w:pPr>
              <w:jc w:val="center"/>
            </w:pPr>
            <w:r>
              <w:t>04.02.2019 г.</w:t>
            </w:r>
          </w:p>
        </w:tc>
      </w:tr>
    </w:tbl>
    <w:p w:rsidR="00CC751C" w:rsidRPr="00A36452" w:rsidRDefault="00CC751C" w:rsidP="001B31E7">
      <w:pPr>
        <w:pStyle w:val="a3"/>
        <w:rPr>
          <w:lang w:val="en-US"/>
        </w:rPr>
      </w:pPr>
      <w:r>
        <w:rPr>
          <w:lang w:val="en-US"/>
        </w:rPr>
        <w:lastRenderedPageBreak/>
        <w:t>XIV</w:t>
      </w:r>
      <w:r>
        <w:t xml:space="preserve">  ТЕХНОЛОГО-НОРМИРОВОЧНЫЕ  КАРТЫ  (21)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2"/>
        <w:gridCol w:w="2552"/>
        <w:gridCol w:w="2693"/>
      </w:tblGrid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олого-нормировочная карта. Пункт технического обслуживания грузовых вагонов на 4-осный к</w:t>
            </w:r>
            <w:r w:rsidR="007C0491">
              <w:rPr>
                <w:szCs w:val="28"/>
              </w:rPr>
              <w:t>рытый цельнометаллический вагон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б/н </w:t>
            </w:r>
          </w:p>
        </w:tc>
        <w:tc>
          <w:tcPr>
            <w:tcW w:w="2693" w:type="dxa"/>
          </w:tcPr>
          <w:p w:rsidR="00CC751C" w:rsidRPr="00CC751C" w:rsidRDefault="00CC751C" w:rsidP="00CC751C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667104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 xml:space="preserve"> ОАО «РЖД»</w:t>
            </w:r>
          </w:p>
          <w:p w:rsidR="00CC751C" w:rsidRPr="00CC751C" w:rsidRDefault="00667104" w:rsidP="00CC7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нышев</w:t>
            </w:r>
          </w:p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29.05.2014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Технолого-нормировочная карта. Пункт технического обслуживания грузовых вагонов на 4-осный </w:t>
            </w:r>
            <w:r w:rsidR="001B27FD">
              <w:rPr>
                <w:szCs w:val="28"/>
              </w:rPr>
              <w:t>полу</w:t>
            </w:r>
            <w:r w:rsidR="007C0491">
              <w:rPr>
                <w:szCs w:val="28"/>
              </w:rPr>
              <w:t>вагон с разгрузочными люками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CC751C" w:rsidRPr="00CC751C" w:rsidRDefault="00CC751C" w:rsidP="00CC751C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7C0491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>ОАО «РЖД»</w:t>
            </w:r>
          </w:p>
          <w:p w:rsidR="00CC751C" w:rsidRPr="00CC751C" w:rsidRDefault="007C0491" w:rsidP="00CC7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нышев</w:t>
            </w:r>
          </w:p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16.07.2014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олого-нормировочная карта. Пункт технического обслуживания грузовых вагонов на 4-осный вагон хоппер для перевозки сыпучих грузов (цемента,</w:t>
            </w:r>
            <w:r w:rsidR="003C3697">
              <w:rPr>
                <w:szCs w:val="28"/>
              </w:rPr>
              <w:t xml:space="preserve"> зерна и минеральных удобрений)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  <w:lang w:val="en-US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CC751C" w:rsidRPr="00CC751C" w:rsidRDefault="00CC751C" w:rsidP="00CC751C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 xml:space="preserve"> ОАО «РЖД»</w:t>
            </w:r>
          </w:p>
          <w:p w:rsidR="00CC751C" w:rsidRPr="00CC751C" w:rsidRDefault="00F478AD" w:rsidP="00CC7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нышев</w:t>
            </w:r>
          </w:p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16.07.2014 г.</w:t>
            </w:r>
          </w:p>
        </w:tc>
      </w:tr>
      <w:tr w:rsidR="00CC751C" w:rsidRPr="00CC751C" w:rsidTr="00CC751C">
        <w:trPr>
          <w:trHeight w:val="1046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олого-нормировочная карта. Пункт технического обслуживания грузовых вагонов на 4-осная нефтебензи</w:t>
            </w:r>
            <w:r w:rsidR="003C3697">
              <w:rPr>
                <w:szCs w:val="28"/>
              </w:rPr>
              <w:t>новая цистерна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CC751C" w:rsidRPr="00CC751C" w:rsidRDefault="00CC751C" w:rsidP="00CC751C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 xml:space="preserve"> ОАО «РЖД»</w:t>
            </w:r>
          </w:p>
          <w:p w:rsidR="00CC751C" w:rsidRPr="00CC751C" w:rsidRDefault="00F478AD" w:rsidP="00CC7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нышев</w:t>
            </w:r>
          </w:p>
          <w:p w:rsidR="00D46752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16.07.2014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Технолого-нормировочная карта. Пункт технического обслуживания грузовых вагонов на </w:t>
            </w:r>
            <w:r w:rsidR="00F478AD">
              <w:rPr>
                <w:szCs w:val="28"/>
              </w:rPr>
              <w:t>4-осная универсальная платформа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CC751C" w:rsidRPr="00CC751C" w:rsidRDefault="00CC751C" w:rsidP="00CC751C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>ОАО «РЖД»</w:t>
            </w:r>
          </w:p>
          <w:p w:rsidR="00CC751C" w:rsidRPr="00CC751C" w:rsidRDefault="00F478AD" w:rsidP="00CC7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нышев</w:t>
            </w:r>
          </w:p>
          <w:p w:rsidR="001B31E7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16.07.2014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DA7FE5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ико-нормировочная карта. Текущий отцепочный ремонт ТР-2 на 4-осный к</w:t>
            </w:r>
            <w:r w:rsidR="00F478AD">
              <w:rPr>
                <w:szCs w:val="28"/>
              </w:rPr>
              <w:t>рытый цельнометаллический вагон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CC751C" w:rsidRPr="00CC751C" w:rsidRDefault="00CC751C" w:rsidP="00CC751C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>ОАО «РЖД»</w:t>
            </w:r>
          </w:p>
          <w:p w:rsidR="00CC751C" w:rsidRPr="00CC751C" w:rsidRDefault="00F478AD" w:rsidP="00CC7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нышев</w:t>
            </w:r>
          </w:p>
          <w:p w:rsidR="0067245F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24.12.2015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ико-нормировочная карта. Текущий отцепочный ремонт ТР-2 на 4-осный универсальный п</w:t>
            </w:r>
            <w:r w:rsidR="00F478AD">
              <w:rPr>
                <w:szCs w:val="28"/>
              </w:rPr>
              <w:t>олувагон с разгрузочными люками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CC751C" w:rsidRPr="00CC751C" w:rsidRDefault="00CC751C" w:rsidP="00CC751C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 xml:space="preserve"> ОАО «РЖД»</w:t>
            </w:r>
          </w:p>
          <w:p w:rsidR="00CC751C" w:rsidRPr="00CC751C" w:rsidRDefault="00F478AD" w:rsidP="00CC7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нышев</w:t>
            </w:r>
          </w:p>
          <w:p w:rsidR="001B31E7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24.12.2015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ико-нормировочная карта. Текущий отцепочный ремонт ТР-2 на 4-осный крытый вагон хо</w:t>
            </w:r>
            <w:r w:rsidR="00F478AD">
              <w:rPr>
                <w:szCs w:val="28"/>
              </w:rPr>
              <w:t>ппер для минеральных удобрений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CC751C" w:rsidRPr="00CC751C" w:rsidRDefault="00CC751C" w:rsidP="00CC751C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 xml:space="preserve"> ОАО «РЖД»</w:t>
            </w:r>
          </w:p>
          <w:p w:rsidR="00CC751C" w:rsidRPr="00CC751C" w:rsidRDefault="00F478AD" w:rsidP="00CC7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нышев</w:t>
            </w:r>
          </w:p>
          <w:p w:rsidR="0067245F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24.12.2015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2E22B5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ико-нормировочная карта. Текущий отцепочный ремонт ТР-2 на 4-осный  крытый в</w:t>
            </w:r>
            <w:r w:rsidR="00F478AD">
              <w:rPr>
                <w:szCs w:val="28"/>
              </w:rPr>
              <w:t>агон хоппер для перевозки зерна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CC751C" w:rsidRPr="00CC751C" w:rsidRDefault="00CC751C" w:rsidP="00CC751C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="00F478AD" w:rsidRPr="00332038">
              <w:rPr>
                <w:szCs w:val="28"/>
              </w:rPr>
              <w:t xml:space="preserve"> </w:t>
            </w:r>
            <w:r w:rsidRPr="00CC751C">
              <w:rPr>
                <w:szCs w:val="28"/>
              </w:rPr>
              <w:t>ОАО «РЖД»</w:t>
            </w:r>
          </w:p>
          <w:p w:rsidR="00CC751C" w:rsidRPr="00CC751C" w:rsidRDefault="00F478AD" w:rsidP="00CC7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нышев</w:t>
            </w:r>
          </w:p>
          <w:p w:rsidR="00510B7B" w:rsidRPr="00CC751C" w:rsidRDefault="00CC751C" w:rsidP="00F478AD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24.12.2015 г.</w:t>
            </w:r>
          </w:p>
        </w:tc>
      </w:tr>
      <w:tr w:rsidR="00CC751C" w:rsidRPr="00CC751C" w:rsidTr="00CC751C">
        <w:trPr>
          <w:trHeight w:val="1607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ико-нормировочная карта. Текущий о</w:t>
            </w:r>
            <w:r w:rsidR="00510B7B">
              <w:rPr>
                <w:szCs w:val="28"/>
              </w:rPr>
              <w:t>тцепочный ремонт ТР-2 на 4-осную</w:t>
            </w:r>
            <w:r w:rsidRPr="00CC751C">
              <w:rPr>
                <w:szCs w:val="28"/>
              </w:rPr>
              <w:t xml:space="preserve"> </w:t>
            </w:r>
            <w:r w:rsidR="00510B7B">
              <w:rPr>
                <w:szCs w:val="28"/>
              </w:rPr>
              <w:t>универсальную платформу</w:t>
            </w:r>
            <w:r w:rsidRPr="00CC751C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CC751C" w:rsidRPr="00CC751C" w:rsidRDefault="00CC751C" w:rsidP="00CC751C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 xml:space="preserve"> ОАО «РЖД»</w:t>
            </w:r>
          </w:p>
          <w:p w:rsidR="00CC751C" w:rsidRPr="00CC751C" w:rsidRDefault="00F478AD" w:rsidP="00CC7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нышев</w:t>
            </w:r>
          </w:p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24.12.2015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ико-нормировочная карта. Текущий отцепочный ремонт ТР-2 на 4-осный  крыты</w:t>
            </w:r>
            <w:r w:rsidR="00F478AD">
              <w:rPr>
                <w:szCs w:val="28"/>
              </w:rPr>
              <w:t>й вагон хоппер для цемента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CC751C" w:rsidRPr="00CC751C" w:rsidRDefault="00CC751C" w:rsidP="00CC751C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</w:t>
            </w:r>
            <w:r w:rsidR="00F478AD" w:rsidRPr="002B4618">
              <w:rPr>
                <w:szCs w:val="28"/>
              </w:rPr>
              <w:lastRenderedPageBreak/>
              <w:t xml:space="preserve">инфраструктуры </w:t>
            </w:r>
            <w:r w:rsidRPr="00CC751C">
              <w:rPr>
                <w:szCs w:val="28"/>
              </w:rPr>
              <w:t xml:space="preserve"> ОАО «РЖД»</w:t>
            </w:r>
          </w:p>
          <w:p w:rsidR="00CC751C" w:rsidRPr="00CC751C" w:rsidRDefault="00F478AD" w:rsidP="00CC7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нышев</w:t>
            </w:r>
          </w:p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24.12.2015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олого-нормировочная карта. Текущий отцепочны</w:t>
            </w:r>
            <w:r w:rsidR="00F478AD">
              <w:rPr>
                <w:szCs w:val="28"/>
              </w:rPr>
              <w:t>й ремонт ТР-2. 4-осная цистерна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CC751C" w:rsidRPr="00CC751C" w:rsidRDefault="00CC751C" w:rsidP="00CC751C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 xml:space="preserve"> ОАО «РЖД»</w:t>
            </w:r>
          </w:p>
          <w:p w:rsidR="00CC751C" w:rsidRPr="00CC751C" w:rsidRDefault="00F478AD" w:rsidP="00CC7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нышев</w:t>
            </w:r>
          </w:p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24.12.2015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олого-нормировочная карта. Текущий отцепочны</w:t>
            </w:r>
            <w:r w:rsidR="00F478AD">
              <w:rPr>
                <w:szCs w:val="28"/>
              </w:rPr>
              <w:t>й ремонт ТР-2. 8-осная цистерна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CC751C" w:rsidRPr="00CC751C" w:rsidRDefault="00CC751C" w:rsidP="00CC751C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 xml:space="preserve"> ОАО «РЖД»</w:t>
            </w:r>
          </w:p>
          <w:p w:rsidR="00CC751C" w:rsidRPr="00CC751C" w:rsidRDefault="00F478AD" w:rsidP="00CC75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CC751C" w:rsidRPr="00CC751C">
              <w:rPr>
                <w:szCs w:val="28"/>
              </w:rPr>
              <w:t>Конышев</w:t>
            </w:r>
          </w:p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24.12.2015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ико-нормировочная карта. Текущий отцепочный ремонт ТР-1 на 4-осный к</w:t>
            </w:r>
            <w:r w:rsidR="00F478AD">
              <w:rPr>
                <w:szCs w:val="28"/>
              </w:rPr>
              <w:t>рытый цельнометаллический вагон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6704C2" w:rsidRPr="00CC751C" w:rsidRDefault="006704C2" w:rsidP="006704C2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>ОАО «РЖД»</w:t>
            </w:r>
          </w:p>
          <w:p w:rsidR="006704C2" w:rsidRPr="00CC751C" w:rsidRDefault="00F478AD" w:rsidP="006704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6704C2" w:rsidRPr="00CC751C">
              <w:rPr>
                <w:szCs w:val="28"/>
              </w:rPr>
              <w:t>Конышев</w:t>
            </w:r>
          </w:p>
          <w:p w:rsidR="00CC751C" w:rsidRPr="00CC751C" w:rsidRDefault="006704C2" w:rsidP="006704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C751C" w:rsidRPr="00CC751C">
              <w:rPr>
                <w:szCs w:val="28"/>
              </w:rPr>
              <w:t>.07.2016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ико-нормировочная карта. Текущий отцепочный ремонт ТР-1. 4-осный универсальный п</w:t>
            </w:r>
            <w:r w:rsidR="00F478AD">
              <w:rPr>
                <w:szCs w:val="28"/>
              </w:rPr>
              <w:t>олувагон с разгрузочными люками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9C6E42" w:rsidRPr="00CC751C" w:rsidRDefault="009C6E42" w:rsidP="009C6E42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 xml:space="preserve"> ОАО «РЖД»</w:t>
            </w:r>
          </w:p>
          <w:p w:rsidR="009C6E42" w:rsidRPr="00CC751C" w:rsidRDefault="00F478AD" w:rsidP="009C6E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9C6E42" w:rsidRPr="00CC751C">
              <w:rPr>
                <w:szCs w:val="28"/>
              </w:rPr>
              <w:t>Конышев</w:t>
            </w:r>
          </w:p>
          <w:p w:rsidR="00CC751C" w:rsidRPr="00CC751C" w:rsidRDefault="009C6E42" w:rsidP="009C6E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CC751C">
              <w:rPr>
                <w:szCs w:val="28"/>
              </w:rPr>
              <w:t>.07.2016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ико-нормировочная карта. Текущий отцепочный ремонт ТР-1. 4-х осный крытый вагон хо</w:t>
            </w:r>
            <w:r w:rsidR="00F478AD">
              <w:rPr>
                <w:szCs w:val="28"/>
              </w:rPr>
              <w:t>ппер для минеральных удобрений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9C6E42" w:rsidRPr="00CC751C" w:rsidRDefault="009C6E42" w:rsidP="009C6E42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 xml:space="preserve"> ОАО «РЖД»</w:t>
            </w:r>
          </w:p>
          <w:p w:rsidR="009C6E42" w:rsidRPr="00CC751C" w:rsidRDefault="00F478AD" w:rsidP="009C6E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С.</w:t>
            </w:r>
            <w:r w:rsidR="003C3697">
              <w:rPr>
                <w:szCs w:val="28"/>
              </w:rPr>
              <w:t xml:space="preserve"> </w:t>
            </w:r>
            <w:r w:rsidR="009C6E42" w:rsidRPr="00CC751C">
              <w:rPr>
                <w:szCs w:val="28"/>
              </w:rPr>
              <w:t>Конышев</w:t>
            </w:r>
          </w:p>
          <w:p w:rsidR="003C3697" w:rsidRPr="00CC751C" w:rsidRDefault="009C6E42" w:rsidP="003635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CC751C">
              <w:rPr>
                <w:szCs w:val="28"/>
              </w:rPr>
              <w:t>.07.2016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ико-нормировочная карта. Текущий отцепочный ремонт ТР-1. 4-х осный  крытый в</w:t>
            </w:r>
            <w:r w:rsidR="00F478AD">
              <w:rPr>
                <w:szCs w:val="28"/>
              </w:rPr>
              <w:t>агон хоппер для перевозки зерна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9C6E42" w:rsidRPr="00CC751C" w:rsidRDefault="009C6E42" w:rsidP="009C6E42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>ОАО «РЖД»</w:t>
            </w:r>
          </w:p>
          <w:p w:rsidR="009C6E42" w:rsidRPr="00CC751C" w:rsidRDefault="009C6E42" w:rsidP="009C6E42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С.С. Конышев</w:t>
            </w:r>
          </w:p>
          <w:p w:rsidR="003C3697" w:rsidRPr="00CC751C" w:rsidRDefault="009C6E42" w:rsidP="003635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CC751C">
              <w:rPr>
                <w:szCs w:val="28"/>
              </w:rPr>
              <w:t>.07.2016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Технико-нормировочная карта. Текущий отцепочный ремонт ТР-1. </w:t>
            </w:r>
            <w:r w:rsidR="00F478AD">
              <w:rPr>
                <w:szCs w:val="28"/>
              </w:rPr>
              <w:t>4-осная универсальная платформа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  <w:lang w:val="en-US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9C6E42" w:rsidRPr="00CC751C" w:rsidRDefault="009C6E42" w:rsidP="009C6E42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 xml:space="preserve"> ОАО «РЖД»</w:t>
            </w:r>
          </w:p>
          <w:p w:rsidR="009C6E42" w:rsidRPr="00CC751C" w:rsidRDefault="009C6E42" w:rsidP="009C6E42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С.С. Конышев</w:t>
            </w:r>
          </w:p>
          <w:p w:rsidR="003C3697" w:rsidRPr="00CC751C" w:rsidRDefault="009C6E42" w:rsidP="003635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  <w:r w:rsidRPr="00CC751C">
              <w:rPr>
                <w:szCs w:val="28"/>
              </w:rPr>
              <w:t>.07.2016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Технико-нормировочная карта. Текущий отцепочный ремонт ТР-1. 4-осный  крытый вагон хоппер для </w:t>
            </w:r>
            <w:r w:rsidR="00F478AD">
              <w:rPr>
                <w:szCs w:val="28"/>
              </w:rPr>
              <w:t>цемента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9C6E42" w:rsidRPr="00CC751C" w:rsidRDefault="009C6E42" w:rsidP="009C6E42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>ОАО «РЖД»</w:t>
            </w:r>
          </w:p>
          <w:p w:rsidR="009C6E42" w:rsidRPr="00CC751C" w:rsidRDefault="009C6E42" w:rsidP="009C6E42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С.С. Конышев</w:t>
            </w:r>
          </w:p>
          <w:p w:rsidR="00CC751C" w:rsidRPr="00CC751C" w:rsidRDefault="009C6E42" w:rsidP="009C6E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CC751C">
              <w:rPr>
                <w:szCs w:val="28"/>
              </w:rPr>
              <w:t>.07.2016 г.</w:t>
            </w: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>Технолого-нормировочная карта. Текущий отцепочны</w:t>
            </w:r>
            <w:r w:rsidR="00F478AD">
              <w:rPr>
                <w:szCs w:val="28"/>
              </w:rPr>
              <w:t>й ремонт ТР-1. 4-осная цистерна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9C6E42" w:rsidRPr="00CC751C" w:rsidRDefault="009C6E42" w:rsidP="009C6E42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>ОАО «РЖД»</w:t>
            </w:r>
          </w:p>
          <w:p w:rsidR="009C6E42" w:rsidRPr="00CC751C" w:rsidRDefault="009C6E42" w:rsidP="009C6E42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С.С. Конышев</w:t>
            </w:r>
          </w:p>
          <w:p w:rsidR="00CC751C" w:rsidRDefault="009C6E42" w:rsidP="009C6E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CC751C">
              <w:rPr>
                <w:szCs w:val="28"/>
              </w:rPr>
              <w:t>.07.2016 г.</w:t>
            </w:r>
          </w:p>
          <w:p w:rsidR="00D46752" w:rsidRPr="00CC751C" w:rsidRDefault="00D46752" w:rsidP="009C6E42">
            <w:pPr>
              <w:jc w:val="center"/>
              <w:rPr>
                <w:szCs w:val="28"/>
              </w:rPr>
            </w:pPr>
          </w:p>
        </w:tc>
      </w:tr>
      <w:tr w:rsidR="00CC751C" w:rsidRPr="00CC751C" w:rsidTr="00CC751C">
        <w:trPr>
          <w:trHeight w:val="725"/>
        </w:trPr>
        <w:tc>
          <w:tcPr>
            <w:tcW w:w="709" w:type="dxa"/>
          </w:tcPr>
          <w:p w:rsidR="00CC751C" w:rsidRPr="00CC751C" w:rsidRDefault="00CC751C" w:rsidP="00CC751C">
            <w:pPr>
              <w:pStyle w:val="ae"/>
              <w:numPr>
                <w:ilvl w:val="0"/>
                <w:numId w:val="28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C751C" w:rsidRPr="00CC751C" w:rsidRDefault="00CC751C" w:rsidP="00363593">
            <w:pPr>
              <w:rPr>
                <w:szCs w:val="28"/>
              </w:rPr>
            </w:pPr>
            <w:r w:rsidRPr="00CC751C">
              <w:rPr>
                <w:szCs w:val="28"/>
              </w:rPr>
              <w:t xml:space="preserve">Технолого-нормировочная карта. Текущий отцепочный </w:t>
            </w:r>
            <w:r w:rsidR="00F478AD">
              <w:rPr>
                <w:szCs w:val="28"/>
              </w:rPr>
              <w:t>ремонт ТР-1. 8-и осная цистерна</w:t>
            </w:r>
          </w:p>
        </w:tc>
        <w:tc>
          <w:tcPr>
            <w:tcW w:w="2552" w:type="dxa"/>
          </w:tcPr>
          <w:p w:rsidR="00CC751C" w:rsidRPr="00CC751C" w:rsidRDefault="00CC751C" w:rsidP="00363593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б/н</w:t>
            </w:r>
          </w:p>
        </w:tc>
        <w:tc>
          <w:tcPr>
            <w:tcW w:w="2693" w:type="dxa"/>
          </w:tcPr>
          <w:p w:rsidR="009C6E42" w:rsidRPr="00CC751C" w:rsidRDefault="009C6E42" w:rsidP="009C6E42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 xml:space="preserve">Заместитель начальника </w:t>
            </w:r>
            <w:r w:rsidR="00F478AD" w:rsidRPr="002B4618">
              <w:rPr>
                <w:szCs w:val="28"/>
              </w:rPr>
              <w:t xml:space="preserve">Центральной дирекции инфраструктуры </w:t>
            </w:r>
            <w:r w:rsidRPr="00CC751C">
              <w:rPr>
                <w:szCs w:val="28"/>
              </w:rPr>
              <w:t>ОАО «РЖД»</w:t>
            </w:r>
          </w:p>
          <w:p w:rsidR="009C6E42" w:rsidRPr="00CC751C" w:rsidRDefault="009C6E42" w:rsidP="009C6E42">
            <w:pPr>
              <w:jc w:val="center"/>
              <w:rPr>
                <w:szCs w:val="28"/>
              </w:rPr>
            </w:pPr>
            <w:r w:rsidRPr="00CC751C">
              <w:rPr>
                <w:szCs w:val="28"/>
              </w:rPr>
              <w:t>С.С. Конышев</w:t>
            </w:r>
          </w:p>
          <w:p w:rsidR="00D46752" w:rsidRPr="00CC751C" w:rsidRDefault="009C6E42" w:rsidP="003635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CC751C">
              <w:rPr>
                <w:szCs w:val="28"/>
              </w:rPr>
              <w:t>.07.2016 г.</w:t>
            </w:r>
          </w:p>
        </w:tc>
      </w:tr>
    </w:tbl>
    <w:p w:rsidR="00CC751C" w:rsidRDefault="00CC751C" w:rsidP="00CC751C"/>
    <w:p w:rsidR="00CC751C" w:rsidRDefault="00CC751C">
      <w:pPr>
        <w:rPr>
          <w:szCs w:val="28"/>
        </w:rPr>
      </w:pPr>
    </w:p>
    <w:p w:rsidR="0071315F" w:rsidRDefault="0071315F">
      <w:pPr>
        <w:rPr>
          <w:szCs w:val="28"/>
        </w:rPr>
      </w:pPr>
    </w:p>
    <w:p w:rsidR="00917B4E" w:rsidRPr="00E91D29" w:rsidRDefault="00917B4E" w:rsidP="00917B4E">
      <w:pPr>
        <w:pStyle w:val="a3"/>
      </w:pPr>
      <w:r>
        <w:rPr>
          <w:lang w:val="en-US"/>
        </w:rPr>
        <w:lastRenderedPageBreak/>
        <w:t>X</w:t>
      </w:r>
      <w:r w:rsidR="00314929">
        <w:t>V  ОХРАНА ТРУДА (24</w:t>
      </w:r>
      <w:r>
        <w:t>)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2"/>
        <w:gridCol w:w="2551"/>
        <w:gridCol w:w="2694"/>
      </w:tblGrid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917B4E" w:rsidRPr="00917B4E" w:rsidRDefault="00917B4E" w:rsidP="00363593">
            <w:pPr>
              <w:rPr>
                <w:szCs w:val="28"/>
              </w:rPr>
            </w:pPr>
            <w:r w:rsidRPr="00917B4E">
              <w:rPr>
                <w:szCs w:val="28"/>
              </w:rPr>
              <w:t>Типовая инструкция по охране труда для ме</w:t>
            </w:r>
            <w:r w:rsidR="00DA306D">
              <w:rPr>
                <w:szCs w:val="28"/>
              </w:rPr>
              <w:t>хаников рефрижераторных секций</w:t>
            </w:r>
          </w:p>
        </w:tc>
        <w:tc>
          <w:tcPr>
            <w:tcW w:w="2551" w:type="dxa"/>
          </w:tcPr>
          <w:p w:rsidR="00917B4E" w:rsidRPr="00917B4E" w:rsidRDefault="00917B4E" w:rsidP="00363593">
            <w:pPr>
              <w:pStyle w:val="1"/>
              <w:spacing w:line="240" w:lineRule="auto"/>
              <w:rPr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ТОИР-32 ЦВ 001-</w:t>
            </w:r>
            <w:r w:rsidR="00363593">
              <w:rPr>
                <w:b w:val="0"/>
                <w:sz w:val="28"/>
                <w:szCs w:val="28"/>
              </w:rPr>
              <w:t>19</w:t>
            </w:r>
            <w:r w:rsidRPr="00917B4E">
              <w:rPr>
                <w:b w:val="0"/>
                <w:sz w:val="28"/>
                <w:szCs w:val="28"/>
              </w:rPr>
              <w:t>94</w:t>
            </w:r>
            <w:r w:rsidRPr="00917B4E">
              <w:rPr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Главный инженер Главного управления вагонного хозяйства</w:t>
            </w:r>
          </w:p>
          <w:p w:rsidR="00917B4E" w:rsidRPr="00917B4E" w:rsidRDefault="00DA306D" w:rsidP="003642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П.</w:t>
            </w:r>
            <w:r w:rsidR="003C3697">
              <w:rPr>
                <w:szCs w:val="28"/>
              </w:rPr>
              <w:t xml:space="preserve"> </w:t>
            </w:r>
            <w:r w:rsidR="00917B4E" w:rsidRPr="00917B4E">
              <w:rPr>
                <w:szCs w:val="28"/>
              </w:rPr>
              <w:t>Заверталюк</w:t>
            </w:r>
          </w:p>
          <w:p w:rsidR="00E247BF" w:rsidRPr="00917B4E" w:rsidRDefault="00DA306D" w:rsidP="003635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1.</w:t>
            </w:r>
            <w:r w:rsidR="00E247BF">
              <w:rPr>
                <w:szCs w:val="28"/>
              </w:rPr>
              <w:t>1994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917B4E" w:rsidRPr="00917B4E" w:rsidRDefault="00917B4E" w:rsidP="00363593">
            <w:pPr>
              <w:rPr>
                <w:szCs w:val="28"/>
              </w:rPr>
            </w:pPr>
            <w:r w:rsidRPr="00917B4E">
              <w:rPr>
                <w:szCs w:val="28"/>
              </w:rPr>
              <w:t xml:space="preserve">Типовая инструкция по охране труда для механиков дизельной и холодильной установок </w:t>
            </w:r>
            <w:r w:rsidR="00DA306D">
              <w:rPr>
                <w:szCs w:val="28"/>
              </w:rPr>
              <w:t>автономного рефрижераторного вагона на пункте технического обслуживания</w:t>
            </w:r>
          </w:p>
        </w:tc>
        <w:tc>
          <w:tcPr>
            <w:tcW w:w="2551" w:type="dxa"/>
          </w:tcPr>
          <w:p w:rsidR="00917B4E" w:rsidRPr="00917B4E" w:rsidRDefault="00917B4E" w:rsidP="00363593">
            <w:pPr>
              <w:pStyle w:val="1"/>
              <w:spacing w:line="240" w:lineRule="auto"/>
              <w:rPr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ТОИР-32 ЦВ 002-</w:t>
            </w:r>
            <w:r w:rsidR="00363593">
              <w:rPr>
                <w:b w:val="0"/>
                <w:sz w:val="28"/>
                <w:szCs w:val="28"/>
              </w:rPr>
              <w:t>19</w:t>
            </w:r>
            <w:r w:rsidRPr="00917B4E">
              <w:rPr>
                <w:b w:val="0"/>
                <w:sz w:val="28"/>
                <w:szCs w:val="28"/>
              </w:rPr>
              <w:t>96</w:t>
            </w:r>
          </w:p>
        </w:tc>
        <w:tc>
          <w:tcPr>
            <w:tcW w:w="2694" w:type="dxa"/>
          </w:tcPr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Заместитель Министра путей сообщения РФ</w:t>
            </w:r>
          </w:p>
          <w:p w:rsidR="00917B4E" w:rsidRPr="00917B4E" w:rsidRDefault="00DA306D" w:rsidP="003642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7.</w:t>
            </w:r>
            <w:r w:rsidR="00917B4E" w:rsidRPr="00917B4E">
              <w:rPr>
                <w:szCs w:val="28"/>
              </w:rPr>
              <w:t>1997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917B4E" w:rsidRPr="00917B4E" w:rsidRDefault="00917B4E" w:rsidP="00363593">
            <w:pPr>
              <w:rPr>
                <w:szCs w:val="28"/>
              </w:rPr>
            </w:pPr>
            <w:r w:rsidRPr="00917B4E">
              <w:rPr>
                <w:szCs w:val="28"/>
              </w:rPr>
              <w:t>Типовая инструкция по охране труда для слесаря по ремонту подвижного состава, занятого на деповском и текущем отце</w:t>
            </w:r>
            <w:r w:rsidR="00DA306D">
              <w:rPr>
                <w:szCs w:val="28"/>
              </w:rPr>
              <w:t>почном ремонте грузовых вагонов</w:t>
            </w:r>
          </w:p>
        </w:tc>
        <w:tc>
          <w:tcPr>
            <w:tcW w:w="2551" w:type="dxa"/>
          </w:tcPr>
          <w:p w:rsidR="00917B4E" w:rsidRPr="00917B4E" w:rsidRDefault="00917B4E" w:rsidP="00363593">
            <w:pPr>
              <w:pStyle w:val="1"/>
              <w:spacing w:line="240" w:lineRule="auto"/>
              <w:rPr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ТОИР 32 ЦВ 416-</w:t>
            </w:r>
            <w:r w:rsidR="00363593">
              <w:rPr>
                <w:b w:val="0"/>
                <w:sz w:val="28"/>
                <w:szCs w:val="28"/>
              </w:rPr>
              <w:t>19</w:t>
            </w:r>
            <w:r w:rsidRPr="00917B4E">
              <w:rPr>
                <w:b w:val="0"/>
                <w:sz w:val="28"/>
                <w:szCs w:val="28"/>
              </w:rPr>
              <w:t>96</w:t>
            </w:r>
          </w:p>
        </w:tc>
        <w:tc>
          <w:tcPr>
            <w:tcW w:w="2694" w:type="dxa"/>
          </w:tcPr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Заместитель Министра путей сообщения РФ</w:t>
            </w:r>
          </w:p>
          <w:p w:rsidR="00917B4E" w:rsidRPr="00917B4E" w:rsidRDefault="00DA306D" w:rsidP="003642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Н.</w:t>
            </w:r>
            <w:r w:rsidR="003C3697">
              <w:rPr>
                <w:szCs w:val="28"/>
              </w:rPr>
              <w:t xml:space="preserve"> </w:t>
            </w:r>
            <w:r w:rsidR="00917B4E" w:rsidRPr="00917B4E">
              <w:rPr>
                <w:szCs w:val="28"/>
              </w:rPr>
              <w:t>Кондратенко</w:t>
            </w:r>
          </w:p>
          <w:p w:rsidR="00917B4E" w:rsidRPr="00917B4E" w:rsidRDefault="00DA306D" w:rsidP="003642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</w:t>
            </w:r>
            <w:r w:rsidR="00917B4E" w:rsidRPr="00917B4E">
              <w:rPr>
                <w:szCs w:val="28"/>
              </w:rPr>
              <w:t>1996 г.</w:t>
            </w:r>
          </w:p>
          <w:p w:rsidR="00917B4E" w:rsidRPr="00917B4E" w:rsidRDefault="00917B4E" w:rsidP="003642B6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ЦВ-416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3C3697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>Типовая инструкция по охране труда для промывальщика-пропарщика и слесаря по ремонту подвижного состава, занятого заправкой и ремонтом кл</w:t>
            </w:r>
            <w:r w:rsidR="006733AB">
              <w:rPr>
                <w:szCs w:val="28"/>
              </w:rPr>
              <w:t>апанов сливных приборов цистерн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ИОТ РЖД-4100612-</w:t>
            </w:r>
          </w:p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-ЦВ-015-2013</w:t>
            </w:r>
          </w:p>
          <w:p w:rsidR="00917B4E" w:rsidRPr="00917B4E" w:rsidRDefault="00917B4E" w:rsidP="006F0E99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(взамен ТОИР 32ЦВ 417-96)</w:t>
            </w:r>
          </w:p>
        </w:tc>
        <w:tc>
          <w:tcPr>
            <w:tcW w:w="2694" w:type="dxa"/>
          </w:tcPr>
          <w:p w:rsidR="00917B4E" w:rsidRPr="00917B4E" w:rsidRDefault="00917B4E" w:rsidP="00917B4E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Распоряжение</w:t>
            </w:r>
          </w:p>
          <w:p w:rsidR="00917B4E" w:rsidRDefault="00917B4E" w:rsidP="00917B4E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ОАО «РЖД»</w:t>
            </w:r>
          </w:p>
          <w:p w:rsidR="002E22B5" w:rsidRPr="00917B4E" w:rsidRDefault="002E22B5" w:rsidP="002E22B5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4р</w:t>
            </w:r>
          </w:p>
          <w:p w:rsidR="00917B4E" w:rsidRPr="00917B4E" w:rsidRDefault="006733AB" w:rsidP="006F0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9.01.</w:t>
            </w:r>
            <w:r w:rsidR="00917B4E" w:rsidRPr="00917B4E">
              <w:rPr>
                <w:szCs w:val="28"/>
              </w:rPr>
              <w:t>2014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D46752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>Типовая инструкция по о</w:t>
            </w:r>
            <w:r w:rsidR="006733AB">
              <w:rPr>
                <w:szCs w:val="28"/>
              </w:rPr>
              <w:t>хране труда для дефектоскописта</w:t>
            </w:r>
          </w:p>
        </w:tc>
        <w:tc>
          <w:tcPr>
            <w:tcW w:w="2551" w:type="dxa"/>
          </w:tcPr>
          <w:p w:rsidR="00917B4E" w:rsidRPr="00917B4E" w:rsidRDefault="00917B4E" w:rsidP="006F0E99">
            <w:pPr>
              <w:pStyle w:val="1"/>
              <w:spacing w:line="240" w:lineRule="auto"/>
              <w:rPr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ТОИР 32-ЦВ-805-</w:t>
            </w:r>
            <w:r w:rsidR="006F0E99">
              <w:rPr>
                <w:b w:val="0"/>
                <w:sz w:val="28"/>
                <w:szCs w:val="28"/>
              </w:rPr>
              <w:t>20</w:t>
            </w:r>
            <w:r w:rsidRPr="00917B4E">
              <w:rPr>
                <w:b w:val="0"/>
                <w:sz w:val="28"/>
                <w:szCs w:val="28"/>
              </w:rPr>
              <w:t>01</w:t>
            </w:r>
          </w:p>
        </w:tc>
        <w:tc>
          <w:tcPr>
            <w:tcW w:w="2694" w:type="dxa"/>
          </w:tcPr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Заместитель Министра путей сообщения РФ</w:t>
            </w:r>
          </w:p>
          <w:p w:rsidR="00917B4E" w:rsidRPr="00917B4E" w:rsidRDefault="006733AB" w:rsidP="003642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Н.</w:t>
            </w:r>
            <w:r w:rsidR="003C3697">
              <w:rPr>
                <w:szCs w:val="28"/>
              </w:rPr>
              <w:t xml:space="preserve"> </w:t>
            </w:r>
            <w:r w:rsidR="00917B4E" w:rsidRPr="00917B4E">
              <w:rPr>
                <w:szCs w:val="28"/>
              </w:rPr>
              <w:t>Пустовой</w:t>
            </w:r>
          </w:p>
          <w:p w:rsidR="003C3697" w:rsidRPr="00917B4E" w:rsidRDefault="006733AB" w:rsidP="006F0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1.</w:t>
            </w:r>
            <w:r w:rsidR="00917B4E" w:rsidRPr="00917B4E">
              <w:rPr>
                <w:szCs w:val="28"/>
              </w:rPr>
              <w:t>2001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3C3697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>Инструкция по охране труда для осмотрщика</w:t>
            </w:r>
            <w:r w:rsidR="006733AB">
              <w:rPr>
                <w:szCs w:val="28"/>
              </w:rPr>
              <w:t xml:space="preserve"> вагонов</w:t>
            </w:r>
            <w:r w:rsidRPr="00917B4E">
              <w:rPr>
                <w:szCs w:val="28"/>
              </w:rPr>
              <w:t>, осмотрщика-ремонтника вагонов и слесаря по ремонту подвижного состава в вагонном хозяйстве</w:t>
            </w:r>
            <w:r w:rsidR="006733AB">
              <w:rPr>
                <w:szCs w:val="28"/>
              </w:rPr>
              <w:t xml:space="preserve">  ОАО «РЖД»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-4100612-</w:t>
            </w:r>
          </w:p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-ЦВ-014-2013</w:t>
            </w:r>
          </w:p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(взамен ВС-6242)</w:t>
            </w:r>
          </w:p>
          <w:p w:rsidR="00917B4E" w:rsidRPr="00917B4E" w:rsidRDefault="00917B4E" w:rsidP="00F80523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917B4E" w:rsidRPr="00917B4E" w:rsidRDefault="00917B4E" w:rsidP="00917B4E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Распоряжение</w:t>
            </w:r>
          </w:p>
          <w:p w:rsidR="00917B4E" w:rsidRPr="00917B4E" w:rsidRDefault="00917B4E" w:rsidP="00917B4E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ОАО «РЖД»</w:t>
            </w:r>
          </w:p>
          <w:p w:rsidR="002E22B5" w:rsidRPr="00917B4E" w:rsidRDefault="002E22B5" w:rsidP="002E22B5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4р</w:t>
            </w:r>
          </w:p>
          <w:p w:rsidR="00917B4E" w:rsidRPr="00917B4E" w:rsidRDefault="002E22B5" w:rsidP="006F0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733AB">
              <w:rPr>
                <w:szCs w:val="28"/>
              </w:rPr>
              <w:t>09.01.</w:t>
            </w:r>
            <w:r w:rsidR="00917B4E" w:rsidRPr="00917B4E">
              <w:rPr>
                <w:szCs w:val="28"/>
              </w:rPr>
              <w:t>2014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3C3697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>Инструкция по охране труда дл</w:t>
            </w:r>
            <w:r w:rsidR="00622EDA">
              <w:rPr>
                <w:szCs w:val="28"/>
              </w:rPr>
              <w:t>я аппаратчика химической чистки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 - 4100612 - ЦВ - 003 - 2012</w:t>
            </w:r>
          </w:p>
        </w:tc>
        <w:tc>
          <w:tcPr>
            <w:tcW w:w="2694" w:type="dxa"/>
          </w:tcPr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3642B6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2401р</w:t>
            </w:r>
            <w:r>
              <w:rPr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22EDA">
              <w:rPr>
                <w:szCs w:val="28"/>
              </w:rPr>
              <w:t>27.11.</w:t>
            </w:r>
            <w:r w:rsidR="00917B4E" w:rsidRPr="00917B4E">
              <w:rPr>
                <w:szCs w:val="28"/>
              </w:rPr>
              <w:t>2012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917B4E" w:rsidRPr="00917B4E" w:rsidRDefault="00917B4E" w:rsidP="006F0E99">
            <w:pPr>
              <w:rPr>
                <w:rStyle w:val="21"/>
                <w:sz w:val="28"/>
                <w:szCs w:val="28"/>
              </w:rPr>
            </w:pPr>
            <w:r w:rsidRPr="00917B4E">
              <w:rPr>
                <w:szCs w:val="28"/>
              </w:rPr>
              <w:t>Инструкция по охране труда для машиниста крана-</w:t>
            </w:r>
            <w:r w:rsidRPr="00917B4E">
              <w:rPr>
                <w:szCs w:val="28"/>
              </w:rPr>
              <w:lastRenderedPageBreak/>
              <w:t>манипулято</w:t>
            </w:r>
            <w:r w:rsidR="00622EDA">
              <w:rPr>
                <w:szCs w:val="28"/>
              </w:rPr>
              <w:t>ра на базе автомобильных кранов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lastRenderedPageBreak/>
              <w:t xml:space="preserve">ИОТ РЖД - 4100612 - ЦВ - 004 </w:t>
            </w:r>
            <w:r w:rsidRPr="00917B4E">
              <w:rPr>
                <w:szCs w:val="28"/>
              </w:rPr>
              <w:lastRenderedPageBreak/>
              <w:t>- 2012</w:t>
            </w:r>
          </w:p>
        </w:tc>
        <w:tc>
          <w:tcPr>
            <w:tcW w:w="2694" w:type="dxa"/>
          </w:tcPr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lastRenderedPageBreak/>
              <w:t>Распоряжение</w:t>
            </w:r>
          </w:p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3642B6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lastRenderedPageBreak/>
              <w:t>№ 2401р</w:t>
            </w:r>
            <w:r>
              <w:rPr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22EDA">
              <w:rPr>
                <w:szCs w:val="28"/>
              </w:rPr>
              <w:t>27.11.</w:t>
            </w:r>
            <w:r w:rsidR="00917B4E" w:rsidRPr="00917B4E">
              <w:rPr>
                <w:szCs w:val="28"/>
              </w:rPr>
              <w:t>2012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917B4E" w:rsidRPr="00917B4E" w:rsidRDefault="00917B4E" w:rsidP="006F0E99">
            <w:pPr>
              <w:rPr>
                <w:rStyle w:val="21"/>
                <w:sz w:val="28"/>
                <w:szCs w:val="28"/>
              </w:rPr>
            </w:pPr>
            <w:r w:rsidRPr="00917B4E">
              <w:rPr>
                <w:szCs w:val="28"/>
              </w:rPr>
              <w:t>Инструкция по охране труда для эк</w:t>
            </w:r>
            <w:r w:rsidR="00622EDA">
              <w:rPr>
                <w:szCs w:val="28"/>
              </w:rPr>
              <w:t>ипировщика пассажирских поездов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 - 4100612 - ЦВ - 005 - 2012</w:t>
            </w:r>
          </w:p>
        </w:tc>
        <w:tc>
          <w:tcPr>
            <w:tcW w:w="2694" w:type="dxa"/>
          </w:tcPr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3642B6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2401р</w:t>
            </w:r>
            <w:r>
              <w:rPr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22EDA">
              <w:rPr>
                <w:szCs w:val="28"/>
              </w:rPr>
              <w:t>27.11.</w:t>
            </w:r>
            <w:r w:rsidR="00917B4E" w:rsidRPr="00917B4E">
              <w:rPr>
                <w:szCs w:val="28"/>
              </w:rPr>
              <w:t>2012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917B4E" w:rsidRPr="00917B4E" w:rsidRDefault="00917B4E" w:rsidP="006F0E99">
            <w:pPr>
              <w:rPr>
                <w:rStyle w:val="21"/>
                <w:sz w:val="28"/>
                <w:szCs w:val="28"/>
              </w:rPr>
            </w:pPr>
            <w:r w:rsidRPr="00917B4E">
              <w:rPr>
                <w:szCs w:val="28"/>
              </w:rPr>
              <w:t>Инструкция по охране труда при работе на комплексе средств малой механизации при обслуживании грузовых вагонов на ППВ и TР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 - 4100612 - ЦВ - 006 - 2012</w:t>
            </w:r>
          </w:p>
        </w:tc>
        <w:tc>
          <w:tcPr>
            <w:tcW w:w="2694" w:type="dxa"/>
          </w:tcPr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2E22B5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2401р</w:t>
            </w:r>
            <w:r>
              <w:rPr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т 27.11.</w:t>
            </w:r>
            <w:r w:rsidRPr="00917B4E">
              <w:rPr>
                <w:szCs w:val="28"/>
              </w:rPr>
              <w:t>2012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3C3697" w:rsidRPr="00AA500F" w:rsidRDefault="00917B4E" w:rsidP="006F0E99">
            <w:pPr>
              <w:rPr>
                <w:rStyle w:val="21"/>
                <w:sz w:val="28"/>
                <w:szCs w:val="28"/>
                <w:shd w:val="clear" w:color="auto" w:fill="auto"/>
              </w:rPr>
            </w:pPr>
            <w:r w:rsidRPr="00917B4E">
              <w:rPr>
                <w:szCs w:val="28"/>
              </w:rPr>
              <w:t xml:space="preserve">Инструкция по охране труда при работе по перемещению вагонов </w:t>
            </w:r>
            <w:r w:rsidR="00622EDA">
              <w:rPr>
                <w:szCs w:val="28"/>
              </w:rPr>
              <w:t>с использованием электролебедки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 - 4100612 - ЦВ - 007 - 2012</w:t>
            </w:r>
          </w:p>
        </w:tc>
        <w:tc>
          <w:tcPr>
            <w:tcW w:w="2694" w:type="dxa"/>
          </w:tcPr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2E22B5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2401р</w:t>
            </w:r>
            <w:r>
              <w:rPr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т 27.11.</w:t>
            </w:r>
            <w:r w:rsidRPr="00917B4E">
              <w:rPr>
                <w:szCs w:val="28"/>
              </w:rPr>
              <w:t>2012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3C3697" w:rsidRPr="00AA500F" w:rsidRDefault="00917B4E" w:rsidP="006F0E99">
            <w:pPr>
              <w:rPr>
                <w:rStyle w:val="21"/>
                <w:sz w:val="28"/>
                <w:szCs w:val="28"/>
                <w:shd w:val="clear" w:color="auto" w:fill="auto"/>
              </w:rPr>
            </w:pPr>
            <w:r w:rsidRPr="00917B4E">
              <w:rPr>
                <w:szCs w:val="28"/>
              </w:rPr>
              <w:t>Инструкция по охране труда при работе с грузоподъемны</w:t>
            </w:r>
            <w:r w:rsidR="00622EDA">
              <w:rPr>
                <w:szCs w:val="28"/>
              </w:rPr>
              <w:t>ми кранами, управляемыми с пола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 - 4100612 - ЦВ - 008 - 2012</w:t>
            </w:r>
          </w:p>
        </w:tc>
        <w:tc>
          <w:tcPr>
            <w:tcW w:w="2694" w:type="dxa"/>
          </w:tcPr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2E22B5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2401р</w:t>
            </w:r>
            <w:r>
              <w:rPr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т 27.11.</w:t>
            </w:r>
            <w:r w:rsidRPr="00917B4E">
              <w:rPr>
                <w:szCs w:val="28"/>
              </w:rPr>
              <w:t>2012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AA500F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>Инструкция по охране труда при зарядке и</w:t>
            </w:r>
            <w:r w:rsidR="00622EDA">
              <w:rPr>
                <w:szCs w:val="28"/>
              </w:rPr>
              <w:t xml:space="preserve"> ремонте аккумуляторных батарей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 - 4100612 - ЦВ - 010 - 2012</w:t>
            </w:r>
          </w:p>
        </w:tc>
        <w:tc>
          <w:tcPr>
            <w:tcW w:w="2694" w:type="dxa"/>
          </w:tcPr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2E22B5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2401р</w:t>
            </w:r>
            <w:r>
              <w:rPr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т 27.11.</w:t>
            </w:r>
            <w:r w:rsidRPr="00917B4E">
              <w:rPr>
                <w:szCs w:val="28"/>
              </w:rPr>
              <w:t>2012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917B4E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>Инструкция по охране труда при механической о</w:t>
            </w:r>
            <w:r w:rsidR="00622EDA">
              <w:rPr>
                <w:szCs w:val="28"/>
              </w:rPr>
              <w:t>бработке пиломатериала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 - 4100612 - ЦВ - 011 - 2012</w:t>
            </w:r>
          </w:p>
        </w:tc>
        <w:tc>
          <w:tcPr>
            <w:tcW w:w="2694" w:type="dxa"/>
          </w:tcPr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2E22B5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2401р</w:t>
            </w:r>
            <w:r>
              <w:rPr>
                <w:szCs w:val="28"/>
              </w:rPr>
              <w:t xml:space="preserve"> </w:t>
            </w:r>
          </w:p>
          <w:p w:rsidR="00E247BF" w:rsidRPr="00E247BF" w:rsidRDefault="002E22B5" w:rsidP="006F0E99">
            <w:pPr>
              <w:jc w:val="center"/>
            </w:pPr>
            <w:r>
              <w:rPr>
                <w:szCs w:val="28"/>
              </w:rPr>
              <w:t>от 27.11.</w:t>
            </w:r>
            <w:r w:rsidRPr="00917B4E">
              <w:rPr>
                <w:szCs w:val="28"/>
              </w:rPr>
              <w:t>2012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D35C58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>Инструкции для проведения целевого инструктажа на малодеят</w:t>
            </w:r>
            <w:r w:rsidR="00622EDA">
              <w:rPr>
                <w:szCs w:val="28"/>
              </w:rPr>
              <w:t>ельных железнодорожных станциях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 - 4100612 - ЦВ - 012- 2012</w:t>
            </w:r>
          </w:p>
        </w:tc>
        <w:tc>
          <w:tcPr>
            <w:tcW w:w="2694" w:type="dxa"/>
          </w:tcPr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2E22B5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2401р</w:t>
            </w:r>
            <w:r>
              <w:rPr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т 27.11.</w:t>
            </w:r>
            <w:r w:rsidRPr="00917B4E">
              <w:rPr>
                <w:szCs w:val="28"/>
              </w:rPr>
              <w:t>2012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3642B6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>Типовые требования по ремонту и эксплуатации технических средств на опасных производственн</w:t>
            </w:r>
            <w:r w:rsidR="00622EDA">
              <w:rPr>
                <w:szCs w:val="28"/>
              </w:rPr>
              <w:t>ых объектах вагонного хозяйства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 - 4100612 - ЦВ - 013 - 2012</w:t>
            </w:r>
          </w:p>
        </w:tc>
        <w:tc>
          <w:tcPr>
            <w:tcW w:w="2694" w:type="dxa"/>
          </w:tcPr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2E22B5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2401р</w:t>
            </w:r>
            <w:r>
              <w:rPr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7.11.</w:t>
            </w:r>
            <w:r w:rsidRPr="00917B4E">
              <w:rPr>
                <w:szCs w:val="28"/>
              </w:rPr>
              <w:t>2012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917B4E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 xml:space="preserve">Типовые требования при эксплуатации </w:t>
            </w:r>
            <w:r w:rsidR="006F0E99">
              <w:rPr>
                <w:szCs w:val="28"/>
              </w:rPr>
              <w:t>п</w:t>
            </w:r>
            <w:r w:rsidR="00622EDA">
              <w:rPr>
                <w:szCs w:val="28"/>
              </w:rPr>
              <w:t>ромывочно-пропарочных станций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 xml:space="preserve">ИОТ РЖД - 4100612 - ЦВ - </w:t>
            </w:r>
            <w:r w:rsidRPr="009F6CEE">
              <w:rPr>
                <w:szCs w:val="28"/>
              </w:rPr>
              <w:t>014</w:t>
            </w:r>
            <w:r w:rsidRPr="00917B4E">
              <w:rPr>
                <w:szCs w:val="28"/>
              </w:rPr>
              <w:t xml:space="preserve"> - 2012</w:t>
            </w:r>
          </w:p>
        </w:tc>
        <w:tc>
          <w:tcPr>
            <w:tcW w:w="2694" w:type="dxa"/>
          </w:tcPr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2E22B5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2401р</w:t>
            </w:r>
            <w:r>
              <w:rPr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т 27.11.</w:t>
            </w:r>
            <w:r w:rsidRPr="00917B4E">
              <w:rPr>
                <w:szCs w:val="28"/>
              </w:rPr>
              <w:t>2012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917B4E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>Инструкция по охране труда при ра</w:t>
            </w:r>
            <w:r w:rsidR="00622EDA">
              <w:rPr>
                <w:szCs w:val="28"/>
              </w:rPr>
              <w:t>боте на вагоноремонтных машинах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 - 4100612 - ЦВ - 015 - 2012</w:t>
            </w:r>
          </w:p>
        </w:tc>
        <w:tc>
          <w:tcPr>
            <w:tcW w:w="2694" w:type="dxa"/>
          </w:tcPr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2E22B5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2401р</w:t>
            </w:r>
            <w:r>
              <w:rPr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т 27.11.</w:t>
            </w:r>
            <w:r w:rsidRPr="00917B4E">
              <w:rPr>
                <w:szCs w:val="28"/>
              </w:rPr>
              <w:t>2012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917B4E" w:rsidRPr="00917B4E" w:rsidRDefault="00917B4E" w:rsidP="006F0E99">
            <w:pPr>
              <w:rPr>
                <w:rStyle w:val="21"/>
                <w:sz w:val="28"/>
                <w:szCs w:val="28"/>
              </w:rPr>
            </w:pPr>
            <w:r w:rsidRPr="00917B4E">
              <w:rPr>
                <w:szCs w:val="28"/>
              </w:rPr>
              <w:t>Правила по охране труда при техническом обслуживании и ремонте грузовых вагонов.</w:t>
            </w:r>
          </w:p>
        </w:tc>
        <w:tc>
          <w:tcPr>
            <w:tcW w:w="2551" w:type="dxa"/>
          </w:tcPr>
          <w:p w:rsidR="00917B4E" w:rsidRPr="00917B4E" w:rsidRDefault="00917B4E" w:rsidP="006F0E99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ПОТ РЖД-4100612-ЦДИ-128-2018 взамен ПОТ РЖД-4100612-ЦВ-016-2012</w:t>
            </w:r>
          </w:p>
        </w:tc>
        <w:tc>
          <w:tcPr>
            <w:tcW w:w="2694" w:type="dxa"/>
          </w:tcPr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№ 2423/р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622EDA">
              <w:rPr>
                <w:b w:val="0"/>
                <w:sz w:val="28"/>
                <w:szCs w:val="28"/>
              </w:rPr>
              <w:t>16.11.</w:t>
            </w:r>
            <w:r w:rsidR="00917B4E" w:rsidRPr="00917B4E">
              <w:rPr>
                <w:b w:val="0"/>
                <w:sz w:val="28"/>
                <w:szCs w:val="28"/>
              </w:rPr>
              <w:t>2018 г.</w:t>
            </w:r>
          </w:p>
        </w:tc>
      </w:tr>
      <w:tr w:rsidR="00917B4E" w:rsidRPr="00DF09F3" w:rsidTr="006F0E99">
        <w:trPr>
          <w:trHeight w:val="1262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76229E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>Инструкция по охране труда для оператора по обслуживанию и ремонту вагонов</w:t>
            </w:r>
            <w:r w:rsidR="00823440">
              <w:rPr>
                <w:szCs w:val="28"/>
              </w:rPr>
              <w:t xml:space="preserve"> и контейнеров</w:t>
            </w:r>
          </w:p>
        </w:tc>
        <w:tc>
          <w:tcPr>
            <w:tcW w:w="2551" w:type="dxa"/>
          </w:tcPr>
          <w:p w:rsidR="00917B4E" w:rsidRPr="00917B4E" w:rsidRDefault="00917B4E" w:rsidP="006F0E99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-4100612-</w:t>
            </w:r>
            <w:r w:rsidR="00823440">
              <w:rPr>
                <w:szCs w:val="28"/>
              </w:rPr>
              <w:t xml:space="preserve"> </w:t>
            </w:r>
            <w:r w:rsidRPr="00917B4E">
              <w:rPr>
                <w:szCs w:val="28"/>
              </w:rPr>
              <w:t>Ц</w:t>
            </w:r>
            <w:r w:rsidR="00823440">
              <w:rPr>
                <w:szCs w:val="28"/>
              </w:rPr>
              <w:t>ДИ-</w:t>
            </w:r>
            <w:r w:rsidRPr="00917B4E">
              <w:rPr>
                <w:szCs w:val="28"/>
              </w:rPr>
              <w:t xml:space="preserve"> </w:t>
            </w:r>
            <w:r w:rsidR="00823440">
              <w:rPr>
                <w:szCs w:val="28"/>
              </w:rPr>
              <w:t>155-2019</w:t>
            </w:r>
          </w:p>
        </w:tc>
        <w:tc>
          <w:tcPr>
            <w:tcW w:w="2694" w:type="dxa"/>
          </w:tcPr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sz w:val="28"/>
                <w:szCs w:val="28"/>
              </w:rPr>
              <w:t>2144/</w:t>
            </w:r>
            <w:r w:rsidRPr="00917B4E">
              <w:rPr>
                <w:b w:val="0"/>
                <w:sz w:val="28"/>
                <w:szCs w:val="28"/>
              </w:rPr>
              <w:t>р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823440">
              <w:rPr>
                <w:b w:val="0"/>
                <w:sz w:val="28"/>
                <w:szCs w:val="28"/>
              </w:rPr>
              <w:t>27</w:t>
            </w:r>
            <w:r w:rsidR="00917B4E" w:rsidRPr="00917B4E">
              <w:rPr>
                <w:b w:val="0"/>
                <w:sz w:val="28"/>
                <w:szCs w:val="28"/>
              </w:rPr>
              <w:t>.0</w:t>
            </w:r>
            <w:r w:rsidR="00823440">
              <w:rPr>
                <w:b w:val="0"/>
                <w:sz w:val="28"/>
                <w:szCs w:val="28"/>
              </w:rPr>
              <w:t>9</w:t>
            </w:r>
            <w:r w:rsidR="00622EDA">
              <w:rPr>
                <w:b w:val="0"/>
                <w:sz w:val="28"/>
                <w:szCs w:val="28"/>
              </w:rPr>
              <w:t>.</w:t>
            </w:r>
            <w:r w:rsidR="00917B4E" w:rsidRPr="00917B4E">
              <w:rPr>
                <w:b w:val="0"/>
                <w:sz w:val="28"/>
                <w:szCs w:val="28"/>
              </w:rPr>
              <w:t>201</w:t>
            </w:r>
            <w:r w:rsidR="00823440">
              <w:rPr>
                <w:b w:val="0"/>
                <w:sz w:val="28"/>
                <w:szCs w:val="28"/>
              </w:rPr>
              <w:t>9</w:t>
            </w:r>
            <w:r w:rsidR="00917B4E" w:rsidRPr="00917B4E">
              <w:rPr>
                <w:b w:val="0"/>
                <w:sz w:val="28"/>
                <w:szCs w:val="28"/>
              </w:rPr>
              <w:t xml:space="preserve"> г.</w:t>
            </w:r>
          </w:p>
        </w:tc>
      </w:tr>
      <w:tr w:rsidR="00C06EDC" w:rsidRPr="00DF09F3" w:rsidTr="00917B4E">
        <w:trPr>
          <w:trHeight w:val="1791"/>
        </w:trPr>
        <w:tc>
          <w:tcPr>
            <w:tcW w:w="709" w:type="dxa"/>
          </w:tcPr>
          <w:p w:rsidR="00C06EDC" w:rsidRPr="00917B4E" w:rsidRDefault="00C06EDC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C06EDC" w:rsidRPr="00C06EDC" w:rsidRDefault="00C06EDC" w:rsidP="006F0E99">
            <w:pPr>
              <w:rPr>
                <w:szCs w:val="28"/>
              </w:rPr>
            </w:pPr>
            <w:r w:rsidRPr="00C06EDC">
              <w:rPr>
                <w:szCs w:val="28"/>
              </w:rPr>
              <w:t>Инструкция по охране труда для оператора по</w:t>
            </w:r>
            <w:r w:rsidR="00FD651A">
              <w:rPr>
                <w:szCs w:val="28"/>
              </w:rPr>
              <w:t xml:space="preserve"> обслуживанию и ремонту вагонов</w:t>
            </w:r>
          </w:p>
        </w:tc>
        <w:tc>
          <w:tcPr>
            <w:tcW w:w="2551" w:type="dxa"/>
          </w:tcPr>
          <w:p w:rsidR="00C06EDC" w:rsidRPr="00C06EDC" w:rsidRDefault="00C06EDC" w:rsidP="00F80523">
            <w:pPr>
              <w:jc w:val="center"/>
              <w:rPr>
                <w:szCs w:val="28"/>
              </w:rPr>
            </w:pPr>
            <w:r w:rsidRPr="00C06EDC">
              <w:rPr>
                <w:szCs w:val="28"/>
              </w:rPr>
              <w:t>ИОТ РЖД-4100612-</w:t>
            </w:r>
          </w:p>
          <w:p w:rsidR="00C06EDC" w:rsidRPr="00C06EDC" w:rsidRDefault="00C06EDC" w:rsidP="006F0E99">
            <w:pPr>
              <w:jc w:val="center"/>
              <w:rPr>
                <w:szCs w:val="28"/>
              </w:rPr>
            </w:pPr>
            <w:r w:rsidRPr="00C06EDC">
              <w:rPr>
                <w:szCs w:val="28"/>
              </w:rPr>
              <w:t>-ЦВ 016-2013</w:t>
            </w:r>
          </w:p>
        </w:tc>
        <w:tc>
          <w:tcPr>
            <w:tcW w:w="2694" w:type="dxa"/>
          </w:tcPr>
          <w:p w:rsidR="00C06EDC" w:rsidRPr="00917B4E" w:rsidRDefault="00C06EDC" w:rsidP="00C06EDC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C06EDC" w:rsidRPr="00917B4E" w:rsidRDefault="00C06EDC" w:rsidP="00C06EDC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C06EDC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C06EDC">
              <w:rPr>
                <w:b w:val="0"/>
                <w:sz w:val="28"/>
                <w:szCs w:val="28"/>
              </w:rPr>
              <w:t>№ 4р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C06EDC" w:rsidRPr="00C06EDC" w:rsidRDefault="002E22B5" w:rsidP="006F0E9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FD651A">
              <w:rPr>
                <w:b w:val="0"/>
                <w:sz w:val="28"/>
                <w:szCs w:val="28"/>
              </w:rPr>
              <w:t>09.01.</w:t>
            </w:r>
            <w:r w:rsidR="00C06EDC" w:rsidRPr="00917B4E">
              <w:rPr>
                <w:b w:val="0"/>
                <w:sz w:val="28"/>
                <w:szCs w:val="28"/>
              </w:rPr>
              <w:t>2014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ED132C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>Инструкция по охране труда дл</w:t>
            </w:r>
            <w:r w:rsidR="00FD651A">
              <w:rPr>
                <w:szCs w:val="28"/>
              </w:rPr>
              <w:t>я приёмщика грузовых вагонов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-4100612-</w:t>
            </w:r>
          </w:p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-ЦВ-017-2013</w:t>
            </w:r>
          </w:p>
        </w:tc>
        <w:tc>
          <w:tcPr>
            <w:tcW w:w="2694" w:type="dxa"/>
          </w:tcPr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C06EDC">
              <w:rPr>
                <w:b w:val="0"/>
                <w:sz w:val="28"/>
                <w:szCs w:val="28"/>
              </w:rPr>
              <w:t>№ 4р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pStyle w:val="1"/>
              <w:spacing w:line="240" w:lineRule="auto"/>
              <w:rPr>
                <w:szCs w:val="28"/>
              </w:rPr>
            </w:pPr>
            <w:r>
              <w:rPr>
                <w:b w:val="0"/>
                <w:sz w:val="28"/>
                <w:szCs w:val="28"/>
              </w:rPr>
              <w:t>от 09.01.</w:t>
            </w:r>
            <w:r w:rsidRPr="00917B4E">
              <w:rPr>
                <w:b w:val="0"/>
                <w:sz w:val="28"/>
                <w:szCs w:val="28"/>
              </w:rPr>
              <w:t>2014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917B4E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>Инструкция по охране труда для</w:t>
            </w:r>
            <w:r w:rsidR="003642B6">
              <w:rPr>
                <w:szCs w:val="28"/>
              </w:rPr>
              <w:t xml:space="preserve"> </w:t>
            </w:r>
            <w:r w:rsidRPr="00917B4E">
              <w:rPr>
                <w:szCs w:val="28"/>
              </w:rPr>
              <w:t xml:space="preserve">электрогазосварщика при выполнении работ по ремонту грузовых вагонов на </w:t>
            </w:r>
            <w:r w:rsidR="0051349F">
              <w:rPr>
                <w:szCs w:val="28"/>
              </w:rPr>
              <w:t>ППВ и ТР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-4100612-</w:t>
            </w:r>
          </w:p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-ЦВ-018-2013</w:t>
            </w:r>
          </w:p>
        </w:tc>
        <w:tc>
          <w:tcPr>
            <w:tcW w:w="2694" w:type="dxa"/>
          </w:tcPr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2E22B5" w:rsidRPr="00917B4E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Default="002E22B5" w:rsidP="002E22B5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C06EDC">
              <w:rPr>
                <w:b w:val="0"/>
                <w:sz w:val="28"/>
                <w:szCs w:val="28"/>
              </w:rPr>
              <w:t>№ 4р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917B4E" w:rsidRPr="00917B4E" w:rsidRDefault="002E22B5" w:rsidP="006F0E99">
            <w:pPr>
              <w:pStyle w:val="1"/>
              <w:spacing w:line="240" w:lineRule="auto"/>
              <w:rPr>
                <w:szCs w:val="28"/>
              </w:rPr>
            </w:pPr>
            <w:r>
              <w:rPr>
                <w:b w:val="0"/>
                <w:sz w:val="28"/>
                <w:szCs w:val="28"/>
              </w:rPr>
              <w:t>от 09.01.</w:t>
            </w:r>
            <w:r w:rsidRPr="00917B4E">
              <w:rPr>
                <w:b w:val="0"/>
                <w:sz w:val="28"/>
                <w:szCs w:val="28"/>
              </w:rPr>
              <w:t>2014 г.</w:t>
            </w:r>
          </w:p>
        </w:tc>
      </w:tr>
      <w:tr w:rsidR="00917B4E" w:rsidRPr="00DF09F3" w:rsidTr="00917B4E">
        <w:trPr>
          <w:trHeight w:val="393"/>
        </w:trPr>
        <w:tc>
          <w:tcPr>
            <w:tcW w:w="709" w:type="dxa"/>
          </w:tcPr>
          <w:p w:rsidR="00917B4E" w:rsidRPr="00917B4E" w:rsidRDefault="00917B4E" w:rsidP="00917B4E">
            <w:pPr>
              <w:pStyle w:val="ae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4112" w:type="dxa"/>
          </w:tcPr>
          <w:p w:rsidR="00917B4E" w:rsidRPr="00917B4E" w:rsidRDefault="00917B4E" w:rsidP="006F0E99">
            <w:pPr>
              <w:rPr>
                <w:szCs w:val="28"/>
              </w:rPr>
            </w:pPr>
            <w:r w:rsidRPr="00917B4E">
              <w:rPr>
                <w:szCs w:val="28"/>
              </w:rPr>
              <w:t>Инструкция по охране труда при разделке в металлолом вагонов</w:t>
            </w:r>
            <w:r w:rsidR="00FD651A">
              <w:rPr>
                <w:szCs w:val="28"/>
              </w:rPr>
              <w:t>, исключенных из инвентаря</w:t>
            </w:r>
          </w:p>
        </w:tc>
        <w:tc>
          <w:tcPr>
            <w:tcW w:w="2551" w:type="dxa"/>
          </w:tcPr>
          <w:p w:rsidR="00917B4E" w:rsidRPr="00917B4E" w:rsidRDefault="00917B4E" w:rsidP="00F80523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ИОТ РЖД-4100612-</w:t>
            </w:r>
          </w:p>
          <w:p w:rsidR="00917B4E" w:rsidRPr="00917B4E" w:rsidRDefault="00917B4E" w:rsidP="006F0E99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-ЦВ-043-2014 взамен ТОИР 32 ЦВ 528-</w:t>
            </w:r>
            <w:r w:rsidR="006F0E99">
              <w:rPr>
                <w:szCs w:val="28"/>
              </w:rPr>
              <w:t>19</w:t>
            </w:r>
            <w:r w:rsidRPr="00917B4E">
              <w:rPr>
                <w:szCs w:val="28"/>
              </w:rPr>
              <w:t>97</w:t>
            </w:r>
          </w:p>
        </w:tc>
        <w:tc>
          <w:tcPr>
            <w:tcW w:w="2694" w:type="dxa"/>
          </w:tcPr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Распоряжение</w:t>
            </w:r>
          </w:p>
          <w:p w:rsidR="00917B4E" w:rsidRPr="00917B4E" w:rsidRDefault="00917B4E" w:rsidP="003642B6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917B4E">
              <w:rPr>
                <w:b w:val="0"/>
                <w:sz w:val="28"/>
                <w:szCs w:val="28"/>
              </w:rPr>
              <w:t>ОАО «РЖД»</w:t>
            </w:r>
          </w:p>
          <w:p w:rsidR="002E22B5" w:rsidRPr="00917B4E" w:rsidRDefault="002E22B5" w:rsidP="002E22B5">
            <w:pPr>
              <w:jc w:val="center"/>
              <w:rPr>
                <w:szCs w:val="28"/>
              </w:rPr>
            </w:pPr>
            <w:r w:rsidRPr="00917B4E">
              <w:rPr>
                <w:szCs w:val="28"/>
              </w:rPr>
              <w:t>№ 3084р</w:t>
            </w:r>
          </w:p>
          <w:p w:rsidR="00917B4E" w:rsidRPr="00917B4E" w:rsidRDefault="002E22B5" w:rsidP="006F0E99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FD651A">
              <w:rPr>
                <w:b w:val="0"/>
                <w:sz w:val="28"/>
                <w:szCs w:val="28"/>
              </w:rPr>
              <w:t>23.12.</w:t>
            </w:r>
            <w:r w:rsidR="00917B4E" w:rsidRPr="00917B4E">
              <w:rPr>
                <w:b w:val="0"/>
                <w:sz w:val="28"/>
                <w:szCs w:val="28"/>
              </w:rPr>
              <w:t>2014 г.</w:t>
            </w:r>
          </w:p>
        </w:tc>
      </w:tr>
    </w:tbl>
    <w:p w:rsidR="00917B4E" w:rsidRDefault="00917B4E" w:rsidP="00917B4E"/>
    <w:p w:rsidR="00917B4E" w:rsidRPr="003642B6" w:rsidRDefault="00917B4E">
      <w:r>
        <w:t xml:space="preserve">  </w:t>
      </w:r>
      <w:r w:rsidR="003642B6">
        <w:t xml:space="preserve">      </w:t>
      </w:r>
    </w:p>
    <w:p w:rsidR="00917B4E" w:rsidRDefault="00917B4E">
      <w:pPr>
        <w:rPr>
          <w:szCs w:val="28"/>
        </w:rPr>
      </w:pPr>
    </w:p>
    <w:p w:rsidR="00917B4E" w:rsidRDefault="00917B4E">
      <w:pPr>
        <w:rPr>
          <w:szCs w:val="28"/>
        </w:rPr>
      </w:pPr>
    </w:p>
    <w:p w:rsidR="00917B4E" w:rsidRDefault="00917B4E">
      <w:pPr>
        <w:rPr>
          <w:szCs w:val="28"/>
        </w:rPr>
      </w:pPr>
    </w:p>
    <w:p w:rsidR="00917B4E" w:rsidRDefault="00917B4E">
      <w:pPr>
        <w:rPr>
          <w:szCs w:val="28"/>
        </w:rPr>
      </w:pPr>
    </w:p>
    <w:p w:rsidR="001A21D1" w:rsidRDefault="001A21D1">
      <w:pPr>
        <w:rPr>
          <w:szCs w:val="28"/>
        </w:rPr>
      </w:pPr>
    </w:p>
    <w:p w:rsidR="001A21D1" w:rsidRDefault="001A21D1">
      <w:pPr>
        <w:rPr>
          <w:szCs w:val="28"/>
        </w:rPr>
      </w:pPr>
    </w:p>
    <w:p w:rsidR="001A21D1" w:rsidRDefault="001A21D1">
      <w:pPr>
        <w:rPr>
          <w:szCs w:val="28"/>
        </w:rPr>
      </w:pPr>
    </w:p>
    <w:p w:rsidR="001A21D1" w:rsidRDefault="001A21D1">
      <w:pPr>
        <w:rPr>
          <w:szCs w:val="28"/>
        </w:rPr>
      </w:pPr>
    </w:p>
    <w:p w:rsidR="001A21D1" w:rsidRDefault="001A21D1">
      <w:pPr>
        <w:rPr>
          <w:szCs w:val="28"/>
        </w:rPr>
      </w:pPr>
    </w:p>
    <w:p w:rsidR="001A21D1" w:rsidRDefault="001A21D1">
      <w:pPr>
        <w:rPr>
          <w:szCs w:val="28"/>
        </w:rPr>
      </w:pPr>
    </w:p>
    <w:p w:rsidR="001A21D1" w:rsidRDefault="001A21D1">
      <w:pPr>
        <w:rPr>
          <w:szCs w:val="28"/>
        </w:rPr>
      </w:pPr>
    </w:p>
    <w:p w:rsidR="001A21D1" w:rsidRDefault="001A21D1">
      <w:pPr>
        <w:rPr>
          <w:szCs w:val="28"/>
        </w:rPr>
      </w:pPr>
    </w:p>
    <w:p w:rsidR="00D35C58" w:rsidRDefault="00D35C58">
      <w:pPr>
        <w:rPr>
          <w:szCs w:val="28"/>
        </w:rPr>
      </w:pPr>
    </w:p>
    <w:p w:rsidR="00917B4E" w:rsidRDefault="00917B4E">
      <w:pPr>
        <w:rPr>
          <w:szCs w:val="28"/>
        </w:rPr>
      </w:pPr>
    </w:p>
    <w:p w:rsidR="00917B4E" w:rsidRDefault="00917B4E" w:rsidP="00917B4E">
      <w:pPr>
        <w:pStyle w:val="a3"/>
      </w:pPr>
      <w:r>
        <w:rPr>
          <w:lang w:val="en-US"/>
        </w:rPr>
        <w:lastRenderedPageBreak/>
        <w:t>X</w:t>
      </w:r>
      <w:r>
        <w:t>V</w:t>
      </w:r>
      <w:r>
        <w:rPr>
          <w:lang w:val="en-US"/>
        </w:rPr>
        <w:t>I</w:t>
      </w:r>
      <w:r>
        <w:t xml:space="preserve">  </w:t>
      </w:r>
      <w:r w:rsidR="00AA4C30">
        <w:t>П Р О Ч И Е  (28</w:t>
      </w:r>
      <w: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2409"/>
        <w:gridCol w:w="2694"/>
      </w:tblGrid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917B4E">
            <w:pPr>
              <w:rPr>
                <w:szCs w:val="28"/>
              </w:rPr>
            </w:pPr>
            <w:r w:rsidRPr="00D75460">
              <w:rPr>
                <w:szCs w:val="28"/>
              </w:rPr>
              <w:t>20-осный сочлененный транспортер грузоподъемностью 300 т. типа</w:t>
            </w:r>
          </w:p>
          <w:p w:rsidR="00917B4E" w:rsidRPr="00D75460" w:rsidRDefault="00B6516A" w:rsidP="006F0E99">
            <w:pPr>
              <w:rPr>
                <w:szCs w:val="28"/>
              </w:rPr>
            </w:pPr>
            <w:r>
              <w:rPr>
                <w:szCs w:val="28"/>
              </w:rPr>
              <w:t>ТСЧ-300 М. Техническое описание</w:t>
            </w:r>
          </w:p>
        </w:tc>
        <w:tc>
          <w:tcPr>
            <w:tcW w:w="2409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№ 438</w:t>
            </w:r>
            <w:r w:rsidR="0050442E">
              <w:rPr>
                <w:szCs w:val="28"/>
              </w:rPr>
              <w:t xml:space="preserve"> </w:t>
            </w:r>
            <w:r w:rsidRPr="00D75460">
              <w:rPr>
                <w:szCs w:val="28"/>
              </w:rPr>
              <w:t>ПКБ ЦВ</w:t>
            </w:r>
            <w:r w:rsidR="0050442E">
              <w:rPr>
                <w:szCs w:val="28"/>
              </w:rPr>
              <w:t xml:space="preserve"> </w:t>
            </w:r>
          </w:p>
          <w:p w:rsidR="00917B4E" w:rsidRPr="00D75460" w:rsidRDefault="00917B4E" w:rsidP="00917B4E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 xml:space="preserve">Заместитель начальника </w:t>
            </w:r>
            <w:r w:rsidR="00B6516A">
              <w:rPr>
                <w:szCs w:val="28"/>
              </w:rPr>
              <w:t xml:space="preserve">Главного </w:t>
            </w:r>
            <w:r w:rsidRPr="00D75460">
              <w:rPr>
                <w:szCs w:val="28"/>
              </w:rPr>
              <w:t>управления вагонного хозяйства</w:t>
            </w:r>
          </w:p>
          <w:p w:rsidR="003642B6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Г.И.</w:t>
            </w:r>
            <w:r w:rsidR="003C3697">
              <w:rPr>
                <w:szCs w:val="28"/>
              </w:rPr>
              <w:t xml:space="preserve"> </w:t>
            </w:r>
            <w:r w:rsidRPr="00D75460">
              <w:rPr>
                <w:szCs w:val="28"/>
              </w:rPr>
              <w:t>Осадчук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jc w:val="both"/>
              <w:rPr>
                <w:szCs w:val="28"/>
              </w:rPr>
            </w:pPr>
            <w:r w:rsidRPr="00D75460">
              <w:rPr>
                <w:szCs w:val="28"/>
              </w:rPr>
              <w:t>Рекомендации по применению кранов машиниста 326 в стендах для испытания воздухораспределителей грузового типа и в установках для проверки ра</w:t>
            </w:r>
            <w:r w:rsidR="00A950FA">
              <w:rPr>
                <w:szCs w:val="28"/>
              </w:rPr>
              <w:t>боты тормоза на грузовом вагоне</w:t>
            </w:r>
          </w:p>
        </w:tc>
        <w:tc>
          <w:tcPr>
            <w:tcW w:w="2409" w:type="dxa"/>
          </w:tcPr>
          <w:p w:rsidR="003C3697" w:rsidRDefault="00917B4E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 xml:space="preserve">№ 659-2001 </w:t>
            </w:r>
          </w:p>
          <w:p w:rsidR="00917B4E" w:rsidRPr="00D75460" w:rsidRDefault="00917B4E" w:rsidP="006F0E99">
            <w:pPr>
              <w:pStyle w:val="1"/>
              <w:spacing w:line="240" w:lineRule="auto"/>
              <w:rPr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>ПКБ ЦВ</w:t>
            </w:r>
          </w:p>
        </w:tc>
        <w:tc>
          <w:tcPr>
            <w:tcW w:w="2694" w:type="dxa"/>
          </w:tcPr>
          <w:p w:rsidR="00917B4E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 xml:space="preserve">Заместитель начальника отдела ремонта вагонов </w:t>
            </w:r>
            <w:r w:rsidR="00BC0D2E">
              <w:rPr>
                <w:szCs w:val="28"/>
              </w:rPr>
              <w:t>Департамента вагонного хозяйства</w:t>
            </w:r>
            <w:r w:rsidRPr="00D75460">
              <w:rPr>
                <w:szCs w:val="28"/>
              </w:rPr>
              <w:t xml:space="preserve"> МПС</w:t>
            </w:r>
            <w:r w:rsidR="005631C9">
              <w:rPr>
                <w:szCs w:val="28"/>
              </w:rPr>
              <w:t xml:space="preserve"> </w:t>
            </w:r>
            <w:r w:rsidRPr="00D75460">
              <w:rPr>
                <w:szCs w:val="28"/>
              </w:rPr>
              <w:t xml:space="preserve">В.П. Монахов 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Регламент технической оснащенности производственных участков и подразделений</w:t>
            </w:r>
            <w:r w:rsidR="00A950FA">
              <w:rPr>
                <w:szCs w:val="28"/>
              </w:rPr>
              <w:t xml:space="preserve"> эксплуатационных вагонных депо</w:t>
            </w:r>
          </w:p>
        </w:tc>
        <w:tc>
          <w:tcPr>
            <w:tcW w:w="2409" w:type="dxa"/>
          </w:tcPr>
          <w:p w:rsidR="003C3697" w:rsidRDefault="00917B4E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 xml:space="preserve">№ 693-2015 </w:t>
            </w:r>
          </w:p>
          <w:p w:rsidR="00917B4E" w:rsidRPr="00D75460" w:rsidRDefault="00917B4E" w:rsidP="006F0E9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 xml:space="preserve">ПКБ ЦВ </w:t>
            </w:r>
          </w:p>
        </w:tc>
        <w:tc>
          <w:tcPr>
            <w:tcW w:w="2694" w:type="dxa"/>
          </w:tcPr>
          <w:p w:rsidR="003C3697" w:rsidRDefault="00917B4E" w:rsidP="005631C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Распоряжение</w:t>
            </w:r>
          </w:p>
          <w:p w:rsidR="002E22B5" w:rsidRDefault="00917B4E" w:rsidP="005631C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 xml:space="preserve"> ОАО «РЖД» </w:t>
            </w:r>
          </w:p>
          <w:p w:rsidR="002E22B5" w:rsidRDefault="002E22B5" w:rsidP="005631C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№ 168р</w:t>
            </w:r>
          </w:p>
          <w:p w:rsidR="00917B4E" w:rsidRPr="00D75460" w:rsidRDefault="002E22B5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 </w:t>
            </w:r>
            <w:r w:rsidR="00917B4E" w:rsidRPr="00D75460">
              <w:rPr>
                <w:szCs w:val="28"/>
              </w:rPr>
              <w:t>02.02.2016 г.№ 168р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1A21D1" w:rsidRPr="00D75460" w:rsidRDefault="00917B4E" w:rsidP="006F0E99">
            <w:pPr>
              <w:jc w:val="both"/>
              <w:rPr>
                <w:szCs w:val="28"/>
              </w:rPr>
            </w:pPr>
            <w:r w:rsidRPr="00D75460">
              <w:rPr>
                <w:szCs w:val="28"/>
              </w:rPr>
              <w:t>Регламент исключения, демонтажа, разборки и разделки г</w:t>
            </w:r>
            <w:r w:rsidR="00A950FA">
              <w:rPr>
                <w:szCs w:val="28"/>
              </w:rPr>
              <w:t>рузовых вагонов парка ОАО «РЖД»</w:t>
            </w:r>
          </w:p>
        </w:tc>
        <w:tc>
          <w:tcPr>
            <w:tcW w:w="2409" w:type="dxa"/>
          </w:tcPr>
          <w:p w:rsidR="003C3697" w:rsidRDefault="00917B4E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 xml:space="preserve">№ 733-2015 </w:t>
            </w:r>
          </w:p>
          <w:p w:rsidR="00917B4E" w:rsidRPr="00D75460" w:rsidRDefault="00917B4E" w:rsidP="006F0E99">
            <w:pPr>
              <w:pStyle w:val="1"/>
              <w:spacing w:line="240" w:lineRule="auto"/>
              <w:rPr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>ПКБ ЦВ (взамен РД 32 ЦВ 103-2010)</w:t>
            </w:r>
          </w:p>
        </w:tc>
        <w:tc>
          <w:tcPr>
            <w:tcW w:w="2694" w:type="dxa"/>
          </w:tcPr>
          <w:p w:rsidR="003C3697" w:rsidRDefault="00917B4E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>Распоряжение</w:t>
            </w:r>
          </w:p>
          <w:p w:rsidR="002E22B5" w:rsidRDefault="00917B4E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 xml:space="preserve"> ОАО «РЖД» </w:t>
            </w:r>
          </w:p>
          <w:p w:rsidR="002E22B5" w:rsidRDefault="002E22B5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 xml:space="preserve">№ 2601р </w:t>
            </w:r>
          </w:p>
          <w:p w:rsidR="00917B4E" w:rsidRPr="00D75460" w:rsidRDefault="002E22B5" w:rsidP="006F0E99">
            <w:pPr>
              <w:pStyle w:val="1"/>
              <w:spacing w:line="240" w:lineRule="auto"/>
              <w:rPr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917B4E" w:rsidRPr="00D75460">
              <w:rPr>
                <w:b w:val="0"/>
                <w:sz w:val="28"/>
                <w:szCs w:val="28"/>
              </w:rPr>
              <w:t>02.11.2015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jc w:val="both"/>
              <w:rPr>
                <w:szCs w:val="28"/>
              </w:rPr>
            </w:pPr>
            <w:r w:rsidRPr="00D75460">
              <w:rPr>
                <w:szCs w:val="28"/>
              </w:rPr>
              <w:t>Регламент взаимодействия между службой вагонного хозяйства железной дороги и региональной дирекци</w:t>
            </w:r>
            <w:r w:rsidR="00A950FA">
              <w:rPr>
                <w:szCs w:val="28"/>
              </w:rPr>
              <w:t>ей по ремонту грузовых вагонов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pStyle w:val="1"/>
              <w:spacing w:line="240" w:lineRule="auto"/>
              <w:rPr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>№ 734-2010 ПКБ ЦВ</w:t>
            </w:r>
          </w:p>
        </w:tc>
        <w:tc>
          <w:tcPr>
            <w:tcW w:w="2694" w:type="dxa"/>
          </w:tcPr>
          <w:p w:rsidR="00917B4E" w:rsidRPr="00D75460" w:rsidRDefault="00917B4E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>Вице-президент ОАО «РЖД»</w:t>
            </w:r>
          </w:p>
          <w:p w:rsidR="00917B4E" w:rsidRPr="00D75460" w:rsidRDefault="00A950FA" w:rsidP="005631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В.</w:t>
            </w:r>
            <w:r w:rsidR="003C3697">
              <w:rPr>
                <w:szCs w:val="28"/>
              </w:rPr>
              <w:t xml:space="preserve"> </w:t>
            </w:r>
            <w:r w:rsidR="00917B4E" w:rsidRPr="00D75460">
              <w:rPr>
                <w:szCs w:val="28"/>
              </w:rPr>
              <w:t>Воротилкин</w:t>
            </w:r>
          </w:p>
          <w:p w:rsidR="00917B4E" w:rsidRPr="00D75460" w:rsidRDefault="00A950FA" w:rsidP="005631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</w:t>
            </w:r>
            <w:r w:rsidR="00917B4E" w:rsidRPr="00D75460">
              <w:rPr>
                <w:szCs w:val="28"/>
              </w:rPr>
              <w:t>2010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A21D1" w:rsidRPr="00D75460" w:rsidRDefault="00917B4E" w:rsidP="006F0E99">
            <w:pPr>
              <w:jc w:val="both"/>
              <w:rPr>
                <w:szCs w:val="28"/>
              </w:rPr>
            </w:pPr>
            <w:r w:rsidRPr="00D75460">
              <w:rPr>
                <w:szCs w:val="28"/>
              </w:rPr>
              <w:t>Регламент технической оснащенности пунктов смены колесных пар пассажирских вагонов в составе пунктов технического обслуживания</w:t>
            </w:r>
            <w:r w:rsidR="004B28D6">
              <w:rPr>
                <w:szCs w:val="28"/>
              </w:rPr>
              <w:t xml:space="preserve"> эксплуатационных вагонных депо</w:t>
            </w:r>
          </w:p>
        </w:tc>
        <w:tc>
          <w:tcPr>
            <w:tcW w:w="2409" w:type="dxa"/>
          </w:tcPr>
          <w:p w:rsidR="003C3697" w:rsidRDefault="00917B4E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 xml:space="preserve">№ 771-2014 </w:t>
            </w:r>
          </w:p>
          <w:p w:rsidR="00917B4E" w:rsidRPr="00D75460" w:rsidRDefault="00917B4E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>ПКБ ЦВ</w:t>
            </w:r>
          </w:p>
        </w:tc>
        <w:tc>
          <w:tcPr>
            <w:tcW w:w="2694" w:type="dxa"/>
          </w:tcPr>
          <w:p w:rsidR="003C3697" w:rsidRDefault="00917B4E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>Распоряжение</w:t>
            </w:r>
          </w:p>
          <w:p w:rsidR="002E22B5" w:rsidRDefault="00917B4E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 xml:space="preserve"> О</w:t>
            </w:r>
            <w:r w:rsidR="004B28D6">
              <w:rPr>
                <w:b w:val="0"/>
                <w:sz w:val="28"/>
                <w:szCs w:val="28"/>
              </w:rPr>
              <w:t xml:space="preserve">АО «РЖД» </w:t>
            </w:r>
            <w:r w:rsidR="002E22B5" w:rsidRPr="00D75460">
              <w:rPr>
                <w:b w:val="0"/>
                <w:sz w:val="28"/>
                <w:szCs w:val="28"/>
              </w:rPr>
              <w:t>№ 2378р</w:t>
            </w:r>
            <w:r w:rsidR="002E22B5">
              <w:rPr>
                <w:b w:val="0"/>
                <w:sz w:val="28"/>
                <w:szCs w:val="28"/>
              </w:rPr>
              <w:t xml:space="preserve"> </w:t>
            </w:r>
          </w:p>
          <w:p w:rsidR="00917B4E" w:rsidRPr="00D75460" w:rsidRDefault="002E22B5" w:rsidP="006F0E99">
            <w:pPr>
              <w:pStyle w:val="1"/>
              <w:spacing w:line="240" w:lineRule="auto"/>
              <w:rPr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4B28D6">
              <w:rPr>
                <w:b w:val="0"/>
                <w:sz w:val="28"/>
                <w:szCs w:val="28"/>
              </w:rPr>
              <w:t>09.10.</w:t>
            </w:r>
            <w:r w:rsidR="00917B4E" w:rsidRPr="00D75460">
              <w:rPr>
                <w:b w:val="0"/>
                <w:sz w:val="28"/>
                <w:szCs w:val="28"/>
              </w:rPr>
              <w:t>2014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A21D1" w:rsidRPr="00D75460" w:rsidRDefault="00917B4E" w:rsidP="006F0E99">
            <w:pPr>
              <w:jc w:val="both"/>
              <w:rPr>
                <w:szCs w:val="28"/>
              </w:rPr>
            </w:pPr>
            <w:r w:rsidRPr="00D75460">
              <w:rPr>
                <w:szCs w:val="28"/>
              </w:rPr>
              <w:t>Типовой регламент входного контроля запасных частей, поступающих в</w:t>
            </w:r>
            <w:r w:rsidR="004B28D6">
              <w:rPr>
                <w:szCs w:val="28"/>
              </w:rPr>
              <w:t xml:space="preserve"> эксплуатационные вагонные депо</w:t>
            </w:r>
          </w:p>
        </w:tc>
        <w:tc>
          <w:tcPr>
            <w:tcW w:w="2409" w:type="dxa"/>
          </w:tcPr>
          <w:p w:rsidR="003C3697" w:rsidRDefault="00917B4E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>№ 776-2015</w:t>
            </w:r>
          </w:p>
          <w:p w:rsidR="00917B4E" w:rsidRPr="00D75460" w:rsidRDefault="00917B4E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 xml:space="preserve"> ПКБ ЦВ</w:t>
            </w:r>
          </w:p>
        </w:tc>
        <w:tc>
          <w:tcPr>
            <w:tcW w:w="2694" w:type="dxa"/>
          </w:tcPr>
          <w:p w:rsidR="003C3697" w:rsidRDefault="004B28D6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споряжение </w:t>
            </w:r>
          </w:p>
          <w:p w:rsidR="002E22B5" w:rsidRDefault="004B28D6" w:rsidP="005631C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АО «РЖД» </w:t>
            </w:r>
            <w:r w:rsidR="002E22B5" w:rsidRPr="00D75460">
              <w:rPr>
                <w:b w:val="0"/>
                <w:sz w:val="28"/>
                <w:szCs w:val="28"/>
              </w:rPr>
              <w:t>№ 810р</w:t>
            </w:r>
            <w:r w:rsidR="002E22B5">
              <w:rPr>
                <w:b w:val="0"/>
                <w:sz w:val="28"/>
                <w:szCs w:val="28"/>
              </w:rPr>
              <w:t xml:space="preserve"> </w:t>
            </w:r>
          </w:p>
          <w:p w:rsidR="00917B4E" w:rsidRPr="00D75460" w:rsidRDefault="002E22B5" w:rsidP="006F0E99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4B28D6">
              <w:rPr>
                <w:b w:val="0"/>
                <w:sz w:val="28"/>
                <w:szCs w:val="28"/>
              </w:rPr>
              <w:t>31.03.</w:t>
            </w:r>
            <w:r w:rsidR="00917B4E" w:rsidRPr="00D75460">
              <w:rPr>
                <w:b w:val="0"/>
                <w:sz w:val="28"/>
                <w:szCs w:val="28"/>
              </w:rPr>
              <w:t xml:space="preserve">2015 г. 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Порядок осмотра погрузочно-разгрузочных устройств грузовых вагонов при подготовке их к перевозкам.</w:t>
            </w:r>
          </w:p>
        </w:tc>
        <w:tc>
          <w:tcPr>
            <w:tcW w:w="2409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№ 779-2015</w:t>
            </w:r>
          </w:p>
          <w:p w:rsidR="00917B4E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ПКБ ЦВ</w:t>
            </w:r>
          </w:p>
        </w:tc>
        <w:tc>
          <w:tcPr>
            <w:tcW w:w="2694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 xml:space="preserve">Начальник Управления вагонного хозяйства </w:t>
            </w:r>
            <w:r w:rsidR="004B28D6" w:rsidRPr="002B4618">
              <w:rPr>
                <w:szCs w:val="28"/>
              </w:rPr>
              <w:t>Центральной дирекции инфраструктуры -</w:t>
            </w:r>
            <w:r w:rsidR="004B28D6" w:rsidRPr="00332038">
              <w:rPr>
                <w:szCs w:val="28"/>
              </w:rPr>
              <w:t xml:space="preserve"> </w:t>
            </w:r>
            <w:r w:rsidRPr="00D75460">
              <w:rPr>
                <w:szCs w:val="28"/>
              </w:rPr>
              <w:t>филиала</w:t>
            </w:r>
            <w:r w:rsidR="006F0E99">
              <w:rPr>
                <w:szCs w:val="28"/>
              </w:rPr>
              <w:t xml:space="preserve"> </w:t>
            </w:r>
            <w:r w:rsidRPr="00D75460">
              <w:rPr>
                <w:szCs w:val="28"/>
              </w:rPr>
              <w:t>ОАО «РЖД»</w:t>
            </w:r>
          </w:p>
          <w:p w:rsidR="00917B4E" w:rsidRPr="00D75460" w:rsidRDefault="004B28D6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И.</w:t>
            </w:r>
            <w:r w:rsidR="003C3697">
              <w:rPr>
                <w:szCs w:val="28"/>
              </w:rPr>
              <w:t xml:space="preserve"> </w:t>
            </w:r>
            <w:r w:rsidR="00917B4E" w:rsidRPr="00D75460">
              <w:rPr>
                <w:szCs w:val="28"/>
              </w:rPr>
              <w:t>Сакеев</w:t>
            </w:r>
          </w:p>
          <w:p w:rsidR="005631C9" w:rsidRPr="00D75460" w:rsidRDefault="004B28D6" w:rsidP="005631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1.</w:t>
            </w:r>
            <w:r w:rsidR="00917B4E" w:rsidRPr="00D75460">
              <w:rPr>
                <w:szCs w:val="28"/>
              </w:rPr>
              <w:t>2015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A21D1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Схемы расположения ВЧДЭ, ТОР и вагоноремонтных предприятий на сети железных дорог. Логистические схемы движения узлов и деталей из ТОР</w:t>
            </w:r>
            <w:r w:rsidR="006C1B94">
              <w:rPr>
                <w:szCs w:val="28"/>
              </w:rPr>
              <w:t xml:space="preserve"> </w:t>
            </w:r>
            <w:r w:rsidRPr="00D75460">
              <w:rPr>
                <w:szCs w:val="28"/>
              </w:rPr>
              <w:t xml:space="preserve"> в ваг</w:t>
            </w:r>
            <w:r w:rsidR="00BA5EFD">
              <w:rPr>
                <w:szCs w:val="28"/>
              </w:rPr>
              <w:t>оноремонтные предприятия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№ 786-2015 ПКБ ЦВ</w:t>
            </w:r>
          </w:p>
        </w:tc>
        <w:tc>
          <w:tcPr>
            <w:tcW w:w="2694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 xml:space="preserve">Начальник Управления вагонного хозяйства </w:t>
            </w:r>
            <w:r w:rsidR="00BA5EFD" w:rsidRPr="002B4618">
              <w:rPr>
                <w:szCs w:val="28"/>
              </w:rPr>
              <w:t>Центральной дирекции инфраструктуры -</w:t>
            </w:r>
            <w:r w:rsidR="00BA5EFD" w:rsidRPr="00332038">
              <w:rPr>
                <w:szCs w:val="28"/>
              </w:rPr>
              <w:t xml:space="preserve"> </w:t>
            </w:r>
            <w:r w:rsidRPr="00D75460">
              <w:rPr>
                <w:szCs w:val="28"/>
              </w:rPr>
              <w:t>филиала ОАО «РЖД»</w:t>
            </w:r>
          </w:p>
          <w:p w:rsidR="00917B4E" w:rsidRPr="00D75460" w:rsidRDefault="00BA5EFD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И.</w:t>
            </w:r>
            <w:r w:rsidR="00917B4E" w:rsidRPr="00D75460">
              <w:rPr>
                <w:szCs w:val="28"/>
              </w:rPr>
              <w:t>Сакеев</w:t>
            </w:r>
          </w:p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19.08.2015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F4DDF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Положения об организации работы пунктов технического обслуживания грузовых и пассажирских ваго</w:t>
            </w:r>
            <w:r w:rsidR="00BA5EFD">
              <w:rPr>
                <w:szCs w:val="28"/>
              </w:rPr>
              <w:t>нов на инфраструктуре ОАО "РЖД"</w:t>
            </w:r>
          </w:p>
        </w:tc>
        <w:tc>
          <w:tcPr>
            <w:tcW w:w="2409" w:type="dxa"/>
          </w:tcPr>
          <w:p w:rsidR="003C3697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 xml:space="preserve">№ 795-2016 </w:t>
            </w:r>
          </w:p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ПКБ ЦВ</w:t>
            </w:r>
          </w:p>
        </w:tc>
        <w:tc>
          <w:tcPr>
            <w:tcW w:w="2694" w:type="dxa"/>
          </w:tcPr>
          <w:p w:rsidR="003C3697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 xml:space="preserve">Распоряжение </w:t>
            </w:r>
          </w:p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ОАО «РЖД»</w:t>
            </w:r>
          </w:p>
          <w:p w:rsidR="002E22B5" w:rsidRDefault="002E22B5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518/</w:t>
            </w:r>
            <w:r w:rsidRPr="00D75460">
              <w:rPr>
                <w:szCs w:val="28"/>
              </w:rPr>
              <w:t>р</w:t>
            </w:r>
            <w:r>
              <w:rPr>
                <w:szCs w:val="28"/>
              </w:rPr>
              <w:t xml:space="preserve"> </w:t>
            </w:r>
          </w:p>
          <w:p w:rsidR="00917B4E" w:rsidRPr="00D75460" w:rsidRDefault="002E22B5" w:rsidP="006F0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A5EFD">
              <w:rPr>
                <w:szCs w:val="28"/>
              </w:rPr>
              <w:t>19.03.2018</w:t>
            </w:r>
            <w:r w:rsidR="00D33699">
              <w:rPr>
                <w:szCs w:val="28"/>
              </w:rPr>
              <w:t xml:space="preserve">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Положение о порядке очистки ото льда ходовых частей и подвагонного оборудования пассажирских поездов в международном соо</w:t>
            </w:r>
            <w:r w:rsidR="00592DC8">
              <w:rPr>
                <w:szCs w:val="28"/>
              </w:rPr>
              <w:t>бщении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№ 807-2017 ПКБ ЦВ</w:t>
            </w:r>
          </w:p>
        </w:tc>
        <w:tc>
          <w:tcPr>
            <w:tcW w:w="2694" w:type="dxa"/>
          </w:tcPr>
          <w:p w:rsidR="00917B4E" w:rsidRPr="00D75460" w:rsidRDefault="00592DC8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вет по железнодорожному</w:t>
            </w:r>
            <w:r w:rsidR="00917B4E" w:rsidRPr="00D75460">
              <w:rPr>
                <w:szCs w:val="28"/>
              </w:rPr>
              <w:t xml:space="preserve"> транспорту государств-участников Содружества</w:t>
            </w:r>
          </w:p>
          <w:p w:rsidR="001A21D1" w:rsidRPr="001A21D1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Протокол 20-21.05.2015 г. № 62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jc w:val="both"/>
              <w:rPr>
                <w:szCs w:val="28"/>
              </w:rPr>
            </w:pPr>
            <w:r w:rsidRPr="00D75460">
              <w:rPr>
                <w:szCs w:val="28"/>
              </w:rPr>
              <w:t>Регламент организации стеллажного хозяйства производственных участков эксплуатационных</w:t>
            </w:r>
            <w:r w:rsidR="00034A85">
              <w:rPr>
                <w:szCs w:val="28"/>
              </w:rPr>
              <w:t xml:space="preserve"> вагонных депо</w:t>
            </w:r>
          </w:p>
        </w:tc>
        <w:tc>
          <w:tcPr>
            <w:tcW w:w="2409" w:type="dxa"/>
          </w:tcPr>
          <w:p w:rsidR="003C3697" w:rsidRDefault="00917B4E" w:rsidP="00FF4DDF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>№ 811-2017</w:t>
            </w:r>
          </w:p>
          <w:p w:rsidR="00917B4E" w:rsidRPr="00D75460" w:rsidRDefault="00917B4E" w:rsidP="006F0E99">
            <w:pPr>
              <w:pStyle w:val="1"/>
              <w:spacing w:line="240" w:lineRule="auto"/>
              <w:rPr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 xml:space="preserve"> ПКБ ЦВ</w:t>
            </w:r>
          </w:p>
        </w:tc>
        <w:tc>
          <w:tcPr>
            <w:tcW w:w="2694" w:type="dxa"/>
          </w:tcPr>
          <w:p w:rsidR="00917B4E" w:rsidRPr="00D75460" w:rsidRDefault="00917B4E" w:rsidP="00917B4E">
            <w:pPr>
              <w:ind w:right="-108"/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 xml:space="preserve">Начальник управления вагонного хозяйства дирекции инфраструктуры - филиала ОАО </w:t>
            </w:r>
            <w:r w:rsidR="00034A85">
              <w:rPr>
                <w:szCs w:val="28"/>
              </w:rPr>
              <w:t>«РЖД»</w:t>
            </w:r>
            <w:r w:rsidR="006F0E99">
              <w:rPr>
                <w:szCs w:val="28"/>
              </w:rPr>
              <w:t xml:space="preserve"> </w:t>
            </w:r>
            <w:r w:rsidR="00034A85">
              <w:rPr>
                <w:szCs w:val="28"/>
              </w:rPr>
              <w:t>М.В.</w:t>
            </w:r>
            <w:r w:rsidR="003C3697">
              <w:rPr>
                <w:szCs w:val="28"/>
              </w:rPr>
              <w:t xml:space="preserve"> </w:t>
            </w:r>
            <w:r w:rsidRPr="00D75460">
              <w:rPr>
                <w:szCs w:val="28"/>
              </w:rPr>
              <w:t>Сапетов</w:t>
            </w:r>
          </w:p>
          <w:p w:rsidR="001A21D1" w:rsidRPr="00D75460" w:rsidRDefault="00F925A2" w:rsidP="006F0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9</w:t>
            </w:r>
            <w:r w:rsidR="00034A85">
              <w:rPr>
                <w:szCs w:val="28"/>
              </w:rPr>
              <w:t>.</w:t>
            </w:r>
            <w:r w:rsidR="00917B4E" w:rsidRPr="00D75460">
              <w:rPr>
                <w:szCs w:val="28"/>
              </w:rPr>
              <w:t>2017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jc w:val="both"/>
              <w:rPr>
                <w:szCs w:val="28"/>
              </w:rPr>
            </w:pPr>
            <w:r w:rsidRPr="00D75460">
              <w:rPr>
                <w:szCs w:val="28"/>
              </w:rPr>
              <w:t xml:space="preserve">Порядок проведения проверок железнодорожных станций по обеспечению сохранности </w:t>
            </w:r>
            <w:r w:rsidRPr="00D75460">
              <w:rPr>
                <w:szCs w:val="28"/>
              </w:rPr>
              <w:lastRenderedPageBreak/>
              <w:t>грузовых вагонов</w:t>
            </w:r>
            <w:r w:rsidR="00034A85">
              <w:rPr>
                <w:szCs w:val="28"/>
              </w:rPr>
              <w:t xml:space="preserve"> и оценке рисков их повреждения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pStyle w:val="1"/>
              <w:spacing w:line="240" w:lineRule="auto"/>
              <w:rPr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lastRenderedPageBreak/>
              <w:t>№ 813-2017 ПКБ ЦВ</w:t>
            </w:r>
          </w:p>
        </w:tc>
        <w:tc>
          <w:tcPr>
            <w:tcW w:w="2694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 xml:space="preserve">Первый зам. начальника </w:t>
            </w:r>
            <w:r w:rsidR="00034A85" w:rsidRPr="002B4618">
              <w:rPr>
                <w:szCs w:val="28"/>
              </w:rPr>
              <w:t xml:space="preserve">Центральной </w:t>
            </w:r>
            <w:r w:rsidR="00034A85" w:rsidRPr="002B4618">
              <w:rPr>
                <w:szCs w:val="28"/>
              </w:rPr>
              <w:lastRenderedPageBreak/>
              <w:t>дирекции инфраструктуры -</w:t>
            </w:r>
            <w:r w:rsidR="00034A85" w:rsidRPr="00332038">
              <w:rPr>
                <w:szCs w:val="28"/>
              </w:rPr>
              <w:t xml:space="preserve"> </w:t>
            </w:r>
            <w:r w:rsidRPr="00D75460">
              <w:rPr>
                <w:szCs w:val="28"/>
              </w:rPr>
              <w:t xml:space="preserve"> филиала ОАО «РЖД»</w:t>
            </w:r>
          </w:p>
          <w:p w:rsidR="00917B4E" w:rsidRPr="00D75460" w:rsidRDefault="00034A85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А.</w:t>
            </w:r>
            <w:r w:rsidR="003C3697">
              <w:rPr>
                <w:szCs w:val="28"/>
              </w:rPr>
              <w:t xml:space="preserve"> </w:t>
            </w:r>
            <w:r w:rsidR="00917B4E" w:rsidRPr="00D75460">
              <w:rPr>
                <w:szCs w:val="28"/>
              </w:rPr>
              <w:t>Борецкий</w:t>
            </w:r>
          </w:p>
          <w:p w:rsidR="001A21D1" w:rsidRPr="00FF4DDF" w:rsidRDefault="00034A85" w:rsidP="006F0E99">
            <w:pPr>
              <w:pStyle w:val="1"/>
            </w:pPr>
            <w:r>
              <w:rPr>
                <w:b w:val="0"/>
                <w:sz w:val="28"/>
                <w:szCs w:val="28"/>
              </w:rPr>
              <w:t>11.12.</w:t>
            </w:r>
            <w:r w:rsidR="00917B4E" w:rsidRPr="00D75460">
              <w:rPr>
                <w:b w:val="0"/>
                <w:sz w:val="28"/>
                <w:szCs w:val="28"/>
              </w:rPr>
              <w:t>2017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Методика определения рейтинга инспекторов вагонов в депо осуществляющих допуск грузовых вагонов на</w:t>
            </w:r>
            <w:r w:rsidR="00AB00BB">
              <w:rPr>
                <w:szCs w:val="28"/>
              </w:rPr>
              <w:t xml:space="preserve"> инфраструктуру</w:t>
            </w:r>
            <w:r w:rsidRPr="00D75460">
              <w:rPr>
                <w:szCs w:val="28"/>
              </w:rPr>
              <w:t xml:space="preserve">  ОАО «РЖД» после планов</w:t>
            </w:r>
            <w:r w:rsidR="00034A85">
              <w:rPr>
                <w:szCs w:val="28"/>
              </w:rPr>
              <w:t>ых видов ремонта и модернизации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814-2017 ПКБ ЦВ</w:t>
            </w:r>
          </w:p>
        </w:tc>
        <w:tc>
          <w:tcPr>
            <w:tcW w:w="2694" w:type="dxa"/>
          </w:tcPr>
          <w:p w:rsidR="001A21D1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Распоряжение  Центральной дирекции инфраструктуры Упр</w:t>
            </w:r>
            <w:r w:rsidR="00AB00BB">
              <w:rPr>
                <w:szCs w:val="28"/>
              </w:rPr>
              <w:t>авления вагонного хозяйства №559/р от 01.07.2019</w:t>
            </w:r>
            <w:r w:rsidRPr="00D75460">
              <w:rPr>
                <w:szCs w:val="28"/>
              </w:rPr>
              <w:t xml:space="preserve">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 xml:space="preserve">Разработка мероприятий по </w:t>
            </w:r>
            <w:r w:rsidR="006F0E99" w:rsidRPr="00D75460">
              <w:rPr>
                <w:szCs w:val="28"/>
              </w:rPr>
              <w:t>ресурсосбережени</w:t>
            </w:r>
            <w:r w:rsidR="006F0E99">
              <w:rPr>
                <w:szCs w:val="28"/>
              </w:rPr>
              <w:t>ю</w:t>
            </w:r>
            <w:r w:rsidRPr="00D75460">
              <w:rPr>
                <w:szCs w:val="28"/>
              </w:rPr>
              <w:t xml:space="preserve"> на п</w:t>
            </w:r>
            <w:r w:rsidR="00034A85">
              <w:rPr>
                <w:szCs w:val="28"/>
              </w:rPr>
              <w:t>редприятиях вагонного хозяйства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spacing w:line="360" w:lineRule="auto"/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023-2011 ПКБ ЦВ</w:t>
            </w:r>
          </w:p>
        </w:tc>
        <w:tc>
          <w:tcPr>
            <w:tcW w:w="2694" w:type="dxa"/>
          </w:tcPr>
          <w:p w:rsidR="00917B4E" w:rsidRPr="00D75460" w:rsidRDefault="006141AE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инженер У</w:t>
            </w:r>
            <w:r w:rsidR="00917B4E" w:rsidRPr="00D75460">
              <w:rPr>
                <w:szCs w:val="28"/>
              </w:rPr>
              <w:t>правления вагонного хозяйства Центральной дирекции инфраструктуры – филиала ОАО «РЖД»</w:t>
            </w:r>
          </w:p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А.Ф.</w:t>
            </w:r>
            <w:r w:rsidR="003C3697">
              <w:rPr>
                <w:szCs w:val="28"/>
              </w:rPr>
              <w:t xml:space="preserve"> </w:t>
            </w:r>
            <w:r w:rsidRPr="00D75460">
              <w:rPr>
                <w:szCs w:val="28"/>
              </w:rPr>
              <w:t>Комиссаров</w:t>
            </w:r>
          </w:p>
          <w:p w:rsidR="00E247BF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2011 г.</w:t>
            </w:r>
          </w:p>
        </w:tc>
      </w:tr>
      <w:tr w:rsidR="00917B4E" w:rsidRPr="00DF09F3" w:rsidTr="006F0E99">
        <w:trPr>
          <w:trHeight w:val="3053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 xml:space="preserve">Разработка мероприятий по внедрению </w:t>
            </w:r>
            <w:r w:rsidR="009B3ED0">
              <w:rPr>
                <w:szCs w:val="28"/>
              </w:rPr>
              <w:t>«Бережливого производства»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024-2011 ПКБ ЦВ</w:t>
            </w:r>
          </w:p>
        </w:tc>
        <w:tc>
          <w:tcPr>
            <w:tcW w:w="2694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Главный инженер Управления вагонного хозяйства Центральной дирекции инфраструктуры - филиала ОАО «РЖД»</w:t>
            </w:r>
          </w:p>
          <w:p w:rsidR="00917B4E" w:rsidRPr="00D75460" w:rsidRDefault="00034A85" w:rsidP="00917B4E">
            <w:pPr>
              <w:ind w:right="-250"/>
              <w:jc w:val="center"/>
              <w:rPr>
                <w:szCs w:val="28"/>
              </w:rPr>
            </w:pPr>
            <w:r>
              <w:rPr>
                <w:szCs w:val="28"/>
              </w:rPr>
              <w:t>А.Ф.</w:t>
            </w:r>
            <w:r w:rsidR="003C3697">
              <w:rPr>
                <w:szCs w:val="28"/>
              </w:rPr>
              <w:t xml:space="preserve"> </w:t>
            </w:r>
            <w:r w:rsidR="00917B4E" w:rsidRPr="00D75460">
              <w:rPr>
                <w:szCs w:val="28"/>
              </w:rPr>
              <w:t>Комиссаров</w:t>
            </w:r>
          </w:p>
          <w:p w:rsidR="00917B4E" w:rsidRPr="00D75460" w:rsidRDefault="00917B4E" w:rsidP="006F0E99">
            <w:pPr>
              <w:ind w:right="-250"/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01.12.2011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6F0E99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Порядок внедрения бережливого производства в</w:t>
            </w:r>
            <w:r w:rsidR="006141AE">
              <w:rPr>
                <w:szCs w:val="28"/>
              </w:rPr>
              <w:t xml:space="preserve"> вагонных эксплуатационных депо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jc w:val="center"/>
              <w:rPr>
                <w:szCs w:val="28"/>
                <w:lang w:val="en-US"/>
              </w:rPr>
            </w:pPr>
            <w:r w:rsidRPr="00D75460">
              <w:rPr>
                <w:szCs w:val="28"/>
              </w:rPr>
              <w:t>025-2012 ПКБ ЦВ</w:t>
            </w:r>
          </w:p>
        </w:tc>
        <w:tc>
          <w:tcPr>
            <w:tcW w:w="2694" w:type="dxa"/>
          </w:tcPr>
          <w:p w:rsidR="00917B4E" w:rsidRPr="00D75460" w:rsidRDefault="006141AE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инженер У</w:t>
            </w:r>
            <w:r w:rsidR="00917B4E" w:rsidRPr="00D75460">
              <w:rPr>
                <w:szCs w:val="28"/>
              </w:rPr>
              <w:t>правления вагонного хозяйства Центральной дирекции инфраструктуры – филиала ОАО «РЖД»</w:t>
            </w:r>
          </w:p>
          <w:p w:rsidR="00917B4E" w:rsidRPr="00D75460" w:rsidRDefault="006141AE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Ф.</w:t>
            </w:r>
            <w:r w:rsidR="003C3697">
              <w:rPr>
                <w:szCs w:val="28"/>
              </w:rPr>
              <w:t xml:space="preserve"> </w:t>
            </w:r>
            <w:r w:rsidR="00917B4E" w:rsidRPr="00D75460">
              <w:rPr>
                <w:szCs w:val="28"/>
              </w:rPr>
              <w:t>Комиссаров</w:t>
            </w:r>
          </w:p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lastRenderedPageBreak/>
              <w:t>14.11.2012г</w:t>
            </w:r>
          </w:p>
          <w:p w:rsidR="00917B4E" w:rsidRPr="00D75460" w:rsidRDefault="00917B4E" w:rsidP="00917B4E">
            <w:pPr>
              <w:jc w:val="center"/>
              <w:rPr>
                <w:szCs w:val="28"/>
                <w:lang w:val="en-US"/>
              </w:rPr>
            </w:pPr>
          </w:p>
        </w:tc>
      </w:tr>
      <w:tr w:rsidR="00917B4E" w:rsidRPr="00DF09F3" w:rsidTr="006F0E99">
        <w:trPr>
          <w:trHeight w:val="2582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C3697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Инструкция по подготовке к работе в зимний период и организации снегоборьбы на железных дорогах, в других филиалах и структурных подразделениях ОАО «РЖД», а также его</w:t>
            </w:r>
            <w:r w:rsidR="006141AE">
              <w:rPr>
                <w:szCs w:val="28"/>
              </w:rPr>
              <w:t xml:space="preserve"> дочерних и зависимых обществах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б/н</w:t>
            </w:r>
          </w:p>
        </w:tc>
        <w:tc>
          <w:tcPr>
            <w:tcW w:w="2694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Распоряжение</w:t>
            </w:r>
          </w:p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ОАО «РЖД»</w:t>
            </w:r>
          </w:p>
          <w:p w:rsidR="00917B4E" w:rsidRPr="00D75460" w:rsidRDefault="006141AE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="00917B4E" w:rsidRPr="00D75460">
              <w:rPr>
                <w:szCs w:val="28"/>
              </w:rPr>
              <w:t>2013 г.</w:t>
            </w:r>
          </w:p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№ 2243р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Инструкция по перевозке негабаритных и тяжеловесных грузов на железных дорогах государств – участников СНГ, Латвийской республики, Литовской р</w:t>
            </w:r>
            <w:r w:rsidR="00A47B0D">
              <w:rPr>
                <w:szCs w:val="28"/>
              </w:rPr>
              <w:t>еспублики, Эстонской республики</w:t>
            </w:r>
          </w:p>
        </w:tc>
        <w:tc>
          <w:tcPr>
            <w:tcW w:w="2409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ДЧ-1835</w:t>
            </w:r>
          </w:p>
          <w:p w:rsidR="00917B4E" w:rsidRPr="00D75460" w:rsidRDefault="00917B4E" w:rsidP="00917B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694" w:type="dxa"/>
          </w:tcPr>
          <w:p w:rsidR="00917B4E" w:rsidRPr="00D75460" w:rsidRDefault="00A47B0D" w:rsidP="006F0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заседание Совета</w:t>
            </w:r>
            <w:r w:rsidR="00917B4E" w:rsidRPr="00D75460">
              <w:rPr>
                <w:szCs w:val="28"/>
              </w:rPr>
              <w:t xml:space="preserve"> по железнодорож</w:t>
            </w:r>
            <w:r w:rsidR="008C2B9A">
              <w:rPr>
                <w:szCs w:val="28"/>
              </w:rPr>
              <w:t>-</w:t>
            </w:r>
            <w:r w:rsidR="00917B4E" w:rsidRPr="00D75460">
              <w:rPr>
                <w:szCs w:val="28"/>
              </w:rPr>
              <w:t>ному т</w:t>
            </w:r>
            <w:r>
              <w:rPr>
                <w:szCs w:val="28"/>
              </w:rPr>
              <w:t xml:space="preserve">ранспорту  </w:t>
            </w:r>
            <w:r w:rsidR="006F0E99">
              <w:rPr>
                <w:szCs w:val="28"/>
              </w:rPr>
              <w:t>1</w:t>
            </w:r>
            <w:r>
              <w:rPr>
                <w:szCs w:val="28"/>
              </w:rPr>
              <w:t>9.10.</w:t>
            </w:r>
            <w:r w:rsidR="00917B4E" w:rsidRPr="00D75460">
              <w:rPr>
                <w:szCs w:val="28"/>
              </w:rPr>
              <w:t>2001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F4DDF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Программа развития и дооснощения ВКМ и КРЦ для обеспечения эксплуатационных</w:t>
            </w:r>
            <w:r w:rsidR="002725D0">
              <w:rPr>
                <w:szCs w:val="28"/>
              </w:rPr>
              <w:t xml:space="preserve"> вагонных депо колёсными парами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б/н</w:t>
            </w:r>
          </w:p>
        </w:tc>
        <w:tc>
          <w:tcPr>
            <w:tcW w:w="2694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ОАО «РЖД»</w:t>
            </w:r>
          </w:p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2013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Программа развития и дооснощения пунктов подготовк</w:t>
            </w:r>
            <w:r w:rsidR="002725D0">
              <w:rPr>
                <w:szCs w:val="28"/>
              </w:rPr>
              <w:t>и грузовых вагонов к перевозкам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б/н</w:t>
            </w:r>
          </w:p>
        </w:tc>
        <w:tc>
          <w:tcPr>
            <w:tcW w:w="2694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ОАО «РЖД»</w:t>
            </w:r>
          </w:p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2013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Паспорт оснащенно</w:t>
            </w:r>
            <w:r w:rsidR="00FF4DDF">
              <w:rPr>
                <w:szCs w:val="28"/>
              </w:rPr>
              <w:t xml:space="preserve">сти сети дорог приборами КТСМ, ПАК, АССОД, </w:t>
            </w:r>
            <w:r w:rsidR="002725D0">
              <w:rPr>
                <w:szCs w:val="28"/>
              </w:rPr>
              <w:t>КТИ устройствами УЗОТ, УКСПС</w:t>
            </w:r>
            <w:r w:rsidRPr="00D75460"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б/н</w:t>
            </w:r>
          </w:p>
        </w:tc>
        <w:tc>
          <w:tcPr>
            <w:tcW w:w="2694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 xml:space="preserve">Управление вагонного хозяйства </w:t>
            </w:r>
            <w:r w:rsidR="002725D0" w:rsidRPr="002B4618">
              <w:rPr>
                <w:szCs w:val="28"/>
              </w:rPr>
              <w:t>Центральной дирекции инфраструктуры -</w:t>
            </w:r>
            <w:r w:rsidR="002725D0" w:rsidRPr="00332038">
              <w:rPr>
                <w:szCs w:val="28"/>
              </w:rPr>
              <w:t xml:space="preserve"> </w:t>
            </w:r>
            <w:r w:rsidRPr="00D75460">
              <w:rPr>
                <w:szCs w:val="28"/>
              </w:rPr>
              <w:t>филиала ОАО «РЖД»</w:t>
            </w:r>
          </w:p>
          <w:p w:rsidR="00917B4E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2013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Изломы и трещины боковых</w:t>
            </w:r>
            <w:r w:rsidR="006F0E99">
              <w:rPr>
                <w:szCs w:val="28"/>
              </w:rPr>
              <w:t xml:space="preserve"> рам</w:t>
            </w:r>
            <w:r w:rsidR="002D4234">
              <w:rPr>
                <w:szCs w:val="28"/>
              </w:rPr>
              <w:t xml:space="preserve"> тележек грузовых вагонов</w:t>
            </w:r>
          </w:p>
        </w:tc>
        <w:tc>
          <w:tcPr>
            <w:tcW w:w="2409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б/н</w:t>
            </w:r>
          </w:p>
        </w:tc>
        <w:tc>
          <w:tcPr>
            <w:tcW w:w="2694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ПКБ ЦВ</w:t>
            </w:r>
          </w:p>
          <w:p w:rsidR="00917B4E" w:rsidRPr="00D75460" w:rsidRDefault="002D4234" w:rsidP="00917B4E">
            <w:pPr>
              <w:jc w:val="center"/>
              <w:rPr>
                <w:szCs w:val="28"/>
              </w:rPr>
            </w:pPr>
            <w:r w:rsidRPr="003C3697">
              <w:rPr>
                <w:szCs w:val="28"/>
              </w:rPr>
              <w:t>2006</w:t>
            </w:r>
            <w:r w:rsidR="00917B4E" w:rsidRPr="003C3697">
              <w:rPr>
                <w:szCs w:val="28"/>
              </w:rPr>
              <w:t xml:space="preserve">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A21D1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Размеры боковых рам грузовых    тележек модели 18-100 при их изготовлении и ремонте; размеры надрессорных балок грузовых тележек модели 18-10</w:t>
            </w:r>
            <w:r w:rsidR="002D4234">
              <w:rPr>
                <w:szCs w:val="28"/>
              </w:rPr>
              <w:t>0 при их изготовлении и ремонте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б/н</w:t>
            </w:r>
          </w:p>
        </w:tc>
        <w:tc>
          <w:tcPr>
            <w:tcW w:w="2694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ПКБ ЦВ</w:t>
            </w:r>
          </w:p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2012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917B4E">
            <w:pPr>
              <w:rPr>
                <w:szCs w:val="28"/>
              </w:rPr>
            </w:pPr>
            <w:r w:rsidRPr="00D75460">
              <w:rPr>
                <w:szCs w:val="28"/>
              </w:rPr>
              <w:t>Комплект статистических материалов</w:t>
            </w:r>
          </w:p>
          <w:p w:rsidR="001A21D1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нормативно – технической документации и распорядительных актов по техническому содержанию литых деталей тележек грузовых вагонов.</w:t>
            </w:r>
          </w:p>
        </w:tc>
        <w:tc>
          <w:tcPr>
            <w:tcW w:w="2409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б/н</w:t>
            </w:r>
          </w:p>
        </w:tc>
        <w:tc>
          <w:tcPr>
            <w:tcW w:w="2694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ОАО «РЖД»</w:t>
            </w:r>
          </w:p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2013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A21D1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Регламент разграничения ответственности за безопасное проследование по гарантийным участкам между  Центральной дирекцией инфраструктуры</w:t>
            </w:r>
            <w:r w:rsidR="00EE0CD6">
              <w:rPr>
                <w:szCs w:val="28"/>
              </w:rPr>
              <w:t xml:space="preserve"> – филиала ОАО «РЖД»</w:t>
            </w:r>
            <w:r w:rsidRPr="00D75460">
              <w:rPr>
                <w:szCs w:val="28"/>
              </w:rPr>
              <w:t xml:space="preserve"> и АО «ФПК» и их структурными подразделениями при курсировании пассажи</w:t>
            </w:r>
            <w:r w:rsidR="00EE0CD6">
              <w:rPr>
                <w:szCs w:val="28"/>
              </w:rPr>
              <w:t>рских поездов</w:t>
            </w:r>
          </w:p>
        </w:tc>
        <w:tc>
          <w:tcPr>
            <w:tcW w:w="2409" w:type="dxa"/>
          </w:tcPr>
          <w:p w:rsidR="00917B4E" w:rsidRPr="00D75460" w:rsidRDefault="00917B4E" w:rsidP="00917B4E">
            <w:pPr>
              <w:pStyle w:val="1"/>
              <w:rPr>
                <w:b w:val="0"/>
                <w:sz w:val="28"/>
                <w:szCs w:val="28"/>
              </w:rPr>
            </w:pPr>
            <w:r w:rsidRPr="00D75460">
              <w:rPr>
                <w:b w:val="0"/>
                <w:sz w:val="28"/>
                <w:szCs w:val="28"/>
              </w:rPr>
              <w:t>б/н</w:t>
            </w:r>
          </w:p>
        </w:tc>
        <w:tc>
          <w:tcPr>
            <w:tcW w:w="2694" w:type="dxa"/>
          </w:tcPr>
          <w:p w:rsidR="00166A6D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 xml:space="preserve">Распоряжение </w:t>
            </w:r>
          </w:p>
          <w:p w:rsidR="00D82D49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ОА</w:t>
            </w:r>
            <w:r w:rsidR="00EE0CD6">
              <w:rPr>
                <w:szCs w:val="28"/>
              </w:rPr>
              <w:t>О «РЖД»</w:t>
            </w:r>
          </w:p>
          <w:p w:rsidR="00D82D49" w:rsidRDefault="00D82D49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№ 2109р</w:t>
            </w:r>
          </w:p>
          <w:p w:rsidR="00917B4E" w:rsidRPr="00D75460" w:rsidRDefault="00EE0CD6" w:rsidP="00D82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9.09.</w:t>
            </w:r>
            <w:r w:rsidR="00917B4E" w:rsidRPr="00D75460">
              <w:rPr>
                <w:szCs w:val="28"/>
              </w:rPr>
              <w:t>2014 г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Регламент технической оснащённости пункта технического обслуживания гру</w:t>
            </w:r>
            <w:r w:rsidR="00D52057">
              <w:rPr>
                <w:szCs w:val="28"/>
              </w:rPr>
              <w:t>зовых вагонов сетевого значения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б/н</w:t>
            </w:r>
          </w:p>
        </w:tc>
        <w:tc>
          <w:tcPr>
            <w:tcW w:w="2694" w:type="dxa"/>
          </w:tcPr>
          <w:p w:rsidR="00917B4E" w:rsidRPr="00D75460" w:rsidRDefault="00917B4E" w:rsidP="00917B4E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Заместитель Министра путей сообщения Российской Федерации</w:t>
            </w:r>
          </w:p>
          <w:p w:rsidR="00917B4E" w:rsidRPr="00D75460" w:rsidRDefault="00D52057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Н.</w:t>
            </w:r>
            <w:r w:rsidR="003C3697">
              <w:rPr>
                <w:szCs w:val="28"/>
              </w:rPr>
              <w:t xml:space="preserve"> </w:t>
            </w:r>
            <w:r w:rsidR="00917B4E" w:rsidRPr="00D75460">
              <w:rPr>
                <w:szCs w:val="28"/>
              </w:rPr>
              <w:t>Пустовой</w:t>
            </w:r>
          </w:p>
          <w:p w:rsidR="001A21D1" w:rsidRPr="00D75460" w:rsidRDefault="00D52057" w:rsidP="006F0E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4.</w:t>
            </w:r>
            <w:r w:rsidR="00917B4E" w:rsidRPr="00D75460">
              <w:rPr>
                <w:szCs w:val="28"/>
              </w:rPr>
              <w:t>2001 г.</w:t>
            </w:r>
          </w:p>
        </w:tc>
      </w:tr>
      <w:tr w:rsidR="00917B4E" w:rsidRPr="00DF09F3" w:rsidTr="00E63D8C">
        <w:trPr>
          <w:trHeight w:val="725"/>
        </w:trPr>
        <w:tc>
          <w:tcPr>
            <w:tcW w:w="710" w:type="dxa"/>
          </w:tcPr>
          <w:p w:rsidR="00917B4E" w:rsidRPr="00D75460" w:rsidRDefault="00917B4E" w:rsidP="00917B4E">
            <w:pPr>
              <w:pStyle w:val="ae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17B4E" w:rsidRPr="00D75460" w:rsidRDefault="00917B4E" w:rsidP="006F0E99">
            <w:pPr>
              <w:rPr>
                <w:szCs w:val="28"/>
              </w:rPr>
            </w:pPr>
            <w:r w:rsidRPr="00D75460">
              <w:rPr>
                <w:szCs w:val="28"/>
              </w:rPr>
              <w:t>Положение об окраске собственных грузовых вагонов.</w:t>
            </w:r>
          </w:p>
        </w:tc>
        <w:tc>
          <w:tcPr>
            <w:tcW w:w="2409" w:type="dxa"/>
          </w:tcPr>
          <w:p w:rsidR="00917B4E" w:rsidRPr="00D75460" w:rsidRDefault="00917B4E" w:rsidP="006F0E99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б/н</w:t>
            </w:r>
          </w:p>
        </w:tc>
        <w:tc>
          <w:tcPr>
            <w:tcW w:w="2694" w:type="dxa"/>
          </w:tcPr>
          <w:p w:rsidR="00917B4E" w:rsidRPr="00D75460" w:rsidRDefault="00E63D8C" w:rsidP="0091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ветом по железнодорожному</w:t>
            </w:r>
            <w:r w:rsidR="00917B4E" w:rsidRPr="00D75460">
              <w:rPr>
                <w:szCs w:val="28"/>
              </w:rPr>
              <w:t xml:space="preserve"> транспорту </w:t>
            </w:r>
            <w:r w:rsidR="00501018">
              <w:rPr>
                <w:szCs w:val="28"/>
              </w:rPr>
              <w:t>государств участников</w:t>
            </w:r>
            <w:r w:rsidR="00D52057">
              <w:rPr>
                <w:szCs w:val="28"/>
              </w:rPr>
              <w:t xml:space="preserve"> Содружества</w:t>
            </w:r>
            <w:r w:rsidR="00917B4E" w:rsidRPr="00D75460">
              <w:rPr>
                <w:szCs w:val="28"/>
              </w:rPr>
              <w:t xml:space="preserve"> Протокол</w:t>
            </w:r>
            <w:r w:rsidR="00D46752">
              <w:rPr>
                <w:szCs w:val="28"/>
              </w:rPr>
              <w:t xml:space="preserve"> 06-07.05.</w:t>
            </w:r>
            <w:r w:rsidR="00917B4E" w:rsidRPr="00D75460">
              <w:rPr>
                <w:szCs w:val="28"/>
              </w:rPr>
              <w:t>2014 г.</w:t>
            </w:r>
          </w:p>
          <w:p w:rsidR="00917B4E" w:rsidRPr="00D75460" w:rsidRDefault="00917B4E" w:rsidP="00FF4DDF">
            <w:pPr>
              <w:jc w:val="center"/>
              <w:rPr>
                <w:szCs w:val="28"/>
              </w:rPr>
            </w:pPr>
            <w:r w:rsidRPr="00D75460">
              <w:rPr>
                <w:szCs w:val="28"/>
              </w:rPr>
              <w:t>№60</w:t>
            </w:r>
          </w:p>
        </w:tc>
      </w:tr>
    </w:tbl>
    <w:p w:rsidR="0071315F" w:rsidRPr="009C53A2" w:rsidRDefault="0071315F" w:rsidP="006F0E99"/>
    <w:sectPr w:rsidR="0071315F" w:rsidRPr="009C53A2" w:rsidSect="00EB0F66">
      <w:headerReference w:type="default" r:id="rId11"/>
      <w:pgSz w:w="11907" w:h="16840" w:code="9"/>
      <w:pgMar w:top="1134" w:right="974" w:bottom="1134" w:left="168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3C" w:rsidRDefault="0062353C">
      <w:r>
        <w:separator/>
      </w:r>
    </w:p>
  </w:endnote>
  <w:endnote w:type="continuationSeparator" w:id="0">
    <w:p w:rsidR="0062353C" w:rsidRDefault="0062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3C" w:rsidRDefault="0062353C">
      <w:r>
        <w:separator/>
      </w:r>
    </w:p>
  </w:footnote>
  <w:footnote w:type="continuationSeparator" w:id="0">
    <w:p w:rsidR="0062353C" w:rsidRDefault="0062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43" w:rsidRDefault="00362143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43" w:rsidRDefault="0036214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43" w:rsidRDefault="003621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F0E99">
      <w:rPr>
        <w:noProof/>
      </w:rPr>
      <w:t>6</w:t>
    </w:r>
    <w:r>
      <w:fldChar w:fldCharType="end"/>
    </w:r>
  </w:p>
  <w:p w:rsidR="00362143" w:rsidRDefault="0036214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1B8"/>
    <w:multiLevelType w:val="hybridMultilevel"/>
    <w:tmpl w:val="201C4C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887F2F"/>
    <w:multiLevelType w:val="hybridMultilevel"/>
    <w:tmpl w:val="DF5661B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>
    <w:nsid w:val="0BDE04B3"/>
    <w:multiLevelType w:val="hybridMultilevel"/>
    <w:tmpl w:val="0B60B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490201"/>
    <w:multiLevelType w:val="hybridMultilevel"/>
    <w:tmpl w:val="3BBA9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063D94"/>
    <w:multiLevelType w:val="multilevel"/>
    <w:tmpl w:val="5C7803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."/>
      <w:lvlJc w:val="left"/>
      <w:pPr>
        <w:ind w:left="89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0EBC77B2"/>
    <w:multiLevelType w:val="hybridMultilevel"/>
    <w:tmpl w:val="78AE1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BB6889"/>
    <w:multiLevelType w:val="hybridMultilevel"/>
    <w:tmpl w:val="F5D82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147A11"/>
    <w:multiLevelType w:val="hybridMultilevel"/>
    <w:tmpl w:val="8EB2DC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96F52"/>
    <w:multiLevelType w:val="hybridMultilevel"/>
    <w:tmpl w:val="C478BF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BF429B"/>
    <w:multiLevelType w:val="hybridMultilevel"/>
    <w:tmpl w:val="E872ED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FE127C7"/>
    <w:multiLevelType w:val="hybridMultilevel"/>
    <w:tmpl w:val="89120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64E2E"/>
    <w:multiLevelType w:val="hybridMultilevel"/>
    <w:tmpl w:val="E49CD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450DD"/>
    <w:multiLevelType w:val="hybridMultilevel"/>
    <w:tmpl w:val="DCA09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4E87452"/>
    <w:multiLevelType w:val="hybridMultilevel"/>
    <w:tmpl w:val="76865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0348B1"/>
    <w:multiLevelType w:val="hybridMultilevel"/>
    <w:tmpl w:val="F37EC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B00636"/>
    <w:multiLevelType w:val="hybridMultilevel"/>
    <w:tmpl w:val="D9A65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4677EE"/>
    <w:multiLevelType w:val="multilevel"/>
    <w:tmpl w:val="DACA1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C457EE"/>
    <w:multiLevelType w:val="hybridMultilevel"/>
    <w:tmpl w:val="3EE2AE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58D658C"/>
    <w:multiLevelType w:val="hybridMultilevel"/>
    <w:tmpl w:val="EAA0AA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AF14374"/>
    <w:multiLevelType w:val="hybridMultilevel"/>
    <w:tmpl w:val="D960F8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90156C"/>
    <w:multiLevelType w:val="hybridMultilevel"/>
    <w:tmpl w:val="134458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D6B555C"/>
    <w:multiLevelType w:val="hybridMultilevel"/>
    <w:tmpl w:val="F56CD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D154647"/>
    <w:multiLevelType w:val="hybridMultilevel"/>
    <w:tmpl w:val="84E00A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FEB0F16"/>
    <w:multiLevelType w:val="multilevel"/>
    <w:tmpl w:val="15549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Zero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1996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E271791"/>
    <w:multiLevelType w:val="hybridMultilevel"/>
    <w:tmpl w:val="B28666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18964B5"/>
    <w:multiLevelType w:val="hybridMultilevel"/>
    <w:tmpl w:val="96023C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4616F57"/>
    <w:multiLevelType w:val="multilevel"/>
    <w:tmpl w:val="2B689F20"/>
    <w:lvl w:ilvl="0">
      <w:start w:val="1"/>
      <w:numFmt w:val="decimalZero"/>
      <w:lvlText w:val="(%1."/>
      <w:lvlJc w:val="left"/>
      <w:pPr>
        <w:ind w:left="915" w:hanging="915"/>
      </w:pPr>
      <w:rPr>
        <w:rFonts w:hint="default"/>
      </w:rPr>
    </w:lvl>
    <w:lvl w:ilvl="1">
      <w:start w:val="1"/>
      <w:numFmt w:val="decimalZero"/>
      <w:lvlText w:val="(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785774E4"/>
    <w:multiLevelType w:val="hybridMultilevel"/>
    <w:tmpl w:val="65A84F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F8606C0"/>
    <w:multiLevelType w:val="hybridMultilevel"/>
    <w:tmpl w:val="4B72E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F82CE5"/>
    <w:multiLevelType w:val="hybridMultilevel"/>
    <w:tmpl w:val="076066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7"/>
  </w:num>
  <w:num w:numId="10">
    <w:abstractNumId w:val="25"/>
  </w:num>
  <w:num w:numId="11">
    <w:abstractNumId w:val="29"/>
  </w:num>
  <w:num w:numId="12">
    <w:abstractNumId w:val="19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  <w:num w:numId="17">
    <w:abstractNumId w:val="23"/>
  </w:num>
  <w:num w:numId="18">
    <w:abstractNumId w:val="0"/>
  </w:num>
  <w:num w:numId="19">
    <w:abstractNumId w:val="21"/>
  </w:num>
  <w:num w:numId="20">
    <w:abstractNumId w:val="22"/>
  </w:num>
  <w:num w:numId="21">
    <w:abstractNumId w:val="24"/>
  </w:num>
  <w:num w:numId="22">
    <w:abstractNumId w:val="4"/>
  </w:num>
  <w:num w:numId="23">
    <w:abstractNumId w:val="12"/>
  </w:num>
  <w:num w:numId="24">
    <w:abstractNumId w:val="5"/>
  </w:num>
  <w:num w:numId="25">
    <w:abstractNumId w:val="18"/>
  </w:num>
  <w:num w:numId="26">
    <w:abstractNumId w:val="17"/>
  </w:num>
  <w:num w:numId="27">
    <w:abstractNumId w:val="16"/>
  </w:num>
  <w:num w:numId="28">
    <w:abstractNumId w:val="28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5C"/>
    <w:rsid w:val="0000342A"/>
    <w:rsid w:val="000037E2"/>
    <w:rsid w:val="00005AC9"/>
    <w:rsid w:val="000127A0"/>
    <w:rsid w:val="000147D4"/>
    <w:rsid w:val="00015627"/>
    <w:rsid w:val="00017B2A"/>
    <w:rsid w:val="00021802"/>
    <w:rsid w:val="00022B8C"/>
    <w:rsid w:val="00034A85"/>
    <w:rsid w:val="00034C6A"/>
    <w:rsid w:val="00041E06"/>
    <w:rsid w:val="00045879"/>
    <w:rsid w:val="00051A6F"/>
    <w:rsid w:val="00057A49"/>
    <w:rsid w:val="00061830"/>
    <w:rsid w:val="000719F1"/>
    <w:rsid w:val="00072A69"/>
    <w:rsid w:val="000747AB"/>
    <w:rsid w:val="00080A0E"/>
    <w:rsid w:val="00094243"/>
    <w:rsid w:val="000A5825"/>
    <w:rsid w:val="000B3252"/>
    <w:rsid w:val="000C0934"/>
    <w:rsid w:val="000C25CE"/>
    <w:rsid w:val="000C5C11"/>
    <w:rsid w:val="000C7E8E"/>
    <w:rsid w:val="000E02F2"/>
    <w:rsid w:val="000F6015"/>
    <w:rsid w:val="00101222"/>
    <w:rsid w:val="00102221"/>
    <w:rsid w:val="00102BCF"/>
    <w:rsid w:val="0010624D"/>
    <w:rsid w:val="00114099"/>
    <w:rsid w:val="001141DE"/>
    <w:rsid w:val="0011502D"/>
    <w:rsid w:val="00116B01"/>
    <w:rsid w:val="00123C06"/>
    <w:rsid w:val="001240DD"/>
    <w:rsid w:val="00125C77"/>
    <w:rsid w:val="001370C6"/>
    <w:rsid w:val="001401ED"/>
    <w:rsid w:val="00141074"/>
    <w:rsid w:val="00141732"/>
    <w:rsid w:val="001418A9"/>
    <w:rsid w:val="00146305"/>
    <w:rsid w:val="00146D82"/>
    <w:rsid w:val="00153142"/>
    <w:rsid w:val="00164591"/>
    <w:rsid w:val="00166A6D"/>
    <w:rsid w:val="0017349B"/>
    <w:rsid w:val="0018105C"/>
    <w:rsid w:val="00181A9D"/>
    <w:rsid w:val="001941BB"/>
    <w:rsid w:val="00195073"/>
    <w:rsid w:val="001A146D"/>
    <w:rsid w:val="001A21D1"/>
    <w:rsid w:val="001A32B1"/>
    <w:rsid w:val="001A5429"/>
    <w:rsid w:val="001B27FD"/>
    <w:rsid w:val="001B31E7"/>
    <w:rsid w:val="001B33C5"/>
    <w:rsid w:val="001B40AD"/>
    <w:rsid w:val="001C17C1"/>
    <w:rsid w:val="001C197D"/>
    <w:rsid w:val="001C2E03"/>
    <w:rsid w:val="001C641D"/>
    <w:rsid w:val="001C6681"/>
    <w:rsid w:val="001C7A1A"/>
    <w:rsid w:val="001D003D"/>
    <w:rsid w:val="001D78A5"/>
    <w:rsid w:val="001E2836"/>
    <w:rsid w:val="001E7907"/>
    <w:rsid w:val="001F0B78"/>
    <w:rsid w:val="002015EB"/>
    <w:rsid w:val="00203531"/>
    <w:rsid w:val="00207495"/>
    <w:rsid w:val="00207716"/>
    <w:rsid w:val="002103D9"/>
    <w:rsid w:val="00210A5A"/>
    <w:rsid w:val="00210F68"/>
    <w:rsid w:val="00212F62"/>
    <w:rsid w:val="00212F70"/>
    <w:rsid w:val="00213B6E"/>
    <w:rsid w:val="0021742D"/>
    <w:rsid w:val="00223223"/>
    <w:rsid w:val="00223E40"/>
    <w:rsid w:val="0022779B"/>
    <w:rsid w:val="002303FD"/>
    <w:rsid w:val="0023124B"/>
    <w:rsid w:val="00237D6F"/>
    <w:rsid w:val="00260CAB"/>
    <w:rsid w:val="00260E4F"/>
    <w:rsid w:val="002658E4"/>
    <w:rsid w:val="0026670E"/>
    <w:rsid w:val="002669C7"/>
    <w:rsid w:val="00272434"/>
    <w:rsid w:val="002725D0"/>
    <w:rsid w:val="00284525"/>
    <w:rsid w:val="00284553"/>
    <w:rsid w:val="00285681"/>
    <w:rsid w:val="00287ABD"/>
    <w:rsid w:val="00287B3D"/>
    <w:rsid w:val="0029645B"/>
    <w:rsid w:val="00296B2E"/>
    <w:rsid w:val="002A12F3"/>
    <w:rsid w:val="002A4690"/>
    <w:rsid w:val="002A5ED9"/>
    <w:rsid w:val="002B01A4"/>
    <w:rsid w:val="002B01AF"/>
    <w:rsid w:val="002B13C6"/>
    <w:rsid w:val="002B27D5"/>
    <w:rsid w:val="002B3675"/>
    <w:rsid w:val="002B4618"/>
    <w:rsid w:val="002B5DE3"/>
    <w:rsid w:val="002B6FAA"/>
    <w:rsid w:val="002C0E74"/>
    <w:rsid w:val="002C3653"/>
    <w:rsid w:val="002D2EF9"/>
    <w:rsid w:val="002D382B"/>
    <w:rsid w:val="002D4234"/>
    <w:rsid w:val="002D758E"/>
    <w:rsid w:val="002E09B8"/>
    <w:rsid w:val="002E1A01"/>
    <w:rsid w:val="002E22B5"/>
    <w:rsid w:val="002E3974"/>
    <w:rsid w:val="002E72E9"/>
    <w:rsid w:val="0030371E"/>
    <w:rsid w:val="00312D2A"/>
    <w:rsid w:val="00314929"/>
    <w:rsid w:val="00314A93"/>
    <w:rsid w:val="00315B52"/>
    <w:rsid w:val="00316977"/>
    <w:rsid w:val="003316A4"/>
    <w:rsid w:val="00331EC8"/>
    <w:rsid w:val="00332038"/>
    <w:rsid w:val="00333280"/>
    <w:rsid w:val="00344D4D"/>
    <w:rsid w:val="00345824"/>
    <w:rsid w:val="003462C3"/>
    <w:rsid w:val="00350E32"/>
    <w:rsid w:val="0035261A"/>
    <w:rsid w:val="00354B48"/>
    <w:rsid w:val="00361C64"/>
    <w:rsid w:val="00362143"/>
    <w:rsid w:val="00362BEB"/>
    <w:rsid w:val="003631DC"/>
    <w:rsid w:val="00363593"/>
    <w:rsid w:val="003642B6"/>
    <w:rsid w:val="003647F3"/>
    <w:rsid w:val="00370DC6"/>
    <w:rsid w:val="003723CF"/>
    <w:rsid w:val="00372804"/>
    <w:rsid w:val="0037669D"/>
    <w:rsid w:val="00377DAE"/>
    <w:rsid w:val="00387B8E"/>
    <w:rsid w:val="00387F21"/>
    <w:rsid w:val="00390532"/>
    <w:rsid w:val="00397429"/>
    <w:rsid w:val="003978EB"/>
    <w:rsid w:val="003B3BD9"/>
    <w:rsid w:val="003B4916"/>
    <w:rsid w:val="003B64B1"/>
    <w:rsid w:val="003B7075"/>
    <w:rsid w:val="003C2359"/>
    <w:rsid w:val="003C3697"/>
    <w:rsid w:val="003C7C47"/>
    <w:rsid w:val="003D0414"/>
    <w:rsid w:val="003D083B"/>
    <w:rsid w:val="003E1773"/>
    <w:rsid w:val="003F6C62"/>
    <w:rsid w:val="004032EE"/>
    <w:rsid w:val="00403EAD"/>
    <w:rsid w:val="00403EEA"/>
    <w:rsid w:val="00410F5A"/>
    <w:rsid w:val="00411D8C"/>
    <w:rsid w:val="0042160C"/>
    <w:rsid w:val="00424F46"/>
    <w:rsid w:val="004272B2"/>
    <w:rsid w:val="00431715"/>
    <w:rsid w:val="004326D6"/>
    <w:rsid w:val="00433459"/>
    <w:rsid w:val="00434A11"/>
    <w:rsid w:val="00434FDC"/>
    <w:rsid w:val="004351F7"/>
    <w:rsid w:val="00436022"/>
    <w:rsid w:val="00436107"/>
    <w:rsid w:val="00443F14"/>
    <w:rsid w:val="00450ECD"/>
    <w:rsid w:val="00462FEB"/>
    <w:rsid w:val="004638D8"/>
    <w:rsid w:val="00475A23"/>
    <w:rsid w:val="00482EB7"/>
    <w:rsid w:val="00483B72"/>
    <w:rsid w:val="004873C1"/>
    <w:rsid w:val="00487E37"/>
    <w:rsid w:val="00494A3D"/>
    <w:rsid w:val="00494E3D"/>
    <w:rsid w:val="0049677B"/>
    <w:rsid w:val="004967BF"/>
    <w:rsid w:val="004A0D2A"/>
    <w:rsid w:val="004A1128"/>
    <w:rsid w:val="004A1B41"/>
    <w:rsid w:val="004B1A82"/>
    <w:rsid w:val="004B28D6"/>
    <w:rsid w:val="004B3725"/>
    <w:rsid w:val="004B4CEE"/>
    <w:rsid w:val="004B756C"/>
    <w:rsid w:val="004C14CE"/>
    <w:rsid w:val="004D258D"/>
    <w:rsid w:val="004D76A8"/>
    <w:rsid w:val="004E0D46"/>
    <w:rsid w:val="004E1C90"/>
    <w:rsid w:val="004E5421"/>
    <w:rsid w:val="004F26FA"/>
    <w:rsid w:val="004F3999"/>
    <w:rsid w:val="005007AD"/>
    <w:rsid w:val="00501018"/>
    <w:rsid w:val="005021FA"/>
    <w:rsid w:val="005030A6"/>
    <w:rsid w:val="0050442E"/>
    <w:rsid w:val="00506ED0"/>
    <w:rsid w:val="00510B7B"/>
    <w:rsid w:val="00512059"/>
    <w:rsid w:val="0051349F"/>
    <w:rsid w:val="00515996"/>
    <w:rsid w:val="00517359"/>
    <w:rsid w:val="0052236D"/>
    <w:rsid w:val="00522676"/>
    <w:rsid w:val="00524C7C"/>
    <w:rsid w:val="00533338"/>
    <w:rsid w:val="0053732B"/>
    <w:rsid w:val="005376B2"/>
    <w:rsid w:val="00540114"/>
    <w:rsid w:val="00540836"/>
    <w:rsid w:val="00545884"/>
    <w:rsid w:val="00550211"/>
    <w:rsid w:val="00551BD8"/>
    <w:rsid w:val="00552A63"/>
    <w:rsid w:val="005539B7"/>
    <w:rsid w:val="00556E25"/>
    <w:rsid w:val="00557379"/>
    <w:rsid w:val="005631C9"/>
    <w:rsid w:val="0057426F"/>
    <w:rsid w:val="00580B6C"/>
    <w:rsid w:val="00581056"/>
    <w:rsid w:val="00586A42"/>
    <w:rsid w:val="00591C70"/>
    <w:rsid w:val="00592A5F"/>
    <w:rsid w:val="00592DC8"/>
    <w:rsid w:val="00593918"/>
    <w:rsid w:val="005A4F6A"/>
    <w:rsid w:val="005B1AFB"/>
    <w:rsid w:val="005D2A46"/>
    <w:rsid w:val="005D7086"/>
    <w:rsid w:val="005E0CB7"/>
    <w:rsid w:val="005E5221"/>
    <w:rsid w:val="005E596B"/>
    <w:rsid w:val="005E7B34"/>
    <w:rsid w:val="005E7E52"/>
    <w:rsid w:val="005F13DC"/>
    <w:rsid w:val="005F1F3D"/>
    <w:rsid w:val="005F3DE9"/>
    <w:rsid w:val="00601115"/>
    <w:rsid w:val="0060413D"/>
    <w:rsid w:val="006057F2"/>
    <w:rsid w:val="00606A33"/>
    <w:rsid w:val="006129B4"/>
    <w:rsid w:val="006141AE"/>
    <w:rsid w:val="006146F6"/>
    <w:rsid w:val="00620C01"/>
    <w:rsid w:val="00622EDA"/>
    <w:rsid w:val="0062353C"/>
    <w:rsid w:val="00630BEB"/>
    <w:rsid w:val="006318F3"/>
    <w:rsid w:val="006333E7"/>
    <w:rsid w:val="0063427C"/>
    <w:rsid w:val="00637E6B"/>
    <w:rsid w:val="00645C38"/>
    <w:rsid w:val="00647CB9"/>
    <w:rsid w:val="00647E6A"/>
    <w:rsid w:val="0065054A"/>
    <w:rsid w:val="0065402A"/>
    <w:rsid w:val="00656DCB"/>
    <w:rsid w:val="00661373"/>
    <w:rsid w:val="00662236"/>
    <w:rsid w:val="00662ADF"/>
    <w:rsid w:val="00663226"/>
    <w:rsid w:val="00663338"/>
    <w:rsid w:val="00667104"/>
    <w:rsid w:val="006704C2"/>
    <w:rsid w:val="0067245F"/>
    <w:rsid w:val="006733AB"/>
    <w:rsid w:val="00674355"/>
    <w:rsid w:val="0067714D"/>
    <w:rsid w:val="0068353E"/>
    <w:rsid w:val="00685521"/>
    <w:rsid w:val="006858D7"/>
    <w:rsid w:val="00687590"/>
    <w:rsid w:val="00694C12"/>
    <w:rsid w:val="006A003D"/>
    <w:rsid w:val="006A3D49"/>
    <w:rsid w:val="006A47CF"/>
    <w:rsid w:val="006A6550"/>
    <w:rsid w:val="006B0C80"/>
    <w:rsid w:val="006C07B8"/>
    <w:rsid w:val="006C1B94"/>
    <w:rsid w:val="006C26DE"/>
    <w:rsid w:val="006C2C43"/>
    <w:rsid w:val="006C78CB"/>
    <w:rsid w:val="006D187D"/>
    <w:rsid w:val="006D205F"/>
    <w:rsid w:val="006D6698"/>
    <w:rsid w:val="006D67F5"/>
    <w:rsid w:val="006D6EE4"/>
    <w:rsid w:val="006E01BB"/>
    <w:rsid w:val="006E674E"/>
    <w:rsid w:val="006F0E99"/>
    <w:rsid w:val="007000C5"/>
    <w:rsid w:val="00700C27"/>
    <w:rsid w:val="00710BDC"/>
    <w:rsid w:val="0071315F"/>
    <w:rsid w:val="00715361"/>
    <w:rsid w:val="0071767B"/>
    <w:rsid w:val="00727EF4"/>
    <w:rsid w:val="00732233"/>
    <w:rsid w:val="00737C5A"/>
    <w:rsid w:val="007410C1"/>
    <w:rsid w:val="00745293"/>
    <w:rsid w:val="00745B7E"/>
    <w:rsid w:val="00750094"/>
    <w:rsid w:val="0075205B"/>
    <w:rsid w:val="00752F3C"/>
    <w:rsid w:val="007546DD"/>
    <w:rsid w:val="00755089"/>
    <w:rsid w:val="007554FF"/>
    <w:rsid w:val="00757847"/>
    <w:rsid w:val="0076229E"/>
    <w:rsid w:val="00765123"/>
    <w:rsid w:val="007653AB"/>
    <w:rsid w:val="00772502"/>
    <w:rsid w:val="00772C90"/>
    <w:rsid w:val="0077508A"/>
    <w:rsid w:val="00775D3B"/>
    <w:rsid w:val="00784F51"/>
    <w:rsid w:val="007870F8"/>
    <w:rsid w:val="00796888"/>
    <w:rsid w:val="00796C0F"/>
    <w:rsid w:val="007A2B17"/>
    <w:rsid w:val="007A41B4"/>
    <w:rsid w:val="007A566F"/>
    <w:rsid w:val="007A69F0"/>
    <w:rsid w:val="007B284E"/>
    <w:rsid w:val="007B2B75"/>
    <w:rsid w:val="007B4D21"/>
    <w:rsid w:val="007B6790"/>
    <w:rsid w:val="007B6E25"/>
    <w:rsid w:val="007B7ADE"/>
    <w:rsid w:val="007C0491"/>
    <w:rsid w:val="007C1D00"/>
    <w:rsid w:val="007C46B2"/>
    <w:rsid w:val="007C4738"/>
    <w:rsid w:val="007C645A"/>
    <w:rsid w:val="007C6865"/>
    <w:rsid w:val="007C7238"/>
    <w:rsid w:val="007D4A43"/>
    <w:rsid w:val="007D5913"/>
    <w:rsid w:val="007E2A34"/>
    <w:rsid w:val="007E70B6"/>
    <w:rsid w:val="007F07E7"/>
    <w:rsid w:val="007F55C7"/>
    <w:rsid w:val="007F65BF"/>
    <w:rsid w:val="007F67BC"/>
    <w:rsid w:val="00801979"/>
    <w:rsid w:val="00804B01"/>
    <w:rsid w:val="00812E3E"/>
    <w:rsid w:val="008162B5"/>
    <w:rsid w:val="008215C1"/>
    <w:rsid w:val="00822007"/>
    <w:rsid w:val="00823440"/>
    <w:rsid w:val="00823CAC"/>
    <w:rsid w:val="008241D0"/>
    <w:rsid w:val="0083723C"/>
    <w:rsid w:val="008464F7"/>
    <w:rsid w:val="008523D6"/>
    <w:rsid w:val="00855336"/>
    <w:rsid w:val="00862DEA"/>
    <w:rsid w:val="0086605B"/>
    <w:rsid w:val="00867D5F"/>
    <w:rsid w:val="008704AB"/>
    <w:rsid w:val="008726E8"/>
    <w:rsid w:val="008760B1"/>
    <w:rsid w:val="0088275E"/>
    <w:rsid w:val="00882AD2"/>
    <w:rsid w:val="0088383E"/>
    <w:rsid w:val="008A0E5F"/>
    <w:rsid w:val="008A2A34"/>
    <w:rsid w:val="008A7C5B"/>
    <w:rsid w:val="008A7D29"/>
    <w:rsid w:val="008C01EF"/>
    <w:rsid w:val="008C063D"/>
    <w:rsid w:val="008C2B9A"/>
    <w:rsid w:val="008C2E89"/>
    <w:rsid w:val="008C48D6"/>
    <w:rsid w:val="008C57A1"/>
    <w:rsid w:val="008C5EDA"/>
    <w:rsid w:val="008C705A"/>
    <w:rsid w:val="008D075C"/>
    <w:rsid w:val="008D1A6C"/>
    <w:rsid w:val="008D432F"/>
    <w:rsid w:val="008E2D6D"/>
    <w:rsid w:val="008F2F9D"/>
    <w:rsid w:val="00905B6E"/>
    <w:rsid w:val="00906962"/>
    <w:rsid w:val="00906B4A"/>
    <w:rsid w:val="00907F46"/>
    <w:rsid w:val="00910D03"/>
    <w:rsid w:val="00912AF9"/>
    <w:rsid w:val="00913FC3"/>
    <w:rsid w:val="00914E7B"/>
    <w:rsid w:val="00917B4E"/>
    <w:rsid w:val="00920432"/>
    <w:rsid w:val="009240A0"/>
    <w:rsid w:val="00925F79"/>
    <w:rsid w:val="00926C8F"/>
    <w:rsid w:val="009312D5"/>
    <w:rsid w:val="00943088"/>
    <w:rsid w:val="00943E3F"/>
    <w:rsid w:val="009710B6"/>
    <w:rsid w:val="00972ADA"/>
    <w:rsid w:val="00972AF6"/>
    <w:rsid w:val="00983B41"/>
    <w:rsid w:val="00993C75"/>
    <w:rsid w:val="00993E8F"/>
    <w:rsid w:val="0099778D"/>
    <w:rsid w:val="009A0B9A"/>
    <w:rsid w:val="009A4634"/>
    <w:rsid w:val="009B3ED0"/>
    <w:rsid w:val="009B4D24"/>
    <w:rsid w:val="009B6C2F"/>
    <w:rsid w:val="009C01D1"/>
    <w:rsid w:val="009C08A6"/>
    <w:rsid w:val="009C53A2"/>
    <w:rsid w:val="009C6092"/>
    <w:rsid w:val="009C6E42"/>
    <w:rsid w:val="009C717E"/>
    <w:rsid w:val="009D4496"/>
    <w:rsid w:val="009E3619"/>
    <w:rsid w:val="009E37FF"/>
    <w:rsid w:val="009E42F6"/>
    <w:rsid w:val="009F075C"/>
    <w:rsid w:val="009F0FB1"/>
    <w:rsid w:val="009F40B9"/>
    <w:rsid w:val="009F42C3"/>
    <w:rsid w:val="009F42EF"/>
    <w:rsid w:val="009F48E8"/>
    <w:rsid w:val="009F566D"/>
    <w:rsid w:val="009F6CEE"/>
    <w:rsid w:val="00A05A58"/>
    <w:rsid w:val="00A17A99"/>
    <w:rsid w:val="00A23D55"/>
    <w:rsid w:val="00A2400A"/>
    <w:rsid w:val="00A33B7A"/>
    <w:rsid w:val="00A340C1"/>
    <w:rsid w:val="00A37371"/>
    <w:rsid w:val="00A4074C"/>
    <w:rsid w:val="00A47B0D"/>
    <w:rsid w:val="00A500E5"/>
    <w:rsid w:val="00A511A0"/>
    <w:rsid w:val="00A5279A"/>
    <w:rsid w:val="00A61B58"/>
    <w:rsid w:val="00A70316"/>
    <w:rsid w:val="00A7045E"/>
    <w:rsid w:val="00A70910"/>
    <w:rsid w:val="00A70DB5"/>
    <w:rsid w:val="00A71675"/>
    <w:rsid w:val="00A7413E"/>
    <w:rsid w:val="00A81A51"/>
    <w:rsid w:val="00A838CB"/>
    <w:rsid w:val="00A906CD"/>
    <w:rsid w:val="00A93337"/>
    <w:rsid w:val="00A942FB"/>
    <w:rsid w:val="00A950FA"/>
    <w:rsid w:val="00AA0A76"/>
    <w:rsid w:val="00AA31C1"/>
    <w:rsid w:val="00AA4C30"/>
    <w:rsid w:val="00AA500F"/>
    <w:rsid w:val="00AB00BB"/>
    <w:rsid w:val="00AB15A9"/>
    <w:rsid w:val="00AB1707"/>
    <w:rsid w:val="00AB2131"/>
    <w:rsid w:val="00AB4C68"/>
    <w:rsid w:val="00AB4D1A"/>
    <w:rsid w:val="00AC18B3"/>
    <w:rsid w:val="00AC4E44"/>
    <w:rsid w:val="00AC559D"/>
    <w:rsid w:val="00AC65A5"/>
    <w:rsid w:val="00AD2EBE"/>
    <w:rsid w:val="00AD619D"/>
    <w:rsid w:val="00AE2F61"/>
    <w:rsid w:val="00AE60E2"/>
    <w:rsid w:val="00AE76D4"/>
    <w:rsid w:val="00AF0B21"/>
    <w:rsid w:val="00AF5BE7"/>
    <w:rsid w:val="00AF6852"/>
    <w:rsid w:val="00B02CE5"/>
    <w:rsid w:val="00B069EF"/>
    <w:rsid w:val="00B07FF4"/>
    <w:rsid w:val="00B145FA"/>
    <w:rsid w:val="00B20334"/>
    <w:rsid w:val="00B2108F"/>
    <w:rsid w:val="00B236DD"/>
    <w:rsid w:val="00B27CD1"/>
    <w:rsid w:val="00B27E00"/>
    <w:rsid w:val="00B306B8"/>
    <w:rsid w:val="00B3077B"/>
    <w:rsid w:val="00B34E48"/>
    <w:rsid w:val="00B41E97"/>
    <w:rsid w:val="00B44A84"/>
    <w:rsid w:val="00B4686B"/>
    <w:rsid w:val="00B46BA6"/>
    <w:rsid w:val="00B5080B"/>
    <w:rsid w:val="00B54893"/>
    <w:rsid w:val="00B564DF"/>
    <w:rsid w:val="00B6516A"/>
    <w:rsid w:val="00B65A0F"/>
    <w:rsid w:val="00B705EF"/>
    <w:rsid w:val="00B708DD"/>
    <w:rsid w:val="00B73D72"/>
    <w:rsid w:val="00B74962"/>
    <w:rsid w:val="00B77341"/>
    <w:rsid w:val="00B873A6"/>
    <w:rsid w:val="00B87ABF"/>
    <w:rsid w:val="00B90276"/>
    <w:rsid w:val="00B9482F"/>
    <w:rsid w:val="00BA2961"/>
    <w:rsid w:val="00BA413F"/>
    <w:rsid w:val="00BA5EFD"/>
    <w:rsid w:val="00BA6973"/>
    <w:rsid w:val="00BA76E3"/>
    <w:rsid w:val="00BA78C1"/>
    <w:rsid w:val="00BA7F2A"/>
    <w:rsid w:val="00BB1ECF"/>
    <w:rsid w:val="00BB5090"/>
    <w:rsid w:val="00BB6121"/>
    <w:rsid w:val="00BC07FD"/>
    <w:rsid w:val="00BC0D2E"/>
    <w:rsid w:val="00BC1E3D"/>
    <w:rsid w:val="00BD38FD"/>
    <w:rsid w:val="00BD3A22"/>
    <w:rsid w:val="00BD7C70"/>
    <w:rsid w:val="00BE0E92"/>
    <w:rsid w:val="00BE598F"/>
    <w:rsid w:val="00BE7399"/>
    <w:rsid w:val="00BF007A"/>
    <w:rsid w:val="00BF570E"/>
    <w:rsid w:val="00BF760F"/>
    <w:rsid w:val="00BF7804"/>
    <w:rsid w:val="00C02E1F"/>
    <w:rsid w:val="00C03551"/>
    <w:rsid w:val="00C03874"/>
    <w:rsid w:val="00C03A25"/>
    <w:rsid w:val="00C04B9A"/>
    <w:rsid w:val="00C06EDC"/>
    <w:rsid w:val="00C120CD"/>
    <w:rsid w:val="00C147AC"/>
    <w:rsid w:val="00C16C13"/>
    <w:rsid w:val="00C2176C"/>
    <w:rsid w:val="00C23A69"/>
    <w:rsid w:val="00C27EDD"/>
    <w:rsid w:val="00C32E78"/>
    <w:rsid w:val="00C332CD"/>
    <w:rsid w:val="00C410C2"/>
    <w:rsid w:val="00C41556"/>
    <w:rsid w:val="00C46971"/>
    <w:rsid w:val="00C51561"/>
    <w:rsid w:val="00C522EE"/>
    <w:rsid w:val="00C53215"/>
    <w:rsid w:val="00C5753B"/>
    <w:rsid w:val="00C6162F"/>
    <w:rsid w:val="00C626F6"/>
    <w:rsid w:val="00C63F82"/>
    <w:rsid w:val="00C74087"/>
    <w:rsid w:val="00C74181"/>
    <w:rsid w:val="00C96522"/>
    <w:rsid w:val="00CA0E1F"/>
    <w:rsid w:val="00CA4D9B"/>
    <w:rsid w:val="00CA5FE6"/>
    <w:rsid w:val="00CB39AE"/>
    <w:rsid w:val="00CB4B74"/>
    <w:rsid w:val="00CB4B8E"/>
    <w:rsid w:val="00CC0986"/>
    <w:rsid w:val="00CC3CFE"/>
    <w:rsid w:val="00CC751C"/>
    <w:rsid w:val="00CE227F"/>
    <w:rsid w:val="00CE22C2"/>
    <w:rsid w:val="00CE5BFA"/>
    <w:rsid w:val="00CF7C67"/>
    <w:rsid w:val="00D04BB9"/>
    <w:rsid w:val="00D11C8A"/>
    <w:rsid w:val="00D14A6E"/>
    <w:rsid w:val="00D17BB2"/>
    <w:rsid w:val="00D23611"/>
    <w:rsid w:val="00D24991"/>
    <w:rsid w:val="00D31BA6"/>
    <w:rsid w:val="00D31C4C"/>
    <w:rsid w:val="00D33699"/>
    <w:rsid w:val="00D34239"/>
    <w:rsid w:val="00D35C58"/>
    <w:rsid w:val="00D36715"/>
    <w:rsid w:val="00D46752"/>
    <w:rsid w:val="00D52057"/>
    <w:rsid w:val="00D559B3"/>
    <w:rsid w:val="00D57E56"/>
    <w:rsid w:val="00D63A15"/>
    <w:rsid w:val="00D65020"/>
    <w:rsid w:val="00D652CB"/>
    <w:rsid w:val="00D6532F"/>
    <w:rsid w:val="00D745E7"/>
    <w:rsid w:val="00D75460"/>
    <w:rsid w:val="00D771C3"/>
    <w:rsid w:val="00D82D49"/>
    <w:rsid w:val="00D845E2"/>
    <w:rsid w:val="00D86349"/>
    <w:rsid w:val="00D8653B"/>
    <w:rsid w:val="00D91C7F"/>
    <w:rsid w:val="00D9249C"/>
    <w:rsid w:val="00D97516"/>
    <w:rsid w:val="00DA1BA6"/>
    <w:rsid w:val="00DA306D"/>
    <w:rsid w:val="00DA48C3"/>
    <w:rsid w:val="00DA5B73"/>
    <w:rsid w:val="00DA7FE5"/>
    <w:rsid w:val="00DB3E34"/>
    <w:rsid w:val="00DB493B"/>
    <w:rsid w:val="00DC6429"/>
    <w:rsid w:val="00DD1306"/>
    <w:rsid w:val="00DE03E8"/>
    <w:rsid w:val="00DE120F"/>
    <w:rsid w:val="00DF0F29"/>
    <w:rsid w:val="00DF5C61"/>
    <w:rsid w:val="00DF6490"/>
    <w:rsid w:val="00E069B1"/>
    <w:rsid w:val="00E06CAD"/>
    <w:rsid w:val="00E171DB"/>
    <w:rsid w:val="00E2401E"/>
    <w:rsid w:val="00E247BF"/>
    <w:rsid w:val="00E3259A"/>
    <w:rsid w:val="00E32C46"/>
    <w:rsid w:val="00E35C36"/>
    <w:rsid w:val="00E43177"/>
    <w:rsid w:val="00E432F4"/>
    <w:rsid w:val="00E50775"/>
    <w:rsid w:val="00E52224"/>
    <w:rsid w:val="00E553AC"/>
    <w:rsid w:val="00E63D8C"/>
    <w:rsid w:val="00E658A8"/>
    <w:rsid w:val="00E71AF8"/>
    <w:rsid w:val="00E742F6"/>
    <w:rsid w:val="00E77D03"/>
    <w:rsid w:val="00E83537"/>
    <w:rsid w:val="00E83B17"/>
    <w:rsid w:val="00EA45A9"/>
    <w:rsid w:val="00EA655E"/>
    <w:rsid w:val="00EB0F66"/>
    <w:rsid w:val="00EB22B5"/>
    <w:rsid w:val="00EC5739"/>
    <w:rsid w:val="00ED132C"/>
    <w:rsid w:val="00ED20F1"/>
    <w:rsid w:val="00ED7D33"/>
    <w:rsid w:val="00EE0CD6"/>
    <w:rsid w:val="00EF25D3"/>
    <w:rsid w:val="00EF2E1E"/>
    <w:rsid w:val="00EF3C31"/>
    <w:rsid w:val="00EF3C81"/>
    <w:rsid w:val="00EF3DBE"/>
    <w:rsid w:val="00F00BF4"/>
    <w:rsid w:val="00F02FCA"/>
    <w:rsid w:val="00F0758D"/>
    <w:rsid w:val="00F15F89"/>
    <w:rsid w:val="00F209F2"/>
    <w:rsid w:val="00F2123B"/>
    <w:rsid w:val="00F2229C"/>
    <w:rsid w:val="00F23EC4"/>
    <w:rsid w:val="00F265FA"/>
    <w:rsid w:val="00F27E55"/>
    <w:rsid w:val="00F33539"/>
    <w:rsid w:val="00F338C2"/>
    <w:rsid w:val="00F34D31"/>
    <w:rsid w:val="00F35BDA"/>
    <w:rsid w:val="00F406A8"/>
    <w:rsid w:val="00F4094C"/>
    <w:rsid w:val="00F40F19"/>
    <w:rsid w:val="00F4161D"/>
    <w:rsid w:val="00F43275"/>
    <w:rsid w:val="00F437FA"/>
    <w:rsid w:val="00F478AD"/>
    <w:rsid w:val="00F51920"/>
    <w:rsid w:val="00F538D7"/>
    <w:rsid w:val="00F55E2E"/>
    <w:rsid w:val="00F63239"/>
    <w:rsid w:val="00F646C8"/>
    <w:rsid w:val="00F65077"/>
    <w:rsid w:val="00F6746E"/>
    <w:rsid w:val="00F67620"/>
    <w:rsid w:val="00F67B14"/>
    <w:rsid w:val="00F71DC5"/>
    <w:rsid w:val="00F720B1"/>
    <w:rsid w:val="00F74BAC"/>
    <w:rsid w:val="00F80523"/>
    <w:rsid w:val="00F85DCD"/>
    <w:rsid w:val="00F9208A"/>
    <w:rsid w:val="00F925A2"/>
    <w:rsid w:val="00F95700"/>
    <w:rsid w:val="00F9750A"/>
    <w:rsid w:val="00FA4742"/>
    <w:rsid w:val="00FA4CD1"/>
    <w:rsid w:val="00FB3446"/>
    <w:rsid w:val="00FB7A2D"/>
    <w:rsid w:val="00FC04E7"/>
    <w:rsid w:val="00FC1A7C"/>
    <w:rsid w:val="00FC2E5E"/>
    <w:rsid w:val="00FC306B"/>
    <w:rsid w:val="00FD1CE1"/>
    <w:rsid w:val="00FD1DA3"/>
    <w:rsid w:val="00FD651A"/>
    <w:rsid w:val="00FE1466"/>
    <w:rsid w:val="00FE5BC1"/>
    <w:rsid w:val="00FF2B37"/>
    <w:rsid w:val="00FF452D"/>
    <w:rsid w:val="00FF4DDF"/>
    <w:rsid w:val="00FF5B0A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22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A22"/>
    <w:pPr>
      <w:keepNext/>
      <w:spacing w:line="360" w:lineRule="auto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BD3A22"/>
    <w:pPr>
      <w:keepNext/>
      <w:spacing w:line="480" w:lineRule="auto"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BD3A22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A22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3A22"/>
    <w:rPr>
      <w:rFonts w:eastAsia="Times New Roman"/>
      <w:b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3A22"/>
    <w:rPr>
      <w:rFonts w:eastAsia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BD3A22"/>
    <w:pPr>
      <w:spacing w:line="360" w:lineRule="auto"/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BD3A22"/>
    <w:rPr>
      <w:rFonts w:eastAsia="Times New Roman"/>
      <w:b/>
      <w:sz w:val="40"/>
      <w:szCs w:val="20"/>
      <w:lang w:eastAsia="ru-RU"/>
    </w:rPr>
  </w:style>
  <w:style w:type="paragraph" w:styleId="a5">
    <w:name w:val="header"/>
    <w:basedOn w:val="a"/>
    <w:link w:val="a6"/>
    <w:uiPriority w:val="99"/>
    <w:rsid w:val="00BD3A2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A22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BD3A22"/>
    <w:rPr>
      <w:sz w:val="32"/>
    </w:rPr>
  </w:style>
  <w:style w:type="character" w:customStyle="1" w:styleId="a8">
    <w:name w:val="Основной текст Знак"/>
    <w:basedOn w:val="a0"/>
    <w:link w:val="a7"/>
    <w:rsid w:val="00BD3A22"/>
    <w:rPr>
      <w:rFonts w:eastAsia="Times New Roman"/>
      <w:sz w:val="32"/>
      <w:szCs w:val="20"/>
      <w:lang w:eastAsia="ru-RU"/>
    </w:rPr>
  </w:style>
  <w:style w:type="character" w:styleId="a9">
    <w:name w:val="page number"/>
    <w:basedOn w:val="a0"/>
    <w:rsid w:val="00EB0F66"/>
  </w:style>
  <w:style w:type="paragraph" w:styleId="aa">
    <w:name w:val="footer"/>
    <w:basedOn w:val="a"/>
    <w:link w:val="ab"/>
    <w:rsid w:val="00EB0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EB0F66"/>
    <w:rPr>
      <w:rFonts w:eastAsia="Times New Roman"/>
      <w:szCs w:val="20"/>
      <w:lang w:val="x-none" w:eastAsia="x-none"/>
    </w:rPr>
  </w:style>
  <w:style w:type="paragraph" w:styleId="ac">
    <w:name w:val="Balloon Text"/>
    <w:basedOn w:val="a"/>
    <w:link w:val="ad"/>
    <w:rsid w:val="00EB0F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0F6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1315F"/>
    <w:pPr>
      <w:ind w:left="720"/>
      <w:contextualSpacing/>
    </w:pPr>
  </w:style>
  <w:style w:type="character" w:customStyle="1" w:styleId="21">
    <w:name w:val="Основной текст2"/>
    <w:basedOn w:val="a0"/>
    <w:rsid w:val="00917B4E"/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22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A22"/>
    <w:pPr>
      <w:keepNext/>
      <w:spacing w:line="360" w:lineRule="auto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BD3A22"/>
    <w:pPr>
      <w:keepNext/>
      <w:spacing w:line="480" w:lineRule="auto"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BD3A22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A22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3A22"/>
    <w:rPr>
      <w:rFonts w:eastAsia="Times New Roman"/>
      <w:b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3A22"/>
    <w:rPr>
      <w:rFonts w:eastAsia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BD3A22"/>
    <w:pPr>
      <w:spacing w:line="360" w:lineRule="auto"/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BD3A22"/>
    <w:rPr>
      <w:rFonts w:eastAsia="Times New Roman"/>
      <w:b/>
      <w:sz w:val="40"/>
      <w:szCs w:val="20"/>
      <w:lang w:eastAsia="ru-RU"/>
    </w:rPr>
  </w:style>
  <w:style w:type="paragraph" w:styleId="a5">
    <w:name w:val="header"/>
    <w:basedOn w:val="a"/>
    <w:link w:val="a6"/>
    <w:uiPriority w:val="99"/>
    <w:rsid w:val="00BD3A2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A22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BD3A22"/>
    <w:rPr>
      <w:sz w:val="32"/>
    </w:rPr>
  </w:style>
  <w:style w:type="character" w:customStyle="1" w:styleId="a8">
    <w:name w:val="Основной текст Знак"/>
    <w:basedOn w:val="a0"/>
    <w:link w:val="a7"/>
    <w:rsid w:val="00BD3A22"/>
    <w:rPr>
      <w:rFonts w:eastAsia="Times New Roman"/>
      <w:sz w:val="32"/>
      <w:szCs w:val="20"/>
      <w:lang w:eastAsia="ru-RU"/>
    </w:rPr>
  </w:style>
  <w:style w:type="character" w:styleId="a9">
    <w:name w:val="page number"/>
    <w:basedOn w:val="a0"/>
    <w:rsid w:val="00EB0F66"/>
  </w:style>
  <w:style w:type="paragraph" w:styleId="aa">
    <w:name w:val="footer"/>
    <w:basedOn w:val="a"/>
    <w:link w:val="ab"/>
    <w:rsid w:val="00EB0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EB0F66"/>
    <w:rPr>
      <w:rFonts w:eastAsia="Times New Roman"/>
      <w:szCs w:val="20"/>
      <w:lang w:val="x-none" w:eastAsia="x-none"/>
    </w:rPr>
  </w:style>
  <w:style w:type="paragraph" w:styleId="ac">
    <w:name w:val="Balloon Text"/>
    <w:basedOn w:val="a"/>
    <w:link w:val="ad"/>
    <w:rsid w:val="00EB0F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0F6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1315F"/>
    <w:pPr>
      <w:ind w:left="720"/>
      <w:contextualSpacing/>
    </w:pPr>
  </w:style>
  <w:style w:type="character" w:customStyle="1" w:styleId="21">
    <w:name w:val="Основной текст2"/>
    <w:basedOn w:val="a0"/>
    <w:rsid w:val="00917B4E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2030-C1BD-4732-9086-CB50AB96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5302</Words>
  <Characters>8722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рунюк Геннадий Жоржевич</dc:creator>
  <cp:lastModifiedBy>Рябоконь Алексей Сергеевич</cp:lastModifiedBy>
  <cp:revision>2</cp:revision>
  <cp:lastPrinted>2020-01-13T12:24:00Z</cp:lastPrinted>
  <dcterms:created xsi:type="dcterms:W3CDTF">2020-01-13T14:37:00Z</dcterms:created>
  <dcterms:modified xsi:type="dcterms:W3CDTF">2020-01-13T14:37:00Z</dcterms:modified>
</cp:coreProperties>
</file>